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43EFE" w:rsidRPr="00011049" w:rsidRDefault="00643EFE" w:rsidP="00643EFE">
      <w:pPr>
        <w:pStyle w:val="Encabezado"/>
        <w:rPr>
          <w:smallCaps/>
          <w:sz w:val="40"/>
          <w:szCs w:val="40"/>
          <w:lang w:val="es-ES"/>
        </w:rPr>
      </w:pPr>
      <w:bookmarkStart w:id="0" w:name="_GoBack"/>
      <w:bookmarkEnd w:id="0"/>
    </w:p>
    <w:p w14:paraId="0A37501D" w14:textId="77777777" w:rsidR="00093AEF" w:rsidRPr="00011049" w:rsidRDefault="00093AEF" w:rsidP="00643EFE">
      <w:pPr>
        <w:pStyle w:val="Encabezado"/>
        <w:rPr>
          <w:smallCaps/>
          <w:sz w:val="40"/>
          <w:szCs w:val="40"/>
          <w:lang w:val="es-ES"/>
        </w:rPr>
      </w:pPr>
    </w:p>
    <w:p w14:paraId="5DAB6C7B" w14:textId="77777777" w:rsidR="00093AEF" w:rsidRPr="00011049" w:rsidRDefault="00093AEF" w:rsidP="00643EFE">
      <w:pPr>
        <w:pStyle w:val="Encabezado"/>
        <w:rPr>
          <w:smallCaps/>
          <w:sz w:val="40"/>
          <w:szCs w:val="40"/>
          <w:lang w:val="es-ES"/>
        </w:rPr>
      </w:pPr>
    </w:p>
    <w:p w14:paraId="02EB378F" w14:textId="77777777" w:rsidR="00093AEF" w:rsidRPr="00011049" w:rsidRDefault="00093AEF" w:rsidP="00643EFE">
      <w:pPr>
        <w:pStyle w:val="Encabezado"/>
        <w:rPr>
          <w:smallCaps/>
          <w:sz w:val="40"/>
          <w:szCs w:val="40"/>
          <w:lang w:val="es-ES"/>
        </w:rPr>
      </w:pPr>
    </w:p>
    <w:p w14:paraId="79AEFCCD" w14:textId="0E71D8C4" w:rsidR="00643EFE" w:rsidRPr="00011049" w:rsidRDefault="00A1563B" w:rsidP="00643EFE">
      <w:pPr>
        <w:pStyle w:val="Encabezado"/>
        <w:jc w:val="center"/>
        <w:rPr>
          <w:b/>
          <w:bCs/>
          <w:smallCaps/>
          <w:sz w:val="40"/>
          <w:szCs w:val="40"/>
          <w:lang w:val="es-ES"/>
        </w:rPr>
      </w:pPr>
      <w:r w:rsidRPr="00011049">
        <w:rPr>
          <w:b/>
          <w:bCs/>
          <w:smallCaps/>
          <w:sz w:val="40"/>
          <w:szCs w:val="40"/>
          <w:lang w:val="es-ES"/>
        </w:rPr>
        <w:t>t</w:t>
      </w:r>
      <w:r w:rsidR="002E7704" w:rsidRPr="00011049">
        <w:rPr>
          <w:b/>
          <w:bCs/>
          <w:smallCaps/>
          <w:sz w:val="40"/>
          <w:szCs w:val="40"/>
          <w:lang w:val="es-ES"/>
        </w:rPr>
        <w:t>Trai</w:t>
      </w:r>
      <w:r w:rsidR="2022414E" w:rsidRPr="00011049">
        <w:rPr>
          <w:b/>
          <w:bCs/>
          <w:smallCaps/>
          <w:sz w:val="40"/>
          <w:szCs w:val="40"/>
          <w:lang w:val="es-ES"/>
        </w:rPr>
        <w:t>ner</w:t>
      </w:r>
    </w:p>
    <w:p w14:paraId="1D34EAE8" w14:textId="485C87CF" w:rsidR="29CB8C0C" w:rsidRPr="00011049" w:rsidRDefault="29CB8C0C" w:rsidP="29CB8C0C">
      <w:pPr>
        <w:pStyle w:val="Encabezado"/>
        <w:jc w:val="center"/>
        <w:rPr>
          <w:b/>
          <w:bCs/>
          <w:smallCaps/>
          <w:sz w:val="40"/>
          <w:szCs w:val="40"/>
          <w:lang w:val="es-ES"/>
        </w:rPr>
      </w:pPr>
    </w:p>
    <w:p w14:paraId="3A97FADB" w14:textId="142E74FA" w:rsidR="56C81544" w:rsidRPr="00011049" w:rsidRDefault="00A1563B" w:rsidP="29CB8C0C">
      <w:pPr>
        <w:pStyle w:val="Encabezado"/>
        <w:jc w:val="center"/>
        <w:rPr>
          <w:b/>
          <w:bCs/>
          <w:smallCaps/>
          <w:sz w:val="40"/>
          <w:szCs w:val="40"/>
          <w:lang w:val="es-ES"/>
        </w:rPr>
      </w:pPr>
      <w:r w:rsidRPr="00011049">
        <w:rPr>
          <w:b/>
          <w:bCs/>
          <w:smallCaps/>
          <w:sz w:val="40"/>
          <w:szCs w:val="40"/>
          <w:lang w:val="es-ES"/>
        </w:rPr>
        <w:t>Sprint 2</w:t>
      </w:r>
    </w:p>
    <w:p w14:paraId="6A05A809" w14:textId="77777777" w:rsidR="00643EFE" w:rsidRPr="00011049" w:rsidRDefault="00643EFE" w:rsidP="00643EFE">
      <w:pPr>
        <w:pStyle w:val="Encabezado"/>
        <w:jc w:val="center"/>
        <w:rPr>
          <w:b/>
          <w:sz w:val="36"/>
          <w:szCs w:val="36"/>
          <w:lang w:val="es-ES"/>
        </w:rPr>
      </w:pPr>
    </w:p>
    <w:p w14:paraId="0593A25B" w14:textId="35A6C301" w:rsidR="00643EFE" w:rsidRPr="00011049" w:rsidRDefault="00643EFE" w:rsidP="25E17D46">
      <w:pPr>
        <w:pStyle w:val="Encabezado"/>
        <w:rPr>
          <w:b/>
          <w:bCs/>
          <w:sz w:val="36"/>
          <w:szCs w:val="36"/>
          <w:lang w:val="es-ES"/>
        </w:rPr>
      </w:pPr>
      <w:r w:rsidRPr="00011049">
        <w:rPr>
          <w:b/>
          <w:bCs/>
          <w:sz w:val="36"/>
          <w:szCs w:val="36"/>
          <w:lang w:val="es-ES"/>
        </w:rPr>
        <w:t>A</w:t>
      </w:r>
      <w:r w:rsidR="00093AEF" w:rsidRPr="00011049">
        <w:rPr>
          <w:b/>
          <w:bCs/>
          <w:sz w:val="36"/>
          <w:szCs w:val="36"/>
          <w:lang w:val="es-ES"/>
        </w:rPr>
        <w:t>utor</w:t>
      </w:r>
      <w:r w:rsidRPr="00011049">
        <w:rPr>
          <w:b/>
          <w:bCs/>
          <w:sz w:val="36"/>
          <w:szCs w:val="36"/>
          <w:lang w:val="es-ES"/>
        </w:rPr>
        <w:t>:</w:t>
      </w:r>
    </w:p>
    <w:p w14:paraId="6EADE7B2" w14:textId="639C202D" w:rsidR="00832840" w:rsidRDefault="4AC1FC09" w:rsidP="00832840">
      <w:pPr>
        <w:pStyle w:val="Encabezado"/>
        <w:tabs>
          <w:tab w:val="clear" w:pos="4252"/>
        </w:tabs>
        <w:spacing w:line="240" w:lineRule="auto"/>
        <w:jc w:val="center"/>
        <w:rPr>
          <w:sz w:val="32"/>
          <w:szCs w:val="32"/>
          <w:lang w:val="es-ES"/>
        </w:rPr>
      </w:pPr>
      <w:r w:rsidRPr="00011049">
        <w:rPr>
          <w:sz w:val="32"/>
          <w:szCs w:val="32"/>
          <w:lang w:val="es-ES"/>
        </w:rPr>
        <w:t>Guillermo</w:t>
      </w:r>
      <w:r w:rsidR="00A1563B" w:rsidRPr="00011049">
        <w:rPr>
          <w:sz w:val="32"/>
          <w:szCs w:val="32"/>
          <w:lang w:val="es-ES"/>
        </w:rPr>
        <w:t xml:space="preserve"> </w:t>
      </w:r>
      <w:r w:rsidR="00377FB7" w:rsidRPr="00011049">
        <w:rPr>
          <w:sz w:val="32"/>
          <w:szCs w:val="32"/>
          <w:lang w:val="es-ES"/>
        </w:rPr>
        <w:t>Fernánde</w:t>
      </w:r>
      <w:r w:rsidR="00832840">
        <w:rPr>
          <w:sz w:val="32"/>
          <w:szCs w:val="32"/>
          <w:lang w:val="es-ES"/>
        </w:rPr>
        <w:t>z Pérez</w:t>
      </w:r>
    </w:p>
    <w:p w14:paraId="778B39FB" w14:textId="3554C15D" w:rsidR="00832840" w:rsidRPr="00832840" w:rsidRDefault="00832840" w:rsidP="00832840">
      <w:pPr>
        <w:pStyle w:val="Encabezado"/>
        <w:tabs>
          <w:tab w:val="clear" w:pos="4252"/>
        </w:tabs>
        <w:spacing w:line="240" w:lineRule="auto"/>
        <w:jc w:val="center"/>
        <w:rPr>
          <w:sz w:val="32"/>
          <w:szCs w:val="32"/>
          <w:lang w:val="es-ES"/>
        </w:rPr>
      </w:pPr>
      <w:r>
        <w:rPr>
          <w:sz w:val="32"/>
          <w:szCs w:val="32"/>
          <w:lang w:val="es-ES"/>
        </w:rPr>
        <w:t>3ºA GITT</w:t>
      </w:r>
    </w:p>
    <w:p w14:paraId="41C8F396" w14:textId="77777777" w:rsidR="00093AEF" w:rsidRPr="00011049" w:rsidRDefault="00093AEF" w:rsidP="00643EFE">
      <w:pPr>
        <w:pStyle w:val="Encabezado"/>
        <w:tabs>
          <w:tab w:val="clear" w:pos="4252"/>
        </w:tabs>
        <w:jc w:val="center"/>
        <w:rPr>
          <w:sz w:val="40"/>
          <w:szCs w:val="40"/>
          <w:lang w:val="es-ES"/>
        </w:rPr>
      </w:pPr>
    </w:p>
    <w:p w14:paraId="72A3D3EC" w14:textId="77777777" w:rsidR="00093AEF" w:rsidRPr="00011049" w:rsidRDefault="00093AEF" w:rsidP="00643EFE">
      <w:pPr>
        <w:pStyle w:val="Encabezado"/>
        <w:tabs>
          <w:tab w:val="clear" w:pos="4252"/>
        </w:tabs>
        <w:jc w:val="center"/>
        <w:rPr>
          <w:sz w:val="40"/>
          <w:szCs w:val="40"/>
          <w:lang w:val="es-ES"/>
        </w:rPr>
      </w:pPr>
    </w:p>
    <w:p w14:paraId="0D0B940D" w14:textId="77777777" w:rsidR="00093AEF" w:rsidRPr="00011049" w:rsidRDefault="00093AEF" w:rsidP="00643EFE">
      <w:pPr>
        <w:pStyle w:val="Encabezado"/>
        <w:tabs>
          <w:tab w:val="clear" w:pos="4252"/>
        </w:tabs>
        <w:jc w:val="center"/>
        <w:rPr>
          <w:sz w:val="40"/>
          <w:szCs w:val="40"/>
          <w:lang w:val="es-ES"/>
        </w:rPr>
      </w:pPr>
    </w:p>
    <w:p w14:paraId="0E27B00A" w14:textId="77777777" w:rsidR="00093AEF" w:rsidRPr="00011049" w:rsidRDefault="00093AEF" w:rsidP="00643EFE">
      <w:pPr>
        <w:pStyle w:val="Encabezado"/>
        <w:tabs>
          <w:tab w:val="clear" w:pos="4252"/>
        </w:tabs>
        <w:jc w:val="center"/>
        <w:rPr>
          <w:sz w:val="40"/>
          <w:szCs w:val="40"/>
          <w:lang w:val="es-ES"/>
        </w:rPr>
      </w:pPr>
    </w:p>
    <w:p w14:paraId="60061E4C" w14:textId="77777777" w:rsidR="00093AEF" w:rsidRPr="00011049" w:rsidRDefault="00093AEF" w:rsidP="00643EFE">
      <w:pPr>
        <w:pStyle w:val="Encabezado"/>
        <w:tabs>
          <w:tab w:val="clear" w:pos="4252"/>
        </w:tabs>
        <w:jc w:val="center"/>
        <w:rPr>
          <w:sz w:val="40"/>
          <w:szCs w:val="40"/>
          <w:lang w:val="es-ES"/>
        </w:rPr>
      </w:pPr>
    </w:p>
    <w:p w14:paraId="44EAFD9C" w14:textId="77777777" w:rsidR="00093AEF" w:rsidRPr="00011049" w:rsidRDefault="00093AEF" w:rsidP="00643EFE">
      <w:pPr>
        <w:pStyle w:val="Encabezado"/>
        <w:tabs>
          <w:tab w:val="clear" w:pos="4252"/>
        </w:tabs>
        <w:jc w:val="center"/>
        <w:rPr>
          <w:sz w:val="40"/>
          <w:szCs w:val="40"/>
          <w:lang w:val="es-ES"/>
        </w:rPr>
      </w:pPr>
    </w:p>
    <w:p w14:paraId="4B94D5A5" w14:textId="77777777" w:rsidR="00093AEF" w:rsidRPr="00011049" w:rsidRDefault="00093AEF" w:rsidP="00643EFE">
      <w:pPr>
        <w:pStyle w:val="Encabezado"/>
        <w:tabs>
          <w:tab w:val="clear" w:pos="4252"/>
        </w:tabs>
        <w:jc w:val="center"/>
        <w:rPr>
          <w:sz w:val="40"/>
          <w:szCs w:val="40"/>
          <w:lang w:val="es-ES"/>
        </w:rPr>
      </w:pPr>
    </w:p>
    <w:p w14:paraId="3DEEC669" w14:textId="77777777" w:rsidR="00643EFE" w:rsidRPr="00011049" w:rsidRDefault="00643EFE" w:rsidP="00643EFE">
      <w:pPr>
        <w:pStyle w:val="Encabezado"/>
        <w:tabs>
          <w:tab w:val="clear" w:pos="4252"/>
        </w:tabs>
        <w:jc w:val="center"/>
        <w:rPr>
          <w:sz w:val="40"/>
          <w:szCs w:val="40"/>
          <w:lang w:val="es-ES"/>
        </w:rPr>
      </w:pPr>
    </w:p>
    <w:p w14:paraId="1FD93999" w14:textId="6045EFD3" w:rsidR="00643EFE" w:rsidRPr="00011049" w:rsidRDefault="00093AEF" w:rsidP="00643EFE">
      <w:pPr>
        <w:pStyle w:val="Encabezado"/>
        <w:tabs>
          <w:tab w:val="clear" w:pos="4252"/>
        </w:tabs>
        <w:jc w:val="center"/>
        <w:rPr>
          <w:sz w:val="40"/>
          <w:szCs w:val="40"/>
          <w:lang w:val="es-ES"/>
        </w:rPr>
      </w:pPr>
      <w:r w:rsidRPr="00011049">
        <w:rPr>
          <w:sz w:val="40"/>
          <w:szCs w:val="40"/>
          <w:lang w:val="es-ES"/>
        </w:rPr>
        <w:t>Madrid</w:t>
      </w:r>
      <w:r w:rsidR="00643EFE" w:rsidRPr="00011049">
        <w:rPr>
          <w:sz w:val="40"/>
          <w:szCs w:val="40"/>
          <w:lang w:val="es-ES"/>
        </w:rPr>
        <w:t xml:space="preserve">, </w:t>
      </w:r>
      <w:r w:rsidR="00A1563B" w:rsidRPr="00011049">
        <w:rPr>
          <w:sz w:val="40"/>
          <w:szCs w:val="40"/>
          <w:lang w:val="es-ES"/>
        </w:rPr>
        <w:t>Diciembre</w:t>
      </w:r>
      <w:r w:rsidR="00643EFE" w:rsidRPr="00011049">
        <w:rPr>
          <w:sz w:val="40"/>
          <w:szCs w:val="40"/>
          <w:lang w:val="es-ES"/>
        </w:rPr>
        <w:t xml:space="preserve"> 202</w:t>
      </w:r>
      <w:r w:rsidR="5E3DF2BD" w:rsidRPr="00011049">
        <w:rPr>
          <w:sz w:val="40"/>
          <w:szCs w:val="40"/>
          <w:lang w:val="es-ES"/>
        </w:rPr>
        <w:t>0</w:t>
      </w:r>
    </w:p>
    <w:p w14:paraId="532EC8C8" w14:textId="77777777" w:rsidR="00643EFE" w:rsidRPr="00011049" w:rsidRDefault="00643EFE" w:rsidP="00643EFE">
      <w:pPr>
        <w:pStyle w:val="Ttulo"/>
        <w:rPr>
          <w:lang w:val="es-ES"/>
        </w:rPr>
      </w:pPr>
      <w:r w:rsidRPr="00011049">
        <w:rPr>
          <w:lang w:val="es-ES"/>
        </w:rPr>
        <w:br w:type="page"/>
      </w:r>
      <w:r w:rsidRPr="00011049">
        <w:rPr>
          <w:lang w:val="es-ES"/>
        </w:rPr>
        <w:lastRenderedPageBreak/>
        <w:t>Lista de Cambios</w:t>
      </w:r>
    </w:p>
    <w:p w14:paraId="3656B9AB" w14:textId="77777777" w:rsidR="00643EFE" w:rsidRPr="00011049" w:rsidRDefault="00643EFE" w:rsidP="00643EF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1062"/>
        <w:gridCol w:w="3060"/>
        <w:gridCol w:w="3672"/>
      </w:tblGrid>
      <w:tr w:rsidR="00643EFE" w:rsidRPr="00011049" w14:paraId="401A7F7D" w14:textId="77777777" w:rsidTr="25E17D46">
        <w:trPr>
          <w:trHeight w:val="1155"/>
        </w:trPr>
        <w:tc>
          <w:tcPr>
            <w:tcW w:w="1278" w:type="dxa"/>
            <w:shd w:val="clear" w:color="auto" w:fill="E6E6E6"/>
            <w:vAlign w:val="center"/>
          </w:tcPr>
          <w:p w14:paraId="745F5C4E" w14:textId="77777777" w:rsidR="00643EFE" w:rsidRPr="00011049" w:rsidRDefault="00643EFE" w:rsidP="0065167D">
            <w:pPr>
              <w:spacing w:line="240" w:lineRule="auto"/>
              <w:ind w:firstLine="0"/>
              <w:jc w:val="center"/>
              <w:rPr>
                <w:b/>
                <w:bCs/>
                <w:sz w:val="22"/>
              </w:rPr>
            </w:pPr>
            <w:r w:rsidRPr="00011049">
              <w:rPr>
                <w:b/>
                <w:bCs/>
                <w:sz w:val="22"/>
              </w:rPr>
              <w:t>Versión</w:t>
            </w:r>
          </w:p>
        </w:tc>
        <w:tc>
          <w:tcPr>
            <w:tcW w:w="1062" w:type="dxa"/>
            <w:shd w:val="clear" w:color="auto" w:fill="E6E6E6"/>
            <w:vAlign w:val="center"/>
          </w:tcPr>
          <w:p w14:paraId="48FF8E3E" w14:textId="77777777" w:rsidR="00643EFE" w:rsidRPr="00011049" w:rsidRDefault="00643EFE" w:rsidP="0065167D">
            <w:pPr>
              <w:spacing w:line="240" w:lineRule="auto"/>
              <w:ind w:firstLine="0"/>
              <w:jc w:val="center"/>
              <w:rPr>
                <w:b/>
                <w:bCs/>
                <w:sz w:val="22"/>
              </w:rPr>
            </w:pPr>
            <w:r w:rsidRPr="00011049">
              <w:rPr>
                <w:b/>
                <w:bCs/>
                <w:sz w:val="22"/>
              </w:rPr>
              <w:t>Fecha</w:t>
            </w:r>
          </w:p>
        </w:tc>
        <w:tc>
          <w:tcPr>
            <w:tcW w:w="3060" w:type="dxa"/>
            <w:shd w:val="clear" w:color="auto" w:fill="E6E6E6"/>
            <w:vAlign w:val="center"/>
          </w:tcPr>
          <w:p w14:paraId="7CF7CAE3" w14:textId="77777777" w:rsidR="00643EFE" w:rsidRPr="00011049" w:rsidRDefault="00643EFE" w:rsidP="0065167D">
            <w:pPr>
              <w:spacing w:line="240" w:lineRule="auto"/>
              <w:ind w:firstLine="0"/>
              <w:jc w:val="center"/>
              <w:rPr>
                <w:b/>
                <w:bCs/>
                <w:sz w:val="22"/>
              </w:rPr>
            </w:pPr>
            <w:r w:rsidRPr="00011049">
              <w:rPr>
                <w:b/>
                <w:bCs/>
                <w:sz w:val="22"/>
              </w:rPr>
              <w:t>Descripción</w:t>
            </w:r>
          </w:p>
        </w:tc>
        <w:tc>
          <w:tcPr>
            <w:tcW w:w="3672" w:type="dxa"/>
            <w:shd w:val="clear" w:color="auto" w:fill="E6E6E6"/>
            <w:vAlign w:val="center"/>
          </w:tcPr>
          <w:p w14:paraId="148BAC4A" w14:textId="77777777" w:rsidR="00643EFE" w:rsidRPr="00011049" w:rsidRDefault="00643EFE" w:rsidP="0065167D">
            <w:pPr>
              <w:spacing w:line="240" w:lineRule="auto"/>
              <w:ind w:firstLine="0"/>
              <w:jc w:val="center"/>
              <w:rPr>
                <w:b/>
                <w:bCs/>
                <w:sz w:val="22"/>
              </w:rPr>
            </w:pPr>
            <w:r w:rsidRPr="00011049">
              <w:rPr>
                <w:b/>
                <w:bCs/>
                <w:sz w:val="22"/>
              </w:rPr>
              <w:t>Autor/es</w:t>
            </w:r>
          </w:p>
        </w:tc>
      </w:tr>
      <w:tr w:rsidR="00643EFE" w:rsidRPr="00011049" w14:paraId="7D1575E2" w14:textId="77777777" w:rsidTr="25E17D46">
        <w:tc>
          <w:tcPr>
            <w:tcW w:w="1278" w:type="dxa"/>
            <w:vAlign w:val="center"/>
          </w:tcPr>
          <w:p w14:paraId="6F54A5A7" w14:textId="77777777" w:rsidR="00643EFE" w:rsidRPr="00011049" w:rsidRDefault="00643EFE" w:rsidP="0065167D">
            <w:pPr>
              <w:spacing w:line="240" w:lineRule="auto"/>
              <w:ind w:firstLine="0"/>
              <w:jc w:val="center"/>
              <w:rPr>
                <w:sz w:val="22"/>
              </w:rPr>
            </w:pPr>
            <w:r w:rsidRPr="00011049">
              <w:rPr>
                <w:sz w:val="22"/>
              </w:rPr>
              <w:t>0.1</w:t>
            </w:r>
          </w:p>
        </w:tc>
        <w:tc>
          <w:tcPr>
            <w:tcW w:w="1062" w:type="dxa"/>
            <w:vAlign w:val="center"/>
          </w:tcPr>
          <w:p w14:paraId="61D45530" w14:textId="1C033162" w:rsidR="00643EFE" w:rsidRPr="00011049" w:rsidRDefault="00A1563B" w:rsidP="00E840D3">
            <w:pPr>
              <w:spacing w:line="240" w:lineRule="auto"/>
              <w:ind w:firstLine="0"/>
              <w:jc w:val="center"/>
              <w:rPr>
                <w:sz w:val="22"/>
              </w:rPr>
            </w:pPr>
            <w:r w:rsidRPr="00011049">
              <w:rPr>
                <w:sz w:val="22"/>
              </w:rPr>
              <w:t>2</w:t>
            </w:r>
            <w:r w:rsidR="00E840D3" w:rsidRPr="00011049">
              <w:rPr>
                <w:sz w:val="22"/>
              </w:rPr>
              <w:t>0</w:t>
            </w:r>
            <w:r w:rsidR="00643EFE" w:rsidRPr="00011049">
              <w:rPr>
                <w:sz w:val="22"/>
              </w:rPr>
              <w:t>/12/</w:t>
            </w:r>
            <w:r w:rsidR="7B46A0D5" w:rsidRPr="00011049">
              <w:rPr>
                <w:sz w:val="22"/>
              </w:rPr>
              <w:t>20</w:t>
            </w:r>
          </w:p>
        </w:tc>
        <w:tc>
          <w:tcPr>
            <w:tcW w:w="3060" w:type="dxa"/>
            <w:vAlign w:val="center"/>
          </w:tcPr>
          <w:p w14:paraId="5FCEB9C9" w14:textId="77777777" w:rsidR="00643EFE" w:rsidRPr="00011049" w:rsidRDefault="00643EFE" w:rsidP="0065167D">
            <w:pPr>
              <w:pStyle w:val="NormalIzq"/>
              <w:spacing w:line="240" w:lineRule="auto"/>
              <w:ind w:firstLine="0"/>
              <w:jc w:val="center"/>
              <w:rPr>
                <w:sz w:val="22"/>
              </w:rPr>
            </w:pPr>
            <w:r w:rsidRPr="00011049">
              <w:rPr>
                <w:sz w:val="22"/>
              </w:rPr>
              <w:t>Primer borrador.</w:t>
            </w:r>
          </w:p>
        </w:tc>
        <w:tc>
          <w:tcPr>
            <w:tcW w:w="3672" w:type="dxa"/>
            <w:vAlign w:val="center"/>
          </w:tcPr>
          <w:p w14:paraId="5BD6A40F" w14:textId="7F880495" w:rsidR="00643EFE" w:rsidRPr="00011049" w:rsidRDefault="00D10DF7" w:rsidP="25E17D46">
            <w:pPr>
              <w:spacing w:line="240" w:lineRule="auto"/>
              <w:ind w:firstLine="0"/>
              <w:jc w:val="center"/>
              <w:rPr>
                <w:sz w:val="22"/>
              </w:rPr>
            </w:pPr>
            <w:r w:rsidRPr="00011049">
              <w:rPr>
                <w:sz w:val="22"/>
              </w:rPr>
              <w:t xml:space="preserve">Guillermo </w:t>
            </w:r>
            <w:r w:rsidR="008239B7" w:rsidRPr="00011049">
              <w:rPr>
                <w:sz w:val="22"/>
              </w:rPr>
              <w:t>Fernández</w:t>
            </w:r>
            <w:r w:rsidR="00832840">
              <w:rPr>
                <w:sz w:val="22"/>
              </w:rPr>
              <w:t xml:space="preserve"> Pérez</w:t>
            </w:r>
          </w:p>
        </w:tc>
      </w:tr>
      <w:tr w:rsidR="00643EFE" w:rsidRPr="00011049" w14:paraId="2AD32C17" w14:textId="77777777" w:rsidTr="25E17D46">
        <w:tc>
          <w:tcPr>
            <w:tcW w:w="1278" w:type="dxa"/>
            <w:vAlign w:val="center"/>
          </w:tcPr>
          <w:p w14:paraId="494AC823" w14:textId="6076AA46" w:rsidR="00643EFE" w:rsidRPr="00011049" w:rsidRDefault="00E840D3" w:rsidP="25E17D46">
            <w:pPr>
              <w:spacing w:line="240" w:lineRule="auto"/>
              <w:ind w:firstLine="0"/>
              <w:jc w:val="center"/>
              <w:rPr>
                <w:sz w:val="22"/>
              </w:rPr>
            </w:pPr>
            <w:r w:rsidRPr="00011049">
              <w:rPr>
                <w:sz w:val="22"/>
              </w:rPr>
              <w:t>0.2</w:t>
            </w:r>
          </w:p>
        </w:tc>
        <w:tc>
          <w:tcPr>
            <w:tcW w:w="1062" w:type="dxa"/>
            <w:vAlign w:val="center"/>
          </w:tcPr>
          <w:p w14:paraId="14CE1582" w14:textId="48E70F79" w:rsidR="00643EFE" w:rsidRPr="00011049" w:rsidRDefault="00E840D3" w:rsidP="25E17D46">
            <w:pPr>
              <w:spacing w:line="240" w:lineRule="auto"/>
              <w:ind w:firstLine="0"/>
              <w:jc w:val="center"/>
              <w:rPr>
                <w:sz w:val="22"/>
              </w:rPr>
            </w:pPr>
            <w:r w:rsidRPr="00011049">
              <w:rPr>
                <w:sz w:val="22"/>
              </w:rPr>
              <w:t>26/12/20</w:t>
            </w:r>
          </w:p>
        </w:tc>
        <w:tc>
          <w:tcPr>
            <w:tcW w:w="3060" w:type="dxa"/>
            <w:vAlign w:val="center"/>
          </w:tcPr>
          <w:p w14:paraId="6CDE1FBE" w14:textId="634965E1" w:rsidR="00643EFE" w:rsidRPr="00011049" w:rsidRDefault="00E840D3" w:rsidP="25E17D46">
            <w:pPr>
              <w:pStyle w:val="NormalIzq"/>
              <w:spacing w:line="240" w:lineRule="auto"/>
              <w:ind w:firstLine="0"/>
              <w:jc w:val="center"/>
              <w:rPr>
                <w:sz w:val="22"/>
              </w:rPr>
            </w:pPr>
            <w:r w:rsidRPr="00011049">
              <w:rPr>
                <w:sz w:val="22"/>
              </w:rPr>
              <w:t>Casos de uso.</w:t>
            </w:r>
          </w:p>
        </w:tc>
        <w:tc>
          <w:tcPr>
            <w:tcW w:w="3672" w:type="dxa"/>
            <w:vAlign w:val="center"/>
          </w:tcPr>
          <w:p w14:paraId="0EA57ECD" w14:textId="24BC97D1" w:rsidR="00643EFE" w:rsidRPr="00011049" w:rsidRDefault="00E840D3" w:rsidP="25E17D46">
            <w:pPr>
              <w:spacing w:line="240" w:lineRule="auto"/>
              <w:ind w:firstLine="0"/>
              <w:jc w:val="center"/>
              <w:rPr>
                <w:sz w:val="22"/>
              </w:rPr>
            </w:pPr>
            <w:r w:rsidRPr="00011049">
              <w:rPr>
                <w:sz w:val="22"/>
              </w:rPr>
              <w:t>Guillermo Fernández</w:t>
            </w:r>
            <w:r w:rsidR="00832840">
              <w:rPr>
                <w:sz w:val="22"/>
              </w:rPr>
              <w:t xml:space="preserve"> Pérez</w:t>
            </w:r>
          </w:p>
        </w:tc>
      </w:tr>
      <w:tr w:rsidR="00E840D3" w:rsidRPr="00011049" w14:paraId="6B8EBC13" w14:textId="77777777" w:rsidTr="25E17D46">
        <w:tc>
          <w:tcPr>
            <w:tcW w:w="1278" w:type="dxa"/>
            <w:vAlign w:val="center"/>
          </w:tcPr>
          <w:p w14:paraId="4B3AA50C" w14:textId="0BD0B32E" w:rsidR="00E840D3" w:rsidRPr="00011049" w:rsidRDefault="00E840D3" w:rsidP="25E17D46">
            <w:pPr>
              <w:spacing w:line="240" w:lineRule="auto"/>
              <w:ind w:firstLine="0"/>
              <w:jc w:val="center"/>
              <w:rPr>
                <w:sz w:val="22"/>
              </w:rPr>
            </w:pPr>
            <w:r w:rsidRPr="00011049">
              <w:rPr>
                <w:sz w:val="22"/>
              </w:rPr>
              <w:t>0.3</w:t>
            </w:r>
          </w:p>
        </w:tc>
        <w:tc>
          <w:tcPr>
            <w:tcW w:w="1062" w:type="dxa"/>
            <w:vAlign w:val="center"/>
          </w:tcPr>
          <w:p w14:paraId="18DD301F" w14:textId="602F7A57" w:rsidR="00E840D3" w:rsidRPr="00011049" w:rsidRDefault="00E840D3" w:rsidP="25E17D46">
            <w:pPr>
              <w:spacing w:line="240" w:lineRule="auto"/>
              <w:ind w:firstLine="0"/>
              <w:jc w:val="center"/>
              <w:rPr>
                <w:sz w:val="22"/>
              </w:rPr>
            </w:pPr>
            <w:r w:rsidRPr="00011049">
              <w:rPr>
                <w:sz w:val="22"/>
              </w:rPr>
              <w:t>01/01/21</w:t>
            </w:r>
          </w:p>
        </w:tc>
        <w:tc>
          <w:tcPr>
            <w:tcW w:w="3060" w:type="dxa"/>
            <w:vAlign w:val="center"/>
          </w:tcPr>
          <w:p w14:paraId="431C3C39" w14:textId="18753419" w:rsidR="00E840D3" w:rsidRPr="00011049" w:rsidRDefault="00E840D3" w:rsidP="25E17D46">
            <w:pPr>
              <w:pStyle w:val="NormalIzq"/>
              <w:spacing w:line="240" w:lineRule="auto"/>
              <w:ind w:firstLine="0"/>
              <w:jc w:val="center"/>
              <w:rPr>
                <w:sz w:val="22"/>
              </w:rPr>
            </w:pPr>
            <w:r w:rsidRPr="00011049">
              <w:rPr>
                <w:sz w:val="22"/>
              </w:rPr>
              <w:t>Formateo del documento.</w:t>
            </w:r>
          </w:p>
        </w:tc>
        <w:tc>
          <w:tcPr>
            <w:tcW w:w="3672" w:type="dxa"/>
            <w:vAlign w:val="center"/>
          </w:tcPr>
          <w:p w14:paraId="10D459BA" w14:textId="7FD1E561" w:rsidR="00E840D3" w:rsidRPr="00011049" w:rsidRDefault="00E840D3" w:rsidP="25E17D46">
            <w:pPr>
              <w:spacing w:line="240" w:lineRule="auto"/>
              <w:ind w:firstLine="0"/>
              <w:jc w:val="center"/>
              <w:rPr>
                <w:sz w:val="22"/>
              </w:rPr>
            </w:pPr>
            <w:r w:rsidRPr="00011049">
              <w:rPr>
                <w:sz w:val="22"/>
              </w:rPr>
              <w:t>Guillermo Fernández</w:t>
            </w:r>
            <w:r w:rsidR="00832840">
              <w:rPr>
                <w:sz w:val="22"/>
              </w:rPr>
              <w:t xml:space="preserve"> Pérez</w:t>
            </w:r>
          </w:p>
        </w:tc>
      </w:tr>
      <w:tr w:rsidR="00753292" w:rsidRPr="00011049" w14:paraId="5F0245BB" w14:textId="77777777" w:rsidTr="25E17D46">
        <w:tc>
          <w:tcPr>
            <w:tcW w:w="1278" w:type="dxa"/>
            <w:vAlign w:val="center"/>
          </w:tcPr>
          <w:p w14:paraId="55D8B3B0" w14:textId="3E4FAA18" w:rsidR="00753292" w:rsidRPr="00011049" w:rsidRDefault="00753292" w:rsidP="00753292">
            <w:pPr>
              <w:spacing w:line="240" w:lineRule="auto"/>
              <w:ind w:firstLine="0"/>
              <w:jc w:val="center"/>
              <w:rPr>
                <w:sz w:val="22"/>
              </w:rPr>
            </w:pPr>
            <w:r w:rsidRPr="00011049">
              <w:rPr>
                <w:sz w:val="22"/>
              </w:rPr>
              <w:t>0.</w:t>
            </w:r>
            <w:r>
              <w:rPr>
                <w:sz w:val="22"/>
              </w:rPr>
              <w:t>4</w:t>
            </w:r>
          </w:p>
        </w:tc>
        <w:tc>
          <w:tcPr>
            <w:tcW w:w="1062" w:type="dxa"/>
            <w:vAlign w:val="center"/>
          </w:tcPr>
          <w:p w14:paraId="6B3FF455" w14:textId="4670106B" w:rsidR="00753292" w:rsidRPr="00011049" w:rsidRDefault="00753292" w:rsidP="00753292">
            <w:pPr>
              <w:spacing w:line="240" w:lineRule="auto"/>
              <w:ind w:firstLine="0"/>
              <w:jc w:val="center"/>
              <w:rPr>
                <w:sz w:val="22"/>
              </w:rPr>
            </w:pPr>
            <w:r w:rsidRPr="00011049">
              <w:rPr>
                <w:sz w:val="22"/>
              </w:rPr>
              <w:t>0</w:t>
            </w:r>
            <w:r>
              <w:rPr>
                <w:sz w:val="22"/>
              </w:rPr>
              <w:t>6</w:t>
            </w:r>
            <w:r w:rsidRPr="00011049">
              <w:rPr>
                <w:sz w:val="22"/>
              </w:rPr>
              <w:t>/01/21</w:t>
            </w:r>
          </w:p>
        </w:tc>
        <w:tc>
          <w:tcPr>
            <w:tcW w:w="3060" w:type="dxa"/>
            <w:vAlign w:val="center"/>
          </w:tcPr>
          <w:p w14:paraId="3470117C" w14:textId="01EB14BB" w:rsidR="00753292" w:rsidRPr="00011049" w:rsidRDefault="00753292" w:rsidP="25E17D46">
            <w:pPr>
              <w:pStyle w:val="NormalIzq"/>
              <w:spacing w:line="240" w:lineRule="auto"/>
              <w:ind w:firstLine="0"/>
              <w:jc w:val="center"/>
              <w:rPr>
                <w:sz w:val="22"/>
              </w:rPr>
            </w:pPr>
            <w:r>
              <w:rPr>
                <w:sz w:val="22"/>
              </w:rPr>
              <w:t xml:space="preserve">Inclusión del requisito </w:t>
            </w:r>
            <w:proofErr w:type="spellStart"/>
            <w:r>
              <w:rPr>
                <w:sz w:val="22"/>
              </w:rPr>
              <w:t>Login</w:t>
            </w:r>
            <w:proofErr w:type="spellEnd"/>
            <w:r w:rsidRPr="00011049">
              <w:rPr>
                <w:sz w:val="22"/>
              </w:rPr>
              <w:t>.</w:t>
            </w:r>
          </w:p>
        </w:tc>
        <w:tc>
          <w:tcPr>
            <w:tcW w:w="3672" w:type="dxa"/>
            <w:vAlign w:val="center"/>
          </w:tcPr>
          <w:p w14:paraId="603797EF" w14:textId="0AE60F2C" w:rsidR="00753292" w:rsidRPr="00011049" w:rsidRDefault="00753292" w:rsidP="25E17D46">
            <w:pPr>
              <w:spacing w:line="240" w:lineRule="auto"/>
              <w:ind w:firstLine="0"/>
              <w:jc w:val="center"/>
              <w:rPr>
                <w:sz w:val="22"/>
              </w:rPr>
            </w:pPr>
            <w:r w:rsidRPr="00011049">
              <w:rPr>
                <w:sz w:val="22"/>
              </w:rPr>
              <w:t>Guillermo Fernández</w:t>
            </w:r>
            <w:r w:rsidR="00832840">
              <w:rPr>
                <w:sz w:val="22"/>
              </w:rPr>
              <w:t xml:space="preserve"> Pérez</w:t>
            </w:r>
          </w:p>
        </w:tc>
      </w:tr>
      <w:tr w:rsidR="00753292" w:rsidRPr="00011049" w14:paraId="61ED6348" w14:textId="77777777" w:rsidTr="25E17D46">
        <w:tc>
          <w:tcPr>
            <w:tcW w:w="1278" w:type="dxa"/>
            <w:vAlign w:val="center"/>
          </w:tcPr>
          <w:p w14:paraId="39D7D509" w14:textId="73C8871C" w:rsidR="00753292" w:rsidRPr="00011049" w:rsidRDefault="00753292" w:rsidP="25E17D46">
            <w:pPr>
              <w:spacing w:line="240" w:lineRule="auto"/>
              <w:ind w:firstLine="0"/>
              <w:jc w:val="center"/>
              <w:rPr>
                <w:sz w:val="22"/>
              </w:rPr>
            </w:pPr>
            <w:r>
              <w:rPr>
                <w:sz w:val="22"/>
              </w:rPr>
              <w:t>1.0</w:t>
            </w:r>
          </w:p>
        </w:tc>
        <w:tc>
          <w:tcPr>
            <w:tcW w:w="1062" w:type="dxa"/>
            <w:vAlign w:val="center"/>
          </w:tcPr>
          <w:p w14:paraId="1603C425" w14:textId="5AE5114C" w:rsidR="00753292" w:rsidRPr="00011049" w:rsidRDefault="00753292" w:rsidP="00753292">
            <w:pPr>
              <w:spacing w:line="240" w:lineRule="auto"/>
              <w:ind w:firstLine="0"/>
              <w:jc w:val="center"/>
              <w:rPr>
                <w:sz w:val="22"/>
              </w:rPr>
            </w:pPr>
            <w:r w:rsidRPr="00011049">
              <w:rPr>
                <w:sz w:val="22"/>
              </w:rPr>
              <w:t>0</w:t>
            </w:r>
            <w:r>
              <w:rPr>
                <w:sz w:val="22"/>
              </w:rPr>
              <w:t>7</w:t>
            </w:r>
            <w:r w:rsidRPr="00011049">
              <w:rPr>
                <w:sz w:val="22"/>
              </w:rPr>
              <w:t>/01/21</w:t>
            </w:r>
          </w:p>
        </w:tc>
        <w:tc>
          <w:tcPr>
            <w:tcW w:w="3060" w:type="dxa"/>
            <w:vAlign w:val="center"/>
          </w:tcPr>
          <w:p w14:paraId="7B545660" w14:textId="6F6D39A6" w:rsidR="00753292" w:rsidRPr="00011049" w:rsidRDefault="00753292" w:rsidP="25E17D46">
            <w:pPr>
              <w:pStyle w:val="NormalIzq"/>
              <w:spacing w:line="240" w:lineRule="auto"/>
              <w:ind w:firstLine="0"/>
              <w:jc w:val="center"/>
              <w:rPr>
                <w:sz w:val="22"/>
              </w:rPr>
            </w:pPr>
            <w:r>
              <w:rPr>
                <w:sz w:val="22"/>
              </w:rPr>
              <w:t>Revisión final</w:t>
            </w:r>
            <w:r w:rsidRPr="00011049">
              <w:rPr>
                <w:sz w:val="22"/>
              </w:rPr>
              <w:t>.</w:t>
            </w:r>
          </w:p>
        </w:tc>
        <w:tc>
          <w:tcPr>
            <w:tcW w:w="3672" w:type="dxa"/>
            <w:vAlign w:val="center"/>
          </w:tcPr>
          <w:p w14:paraId="6D4965E8" w14:textId="7C55DC13" w:rsidR="00753292" w:rsidRPr="00011049" w:rsidRDefault="00753292" w:rsidP="25E17D46">
            <w:pPr>
              <w:spacing w:line="240" w:lineRule="auto"/>
              <w:ind w:firstLine="0"/>
              <w:jc w:val="center"/>
              <w:rPr>
                <w:sz w:val="22"/>
              </w:rPr>
            </w:pPr>
            <w:r w:rsidRPr="00011049">
              <w:rPr>
                <w:sz w:val="22"/>
              </w:rPr>
              <w:t>Guillermo Fernández</w:t>
            </w:r>
            <w:r w:rsidR="00832840">
              <w:rPr>
                <w:sz w:val="22"/>
              </w:rPr>
              <w:t xml:space="preserve"> Pérez</w:t>
            </w:r>
          </w:p>
        </w:tc>
      </w:tr>
    </w:tbl>
    <w:p w14:paraId="6EC93065" w14:textId="77777777" w:rsidR="00643EFE" w:rsidRPr="00011049" w:rsidRDefault="00643EFE" w:rsidP="00643EFE">
      <w:pPr>
        <w:pStyle w:val="Ttulo"/>
        <w:rPr>
          <w:lang w:val="es-ES"/>
        </w:rPr>
      </w:pPr>
      <w:r w:rsidRPr="00011049">
        <w:rPr>
          <w:lang w:val="es-ES"/>
        </w:rPr>
        <w:br w:type="page"/>
      </w:r>
      <w:r w:rsidRPr="00011049">
        <w:rPr>
          <w:lang w:val="es-ES"/>
        </w:rPr>
        <w:lastRenderedPageBreak/>
        <w:t>Índice</w:t>
      </w:r>
    </w:p>
    <w:p w14:paraId="7E5501CC" w14:textId="77777777" w:rsidR="0081437F" w:rsidRDefault="00643EFE">
      <w:pPr>
        <w:pStyle w:val="TDC1"/>
        <w:rPr>
          <w:rFonts w:asciiTheme="minorHAnsi" w:eastAsiaTheme="minorEastAsia" w:hAnsiTheme="minorHAnsi" w:cstheme="minorBidi"/>
          <w:bCs w:val="0"/>
          <w:i w:val="0"/>
          <w:iCs w:val="0"/>
          <w:noProof/>
          <w:sz w:val="22"/>
          <w:lang w:val="en-GB" w:eastAsia="en-GB"/>
        </w:rPr>
      </w:pPr>
      <w:r w:rsidRPr="00011049">
        <w:rPr>
          <w:sz w:val="22"/>
        </w:rPr>
        <w:fldChar w:fldCharType="begin"/>
      </w:r>
      <w:r w:rsidRPr="00011049">
        <w:rPr>
          <w:sz w:val="22"/>
        </w:rPr>
        <w:instrText xml:space="preserve"> TOC \o "1-3" \h \z \u </w:instrText>
      </w:r>
      <w:r w:rsidRPr="00011049">
        <w:rPr>
          <w:sz w:val="22"/>
        </w:rPr>
        <w:fldChar w:fldCharType="separate"/>
      </w:r>
      <w:hyperlink w:anchor="_Toc60921009" w:history="1">
        <w:r w:rsidR="0081437F" w:rsidRPr="00DF5268">
          <w:rPr>
            <w:rStyle w:val="Hipervnculo"/>
            <w:noProof/>
          </w:rPr>
          <w:t>1.</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rPr>
          <w:t>Introducción</w:t>
        </w:r>
        <w:r w:rsidR="0081437F">
          <w:rPr>
            <w:noProof/>
            <w:webHidden/>
          </w:rPr>
          <w:tab/>
        </w:r>
        <w:r w:rsidR="0081437F">
          <w:rPr>
            <w:noProof/>
            <w:webHidden/>
          </w:rPr>
          <w:fldChar w:fldCharType="begin"/>
        </w:r>
        <w:r w:rsidR="0081437F">
          <w:rPr>
            <w:noProof/>
            <w:webHidden/>
          </w:rPr>
          <w:instrText xml:space="preserve"> PAGEREF _Toc60921009 \h </w:instrText>
        </w:r>
        <w:r w:rsidR="0081437F">
          <w:rPr>
            <w:noProof/>
            <w:webHidden/>
          </w:rPr>
        </w:r>
        <w:r w:rsidR="0081437F">
          <w:rPr>
            <w:noProof/>
            <w:webHidden/>
          </w:rPr>
          <w:fldChar w:fldCharType="separate"/>
        </w:r>
        <w:r w:rsidR="0081437F">
          <w:rPr>
            <w:noProof/>
            <w:webHidden/>
          </w:rPr>
          <w:t>- 6 -</w:t>
        </w:r>
        <w:r w:rsidR="0081437F">
          <w:rPr>
            <w:noProof/>
            <w:webHidden/>
          </w:rPr>
          <w:fldChar w:fldCharType="end"/>
        </w:r>
      </w:hyperlink>
    </w:p>
    <w:p w14:paraId="1E32EB45" w14:textId="77777777" w:rsidR="0081437F" w:rsidRDefault="00DE0F65">
      <w:pPr>
        <w:pStyle w:val="TDC1"/>
        <w:rPr>
          <w:rFonts w:asciiTheme="minorHAnsi" w:eastAsiaTheme="minorEastAsia" w:hAnsiTheme="minorHAnsi" w:cstheme="minorBidi"/>
          <w:bCs w:val="0"/>
          <w:i w:val="0"/>
          <w:iCs w:val="0"/>
          <w:noProof/>
          <w:sz w:val="22"/>
          <w:lang w:val="en-GB" w:eastAsia="en-GB"/>
        </w:rPr>
      </w:pPr>
      <w:hyperlink w:anchor="_Toc60921010" w:history="1">
        <w:r w:rsidR="0081437F" w:rsidRPr="00DF5268">
          <w:rPr>
            <w:rStyle w:val="Hipervnculo"/>
            <w:noProof/>
            <w:lang w:eastAsia="en-GB"/>
          </w:rPr>
          <w:t>1</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lang w:eastAsia="en-GB"/>
          </w:rPr>
          <w:t>Retrosprectiva sprint 1</w:t>
        </w:r>
        <w:r w:rsidR="0081437F">
          <w:rPr>
            <w:noProof/>
            <w:webHidden/>
          </w:rPr>
          <w:tab/>
        </w:r>
        <w:r w:rsidR="0081437F">
          <w:rPr>
            <w:noProof/>
            <w:webHidden/>
          </w:rPr>
          <w:fldChar w:fldCharType="begin"/>
        </w:r>
        <w:r w:rsidR="0081437F">
          <w:rPr>
            <w:noProof/>
            <w:webHidden/>
          </w:rPr>
          <w:instrText xml:space="preserve"> PAGEREF _Toc60921010 \h </w:instrText>
        </w:r>
        <w:r w:rsidR="0081437F">
          <w:rPr>
            <w:noProof/>
            <w:webHidden/>
          </w:rPr>
        </w:r>
        <w:r w:rsidR="0081437F">
          <w:rPr>
            <w:noProof/>
            <w:webHidden/>
          </w:rPr>
          <w:fldChar w:fldCharType="separate"/>
        </w:r>
        <w:r w:rsidR="0081437F">
          <w:rPr>
            <w:noProof/>
            <w:webHidden/>
          </w:rPr>
          <w:t>- 7 -</w:t>
        </w:r>
        <w:r w:rsidR="0081437F">
          <w:rPr>
            <w:noProof/>
            <w:webHidden/>
          </w:rPr>
          <w:fldChar w:fldCharType="end"/>
        </w:r>
      </w:hyperlink>
    </w:p>
    <w:p w14:paraId="227868CC" w14:textId="77777777" w:rsidR="0081437F" w:rsidRDefault="00DE0F65">
      <w:pPr>
        <w:pStyle w:val="TDC1"/>
        <w:rPr>
          <w:rFonts w:asciiTheme="minorHAnsi" w:eastAsiaTheme="minorEastAsia" w:hAnsiTheme="minorHAnsi" w:cstheme="minorBidi"/>
          <w:bCs w:val="0"/>
          <w:i w:val="0"/>
          <w:iCs w:val="0"/>
          <w:noProof/>
          <w:sz w:val="22"/>
          <w:lang w:val="en-GB" w:eastAsia="en-GB"/>
        </w:rPr>
      </w:pPr>
      <w:hyperlink w:anchor="_Toc60921011" w:history="1">
        <w:r w:rsidR="0081437F" w:rsidRPr="00DF5268">
          <w:rPr>
            <w:rStyle w:val="Hipervnculo"/>
            <w:noProof/>
            <w:lang w:eastAsia="en-GB"/>
          </w:rPr>
          <w:t>2</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lang w:eastAsia="en-GB"/>
          </w:rPr>
          <w:t>Backlog del sprint 2</w:t>
        </w:r>
        <w:r w:rsidR="0081437F">
          <w:rPr>
            <w:noProof/>
            <w:webHidden/>
          </w:rPr>
          <w:tab/>
        </w:r>
        <w:r w:rsidR="0081437F">
          <w:rPr>
            <w:noProof/>
            <w:webHidden/>
          </w:rPr>
          <w:fldChar w:fldCharType="begin"/>
        </w:r>
        <w:r w:rsidR="0081437F">
          <w:rPr>
            <w:noProof/>
            <w:webHidden/>
          </w:rPr>
          <w:instrText xml:space="preserve"> PAGEREF _Toc60921011 \h </w:instrText>
        </w:r>
        <w:r w:rsidR="0081437F">
          <w:rPr>
            <w:noProof/>
            <w:webHidden/>
          </w:rPr>
        </w:r>
        <w:r w:rsidR="0081437F">
          <w:rPr>
            <w:noProof/>
            <w:webHidden/>
          </w:rPr>
          <w:fldChar w:fldCharType="separate"/>
        </w:r>
        <w:r w:rsidR="0081437F">
          <w:rPr>
            <w:noProof/>
            <w:webHidden/>
          </w:rPr>
          <w:t>- 8 -</w:t>
        </w:r>
        <w:r w:rsidR="0081437F">
          <w:rPr>
            <w:noProof/>
            <w:webHidden/>
          </w:rPr>
          <w:fldChar w:fldCharType="end"/>
        </w:r>
      </w:hyperlink>
    </w:p>
    <w:p w14:paraId="00590C77" w14:textId="77777777" w:rsidR="0081437F" w:rsidRDefault="00DE0F65">
      <w:pPr>
        <w:pStyle w:val="TDC1"/>
        <w:rPr>
          <w:rFonts w:asciiTheme="minorHAnsi" w:eastAsiaTheme="minorEastAsia" w:hAnsiTheme="minorHAnsi" w:cstheme="minorBidi"/>
          <w:bCs w:val="0"/>
          <w:i w:val="0"/>
          <w:iCs w:val="0"/>
          <w:noProof/>
          <w:sz w:val="22"/>
          <w:lang w:val="en-GB" w:eastAsia="en-GB"/>
        </w:rPr>
      </w:pPr>
      <w:hyperlink w:anchor="_Toc60921012" w:history="1">
        <w:r w:rsidR="0081437F" w:rsidRPr="00DF5268">
          <w:rPr>
            <w:rStyle w:val="Hipervnculo"/>
            <w:noProof/>
            <w:lang w:eastAsia="en-GB"/>
          </w:rPr>
          <w:t>3</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lang w:eastAsia="en-GB"/>
          </w:rPr>
          <w:t>Requisitos iniciales</w:t>
        </w:r>
        <w:r w:rsidR="0081437F">
          <w:rPr>
            <w:noProof/>
            <w:webHidden/>
          </w:rPr>
          <w:tab/>
        </w:r>
        <w:r w:rsidR="0081437F">
          <w:rPr>
            <w:noProof/>
            <w:webHidden/>
          </w:rPr>
          <w:fldChar w:fldCharType="begin"/>
        </w:r>
        <w:r w:rsidR="0081437F">
          <w:rPr>
            <w:noProof/>
            <w:webHidden/>
          </w:rPr>
          <w:instrText xml:space="preserve"> PAGEREF _Toc60921012 \h </w:instrText>
        </w:r>
        <w:r w:rsidR="0081437F">
          <w:rPr>
            <w:noProof/>
            <w:webHidden/>
          </w:rPr>
        </w:r>
        <w:r w:rsidR="0081437F">
          <w:rPr>
            <w:noProof/>
            <w:webHidden/>
          </w:rPr>
          <w:fldChar w:fldCharType="separate"/>
        </w:r>
        <w:r w:rsidR="0081437F">
          <w:rPr>
            <w:noProof/>
            <w:webHidden/>
          </w:rPr>
          <w:t>- 9 -</w:t>
        </w:r>
        <w:r w:rsidR="0081437F">
          <w:rPr>
            <w:noProof/>
            <w:webHidden/>
          </w:rPr>
          <w:fldChar w:fldCharType="end"/>
        </w:r>
      </w:hyperlink>
    </w:p>
    <w:p w14:paraId="733FE71A" w14:textId="77777777" w:rsidR="0081437F" w:rsidRDefault="00DE0F65">
      <w:pPr>
        <w:pStyle w:val="TDC1"/>
        <w:rPr>
          <w:rFonts w:asciiTheme="minorHAnsi" w:eastAsiaTheme="minorEastAsia" w:hAnsiTheme="minorHAnsi" w:cstheme="minorBidi"/>
          <w:bCs w:val="0"/>
          <w:i w:val="0"/>
          <w:iCs w:val="0"/>
          <w:noProof/>
          <w:sz w:val="22"/>
          <w:lang w:val="en-GB" w:eastAsia="en-GB"/>
        </w:rPr>
      </w:pPr>
      <w:hyperlink w:anchor="_Toc60921013" w:history="1">
        <w:r w:rsidR="0081437F" w:rsidRPr="00DF5268">
          <w:rPr>
            <w:rStyle w:val="Hipervnculo"/>
            <w:noProof/>
            <w:lang w:eastAsia="en-GB"/>
          </w:rPr>
          <w:t>4</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lang w:eastAsia="en-GB"/>
          </w:rPr>
          <w:t>Casos de uso</w:t>
        </w:r>
        <w:r w:rsidR="0081437F">
          <w:rPr>
            <w:noProof/>
            <w:webHidden/>
          </w:rPr>
          <w:tab/>
        </w:r>
        <w:r w:rsidR="0081437F">
          <w:rPr>
            <w:noProof/>
            <w:webHidden/>
          </w:rPr>
          <w:fldChar w:fldCharType="begin"/>
        </w:r>
        <w:r w:rsidR="0081437F">
          <w:rPr>
            <w:noProof/>
            <w:webHidden/>
          </w:rPr>
          <w:instrText xml:space="preserve"> PAGEREF _Toc60921013 \h </w:instrText>
        </w:r>
        <w:r w:rsidR="0081437F">
          <w:rPr>
            <w:noProof/>
            <w:webHidden/>
          </w:rPr>
        </w:r>
        <w:r w:rsidR="0081437F">
          <w:rPr>
            <w:noProof/>
            <w:webHidden/>
          </w:rPr>
          <w:fldChar w:fldCharType="separate"/>
        </w:r>
        <w:r w:rsidR="0081437F">
          <w:rPr>
            <w:noProof/>
            <w:webHidden/>
          </w:rPr>
          <w:t>- 15 -</w:t>
        </w:r>
        <w:r w:rsidR="0081437F">
          <w:rPr>
            <w:noProof/>
            <w:webHidden/>
          </w:rPr>
          <w:fldChar w:fldCharType="end"/>
        </w:r>
      </w:hyperlink>
    </w:p>
    <w:p w14:paraId="7591C149" w14:textId="77777777" w:rsidR="0081437F" w:rsidRDefault="00DE0F65">
      <w:pPr>
        <w:pStyle w:val="TDC2"/>
        <w:rPr>
          <w:rFonts w:asciiTheme="minorHAnsi" w:eastAsiaTheme="minorEastAsia" w:hAnsiTheme="minorHAnsi" w:cstheme="minorBidi"/>
          <w:bCs w:val="0"/>
          <w:lang w:val="en-GB" w:eastAsia="en-GB"/>
        </w:rPr>
      </w:pPr>
      <w:hyperlink w:anchor="_Toc60921014" w:history="1">
        <w:r w:rsidR="0081437F" w:rsidRPr="00DF5268">
          <w:rPr>
            <w:rStyle w:val="Hipervnculo"/>
            <w:lang w:eastAsia="en-GB"/>
          </w:rPr>
          <w:t>4.1</w:t>
        </w:r>
        <w:r w:rsidR="0081437F">
          <w:rPr>
            <w:rFonts w:asciiTheme="minorHAnsi" w:eastAsiaTheme="minorEastAsia" w:hAnsiTheme="minorHAnsi" w:cstheme="minorBidi"/>
            <w:bCs w:val="0"/>
            <w:lang w:val="en-GB" w:eastAsia="en-GB"/>
          </w:rPr>
          <w:tab/>
        </w:r>
        <w:r w:rsidR="0081437F" w:rsidRPr="00DF5268">
          <w:rPr>
            <w:rStyle w:val="Hipervnculo"/>
            <w:lang w:eastAsia="en-GB"/>
          </w:rPr>
          <w:t>Gestión de usuarios</w:t>
        </w:r>
        <w:r w:rsidR="0081437F">
          <w:rPr>
            <w:webHidden/>
          </w:rPr>
          <w:tab/>
        </w:r>
        <w:r w:rsidR="0081437F">
          <w:rPr>
            <w:webHidden/>
          </w:rPr>
          <w:fldChar w:fldCharType="begin"/>
        </w:r>
        <w:r w:rsidR="0081437F">
          <w:rPr>
            <w:webHidden/>
          </w:rPr>
          <w:instrText xml:space="preserve"> PAGEREF _Toc60921014 \h </w:instrText>
        </w:r>
        <w:r w:rsidR="0081437F">
          <w:rPr>
            <w:webHidden/>
          </w:rPr>
        </w:r>
        <w:r w:rsidR="0081437F">
          <w:rPr>
            <w:webHidden/>
          </w:rPr>
          <w:fldChar w:fldCharType="separate"/>
        </w:r>
        <w:r w:rsidR="0081437F">
          <w:rPr>
            <w:webHidden/>
          </w:rPr>
          <w:t>- 15 -</w:t>
        </w:r>
        <w:r w:rsidR="0081437F">
          <w:rPr>
            <w:webHidden/>
          </w:rPr>
          <w:fldChar w:fldCharType="end"/>
        </w:r>
      </w:hyperlink>
    </w:p>
    <w:p w14:paraId="73B10ADF" w14:textId="77777777" w:rsidR="0081437F" w:rsidRDefault="00DE0F65">
      <w:pPr>
        <w:pStyle w:val="TDC2"/>
        <w:rPr>
          <w:rFonts w:asciiTheme="minorHAnsi" w:eastAsiaTheme="minorEastAsia" w:hAnsiTheme="minorHAnsi" w:cstheme="minorBidi"/>
          <w:bCs w:val="0"/>
          <w:lang w:val="en-GB" w:eastAsia="en-GB"/>
        </w:rPr>
      </w:pPr>
      <w:hyperlink w:anchor="_Toc60921015" w:history="1">
        <w:r w:rsidR="0081437F" w:rsidRPr="00DF5268">
          <w:rPr>
            <w:rStyle w:val="Hipervnculo"/>
            <w:lang w:eastAsia="en-GB"/>
          </w:rPr>
          <w:t>4.2</w:t>
        </w:r>
        <w:r w:rsidR="0081437F">
          <w:rPr>
            <w:rFonts w:asciiTheme="minorHAnsi" w:eastAsiaTheme="minorEastAsia" w:hAnsiTheme="minorHAnsi" w:cstheme="minorBidi"/>
            <w:bCs w:val="0"/>
            <w:lang w:val="en-GB" w:eastAsia="en-GB"/>
          </w:rPr>
          <w:tab/>
        </w:r>
        <w:r w:rsidR="0081437F" w:rsidRPr="00DF5268">
          <w:rPr>
            <w:rStyle w:val="Hipervnculo"/>
            <w:lang w:eastAsia="en-GB"/>
          </w:rPr>
          <w:t>Gestión de clientes</w:t>
        </w:r>
        <w:r w:rsidR="0081437F">
          <w:rPr>
            <w:webHidden/>
          </w:rPr>
          <w:tab/>
        </w:r>
        <w:r w:rsidR="0081437F">
          <w:rPr>
            <w:webHidden/>
          </w:rPr>
          <w:fldChar w:fldCharType="begin"/>
        </w:r>
        <w:r w:rsidR="0081437F">
          <w:rPr>
            <w:webHidden/>
          </w:rPr>
          <w:instrText xml:space="preserve"> PAGEREF _Toc60921015 \h </w:instrText>
        </w:r>
        <w:r w:rsidR="0081437F">
          <w:rPr>
            <w:webHidden/>
          </w:rPr>
        </w:r>
        <w:r w:rsidR="0081437F">
          <w:rPr>
            <w:webHidden/>
          </w:rPr>
          <w:fldChar w:fldCharType="separate"/>
        </w:r>
        <w:r w:rsidR="0081437F">
          <w:rPr>
            <w:webHidden/>
          </w:rPr>
          <w:t>- 16 -</w:t>
        </w:r>
        <w:r w:rsidR="0081437F">
          <w:rPr>
            <w:webHidden/>
          </w:rPr>
          <w:fldChar w:fldCharType="end"/>
        </w:r>
      </w:hyperlink>
    </w:p>
    <w:p w14:paraId="69FB08DE" w14:textId="77777777" w:rsidR="0081437F" w:rsidRDefault="00DE0F65">
      <w:pPr>
        <w:pStyle w:val="TDC2"/>
        <w:rPr>
          <w:rFonts w:asciiTheme="minorHAnsi" w:eastAsiaTheme="minorEastAsia" w:hAnsiTheme="minorHAnsi" w:cstheme="minorBidi"/>
          <w:bCs w:val="0"/>
          <w:lang w:val="en-GB" w:eastAsia="en-GB"/>
        </w:rPr>
      </w:pPr>
      <w:hyperlink w:anchor="_Toc60921016" w:history="1">
        <w:r w:rsidR="0081437F" w:rsidRPr="00DF5268">
          <w:rPr>
            <w:rStyle w:val="Hipervnculo"/>
            <w:lang w:eastAsia="en-GB"/>
          </w:rPr>
          <w:t>4.3</w:t>
        </w:r>
        <w:r w:rsidR="0081437F">
          <w:rPr>
            <w:rFonts w:asciiTheme="minorHAnsi" w:eastAsiaTheme="minorEastAsia" w:hAnsiTheme="minorHAnsi" w:cstheme="minorBidi"/>
            <w:bCs w:val="0"/>
            <w:lang w:val="en-GB" w:eastAsia="en-GB"/>
          </w:rPr>
          <w:tab/>
        </w:r>
        <w:r w:rsidR="0081437F" w:rsidRPr="00DF5268">
          <w:rPr>
            <w:rStyle w:val="Hipervnculo"/>
            <w:lang w:eastAsia="en-GB"/>
          </w:rPr>
          <w:t>Gestión de Progresión de los clientes</w:t>
        </w:r>
        <w:r w:rsidR="0081437F">
          <w:rPr>
            <w:webHidden/>
          </w:rPr>
          <w:tab/>
        </w:r>
        <w:r w:rsidR="0081437F">
          <w:rPr>
            <w:webHidden/>
          </w:rPr>
          <w:fldChar w:fldCharType="begin"/>
        </w:r>
        <w:r w:rsidR="0081437F">
          <w:rPr>
            <w:webHidden/>
          </w:rPr>
          <w:instrText xml:space="preserve"> PAGEREF _Toc60921016 \h </w:instrText>
        </w:r>
        <w:r w:rsidR="0081437F">
          <w:rPr>
            <w:webHidden/>
          </w:rPr>
        </w:r>
        <w:r w:rsidR="0081437F">
          <w:rPr>
            <w:webHidden/>
          </w:rPr>
          <w:fldChar w:fldCharType="separate"/>
        </w:r>
        <w:r w:rsidR="0081437F">
          <w:rPr>
            <w:webHidden/>
          </w:rPr>
          <w:t>- 21 -</w:t>
        </w:r>
        <w:r w:rsidR="0081437F">
          <w:rPr>
            <w:webHidden/>
          </w:rPr>
          <w:fldChar w:fldCharType="end"/>
        </w:r>
      </w:hyperlink>
    </w:p>
    <w:p w14:paraId="5E90103A" w14:textId="77777777" w:rsidR="0081437F" w:rsidRDefault="00DE0F65">
      <w:pPr>
        <w:pStyle w:val="TDC2"/>
        <w:rPr>
          <w:rFonts w:asciiTheme="minorHAnsi" w:eastAsiaTheme="minorEastAsia" w:hAnsiTheme="minorHAnsi" w:cstheme="minorBidi"/>
          <w:bCs w:val="0"/>
          <w:lang w:val="en-GB" w:eastAsia="en-GB"/>
        </w:rPr>
      </w:pPr>
      <w:hyperlink w:anchor="_Toc60921017" w:history="1">
        <w:r w:rsidR="0081437F" w:rsidRPr="00DF5268">
          <w:rPr>
            <w:rStyle w:val="Hipervnculo"/>
            <w:lang w:eastAsia="en-GB"/>
          </w:rPr>
          <w:t>4.4</w:t>
        </w:r>
        <w:r w:rsidR="0081437F">
          <w:rPr>
            <w:rFonts w:asciiTheme="minorHAnsi" w:eastAsiaTheme="minorEastAsia" w:hAnsiTheme="minorHAnsi" w:cstheme="minorBidi"/>
            <w:bCs w:val="0"/>
            <w:lang w:val="en-GB" w:eastAsia="en-GB"/>
          </w:rPr>
          <w:tab/>
        </w:r>
        <w:r w:rsidR="0081437F" w:rsidRPr="00DF5268">
          <w:rPr>
            <w:rStyle w:val="Hipervnculo"/>
            <w:lang w:eastAsia="en-GB"/>
          </w:rPr>
          <w:t>Gestión de calendario de los usuarios</w:t>
        </w:r>
        <w:r w:rsidR="0081437F">
          <w:rPr>
            <w:webHidden/>
          </w:rPr>
          <w:tab/>
        </w:r>
        <w:r w:rsidR="0081437F">
          <w:rPr>
            <w:webHidden/>
          </w:rPr>
          <w:fldChar w:fldCharType="begin"/>
        </w:r>
        <w:r w:rsidR="0081437F">
          <w:rPr>
            <w:webHidden/>
          </w:rPr>
          <w:instrText xml:space="preserve"> PAGEREF _Toc60921017 \h </w:instrText>
        </w:r>
        <w:r w:rsidR="0081437F">
          <w:rPr>
            <w:webHidden/>
          </w:rPr>
        </w:r>
        <w:r w:rsidR="0081437F">
          <w:rPr>
            <w:webHidden/>
          </w:rPr>
          <w:fldChar w:fldCharType="separate"/>
        </w:r>
        <w:r w:rsidR="0081437F">
          <w:rPr>
            <w:webHidden/>
          </w:rPr>
          <w:t>- 26 -</w:t>
        </w:r>
        <w:r w:rsidR="0081437F">
          <w:rPr>
            <w:webHidden/>
          </w:rPr>
          <w:fldChar w:fldCharType="end"/>
        </w:r>
      </w:hyperlink>
    </w:p>
    <w:p w14:paraId="57CB6A45" w14:textId="77777777" w:rsidR="0081437F" w:rsidRDefault="00DE0F65">
      <w:pPr>
        <w:pStyle w:val="TDC1"/>
        <w:rPr>
          <w:rFonts w:asciiTheme="minorHAnsi" w:eastAsiaTheme="minorEastAsia" w:hAnsiTheme="minorHAnsi" w:cstheme="minorBidi"/>
          <w:bCs w:val="0"/>
          <w:i w:val="0"/>
          <w:iCs w:val="0"/>
          <w:noProof/>
          <w:sz w:val="22"/>
          <w:lang w:val="en-GB" w:eastAsia="en-GB"/>
        </w:rPr>
      </w:pPr>
      <w:hyperlink w:anchor="_Toc60921018" w:history="1">
        <w:r w:rsidR="0081437F" w:rsidRPr="00DF5268">
          <w:rPr>
            <w:rStyle w:val="Hipervnculo"/>
            <w:noProof/>
            <w:lang w:eastAsia="en-GB"/>
          </w:rPr>
          <w:t>5</w:t>
        </w:r>
        <w:r w:rsidR="0081437F">
          <w:rPr>
            <w:rFonts w:asciiTheme="minorHAnsi" w:eastAsiaTheme="minorEastAsia" w:hAnsiTheme="minorHAnsi" w:cstheme="minorBidi"/>
            <w:bCs w:val="0"/>
            <w:i w:val="0"/>
            <w:iCs w:val="0"/>
            <w:noProof/>
            <w:sz w:val="22"/>
            <w:lang w:val="en-GB" w:eastAsia="en-GB"/>
          </w:rPr>
          <w:tab/>
        </w:r>
        <w:r w:rsidR="0081437F" w:rsidRPr="00DF5268">
          <w:rPr>
            <w:rStyle w:val="Hipervnculo"/>
            <w:noProof/>
            <w:lang w:eastAsia="en-GB"/>
          </w:rPr>
          <w:t>Diagrama de clases</w:t>
        </w:r>
        <w:r w:rsidR="0081437F">
          <w:rPr>
            <w:noProof/>
            <w:webHidden/>
          </w:rPr>
          <w:tab/>
        </w:r>
        <w:r w:rsidR="0081437F">
          <w:rPr>
            <w:noProof/>
            <w:webHidden/>
          </w:rPr>
          <w:fldChar w:fldCharType="begin"/>
        </w:r>
        <w:r w:rsidR="0081437F">
          <w:rPr>
            <w:noProof/>
            <w:webHidden/>
          </w:rPr>
          <w:instrText xml:space="preserve"> PAGEREF _Toc60921018 \h </w:instrText>
        </w:r>
        <w:r w:rsidR="0081437F">
          <w:rPr>
            <w:noProof/>
            <w:webHidden/>
          </w:rPr>
        </w:r>
        <w:r w:rsidR="0081437F">
          <w:rPr>
            <w:noProof/>
            <w:webHidden/>
          </w:rPr>
          <w:fldChar w:fldCharType="separate"/>
        </w:r>
        <w:r w:rsidR="0081437F">
          <w:rPr>
            <w:noProof/>
            <w:webHidden/>
          </w:rPr>
          <w:t>- 31 -</w:t>
        </w:r>
        <w:r w:rsidR="0081437F">
          <w:rPr>
            <w:noProof/>
            <w:webHidden/>
          </w:rPr>
          <w:fldChar w:fldCharType="end"/>
        </w:r>
      </w:hyperlink>
    </w:p>
    <w:p w14:paraId="31B8B3CE" w14:textId="77777777" w:rsidR="0081437F" w:rsidRDefault="00DE0F65">
      <w:pPr>
        <w:pStyle w:val="TDC2"/>
        <w:rPr>
          <w:rFonts w:asciiTheme="minorHAnsi" w:eastAsiaTheme="minorEastAsia" w:hAnsiTheme="minorHAnsi" w:cstheme="minorBidi"/>
          <w:bCs w:val="0"/>
          <w:lang w:val="en-GB" w:eastAsia="en-GB"/>
        </w:rPr>
      </w:pPr>
      <w:hyperlink w:anchor="_Toc60921019" w:history="1">
        <w:r w:rsidR="0081437F" w:rsidRPr="00DF5268">
          <w:rPr>
            <w:rStyle w:val="Hipervnculo"/>
            <w:lang w:eastAsia="en-GB"/>
          </w:rPr>
          <w:t>5.1</w:t>
        </w:r>
        <w:r w:rsidR="0081437F">
          <w:rPr>
            <w:rFonts w:asciiTheme="minorHAnsi" w:eastAsiaTheme="minorEastAsia" w:hAnsiTheme="minorHAnsi" w:cstheme="minorBidi"/>
            <w:bCs w:val="0"/>
            <w:lang w:val="en-GB" w:eastAsia="en-GB"/>
          </w:rPr>
          <w:tab/>
        </w:r>
        <w:r w:rsidR="0081437F" w:rsidRPr="00DF5268">
          <w:rPr>
            <w:rStyle w:val="Hipervnculo"/>
            <w:lang w:eastAsia="en-GB"/>
          </w:rPr>
          <w:t>Diagrama de Clases del Modelo</w:t>
        </w:r>
        <w:r w:rsidR="0081437F">
          <w:rPr>
            <w:webHidden/>
          </w:rPr>
          <w:tab/>
        </w:r>
        <w:r w:rsidR="0081437F">
          <w:rPr>
            <w:webHidden/>
          </w:rPr>
          <w:fldChar w:fldCharType="begin"/>
        </w:r>
        <w:r w:rsidR="0081437F">
          <w:rPr>
            <w:webHidden/>
          </w:rPr>
          <w:instrText xml:space="preserve"> PAGEREF _Toc60921019 \h </w:instrText>
        </w:r>
        <w:r w:rsidR="0081437F">
          <w:rPr>
            <w:webHidden/>
          </w:rPr>
        </w:r>
        <w:r w:rsidR="0081437F">
          <w:rPr>
            <w:webHidden/>
          </w:rPr>
          <w:fldChar w:fldCharType="separate"/>
        </w:r>
        <w:r w:rsidR="0081437F">
          <w:rPr>
            <w:webHidden/>
          </w:rPr>
          <w:t>- 32 -</w:t>
        </w:r>
        <w:r w:rsidR="0081437F">
          <w:rPr>
            <w:webHidden/>
          </w:rPr>
          <w:fldChar w:fldCharType="end"/>
        </w:r>
      </w:hyperlink>
    </w:p>
    <w:p w14:paraId="15D6BE67" w14:textId="77777777" w:rsidR="0081437F" w:rsidRDefault="00DE0F65">
      <w:pPr>
        <w:pStyle w:val="TDC2"/>
        <w:rPr>
          <w:rFonts w:asciiTheme="minorHAnsi" w:eastAsiaTheme="minorEastAsia" w:hAnsiTheme="minorHAnsi" w:cstheme="minorBidi"/>
          <w:bCs w:val="0"/>
          <w:lang w:val="en-GB" w:eastAsia="en-GB"/>
        </w:rPr>
      </w:pPr>
      <w:hyperlink w:anchor="_Toc60921020" w:history="1">
        <w:r w:rsidR="0081437F" w:rsidRPr="00DF5268">
          <w:rPr>
            <w:rStyle w:val="Hipervnculo"/>
            <w:lang w:eastAsia="en-GB"/>
          </w:rPr>
          <w:t>5.2</w:t>
        </w:r>
        <w:r w:rsidR="0081437F">
          <w:rPr>
            <w:rFonts w:asciiTheme="minorHAnsi" w:eastAsiaTheme="minorEastAsia" w:hAnsiTheme="minorHAnsi" w:cstheme="minorBidi"/>
            <w:bCs w:val="0"/>
            <w:lang w:val="en-GB" w:eastAsia="en-GB"/>
          </w:rPr>
          <w:tab/>
        </w:r>
        <w:r w:rsidR="0081437F" w:rsidRPr="00DF5268">
          <w:rPr>
            <w:rStyle w:val="Hipervnculo"/>
            <w:lang w:eastAsia="en-GB"/>
          </w:rPr>
          <w:t>Diagrama de Clases del Controlador</w:t>
        </w:r>
        <w:r w:rsidR="0081437F">
          <w:rPr>
            <w:webHidden/>
          </w:rPr>
          <w:tab/>
        </w:r>
        <w:r w:rsidR="0081437F">
          <w:rPr>
            <w:webHidden/>
          </w:rPr>
          <w:fldChar w:fldCharType="begin"/>
        </w:r>
        <w:r w:rsidR="0081437F">
          <w:rPr>
            <w:webHidden/>
          </w:rPr>
          <w:instrText xml:space="preserve"> PAGEREF _Toc60921020 \h </w:instrText>
        </w:r>
        <w:r w:rsidR="0081437F">
          <w:rPr>
            <w:webHidden/>
          </w:rPr>
        </w:r>
        <w:r w:rsidR="0081437F">
          <w:rPr>
            <w:webHidden/>
          </w:rPr>
          <w:fldChar w:fldCharType="separate"/>
        </w:r>
        <w:r w:rsidR="0081437F">
          <w:rPr>
            <w:webHidden/>
          </w:rPr>
          <w:t>- 32 -</w:t>
        </w:r>
        <w:r w:rsidR="0081437F">
          <w:rPr>
            <w:webHidden/>
          </w:rPr>
          <w:fldChar w:fldCharType="end"/>
        </w:r>
      </w:hyperlink>
    </w:p>
    <w:p w14:paraId="6A5343B7" w14:textId="77777777" w:rsidR="0081437F" w:rsidRDefault="00DE0F65">
      <w:pPr>
        <w:pStyle w:val="TDC2"/>
        <w:rPr>
          <w:rFonts w:asciiTheme="minorHAnsi" w:eastAsiaTheme="minorEastAsia" w:hAnsiTheme="minorHAnsi" w:cstheme="minorBidi"/>
          <w:bCs w:val="0"/>
          <w:lang w:val="en-GB" w:eastAsia="en-GB"/>
        </w:rPr>
      </w:pPr>
      <w:hyperlink w:anchor="_Toc60921021" w:history="1">
        <w:r w:rsidR="0081437F" w:rsidRPr="00DF5268">
          <w:rPr>
            <w:rStyle w:val="Hipervnculo"/>
            <w:lang w:eastAsia="en-GB"/>
          </w:rPr>
          <w:t>5.3</w:t>
        </w:r>
        <w:r w:rsidR="0081437F">
          <w:rPr>
            <w:rFonts w:asciiTheme="minorHAnsi" w:eastAsiaTheme="minorEastAsia" w:hAnsiTheme="minorHAnsi" w:cstheme="minorBidi"/>
            <w:bCs w:val="0"/>
            <w:lang w:val="en-GB" w:eastAsia="en-GB"/>
          </w:rPr>
          <w:tab/>
        </w:r>
        <w:r w:rsidR="0081437F" w:rsidRPr="00DF5268">
          <w:rPr>
            <w:rStyle w:val="Hipervnculo"/>
            <w:lang w:eastAsia="en-GB"/>
          </w:rPr>
          <w:t>Diagrama de Clases de la Vista</w:t>
        </w:r>
        <w:r w:rsidR="0081437F">
          <w:rPr>
            <w:webHidden/>
          </w:rPr>
          <w:tab/>
        </w:r>
        <w:r w:rsidR="0081437F">
          <w:rPr>
            <w:webHidden/>
          </w:rPr>
          <w:fldChar w:fldCharType="begin"/>
        </w:r>
        <w:r w:rsidR="0081437F">
          <w:rPr>
            <w:webHidden/>
          </w:rPr>
          <w:instrText xml:space="preserve"> PAGEREF _Toc60921021 \h </w:instrText>
        </w:r>
        <w:r w:rsidR="0081437F">
          <w:rPr>
            <w:webHidden/>
          </w:rPr>
        </w:r>
        <w:r w:rsidR="0081437F">
          <w:rPr>
            <w:webHidden/>
          </w:rPr>
          <w:fldChar w:fldCharType="separate"/>
        </w:r>
        <w:r w:rsidR="0081437F">
          <w:rPr>
            <w:webHidden/>
          </w:rPr>
          <w:t>- 33 -</w:t>
        </w:r>
        <w:r w:rsidR="0081437F">
          <w:rPr>
            <w:webHidden/>
          </w:rPr>
          <w:fldChar w:fldCharType="end"/>
        </w:r>
      </w:hyperlink>
    </w:p>
    <w:p w14:paraId="2653B467" w14:textId="5629A24A" w:rsidR="00643EFE" w:rsidRPr="00011049" w:rsidRDefault="00643EFE" w:rsidP="00341D4A">
      <w:pPr>
        <w:pStyle w:val="Ttulo"/>
        <w:tabs>
          <w:tab w:val="right" w:leader="dot" w:pos="9356"/>
        </w:tabs>
        <w:ind w:left="284"/>
        <w:rPr>
          <w:lang w:val="es-ES"/>
        </w:rPr>
      </w:pPr>
      <w:r w:rsidRPr="00011049">
        <w:rPr>
          <w:sz w:val="22"/>
          <w:szCs w:val="22"/>
          <w:lang w:val="es-ES"/>
        </w:rPr>
        <w:fldChar w:fldCharType="end"/>
      </w:r>
      <w:r w:rsidRPr="00011049">
        <w:rPr>
          <w:lang w:val="es-ES"/>
        </w:rPr>
        <w:br w:type="page"/>
      </w:r>
      <w:r w:rsidRPr="00011049">
        <w:rPr>
          <w:lang w:val="es-ES"/>
        </w:rPr>
        <w:lastRenderedPageBreak/>
        <w:t>Lista de figuras</w:t>
      </w:r>
    </w:p>
    <w:p w14:paraId="5FFD1C34" w14:textId="77777777" w:rsidR="00CE300C" w:rsidRDefault="00643EFE">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r w:rsidRPr="00011049">
        <w:rPr>
          <w:b/>
          <w:i w:val="0"/>
          <w:iCs w:val="0"/>
          <w:caps/>
        </w:rPr>
        <w:fldChar w:fldCharType="begin"/>
      </w:r>
      <w:r w:rsidRPr="00011049">
        <w:instrText xml:space="preserve"> TOC \h \z \c "Ilustración" </w:instrText>
      </w:r>
      <w:r w:rsidRPr="00011049">
        <w:rPr>
          <w:b/>
          <w:i w:val="0"/>
          <w:iCs w:val="0"/>
          <w:caps/>
        </w:rPr>
        <w:fldChar w:fldCharType="separate"/>
      </w:r>
      <w:hyperlink w:anchor="_Toc60859105" w:history="1">
        <w:r w:rsidR="00CE300C" w:rsidRPr="00870183">
          <w:rPr>
            <w:rStyle w:val="Hipervnculo"/>
            <w:noProof/>
          </w:rPr>
          <w:t>Ilustración 1: Casos de uso de R1</w:t>
        </w:r>
        <w:r w:rsidR="00CE300C">
          <w:rPr>
            <w:noProof/>
            <w:webHidden/>
          </w:rPr>
          <w:tab/>
        </w:r>
        <w:r w:rsidR="00CE300C">
          <w:rPr>
            <w:noProof/>
            <w:webHidden/>
          </w:rPr>
          <w:fldChar w:fldCharType="begin"/>
        </w:r>
        <w:r w:rsidR="00CE300C">
          <w:rPr>
            <w:noProof/>
            <w:webHidden/>
          </w:rPr>
          <w:instrText xml:space="preserve"> PAGEREF _Toc60859105 \h </w:instrText>
        </w:r>
        <w:r w:rsidR="00CE300C">
          <w:rPr>
            <w:noProof/>
            <w:webHidden/>
          </w:rPr>
        </w:r>
        <w:r w:rsidR="00CE300C">
          <w:rPr>
            <w:noProof/>
            <w:webHidden/>
          </w:rPr>
          <w:fldChar w:fldCharType="separate"/>
        </w:r>
        <w:r w:rsidR="00CE300C">
          <w:rPr>
            <w:noProof/>
            <w:webHidden/>
          </w:rPr>
          <w:t>- 15 -</w:t>
        </w:r>
        <w:r w:rsidR="00CE300C">
          <w:rPr>
            <w:noProof/>
            <w:webHidden/>
          </w:rPr>
          <w:fldChar w:fldCharType="end"/>
        </w:r>
      </w:hyperlink>
    </w:p>
    <w:p w14:paraId="0C2FEEDB"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06" w:history="1">
        <w:r w:rsidR="00CE300C" w:rsidRPr="00870183">
          <w:rPr>
            <w:rStyle w:val="Hipervnculo"/>
            <w:noProof/>
          </w:rPr>
          <w:t>Ilustración 2: Casos de uso de R11</w:t>
        </w:r>
        <w:r w:rsidR="00CE300C">
          <w:rPr>
            <w:noProof/>
            <w:webHidden/>
          </w:rPr>
          <w:tab/>
        </w:r>
        <w:r w:rsidR="00CE300C">
          <w:rPr>
            <w:noProof/>
            <w:webHidden/>
          </w:rPr>
          <w:fldChar w:fldCharType="begin"/>
        </w:r>
        <w:r w:rsidR="00CE300C">
          <w:rPr>
            <w:noProof/>
            <w:webHidden/>
          </w:rPr>
          <w:instrText xml:space="preserve"> PAGEREF _Toc60859106 \h </w:instrText>
        </w:r>
        <w:r w:rsidR="00CE300C">
          <w:rPr>
            <w:noProof/>
            <w:webHidden/>
          </w:rPr>
        </w:r>
        <w:r w:rsidR="00CE300C">
          <w:rPr>
            <w:noProof/>
            <w:webHidden/>
          </w:rPr>
          <w:fldChar w:fldCharType="separate"/>
        </w:r>
        <w:r w:rsidR="00CE300C">
          <w:rPr>
            <w:noProof/>
            <w:webHidden/>
          </w:rPr>
          <w:t>- 16 -</w:t>
        </w:r>
        <w:r w:rsidR="00CE300C">
          <w:rPr>
            <w:noProof/>
            <w:webHidden/>
          </w:rPr>
          <w:fldChar w:fldCharType="end"/>
        </w:r>
      </w:hyperlink>
    </w:p>
    <w:p w14:paraId="25EAF39E"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07" w:history="1">
        <w:r w:rsidR="00CE300C" w:rsidRPr="00870183">
          <w:rPr>
            <w:rStyle w:val="Hipervnculo"/>
            <w:noProof/>
          </w:rPr>
          <w:t>Ilustración 3: Casos de uso de R2</w:t>
        </w:r>
        <w:r w:rsidR="00CE300C">
          <w:rPr>
            <w:noProof/>
            <w:webHidden/>
          </w:rPr>
          <w:tab/>
        </w:r>
        <w:r w:rsidR="00CE300C">
          <w:rPr>
            <w:noProof/>
            <w:webHidden/>
          </w:rPr>
          <w:fldChar w:fldCharType="begin"/>
        </w:r>
        <w:r w:rsidR="00CE300C">
          <w:rPr>
            <w:noProof/>
            <w:webHidden/>
          </w:rPr>
          <w:instrText xml:space="preserve"> PAGEREF _Toc60859107 \h </w:instrText>
        </w:r>
        <w:r w:rsidR="00CE300C">
          <w:rPr>
            <w:noProof/>
            <w:webHidden/>
          </w:rPr>
        </w:r>
        <w:r w:rsidR="00CE300C">
          <w:rPr>
            <w:noProof/>
            <w:webHidden/>
          </w:rPr>
          <w:fldChar w:fldCharType="separate"/>
        </w:r>
        <w:r w:rsidR="00CE300C">
          <w:rPr>
            <w:noProof/>
            <w:webHidden/>
          </w:rPr>
          <w:t>- 16 -</w:t>
        </w:r>
        <w:r w:rsidR="00CE300C">
          <w:rPr>
            <w:noProof/>
            <w:webHidden/>
          </w:rPr>
          <w:fldChar w:fldCharType="end"/>
        </w:r>
      </w:hyperlink>
    </w:p>
    <w:p w14:paraId="4190C6BF"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08" w:history="1">
        <w:r w:rsidR="00CE300C" w:rsidRPr="00870183">
          <w:rPr>
            <w:rStyle w:val="Hipervnculo"/>
            <w:noProof/>
          </w:rPr>
          <w:t>Ilustración 4: Casos de uso de R3 y R4</w:t>
        </w:r>
        <w:r w:rsidR="00CE300C">
          <w:rPr>
            <w:noProof/>
            <w:webHidden/>
          </w:rPr>
          <w:tab/>
        </w:r>
        <w:r w:rsidR="00CE300C">
          <w:rPr>
            <w:noProof/>
            <w:webHidden/>
          </w:rPr>
          <w:fldChar w:fldCharType="begin"/>
        </w:r>
        <w:r w:rsidR="00CE300C">
          <w:rPr>
            <w:noProof/>
            <w:webHidden/>
          </w:rPr>
          <w:instrText xml:space="preserve"> PAGEREF _Toc60859108 \h </w:instrText>
        </w:r>
        <w:r w:rsidR="00CE300C">
          <w:rPr>
            <w:noProof/>
            <w:webHidden/>
          </w:rPr>
        </w:r>
        <w:r w:rsidR="00CE300C">
          <w:rPr>
            <w:noProof/>
            <w:webHidden/>
          </w:rPr>
          <w:fldChar w:fldCharType="separate"/>
        </w:r>
        <w:r w:rsidR="00CE300C">
          <w:rPr>
            <w:noProof/>
            <w:webHidden/>
          </w:rPr>
          <w:t>- 21 -</w:t>
        </w:r>
        <w:r w:rsidR="00CE300C">
          <w:rPr>
            <w:noProof/>
            <w:webHidden/>
          </w:rPr>
          <w:fldChar w:fldCharType="end"/>
        </w:r>
      </w:hyperlink>
    </w:p>
    <w:p w14:paraId="6A2558C3"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09" w:history="1">
        <w:r w:rsidR="00CE300C" w:rsidRPr="00870183">
          <w:rPr>
            <w:rStyle w:val="Hipervnculo"/>
            <w:noProof/>
          </w:rPr>
          <w:t>Ilustración 5: Casos de Uso de R5.</w:t>
        </w:r>
        <w:r w:rsidR="00CE300C">
          <w:rPr>
            <w:noProof/>
            <w:webHidden/>
          </w:rPr>
          <w:tab/>
        </w:r>
        <w:r w:rsidR="00CE300C">
          <w:rPr>
            <w:noProof/>
            <w:webHidden/>
          </w:rPr>
          <w:fldChar w:fldCharType="begin"/>
        </w:r>
        <w:r w:rsidR="00CE300C">
          <w:rPr>
            <w:noProof/>
            <w:webHidden/>
          </w:rPr>
          <w:instrText xml:space="preserve"> PAGEREF _Toc60859109 \h </w:instrText>
        </w:r>
        <w:r w:rsidR="00CE300C">
          <w:rPr>
            <w:noProof/>
            <w:webHidden/>
          </w:rPr>
        </w:r>
        <w:r w:rsidR="00CE300C">
          <w:rPr>
            <w:noProof/>
            <w:webHidden/>
          </w:rPr>
          <w:fldChar w:fldCharType="separate"/>
        </w:r>
        <w:r w:rsidR="00CE300C">
          <w:rPr>
            <w:noProof/>
            <w:webHidden/>
          </w:rPr>
          <w:t>- 26 -</w:t>
        </w:r>
        <w:r w:rsidR="00CE300C">
          <w:rPr>
            <w:noProof/>
            <w:webHidden/>
          </w:rPr>
          <w:fldChar w:fldCharType="end"/>
        </w:r>
      </w:hyperlink>
    </w:p>
    <w:p w14:paraId="35CB26B4"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0" w:history="1">
        <w:r w:rsidR="00CE300C" w:rsidRPr="00870183">
          <w:rPr>
            <w:rStyle w:val="Hipervnculo"/>
            <w:noProof/>
          </w:rPr>
          <w:t>Ilustración 6: Diagrama de Clases del Modelo.</w:t>
        </w:r>
        <w:r w:rsidR="00CE300C">
          <w:rPr>
            <w:noProof/>
            <w:webHidden/>
          </w:rPr>
          <w:tab/>
        </w:r>
        <w:r w:rsidR="00CE300C">
          <w:rPr>
            <w:noProof/>
            <w:webHidden/>
          </w:rPr>
          <w:fldChar w:fldCharType="begin"/>
        </w:r>
        <w:r w:rsidR="00CE300C">
          <w:rPr>
            <w:noProof/>
            <w:webHidden/>
          </w:rPr>
          <w:instrText xml:space="preserve"> PAGEREF _Toc60859110 \h </w:instrText>
        </w:r>
        <w:r w:rsidR="00CE300C">
          <w:rPr>
            <w:noProof/>
            <w:webHidden/>
          </w:rPr>
        </w:r>
        <w:r w:rsidR="00CE300C">
          <w:rPr>
            <w:noProof/>
            <w:webHidden/>
          </w:rPr>
          <w:fldChar w:fldCharType="separate"/>
        </w:r>
        <w:r w:rsidR="00CE300C">
          <w:rPr>
            <w:noProof/>
            <w:webHidden/>
          </w:rPr>
          <w:t>- 32 -</w:t>
        </w:r>
        <w:r w:rsidR="00CE300C">
          <w:rPr>
            <w:noProof/>
            <w:webHidden/>
          </w:rPr>
          <w:fldChar w:fldCharType="end"/>
        </w:r>
      </w:hyperlink>
    </w:p>
    <w:p w14:paraId="4D989684"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1" w:history="1">
        <w:r w:rsidR="00CE300C" w:rsidRPr="00870183">
          <w:rPr>
            <w:rStyle w:val="Hipervnculo"/>
            <w:noProof/>
          </w:rPr>
          <w:t>Ilustración 7: Diagrama de Clases del Controlador</w:t>
        </w:r>
        <w:r w:rsidR="00CE300C">
          <w:rPr>
            <w:noProof/>
            <w:webHidden/>
          </w:rPr>
          <w:tab/>
        </w:r>
        <w:r w:rsidR="00CE300C">
          <w:rPr>
            <w:noProof/>
            <w:webHidden/>
          </w:rPr>
          <w:fldChar w:fldCharType="begin"/>
        </w:r>
        <w:r w:rsidR="00CE300C">
          <w:rPr>
            <w:noProof/>
            <w:webHidden/>
          </w:rPr>
          <w:instrText xml:space="preserve"> PAGEREF _Toc60859111 \h </w:instrText>
        </w:r>
        <w:r w:rsidR="00CE300C">
          <w:rPr>
            <w:noProof/>
            <w:webHidden/>
          </w:rPr>
        </w:r>
        <w:r w:rsidR="00CE300C">
          <w:rPr>
            <w:noProof/>
            <w:webHidden/>
          </w:rPr>
          <w:fldChar w:fldCharType="separate"/>
        </w:r>
        <w:r w:rsidR="00CE300C">
          <w:rPr>
            <w:noProof/>
            <w:webHidden/>
          </w:rPr>
          <w:t>- 32 -</w:t>
        </w:r>
        <w:r w:rsidR="00CE300C">
          <w:rPr>
            <w:noProof/>
            <w:webHidden/>
          </w:rPr>
          <w:fldChar w:fldCharType="end"/>
        </w:r>
      </w:hyperlink>
    </w:p>
    <w:p w14:paraId="71D31899"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2" w:history="1">
        <w:r w:rsidR="00CE300C" w:rsidRPr="00870183">
          <w:rPr>
            <w:rStyle w:val="Hipervnculo"/>
            <w:noProof/>
          </w:rPr>
          <w:t>Ilustración 8: Diagrama de Clases de la Vista</w:t>
        </w:r>
        <w:r w:rsidR="00CE300C">
          <w:rPr>
            <w:noProof/>
            <w:webHidden/>
          </w:rPr>
          <w:tab/>
        </w:r>
        <w:r w:rsidR="00CE300C">
          <w:rPr>
            <w:noProof/>
            <w:webHidden/>
          </w:rPr>
          <w:fldChar w:fldCharType="begin"/>
        </w:r>
        <w:r w:rsidR="00CE300C">
          <w:rPr>
            <w:noProof/>
            <w:webHidden/>
          </w:rPr>
          <w:instrText xml:space="preserve"> PAGEREF _Toc60859112 \h </w:instrText>
        </w:r>
        <w:r w:rsidR="00CE300C">
          <w:rPr>
            <w:noProof/>
            <w:webHidden/>
          </w:rPr>
        </w:r>
        <w:r w:rsidR="00CE300C">
          <w:rPr>
            <w:noProof/>
            <w:webHidden/>
          </w:rPr>
          <w:fldChar w:fldCharType="separate"/>
        </w:r>
        <w:r w:rsidR="00CE300C">
          <w:rPr>
            <w:noProof/>
            <w:webHidden/>
          </w:rPr>
          <w:t>- 33 -</w:t>
        </w:r>
        <w:r w:rsidR="00CE300C">
          <w:rPr>
            <w:noProof/>
            <w:webHidden/>
          </w:rPr>
          <w:fldChar w:fldCharType="end"/>
        </w:r>
      </w:hyperlink>
    </w:p>
    <w:p w14:paraId="45FB0818" w14:textId="4A1CB231" w:rsidR="00643EFE" w:rsidRPr="00011049" w:rsidRDefault="00643EFE" w:rsidP="00643EFE">
      <w:pPr>
        <w:pStyle w:val="Ttulo"/>
        <w:rPr>
          <w:lang w:val="es-ES"/>
        </w:rPr>
      </w:pPr>
      <w:r w:rsidRPr="00011049">
        <w:rPr>
          <w:lang w:val="es-ES"/>
        </w:rPr>
        <w:fldChar w:fldCharType="end"/>
      </w:r>
    </w:p>
    <w:p w14:paraId="45150346" w14:textId="77777777" w:rsidR="00643EFE" w:rsidRPr="00011049" w:rsidRDefault="00643EFE" w:rsidP="00643EFE">
      <w:pPr>
        <w:pStyle w:val="Ttulo"/>
        <w:rPr>
          <w:lang w:val="es-ES"/>
        </w:rPr>
      </w:pPr>
      <w:r w:rsidRPr="00011049">
        <w:rPr>
          <w:lang w:val="es-ES"/>
        </w:rPr>
        <w:t>Lista de TABLAS</w:t>
      </w:r>
    </w:p>
    <w:p w14:paraId="39585926" w14:textId="77777777" w:rsidR="00CE300C" w:rsidRDefault="00643EFE">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r w:rsidRPr="00011049">
        <w:rPr>
          <w:i w:val="0"/>
          <w:iCs w:val="0"/>
        </w:rPr>
        <w:fldChar w:fldCharType="begin"/>
      </w:r>
      <w:r w:rsidRPr="00011049">
        <w:instrText xml:space="preserve"> TOC \h \z \c "Tabla" </w:instrText>
      </w:r>
      <w:r w:rsidRPr="00011049">
        <w:rPr>
          <w:i w:val="0"/>
          <w:iCs w:val="0"/>
        </w:rPr>
        <w:fldChar w:fldCharType="separate"/>
      </w:r>
      <w:hyperlink w:anchor="_Toc60859113" w:history="1">
        <w:r w:rsidR="00CE300C" w:rsidRPr="00DB4697">
          <w:rPr>
            <w:rStyle w:val="Hipervnculo"/>
            <w:noProof/>
          </w:rPr>
          <w:t>Tabla 1: Requisito R1</w:t>
        </w:r>
        <w:r w:rsidR="00CE300C">
          <w:rPr>
            <w:noProof/>
            <w:webHidden/>
          </w:rPr>
          <w:tab/>
        </w:r>
        <w:r w:rsidR="00CE300C">
          <w:rPr>
            <w:noProof/>
            <w:webHidden/>
          </w:rPr>
          <w:fldChar w:fldCharType="begin"/>
        </w:r>
        <w:r w:rsidR="00CE300C">
          <w:rPr>
            <w:noProof/>
            <w:webHidden/>
          </w:rPr>
          <w:instrText xml:space="preserve"> PAGEREF _Toc60859113 \h </w:instrText>
        </w:r>
        <w:r w:rsidR="00CE300C">
          <w:rPr>
            <w:noProof/>
            <w:webHidden/>
          </w:rPr>
        </w:r>
        <w:r w:rsidR="00CE300C">
          <w:rPr>
            <w:noProof/>
            <w:webHidden/>
          </w:rPr>
          <w:fldChar w:fldCharType="separate"/>
        </w:r>
        <w:r w:rsidR="00CE300C">
          <w:rPr>
            <w:noProof/>
            <w:webHidden/>
          </w:rPr>
          <w:t>- 9 -</w:t>
        </w:r>
        <w:r w:rsidR="00CE300C">
          <w:rPr>
            <w:noProof/>
            <w:webHidden/>
          </w:rPr>
          <w:fldChar w:fldCharType="end"/>
        </w:r>
      </w:hyperlink>
    </w:p>
    <w:p w14:paraId="0D60D45C"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4" w:history="1">
        <w:r w:rsidR="00CE300C" w:rsidRPr="00DB4697">
          <w:rPr>
            <w:rStyle w:val="Hipervnculo"/>
            <w:noProof/>
          </w:rPr>
          <w:t>Tabla 2: Requisito R2</w:t>
        </w:r>
        <w:r w:rsidR="00CE300C">
          <w:rPr>
            <w:noProof/>
            <w:webHidden/>
          </w:rPr>
          <w:tab/>
        </w:r>
        <w:r w:rsidR="00CE300C">
          <w:rPr>
            <w:noProof/>
            <w:webHidden/>
          </w:rPr>
          <w:fldChar w:fldCharType="begin"/>
        </w:r>
        <w:r w:rsidR="00CE300C">
          <w:rPr>
            <w:noProof/>
            <w:webHidden/>
          </w:rPr>
          <w:instrText xml:space="preserve"> PAGEREF _Toc60859114 \h </w:instrText>
        </w:r>
        <w:r w:rsidR="00CE300C">
          <w:rPr>
            <w:noProof/>
            <w:webHidden/>
          </w:rPr>
        </w:r>
        <w:r w:rsidR="00CE300C">
          <w:rPr>
            <w:noProof/>
            <w:webHidden/>
          </w:rPr>
          <w:fldChar w:fldCharType="separate"/>
        </w:r>
        <w:r w:rsidR="00CE300C">
          <w:rPr>
            <w:noProof/>
            <w:webHidden/>
          </w:rPr>
          <w:t>- 10 -</w:t>
        </w:r>
        <w:r w:rsidR="00CE300C">
          <w:rPr>
            <w:noProof/>
            <w:webHidden/>
          </w:rPr>
          <w:fldChar w:fldCharType="end"/>
        </w:r>
      </w:hyperlink>
    </w:p>
    <w:p w14:paraId="56BF80D2"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5" w:history="1">
        <w:r w:rsidR="00CE300C" w:rsidRPr="00DB4697">
          <w:rPr>
            <w:rStyle w:val="Hipervnculo"/>
            <w:noProof/>
          </w:rPr>
          <w:t>Tabla 3: Requisito R3</w:t>
        </w:r>
        <w:r w:rsidR="00CE300C">
          <w:rPr>
            <w:noProof/>
            <w:webHidden/>
          </w:rPr>
          <w:tab/>
        </w:r>
        <w:r w:rsidR="00CE300C">
          <w:rPr>
            <w:noProof/>
            <w:webHidden/>
          </w:rPr>
          <w:fldChar w:fldCharType="begin"/>
        </w:r>
        <w:r w:rsidR="00CE300C">
          <w:rPr>
            <w:noProof/>
            <w:webHidden/>
          </w:rPr>
          <w:instrText xml:space="preserve"> PAGEREF _Toc60859115 \h </w:instrText>
        </w:r>
        <w:r w:rsidR="00CE300C">
          <w:rPr>
            <w:noProof/>
            <w:webHidden/>
          </w:rPr>
        </w:r>
        <w:r w:rsidR="00CE300C">
          <w:rPr>
            <w:noProof/>
            <w:webHidden/>
          </w:rPr>
          <w:fldChar w:fldCharType="separate"/>
        </w:r>
        <w:r w:rsidR="00CE300C">
          <w:rPr>
            <w:noProof/>
            <w:webHidden/>
          </w:rPr>
          <w:t>- 10 -</w:t>
        </w:r>
        <w:r w:rsidR="00CE300C">
          <w:rPr>
            <w:noProof/>
            <w:webHidden/>
          </w:rPr>
          <w:fldChar w:fldCharType="end"/>
        </w:r>
      </w:hyperlink>
    </w:p>
    <w:p w14:paraId="0BBDE95C"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6" w:history="1">
        <w:r w:rsidR="00CE300C" w:rsidRPr="00DB4697">
          <w:rPr>
            <w:rStyle w:val="Hipervnculo"/>
            <w:noProof/>
          </w:rPr>
          <w:t>Tabla 4: Requisito R4</w:t>
        </w:r>
        <w:r w:rsidR="00CE300C">
          <w:rPr>
            <w:noProof/>
            <w:webHidden/>
          </w:rPr>
          <w:tab/>
        </w:r>
        <w:r w:rsidR="00CE300C">
          <w:rPr>
            <w:noProof/>
            <w:webHidden/>
          </w:rPr>
          <w:fldChar w:fldCharType="begin"/>
        </w:r>
        <w:r w:rsidR="00CE300C">
          <w:rPr>
            <w:noProof/>
            <w:webHidden/>
          </w:rPr>
          <w:instrText xml:space="preserve"> PAGEREF _Toc60859116 \h </w:instrText>
        </w:r>
        <w:r w:rsidR="00CE300C">
          <w:rPr>
            <w:noProof/>
            <w:webHidden/>
          </w:rPr>
        </w:r>
        <w:r w:rsidR="00CE300C">
          <w:rPr>
            <w:noProof/>
            <w:webHidden/>
          </w:rPr>
          <w:fldChar w:fldCharType="separate"/>
        </w:r>
        <w:r w:rsidR="00CE300C">
          <w:rPr>
            <w:noProof/>
            <w:webHidden/>
          </w:rPr>
          <w:t>- 11 -</w:t>
        </w:r>
        <w:r w:rsidR="00CE300C">
          <w:rPr>
            <w:noProof/>
            <w:webHidden/>
          </w:rPr>
          <w:fldChar w:fldCharType="end"/>
        </w:r>
      </w:hyperlink>
    </w:p>
    <w:p w14:paraId="0FAE2593"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7" w:history="1">
        <w:r w:rsidR="00CE300C" w:rsidRPr="00DB4697">
          <w:rPr>
            <w:rStyle w:val="Hipervnculo"/>
            <w:noProof/>
          </w:rPr>
          <w:t>Tabla 5: Requisito R5</w:t>
        </w:r>
        <w:r w:rsidR="00CE300C">
          <w:rPr>
            <w:noProof/>
            <w:webHidden/>
          </w:rPr>
          <w:tab/>
        </w:r>
        <w:r w:rsidR="00CE300C">
          <w:rPr>
            <w:noProof/>
            <w:webHidden/>
          </w:rPr>
          <w:fldChar w:fldCharType="begin"/>
        </w:r>
        <w:r w:rsidR="00CE300C">
          <w:rPr>
            <w:noProof/>
            <w:webHidden/>
          </w:rPr>
          <w:instrText xml:space="preserve"> PAGEREF _Toc60859117 \h </w:instrText>
        </w:r>
        <w:r w:rsidR="00CE300C">
          <w:rPr>
            <w:noProof/>
            <w:webHidden/>
          </w:rPr>
        </w:r>
        <w:r w:rsidR="00CE300C">
          <w:rPr>
            <w:noProof/>
            <w:webHidden/>
          </w:rPr>
          <w:fldChar w:fldCharType="separate"/>
        </w:r>
        <w:r w:rsidR="00CE300C">
          <w:rPr>
            <w:noProof/>
            <w:webHidden/>
          </w:rPr>
          <w:t>- 11 -</w:t>
        </w:r>
        <w:r w:rsidR="00CE300C">
          <w:rPr>
            <w:noProof/>
            <w:webHidden/>
          </w:rPr>
          <w:fldChar w:fldCharType="end"/>
        </w:r>
      </w:hyperlink>
    </w:p>
    <w:p w14:paraId="26E41FE4"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8" w:history="1">
        <w:r w:rsidR="00CE300C" w:rsidRPr="00DB4697">
          <w:rPr>
            <w:rStyle w:val="Hipervnculo"/>
            <w:noProof/>
          </w:rPr>
          <w:t>Tabla 6: Requisito R6</w:t>
        </w:r>
        <w:r w:rsidR="00CE300C">
          <w:rPr>
            <w:noProof/>
            <w:webHidden/>
          </w:rPr>
          <w:tab/>
        </w:r>
        <w:r w:rsidR="00CE300C">
          <w:rPr>
            <w:noProof/>
            <w:webHidden/>
          </w:rPr>
          <w:fldChar w:fldCharType="begin"/>
        </w:r>
        <w:r w:rsidR="00CE300C">
          <w:rPr>
            <w:noProof/>
            <w:webHidden/>
          </w:rPr>
          <w:instrText xml:space="preserve"> PAGEREF _Toc60859118 \h </w:instrText>
        </w:r>
        <w:r w:rsidR="00CE300C">
          <w:rPr>
            <w:noProof/>
            <w:webHidden/>
          </w:rPr>
        </w:r>
        <w:r w:rsidR="00CE300C">
          <w:rPr>
            <w:noProof/>
            <w:webHidden/>
          </w:rPr>
          <w:fldChar w:fldCharType="separate"/>
        </w:r>
        <w:r w:rsidR="00CE300C">
          <w:rPr>
            <w:noProof/>
            <w:webHidden/>
          </w:rPr>
          <w:t>- 12 -</w:t>
        </w:r>
        <w:r w:rsidR="00CE300C">
          <w:rPr>
            <w:noProof/>
            <w:webHidden/>
          </w:rPr>
          <w:fldChar w:fldCharType="end"/>
        </w:r>
      </w:hyperlink>
    </w:p>
    <w:p w14:paraId="18A83D1B"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19" w:history="1">
        <w:r w:rsidR="00CE300C" w:rsidRPr="00DB4697">
          <w:rPr>
            <w:rStyle w:val="Hipervnculo"/>
            <w:noProof/>
          </w:rPr>
          <w:t>Tabla 7: Requisito R7</w:t>
        </w:r>
        <w:r w:rsidR="00CE300C">
          <w:rPr>
            <w:noProof/>
            <w:webHidden/>
          </w:rPr>
          <w:tab/>
        </w:r>
        <w:r w:rsidR="00CE300C">
          <w:rPr>
            <w:noProof/>
            <w:webHidden/>
          </w:rPr>
          <w:fldChar w:fldCharType="begin"/>
        </w:r>
        <w:r w:rsidR="00CE300C">
          <w:rPr>
            <w:noProof/>
            <w:webHidden/>
          </w:rPr>
          <w:instrText xml:space="preserve"> PAGEREF _Toc60859119 \h </w:instrText>
        </w:r>
        <w:r w:rsidR="00CE300C">
          <w:rPr>
            <w:noProof/>
            <w:webHidden/>
          </w:rPr>
        </w:r>
        <w:r w:rsidR="00CE300C">
          <w:rPr>
            <w:noProof/>
            <w:webHidden/>
          </w:rPr>
          <w:fldChar w:fldCharType="separate"/>
        </w:r>
        <w:r w:rsidR="00CE300C">
          <w:rPr>
            <w:noProof/>
            <w:webHidden/>
          </w:rPr>
          <w:t>- 12 -</w:t>
        </w:r>
        <w:r w:rsidR="00CE300C">
          <w:rPr>
            <w:noProof/>
            <w:webHidden/>
          </w:rPr>
          <w:fldChar w:fldCharType="end"/>
        </w:r>
      </w:hyperlink>
    </w:p>
    <w:p w14:paraId="093CEF08"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0" w:history="1">
        <w:r w:rsidR="00CE300C" w:rsidRPr="00DB4697">
          <w:rPr>
            <w:rStyle w:val="Hipervnculo"/>
            <w:noProof/>
          </w:rPr>
          <w:t>Tabla 8: Requisito R8</w:t>
        </w:r>
        <w:r w:rsidR="00CE300C">
          <w:rPr>
            <w:noProof/>
            <w:webHidden/>
          </w:rPr>
          <w:tab/>
        </w:r>
        <w:r w:rsidR="00CE300C">
          <w:rPr>
            <w:noProof/>
            <w:webHidden/>
          </w:rPr>
          <w:fldChar w:fldCharType="begin"/>
        </w:r>
        <w:r w:rsidR="00CE300C">
          <w:rPr>
            <w:noProof/>
            <w:webHidden/>
          </w:rPr>
          <w:instrText xml:space="preserve"> PAGEREF _Toc60859120 \h </w:instrText>
        </w:r>
        <w:r w:rsidR="00CE300C">
          <w:rPr>
            <w:noProof/>
            <w:webHidden/>
          </w:rPr>
        </w:r>
        <w:r w:rsidR="00CE300C">
          <w:rPr>
            <w:noProof/>
            <w:webHidden/>
          </w:rPr>
          <w:fldChar w:fldCharType="separate"/>
        </w:r>
        <w:r w:rsidR="00CE300C">
          <w:rPr>
            <w:noProof/>
            <w:webHidden/>
          </w:rPr>
          <w:t>- 13 -</w:t>
        </w:r>
        <w:r w:rsidR="00CE300C">
          <w:rPr>
            <w:noProof/>
            <w:webHidden/>
          </w:rPr>
          <w:fldChar w:fldCharType="end"/>
        </w:r>
      </w:hyperlink>
    </w:p>
    <w:p w14:paraId="01AABE8E"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1" w:history="1">
        <w:r w:rsidR="00CE300C" w:rsidRPr="00DB4697">
          <w:rPr>
            <w:rStyle w:val="Hipervnculo"/>
            <w:noProof/>
          </w:rPr>
          <w:t>Tabla 9: Requisito R9</w:t>
        </w:r>
        <w:r w:rsidR="00CE300C">
          <w:rPr>
            <w:noProof/>
            <w:webHidden/>
          </w:rPr>
          <w:tab/>
        </w:r>
        <w:r w:rsidR="00CE300C">
          <w:rPr>
            <w:noProof/>
            <w:webHidden/>
          </w:rPr>
          <w:fldChar w:fldCharType="begin"/>
        </w:r>
        <w:r w:rsidR="00CE300C">
          <w:rPr>
            <w:noProof/>
            <w:webHidden/>
          </w:rPr>
          <w:instrText xml:space="preserve"> PAGEREF _Toc60859121 \h </w:instrText>
        </w:r>
        <w:r w:rsidR="00CE300C">
          <w:rPr>
            <w:noProof/>
            <w:webHidden/>
          </w:rPr>
        </w:r>
        <w:r w:rsidR="00CE300C">
          <w:rPr>
            <w:noProof/>
            <w:webHidden/>
          </w:rPr>
          <w:fldChar w:fldCharType="separate"/>
        </w:r>
        <w:r w:rsidR="00CE300C">
          <w:rPr>
            <w:noProof/>
            <w:webHidden/>
          </w:rPr>
          <w:t>- 13 -</w:t>
        </w:r>
        <w:r w:rsidR="00CE300C">
          <w:rPr>
            <w:noProof/>
            <w:webHidden/>
          </w:rPr>
          <w:fldChar w:fldCharType="end"/>
        </w:r>
      </w:hyperlink>
    </w:p>
    <w:p w14:paraId="0E5D0D5A"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2" w:history="1">
        <w:r w:rsidR="00CE300C" w:rsidRPr="00DB4697">
          <w:rPr>
            <w:rStyle w:val="Hipervnculo"/>
            <w:noProof/>
          </w:rPr>
          <w:t>Tabla 10: Requisito R10</w:t>
        </w:r>
        <w:r w:rsidR="00CE300C">
          <w:rPr>
            <w:noProof/>
            <w:webHidden/>
          </w:rPr>
          <w:tab/>
        </w:r>
        <w:r w:rsidR="00CE300C">
          <w:rPr>
            <w:noProof/>
            <w:webHidden/>
          </w:rPr>
          <w:fldChar w:fldCharType="begin"/>
        </w:r>
        <w:r w:rsidR="00CE300C">
          <w:rPr>
            <w:noProof/>
            <w:webHidden/>
          </w:rPr>
          <w:instrText xml:space="preserve"> PAGEREF _Toc60859122 \h </w:instrText>
        </w:r>
        <w:r w:rsidR="00CE300C">
          <w:rPr>
            <w:noProof/>
            <w:webHidden/>
          </w:rPr>
        </w:r>
        <w:r w:rsidR="00CE300C">
          <w:rPr>
            <w:noProof/>
            <w:webHidden/>
          </w:rPr>
          <w:fldChar w:fldCharType="separate"/>
        </w:r>
        <w:r w:rsidR="00CE300C">
          <w:rPr>
            <w:noProof/>
            <w:webHidden/>
          </w:rPr>
          <w:t>- 14 -</w:t>
        </w:r>
        <w:r w:rsidR="00CE300C">
          <w:rPr>
            <w:noProof/>
            <w:webHidden/>
          </w:rPr>
          <w:fldChar w:fldCharType="end"/>
        </w:r>
      </w:hyperlink>
    </w:p>
    <w:p w14:paraId="22D5FF48"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3" w:history="1">
        <w:r w:rsidR="00CE300C" w:rsidRPr="00DB4697">
          <w:rPr>
            <w:rStyle w:val="Hipervnculo"/>
            <w:noProof/>
          </w:rPr>
          <w:t>Tabla 11: Requisito R11</w:t>
        </w:r>
        <w:r w:rsidR="00CE300C">
          <w:rPr>
            <w:noProof/>
            <w:webHidden/>
          </w:rPr>
          <w:tab/>
        </w:r>
        <w:r w:rsidR="00CE300C">
          <w:rPr>
            <w:noProof/>
            <w:webHidden/>
          </w:rPr>
          <w:fldChar w:fldCharType="begin"/>
        </w:r>
        <w:r w:rsidR="00CE300C">
          <w:rPr>
            <w:noProof/>
            <w:webHidden/>
          </w:rPr>
          <w:instrText xml:space="preserve"> PAGEREF _Toc60859123 \h </w:instrText>
        </w:r>
        <w:r w:rsidR="00CE300C">
          <w:rPr>
            <w:noProof/>
            <w:webHidden/>
          </w:rPr>
        </w:r>
        <w:r w:rsidR="00CE300C">
          <w:rPr>
            <w:noProof/>
            <w:webHidden/>
          </w:rPr>
          <w:fldChar w:fldCharType="separate"/>
        </w:r>
        <w:r w:rsidR="00CE300C">
          <w:rPr>
            <w:noProof/>
            <w:webHidden/>
          </w:rPr>
          <w:t>- 14 -</w:t>
        </w:r>
        <w:r w:rsidR="00CE300C">
          <w:rPr>
            <w:noProof/>
            <w:webHidden/>
          </w:rPr>
          <w:fldChar w:fldCharType="end"/>
        </w:r>
      </w:hyperlink>
    </w:p>
    <w:p w14:paraId="06AF1F83"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4" w:history="1">
        <w:r w:rsidR="00CE300C" w:rsidRPr="00DB4697">
          <w:rPr>
            <w:rStyle w:val="Hipervnculo"/>
            <w:noProof/>
          </w:rPr>
          <w:t>Tabla 12: Caso de uso CU-04</w:t>
        </w:r>
        <w:r w:rsidR="00CE300C">
          <w:rPr>
            <w:noProof/>
            <w:webHidden/>
          </w:rPr>
          <w:tab/>
        </w:r>
        <w:r w:rsidR="00CE300C">
          <w:rPr>
            <w:noProof/>
            <w:webHidden/>
          </w:rPr>
          <w:fldChar w:fldCharType="begin"/>
        </w:r>
        <w:r w:rsidR="00CE300C">
          <w:rPr>
            <w:noProof/>
            <w:webHidden/>
          </w:rPr>
          <w:instrText xml:space="preserve"> PAGEREF _Toc60859124 \h </w:instrText>
        </w:r>
        <w:r w:rsidR="00CE300C">
          <w:rPr>
            <w:noProof/>
            <w:webHidden/>
          </w:rPr>
        </w:r>
        <w:r w:rsidR="00CE300C">
          <w:rPr>
            <w:noProof/>
            <w:webHidden/>
          </w:rPr>
          <w:fldChar w:fldCharType="separate"/>
        </w:r>
        <w:r w:rsidR="00CE300C">
          <w:rPr>
            <w:noProof/>
            <w:webHidden/>
          </w:rPr>
          <w:t>- 17 -</w:t>
        </w:r>
        <w:r w:rsidR="00CE300C">
          <w:rPr>
            <w:noProof/>
            <w:webHidden/>
          </w:rPr>
          <w:fldChar w:fldCharType="end"/>
        </w:r>
      </w:hyperlink>
    </w:p>
    <w:p w14:paraId="07589A78"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5" w:history="1">
        <w:r w:rsidR="00CE300C" w:rsidRPr="00DB4697">
          <w:rPr>
            <w:rStyle w:val="Hipervnculo"/>
            <w:noProof/>
          </w:rPr>
          <w:t>Tabla 13: Caso de uso CU-05</w:t>
        </w:r>
        <w:r w:rsidR="00CE300C">
          <w:rPr>
            <w:noProof/>
            <w:webHidden/>
          </w:rPr>
          <w:tab/>
        </w:r>
        <w:r w:rsidR="00CE300C">
          <w:rPr>
            <w:noProof/>
            <w:webHidden/>
          </w:rPr>
          <w:fldChar w:fldCharType="begin"/>
        </w:r>
        <w:r w:rsidR="00CE300C">
          <w:rPr>
            <w:noProof/>
            <w:webHidden/>
          </w:rPr>
          <w:instrText xml:space="preserve"> PAGEREF _Toc60859125 \h </w:instrText>
        </w:r>
        <w:r w:rsidR="00CE300C">
          <w:rPr>
            <w:noProof/>
            <w:webHidden/>
          </w:rPr>
        </w:r>
        <w:r w:rsidR="00CE300C">
          <w:rPr>
            <w:noProof/>
            <w:webHidden/>
          </w:rPr>
          <w:fldChar w:fldCharType="separate"/>
        </w:r>
        <w:r w:rsidR="00CE300C">
          <w:rPr>
            <w:noProof/>
            <w:webHidden/>
          </w:rPr>
          <w:t>- 18 -</w:t>
        </w:r>
        <w:r w:rsidR="00CE300C">
          <w:rPr>
            <w:noProof/>
            <w:webHidden/>
          </w:rPr>
          <w:fldChar w:fldCharType="end"/>
        </w:r>
      </w:hyperlink>
    </w:p>
    <w:p w14:paraId="6D2A91B5"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6" w:history="1">
        <w:r w:rsidR="00CE300C" w:rsidRPr="00DB4697">
          <w:rPr>
            <w:rStyle w:val="Hipervnculo"/>
            <w:noProof/>
          </w:rPr>
          <w:t>Tabla 14: Caso de uso CU-06</w:t>
        </w:r>
        <w:r w:rsidR="00CE300C">
          <w:rPr>
            <w:noProof/>
            <w:webHidden/>
          </w:rPr>
          <w:tab/>
        </w:r>
        <w:r w:rsidR="00CE300C">
          <w:rPr>
            <w:noProof/>
            <w:webHidden/>
          </w:rPr>
          <w:fldChar w:fldCharType="begin"/>
        </w:r>
        <w:r w:rsidR="00CE300C">
          <w:rPr>
            <w:noProof/>
            <w:webHidden/>
          </w:rPr>
          <w:instrText xml:space="preserve"> PAGEREF _Toc60859126 \h </w:instrText>
        </w:r>
        <w:r w:rsidR="00CE300C">
          <w:rPr>
            <w:noProof/>
            <w:webHidden/>
          </w:rPr>
        </w:r>
        <w:r w:rsidR="00CE300C">
          <w:rPr>
            <w:noProof/>
            <w:webHidden/>
          </w:rPr>
          <w:fldChar w:fldCharType="separate"/>
        </w:r>
        <w:r w:rsidR="00CE300C">
          <w:rPr>
            <w:noProof/>
            <w:webHidden/>
          </w:rPr>
          <w:t>- 19 -</w:t>
        </w:r>
        <w:r w:rsidR="00CE300C">
          <w:rPr>
            <w:noProof/>
            <w:webHidden/>
          </w:rPr>
          <w:fldChar w:fldCharType="end"/>
        </w:r>
      </w:hyperlink>
    </w:p>
    <w:p w14:paraId="1524BBBA"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7" w:history="1">
        <w:r w:rsidR="00CE300C" w:rsidRPr="00DB4697">
          <w:rPr>
            <w:rStyle w:val="Hipervnculo"/>
            <w:noProof/>
          </w:rPr>
          <w:t>Tabla 15: Caso de uso CU-07</w:t>
        </w:r>
        <w:r w:rsidR="00CE300C">
          <w:rPr>
            <w:noProof/>
            <w:webHidden/>
          </w:rPr>
          <w:tab/>
        </w:r>
        <w:r w:rsidR="00CE300C">
          <w:rPr>
            <w:noProof/>
            <w:webHidden/>
          </w:rPr>
          <w:fldChar w:fldCharType="begin"/>
        </w:r>
        <w:r w:rsidR="00CE300C">
          <w:rPr>
            <w:noProof/>
            <w:webHidden/>
          </w:rPr>
          <w:instrText xml:space="preserve"> PAGEREF _Toc60859127 \h </w:instrText>
        </w:r>
        <w:r w:rsidR="00CE300C">
          <w:rPr>
            <w:noProof/>
            <w:webHidden/>
          </w:rPr>
        </w:r>
        <w:r w:rsidR="00CE300C">
          <w:rPr>
            <w:noProof/>
            <w:webHidden/>
          </w:rPr>
          <w:fldChar w:fldCharType="separate"/>
        </w:r>
        <w:r w:rsidR="00CE300C">
          <w:rPr>
            <w:noProof/>
            <w:webHidden/>
          </w:rPr>
          <w:t>- 20 -</w:t>
        </w:r>
        <w:r w:rsidR="00CE300C">
          <w:rPr>
            <w:noProof/>
            <w:webHidden/>
          </w:rPr>
          <w:fldChar w:fldCharType="end"/>
        </w:r>
      </w:hyperlink>
    </w:p>
    <w:p w14:paraId="3D42827F"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8" w:history="1">
        <w:r w:rsidR="00CE300C" w:rsidRPr="00DB4697">
          <w:rPr>
            <w:rStyle w:val="Hipervnculo"/>
            <w:noProof/>
          </w:rPr>
          <w:t>Tabla 16: Caso de uso CU-08</w:t>
        </w:r>
        <w:r w:rsidR="00CE300C">
          <w:rPr>
            <w:noProof/>
            <w:webHidden/>
          </w:rPr>
          <w:tab/>
        </w:r>
        <w:r w:rsidR="00CE300C">
          <w:rPr>
            <w:noProof/>
            <w:webHidden/>
          </w:rPr>
          <w:fldChar w:fldCharType="begin"/>
        </w:r>
        <w:r w:rsidR="00CE300C">
          <w:rPr>
            <w:noProof/>
            <w:webHidden/>
          </w:rPr>
          <w:instrText xml:space="preserve"> PAGEREF _Toc60859128 \h </w:instrText>
        </w:r>
        <w:r w:rsidR="00CE300C">
          <w:rPr>
            <w:noProof/>
            <w:webHidden/>
          </w:rPr>
        </w:r>
        <w:r w:rsidR="00CE300C">
          <w:rPr>
            <w:noProof/>
            <w:webHidden/>
          </w:rPr>
          <w:fldChar w:fldCharType="separate"/>
        </w:r>
        <w:r w:rsidR="00CE300C">
          <w:rPr>
            <w:noProof/>
            <w:webHidden/>
          </w:rPr>
          <w:t>- 22 -</w:t>
        </w:r>
        <w:r w:rsidR="00CE300C">
          <w:rPr>
            <w:noProof/>
            <w:webHidden/>
          </w:rPr>
          <w:fldChar w:fldCharType="end"/>
        </w:r>
      </w:hyperlink>
    </w:p>
    <w:p w14:paraId="3B951741"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29" w:history="1">
        <w:r w:rsidR="00CE300C" w:rsidRPr="00DB4697">
          <w:rPr>
            <w:rStyle w:val="Hipervnculo"/>
            <w:noProof/>
          </w:rPr>
          <w:t>Tabla 17: Caso de uso CU-09</w:t>
        </w:r>
        <w:r w:rsidR="00CE300C">
          <w:rPr>
            <w:noProof/>
            <w:webHidden/>
          </w:rPr>
          <w:tab/>
        </w:r>
        <w:r w:rsidR="00CE300C">
          <w:rPr>
            <w:noProof/>
            <w:webHidden/>
          </w:rPr>
          <w:fldChar w:fldCharType="begin"/>
        </w:r>
        <w:r w:rsidR="00CE300C">
          <w:rPr>
            <w:noProof/>
            <w:webHidden/>
          </w:rPr>
          <w:instrText xml:space="preserve"> PAGEREF _Toc60859129 \h </w:instrText>
        </w:r>
        <w:r w:rsidR="00CE300C">
          <w:rPr>
            <w:noProof/>
            <w:webHidden/>
          </w:rPr>
        </w:r>
        <w:r w:rsidR="00CE300C">
          <w:rPr>
            <w:noProof/>
            <w:webHidden/>
          </w:rPr>
          <w:fldChar w:fldCharType="separate"/>
        </w:r>
        <w:r w:rsidR="00CE300C">
          <w:rPr>
            <w:noProof/>
            <w:webHidden/>
          </w:rPr>
          <w:t>- 23 -</w:t>
        </w:r>
        <w:r w:rsidR="00CE300C">
          <w:rPr>
            <w:noProof/>
            <w:webHidden/>
          </w:rPr>
          <w:fldChar w:fldCharType="end"/>
        </w:r>
      </w:hyperlink>
    </w:p>
    <w:p w14:paraId="61A9FFA3"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0" w:history="1">
        <w:r w:rsidR="00CE300C" w:rsidRPr="00DB4697">
          <w:rPr>
            <w:rStyle w:val="Hipervnculo"/>
            <w:noProof/>
          </w:rPr>
          <w:t>Tabla 18: Caso de uso CU-10</w:t>
        </w:r>
        <w:r w:rsidR="00CE300C">
          <w:rPr>
            <w:noProof/>
            <w:webHidden/>
          </w:rPr>
          <w:tab/>
        </w:r>
        <w:r w:rsidR="00CE300C">
          <w:rPr>
            <w:noProof/>
            <w:webHidden/>
          </w:rPr>
          <w:fldChar w:fldCharType="begin"/>
        </w:r>
        <w:r w:rsidR="00CE300C">
          <w:rPr>
            <w:noProof/>
            <w:webHidden/>
          </w:rPr>
          <w:instrText xml:space="preserve"> PAGEREF _Toc60859130 \h </w:instrText>
        </w:r>
        <w:r w:rsidR="00CE300C">
          <w:rPr>
            <w:noProof/>
            <w:webHidden/>
          </w:rPr>
        </w:r>
        <w:r w:rsidR="00CE300C">
          <w:rPr>
            <w:noProof/>
            <w:webHidden/>
          </w:rPr>
          <w:fldChar w:fldCharType="separate"/>
        </w:r>
        <w:r w:rsidR="00CE300C">
          <w:rPr>
            <w:noProof/>
            <w:webHidden/>
          </w:rPr>
          <w:t>- 24 -</w:t>
        </w:r>
        <w:r w:rsidR="00CE300C">
          <w:rPr>
            <w:noProof/>
            <w:webHidden/>
          </w:rPr>
          <w:fldChar w:fldCharType="end"/>
        </w:r>
      </w:hyperlink>
    </w:p>
    <w:p w14:paraId="51C1070D"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1" w:history="1">
        <w:r w:rsidR="00CE300C" w:rsidRPr="00DB4697">
          <w:rPr>
            <w:rStyle w:val="Hipervnculo"/>
            <w:noProof/>
          </w:rPr>
          <w:t>Tabla 19: Caso de uso CU-11</w:t>
        </w:r>
        <w:r w:rsidR="00CE300C">
          <w:rPr>
            <w:noProof/>
            <w:webHidden/>
          </w:rPr>
          <w:tab/>
        </w:r>
        <w:r w:rsidR="00CE300C">
          <w:rPr>
            <w:noProof/>
            <w:webHidden/>
          </w:rPr>
          <w:fldChar w:fldCharType="begin"/>
        </w:r>
        <w:r w:rsidR="00CE300C">
          <w:rPr>
            <w:noProof/>
            <w:webHidden/>
          </w:rPr>
          <w:instrText xml:space="preserve"> PAGEREF _Toc60859131 \h </w:instrText>
        </w:r>
        <w:r w:rsidR="00CE300C">
          <w:rPr>
            <w:noProof/>
            <w:webHidden/>
          </w:rPr>
        </w:r>
        <w:r w:rsidR="00CE300C">
          <w:rPr>
            <w:noProof/>
            <w:webHidden/>
          </w:rPr>
          <w:fldChar w:fldCharType="separate"/>
        </w:r>
        <w:r w:rsidR="00CE300C">
          <w:rPr>
            <w:noProof/>
            <w:webHidden/>
          </w:rPr>
          <w:t>- 25 -</w:t>
        </w:r>
        <w:r w:rsidR="00CE300C">
          <w:rPr>
            <w:noProof/>
            <w:webHidden/>
          </w:rPr>
          <w:fldChar w:fldCharType="end"/>
        </w:r>
      </w:hyperlink>
    </w:p>
    <w:p w14:paraId="75385AB5"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2" w:history="1">
        <w:r w:rsidR="00CE300C" w:rsidRPr="00DB4697">
          <w:rPr>
            <w:rStyle w:val="Hipervnculo"/>
            <w:noProof/>
          </w:rPr>
          <w:t>Tabla 20: Caso de uso CU-12</w:t>
        </w:r>
        <w:r w:rsidR="00CE300C">
          <w:rPr>
            <w:noProof/>
            <w:webHidden/>
          </w:rPr>
          <w:tab/>
        </w:r>
        <w:r w:rsidR="00CE300C">
          <w:rPr>
            <w:noProof/>
            <w:webHidden/>
          </w:rPr>
          <w:fldChar w:fldCharType="begin"/>
        </w:r>
        <w:r w:rsidR="00CE300C">
          <w:rPr>
            <w:noProof/>
            <w:webHidden/>
          </w:rPr>
          <w:instrText xml:space="preserve"> PAGEREF _Toc60859132 \h </w:instrText>
        </w:r>
        <w:r w:rsidR="00CE300C">
          <w:rPr>
            <w:noProof/>
            <w:webHidden/>
          </w:rPr>
        </w:r>
        <w:r w:rsidR="00CE300C">
          <w:rPr>
            <w:noProof/>
            <w:webHidden/>
          </w:rPr>
          <w:fldChar w:fldCharType="separate"/>
        </w:r>
        <w:r w:rsidR="00CE300C">
          <w:rPr>
            <w:noProof/>
            <w:webHidden/>
          </w:rPr>
          <w:t>- 26 -</w:t>
        </w:r>
        <w:r w:rsidR="00CE300C">
          <w:rPr>
            <w:noProof/>
            <w:webHidden/>
          </w:rPr>
          <w:fldChar w:fldCharType="end"/>
        </w:r>
      </w:hyperlink>
    </w:p>
    <w:p w14:paraId="0DFCBB8E"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3" w:history="1">
        <w:r w:rsidR="00CE300C" w:rsidRPr="00DB4697">
          <w:rPr>
            <w:rStyle w:val="Hipervnculo"/>
            <w:noProof/>
          </w:rPr>
          <w:t>Tabla 21: Caso de uso CU-16</w:t>
        </w:r>
        <w:r w:rsidR="00CE300C">
          <w:rPr>
            <w:noProof/>
            <w:webHidden/>
          </w:rPr>
          <w:tab/>
        </w:r>
        <w:r w:rsidR="00CE300C">
          <w:rPr>
            <w:noProof/>
            <w:webHidden/>
          </w:rPr>
          <w:fldChar w:fldCharType="begin"/>
        </w:r>
        <w:r w:rsidR="00CE300C">
          <w:rPr>
            <w:noProof/>
            <w:webHidden/>
          </w:rPr>
          <w:instrText xml:space="preserve"> PAGEREF _Toc60859133 \h </w:instrText>
        </w:r>
        <w:r w:rsidR="00CE300C">
          <w:rPr>
            <w:noProof/>
            <w:webHidden/>
          </w:rPr>
        </w:r>
        <w:r w:rsidR="00CE300C">
          <w:rPr>
            <w:noProof/>
            <w:webHidden/>
          </w:rPr>
          <w:fldChar w:fldCharType="separate"/>
        </w:r>
        <w:r w:rsidR="00CE300C">
          <w:rPr>
            <w:noProof/>
            <w:webHidden/>
          </w:rPr>
          <w:t>- 27 -</w:t>
        </w:r>
        <w:r w:rsidR="00CE300C">
          <w:rPr>
            <w:noProof/>
            <w:webHidden/>
          </w:rPr>
          <w:fldChar w:fldCharType="end"/>
        </w:r>
      </w:hyperlink>
    </w:p>
    <w:p w14:paraId="33B3FC58"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4" w:history="1">
        <w:r w:rsidR="00CE300C" w:rsidRPr="00DB4697">
          <w:rPr>
            <w:rStyle w:val="Hipervnculo"/>
            <w:noProof/>
          </w:rPr>
          <w:t>Tabla 22: Caso de uso CU-13</w:t>
        </w:r>
        <w:r w:rsidR="00CE300C">
          <w:rPr>
            <w:noProof/>
            <w:webHidden/>
          </w:rPr>
          <w:tab/>
        </w:r>
        <w:r w:rsidR="00CE300C">
          <w:rPr>
            <w:noProof/>
            <w:webHidden/>
          </w:rPr>
          <w:fldChar w:fldCharType="begin"/>
        </w:r>
        <w:r w:rsidR="00CE300C">
          <w:rPr>
            <w:noProof/>
            <w:webHidden/>
          </w:rPr>
          <w:instrText xml:space="preserve"> PAGEREF _Toc60859134 \h </w:instrText>
        </w:r>
        <w:r w:rsidR="00CE300C">
          <w:rPr>
            <w:noProof/>
            <w:webHidden/>
          </w:rPr>
        </w:r>
        <w:r w:rsidR="00CE300C">
          <w:rPr>
            <w:noProof/>
            <w:webHidden/>
          </w:rPr>
          <w:fldChar w:fldCharType="separate"/>
        </w:r>
        <w:r w:rsidR="00CE300C">
          <w:rPr>
            <w:noProof/>
            <w:webHidden/>
          </w:rPr>
          <w:t>- 28 -</w:t>
        </w:r>
        <w:r w:rsidR="00CE300C">
          <w:rPr>
            <w:noProof/>
            <w:webHidden/>
          </w:rPr>
          <w:fldChar w:fldCharType="end"/>
        </w:r>
      </w:hyperlink>
    </w:p>
    <w:p w14:paraId="1AE499EE"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5" w:history="1">
        <w:r w:rsidR="00CE300C" w:rsidRPr="00DB4697">
          <w:rPr>
            <w:rStyle w:val="Hipervnculo"/>
            <w:noProof/>
          </w:rPr>
          <w:t>Tabla 23: Caso de uso CU-14</w:t>
        </w:r>
        <w:r w:rsidR="00CE300C">
          <w:rPr>
            <w:noProof/>
            <w:webHidden/>
          </w:rPr>
          <w:tab/>
        </w:r>
        <w:r w:rsidR="00CE300C">
          <w:rPr>
            <w:noProof/>
            <w:webHidden/>
          </w:rPr>
          <w:fldChar w:fldCharType="begin"/>
        </w:r>
        <w:r w:rsidR="00CE300C">
          <w:rPr>
            <w:noProof/>
            <w:webHidden/>
          </w:rPr>
          <w:instrText xml:space="preserve"> PAGEREF _Toc60859135 \h </w:instrText>
        </w:r>
        <w:r w:rsidR="00CE300C">
          <w:rPr>
            <w:noProof/>
            <w:webHidden/>
          </w:rPr>
        </w:r>
        <w:r w:rsidR="00CE300C">
          <w:rPr>
            <w:noProof/>
            <w:webHidden/>
          </w:rPr>
          <w:fldChar w:fldCharType="separate"/>
        </w:r>
        <w:r w:rsidR="00CE300C">
          <w:rPr>
            <w:noProof/>
            <w:webHidden/>
          </w:rPr>
          <w:t>- 29 -</w:t>
        </w:r>
        <w:r w:rsidR="00CE300C">
          <w:rPr>
            <w:noProof/>
            <w:webHidden/>
          </w:rPr>
          <w:fldChar w:fldCharType="end"/>
        </w:r>
      </w:hyperlink>
    </w:p>
    <w:p w14:paraId="4EF210C2" w14:textId="77777777" w:rsidR="00CE300C" w:rsidRDefault="00DE0F65">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859136" w:history="1">
        <w:r w:rsidR="00CE300C" w:rsidRPr="00DB4697">
          <w:rPr>
            <w:rStyle w:val="Hipervnculo"/>
            <w:noProof/>
          </w:rPr>
          <w:t>Tabla 24: Caso de uso CU-15</w:t>
        </w:r>
        <w:r w:rsidR="00CE300C">
          <w:rPr>
            <w:noProof/>
            <w:webHidden/>
          </w:rPr>
          <w:tab/>
        </w:r>
        <w:r w:rsidR="00CE300C">
          <w:rPr>
            <w:noProof/>
            <w:webHidden/>
          </w:rPr>
          <w:fldChar w:fldCharType="begin"/>
        </w:r>
        <w:r w:rsidR="00CE300C">
          <w:rPr>
            <w:noProof/>
            <w:webHidden/>
          </w:rPr>
          <w:instrText xml:space="preserve"> PAGEREF _Toc60859136 \h </w:instrText>
        </w:r>
        <w:r w:rsidR="00CE300C">
          <w:rPr>
            <w:noProof/>
            <w:webHidden/>
          </w:rPr>
        </w:r>
        <w:r w:rsidR="00CE300C">
          <w:rPr>
            <w:noProof/>
            <w:webHidden/>
          </w:rPr>
          <w:fldChar w:fldCharType="separate"/>
        </w:r>
        <w:r w:rsidR="00CE300C">
          <w:rPr>
            <w:noProof/>
            <w:webHidden/>
          </w:rPr>
          <w:t>- 30 -</w:t>
        </w:r>
        <w:r w:rsidR="00CE300C">
          <w:rPr>
            <w:noProof/>
            <w:webHidden/>
          </w:rPr>
          <w:fldChar w:fldCharType="end"/>
        </w:r>
      </w:hyperlink>
    </w:p>
    <w:p w14:paraId="049F31CB" w14:textId="77777777" w:rsidR="00643EFE" w:rsidRPr="00011049" w:rsidRDefault="00643EFE" w:rsidP="00643EFE">
      <w:pPr>
        <w:sectPr w:rsidR="00643EFE" w:rsidRPr="00011049" w:rsidSect="00D10DF7">
          <w:headerReference w:type="even" r:id="rId9"/>
          <w:headerReference w:type="default" r:id="rId10"/>
          <w:footerReference w:type="even" r:id="rId11"/>
          <w:footerReference w:type="default" r:id="rId12"/>
          <w:type w:val="continuous"/>
          <w:pgSz w:w="11906" w:h="16838" w:code="9"/>
          <w:pgMar w:top="1541" w:right="851" w:bottom="851" w:left="851" w:header="567" w:footer="312" w:gutter="851"/>
          <w:pgNumType w:fmt="numberInDash"/>
          <w:cols w:space="708"/>
          <w:docGrid w:linePitch="360"/>
        </w:sectPr>
      </w:pPr>
      <w:r w:rsidRPr="00011049">
        <w:fldChar w:fldCharType="end"/>
      </w:r>
    </w:p>
    <w:p w14:paraId="6BD18F9B" w14:textId="77428EA9" w:rsidR="00F538A4" w:rsidRPr="00011049" w:rsidRDefault="00643EFE" w:rsidP="000C494E">
      <w:pPr>
        <w:pStyle w:val="Ttulo1"/>
        <w:numPr>
          <w:ilvl w:val="0"/>
          <w:numId w:val="2"/>
        </w:numPr>
        <w:rPr>
          <w:lang w:val="es-ES"/>
        </w:rPr>
      </w:pPr>
      <w:bookmarkStart w:id="1" w:name="_Toc60921009"/>
      <w:r w:rsidRPr="00011049">
        <w:rPr>
          <w:lang w:val="es-ES"/>
        </w:rPr>
        <w:lastRenderedPageBreak/>
        <w:t>I</w:t>
      </w:r>
      <w:r w:rsidR="007E63FB" w:rsidRPr="00011049">
        <w:rPr>
          <w:lang w:val="es-ES"/>
        </w:rPr>
        <w:t>ntroducción</w:t>
      </w:r>
      <w:bookmarkEnd w:id="1"/>
    </w:p>
    <w:p w14:paraId="285549D4" w14:textId="77777777" w:rsidR="00D10DF7" w:rsidRPr="00011049" w:rsidRDefault="00D10DF7" w:rsidP="00D10DF7"/>
    <w:p w14:paraId="5E9B3A92" w14:textId="4E45964A" w:rsidR="00D10DF7" w:rsidRPr="00011049" w:rsidRDefault="00A1563B" w:rsidP="00D10DF7">
      <w:r w:rsidRPr="00011049">
        <w:t>En este documento se recoge toda la documentación generada en el segundo sprint del proyecto tTrainer</w:t>
      </w:r>
      <w:r w:rsidR="00D10DF7" w:rsidRPr="00011049">
        <w:t>.</w:t>
      </w:r>
    </w:p>
    <w:p w14:paraId="5EA37B3C" w14:textId="5BD3D47B" w:rsidR="00A1563B" w:rsidRPr="00011049" w:rsidRDefault="00A1563B" w:rsidP="00D10DF7">
      <w:r w:rsidRPr="00011049">
        <w:t>En primer lugar se encontrarán las actividades relacionadas con la planificación:</w:t>
      </w:r>
    </w:p>
    <w:p w14:paraId="5EAECBDE" w14:textId="77CD4F3F" w:rsidR="00A1563B" w:rsidRPr="00011049" w:rsidRDefault="00A1563B" w:rsidP="00A1563B">
      <w:pPr>
        <w:pStyle w:val="Prrafodelista"/>
        <w:numPr>
          <w:ilvl w:val="0"/>
          <w:numId w:val="24"/>
        </w:numPr>
      </w:pPr>
      <w:r w:rsidRPr="00011049">
        <w:t>Retrospectiva del sprint 1</w:t>
      </w:r>
    </w:p>
    <w:p w14:paraId="7746F260" w14:textId="43F2179E" w:rsidR="00A1563B" w:rsidRPr="00011049" w:rsidRDefault="00A1563B" w:rsidP="00A1563B">
      <w:pPr>
        <w:pStyle w:val="Prrafodelista"/>
        <w:numPr>
          <w:ilvl w:val="0"/>
          <w:numId w:val="24"/>
        </w:numPr>
      </w:pPr>
      <w:r w:rsidRPr="00011049">
        <w:t>Backlog del sprint 2</w:t>
      </w:r>
    </w:p>
    <w:p w14:paraId="5F738AB5" w14:textId="323EA790" w:rsidR="00D47BB3" w:rsidRPr="00011049" w:rsidRDefault="00D47BB3" w:rsidP="00D47BB3">
      <w:r w:rsidRPr="00011049">
        <w:t>En segundo lugar se presentan varias tareas que se engloban dentro de las actividades del proceso de análisis del proyecto:</w:t>
      </w:r>
    </w:p>
    <w:p w14:paraId="28AF1F26" w14:textId="09606514" w:rsidR="00D47BB3" w:rsidRPr="00011049" w:rsidRDefault="00D47BB3" w:rsidP="00D47BB3">
      <w:pPr>
        <w:pStyle w:val="Prrafodelista"/>
        <w:numPr>
          <w:ilvl w:val="0"/>
          <w:numId w:val="25"/>
        </w:numPr>
      </w:pPr>
      <w:r w:rsidRPr="00011049">
        <w:t>Requisitos Iniciales</w:t>
      </w:r>
    </w:p>
    <w:p w14:paraId="38CC8702" w14:textId="77777777" w:rsidR="00D47BB3" w:rsidRPr="00011049" w:rsidRDefault="00D47BB3" w:rsidP="00D47BB3">
      <w:pPr>
        <w:pStyle w:val="Prrafodelista"/>
        <w:numPr>
          <w:ilvl w:val="0"/>
          <w:numId w:val="25"/>
        </w:numPr>
        <w:rPr>
          <w:rFonts w:ascii="Tahoma" w:eastAsia="Times New Roman" w:hAnsi="Tahoma" w:cs="Tahoma"/>
          <w:sz w:val="20"/>
          <w:szCs w:val="20"/>
          <w:lang w:eastAsia="en-GB"/>
        </w:rPr>
      </w:pPr>
      <w:r w:rsidRPr="00011049">
        <w:t xml:space="preserve">Casos de uso </w:t>
      </w:r>
    </w:p>
    <w:p w14:paraId="281F570B" w14:textId="1EE8860B" w:rsidR="00D47BB3" w:rsidRPr="00011049" w:rsidRDefault="00D47BB3" w:rsidP="00D47BB3">
      <w:pPr>
        <w:pStyle w:val="Prrafodelista"/>
        <w:numPr>
          <w:ilvl w:val="0"/>
          <w:numId w:val="25"/>
        </w:numPr>
        <w:rPr>
          <w:rFonts w:ascii="Tahoma" w:eastAsia="Times New Roman" w:hAnsi="Tahoma" w:cs="Tahoma"/>
          <w:sz w:val="20"/>
          <w:szCs w:val="20"/>
          <w:lang w:eastAsia="en-GB"/>
        </w:rPr>
      </w:pPr>
      <w:r w:rsidRPr="00011049">
        <w:t>Diagramas de clase</w:t>
      </w:r>
    </w:p>
    <w:p w14:paraId="596B1602" w14:textId="68C096D2" w:rsidR="00D47BB3" w:rsidRPr="00011049" w:rsidRDefault="00D47BB3" w:rsidP="00D47BB3">
      <w:pPr>
        <w:rPr>
          <w:lang w:eastAsia="en-GB"/>
        </w:rPr>
      </w:pPr>
      <w:r w:rsidRPr="00011049">
        <w:rPr>
          <w:lang w:eastAsia="en-GB"/>
        </w:rPr>
        <w:t>En este segundo apartado se centra más profundidad en la funcionalidad analizada en los dos primeros sprints y obvia otra que se analizará e implementará en futuros sprints.</w:t>
      </w:r>
    </w:p>
    <w:p w14:paraId="3F66E1F6" w14:textId="77777777" w:rsidR="00D47BB3" w:rsidRPr="00011049" w:rsidRDefault="00D47BB3">
      <w:pPr>
        <w:spacing w:after="0" w:line="240" w:lineRule="auto"/>
        <w:ind w:firstLine="0"/>
        <w:jc w:val="left"/>
        <w:rPr>
          <w:lang w:eastAsia="en-GB"/>
        </w:rPr>
      </w:pPr>
      <w:r w:rsidRPr="00011049">
        <w:rPr>
          <w:lang w:eastAsia="en-GB"/>
        </w:rPr>
        <w:br w:type="page"/>
      </w:r>
    </w:p>
    <w:p w14:paraId="2A9D1F25" w14:textId="784BC5C2" w:rsidR="00D47BB3" w:rsidRPr="00011049" w:rsidRDefault="00D47BB3" w:rsidP="00D47BB3">
      <w:pPr>
        <w:pStyle w:val="Ttulo1"/>
        <w:rPr>
          <w:lang w:val="es-ES" w:eastAsia="en-GB"/>
        </w:rPr>
      </w:pPr>
      <w:bookmarkStart w:id="2" w:name="_Toc60921010"/>
      <w:r w:rsidRPr="00011049">
        <w:rPr>
          <w:lang w:val="es-ES" w:eastAsia="en-GB"/>
        </w:rPr>
        <w:lastRenderedPageBreak/>
        <w:t>Retrosprectiva sprint 1</w:t>
      </w:r>
      <w:bookmarkEnd w:id="2"/>
    </w:p>
    <w:p w14:paraId="0DEEA482" w14:textId="77777777" w:rsidR="00D47BB3" w:rsidRPr="00011049" w:rsidRDefault="00D47BB3" w:rsidP="00D47BB3">
      <w:pPr>
        <w:rPr>
          <w:lang w:eastAsia="en-GB"/>
        </w:rPr>
      </w:pPr>
    </w:p>
    <w:p w14:paraId="1729BA9D" w14:textId="7B58BBB5" w:rsidR="00D47BB3" w:rsidRPr="00011049" w:rsidRDefault="00C63963" w:rsidP="00D47BB3">
      <w:pPr>
        <w:rPr>
          <w:lang w:eastAsia="en-GB"/>
        </w:rPr>
      </w:pPr>
      <w:r w:rsidRPr="00011049">
        <w:rPr>
          <w:lang w:eastAsia="en-GB"/>
        </w:rPr>
        <w:t>Para realizar esta retrospectiva se ha creado otro tablero trello con 3 apartados:</w:t>
      </w:r>
    </w:p>
    <w:p w14:paraId="1625FFD3" w14:textId="2856D3AD" w:rsidR="00C63963" w:rsidRPr="00011049" w:rsidRDefault="00C63963" w:rsidP="00C63963">
      <w:pPr>
        <w:pStyle w:val="Prrafodelista"/>
        <w:numPr>
          <w:ilvl w:val="0"/>
          <w:numId w:val="26"/>
        </w:numPr>
        <w:rPr>
          <w:lang w:eastAsia="en-GB"/>
        </w:rPr>
      </w:pPr>
      <w:r w:rsidRPr="00011049">
        <w:rPr>
          <w:lang w:eastAsia="en-GB"/>
        </w:rPr>
        <w:t>¿Qué ha funcionado bien? En este apartado se incluyen elementos que han favorecido al desarrollo del proyecto.</w:t>
      </w:r>
    </w:p>
    <w:p w14:paraId="212AED76" w14:textId="79315A66" w:rsidR="00C63963" w:rsidRPr="00011049" w:rsidRDefault="00C63963" w:rsidP="00C63963">
      <w:pPr>
        <w:pStyle w:val="Prrafodelista"/>
        <w:numPr>
          <w:ilvl w:val="0"/>
          <w:numId w:val="26"/>
        </w:numPr>
        <w:rPr>
          <w:lang w:eastAsia="en-GB"/>
        </w:rPr>
      </w:pPr>
      <w:r w:rsidRPr="00011049">
        <w:rPr>
          <w:lang w:eastAsia="en-GB"/>
        </w:rPr>
        <w:t>¿Qué se puede mejorar? Temas que no han funcionado bien en el primer sprint</w:t>
      </w:r>
    </w:p>
    <w:p w14:paraId="21D598A8" w14:textId="0187B275" w:rsidR="00C63963" w:rsidRPr="00011049" w:rsidRDefault="00C63963" w:rsidP="00C63963">
      <w:pPr>
        <w:pStyle w:val="Prrafodelista"/>
        <w:numPr>
          <w:ilvl w:val="0"/>
          <w:numId w:val="26"/>
        </w:numPr>
        <w:rPr>
          <w:lang w:eastAsia="en-GB"/>
        </w:rPr>
      </w:pPr>
      <w:r w:rsidRPr="00011049">
        <w:rPr>
          <w:lang w:eastAsia="en-GB"/>
        </w:rPr>
        <w:t>Acciones a realizar: Tareas específicas para potenciar lo que ha funcionado bien y solucionar lo que se pueda mejorar.</w:t>
      </w:r>
    </w:p>
    <w:p w14:paraId="17156F3C" w14:textId="3C50F3F4" w:rsidR="00C63963" w:rsidRPr="00011049" w:rsidRDefault="00C63963" w:rsidP="00C63963">
      <w:pPr>
        <w:rPr>
          <w:lang w:eastAsia="en-GB"/>
        </w:rPr>
      </w:pPr>
      <w:r w:rsidRPr="00011049">
        <w:rPr>
          <w:lang w:eastAsia="en-GB"/>
        </w:rPr>
        <w:t>A continuación se presenta el tablero:</w:t>
      </w:r>
    </w:p>
    <w:p w14:paraId="3F00BF21" w14:textId="5075C869" w:rsidR="00C63963" w:rsidRPr="00011049" w:rsidRDefault="00C63963" w:rsidP="00C63963">
      <w:pPr>
        <w:jc w:val="center"/>
        <w:rPr>
          <w:lang w:eastAsia="en-GB"/>
        </w:rPr>
      </w:pPr>
      <w:r w:rsidRPr="00011049">
        <w:rPr>
          <w:noProof/>
          <w:lang w:val="en-GB" w:eastAsia="en-GB"/>
        </w:rPr>
        <w:drawing>
          <wp:inline distT="0" distB="0" distL="0" distR="0" wp14:anchorId="51964BEB" wp14:editId="728D03E6">
            <wp:extent cx="5144135" cy="230025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4135" cy="2300251"/>
                    </a:xfrm>
                    <a:prstGeom prst="rect">
                      <a:avLst/>
                    </a:prstGeom>
                  </pic:spPr>
                </pic:pic>
              </a:graphicData>
            </a:graphic>
          </wp:inline>
        </w:drawing>
      </w:r>
    </w:p>
    <w:p w14:paraId="4DD5D45F" w14:textId="4BC7AAD9" w:rsidR="00C63963" w:rsidRPr="00011049" w:rsidRDefault="00C63963" w:rsidP="00C63963">
      <w:pPr>
        <w:rPr>
          <w:lang w:eastAsia="en-GB"/>
        </w:rPr>
      </w:pPr>
      <w:r w:rsidRPr="00011049">
        <w:rPr>
          <w:lang w:eastAsia="en-GB"/>
        </w:rPr>
        <w:t>Aunque parezca que con un único desarrollador esta tarea no tiene mucho sentido, ha servido para identificar las siguientes mejoras:</w:t>
      </w:r>
    </w:p>
    <w:p w14:paraId="45F2362D" w14:textId="5705F001" w:rsidR="00C63963" w:rsidRPr="00011049" w:rsidRDefault="00C63963" w:rsidP="00C63963">
      <w:pPr>
        <w:pStyle w:val="Prrafodelista"/>
        <w:numPr>
          <w:ilvl w:val="0"/>
          <w:numId w:val="27"/>
        </w:numPr>
        <w:rPr>
          <w:lang w:eastAsia="en-GB"/>
        </w:rPr>
      </w:pPr>
      <w:r w:rsidRPr="00011049">
        <w:rPr>
          <w:lang w:eastAsia="en-GB"/>
        </w:rPr>
        <w:t xml:space="preserve">Utilizar office en lugar de OpenOffice: Aunque se decidió usar </w:t>
      </w:r>
      <w:r w:rsidR="00377FB7">
        <w:rPr>
          <w:lang w:eastAsia="en-GB"/>
        </w:rPr>
        <w:t>OpenO</w:t>
      </w:r>
      <w:r w:rsidR="00377FB7" w:rsidRPr="00011049">
        <w:rPr>
          <w:lang w:eastAsia="en-GB"/>
        </w:rPr>
        <w:t>ffice</w:t>
      </w:r>
      <w:r w:rsidRPr="00011049">
        <w:rPr>
          <w:lang w:eastAsia="en-GB"/>
        </w:rPr>
        <w:t xml:space="preserve"> para ahorrar licencias cómo lo que lleva más retraso en el desarrollo es la documentación se ha decidido usar Microsoft Office para acelerar este punto. Lo malo de este punto es que impacta al estudio de la viabilidad que habrá que retocar.</w:t>
      </w:r>
    </w:p>
    <w:p w14:paraId="7C73B79C" w14:textId="23431886" w:rsidR="00C63963" w:rsidRPr="00011049" w:rsidRDefault="00C63963" w:rsidP="00C63963">
      <w:pPr>
        <w:pStyle w:val="Prrafodelista"/>
        <w:numPr>
          <w:ilvl w:val="0"/>
          <w:numId w:val="27"/>
        </w:numPr>
        <w:rPr>
          <w:lang w:eastAsia="en-GB"/>
        </w:rPr>
      </w:pPr>
      <w:r w:rsidRPr="00011049">
        <w:rPr>
          <w:lang w:eastAsia="en-GB"/>
        </w:rPr>
        <w:t>Intentar hacer teses unitarios justo después de cada tarea: Se están dejando la mayoría de teses unitarios para al final, lo que en ocasiones está causando fallos al realizar otras tareas, por no decir que repercutirá en la calidad final del software. Por lo que se irán haciendo al menos algún test después de cada tarea.</w:t>
      </w:r>
    </w:p>
    <w:p w14:paraId="458F3DCF" w14:textId="0BF8B794" w:rsidR="00C63963" w:rsidRPr="00011049" w:rsidRDefault="00C63963" w:rsidP="00C63963">
      <w:pPr>
        <w:pStyle w:val="Prrafodelista"/>
        <w:numPr>
          <w:ilvl w:val="0"/>
          <w:numId w:val="27"/>
        </w:numPr>
        <w:rPr>
          <w:lang w:eastAsia="en-GB"/>
        </w:rPr>
      </w:pPr>
      <w:r w:rsidRPr="00011049">
        <w:rPr>
          <w:lang w:eastAsia="en-GB"/>
        </w:rPr>
        <w:t>Adelantar la documentación: Se va intentar priorizar la finalización de la documentación de los dos primeros sprints.</w:t>
      </w:r>
    </w:p>
    <w:p w14:paraId="49D8D985" w14:textId="759AD0A0" w:rsidR="00C63963" w:rsidRPr="00011049" w:rsidRDefault="00C63963" w:rsidP="00C63963">
      <w:pPr>
        <w:pStyle w:val="Ttulo1"/>
        <w:rPr>
          <w:lang w:val="es-ES" w:eastAsia="en-GB"/>
        </w:rPr>
      </w:pPr>
      <w:bookmarkStart w:id="3" w:name="_Toc60921011"/>
      <w:r w:rsidRPr="00011049">
        <w:rPr>
          <w:lang w:val="es-ES" w:eastAsia="en-GB"/>
        </w:rPr>
        <w:lastRenderedPageBreak/>
        <w:t>Backlog del sprint 2</w:t>
      </w:r>
      <w:bookmarkEnd w:id="3"/>
    </w:p>
    <w:p w14:paraId="1605ED38" w14:textId="77777777" w:rsidR="0089602E" w:rsidRPr="00011049" w:rsidRDefault="0089602E" w:rsidP="0089602E">
      <w:pPr>
        <w:rPr>
          <w:lang w:eastAsia="en-GB"/>
        </w:rPr>
      </w:pPr>
    </w:p>
    <w:p w14:paraId="7C6A304B" w14:textId="10C79B05" w:rsidR="0089602E" w:rsidRPr="00011049" w:rsidRDefault="0089602E" w:rsidP="0089602E">
      <w:pPr>
        <w:rPr>
          <w:lang w:eastAsia="en-GB"/>
        </w:rPr>
      </w:pPr>
      <w:r w:rsidRPr="00011049">
        <w:rPr>
          <w:lang w:eastAsia="en-GB"/>
        </w:rPr>
        <w:t>A continuación se presenta el tablero al comienzo del segundo sprint:</w:t>
      </w:r>
    </w:p>
    <w:p w14:paraId="5492D6D2" w14:textId="26C73233" w:rsidR="0089602E" w:rsidRPr="00011049" w:rsidRDefault="0089602E" w:rsidP="0089602E">
      <w:pPr>
        <w:rPr>
          <w:lang w:eastAsia="en-GB"/>
        </w:rPr>
      </w:pPr>
      <w:r w:rsidRPr="00011049">
        <w:rPr>
          <w:noProof/>
          <w:lang w:val="en-GB" w:eastAsia="en-GB"/>
        </w:rPr>
        <w:drawing>
          <wp:inline distT="0" distB="0" distL="0" distR="0" wp14:anchorId="42DD958F" wp14:editId="1AF9F2A4">
            <wp:extent cx="5144135" cy="22327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4135" cy="2232734"/>
                    </a:xfrm>
                    <a:prstGeom prst="rect">
                      <a:avLst/>
                    </a:prstGeom>
                  </pic:spPr>
                </pic:pic>
              </a:graphicData>
            </a:graphic>
          </wp:inline>
        </w:drawing>
      </w:r>
    </w:p>
    <w:p w14:paraId="01DE2C43" w14:textId="77777777" w:rsidR="0089602E" w:rsidRPr="00011049" w:rsidRDefault="0089602E" w:rsidP="00D47BB3"/>
    <w:p w14:paraId="35FB56FA" w14:textId="629BD294" w:rsidR="0089602E" w:rsidRPr="00011049" w:rsidRDefault="0089602E" w:rsidP="0089602E">
      <w:r w:rsidRPr="00011049">
        <w:t>Lo más representativo de este sprint es:</w:t>
      </w:r>
    </w:p>
    <w:p w14:paraId="3E2DBCAE" w14:textId="77777777" w:rsidR="0089602E" w:rsidRPr="00011049" w:rsidRDefault="0089602E" w:rsidP="0089602E">
      <w:pPr>
        <w:pStyle w:val="Prrafodelista"/>
        <w:numPr>
          <w:ilvl w:val="0"/>
          <w:numId w:val="28"/>
        </w:numPr>
        <w:rPr>
          <w:rFonts w:ascii="Tahoma" w:eastAsia="Times New Roman" w:hAnsi="Tahoma" w:cs="Tahoma"/>
          <w:sz w:val="20"/>
          <w:szCs w:val="20"/>
          <w:lang w:eastAsia="en-GB"/>
        </w:rPr>
      </w:pPr>
      <w:r w:rsidRPr="00011049">
        <w:t>Se ha añadido una tarea de la retrospectiva.</w:t>
      </w:r>
    </w:p>
    <w:p w14:paraId="3D74B029" w14:textId="77777777" w:rsidR="0089602E" w:rsidRPr="00011049" w:rsidRDefault="0089602E" w:rsidP="0089602E">
      <w:pPr>
        <w:pStyle w:val="Prrafodelista"/>
        <w:numPr>
          <w:ilvl w:val="0"/>
          <w:numId w:val="28"/>
        </w:numPr>
        <w:rPr>
          <w:rFonts w:ascii="Tahoma" w:eastAsia="Times New Roman" w:hAnsi="Tahoma" w:cs="Tahoma"/>
          <w:sz w:val="20"/>
          <w:szCs w:val="20"/>
          <w:lang w:eastAsia="en-GB"/>
        </w:rPr>
      </w:pPr>
      <w:r w:rsidRPr="00011049">
        <w:t>Las tareas de programación planificadas para este sprint ya están realizadas.</w:t>
      </w:r>
    </w:p>
    <w:p w14:paraId="70374817" w14:textId="77777777" w:rsidR="0089602E" w:rsidRPr="00011049" w:rsidRDefault="0089602E" w:rsidP="0089602E">
      <w:pPr>
        <w:pStyle w:val="Prrafodelista"/>
        <w:numPr>
          <w:ilvl w:val="0"/>
          <w:numId w:val="28"/>
        </w:numPr>
        <w:rPr>
          <w:rFonts w:ascii="Tahoma" w:eastAsia="Times New Roman" w:hAnsi="Tahoma" w:cs="Tahoma"/>
          <w:sz w:val="20"/>
          <w:szCs w:val="20"/>
          <w:lang w:eastAsia="en-GB"/>
        </w:rPr>
      </w:pPr>
      <w:r w:rsidRPr="00011049">
        <w:t>El Estudio de la viabilidad no está terminado del todo.</w:t>
      </w:r>
    </w:p>
    <w:p w14:paraId="75CF35EB" w14:textId="0038D250" w:rsidR="007E63FB" w:rsidRPr="00011049" w:rsidRDefault="0089602E" w:rsidP="0089602E">
      <w:pPr>
        <w:pStyle w:val="Prrafodelista"/>
        <w:numPr>
          <w:ilvl w:val="0"/>
          <w:numId w:val="28"/>
        </w:numPr>
      </w:pPr>
      <w:r w:rsidRPr="00011049">
        <w:t>Aunque no se ha realizado el análisis de esta tarea se va a comenzar con la gestión de clientes ya que es el módulo más sencillo de la aplicación y del que dependen los demás.</w:t>
      </w:r>
    </w:p>
    <w:p w14:paraId="1EE8FA04" w14:textId="77777777" w:rsidR="007E63FB" w:rsidRPr="00011049" w:rsidRDefault="007E63FB">
      <w:pPr>
        <w:spacing w:after="0" w:line="240" w:lineRule="auto"/>
        <w:ind w:firstLine="0"/>
        <w:jc w:val="left"/>
      </w:pPr>
      <w:r w:rsidRPr="00011049">
        <w:br w:type="page"/>
      </w:r>
    </w:p>
    <w:p w14:paraId="14C26211" w14:textId="7C03E0E4" w:rsidR="0089602E" w:rsidRPr="00011049" w:rsidRDefault="00E840D3" w:rsidP="007E63FB">
      <w:pPr>
        <w:pStyle w:val="Ttulo1"/>
        <w:rPr>
          <w:lang w:val="es-ES" w:eastAsia="en-GB"/>
        </w:rPr>
      </w:pPr>
      <w:bookmarkStart w:id="4" w:name="_Toc60921012"/>
      <w:r w:rsidRPr="00011049">
        <w:rPr>
          <w:lang w:val="es-ES" w:eastAsia="en-GB"/>
        </w:rPr>
        <w:lastRenderedPageBreak/>
        <w:t>R</w:t>
      </w:r>
      <w:r w:rsidR="007E63FB" w:rsidRPr="00011049">
        <w:rPr>
          <w:lang w:val="es-ES" w:eastAsia="en-GB"/>
        </w:rPr>
        <w:t>equisitos iniciales</w:t>
      </w:r>
      <w:bookmarkEnd w:id="4"/>
    </w:p>
    <w:p w14:paraId="0418ADC6" w14:textId="77777777" w:rsidR="007E63FB" w:rsidRPr="00011049" w:rsidRDefault="007E63FB" w:rsidP="007E63FB">
      <w:pPr>
        <w:rPr>
          <w:lang w:eastAsia="en-GB"/>
        </w:rPr>
      </w:pPr>
    </w:p>
    <w:p w14:paraId="44692E53" w14:textId="46DB29DD" w:rsidR="007E63FB" w:rsidRPr="00011049" w:rsidRDefault="007E63FB" w:rsidP="007E63FB">
      <w:pPr>
        <w:rPr>
          <w:lang w:eastAsia="en-GB"/>
        </w:rPr>
      </w:pPr>
      <w:r w:rsidRPr="00011049">
        <w:rPr>
          <w:lang w:eastAsia="en-GB"/>
        </w:rPr>
        <w:t>A continuación se presenta la especificación de requisitos para el producto mínimo viable.</w:t>
      </w:r>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7E63FB" w:rsidRPr="00011049" w14:paraId="300D122F" w14:textId="77777777" w:rsidTr="007E63FB">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5BB0A994" w14:textId="5A7137E4" w:rsidR="007E63FB" w:rsidRPr="00011049" w:rsidRDefault="006D3753">
            <w:pPr>
              <w:pStyle w:val="TableContents"/>
              <w:spacing w:before="57" w:after="57" w:line="276" w:lineRule="auto"/>
              <w:rPr>
                <w:rFonts w:ascii="Calibri" w:hAnsi="Calibri"/>
                <w:b/>
                <w:bCs/>
                <w:sz w:val="21"/>
                <w:szCs w:val="21"/>
              </w:rPr>
            </w:pPr>
            <w:r w:rsidRPr="00011049">
              <w:rPr>
                <w:rFonts w:ascii="Calibri" w:hAnsi="Calibri"/>
                <w:b/>
                <w:bCs/>
                <w:sz w:val="21"/>
                <w:szCs w:val="21"/>
              </w:rPr>
              <w:t>R1</w:t>
            </w:r>
          </w:p>
        </w:tc>
        <w:tc>
          <w:tcPr>
            <w:tcW w:w="700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23668BC7" w14:textId="77C146B1" w:rsidR="007E63FB" w:rsidRPr="00011049" w:rsidRDefault="006D3753"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Gestión de usuarios</w:t>
            </w:r>
          </w:p>
        </w:tc>
      </w:tr>
      <w:tr w:rsidR="007E63FB" w:rsidRPr="00011049" w14:paraId="6AE34FBE" w14:textId="77777777" w:rsidTr="007E63FB">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07F5418"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C9C6FB" w14:textId="06DA7899" w:rsidR="007E63FB" w:rsidRPr="00011049" w:rsidRDefault="006D3753"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21122020</w:t>
            </w:r>
            <w:r w:rsidR="007E63FB" w:rsidRPr="00011049">
              <w:rPr>
                <w:rFonts w:ascii="Calibri" w:hAnsi="Calibri"/>
                <w:i/>
                <w:iCs/>
                <w:sz w:val="21"/>
                <w:szCs w:val="21"/>
              </w:rPr>
              <w:t>/</w:t>
            </w:r>
            <w:r w:rsidRPr="00011049">
              <w:rPr>
                <w:rFonts w:ascii="Calibri" w:hAnsi="Calibri"/>
                <w:i/>
                <w:iCs/>
                <w:sz w:val="21"/>
                <w:szCs w:val="21"/>
              </w:rPr>
              <w:t>1</w:t>
            </w:r>
            <w:r w:rsidR="007E63FB" w:rsidRPr="00011049">
              <w:rPr>
                <w:rFonts w:ascii="Calibri" w:hAnsi="Calibri"/>
                <w:i/>
                <w:iCs/>
                <w:sz w:val="21"/>
                <w:szCs w:val="21"/>
              </w:rPr>
              <w:t>(</w:t>
            </w:r>
            <w:r w:rsidRPr="00011049">
              <w:rPr>
                <w:rFonts w:ascii="Calibri" w:hAnsi="Calibri"/>
                <w:i/>
                <w:iCs/>
                <w:sz w:val="21"/>
                <w:szCs w:val="21"/>
              </w:rPr>
              <w:t>21122020</w:t>
            </w:r>
            <w:r w:rsidR="007E63FB" w:rsidRPr="00011049">
              <w:rPr>
                <w:rFonts w:ascii="Calibri" w:hAnsi="Calibri"/>
                <w:i/>
                <w:iCs/>
                <w:sz w:val="21"/>
                <w:szCs w:val="21"/>
              </w:rPr>
              <w:t>)</w:t>
            </w:r>
          </w:p>
        </w:tc>
      </w:tr>
      <w:tr w:rsidR="007E63FB" w:rsidRPr="00011049" w14:paraId="03D723CB" w14:textId="77777777" w:rsidTr="006D3753">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D771915"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C9F55F" w14:textId="4724322A" w:rsidR="007E63FB" w:rsidRPr="00011049" w:rsidRDefault="006D3753" w:rsidP="007E63FB">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NA</w:t>
            </w:r>
          </w:p>
        </w:tc>
      </w:tr>
      <w:tr w:rsidR="007E63FB" w:rsidRPr="00011049" w14:paraId="0E490218" w14:textId="77777777" w:rsidTr="006D3753">
        <w:trPr>
          <w:trHeight w:hRule="exact" w:val="150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F84D3E5"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B92DF4" w14:textId="77777777" w:rsidR="006D3753" w:rsidRPr="00011049" w:rsidRDefault="007E63FB"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El sistema deberá  </w:t>
            </w:r>
            <w:r w:rsidR="006D3753" w:rsidRPr="00011049">
              <w:rPr>
                <w:rFonts w:ascii="Calibri" w:hAnsi="Calibri"/>
                <w:i/>
                <w:iCs/>
                <w:sz w:val="21"/>
                <w:szCs w:val="21"/>
              </w:rPr>
              <w:t xml:space="preserve">ser capaz de gestionar los usuarios de la propia aplicación, así como sus permisos dentro del programa. </w:t>
            </w:r>
          </w:p>
          <w:p w14:paraId="1D96A0F4" w14:textId="3A24D52A" w:rsidR="007E63FB" w:rsidRPr="00011049" w:rsidRDefault="006D3753"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Cada usuario corresponde con el perfil de un entrenador.</w:t>
            </w:r>
          </w:p>
          <w:p w14:paraId="321278E9" w14:textId="154F5581" w:rsidR="006D3753" w:rsidRPr="00011049" w:rsidRDefault="006D3753"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También habrá un perfil de soporte encargado de esta gestión.</w:t>
            </w:r>
          </w:p>
          <w:p w14:paraId="1D303087" w14:textId="77777777" w:rsidR="006D3753" w:rsidRPr="00011049" w:rsidRDefault="006D3753" w:rsidP="006D3753">
            <w:pPr>
              <w:pStyle w:val="TableContents"/>
              <w:spacing w:before="57" w:after="57" w:line="276" w:lineRule="auto"/>
              <w:rPr>
                <w:rFonts w:ascii="Calibri" w:hAnsi="Calibri"/>
                <w:i/>
                <w:iCs/>
                <w:sz w:val="21"/>
                <w:szCs w:val="21"/>
              </w:rPr>
            </w:pPr>
          </w:p>
          <w:p w14:paraId="55C1FE63" w14:textId="359B303F" w:rsidR="006D3753" w:rsidRPr="00011049" w:rsidRDefault="006D3753" w:rsidP="006D3753">
            <w:pPr>
              <w:pStyle w:val="TableContents"/>
              <w:spacing w:before="57" w:after="57" w:line="276" w:lineRule="auto"/>
              <w:rPr>
                <w:rFonts w:ascii="Calibri" w:hAnsi="Calibri"/>
                <w:i/>
                <w:iCs/>
                <w:sz w:val="21"/>
                <w:szCs w:val="21"/>
              </w:rPr>
            </w:pPr>
          </w:p>
        </w:tc>
      </w:tr>
      <w:tr w:rsidR="007E63FB" w:rsidRPr="00011049" w14:paraId="7B5059E0" w14:textId="77777777" w:rsidTr="006D3753">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1E21C4D" w14:textId="09B55585"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A6477AE" w14:textId="72A935BA" w:rsidR="007E63FB" w:rsidRPr="00011049" w:rsidRDefault="007E63FB">
            <w:pPr>
              <w:pStyle w:val="TableContents"/>
              <w:spacing w:before="57" w:after="57" w:line="276" w:lineRule="auto"/>
              <w:rPr>
                <w:rFonts w:ascii="Calibri" w:hAnsi="Calibri"/>
                <w:i/>
                <w:iCs/>
                <w:sz w:val="21"/>
                <w:szCs w:val="21"/>
              </w:rPr>
            </w:pPr>
            <w:r w:rsidRPr="00011049">
              <w:rPr>
                <w:rFonts w:ascii="Calibri" w:hAnsi="Calibri"/>
                <w:i/>
                <w:iCs/>
                <w:sz w:val="21"/>
                <w:szCs w:val="21"/>
              </w:rPr>
              <w:t>No Funcional</w:t>
            </w:r>
          </w:p>
        </w:tc>
      </w:tr>
      <w:tr w:rsidR="007E63FB" w:rsidRPr="00011049" w14:paraId="73181ABB" w14:textId="77777777" w:rsidTr="007E63FB">
        <w:trPr>
          <w:trHeight w:hRule="exact" w:val="794"/>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494D664"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FE6291" w14:textId="0610D52A" w:rsidR="007E63FB" w:rsidRPr="00011049" w:rsidRDefault="006D3753" w:rsidP="007E63FB">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NA</w:t>
            </w:r>
          </w:p>
        </w:tc>
      </w:tr>
      <w:tr w:rsidR="007E63FB" w:rsidRPr="00011049" w14:paraId="1A1C4E78" w14:textId="77777777" w:rsidTr="007E63FB">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EC671C3"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075388" w14:textId="2AFBC199" w:rsidR="007E63FB" w:rsidRPr="00011049" w:rsidRDefault="006D3753">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7E63FB" w:rsidRPr="00011049" w14:paraId="0CB6A94E" w14:textId="77777777" w:rsidTr="007E63FB">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AFAFEB3"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0A0035" w14:textId="7C9214D1" w:rsidR="007E63FB" w:rsidRPr="00011049" w:rsidRDefault="006D3753">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7E63FB" w:rsidRPr="00011049" w14:paraId="19C0A7A0" w14:textId="77777777" w:rsidTr="006D3753">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689C3B7"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262E06" w14:textId="03AB5F07" w:rsidR="007E63FB" w:rsidRPr="00011049" w:rsidRDefault="006D3753">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7E63FB" w:rsidRPr="00011049" w14:paraId="2AE041D2" w14:textId="77777777" w:rsidTr="006D3753">
        <w:trPr>
          <w:trHeight w:hRule="exact" w:val="78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EEB59F4" w14:textId="77777777" w:rsidR="007E63FB" w:rsidRPr="00011049" w:rsidRDefault="007E63FB">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E69B49" w14:textId="16EEF012" w:rsidR="007E63FB" w:rsidRPr="00011049" w:rsidRDefault="006D3753"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 xml:space="preserve">En un futuro este requisito debería evolucionar para que los usuarios sean </w:t>
            </w:r>
            <w:r w:rsidR="00377FB7" w:rsidRPr="00011049">
              <w:rPr>
                <w:rFonts w:ascii="Calibri" w:hAnsi="Calibri"/>
                <w:i/>
                <w:iCs/>
                <w:sz w:val="21"/>
                <w:szCs w:val="21"/>
              </w:rPr>
              <w:t>capaces</w:t>
            </w:r>
            <w:r w:rsidRPr="00011049">
              <w:rPr>
                <w:rFonts w:ascii="Calibri" w:hAnsi="Calibri"/>
                <w:i/>
                <w:iCs/>
                <w:sz w:val="21"/>
                <w:szCs w:val="21"/>
              </w:rPr>
              <w:t xml:space="preserve"> de darse de alta por sí mismos.</w:t>
            </w:r>
          </w:p>
        </w:tc>
      </w:tr>
    </w:tbl>
    <w:p w14:paraId="2085C4C9" w14:textId="3979C0C9" w:rsidR="007E63FB" w:rsidRDefault="004022EC" w:rsidP="004022EC">
      <w:pPr>
        <w:pStyle w:val="Epgrafe"/>
        <w:jc w:val="right"/>
      </w:pPr>
      <w:bookmarkStart w:id="5" w:name="_Toc60859113"/>
      <w:r w:rsidRPr="00011049">
        <w:t xml:space="preserve">Tabla </w:t>
      </w:r>
      <w:r w:rsidRPr="00011049">
        <w:fldChar w:fldCharType="begin"/>
      </w:r>
      <w:r w:rsidRPr="00011049">
        <w:instrText xml:space="preserve"> SEQ Tabla \* ARABIC </w:instrText>
      </w:r>
      <w:r w:rsidRPr="00011049">
        <w:fldChar w:fldCharType="separate"/>
      </w:r>
      <w:r w:rsidR="00680E43">
        <w:rPr>
          <w:noProof/>
        </w:rPr>
        <w:t>1</w:t>
      </w:r>
      <w:r w:rsidRPr="00011049">
        <w:fldChar w:fldCharType="end"/>
      </w:r>
      <w:r w:rsidRPr="00011049">
        <w:t>: Requisito R1</w:t>
      </w:r>
      <w:bookmarkEnd w:id="5"/>
    </w:p>
    <w:p w14:paraId="3B163B1A" w14:textId="77777777" w:rsidR="00816321" w:rsidRDefault="00816321" w:rsidP="00816321"/>
    <w:p w14:paraId="5EE6369A" w14:textId="77777777" w:rsidR="00816321" w:rsidRDefault="00816321" w:rsidP="00816321"/>
    <w:p w14:paraId="40C989D6" w14:textId="77777777" w:rsidR="00816321" w:rsidRDefault="00816321" w:rsidP="00816321"/>
    <w:p w14:paraId="0EB9B30F" w14:textId="77777777" w:rsidR="00816321" w:rsidRDefault="00816321" w:rsidP="00816321"/>
    <w:p w14:paraId="0516F189" w14:textId="77777777" w:rsidR="00816321" w:rsidRDefault="00816321" w:rsidP="00816321"/>
    <w:p w14:paraId="5C3CD941" w14:textId="77777777" w:rsidR="00816321" w:rsidRDefault="00816321" w:rsidP="00816321"/>
    <w:p w14:paraId="25676D34" w14:textId="77777777" w:rsidR="00816321" w:rsidRDefault="00816321" w:rsidP="00816321"/>
    <w:p w14:paraId="0BD52E86" w14:textId="77777777" w:rsidR="00816321" w:rsidRDefault="00816321" w:rsidP="00816321"/>
    <w:p w14:paraId="0C667ADD" w14:textId="77777777" w:rsidR="00816321" w:rsidRDefault="00816321" w:rsidP="00816321"/>
    <w:p w14:paraId="52841BE5" w14:textId="77777777" w:rsidR="00816321" w:rsidRPr="00816321" w:rsidRDefault="00816321" w:rsidP="00816321"/>
    <w:tbl>
      <w:tblPr>
        <w:tblW w:w="9075" w:type="dxa"/>
        <w:tblLayout w:type="fixed"/>
        <w:tblCellMar>
          <w:left w:w="10" w:type="dxa"/>
          <w:right w:w="10" w:type="dxa"/>
        </w:tblCellMar>
        <w:tblLook w:val="04A0" w:firstRow="1" w:lastRow="0" w:firstColumn="1" w:lastColumn="0" w:noHBand="0" w:noVBand="1"/>
      </w:tblPr>
      <w:tblGrid>
        <w:gridCol w:w="2070"/>
        <w:gridCol w:w="7005"/>
      </w:tblGrid>
      <w:tr w:rsidR="006D3753" w:rsidRPr="00011049" w14:paraId="5B794B40" w14:textId="77777777" w:rsidTr="00816321">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07CE854C" w14:textId="67DFB743"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lastRenderedPageBreak/>
              <w:t>R2</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18DC6E1F" w14:textId="1CF7F71D" w:rsidR="006D3753" w:rsidRPr="00011049" w:rsidRDefault="006D3753" w:rsidP="006D3753">
            <w:pPr>
              <w:pStyle w:val="TableContents"/>
              <w:spacing w:before="57" w:after="57" w:line="276" w:lineRule="auto"/>
              <w:rPr>
                <w:rFonts w:ascii="Calibri" w:hAnsi="Calibri"/>
                <w:i/>
                <w:iCs/>
                <w:sz w:val="21"/>
                <w:szCs w:val="21"/>
              </w:rPr>
            </w:pPr>
            <w:r w:rsidRPr="00011049">
              <w:rPr>
                <w:rFonts w:ascii="Calibri" w:hAnsi="Calibri"/>
                <w:i/>
                <w:iCs/>
                <w:sz w:val="21"/>
                <w:szCs w:val="21"/>
              </w:rPr>
              <w:t>Gestión de clientes</w:t>
            </w:r>
          </w:p>
        </w:tc>
      </w:tr>
      <w:tr w:rsidR="006D3753" w:rsidRPr="00011049" w14:paraId="4D786BED" w14:textId="77777777" w:rsidTr="00816321">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748D058"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6DAC51"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6D3753" w:rsidRPr="00011049" w14:paraId="5040F5D6" w14:textId="77777777" w:rsidTr="00816321">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FD14E66"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B956BA" w14:textId="1392761D" w:rsidR="006D3753" w:rsidRPr="00011049" w:rsidRDefault="006D3753"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1</w:t>
            </w:r>
          </w:p>
        </w:tc>
      </w:tr>
      <w:tr w:rsidR="006D3753" w:rsidRPr="00011049" w14:paraId="58D4B0A2" w14:textId="77777777" w:rsidTr="00816321">
        <w:trPr>
          <w:trHeight w:hRule="exact" w:val="833"/>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723EB88"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2CA02D" w14:textId="210E97A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El usuario será capaz de gestionar los datos de sus clientes. Esto incluye todas las operaciones de un sistema CRUD (Alta, baja, modificación y listado.</w:t>
            </w:r>
          </w:p>
          <w:p w14:paraId="6809BE41" w14:textId="77777777" w:rsidR="006D3753" w:rsidRPr="00011049" w:rsidRDefault="006D3753" w:rsidP="00597338">
            <w:pPr>
              <w:pStyle w:val="TableContents"/>
              <w:spacing w:before="57" w:after="57" w:line="276" w:lineRule="auto"/>
              <w:rPr>
                <w:rFonts w:ascii="Calibri" w:hAnsi="Calibri"/>
                <w:i/>
                <w:iCs/>
                <w:sz w:val="21"/>
                <w:szCs w:val="21"/>
              </w:rPr>
            </w:pPr>
          </w:p>
        </w:tc>
      </w:tr>
      <w:tr w:rsidR="006D3753" w:rsidRPr="00011049" w14:paraId="304322DA" w14:textId="77777777" w:rsidTr="00816321">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2891BB4" w14:textId="6ECCC0D4"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F8B4F7" w14:textId="47DCB1C4"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6D3753" w:rsidRPr="00011049" w14:paraId="6DD52051" w14:textId="77777777" w:rsidTr="00816321">
        <w:trPr>
          <w:trHeight w:hRule="exact" w:val="81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A9CC4BD"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343B57" w14:textId="15475553" w:rsidR="006D3753" w:rsidRPr="00011049" w:rsidRDefault="006D3753"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1: Se necesita que este requisito esté cumplido primero</w:t>
            </w:r>
          </w:p>
        </w:tc>
      </w:tr>
      <w:tr w:rsidR="006D3753" w:rsidRPr="00011049" w14:paraId="514C300C" w14:textId="77777777" w:rsidTr="00816321">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445A79B"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3BB99B" w14:textId="275FBADB"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6D3753" w:rsidRPr="00011049" w14:paraId="47456591" w14:textId="77777777" w:rsidTr="00816321">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2DC13CC"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F07856"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6D3753" w:rsidRPr="00011049" w14:paraId="452AA382" w14:textId="77777777" w:rsidTr="00816321">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C563BEC"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45BB2E"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6D3753" w:rsidRPr="00011049" w14:paraId="74DDCC2E" w14:textId="77777777" w:rsidTr="00816321">
        <w:trPr>
          <w:trHeight w:hRule="exact" w:val="47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FCF9D3A"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CF7C3C" w14:textId="1D1D7469" w:rsidR="006D3753" w:rsidRPr="00011049" w:rsidRDefault="006D3753"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A</w:t>
            </w:r>
          </w:p>
        </w:tc>
      </w:tr>
    </w:tbl>
    <w:p w14:paraId="5C01378A" w14:textId="0EE5BC75" w:rsidR="006D3753" w:rsidRPr="00011049" w:rsidRDefault="004022EC" w:rsidP="004022EC">
      <w:pPr>
        <w:pStyle w:val="Epgrafe"/>
        <w:jc w:val="right"/>
      </w:pPr>
      <w:bookmarkStart w:id="6" w:name="_Toc60859114"/>
      <w:r w:rsidRPr="00011049">
        <w:t xml:space="preserve">Tabla </w:t>
      </w:r>
      <w:r w:rsidRPr="00011049">
        <w:fldChar w:fldCharType="begin"/>
      </w:r>
      <w:r w:rsidRPr="00011049">
        <w:instrText xml:space="preserve"> SEQ Tabla \* ARABIC </w:instrText>
      </w:r>
      <w:r w:rsidRPr="00011049">
        <w:fldChar w:fldCharType="separate"/>
      </w:r>
      <w:r w:rsidR="00680E43">
        <w:rPr>
          <w:noProof/>
        </w:rPr>
        <w:t>2</w:t>
      </w:r>
      <w:r w:rsidRPr="00011049">
        <w:fldChar w:fldCharType="end"/>
      </w:r>
      <w:r w:rsidRPr="00011049">
        <w:t>: Requisito R2</w:t>
      </w:r>
      <w:bookmarkEnd w:id="6"/>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6D3753" w:rsidRPr="00011049" w14:paraId="1ADF1DCA" w14:textId="77777777" w:rsidTr="006D3753">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75A32F3C" w14:textId="623E67E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3</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1057FF05" w14:textId="3DD46115"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Gestión de </w:t>
            </w:r>
            <w:r w:rsidR="00597338" w:rsidRPr="00011049">
              <w:rPr>
                <w:rFonts w:ascii="Calibri" w:hAnsi="Calibri"/>
                <w:i/>
                <w:iCs/>
                <w:sz w:val="21"/>
                <w:szCs w:val="21"/>
              </w:rPr>
              <w:t>progresión de los clientes</w:t>
            </w:r>
          </w:p>
        </w:tc>
      </w:tr>
      <w:tr w:rsidR="006D3753" w:rsidRPr="00011049" w14:paraId="5393976A" w14:textId="77777777" w:rsidTr="006D3753">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C867FFB"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E8C9D4"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6D3753" w:rsidRPr="00011049" w14:paraId="7E178537" w14:textId="77777777" w:rsidTr="006D3753">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024AFB2"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A7538F8" w14:textId="5599D66F" w:rsidR="006D3753" w:rsidRPr="00011049" w:rsidRDefault="006D3753"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w:t>
            </w:r>
            <w:r w:rsidR="00597338" w:rsidRPr="00011049">
              <w:rPr>
                <w:rFonts w:ascii="Calibri" w:hAnsi="Calibri"/>
                <w:i/>
                <w:iCs/>
                <w:sz w:val="21"/>
                <w:szCs w:val="21"/>
              </w:rPr>
              <w:t>2</w:t>
            </w:r>
          </w:p>
        </w:tc>
      </w:tr>
      <w:tr w:rsidR="006D3753" w:rsidRPr="00011049" w14:paraId="0DD21C6F" w14:textId="77777777" w:rsidTr="00597338">
        <w:trPr>
          <w:trHeight w:hRule="exact" w:val="1049"/>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75E8A63"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0EFD819" w14:textId="03F2329E"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El usuario será capaz de gestionar los datos de </w:t>
            </w:r>
            <w:r w:rsidR="00597338" w:rsidRPr="00011049">
              <w:rPr>
                <w:rFonts w:ascii="Calibri" w:hAnsi="Calibri"/>
                <w:i/>
                <w:iCs/>
                <w:sz w:val="21"/>
                <w:szCs w:val="21"/>
              </w:rPr>
              <w:t>las progresiones de sus</w:t>
            </w:r>
            <w:r w:rsidRPr="00011049">
              <w:rPr>
                <w:rFonts w:ascii="Calibri" w:hAnsi="Calibri"/>
                <w:i/>
                <w:iCs/>
                <w:sz w:val="21"/>
                <w:szCs w:val="21"/>
              </w:rPr>
              <w:t xml:space="preserve"> clientes. Esto incluye todas las operaciones de un sistema CRUD (Alta, baja, modificación y listado.</w:t>
            </w:r>
          </w:p>
          <w:p w14:paraId="7C4212A4" w14:textId="77777777" w:rsidR="006D3753" w:rsidRPr="00011049" w:rsidRDefault="006D3753" w:rsidP="00597338">
            <w:pPr>
              <w:pStyle w:val="TableContents"/>
              <w:spacing w:before="57" w:after="57" w:line="276" w:lineRule="auto"/>
              <w:rPr>
                <w:rFonts w:ascii="Calibri" w:hAnsi="Calibri"/>
                <w:i/>
                <w:iCs/>
                <w:sz w:val="21"/>
                <w:szCs w:val="21"/>
              </w:rPr>
            </w:pPr>
          </w:p>
        </w:tc>
      </w:tr>
      <w:tr w:rsidR="006D3753" w:rsidRPr="00011049" w14:paraId="614CD6BF" w14:textId="77777777" w:rsidTr="006D3753">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09995BB"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1204BF"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6D3753" w:rsidRPr="00011049" w14:paraId="376330E7" w14:textId="77777777" w:rsidTr="006D3753">
        <w:trPr>
          <w:trHeight w:hRule="exact" w:val="81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BD7428A"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208A36" w14:textId="13F7C234" w:rsidR="006D3753" w:rsidRPr="00011049" w:rsidRDefault="006D3753"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w:t>
            </w:r>
            <w:r w:rsidR="00597338" w:rsidRPr="00011049">
              <w:rPr>
                <w:rFonts w:ascii="Calibri" w:hAnsi="Calibri"/>
                <w:i/>
                <w:iCs/>
                <w:sz w:val="21"/>
                <w:szCs w:val="21"/>
              </w:rPr>
              <w:t>2</w:t>
            </w:r>
            <w:r w:rsidRPr="00011049">
              <w:rPr>
                <w:rFonts w:ascii="Calibri" w:hAnsi="Calibri"/>
                <w:i/>
                <w:iCs/>
                <w:sz w:val="21"/>
                <w:szCs w:val="21"/>
              </w:rPr>
              <w:t>: Se necesita que este requisito esté cumplido primero</w:t>
            </w:r>
          </w:p>
        </w:tc>
      </w:tr>
      <w:tr w:rsidR="006D3753" w:rsidRPr="00011049" w14:paraId="67E624B8" w14:textId="77777777" w:rsidTr="006D3753">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357EE59"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5FC3C5" w14:textId="0786C9B1" w:rsidR="006D3753"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6D3753" w:rsidRPr="00011049" w14:paraId="658B9BC7" w14:textId="77777777" w:rsidTr="006D3753">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31BA3FA"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66E6E55"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6D3753" w:rsidRPr="00011049" w14:paraId="48DAB062" w14:textId="77777777" w:rsidTr="006D3753">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7E41D86"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4D7DAA" w14:textId="77777777" w:rsidR="006D3753" w:rsidRPr="00011049" w:rsidRDefault="006D3753"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6D3753" w:rsidRPr="00011049" w14:paraId="2A4E618A" w14:textId="77777777" w:rsidTr="006D3753">
        <w:trPr>
          <w:trHeight w:hRule="exact" w:val="47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8AD8056" w14:textId="77777777" w:rsidR="006D3753" w:rsidRPr="00011049" w:rsidRDefault="006D3753"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2129D4" w14:textId="77777777" w:rsidR="006D3753" w:rsidRPr="00011049" w:rsidRDefault="006D3753"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A</w:t>
            </w:r>
          </w:p>
        </w:tc>
      </w:tr>
    </w:tbl>
    <w:p w14:paraId="7F5ADFF0" w14:textId="1E7B9B63" w:rsidR="004022EC" w:rsidRPr="00011049" w:rsidRDefault="004022EC" w:rsidP="004022EC">
      <w:pPr>
        <w:pStyle w:val="Epgrafe"/>
        <w:jc w:val="right"/>
      </w:pPr>
      <w:bookmarkStart w:id="7" w:name="_Toc60859115"/>
      <w:r w:rsidRPr="00011049">
        <w:t xml:space="preserve">Tabla </w:t>
      </w:r>
      <w:r w:rsidRPr="00011049">
        <w:fldChar w:fldCharType="begin"/>
      </w:r>
      <w:r w:rsidRPr="00011049">
        <w:instrText xml:space="preserve"> SEQ Tabla \* ARABIC </w:instrText>
      </w:r>
      <w:r w:rsidRPr="00011049">
        <w:fldChar w:fldCharType="separate"/>
      </w:r>
      <w:r w:rsidR="00680E43">
        <w:rPr>
          <w:noProof/>
        </w:rPr>
        <w:t>3</w:t>
      </w:r>
      <w:r w:rsidRPr="00011049">
        <w:fldChar w:fldCharType="end"/>
      </w:r>
      <w:r w:rsidRPr="00011049">
        <w:t>: Requisito R3</w:t>
      </w:r>
      <w:bookmarkEnd w:id="7"/>
    </w:p>
    <w:p w14:paraId="5D1EC105" w14:textId="77777777" w:rsidR="00597338" w:rsidRPr="00011049" w:rsidRDefault="00D10DF7" w:rsidP="006D3753">
      <w:pPr>
        <w:rPr>
          <w:rFonts w:ascii="Tahoma" w:eastAsia="Times New Roman" w:hAnsi="Tahoma" w:cs="Tahoma"/>
          <w:sz w:val="20"/>
          <w:szCs w:val="20"/>
          <w:lang w:eastAsia="en-GB"/>
        </w:rPr>
      </w:pPr>
      <w:r w:rsidRPr="00011049">
        <w:br w:type="page"/>
      </w:r>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97338" w:rsidRPr="00011049" w14:paraId="2AD9C12F" w14:textId="77777777" w:rsidTr="00597338">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7FDFB66D" w14:textId="1F3C9542"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lastRenderedPageBreak/>
              <w:t>R4</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44667D17" w14:textId="5DDB653A"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Gráficas de progresión de los clientes</w:t>
            </w:r>
          </w:p>
        </w:tc>
      </w:tr>
      <w:tr w:rsidR="00597338" w:rsidRPr="00011049" w14:paraId="01E4F619"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ED4FC24"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D9E9A3"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97338" w:rsidRPr="00011049" w14:paraId="298CDA0D" w14:textId="77777777" w:rsidTr="00597338">
        <w:trPr>
          <w:trHeight w:hRule="exact" w:val="903"/>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7C1D56E"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C74CC5" w14:textId="77777777" w:rsidR="00597338" w:rsidRPr="00011049" w:rsidRDefault="00597338"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2</w:t>
            </w:r>
          </w:p>
          <w:p w14:paraId="7225A737" w14:textId="1937AD38" w:rsidR="00597338" w:rsidRPr="00011049" w:rsidRDefault="00597338"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3</w:t>
            </w:r>
          </w:p>
        </w:tc>
      </w:tr>
      <w:tr w:rsidR="00597338" w:rsidRPr="00011049" w14:paraId="2BF2F6BC" w14:textId="77777777" w:rsidTr="00597338">
        <w:trPr>
          <w:trHeight w:hRule="exact" w:val="81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B95DBF3"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E6A272" w14:textId="3D3F14C1"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El usuario será capaz de ver los datos de las progresiones de los clientes en gráficas.</w:t>
            </w:r>
          </w:p>
        </w:tc>
      </w:tr>
      <w:tr w:rsidR="00597338" w:rsidRPr="00011049" w14:paraId="7A37F0BA" w14:textId="77777777" w:rsidTr="00597338">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2F065F0"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836148"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597338" w:rsidRPr="00011049" w14:paraId="6A1BECEC" w14:textId="77777777" w:rsidTr="00597338">
        <w:trPr>
          <w:trHeight w:hRule="exact" w:val="81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F1B0D39"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E8B0279" w14:textId="77777777" w:rsidR="00597338" w:rsidRPr="00011049" w:rsidRDefault="00597338"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2: Se necesita que este requisito esté cumplido primero</w:t>
            </w:r>
          </w:p>
          <w:p w14:paraId="5BD73512" w14:textId="62B8EF8F" w:rsidR="00597338" w:rsidRPr="00011049" w:rsidRDefault="00597338"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3: Se necesita que este requisito esté cumplido primero</w:t>
            </w:r>
          </w:p>
        </w:tc>
      </w:tr>
      <w:tr w:rsidR="00597338" w:rsidRPr="00011049" w14:paraId="609EEBDC"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C5CFD77"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748F01" w14:textId="4B0DD221"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597338" w:rsidRPr="00011049" w14:paraId="07EDE7C0"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BCB303C"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065B6B" w14:textId="3A7B0DEE"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597338" w:rsidRPr="00011049" w14:paraId="6D05792F" w14:textId="77777777" w:rsidTr="00597338">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CE055FD"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54FAF50"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97338" w:rsidRPr="00011049" w14:paraId="703F6E37" w14:textId="77777777" w:rsidTr="00597338">
        <w:trPr>
          <w:trHeight w:hRule="exact" w:val="75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606FA36"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4B9A017" w14:textId="7F35B98C" w:rsidR="00597338" w:rsidRPr="00011049" w:rsidRDefault="00597338"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Por ahora no se especifica el tipo o funcionalidad de las gráficas, simplemente se quiere poder ver la tendencia de varias medidas.</w:t>
            </w:r>
          </w:p>
        </w:tc>
      </w:tr>
    </w:tbl>
    <w:p w14:paraId="0422E4B6" w14:textId="0704F85D" w:rsidR="00D10DF7" w:rsidRPr="00011049" w:rsidRDefault="004022EC" w:rsidP="004022EC">
      <w:pPr>
        <w:pStyle w:val="Epgrafe"/>
        <w:jc w:val="right"/>
        <w:rPr>
          <w:rFonts w:ascii="Tahoma" w:eastAsia="Times New Roman" w:hAnsi="Tahoma" w:cs="Tahoma"/>
          <w:sz w:val="20"/>
          <w:szCs w:val="20"/>
          <w:lang w:eastAsia="en-GB"/>
        </w:rPr>
      </w:pPr>
      <w:bookmarkStart w:id="8" w:name="_Toc60859116"/>
      <w:r w:rsidRPr="00011049">
        <w:t xml:space="preserve">Tabla </w:t>
      </w:r>
      <w:r w:rsidRPr="00011049">
        <w:fldChar w:fldCharType="begin"/>
      </w:r>
      <w:r w:rsidRPr="00011049">
        <w:instrText xml:space="preserve"> SEQ Tabla \* ARABIC </w:instrText>
      </w:r>
      <w:r w:rsidRPr="00011049">
        <w:fldChar w:fldCharType="separate"/>
      </w:r>
      <w:r w:rsidR="00680E43">
        <w:rPr>
          <w:noProof/>
        </w:rPr>
        <w:t>4</w:t>
      </w:r>
      <w:r w:rsidRPr="00011049">
        <w:fldChar w:fldCharType="end"/>
      </w:r>
      <w:r w:rsidRPr="00011049">
        <w:t>: Requisito R4</w:t>
      </w:r>
      <w:bookmarkEnd w:id="8"/>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97338" w:rsidRPr="00011049" w14:paraId="5C562EA4" w14:textId="77777777" w:rsidTr="00597338">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60F7D0D3" w14:textId="4EF132D9"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5</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1E130FE9" w14:textId="149ED080"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Gestión de calendario de los usuarios</w:t>
            </w:r>
          </w:p>
        </w:tc>
      </w:tr>
      <w:tr w:rsidR="00597338" w:rsidRPr="00011049" w14:paraId="053C392D"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14830FA"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98BDA22" w14:textId="53D1A567" w:rsidR="00597338"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26</w:t>
            </w:r>
            <w:r w:rsidR="00597338" w:rsidRPr="00011049">
              <w:rPr>
                <w:rFonts w:ascii="Calibri" w:hAnsi="Calibri"/>
                <w:i/>
                <w:iCs/>
                <w:sz w:val="21"/>
                <w:szCs w:val="21"/>
              </w:rPr>
              <w:t>1220</w:t>
            </w:r>
            <w:r w:rsidRPr="00011049">
              <w:rPr>
                <w:rFonts w:ascii="Calibri" w:hAnsi="Calibri"/>
                <w:i/>
                <w:iCs/>
                <w:sz w:val="21"/>
                <w:szCs w:val="21"/>
              </w:rPr>
              <w:t>20</w:t>
            </w:r>
            <w:r w:rsidR="00597338" w:rsidRPr="00011049">
              <w:rPr>
                <w:rFonts w:ascii="Calibri" w:hAnsi="Calibri"/>
                <w:i/>
                <w:iCs/>
                <w:sz w:val="21"/>
                <w:szCs w:val="21"/>
              </w:rPr>
              <w:t>/</w:t>
            </w:r>
            <w:r w:rsidRPr="00011049">
              <w:rPr>
                <w:rFonts w:ascii="Calibri" w:hAnsi="Calibri"/>
                <w:i/>
                <w:iCs/>
                <w:sz w:val="21"/>
                <w:szCs w:val="21"/>
              </w:rPr>
              <w:t>2</w:t>
            </w:r>
            <w:r w:rsidR="00597338" w:rsidRPr="00011049">
              <w:rPr>
                <w:rFonts w:ascii="Calibri" w:hAnsi="Calibri"/>
                <w:i/>
                <w:iCs/>
                <w:sz w:val="21"/>
                <w:szCs w:val="21"/>
              </w:rPr>
              <w:t>(2</w:t>
            </w:r>
            <w:r w:rsidRPr="00011049">
              <w:rPr>
                <w:rFonts w:ascii="Calibri" w:hAnsi="Calibri"/>
                <w:i/>
                <w:iCs/>
                <w:sz w:val="21"/>
                <w:szCs w:val="21"/>
              </w:rPr>
              <w:t>6</w:t>
            </w:r>
            <w:r w:rsidR="00597338" w:rsidRPr="00011049">
              <w:rPr>
                <w:rFonts w:ascii="Calibri" w:hAnsi="Calibri"/>
                <w:i/>
                <w:iCs/>
                <w:sz w:val="21"/>
                <w:szCs w:val="21"/>
              </w:rPr>
              <w:t>122020)</w:t>
            </w:r>
          </w:p>
        </w:tc>
      </w:tr>
      <w:tr w:rsidR="00597338" w:rsidRPr="00011049" w14:paraId="16C15B60" w14:textId="77777777" w:rsidTr="00597338">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26A1955"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5AD59A" w14:textId="77777777" w:rsidR="00597338" w:rsidRPr="00011049" w:rsidRDefault="00597338"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2</w:t>
            </w:r>
          </w:p>
        </w:tc>
      </w:tr>
      <w:tr w:rsidR="00597338" w:rsidRPr="00011049" w14:paraId="6D522610" w14:textId="77777777" w:rsidTr="00597338">
        <w:trPr>
          <w:trHeight w:hRule="exact" w:val="1049"/>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2DB310B"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DF52B30" w14:textId="5C4B3925"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El usuario será capaz de gestionar su calendario, añadiendo, modificando o eliminando las citas semanales con sus usuarios. Estas citas podrán ser semanales o puntuales.</w:t>
            </w:r>
          </w:p>
          <w:p w14:paraId="4186D97B" w14:textId="77777777" w:rsidR="00597338" w:rsidRPr="00011049" w:rsidRDefault="00597338" w:rsidP="00597338">
            <w:pPr>
              <w:pStyle w:val="TableContents"/>
              <w:spacing w:before="57" w:after="57" w:line="276" w:lineRule="auto"/>
              <w:rPr>
                <w:rFonts w:ascii="Calibri" w:hAnsi="Calibri"/>
                <w:i/>
                <w:iCs/>
                <w:sz w:val="21"/>
                <w:szCs w:val="21"/>
              </w:rPr>
            </w:pPr>
          </w:p>
        </w:tc>
      </w:tr>
      <w:tr w:rsidR="00597338" w:rsidRPr="00011049" w14:paraId="35463655" w14:textId="77777777" w:rsidTr="00597338">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38B209D"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6ED0A0"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597338" w:rsidRPr="00011049" w14:paraId="7EB05BF0" w14:textId="77777777" w:rsidTr="00597338">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19F3B29"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AD7D65" w14:textId="77777777" w:rsidR="00597338" w:rsidRPr="00011049" w:rsidRDefault="00597338"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2: Se necesita que este requisito esté cumplido primero</w:t>
            </w:r>
          </w:p>
        </w:tc>
      </w:tr>
      <w:tr w:rsidR="00597338" w:rsidRPr="00011049" w14:paraId="07E71D0C"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EC3F4A2"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8CBACD" w14:textId="17F71454"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597338" w:rsidRPr="00011049" w14:paraId="00150D80"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8520F47"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21004C" w14:textId="037F6D84"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597338" w:rsidRPr="00011049" w14:paraId="3999D2B7" w14:textId="77777777" w:rsidTr="00597338">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2B38938"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A3F924"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97338" w:rsidRPr="00011049" w14:paraId="017FEE50" w14:textId="77777777" w:rsidTr="00597338">
        <w:trPr>
          <w:trHeight w:hRule="exact" w:val="47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D357B0A"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BE1030" w14:textId="77777777" w:rsidR="00597338" w:rsidRPr="00011049" w:rsidRDefault="00597338"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A</w:t>
            </w:r>
          </w:p>
        </w:tc>
      </w:tr>
    </w:tbl>
    <w:p w14:paraId="1AA5AD58" w14:textId="64B8C1A1" w:rsidR="00597338" w:rsidRPr="00011049" w:rsidRDefault="004022EC" w:rsidP="004022EC">
      <w:pPr>
        <w:pStyle w:val="Epgrafe"/>
        <w:jc w:val="right"/>
        <w:rPr>
          <w:rFonts w:ascii="Tahoma" w:eastAsia="Times New Roman" w:hAnsi="Tahoma" w:cs="Tahoma"/>
          <w:sz w:val="20"/>
          <w:szCs w:val="20"/>
          <w:lang w:eastAsia="en-GB"/>
        </w:rPr>
      </w:pPr>
      <w:bookmarkStart w:id="9" w:name="_Toc60859117"/>
      <w:r w:rsidRPr="00011049">
        <w:t xml:space="preserve">Tabla </w:t>
      </w:r>
      <w:r w:rsidRPr="00011049">
        <w:fldChar w:fldCharType="begin"/>
      </w:r>
      <w:r w:rsidRPr="00011049">
        <w:instrText xml:space="preserve"> SEQ Tabla \* ARABIC </w:instrText>
      </w:r>
      <w:r w:rsidRPr="00011049">
        <w:fldChar w:fldCharType="separate"/>
      </w:r>
      <w:r w:rsidR="00680E43">
        <w:rPr>
          <w:noProof/>
        </w:rPr>
        <w:t>5</w:t>
      </w:r>
      <w:r w:rsidRPr="00011049">
        <w:fldChar w:fldCharType="end"/>
      </w:r>
      <w:r w:rsidRPr="00011049">
        <w:t>: Requisito R5</w:t>
      </w:r>
      <w:bookmarkEnd w:id="9"/>
    </w:p>
    <w:p w14:paraId="117C485B" w14:textId="77777777" w:rsidR="00597338" w:rsidRDefault="00597338" w:rsidP="006D3753">
      <w:pPr>
        <w:rPr>
          <w:rFonts w:ascii="Tahoma" w:eastAsia="Times New Roman" w:hAnsi="Tahoma" w:cs="Tahoma"/>
          <w:sz w:val="20"/>
          <w:szCs w:val="20"/>
          <w:lang w:eastAsia="en-GB"/>
        </w:rPr>
      </w:pPr>
    </w:p>
    <w:p w14:paraId="312EEF18" w14:textId="77777777" w:rsidR="00816321" w:rsidRPr="00011049" w:rsidRDefault="00816321" w:rsidP="006D3753">
      <w:pPr>
        <w:rPr>
          <w:rFonts w:ascii="Tahoma" w:eastAsia="Times New Roman" w:hAnsi="Tahoma" w:cs="Tahoma"/>
          <w:sz w:val="20"/>
          <w:szCs w:val="20"/>
          <w:lang w:eastAsia="en-GB"/>
        </w:rPr>
      </w:pPr>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97338" w:rsidRPr="00011049" w14:paraId="1CB89F14" w14:textId="77777777" w:rsidTr="00597338">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0E953211" w14:textId="04FE65BB"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lastRenderedPageBreak/>
              <w:t>R6</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0CAE7B30" w14:textId="2AE99AE1"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Gestión de menús de clientes</w:t>
            </w:r>
          </w:p>
        </w:tc>
      </w:tr>
      <w:tr w:rsidR="00597338" w:rsidRPr="00011049" w14:paraId="669F9D88"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1BB9668"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86134F"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97338" w:rsidRPr="00011049" w14:paraId="6C461184" w14:textId="77777777" w:rsidTr="00597338">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46B5076"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3FA817A" w14:textId="77777777" w:rsidR="00597338" w:rsidRPr="00011049" w:rsidRDefault="00597338"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2</w:t>
            </w:r>
          </w:p>
        </w:tc>
      </w:tr>
      <w:tr w:rsidR="00597338" w:rsidRPr="00011049" w14:paraId="46F7A577" w14:textId="77777777" w:rsidTr="00597338">
        <w:trPr>
          <w:trHeight w:hRule="exact" w:val="83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71AD9E1"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5B9E0F4" w14:textId="5A172240"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El usuario será capaz de gestionar el menú de sus clientes. Para ello podrá crear menús semanales para cada uno de sus clientes.</w:t>
            </w:r>
          </w:p>
        </w:tc>
      </w:tr>
      <w:tr w:rsidR="00597338" w:rsidRPr="00011049" w14:paraId="195283D7" w14:textId="77777777" w:rsidTr="00597338">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593A23F"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BC40076"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597338" w:rsidRPr="00011049" w14:paraId="2265F1F5" w14:textId="77777777" w:rsidTr="00597338">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D9881D6"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B9A118" w14:textId="77777777" w:rsidR="00597338" w:rsidRPr="00011049" w:rsidRDefault="00597338" w:rsidP="00597338">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2: Se necesita que este requisito esté cumplido primero</w:t>
            </w:r>
          </w:p>
        </w:tc>
      </w:tr>
      <w:tr w:rsidR="00597338" w:rsidRPr="00011049" w14:paraId="35B9A7E2"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C000E7C"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3873A6" w14:textId="7CF5979D"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97338" w:rsidRPr="00011049" w14:paraId="264EA228"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E6A5741"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A21D66" w14:textId="3BBD2806"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97338" w:rsidRPr="00011049" w14:paraId="48FFC4B7" w14:textId="77777777" w:rsidTr="00597338">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1AF92AD"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9ACEE4"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97338" w:rsidRPr="00011049" w14:paraId="1E9B4D88" w14:textId="77777777" w:rsidTr="00597338">
        <w:trPr>
          <w:trHeight w:hRule="exact" w:val="47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72A69B0"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254A2C" w14:textId="77777777" w:rsidR="00597338" w:rsidRPr="00011049" w:rsidRDefault="00597338"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A</w:t>
            </w:r>
          </w:p>
        </w:tc>
      </w:tr>
    </w:tbl>
    <w:p w14:paraId="67F073BE" w14:textId="1EE92005" w:rsidR="00597338" w:rsidRPr="00011049" w:rsidRDefault="004022EC" w:rsidP="004022EC">
      <w:pPr>
        <w:pStyle w:val="Epgrafe"/>
        <w:jc w:val="right"/>
        <w:rPr>
          <w:rFonts w:ascii="Tahoma" w:eastAsia="Times New Roman" w:hAnsi="Tahoma" w:cs="Tahoma"/>
          <w:sz w:val="20"/>
          <w:szCs w:val="20"/>
          <w:lang w:eastAsia="en-GB"/>
        </w:rPr>
      </w:pPr>
      <w:bookmarkStart w:id="10" w:name="_Toc60859118"/>
      <w:r w:rsidRPr="00011049">
        <w:t xml:space="preserve">Tabla </w:t>
      </w:r>
      <w:r w:rsidRPr="00011049">
        <w:fldChar w:fldCharType="begin"/>
      </w:r>
      <w:r w:rsidRPr="00011049">
        <w:instrText xml:space="preserve"> SEQ Tabla \* ARABIC </w:instrText>
      </w:r>
      <w:r w:rsidRPr="00011049">
        <w:fldChar w:fldCharType="separate"/>
      </w:r>
      <w:r w:rsidR="00680E43">
        <w:rPr>
          <w:noProof/>
        </w:rPr>
        <w:t>6</w:t>
      </w:r>
      <w:r w:rsidRPr="00011049">
        <w:fldChar w:fldCharType="end"/>
      </w:r>
      <w:r w:rsidRPr="00011049">
        <w:t>: Requisito R6</w:t>
      </w:r>
      <w:bookmarkEnd w:id="10"/>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97338" w:rsidRPr="00011049" w14:paraId="45A8652A" w14:textId="77777777" w:rsidTr="00597338">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43D012B9" w14:textId="6B917B08"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w:t>
            </w:r>
            <w:r w:rsidR="00583E3C" w:rsidRPr="00011049">
              <w:rPr>
                <w:rFonts w:ascii="Calibri" w:hAnsi="Calibri"/>
                <w:b/>
                <w:bCs/>
                <w:sz w:val="21"/>
                <w:szCs w:val="21"/>
              </w:rPr>
              <w:t>7</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206B0B97" w14:textId="414773D4" w:rsidR="00597338" w:rsidRPr="00011049" w:rsidRDefault="00597338"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Gestión de </w:t>
            </w:r>
            <w:r w:rsidR="00583E3C" w:rsidRPr="00011049">
              <w:rPr>
                <w:rFonts w:ascii="Calibri" w:hAnsi="Calibri"/>
                <w:i/>
                <w:iCs/>
                <w:sz w:val="21"/>
                <w:szCs w:val="21"/>
              </w:rPr>
              <w:t>plantillas de menú</w:t>
            </w:r>
          </w:p>
        </w:tc>
      </w:tr>
      <w:tr w:rsidR="00597338" w:rsidRPr="00011049" w14:paraId="6F92D484"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83DD6C5"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652D97"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97338" w:rsidRPr="00011049" w14:paraId="316EC041" w14:textId="77777777" w:rsidTr="00597338">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EEFC3E9"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F3BBA80" w14:textId="69920050" w:rsidR="00597338" w:rsidRPr="00011049" w:rsidRDefault="00597338" w:rsidP="00597338">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w:t>
            </w:r>
            <w:r w:rsidR="00583E3C" w:rsidRPr="00011049">
              <w:rPr>
                <w:rFonts w:ascii="Calibri" w:hAnsi="Calibri"/>
                <w:i/>
                <w:iCs/>
                <w:sz w:val="21"/>
                <w:szCs w:val="21"/>
              </w:rPr>
              <w:t>6</w:t>
            </w:r>
          </w:p>
        </w:tc>
      </w:tr>
      <w:tr w:rsidR="00597338" w:rsidRPr="00011049" w14:paraId="72BC27CA" w14:textId="77777777" w:rsidTr="00583E3C">
        <w:trPr>
          <w:trHeight w:hRule="exact" w:val="1261"/>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0D24BEB"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B722BB" w14:textId="702018CD" w:rsidR="00597338" w:rsidRPr="00011049" w:rsidRDefault="00597338"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El usuario será capaz de </w:t>
            </w:r>
            <w:r w:rsidR="00583E3C" w:rsidRPr="00011049">
              <w:rPr>
                <w:rFonts w:ascii="Calibri" w:hAnsi="Calibri"/>
                <w:i/>
                <w:iCs/>
                <w:sz w:val="21"/>
                <w:szCs w:val="21"/>
              </w:rPr>
              <w:t>copiar los menús que cree desde otros ya creados de manera sencilla</w:t>
            </w:r>
            <w:r w:rsidRPr="00011049">
              <w:rPr>
                <w:rFonts w:ascii="Calibri" w:hAnsi="Calibri"/>
                <w:i/>
                <w:iCs/>
                <w:sz w:val="21"/>
                <w:szCs w:val="21"/>
              </w:rPr>
              <w:t>.</w:t>
            </w:r>
            <w:r w:rsidR="00583E3C" w:rsidRPr="00011049">
              <w:rPr>
                <w:rFonts w:ascii="Calibri" w:hAnsi="Calibri"/>
                <w:i/>
                <w:iCs/>
                <w:sz w:val="21"/>
                <w:szCs w:val="21"/>
              </w:rPr>
              <w:t xml:space="preserve"> También podrá guardar plantillas que no sean atribuidas a ningún cliente.</w:t>
            </w:r>
          </w:p>
        </w:tc>
      </w:tr>
      <w:tr w:rsidR="00597338" w:rsidRPr="00011049" w14:paraId="0EDDC9F5" w14:textId="77777777" w:rsidTr="00597338">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74F5D24"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AB50DC2"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597338" w:rsidRPr="00011049" w14:paraId="2430F17D" w14:textId="77777777" w:rsidTr="00597338">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D9986DB"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D76B02" w14:textId="22E72251" w:rsidR="00597338" w:rsidRPr="00011049" w:rsidRDefault="00583E3C" w:rsidP="00583E3C">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6</w:t>
            </w:r>
            <w:r w:rsidR="00597338" w:rsidRPr="00011049">
              <w:rPr>
                <w:rFonts w:ascii="Calibri" w:hAnsi="Calibri"/>
                <w:i/>
                <w:iCs/>
                <w:sz w:val="21"/>
                <w:szCs w:val="21"/>
              </w:rPr>
              <w:t>: Se necesita que este requisito esté cumplido primero</w:t>
            </w:r>
          </w:p>
        </w:tc>
      </w:tr>
      <w:tr w:rsidR="00597338" w:rsidRPr="00011049" w14:paraId="461AA917"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4AD0003"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E61E05"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97338" w:rsidRPr="00011049" w14:paraId="1FBE3A03" w14:textId="77777777" w:rsidTr="00597338">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7D5BA31"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D548D51"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97338" w:rsidRPr="00011049" w14:paraId="1E3D1512" w14:textId="77777777" w:rsidTr="00597338">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FC459E8"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BA0ACD" w14:textId="77777777" w:rsidR="00597338" w:rsidRPr="00011049" w:rsidRDefault="00597338" w:rsidP="00597338">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97338" w:rsidRPr="00011049" w14:paraId="3CDF1C9C" w14:textId="77777777" w:rsidTr="00597338">
        <w:trPr>
          <w:trHeight w:hRule="exact" w:val="475"/>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85E08AA" w14:textId="77777777" w:rsidR="00597338" w:rsidRPr="00011049" w:rsidRDefault="00597338" w:rsidP="00597338">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7F3348" w14:textId="77777777" w:rsidR="00597338" w:rsidRPr="00011049" w:rsidRDefault="00597338"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A</w:t>
            </w:r>
          </w:p>
        </w:tc>
      </w:tr>
    </w:tbl>
    <w:p w14:paraId="4741D689" w14:textId="707E342F" w:rsidR="00597338" w:rsidRPr="00011049" w:rsidRDefault="004022EC" w:rsidP="004022EC">
      <w:pPr>
        <w:pStyle w:val="Epgrafe"/>
        <w:jc w:val="right"/>
        <w:rPr>
          <w:rFonts w:ascii="Tahoma" w:eastAsia="Times New Roman" w:hAnsi="Tahoma" w:cs="Tahoma"/>
          <w:sz w:val="20"/>
          <w:szCs w:val="20"/>
          <w:lang w:eastAsia="en-GB"/>
        </w:rPr>
      </w:pPr>
      <w:bookmarkStart w:id="11" w:name="_Toc60859119"/>
      <w:r w:rsidRPr="00011049">
        <w:t xml:space="preserve">Tabla </w:t>
      </w:r>
      <w:r w:rsidRPr="00011049">
        <w:fldChar w:fldCharType="begin"/>
      </w:r>
      <w:r w:rsidRPr="00011049">
        <w:instrText xml:space="preserve"> SEQ Tabla \* ARABIC </w:instrText>
      </w:r>
      <w:r w:rsidRPr="00011049">
        <w:fldChar w:fldCharType="separate"/>
      </w:r>
      <w:r w:rsidR="00680E43">
        <w:rPr>
          <w:noProof/>
        </w:rPr>
        <w:t>7</w:t>
      </w:r>
      <w:r w:rsidRPr="00011049">
        <w:fldChar w:fldCharType="end"/>
      </w:r>
      <w:r w:rsidRPr="00011049">
        <w:t>: Requisito R7</w:t>
      </w:r>
      <w:bookmarkEnd w:id="11"/>
    </w:p>
    <w:p w14:paraId="6F6E6516" w14:textId="77777777" w:rsidR="00583E3C" w:rsidRPr="00011049" w:rsidRDefault="00583E3C" w:rsidP="006D3753">
      <w:pPr>
        <w:rPr>
          <w:rFonts w:ascii="Tahoma" w:eastAsia="Times New Roman" w:hAnsi="Tahoma" w:cs="Tahoma"/>
          <w:sz w:val="20"/>
          <w:szCs w:val="20"/>
          <w:lang w:eastAsia="en-GB"/>
        </w:rPr>
      </w:pPr>
    </w:p>
    <w:p w14:paraId="7928E570" w14:textId="77777777" w:rsidR="00583E3C" w:rsidRPr="00011049" w:rsidRDefault="00583E3C" w:rsidP="006D3753">
      <w:pPr>
        <w:rPr>
          <w:rFonts w:ascii="Tahoma" w:eastAsia="Times New Roman" w:hAnsi="Tahoma" w:cs="Tahoma"/>
          <w:sz w:val="20"/>
          <w:szCs w:val="20"/>
          <w:lang w:eastAsia="en-GB"/>
        </w:rPr>
      </w:pPr>
    </w:p>
    <w:p w14:paraId="30F701FC" w14:textId="77777777" w:rsidR="00583E3C" w:rsidRPr="00011049" w:rsidRDefault="00583E3C" w:rsidP="006D3753">
      <w:pPr>
        <w:rPr>
          <w:rFonts w:ascii="Tahoma" w:eastAsia="Times New Roman" w:hAnsi="Tahoma" w:cs="Tahoma"/>
          <w:sz w:val="20"/>
          <w:szCs w:val="20"/>
          <w:lang w:eastAsia="en-GB"/>
        </w:rPr>
      </w:pPr>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83E3C" w:rsidRPr="00011049" w14:paraId="17771201" w14:textId="77777777" w:rsidTr="00EC2A59">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729007D3" w14:textId="46FBB91F"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8</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1A8911A8" w14:textId="18F86855" w:rsidR="00583E3C"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Gestión de tablas de entrenamiento de clientes</w:t>
            </w:r>
          </w:p>
        </w:tc>
      </w:tr>
      <w:tr w:rsidR="00583E3C" w:rsidRPr="00011049" w14:paraId="4E16DB4E"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DFA7E23"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DC5F363"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83E3C" w:rsidRPr="00011049" w14:paraId="26D40336" w14:textId="77777777" w:rsidTr="00EC2A59">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DE81DF8"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CD29CBE" w14:textId="77777777" w:rsidR="00583E3C" w:rsidRPr="00011049" w:rsidRDefault="00583E3C" w:rsidP="00EC2A59">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R2</w:t>
            </w:r>
          </w:p>
        </w:tc>
      </w:tr>
      <w:tr w:rsidR="00583E3C" w:rsidRPr="00011049" w14:paraId="62DF09AD" w14:textId="77777777" w:rsidTr="00EC2A59">
        <w:trPr>
          <w:trHeight w:hRule="exact" w:val="83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E8BEE75"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47CF0D" w14:textId="540E729B" w:rsidR="00583E3C"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El usuario será capaz de gestionar las tablas de entrenamiento semanales de sus clientes.</w:t>
            </w:r>
          </w:p>
        </w:tc>
      </w:tr>
      <w:tr w:rsidR="00583E3C" w:rsidRPr="00011049" w14:paraId="1D1F04CA" w14:textId="77777777" w:rsidTr="00EC2A59">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1831787"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D2A5C2D"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583E3C" w:rsidRPr="00011049" w14:paraId="71005228" w14:textId="77777777" w:rsidTr="00EC2A59">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A077613"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4995B0" w14:textId="77777777" w:rsidR="00583E3C" w:rsidRPr="00011049" w:rsidRDefault="00583E3C" w:rsidP="00EC2A59">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R2: Se necesita que este requisito esté cumplido primero</w:t>
            </w:r>
          </w:p>
        </w:tc>
      </w:tr>
      <w:tr w:rsidR="00583E3C" w:rsidRPr="00011049" w14:paraId="7CDA5209"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45CC4D7"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F82CC4"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83E3C" w:rsidRPr="00011049" w14:paraId="7851FB27"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E8A269E"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4F86545"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Baja</w:t>
            </w:r>
          </w:p>
        </w:tc>
      </w:tr>
      <w:tr w:rsidR="00583E3C" w:rsidRPr="00011049" w14:paraId="11F4596A" w14:textId="77777777" w:rsidTr="00EC2A59">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C1D075E"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B09943" w14:textId="08B8C05B"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No aceptado</w:t>
            </w:r>
          </w:p>
        </w:tc>
      </w:tr>
      <w:tr w:rsidR="00583E3C" w:rsidRPr="00011049" w14:paraId="42DDEFB6" w14:textId="77777777" w:rsidTr="00583E3C">
        <w:trPr>
          <w:trHeight w:hRule="exact" w:val="819"/>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616E237"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6F151DB" w14:textId="476AA181" w:rsidR="00583E3C" w:rsidRPr="00011049" w:rsidRDefault="00583E3C"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No se considera este requisito necesario actualmente, además de  que no se tiene claro cómo debería ser implementado.</w:t>
            </w:r>
          </w:p>
        </w:tc>
      </w:tr>
    </w:tbl>
    <w:p w14:paraId="0F13E39C" w14:textId="34A4DD25" w:rsidR="00583E3C" w:rsidRPr="00011049" w:rsidRDefault="004022EC" w:rsidP="004022EC">
      <w:pPr>
        <w:pStyle w:val="Epgrafe"/>
        <w:jc w:val="right"/>
        <w:rPr>
          <w:rFonts w:ascii="Tahoma" w:eastAsia="Times New Roman" w:hAnsi="Tahoma" w:cs="Tahoma"/>
          <w:sz w:val="20"/>
          <w:szCs w:val="20"/>
          <w:lang w:eastAsia="en-GB"/>
        </w:rPr>
      </w:pPr>
      <w:bookmarkStart w:id="12" w:name="_Toc60859120"/>
      <w:r w:rsidRPr="00011049">
        <w:t xml:space="preserve">Tabla </w:t>
      </w:r>
      <w:r w:rsidRPr="00011049">
        <w:fldChar w:fldCharType="begin"/>
      </w:r>
      <w:r w:rsidRPr="00011049">
        <w:instrText xml:space="preserve"> SEQ Tabla \* ARABIC </w:instrText>
      </w:r>
      <w:r w:rsidRPr="00011049">
        <w:fldChar w:fldCharType="separate"/>
      </w:r>
      <w:r w:rsidR="00680E43">
        <w:rPr>
          <w:noProof/>
        </w:rPr>
        <w:t>8</w:t>
      </w:r>
      <w:r w:rsidRPr="00011049">
        <w:fldChar w:fldCharType="end"/>
      </w:r>
      <w:r w:rsidRPr="00011049">
        <w:t>: Requisito R8</w:t>
      </w:r>
      <w:bookmarkEnd w:id="12"/>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83E3C" w:rsidRPr="00011049" w14:paraId="5E1633F6" w14:textId="77777777" w:rsidTr="00EC2A59">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15F54859" w14:textId="48986C3E"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9</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7DE53B05" w14:textId="04CE2332" w:rsidR="00583E3C"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Versión de app móvil</w:t>
            </w:r>
          </w:p>
        </w:tc>
      </w:tr>
      <w:tr w:rsidR="00583E3C" w:rsidRPr="00011049" w14:paraId="466A25F9"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4D45C08"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DB5575"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83E3C" w:rsidRPr="00011049" w14:paraId="4F8A7CE9" w14:textId="77777777" w:rsidTr="00EC2A59">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13F8B55"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DD13FD4" w14:textId="49806CA5" w:rsidR="00583E3C" w:rsidRPr="00011049" w:rsidRDefault="00583E3C" w:rsidP="00EC2A59">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NA</w:t>
            </w:r>
          </w:p>
        </w:tc>
      </w:tr>
      <w:tr w:rsidR="00583E3C" w:rsidRPr="00011049" w14:paraId="0B292F80" w14:textId="77777777" w:rsidTr="00583E3C">
        <w:trPr>
          <w:trHeight w:hRule="exact" w:val="50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EE6C8C5"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B0E40A" w14:textId="39618EA2" w:rsidR="00583E3C"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El sistema debería ser capaz de ser visualizado desde un dispositivo móvil.</w:t>
            </w:r>
          </w:p>
        </w:tc>
      </w:tr>
      <w:tr w:rsidR="00583E3C" w:rsidRPr="00011049" w14:paraId="39491C70" w14:textId="77777777" w:rsidTr="00EC2A59">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60FE923"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6FC0EC" w14:textId="00B2ABE4"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No Funcional</w:t>
            </w:r>
          </w:p>
        </w:tc>
      </w:tr>
      <w:tr w:rsidR="00583E3C" w:rsidRPr="00011049" w14:paraId="2D1E7720" w14:textId="77777777" w:rsidTr="00EC2A59">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44D4D485"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3E9D85F" w14:textId="775B84DF" w:rsidR="00583E3C" w:rsidRPr="00011049" w:rsidRDefault="00583E3C" w:rsidP="00EC2A59">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NA</w:t>
            </w:r>
          </w:p>
        </w:tc>
      </w:tr>
      <w:tr w:rsidR="00583E3C" w:rsidRPr="00011049" w14:paraId="24C13481"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4CCCC76"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CC896F" w14:textId="3D38449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583E3C" w:rsidRPr="00011049" w14:paraId="09195F28"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307EFCA"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86D155" w14:textId="0228999C"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Alta</w:t>
            </w:r>
          </w:p>
        </w:tc>
      </w:tr>
      <w:tr w:rsidR="00583E3C" w:rsidRPr="00011049" w14:paraId="5D35C791" w14:textId="77777777" w:rsidTr="00EC2A59">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D643AA1"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92A0CB0"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83E3C" w:rsidRPr="00011049" w14:paraId="52FB042B" w14:textId="77777777" w:rsidTr="00583E3C">
        <w:trPr>
          <w:trHeight w:hRule="exact" w:val="809"/>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335DF10"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4BB5D66" w14:textId="6144B170" w:rsidR="00583E3C" w:rsidRPr="00011049" w:rsidRDefault="00583E3C"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Por ahora se intentará diseñar el sistema de manera que sea compatible tanto en web cómo en móvil.</w:t>
            </w:r>
          </w:p>
        </w:tc>
      </w:tr>
    </w:tbl>
    <w:p w14:paraId="183A7709" w14:textId="33C4A7D6" w:rsidR="00583E3C" w:rsidRPr="00011049" w:rsidRDefault="004022EC" w:rsidP="004022EC">
      <w:pPr>
        <w:pStyle w:val="Epgrafe"/>
        <w:jc w:val="right"/>
        <w:rPr>
          <w:rFonts w:ascii="Tahoma" w:eastAsia="Times New Roman" w:hAnsi="Tahoma" w:cs="Tahoma"/>
          <w:sz w:val="20"/>
          <w:szCs w:val="20"/>
          <w:lang w:eastAsia="en-GB"/>
        </w:rPr>
      </w:pPr>
      <w:bookmarkStart w:id="13" w:name="_Toc60859121"/>
      <w:r w:rsidRPr="00011049">
        <w:t xml:space="preserve">Tabla </w:t>
      </w:r>
      <w:r w:rsidRPr="00011049">
        <w:fldChar w:fldCharType="begin"/>
      </w:r>
      <w:r w:rsidRPr="00011049">
        <w:instrText xml:space="preserve"> SEQ Tabla \* ARABIC </w:instrText>
      </w:r>
      <w:r w:rsidRPr="00011049">
        <w:fldChar w:fldCharType="separate"/>
      </w:r>
      <w:r w:rsidR="00680E43">
        <w:rPr>
          <w:noProof/>
        </w:rPr>
        <w:t>9</w:t>
      </w:r>
      <w:r w:rsidRPr="00011049">
        <w:fldChar w:fldCharType="end"/>
      </w:r>
      <w:r w:rsidRPr="00011049">
        <w:t>: Requisito R9</w:t>
      </w:r>
      <w:bookmarkEnd w:id="13"/>
    </w:p>
    <w:p w14:paraId="11BDD803" w14:textId="77777777" w:rsidR="00583E3C" w:rsidRPr="00011049" w:rsidRDefault="00583E3C">
      <w:pPr>
        <w:spacing w:after="0" w:line="240" w:lineRule="auto"/>
        <w:ind w:firstLine="0"/>
        <w:jc w:val="left"/>
        <w:rPr>
          <w:rFonts w:ascii="Tahoma" w:eastAsia="Times New Roman" w:hAnsi="Tahoma" w:cs="Tahoma"/>
          <w:sz w:val="20"/>
          <w:szCs w:val="20"/>
          <w:lang w:eastAsia="en-GB"/>
        </w:rPr>
      </w:pPr>
      <w:r w:rsidRPr="00011049">
        <w:rPr>
          <w:rFonts w:ascii="Tahoma" w:eastAsia="Times New Roman" w:hAnsi="Tahoma" w:cs="Tahoma"/>
          <w:sz w:val="20"/>
          <w:szCs w:val="20"/>
          <w:lang w:eastAsia="en-GB"/>
        </w:rPr>
        <w:br w:type="page"/>
      </w:r>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583E3C" w:rsidRPr="00011049" w14:paraId="1CA26FC4" w14:textId="77777777" w:rsidTr="00EC2A59">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3B14B319" w14:textId="18A47FE0"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lastRenderedPageBreak/>
              <w:t>R10</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24278EEA" w14:textId="679E6694"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Portabilidad</w:t>
            </w:r>
          </w:p>
        </w:tc>
      </w:tr>
      <w:tr w:rsidR="00583E3C" w:rsidRPr="00011049" w14:paraId="48E6D99C"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EA673FE"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BC9D2E"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21122020/1(21122020)</w:t>
            </w:r>
          </w:p>
        </w:tc>
      </w:tr>
      <w:tr w:rsidR="00583E3C" w:rsidRPr="00011049" w14:paraId="3EA3CA39" w14:textId="77777777" w:rsidTr="00EC2A59">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B36FEBA"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D7033B" w14:textId="77777777" w:rsidR="00583E3C" w:rsidRPr="00011049" w:rsidRDefault="00583E3C" w:rsidP="00EC2A59">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NA</w:t>
            </w:r>
          </w:p>
        </w:tc>
      </w:tr>
      <w:tr w:rsidR="00583E3C" w:rsidRPr="00011049" w14:paraId="3348FA3E" w14:textId="77777777" w:rsidTr="00583E3C">
        <w:trPr>
          <w:trHeight w:hRule="exact" w:val="691"/>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C91B3BE"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A93AFD" w14:textId="18B9D2D7" w:rsidR="00583E3C" w:rsidRPr="00011049" w:rsidRDefault="00583E3C" w:rsidP="00583E3C">
            <w:pPr>
              <w:pStyle w:val="TableContents"/>
              <w:spacing w:before="57" w:after="57" w:line="276" w:lineRule="auto"/>
              <w:rPr>
                <w:rFonts w:ascii="Calibri" w:hAnsi="Calibri"/>
                <w:i/>
                <w:iCs/>
                <w:sz w:val="21"/>
                <w:szCs w:val="21"/>
              </w:rPr>
            </w:pPr>
            <w:r w:rsidRPr="00011049">
              <w:rPr>
                <w:rFonts w:ascii="Calibri" w:hAnsi="Calibri"/>
                <w:i/>
                <w:iCs/>
                <w:sz w:val="21"/>
                <w:szCs w:val="21"/>
              </w:rPr>
              <w:t>El sistema debería ser capaz de ser desplegado fácilmente en cualquier tipo de entorno empresarial.</w:t>
            </w:r>
          </w:p>
        </w:tc>
      </w:tr>
      <w:tr w:rsidR="00583E3C" w:rsidRPr="00011049" w14:paraId="0D90CEE2" w14:textId="77777777" w:rsidTr="00EC2A59">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1B4D998"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0C511E"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No Funcional</w:t>
            </w:r>
          </w:p>
        </w:tc>
      </w:tr>
      <w:tr w:rsidR="00583E3C" w:rsidRPr="00011049" w14:paraId="1DA1F908" w14:textId="77777777" w:rsidTr="00EC2A59">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75D658F"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0DCDEE" w14:textId="77777777" w:rsidR="00583E3C" w:rsidRPr="00011049" w:rsidRDefault="00583E3C" w:rsidP="00EC2A59">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NA</w:t>
            </w:r>
          </w:p>
        </w:tc>
      </w:tr>
      <w:tr w:rsidR="00583E3C" w:rsidRPr="00011049" w14:paraId="1EB47A8C"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9DB6C04"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CBB391" w14:textId="4740132A"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583E3C" w:rsidRPr="00011049" w14:paraId="3BD58BF6"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CCE2188"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E91B9F" w14:textId="5922FB9F"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583E3C" w:rsidRPr="00011049" w14:paraId="59BB342C" w14:textId="77777777" w:rsidTr="00EC2A59">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0A67371C"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B9DF60" w14:textId="77777777" w:rsidR="00583E3C" w:rsidRPr="00011049" w:rsidRDefault="00583E3C"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583E3C" w:rsidRPr="00011049" w14:paraId="7C893305" w14:textId="77777777" w:rsidTr="00583E3C">
        <w:trPr>
          <w:trHeight w:hRule="exact" w:val="514"/>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DCD7511" w14:textId="77777777" w:rsidR="00583E3C" w:rsidRPr="00011049" w:rsidRDefault="00583E3C"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10FB65" w14:textId="0338290B" w:rsidR="00583E3C" w:rsidRPr="00011049" w:rsidRDefault="00583E3C" w:rsidP="004022EC">
            <w:pPr>
              <w:pStyle w:val="TableContents"/>
              <w:keepNext/>
              <w:spacing w:before="57" w:after="57" w:line="276" w:lineRule="auto"/>
              <w:rPr>
                <w:rFonts w:ascii="Calibri" w:hAnsi="Calibri"/>
                <w:i/>
                <w:iCs/>
                <w:sz w:val="21"/>
                <w:szCs w:val="21"/>
              </w:rPr>
            </w:pPr>
            <w:r w:rsidRPr="00011049">
              <w:rPr>
                <w:rFonts w:ascii="Calibri" w:hAnsi="Calibri"/>
                <w:i/>
                <w:iCs/>
                <w:sz w:val="21"/>
                <w:szCs w:val="21"/>
              </w:rPr>
              <w:t>Esto se debe a que no se tiene claro dónde se va a alojar la aplicación.</w:t>
            </w:r>
          </w:p>
        </w:tc>
      </w:tr>
    </w:tbl>
    <w:p w14:paraId="50CFEA35" w14:textId="1A679CF4" w:rsidR="00583E3C" w:rsidRPr="00011049" w:rsidRDefault="004022EC" w:rsidP="004022EC">
      <w:pPr>
        <w:pStyle w:val="Epgrafe"/>
        <w:ind w:left="360"/>
        <w:jc w:val="right"/>
        <w:rPr>
          <w:rFonts w:ascii="Tahoma" w:eastAsia="Times New Roman" w:hAnsi="Tahoma" w:cs="Tahoma"/>
          <w:sz w:val="20"/>
          <w:szCs w:val="20"/>
          <w:lang w:eastAsia="en-GB"/>
        </w:rPr>
      </w:pPr>
      <w:bookmarkStart w:id="14" w:name="_Toc60859122"/>
      <w:r w:rsidRPr="00011049">
        <w:t xml:space="preserve">Tabla </w:t>
      </w:r>
      <w:r w:rsidRPr="00011049">
        <w:fldChar w:fldCharType="begin"/>
      </w:r>
      <w:r w:rsidRPr="00011049">
        <w:instrText xml:space="preserve"> SEQ Tabla \* ARABIC </w:instrText>
      </w:r>
      <w:r w:rsidRPr="00011049">
        <w:fldChar w:fldCharType="separate"/>
      </w:r>
      <w:r w:rsidR="00680E43">
        <w:rPr>
          <w:noProof/>
        </w:rPr>
        <w:t>10</w:t>
      </w:r>
      <w:r w:rsidRPr="00011049">
        <w:fldChar w:fldCharType="end"/>
      </w:r>
      <w:r w:rsidRPr="00011049">
        <w:t>: Requisito R10</w:t>
      </w:r>
      <w:bookmarkEnd w:id="14"/>
    </w:p>
    <w:tbl>
      <w:tblPr>
        <w:tblW w:w="9075" w:type="dxa"/>
        <w:tblLayout w:type="fixed"/>
        <w:tblCellMar>
          <w:left w:w="10" w:type="dxa"/>
          <w:right w:w="10" w:type="dxa"/>
        </w:tblCellMar>
        <w:tblLook w:val="04A0" w:firstRow="1" w:lastRow="0" w:firstColumn="1" w:lastColumn="0" w:noHBand="0" w:noVBand="1"/>
      </w:tblPr>
      <w:tblGrid>
        <w:gridCol w:w="2070"/>
        <w:gridCol w:w="7005"/>
      </w:tblGrid>
      <w:tr w:rsidR="00256D44" w:rsidRPr="00011049" w14:paraId="17791728" w14:textId="77777777" w:rsidTr="00EC2A59">
        <w:trPr>
          <w:trHeight w:hRule="exact" w:val="442"/>
        </w:trPr>
        <w:tc>
          <w:tcPr>
            <w:tcW w:w="2070"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4F1F039C" w14:textId="4269A019" w:rsidR="00256D44" w:rsidRPr="00011049" w:rsidRDefault="00583E3C" w:rsidP="00EC2A59">
            <w:pPr>
              <w:pStyle w:val="TableContents"/>
              <w:spacing w:before="57" w:after="57" w:line="276" w:lineRule="auto"/>
              <w:rPr>
                <w:rFonts w:ascii="Calibri" w:hAnsi="Calibri"/>
                <w:b/>
                <w:bCs/>
                <w:sz w:val="21"/>
                <w:szCs w:val="21"/>
              </w:rPr>
            </w:pPr>
            <w:r w:rsidRPr="00011049">
              <w:rPr>
                <w:rFonts w:ascii="Tahoma" w:eastAsia="Times New Roman" w:hAnsi="Tahoma"/>
                <w:szCs w:val="20"/>
                <w:lang w:eastAsia="en-GB"/>
              </w:rPr>
              <w:br w:type="page"/>
            </w:r>
            <w:r w:rsidR="00256D44" w:rsidRPr="00011049">
              <w:rPr>
                <w:rFonts w:ascii="Calibri" w:hAnsi="Calibri"/>
                <w:b/>
                <w:bCs/>
                <w:sz w:val="21"/>
                <w:szCs w:val="21"/>
              </w:rPr>
              <w:t>R1</w:t>
            </w:r>
            <w:r w:rsidR="00256D44">
              <w:rPr>
                <w:rFonts w:ascii="Calibri" w:hAnsi="Calibri"/>
                <w:b/>
                <w:bCs/>
                <w:sz w:val="21"/>
                <w:szCs w:val="21"/>
              </w:rPr>
              <w:t>1</w:t>
            </w:r>
          </w:p>
        </w:tc>
        <w:tc>
          <w:tcPr>
            <w:tcW w:w="700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73DA443F" w14:textId="3720C9FB" w:rsidR="00256D44" w:rsidRPr="00011049" w:rsidRDefault="00256D44" w:rsidP="00EC2A59">
            <w:pPr>
              <w:pStyle w:val="TableContents"/>
              <w:spacing w:before="57" w:after="57" w:line="276" w:lineRule="auto"/>
              <w:rPr>
                <w:rFonts w:ascii="Calibri" w:hAnsi="Calibri"/>
                <w:i/>
                <w:iCs/>
                <w:sz w:val="21"/>
                <w:szCs w:val="21"/>
              </w:rPr>
            </w:pPr>
            <w:r>
              <w:rPr>
                <w:rFonts w:ascii="Calibri" w:hAnsi="Calibri"/>
                <w:i/>
                <w:iCs/>
                <w:sz w:val="21"/>
                <w:szCs w:val="21"/>
              </w:rPr>
              <w:t>Login</w:t>
            </w:r>
          </w:p>
        </w:tc>
      </w:tr>
      <w:tr w:rsidR="00256D44" w:rsidRPr="00011049" w14:paraId="1F4E113A"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B7A0D29"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Fecha]/[Vers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579724" w14:textId="74B0E12C" w:rsidR="00256D44" w:rsidRPr="00011049" w:rsidRDefault="00256D44" w:rsidP="00256D44">
            <w:pPr>
              <w:pStyle w:val="TableContents"/>
              <w:spacing w:before="57" w:after="57" w:line="276" w:lineRule="auto"/>
              <w:rPr>
                <w:rFonts w:ascii="Calibri" w:hAnsi="Calibri"/>
                <w:i/>
                <w:iCs/>
                <w:sz w:val="21"/>
                <w:szCs w:val="21"/>
              </w:rPr>
            </w:pPr>
            <w:r>
              <w:rPr>
                <w:rFonts w:ascii="Calibri" w:hAnsi="Calibri"/>
                <w:i/>
                <w:iCs/>
                <w:sz w:val="21"/>
                <w:szCs w:val="21"/>
              </w:rPr>
              <w:t>0601</w:t>
            </w:r>
            <w:r w:rsidRPr="00011049">
              <w:rPr>
                <w:rFonts w:ascii="Calibri" w:hAnsi="Calibri"/>
                <w:i/>
                <w:iCs/>
                <w:sz w:val="21"/>
                <w:szCs w:val="21"/>
              </w:rPr>
              <w:t>202</w:t>
            </w:r>
            <w:r>
              <w:rPr>
                <w:rFonts w:ascii="Calibri" w:hAnsi="Calibri"/>
                <w:i/>
                <w:iCs/>
                <w:sz w:val="21"/>
                <w:szCs w:val="21"/>
              </w:rPr>
              <w:t>1</w:t>
            </w:r>
            <w:r w:rsidRPr="00011049">
              <w:rPr>
                <w:rFonts w:ascii="Calibri" w:hAnsi="Calibri"/>
                <w:i/>
                <w:iCs/>
                <w:sz w:val="21"/>
                <w:szCs w:val="21"/>
              </w:rPr>
              <w:t>/1(</w:t>
            </w:r>
            <w:r>
              <w:rPr>
                <w:rFonts w:ascii="Calibri" w:hAnsi="Calibri"/>
                <w:i/>
                <w:iCs/>
                <w:sz w:val="21"/>
                <w:szCs w:val="21"/>
              </w:rPr>
              <w:t>0601</w:t>
            </w:r>
            <w:r w:rsidRPr="00011049">
              <w:rPr>
                <w:rFonts w:ascii="Calibri" w:hAnsi="Calibri"/>
                <w:i/>
                <w:iCs/>
                <w:sz w:val="21"/>
                <w:szCs w:val="21"/>
              </w:rPr>
              <w:t>202</w:t>
            </w:r>
            <w:r>
              <w:rPr>
                <w:rFonts w:ascii="Calibri" w:hAnsi="Calibri"/>
                <w:i/>
                <w:iCs/>
                <w:sz w:val="21"/>
                <w:szCs w:val="21"/>
              </w:rPr>
              <w:t>1</w:t>
            </w:r>
            <w:r w:rsidRPr="00011049">
              <w:rPr>
                <w:rFonts w:ascii="Calibri" w:hAnsi="Calibri"/>
                <w:i/>
                <w:iCs/>
                <w:sz w:val="21"/>
                <w:szCs w:val="21"/>
              </w:rPr>
              <w:t>)</w:t>
            </w:r>
          </w:p>
        </w:tc>
      </w:tr>
      <w:tr w:rsidR="00256D44" w:rsidRPr="00011049" w14:paraId="590FFDAB" w14:textId="77777777" w:rsidTr="00EC2A59">
        <w:trPr>
          <w:trHeight w:hRule="exact" w:val="446"/>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0F7AD0C"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pendencia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B66A13" w14:textId="77777777" w:rsidR="00256D44" w:rsidRPr="00011049" w:rsidRDefault="00256D44" w:rsidP="00EC2A59">
            <w:pPr>
              <w:pStyle w:val="TableContents"/>
              <w:numPr>
                <w:ilvl w:val="0"/>
                <w:numId w:val="30"/>
              </w:numPr>
              <w:spacing w:before="57" w:after="57" w:line="276" w:lineRule="auto"/>
              <w:rPr>
                <w:rFonts w:ascii="Calibri" w:hAnsi="Calibri"/>
                <w:i/>
                <w:iCs/>
                <w:sz w:val="21"/>
                <w:szCs w:val="21"/>
              </w:rPr>
            </w:pPr>
            <w:r w:rsidRPr="00011049">
              <w:rPr>
                <w:rFonts w:ascii="Calibri" w:hAnsi="Calibri"/>
                <w:i/>
                <w:iCs/>
                <w:sz w:val="21"/>
                <w:szCs w:val="21"/>
              </w:rPr>
              <w:t>NA</w:t>
            </w:r>
          </w:p>
        </w:tc>
      </w:tr>
      <w:tr w:rsidR="00256D44" w:rsidRPr="00011049" w14:paraId="25326E48" w14:textId="77777777" w:rsidTr="00EC2A59">
        <w:trPr>
          <w:trHeight w:hRule="exact" w:val="691"/>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5836DC0"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Descripción</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16366B" w14:textId="6AEB84C6" w:rsidR="00256D44" w:rsidRPr="00011049" w:rsidRDefault="00256D44" w:rsidP="00256D44">
            <w:pPr>
              <w:pStyle w:val="TableContents"/>
              <w:spacing w:before="57" w:after="57" w:line="276" w:lineRule="auto"/>
              <w:rPr>
                <w:rFonts w:ascii="Calibri" w:hAnsi="Calibri"/>
                <w:i/>
                <w:iCs/>
                <w:sz w:val="21"/>
                <w:szCs w:val="21"/>
              </w:rPr>
            </w:pPr>
            <w:r w:rsidRPr="00011049">
              <w:rPr>
                <w:rFonts w:ascii="Calibri" w:hAnsi="Calibri"/>
                <w:i/>
                <w:iCs/>
                <w:sz w:val="21"/>
                <w:szCs w:val="21"/>
              </w:rPr>
              <w:t xml:space="preserve">El sistema debería ser capaz de </w:t>
            </w:r>
            <w:r>
              <w:rPr>
                <w:rFonts w:ascii="Calibri" w:hAnsi="Calibri"/>
                <w:i/>
                <w:iCs/>
                <w:sz w:val="21"/>
                <w:szCs w:val="21"/>
              </w:rPr>
              <w:t>permitir a los usuarios logarse con su nombre y su contraseña</w:t>
            </w:r>
            <w:r w:rsidRPr="00011049">
              <w:rPr>
                <w:rFonts w:ascii="Calibri" w:hAnsi="Calibri"/>
                <w:i/>
                <w:iCs/>
                <w:sz w:val="21"/>
                <w:szCs w:val="21"/>
              </w:rPr>
              <w:t>.</w:t>
            </w:r>
          </w:p>
        </w:tc>
      </w:tr>
      <w:tr w:rsidR="00256D44" w:rsidRPr="00011049" w14:paraId="7764DD45" w14:textId="77777777" w:rsidTr="00EC2A59">
        <w:trPr>
          <w:trHeight w:hRule="exact" w:val="377"/>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1ABD779B"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ategorí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A238AB" w14:textId="685182FC" w:rsidR="00256D44" w:rsidRPr="00011049" w:rsidRDefault="00256D44"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Funcional</w:t>
            </w:r>
          </w:p>
        </w:tc>
      </w:tr>
      <w:tr w:rsidR="00256D44" w:rsidRPr="00011049" w14:paraId="538287C0" w14:textId="77777777" w:rsidTr="00EC2A59">
        <w:trPr>
          <w:trHeight w:hRule="exact" w:val="78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389A8A8"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Requisitos relacionad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183A55" w14:textId="77777777" w:rsidR="00256D44" w:rsidRPr="00011049" w:rsidRDefault="00256D44" w:rsidP="00EC2A59">
            <w:pPr>
              <w:pStyle w:val="TableContents"/>
              <w:numPr>
                <w:ilvl w:val="0"/>
                <w:numId w:val="31"/>
              </w:numPr>
              <w:spacing w:before="57" w:after="57" w:line="276" w:lineRule="auto"/>
              <w:rPr>
                <w:rFonts w:ascii="Calibri" w:hAnsi="Calibri"/>
                <w:i/>
                <w:iCs/>
                <w:sz w:val="21"/>
                <w:szCs w:val="21"/>
              </w:rPr>
            </w:pPr>
            <w:r w:rsidRPr="00011049">
              <w:rPr>
                <w:rFonts w:ascii="Calibri" w:hAnsi="Calibri"/>
                <w:i/>
                <w:iCs/>
                <w:sz w:val="21"/>
                <w:szCs w:val="21"/>
              </w:rPr>
              <w:t>NA</w:t>
            </w:r>
          </w:p>
        </w:tc>
      </w:tr>
      <w:tr w:rsidR="00256D44" w:rsidRPr="00011049" w14:paraId="137AE647"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519EA56C"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Importancia]</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3CF474" w14:textId="77777777" w:rsidR="00256D44" w:rsidRPr="00011049" w:rsidRDefault="00256D44"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Media</w:t>
            </w:r>
          </w:p>
        </w:tc>
      </w:tr>
      <w:tr w:rsidR="00256D44" w:rsidRPr="00011049" w14:paraId="2B7B049D" w14:textId="77777777" w:rsidTr="00EC2A59">
        <w:trPr>
          <w:trHeight w:hRule="exact" w:val="442"/>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6CE0E6FD"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Prioridad]</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0A76C4" w14:textId="127CE12C" w:rsidR="00256D44" w:rsidRPr="00011049" w:rsidRDefault="00256D44" w:rsidP="00EC2A59">
            <w:pPr>
              <w:pStyle w:val="TableContents"/>
              <w:spacing w:before="57" w:after="57" w:line="276" w:lineRule="auto"/>
              <w:rPr>
                <w:rFonts w:ascii="Calibri" w:hAnsi="Calibri"/>
                <w:i/>
                <w:iCs/>
                <w:sz w:val="21"/>
                <w:szCs w:val="21"/>
              </w:rPr>
            </w:pPr>
            <w:r>
              <w:rPr>
                <w:rFonts w:ascii="Calibri" w:hAnsi="Calibri"/>
                <w:i/>
                <w:iCs/>
                <w:sz w:val="21"/>
                <w:szCs w:val="21"/>
              </w:rPr>
              <w:t>Alta</w:t>
            </w:r>
          </w:p>
        </w:tc>
      </w:tr>
      <w:tr w:rsidR="00256D44" w:rsidRPr="00011049" w14:paraId="305134F0" w14:textId="77777777" w:rsidTr="00EC2A59">
        <w:trPr>
          <w:trHeight w:hRule="exact" w:val="508"/>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96CB27C"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Estado]</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080268" w14:textId="77777777" w:rsidR="00256D44" w:rsidRPr="00011049" w:rsidRDefault="00256D44" w:rsidP="00EC2A59">
            <w:pPr>
              <w:pStyle w:val="TableContents"/>
              <w:spacing w:before="57" w:after="57" w:line="276" w:lineRule="auto"/>
              <w:rPr>
                <w:rFonts w:ascii="Calibri" w:hAnsi="Calibri"/>
                <w:i/>
                <w:iCs/>
                <w:sz w:val="21"/>
                <w:szCs w:val="21"/>
              </w:rPr>
            </w:pPr>
            <w:r w:rsidRPr="00011049">
              <w:rPr>
                <w:rFonts w:ascii="Calibri" w:hAnsi="Calibri"/>
                <w:i/>
                <w:iCs/>
                <w:sz w:val="21"/>
                <w:szCs w:val="21"/>
              </w:rPr>
              <w:t>Aceptado</w:t>
            </w:r>
          </w:p>
        </w:tc>
      </w:tr>
      <w:tr w:rsidR="00256D44" w:rsidRPr="00011049" w14:paraId="64579252" w14:textId="77777777" w:rsidTr="00EC2A59">
        <w:trPr>
          <w:trHeight w:hRule="exact" w:val="514"/>
        </w:trPr>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366896E8" w14:textId="77777777" w:rsidR="00256D44" w:rsidRPr="00011049" w:rsidRDefault="00256D44" w:rsidP="00EC2A59">
            <w:pPr>
              <w:pStyle w:val="TableContents"/>
              <w:spacing w:before="57" w:after="57" w:line="276" w:lineRule="auto"/>
              <w:rPr>
                <w:rFonts w:ascii="Calibri" w:hAnsi="Calibri"/>
                <w:b/>
                <w:bCs/>
                <w:sz w:val="21"/>
                <w:szCs w:val="21"/>
              </w:rPr>
            </w:pPr>
            <w:r w:rsidRPr="00011049">
              <w:rPr>
                <w:rFonts w:ascii="Calibri" w:hAnsi="Calibri"/>
                <w:b/>
                <w:bCs/>
                <w:sz w:val="21"/>
                <w:szCs w:val="21"/>
              </w:rPr>
              <w:t>Comentarios</w:t>
            </w:r>
          </w:p>
        </w:tc>
        <w:tc>
          <w:tcPr>
            <w:tcW w:w="70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5721334" w14:textId="6580309D" w:rsidR="00256D44" w:rsidRPr="00011049" w:rsidRDefault="00256D44" w:rsidP="00256D44">
            <w:pPr>
              <w:pStyle w:val="TableContents"/>
              <w:keepNext/>
              <w:spacing w:before="57" w:after="57" w:line="276" w:lineRule="auto"/>
              <w:rPr>
                <w:rFonts w:ascii="Calibri" w:hAnsi="Calibri"/>
                <w:i/>
                <w:iCs/>
                <w:sz w:val="21"/>
                <w:szCs w:val="21"/>
              </w:rPr>
            </w:pPr>
            <w:r>
              <w:rPr>
                <w:rFonts w:ascii="Calibri" w:hAnsi="Calibri"/>
                <w:i/>
                <w:iCs/>
                <w:sz w:val="21"/>
                <w:szCs w:val="21"/>
              </w:rPr>
              <w:t>NA</w:t>
            </w:r>
          </w:p>
        </w:tc>
      </w:tr>
    </w:tbl>
    <w:p w14:paraId="1C8B44EC" w14:textId="1280A03B" w:rsidR="00816321" w:rsidRDefault="00256D44" w:rsidP="00256D44">
      <w:pPr>
        <w:pStyle w:val="Epgrafe"/>
        <w:jc w:val="right"/>
      </w:pPr>
      <w:bookmarkStart w:id="15" w:name="_Toc60859123"/>
      <w:r>
        <w:t xml:space="preserve">Tabla </w:t>
      </w:r>
      <w:r>
        <w:fldChar w:fldCharType="begin"/>
      </w:r>
      <w:r>
        <w:instrText xml:space="preserve"> SEQ Tabla \* ARABIC </w:instrText>
      </w:r>
      <w:r>
        <w:fldChar w:fldCharType="separate"/>
      </w:r>
      <w:r w:rsidR="00680E43">
        <w:rPr>
          <w:noProof/>
        </w:rPr>
        <w:t>11</w:t>
      </w:r>
      <w:r>
        <w:fldChar w:fldCharType="end"/>
      </w:r>
      <w:r>
        <w:t>: Requisito R11</w:t>
      </w:r>
      <w:bookmarkEnd w:id="15"/>
    </w:p>
    <w:p w14:paraId="6B8FB34D" w14:textId="77777777" w:rsidR="00816321" w:rsidRDefault="00816321">
      <w:pPr>
        <w:spacing w:after="0" w:line="240" w:lineRule="auto"/>
        <w:ind w:firstLine="0"/>
        <w:jc w:val="left"/>
        <w:rPr>
          <w:b/>
          <w:bCs/>
          <w:sz w:val="18"/>
          <w:szCs w:val="18"/>
        </w:rPr>
      </w:pPr>
      <w:r>
        <w:br w:type="page"/>
      </w:r>
    </w:p>
    <w:p w14:paraId="14A8CBC5" w14:textId="325249AA" w:rsidR="00583E3C" w:rsidRPr="00011049" w:rsidRDefault="00B05C1B" w:rsidP="00583E3C">
      <w:pPr>
        <w:pStyle w:val="Ttulo1"/>
        <w:rPr>
          <w:lang w:val="es-ES" w:eastAsia="en-GB"/>
        </w:rPr>
      </w:pPr>
      <w:bookmarkStart w:id="16" w:name="_Toc60921013"/>
      <w:r w:rsidRPr="00011049">
        <w:rPr>
          <w:lang w:val="es-ES" w:eastAsia="en-GB"/>
        </w:rPr>
        <w:lastRenderedPageBreak/>
        <w:t>Casos de uso</w:t>
      </w:r>
      <w:bookmarkEnd w:id="16"/>
    </w:p>
    <w:p w14:paraId="3D212F2A" w14:textId="77777777" w:rsidR="00573A8F" w:rsidRPr="00011049" w:rsidRDefault="00573A8F">
      <w:pPr>
        <w:spacing w:after="0" w:line="240" w:lineRule="auto"/>
        <w:ind w:firstLine="0"/>
        <w:jc w:val="left"/>
        <w:rPr>
          <w:lang w:eastAsia="en-GB"/>
        </w:rPr>
      </w:pPr>
    </w:p>
    <w:p w14:paraId="578337DB" w14:textId="77777777" w:rsidR="00573A8F" w:rsidRPr="00011049" w:rsidRDefault="00573A8F" w:rsidP="00573A8F">
      <w:pPr>
        <w:rPr>
          <w:lang w:eastAsia="en-GB"/>
        </w:rPr>
      </w:pPr>
      <w:r w:rsidRPr="00011049">
        <w:rPr>
          <w:lang w:eastAsia="en-GB"/>
        </w:rPr>
        <w:t>Una vez analizados los requisitos generales del sistema a continuación se van a detallar los casos de uso del sistema, tanto en formato de diagramas como las tablas descriptivas.</w:t>
      </w:r>
    </w:p>
    <w:p w14:paraId="51ABA5B0" w14:textId="77777777" w:rsidR="00715F04" w:rsidRPr="00011049" w:rsidRDefault="00715F04" w:rsidP="00715F04">
      <w:pPr>
        <w:rPr>
          <w:lang w:eastAsia="en-GB"/>
        </w:rPr>
      </w:pPr>
      <w:r w:rsidRPr="00011049">
        <w:rPr>
          <w:lang w:eastAsia="en-GB"/>
        </w:rPr>
        <w:t>No se van a detallar todos los casos de usos derivados de los requisitos sino una muestra que se considera la más importante de cara al usuario en un producto mínimo viable.</w:t>
      </w:r>
    </w:p>
    <w:p w14:paraId="62ED9B82" w14:textId="77777777" w:rsidR="00715F04" w:rsidRPr="00011049" w:rsidRDefault="00715F04" w:rsidP="00715F04">
      <w:pPr>
        <w:rPr>
          <w:lang w:eastAsia="en-GB"/>
        </w:rPr>
      </w:pPr>
      <w:r w:rsidRPr="00011049">
        <w:rPr>
          <w:lang w:eastAsia="en-GB"/>
        </w:rPr>
        <w:t>Los casos de uso se dividirán en grupos funcionales.</w:t>
      </w:r>
    </w:p>
    <w:p w14:paraId="7FBDC6D4" w14:textId="77777777" w:rsidR="00715F04" w:rsidRPr="00011049" w:rsidRDefault="00715F04" w:rsidP="00715F04">
      <w:pPr>
        <w:rPr>
          <w:lang w:eastAsia="en-GB"/>
        </w:rPr>
      </w:pPr>
    </w:p>
    <w:p w14:paraId="74C33464" w14:textId="31284894" w:rsidR="00715F04" w:rsidRPr="00011049" w:rsidRDefault="00715F04" w:rsidP="00715F04">
      <w:pPr>
        <w:pStyle w:val="Ttulo2"/>
        <w:rPr>
          <w:lang w:val="es-ES" w:eastAsia="en-GB"/>
        </w:rPr>
      </w:pPr>
      <w:bookmarkStart w:id="17" w:name="_Toc60921014"/>
      <w:r w:rsidRPr="00011049">
        <w:rPr>
          <w:lang w:val="es-ES" w:eastAsia="en-GB"/>
        </w:rPr>
        <w:t>Gestión de usuarios</w:t>
      </w:r>
      <w:bookmarkEnd w:id="17"/>
    </w:p>
    <w:p w14:paraId="7175300D" w14:textId="77777777" w:rsidR="00715F04" w:rsidRPr="00011049" w:rsidRDefault="00715F04" w:rsidP="00715F04">
      <w:pPr>
        <w:rPr>
          <w:lang w:eastAsia="en-GB"/>
        </w:rPr>
      </w:pPr>
    </w:p>
    <w:p w14:paraId="37C15E35" w14:textId="4EFB64C0" w:rsidR="00715F04" w:rsidRPr="00011049" w:rsidRDefault="00715F04" w:rsidP="00715F04">
      <w:pPr>
        <w:rPr>
          <w:lang w:eastAsia="en-GB"/>
        </w:rPr>
      </w:pPr>
      <w:r w:rsidRPr="00011049">
        <w:rPr>
          <w:lang w:eastAsia="en-GB"/>
        </w:rPr>
        <w:t>En este apartado se recogen los casos de uso relacionados con el requisito R1</w:t>
      </w:r>
      <w:r w:rsidR="00256D44">
        <w:rPr>
          <w:lang w:eastAsia="en-GB"/>
        </w:rPr>
        <w:t xml:space="preserve"> y R11</w:t>
      </w:r>
      <w:r w:rsidRPr="00011049">
        <w:rPr>
          <w:lang w:eastAsia="en-GB"/>
        </w:rPr>
        <w:t>.</w:t>
      </w:r>
    </w:p>
    <w:p w14:paraId="351BF7A9" w14:textId="5FDAF079" w:rsidR="00715F04" w:rsidRPr="00011049" w:rsidRDefault="00715F04" w:rsidP="00715F04">
      <w:pPr>
        <w:rPr>
          <w:lang w:eastAsia="en-GB"/>
        </w:rPr>
      </w:pPr>
      <w:r w:rsidRPr="00011049">
        <w:rPr>
          <w:lang w:eastAsia="en-GB"/>
        </w:rPr>
        <w:t xml:space="preserve">Únicamente se va a mostrar </w:t>
      </w:r>
      <w:r w:rsidR="00256D44">
        <w:rPr>
          <w:lang w:eastAsia="en-GB"/>
        </w:rPr>
        <w:t>los diagramas</w:t>
      </w:r>
      <w:r w:rsidRPr="00011049">
        <w:rPr>
          <w:lang w:eastAsia="en-GB"/>
        </w:rPr>
        <w:t xml:space="preserve"> puesto que es un apartado de la aplicación que se piensa mejorar en algún futuro y no es visible para el usuario principal que sería el entrenador aunque para la elaboración del proyecto sea fundamental.</w:t>
      </w:r>
    </w:p>
    <w:p w14:paraId="5AF617FD" w14:textId="77777777" w:rsidR="00715F04" w:rsidRPr="00011049" w:rsidRDefault="00715F04" w:rsidP="00715F04">
      <w:pPr>
        <w:rPr>
          <w:lang w:eastAsia="en-GB"/>
        </w:rPr>
      </w:pPr>
    </w:p>
    <w:p w14:paraId="54C576A0" w14:textId="77777777" w:rsidR="00715F04" w:rsidRPr="00011049" w:rsidRDefault="00715F04" w:rsidP="00715F04">
      <w:pPr>
        <w:keepNext/>
        <w:jc w:val="center"/>
      </w:pPr>
      <w:r w:rsidRPr="00011049">
        <w:rPr>
          <w:noProof/>
          <w:lang w:val="en-GB" w:eastAsia="en-GB"/>
        </w:rPr>
        <w:drawing>
          <wp:inline distT="0" distB="0" distL="0" distR="0" wp14:anchorId="2BE62D91" wp14:editId="386ED28B">
            <wp:extent cx="5076825" cy="2619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2619375"/>
                    </a:xfrm>
                    <a:prstGeom prst="rect">
                      <a:avLst/>
                    </a:prstGeom>
                  </pic:spPr>
                </pic:pic>
              </a:graphicData>
            </a:graphic>
          </wp:inline>
        </w:drawing>
      </w:r>
    </w:p>
    <w:p w14:paraId="2E032605" w14:textId="1A7F5937" w:rsidR="00715F04" w:rsidRPr="00011049" w:rsidRDefault="00715F04" w:rsidP="00715F04">
      <w:pPr>
        <w:pStyle w:val="Epgrafe"/>
        <w:jc w:val="right"/>
        <w:rPr>
          <w:lang w:eastAsia="en-GB"/>
        </w:rPr>
      </w:pPr>
      <w:bookmarkStart w:id="18" w:name="_Toc60859105"/>
      <w:r w:rsidRPr="00011049">
        <w:t xml:space="preserve">Ilustración </w:t>
      </w:r>
      <w:r w:rsidRPr="00011049">
        <w:fldChar w:fldCharType="begin"/>
      </w:r>
      <w:r w:rsidRPr="00011049">
        <w:instrText xml:space="preserve"> SEQ Ilustración \* ARABIC </w:instrText>
      </w:r>
      <w:r w:rsidRPr="00011049">
        <w:fldChar w:fldCharType="separate"/>
      </w:r>
      <w:r w:rsidR="00DB0DAE">
        <w:rPr>
          <w:noProof/>
        </w:rPr>
        <w:t>1</w:t>
      </w:r>
      <w:r w:rsidRPr="00011049">
        <w:fldChar w:fldCharType="end"/>
      </w:r>
      <w:r w:rsidRPr="00011049">
        <w:t>: Casos de uso de R1</w:t>
      </w:r>
      <w:bookmarkEnd w:id="18"/>
    </w:p>
    <w:p w14:paraId="6D483DC7" w14:textId="77777777" w:rsidR="00256D44" w:rsidRDefault="00256D44">
      <w:pPr>
        <w:spacing w:after="0" w:line="240" w:lineRule="auto"/>
        <w:ind w:firstLine="0"/>
        <w:jc w:val="left"/>
        <w:rPr>
          <w:lang w:eastAsia="en-GB"/>
        </w:rPr>
      </w:pPr>
    </w:p>
    <w:p w14:paraId="6CFB2B70" w14:textId="77777777" w:rsidR="00256D44" w:rsidRDefault="00256D44" w:rsidP="00256D44">
      <w:pPr>
        <w:keepNext/>
        <w:spacing w:after="0" w:line="240" w:lineRule="auto"/>
        <w:ind w:firstLine="0"/>
        <w:jc w:val="center"/>
      </w:pPr>
      <w:r>
        <w:rPr>
          <w:noProof/>
          <w:lang w:val="en-GB" w:eastAsia="en-GB"/>
        </w:rPr>
        <w:lastRenderedPageBreak/>
        <w:drawing>
          <wp:inline distT="0" distB="0" distL="0" distR="0" wp14:anchorId="325DED88" wp14:editId="586E4598">
            <wp:extent cx="4114800" cy="2295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2295525"/>
                    </a:xfrm>
                    <a:prstGeom prst="rect">
                      <a:avLst/>
                    </a:prstGeom>
                  </pic:spPr>
                </pic:pic>
              </a:graphicData>
            </a:graphic>
          </wp:inline>
        </w:drawing>
      </w:r>
    </w:p>
    <w:p w14:paraId="7ABE4738" w14:textId="1A53B759" w:rsidR="00256D44" w:rsidRDefault="00256D44" w:rsidP="00256D44">
      <w:pPr>
        <w:pStyle w:val="Epgrafe"/>
        <w:jc w:val="right"/>
      </w:pPr>
      <w:bookmarkStart w:id="19" w:name="_Toc60859106"/>
      <w:r>
        <w:t xml:space="preserve">Ilustración </w:t>
      </w:r>
      <w:r>
        <w:fldChar w:fldCharType="begin"/>
      </w:r>
      <w:r>
        <w:instrText xml:space="preserve"> SEQ Ilustración \* ARABIC </w:instrText>
      </w:r>
      <w:r>
        <w:fldChar w:fldCharType="separate"/>
      </w:r>
      <w:r w:rsidR="00DB0DAE">
        <w:rPr>
          <w:noProof/>
        </w:rPr>
        <w:t>2</w:t>
      </w:r>
      <w:r>
        <w:fldChar w:fldCharType="end"/>
      </w:r>
      <w:r>
        <w:t>: Casos de uso de R11</w:t>
      </w:r>
      <w:bookmarkEnd w:id="19"/>
    </w:p>
    <w:p w14:paraId="228E52BF" w14:textId="17CF92C8" w:rsidR="00015D24" w:rsidRPr="00011049" w:rsidRDefault="00015D24">
      <w:pPr>
        <w:spacing w:after="0" w:line="240" w:lineRule="auto"/>
        <w:ind w:firstLine="0"/>
        <w:jc w:val="left"/>
        <w:rPr>
          <w:rFonts w:eastAsia="Times New Roman"/>
          <w:b/>
          <w:bCs/>
          <w:smallCaps/>
          <w:sz w:val="32"/>
          <w:szCs w:val="26"/>
          <w:lang w:eastAsia="en-GB"/>
        </w:rPr>
      </w:pPr>
    </w:p>
    <w:p w14:paraId="0F9DA154" w14:textId="4EA3CDFD" w:rsidR="00715F04" w:rsidRPr="00011049" w:rsidRDefault="00015D24" w:rsidP="00715F04">
      <w:pPr>
        <w:pStyle w:val="Ttulo2"/>
        <w:rPr>
          <w:lang w:val="es-ES" w:eastAsia="en-GB"/>
        </w:rPr>
      </w:pPr>
      <w:bookmarkStart w:id="20" w:name="_Toc60921015"/>
      <w:r w:rsidRPr="00011049">
        <w:rPr>
          <w:lang w:val="es-ES" w:eastAsia="en-GB"/>
        </w:rPr>
        <w:t>Gestión de clientes</w:t>
      </w:r>
      <w:bookmarkEnd w:id="20"/>
    </w:p>
    <w:p w14:paraId="2717945F" w14:textId="77777777" w:rsidR="00015D24" w:rsidRPr="00011049" w:rsidRDefault="00015D24" w:rsidP="00015D24">
      <w:pPr>
        <w:rPr>
          <w:lang w:eastAsia="en-GB"/>
        </w:rPr>
      </w:pPr>
    </w:p>
    <w:p w14:paraId="6388F84A" w14:textId="70353C41" w:rsidR="00015D24" w:rsidRPr="00011049" w:rsidRDefault="00015D24" w:rsidP="00015D24">
      <w:pPr>
        <w:rPr>
          <w:lang w:eastAsia="en-GB"/>
        </w:rPr>
      </w:pPr>
      <w:r w:rsidRPr="00011049">
        <w:rPr>
          <w:lang w:eastAsia="en-GB"/>
        </w:rPr>
        <w:t>En este apartado se recogen los casos de uso relacionados con el requisito R2.</w:t>
      </w:r>
    </w:p>
    <w:p w14:paraId="18AA12EA" w14:textId="12A74779" w:rsidR="00015D24" w:rsidRPr="00011049" w:rsidRDefault="00015D24" w:rsidP="00015D24">
      <w:pPr>
        <w:rPr>
          <w:lang w:eastAsia="en-GB"/>
        </w:rPr>
      </w:pPr>
      <w:r w:rsidRPr="00011049">
        <w:rPr>
          <w:lang w:eastAsia="en-GB"/>
        </w:rPr>
        <w:t>Este módulo va a ser analizado en detalle.</w:t>
      </w:r>
    </w:p>
    <w:p w14:paraId="09BCB0C1" w14:textId="77777777" w:rsidR="00015D24" w:rsidRPr="00011049" w:rsidRDefault="00015D24" w:rsidP="00015D24">
      <w:pPr>
        <w:keepNext/>
        <w:jc w:val="center"/>
      </w:pPr>
      <w:r w:rsidRPr="00011049">
        <w:rPr>
          <w:noProof/>
          <w:lang w:val="en-GB" w:eastAsia="en-GB"/>
        </w:rPr>
        <w:drawing>
          <wp:inline distT="0" distB="0" distL="0" distR="0" wp14:anchorId="352ADD20" wp14:editId="4871D3A4">
            <wp:extent cx="478155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1550" cy="3219450"/>
                    </a:xfrm>
                    <a:prstGeom prst="rect">
                      <a:avLst/>
                    </a:prstGeom>
                  </pic:spPr>
                </pic:pic>
              </a:graphicData>
            </a:graphic>
          </wp:inline>
        </w:drawing>
      </w:r>
    </w:p>
    <w:p w14:paraId="7D2235B4" w14:textId="28A277F8" w:rsidR="00015D24" w:rsidRPr="00011049" w:rsidRDefault="00015D24" w:rsidP="00015D24">
      <w:pPr>
        <w:pStyle w:val="Epgrafe"/>
        <w:jc w:val="right"/>
        <w:rPr>
          <w:lang w:eastAsia="en-GB"/>
        </w:rPr>
      </w:pPr>
      <w:bookmarkStart w:id="21" w:name="_Toc60859107"/>
      <w:r w:rsidRPr="00011049">
        <w:t xml:space="preserve">Ilustración </w:t>
      </w:r>
      <w:r w:rsidRPr="00011049">
        <w:fldChar w:fldCharType="begin"/>
      </w:r>
      <w:r w:rsidRPr="00011049">
        <w:instrText xml:space="preserve"> SEQ Ilustración \* ARABIC </w:instrText>
      </w:r>
      <w:r w:rsidRPr="00011049">
        <w:fldChar w:fldCharType="separate"/>
      </w:r>
      <w:r w:rsidR="00DB0DAE">
        <w:rPr>
          <w:noProof/>
        </w:rPr>
        <w:t>3</w:t>
      </w:r>
      <w:r w:rsidRPr="00011049">
        <w:fldChar w:fldCharType="end"/>
      </w:r>
      <w:r w:rsidRPr="00011049">
        <w:t>: Casos de uso de R2</w:t>
      </w:r>
      <w:bookmarkEnd w:id="21"/>
    </w:p>
    <w:p w14:paraId="7D4A26C2" w14:textId="22C89EAD" w:rsidR="00015D24" w:rsidRDefault="00015D24" w:rsidP="00015D24">
      <w:pPr>
        <w:rPr>
          <w:lang w:eastAsia="en-GB"/>
        </w:rPr>
      </w:pPr>
      <w:r w:rsidRPr="00011049">
        <w:rPr>
          <w:lang w:eastAsia="en-GB"/>
        </w:rPr>
        <w:t>La especificación de estos casos de uso es la siguiente:</w:t>
      </w:r>
    </w:p>
    <w:p w14:paraId="02DE6FD6" w14:textId="77777777" w:rsidR="00816321" w:rsidRDefault="00816321" w:rsidP="00015D24">
      <w:pPr>
        <w:rPr>
          <w:lang w:eastAsia="en-GB"/>
        </w:rPr>
      </w:pPr>
    </w:p>
    <w:p w14:paraId="2A7516B9" w14:textId="77777777" w:rsidR="00816321" w:rsidRPr="00011049" w:rsidRDefault="00816321" w:rsidP="00015D2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3A21A4" w:rsidRPr="00011049" w14:paraId="43D82C48" w14:textId="77777777" w:rsidTr="00EB567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F66B6" w14:textId="0466EE25" w:rsidR="003A21A4" w:rsidRPr="00011049" w:rsidRDefault="003A21A4" w:rsidP="00EB5673">
            <w:pPr>
              <w:pStyle w:val="Tabla"/>
              <w:rPr>
                <w:rFonts w:eastAsia="Arial Unicode MS"/>
                <w:b/>
                <w:kern w:val="3"/>
                <w:szCs w:val="24"/>
                <w:lang w:val="es-ES" w:eastAsia="es-ES"/>
              </w:rPr>
            </w:pPr>
            <w:r w:rsidRPr="00011049">
              <w:rPr>
                <w:b/>
                <w:lang w:val="es-ES"/>
              </w:rPr>
              <w:lastRenderedPageBreak/>
              <w:t>CU-04</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E427D0" w14:textId="7B793486" w:rsidR="003A21A4" w:rsidRPr="00011049" w:rsidRDefault="003A21A4" w:rsidP="00EB5673">
            <w:pPr>
              <w:pStyle w:val="Tabla"/>
              <w:rPr>
                <w:rFonts w:eastAsia="Arial Unicode MS"/>
                <w:b/>
                <w:kern w:val="3"/>
                <w:szCs w:val="24"/>
                <w:lang w:val="es-ES" w:eastAsia="es-ES"/>
              </w:rPr>
            </w:pPr>
            <w:r w:rsidRPr="00011049">
              <w:rPr>
                <w:b/>
                <w:lang w:val="es-ES"/>
              </w:rPr>
              <w:t>Listar clientes</w:t>
            </w:r>
          </w:p>
        </w:tc>
      </w:tr>
      <w:tr w:rsidR="003A21A4" w:rsidRPr="00011049" w14:paraId="12B66A76"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57279834" w14:textId="77777777" w:rsidR="003A21A4" w:rsidRPr="00011049" w:rsidRDefault="003A21A4" w:rsidP="00EB567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506D8C3" w14:textId="0CC5DE0C" w:rsidR="003A21A4" w:rsidRPr="00011049" w:rsidRDefault="003A21A4" w:rsidP="00EB5673">
            <w:pPr>
              <w:pStyle w:val="Tabla"/>
              <w:rPr>
                <w:rFonts w:eastAsia="Arial Unicode MS"/>
                <w:kern w:val="3"/>
                <w:szCs w:val="24"/>
                <w:lang w:val="es-ES" w:eastAsia="es-ES"/>
              </w:rPr>
            </w:pPr>
            <w:r w:rsidRPr="00011049">
              <w:rPr>
                <w:lang w:val="es-ES"/>
              </w:rPr>
              <w:t>1 / 27122020</w:t>
            </w:r>
          </w:p>
        </w:tc>
      </w:tr>
      <w:tr w:rsidR="003A21A4" w:rsidRPr="00011049" w14:paraId="3B5129E2"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7B1EFE7D" w14:textId="77777777" w:rsidR="003A21A4" w:rsidRPr="00011049" w:rsidRDefault="003A21A4" w:rsidP="00EB567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6F160881" w14:textId="01C33BB5" w:rsidR="003A21A4" w:rsidRPr="00011049" w:rsidRDefault="003A21A4" w:rsidP="00EB5673">
            <w:pPr>
              <w:pStyle w:val="Tabla"/>
              <w:rPr>
                <w:rFonts w:eastAsia="Arial Unicode MS"/>
                <w:kern w:val="3"/>
                <w:szCs w:val="24"/>
                <w:lang w:val="es-ES" w:eastAsia="es-ES"/>
              </w:rPr>
            </w:pPr>
            <w:r w:rsidRPr="00011049">
              <w:rPr>
                <w:lang w:val="es-ES"/>
              </w:rPr>
              <w:t xml:space="preserve">Guillermo </w:t>
            </w:r>
            <w:r w:rsidR="00C80ED5" w:rsidRPr="00011049">
              <w:rPr>
                <w:lang w:val="es-ES"/>
              </w:rPr>
              <w:t>Fernández</w:t>
            </w:r>
            <w:r w:rsidRPr="00011049">
              <w:rPr>
                <w:lang w:val="es-ES"/>
              </w:rPr>
              <w:t>.</w:t>
            </w:r>
          </w:p>
        </w:tc>
      </w:tr>
      <w:tr w:rsidR="003A21A4" w:rsidRPr="00011049" w14:paraId="7392B67B"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624DF251" w14:textId="77777777" w:rsidR="003A21A4" w:rsidRPr="00011049" w:rsidRDefault="003A21A4" w:rsidP="00EB567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6355F486" w14:textId="00DF8F43" w:rsidR="003A21A4" w:rsidRPr="00011049" w:rsidRDefault="003A21A4" w:rsidP="00EB5673">
            <w:pPr>
              <w:pStyle w:val="Tabla"/>
              <w:rPr>
                <w:rFonts w:eastAsia="Arial Unicode MS"/>
                <w:kern w:val="3"/>
                <w:szCs w:val="24"/>
                <w:lang w:val="es-ES" w:eastAsia="es-ES"/>
              </w:rPr>
            </w:pPr>
            <w:r w:rsidRPr="00011049">
              <w:rPr>
                <w:lang w:val="es-ES"/>
              </w:rPr>
              <w:t>Gestión de los clientes.</w:t>
            </w:r>
          </w:p>
        </w:tc>
      </w:tr>
      <w:tr w:rsidR="003A21A4" w:rsidRPr="00011049" w14:paraId="493D2144"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5E6F8BE9" w14:textId="77777777" w:rsidR="003A21A4" w:rsidRPr="00011049" w:rsidRDefault="003A21A4" w:rsidP="00EB567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85753F7" w14:textId="5C0A59F7" w:rsidR="003A21A4" w:rsidRPr="00011049" w:rsidRDefault="003A21A4" w:rsidP="00EB5673">
            <w:pPr>
              <w:pStyle w:val="Tabla"/>
              <w:rPr>
                <w:rFonts w:eastAsia="Arial Unicode MS"/>
                <w:kern w:val="3"/>
                <w:szCs w:val="24"/>
                <w:lang w:val="es-ES" w:eastAsia="es-ES"/>
              </w:rPr>
            </w:pPr>
            <w:r w:rsidRPr="00011049">
              <w:rPr>
                <w:lang w:val="es-ES"/>
              </w:rPr>
              <w:t>El sistema deberá comportarse tal como se describe en el siguiente caso de uso concreto cuando un usuario seleccione ver sus clientes se le mostrará una tabla con todos sus clientes dados de alta en el sistema.</w:t>
            </w:r>
          </w:p>
        </w:tc>
      </w:tr>
      <w:tr w:rsidR="003A21A4" w:rsidRPr="00011049" w14:paraId="57FF33E4"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49321554" w14:textId="77777777" w:rsidR="003A21A4" w:rsidRPr="00011049" w:rsidRDefault="003A21A4" w:rsidP="00EB567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1691960" w14:textId="508ED47B" w:rsidR="003A21A4" w:rsidRPr="00011049" w:rsidRDefault="003A21A4" w:rsidP="00EB5673">
            <w:pPr>
              <w:pStyle w:val="Tabla"/>
              <w:rPr>
                <w:rFonts w:eastAsia="Arial Unicode MS"/>
                <w:kern w:val="3"/>
                <w:szCs w:val="24"/>
                <w:lang w:val="es-ES" w:eastAsia="es-ES"/>
              </w:rPr>
            </w:pPr>
            <w:r w:rsidRPr="00011049">
              <w:rPr>
                <w:lang w:val="es-ES"/>
              </w:rPr>
              <w:t>El usuario se ha logado en el sistema.</w:t>
            </w:r>
          </w:p>
        </w:tc>
      </w:tr>
      <w:tr w:rsidR="003A21A4" w:rsidRPr="00011049" w14:paraId="3569648D" w14:textId="77777777" w:rsidTr="00EB567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74769E9F" w14:textId="77777777" w:rsidR="003A21A4" w:rsidRPr="00011049" w:rsidRDefault="003A21A4" w:rsidP="00EB5673">
            <w:pPr>
              <w:pStyle w:val="Tabla"/>
              <w:rPr>
                <w:rFonts w:eastAsia="Arial Unicode MS"/>
                <w:b/>
                <w:kern w:val="3"/>
                <w:szCs w:val="24"/>
                <w:lang w:val="es-ES" w:eastAsia="es-ES"/>
              </w:rPr>
            </w:pPr>
            <w:r w:rsidRPr="00011049">
              <w:rPr>
                <w:b/>
                <w:lang w:val="es-ES"/>
              </w:rPr>
              <w:t>Secuencia</w:t>
            </w:r>
          </w:p>
          <w:p w14:paraId="05B03014" w14:textId="77777777" w:rsidR="003A21A4" w:rsidRPr="00011049" w:rsidRDefault="003A21A4" w:rsidP="00EB567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53311B8C" w14:textId="77777777" w:rsidR="003A21A4" w:rsidRPr="00011049" w:rsidRDefault="003A21A4" w:rsidP="00EB567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1DFAB11D" w14:textId="77777777" w:rsidR="003A21A4" w:rsidRPr="00011049" w:rsidRDefault="003A21A4" w:rsidP="00EB5673">
            <w:pPr>
              <w:pStyle w:val="Tabla"/>
              <w:rPr>
                <w:rFonts w:eastAsia="Arial Unicode MS"/>
                <w:b/>
                <w:kern w:val="3"/>
                <w:szCs w:val="24"/>
                <w:lang w:val="es-ES" w:eastAsia="es-ES"/>
              </w:rPr>
            </w:pPr>
            <w:r w:rsidRPr="00011049">
              <w:rPr>
                <w:b/>
                <w:lang w:val="es-ES"/>
              </w:rPr>
              <w:t>Acción</w:t>
            </w:r>
          </w:p>
        </w:tc>
      </w:tr>
      <w:tr w:rsidR="003A21A4" w:rsidRPr="00011049" w14:paraId="7DCFD05F" w14:textId="77777777" w:rsidTr="00EB567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74345D9" w14:textId="77777777" w:rsidR="003A21A4" w:rsidRPr="00011049" w:rsidRDefault="003A21A4" w:rsidP="00EB567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ADB5A64" w14:textId="77777777" w:rsidR="003A21A4" w:rsidRPr="00011049" w:rsidRDefault="003A21A4" w:rsidP="00EB567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04C7BDFA" w14:textId="51185FD1" w:rsidR="003A21A4" w:rsidRPr="00011049" w:rsidRDefault="00C80ED5" w:rsidP="00EB5673">
            <w:pPr>
              <w:pStyle w:val="Tabla"/>
              <w:rPr>
                <w:rFonts w:eastAsia="Arial Unicode MS"/>
                <w:kern w:val="3"/>
                <w:szCs w:val="24"/>
                <w:lang w:val="es-ES" w:eastAsia="es-ES"/>
              </w:rPr>
            </w:pPr>
            <w:r w:rsidRPr="00011049">
              <w:rPr>
                <w:lang w:val="es-ES"/>
              </w:rPr>
              <w:t>El usuario selecciona la opción de clientes en el menú.</w:t>
            </w:r>
          </w:p>
        </w:tc>
      </w:tr>
      <w:tr w:rsidR="003A21A4" w:rsidRPr="00011049" w14:paraId="1048FE3F" w14:textId="77777777" w:rsidTr="00EB567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879C154" w14:textId="77777777" w:rsidR="003A21A4" w:rsidRPr="00011049" w:rsidRDefault="003A21A4" w:rsidP="00EB567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1FA6DE2" w14:textId="77777777" w:rsidR="003A21A4" w:rsidRPr="00011049" w:rsidRDefault="003A21A4" w:rsidP="00EB567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5F56640C" w14:textId="298CFFC1" w:rsidR="003A21A4" w:rsidRPr="00011049" w:rsidRDefault="00C80ED5" w:rsidP="00EB5673">
            <w:pPr>
              <w:pStyle w:val="Tabla"/>
              <w:rPr>
                <w:rFonts w:eastAsia="Arial Unicode MS"/>
                <w:kern w:val="3"/>
                <w:szCs w:val="24"/>
                <w:lang w:val="es-ES" w:eastAsia="es-ES"/>
              </w:rPr>
            </w:pPr>
            <w:r w:rsidRPr="00011049">
              <w:rPr>
                <w:lang w:val="es-ES"/>
              </w:rPr>
              <w:t>El sistema muestra una tabla con la información de sus clientes.</w:t>
            </w:r>
          </w:p>
        </w:tc>
      </w:tr>
      <w:tr w:rsidR="003A21A4" w:rsidRPr="00011049" w14:paraId="625989EE"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1C3A2ECE" w14:textId="77777777" w:rsidR="003A21A4" w:rsidRPr="00011049" w:rsidRDefault="003A21A4" w:rsidP="00EB567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F224FBA" w14:textId="20FE5F14" w:rsidR="003A21A4" w:rsidRPr="00011049" w:rsidRDefault="00C80ED5" w:rsidP="00EB5673">
            <w:pPr>
              <w:pStyle w:val="Tabla"/>
              <w:rPr>
                <w:rFonts w:eastAsia="Arial Unicode MS"/>
                <w:kern w:val="3"/>
                <w:szCs w:val="24"/>
                <w:lang w:val="es-ES" w:eastAsia="es-ES"/>
              </w:rPr>
            </w:pPr>
            <w:r w:rsidRPr="00011049">
              <w:rPr>
                <w:lang w:val="es-ES"/>
              </w:rPr>
              <w:t>NA</w:t>
            </w:r>
          </w:p>
        </w:tc>
      </w:tr>
      <w:tr w:rsidR="003A21A4" w:rsidRPr="00011049" w14:paraId="366BD702" w14:textId="77777777" w:rsidTr="00EB567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200D56F0" w14:textId="77777777" w:rsidR="003A21A4" w:rsidRPr="00011049" w:rsidRDefault="003A21A4" w:rsidP="00EB567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3ACD091C" w14:textId="77777777" w:rsidR="003A21A4" w:rsidRPr="00011049" w:rsidRDefault="003A21A4" w:rsidP="00EB567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66E33B6E" w14:textId="77777777" w:rsidR="003A21A4" w:rsidRPr="00011049" w:rsidRDefault="003A21A4" w:rsidP="00EB5673">
            <w:pPr>
              <w:pStyle w:val="Tabla"/>
              <w:rPr>
                <w:rFonts w:eastAsia="Arial Unicode MS"/>
                <w:kern w:val="3"/>
                <w:szCs w:val="24"/>
                <w:lang w:val="es-ES" w:eastAsia="es-ES"/>
              </w:rPr>
            </w:pPr>
            <w:r w:rsidRPr="00011049">
              <w:rPr>
                <w:lang w:val="es-ES"/>
              </w:rPr>
              <w:t>Acción</w:t>
            </w:r>
          </w:p>
        </w:tc>
      </w:tr>
      <w:tr w:rsidR="003A21A4" w:rsidRPr="00011049" w14:paraId="6D0F350D" w14:textId="77777777" w:rsidTr="00EB567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62243EB7" w14:textId="77777777" w:rsidR="003A21A4" w:rsidRPr="00011049" w:rsidRDefault="003A21A4" w:rsidP="00EB567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2386EE44" w14:textId="77777777" w:rsidR="003A21A4" w:rsidRPr="00011049" w:rsidRDefault="003A21A4" w:rsidP="00EB5673">
            <w:pPr>
              <w:pStyle w:val="Tabla"/>
              <w:rPr>
                <w:rFonts w:eastAsia="Arial Unicode MS"/>
                <w:b/>
                <w:kern w:val="3"/>
                <w:szCs w:val="24"/>
                <w:lang w:val="es-ES" w:eastAsia="es-ES"/>
              </w:rPr>
            </w:pPr>
            <w:r w:rsidRPr="00011049">
              <w:rPr>
                <w:b/>
                <w:lang w:val="es-ES"/>
              </w:rPr>
              <w:t>1</w:t>
            </w:r>
          </w:p>
        </w:tc>
        <w:tc>
          <w:tcPr>
            <w:tcW w:w="4685" w:type="dxa"/>
            <w:gridSpan w:val="2"/>
            <w:tcBorders>
              <w:top w:val="single" w:sz="4" w:space="0" w:color="auto"/>
              <w:left w:val="single" w:sz="4" w:space="0" w:color="auto"/>
              <w:bottom w:val="single" w:sz="4" w:space="0" w:color="auto"/>
              <w:right w:val="single" w:sz="4" w:space="0" w:color="auto"/>
            </w:tcBorders>
            <w:hideMark/>
          </w:tcPr>
          <w:p w14:paraId="6D4AE3B9" w14:textId="5DD615A3" w:rsidR="003A21A4" w:rsidRPr="00011049" w:rsidRDefault="00C80ED5" w:rsidP="00EB5673">
            <w:pPr>
              <w:pStyle w:val="Tabla"/>
              <w:rPr>
                <w:rFonts w:eastAsia="Arial Unicode MS"/>
                <w:kern w:val="3"/>
                <w:szCs w:val="24"/>
                <w:lang w:val="es-ES" w:eastAsia="es-ES"/>
              </w:rPr>
            </w:pPr>
            <w:r w:rsidRPr="00011049">
              <w:rPr>
                <w:lang w:val="es-ES"/>
              </w:rPr>
              <w:t>NA</w:t>
            </w:r>
          </w:p>
        </w:tc>
      </w:tr>
      <w:tr w:rsidR="003A21A4" w:rsidRPr="00011049" w14:paraId="717813B1" w14:textId="77777777" w:rsidTr="00EB5673">
        <w:tc>
          <w:tcPr>
            <w:tcW w:w="2197" w:type="dxa"/>
            <w:tcBorders>
              <w:top w:val="single" w:sz="4" w:space="0" w:color="auto"/>
              <w:left w:val="single" w:sz="4" w:space="0" w:color="auto"/>
              <w:bottom w:val="single" w:sz="4" w:space="0" w:color="auto"/>
              <w:right w:val="single" w:sz="4" w:space="0" w:color="auto"/>
            </w:tcBorders>
            <w:hideMark/>
          </w:tcPr>
          <w:p w14:paraId="48937893" w14:textId="77777777" w:rsidR="003A21A4" w:rsidRPr="00011049" w:rsidRDefault="003A21A4" w:rsidP="00EB567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5C8575B8" w14:textId="77777777" w:rsidR="003A21A4" w:rsidRPr="00011049" w:rsidRDefault="003A21A4" w:rsidP="00EB567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0701F747" w14:textId="77777777" w:rsidR="003A21A4" w:rsidRPr="00011049" w:rsidRDefault="003A21A4" w:rsidP="00EB5673">
            <w:pPr>
              <w:pStyle w:val="Tabla"/>
              <w:rPr>
                <w:rFonts w:eastAsia="Arial Unicode MS"/>
                <w:kern w:val="3"/>
                <w:szCs w:val="24"/>
                <w:lang w:val="es-ES" w:eastAsia="es-ES"/>
              </w:rPr>
            </w:pPr>
            <w:r w:rsidRPr="00011049">
              <w:rPr>
                <w:lang w:val="es-ES"/>
              </w:rPr>
              <w:t>Cota de tiempo</w:t>
            </w:r>
          </w:p>
        </w:tc>
      </w:tr>
      <w:tr w:rsidR="003A21A4" w:rsidRPr="00011049" w14:paraId="18EF4822" w14:textId="77777777" w:rsidTr="00EB5673">
        <w:tc>
          <w:tcPr>
            <w:tcW w:w="2197" w:type="dxa"/>
            <w:tcBorders>
              <w:top w:val="single" w:sz="4" w:space="0" w:color="auto"/>
              <w:left w:val="single" w:sz="4" w:space="0" w:color="auto"/>
              <w:bottom w:val="single" w:sz="4" w:space="0" w:color="auto"/>
              <w:right w:val="single" w:sz="4" w:space="0" w:color="auto"/>
            </w:tcBorders>
          </w:tcPr>
          <w:p w14:paraId="69B8D24E" w14:textId="77777777" w:rsidR="003A21A4" w:rsidRPr="00011049" w:rsidRDefault="003A21A4" w:rsidP="00EB567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268FB49" w14:textId="77777777" w:rsidR="003A21A4" w:rsidRPr="00011049" w:rsidRDefault="003A21A4" w:rsidP="00EB5673">
            <w:pPr>
              <w:pStyle w:val="Tabla"/>
              <w:rPr>
                <w:rFonts w:eastAsia="Arial Unicode MS"/>
                <w:b/>
                <w:kern w:val="3"/>
                <w:szCs w:val="24"/>
                <w:lang w:val="es-ES" w:eastAsia="es-ES"/>
              </w:rPr>
            </w:pPr>
            <w:r w:rsidRPr="00011049">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407D1083" w14:textId="25523C8A" w:rsidR="003A21A4" w:rsidRPr="00011049" w:rsidRDefault="00C80ED5" w:rsidP="00EB5673">
            <w:pPr>
              <w:pStyle w:val="Tabla"/>
              <w:rPr>
                <w:rFonts w:eastAsia="Arial Unicode MS"/>
                <w:kern w:val="3"/>
                <w:szCs w:val="24"/>
                <w:lang w:val="es-ES" w:eastAsia="es-ES"/>
              </w:rPr>
            </w:pPr>
            <w:r w:rsidRPr="00011049">
              <w:rPr>
                <w:lang w:val="es-ES"/>
              </w:rPr>
              <w:t>3</w:t>
            </w:r>
            <w:r w:rsidR="003A21A4" w:rsidRPr="00011049">
              <w:rPr>
                <w:lang w:val="es-ES"/>
              </w:rPr>
              <w:t xml:space="preserve"> segundos</w:t>
            </w:r>
          </w:p>
        </w:tc>
      </w:tr>
      <w:tr w:rsidR="003A21A4" w:rsidRPr="00011049" w14:paraId="0853DBD5"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2EAF1253" w14:textId="77777777" w:rsidR="003A21A4" w:rsidRPr="00011049" w:rsidRDefault="003A21A4" w:rsidP="00EB567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0D5EC90E" w14:textId="43C5C6FC" w:rsidR="003A21A4" w:rsidRPr="00011049" w:rsidRDefault="00C80ED5" w:rsidP="00EB5673">
            <w:pPr>
              <w:pStyle w:val="Tabla"/>
              <w:rPr>
                <w:rFonts w:eastAsia="Arial Unicode MS"/>
                <w:kern w:val="3"/>
                <w:szCs w:val="24"/>
                <w:lang w:val="es-ES" w:eastAsia="es-ES"/>
              </w:rPr>
            </w:pPr>
            <w:r w:rsidRPr="00011049">
              <w:rPr>
                <w:lang w:val="es-ES"/>
              </w:rPr>
              <w:t>1</w:t>
            </w:r>
            <w:r w:rsidR="003A21A4" w:rsidRPr="00011049">
              <w:rPr>
                <w:lang w:val="es-ES"/>
              </w:rPr>
              <w:t xml:space="preserve"> veces / </w:t>
            </w:r>
            <w:r w:rsidRPr="00011049">
              <w:rPr>
                <w:lang w:val="es-ES"/>
              </w:rPr>
              <w:t>hora</w:t>
            </w:r>
          </w:p>
        </w:tc>
      </w:tr>
      <w:tr w:rsidR="003A21A4" w:rsidRPr="00011049" w14:paraId="390FBF31"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14252145" w14:textId="77777777" w:rsidR="003A21A4" w:rsidRPr="00011049" w:rsidRDefault="003A21A4" w:rsidP="00EB567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6F7A11F4" w14:textId="2D6CDA72" w:rsidR="003A21A4" w:rsidRPr="00011049" w:rsidRDefault="00C80ED5" w:rsidP="00EB5673">
            <w:pPr>
              <w:pStyle w:val="Tabla"/>
              <w:rPr>
                <w:rFonts w:eastAsia="Arial Unicode MS"/>
                <w:kern w:val="3"/>
                <w:szCs w:val="24"/>
                <w:lang w:val="es-ES" w:eastAsia="es-ES"/>
              </w:rPr>
            </w:pPr>
            <w:r w:rsidRPr="00011049">
              <w:rPr>
                <w:lang w:val="es-ES"/>
              </w:rPr>
              <w:t>Importante</w:t>
            </w:r>
          </w:p>
        </w:tc>
      </w:tr>
      <w:tr w:rsidR="003A21A4" w:rsidRPr="00011049" w14:paraId="0278BE5D"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2C2696E4" w14:textId="77777777" w:rsidR="003A21A4" w:rsidRPr="00011049" w:rsidRDefault="003A21A4" w:rsidP="00EB567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5F77655E" w14:textId="7A9997F7" w:rsidR="003A21A4" w:rsidRPr="00011049" w:rsidRDefault="00C80ED5" w:rsidP="00EB5673">
            <w:pPr>
              <w:pStyle w:val="Tabla"/>
              <w:rPr>
                <w:rFonts w:eastAsia="Arial Unicode MS"/>
                <w:kern w:val="3"/>
                <w:szCs w:val="24"/>
                <w:lang w:val="es-ES" w:eastAsia="es-ES"/>
              </w:rPr>
            </w:pPr>
            <w:r w:rsidRPr="00011049">
              <w:rPr>
                <w:lang w:val="es-ES"/>
              </w:rPr>
              <w:t>H</w:t>
            </w:r>
            <w:r w:rsidR="003A21A4" w:rsidRPr="00011049">
              <w:rPr>
                <w:lang w:val="es-ES"/>
              </w:rPr>
              <w:t>ay presión</w:t>
            </w:r>
          </w:p>
        </w:tc>
      </w:tr>
      <w:tr w:rsidR="003A21A4" w:rsidRPr="00011049" w14:paraId="39AFEF08" w14:textId="77777777" w:rsidTr="00EB5673">
        <w:trPr>
          <w:cantSplit/>
        </w:trPr>
        <w:tc>
          <w:tcPr>
            <w:tcW w:w="2197" w:type="dxa"/>
            <w:tcBorders>
              <w:top w:val="single" w:sz="4" w:space="0" w:color="auto"/>
              <w:left w:val="single" w:sz="4" w:space="0" w:color="auto"/>
              <w:bottom w:val="single" w:sz="4" w:space="0" w:color="auto"/>
              <w:right w:val="single" w:sz="4" w:space="0" w:color="auto"/>
            </w:tcBorders>
            <w:hideMark/>
          </w:tcPr>
          <w:p w14:paraId="6D2BA8E2" w14:textId="77777777" w:rsidR="003A21A4" w:rsidRPr="00011049" w:rsidRDefault="003A21A4" w:rsidP="00EB567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3EFAE1A9" w14:textId="37B835D1" w:rsidR="003A21A4" w:rsidRPr="00011049" w:rsidRDefault="00C80ED5" w:rsidP="00EB5673">
            <w:pPr>
              <w:pStyle w:val="Tabla"/>
              <w:rPr>
                <w:rFonts w:eastAsia="Arial Unicode MS"/>
                <w:kern w:val="3"/>
                <w:szCs w:val="24"/>
                <w:lang w:val="es-ES" w:eastAsia="es-ES"/>
              </w:rPr>
            </w:pPr>
            <w:r w:rsidRPr="00011049">
              <w:rPr>
                <w:lang w:val="es-ES"/>
              </w:rPr>
              <w:t>NA</w:t>
            </w:r>
          </w:p>
        </w:tc>
      </w:tr>
    </w:tbl>
    <w:p w14:paraId="406F5C08" w14:textId="2A5D1971" w:rsidR="00EB5673" w:rsidRPr="00011049" w:rsidRDefault="00EB5673" w:rsidP="00EB5673">
      <w:pPr>
        <w:pStyle w:val="Epgrafe"/>
        <w:jc w:val="right"/>
      </w:pPr>
      <w:bookmarkStart w:id="22" w:name="_Toc60859124"/>
      <w:r w:rsidRPr="00011049">
        <w:t xml:space="preserve">Tabla </w:t>
      </w:r>
      <w:r w:rsidRPr="00011049">
        <w:fldChar w:fldCharType="begin"/>
      </w:r>
      <w:r w:rsidRPr="00011049">
        <w:instrText xml:space="preserve"> SEQ Tabla \* ARABIC </w:instrText>
      </w:r>
      <w:r w:rsidRPr="00011049">
        <w:fldChar w:fldCharType="separate"/>
      </w:r>
      <w:r w:rsidR="00680E43">
        <w:rPr>
          <w:noProof/>
        </w:rPr>
        <w:t>12</w:t>
      </w:r>
      <w:r w:rsidRPr="00011049">
        <w:fldChar w:fldCharType="end"/>
      </w:r>
      <w:r w:rsidRPr="00011049">
        <w:t>: Caso de uso CU</w:t>
      </w:r>
      <w:r w:rsidR="00011049">
        <w:t>-</w:t>
      </w:r>
      <w:r w:rsidRPr="00011049">
        <w:t>04</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011049" w:rsidRPr="00011049" w14:paraId="4E738495" w14:textId="77777777" w:rsidTr="00EC2A59">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991338" w14:textId="5612CEBD" w:rsidR="00011049" w:rsidRPr="00011049" w:rsidRDefault="00015D24" w:rsidP="00EC2A59">
            <w:pPr>
              <w:pStyle w:val="Tabla"/>
              <w:rPr>
                <w:rFonts w:eastAsia="Arial Unicode MS"/>
                <w:b/>
                <w:kern w:val="3"/>
                <w:szCs w:val="24"/>
                <w:lang w:val="es-ES" w:eastAsia="es-ES"/>
              </w:rPr>
            </w:pPr>
            <w:r w:rsidRPr="00011049">
              <w:rPr>
                <w:lang w:val="es-ES" w:eastAsia="en-GB"/>
              </w:rPr>
              <w:br w:type="page"/>
            </w:r>
            <w:r w:rsidR="00011049" w:rsidRPr="00011049">
              <w:rPr>
                <w:b/>
                <w:lang w:val="es-ES"/>
              </w:rPr>
              <w:t>CU-05</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83056A" w14:textId="04C8BA07" w:rsidR="00011049" w:rsidRPr="00011049" w:rsidRDefault="00011049" w:rsidP="00EC2A59">
            <w:pPr>
              <w:pStyle w:val="Tabla"/>
              <w:rPr>
                <w:rFonts w:eastAsia="Arial Unicode MS"/>
                <w:b/>
                <w:kern w:val="3"/>
                <w:szCs w:val="24"/>
                <w:lang w:val="es-ES" w:eastAsia="es-ES"/>
              </w:rPr>
            </w:pPr>
            <w:r w:rsidRPr="00011049">
              <w:rPr>
                <w:b/>
                <w:lang w:val="es-ES"/>
              </w:rPr>
              <w:t>Crear Cliente</w:t>
            </w:r>
          </w:p>
        </w:tc>
      </w:tr>
      <w:tr w:rsidR="00011049" w:rsidRPr="00011049" w14:paraId="0DC7DB0D"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0B22723" w14:textId="77777777" w:rsidR="00011049" w:rsidRPr="00011049" w:rsidRDefault="00011049" w:rsidP="00EC2A59">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D944FD8" w14:textId="77777777" w:rsidR="00011049" w:rsidRPr="00011049" w:rsidRDefault="00011049" w:rsidP="00EC2A59">
            <w:pPr>
              <w:pStyle w:val="Tabla"/>
              <w:rPr>
                <w:rFonts w:eastAsia="Arial Unicode MS"/>
                <w:kern w:val="3"/>
                <w:szCs w:val="24"/>
                <w:lang w:val="es-ES" w:eastAsia="es-ES"/>
              </w:rPr>
            </w:pPr>
            <w:r w:rsidRPr="00011049">
              <w:rPr>
                <w:lang w:val="es-ES"/>
              </w:rPr>
              <w:t>1 / 27122020</w:t>
            </w:r>
          </w:p>
        </w:tc>
      </w:tr>
      <w:tr w:rsidR="00011049" w:rsidRPr="00011049" w14:paraId="25579025"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72B436F" w14:textId="77777777" w:rsidR="00011049" w:rsidRPr="00011049" w:rsidRDefault="00011049" w:rsidP="00EC2A59">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61C6DEA0" w14:textId="77777777" w:rsidR="00011049" w:rsidRPr="00011049" w:rsidRDefault="00011049" w:rsidP="00EC2A59">
            <w:pPr>
              <w:pStyle w:val="Tabla"/>
              <w:rPr>
                <w:rFonts w:eastAsia="Arial Unicode MS"/>
                <w:kern w:val="3"/>
                <w:szCs w:val="24"/>
                <w:lang w:val="es-ES" w:eastAsia="es-ES"/>
              </w:rPr>
            </w:pPr>
            <w:r w:rsidRPr="00011049">
              <w:rPr>
                <w:lang w:val="es-ES"/>
              </w:rPr>
              <w:t>Guillermo Fernández.</w:t>
            </w:r>
          </w:p>
        </w:tc>
      </w:tr>
      <w:tr w:rsidR="00011049" w:rsidRPr="00011049" w14:paraId="52FD5171"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2B41A420" w14:textId="77777777" w:rsidR="00011049" w:rsidRPr="00011049" w:rsidRDefault="00011049" w:rsidP="00EC2A59">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10421A72" w14:textId="77777777" w:rsidR="00011049" w:rsidRPr="00011049" w:rsidRDefault="00011049" w:rsidP="00EC2A59">
            <w:pPr>
              <w:pStyle w:val="Tabla"/>
              <w:rPr>
                <w:rFonts w:eastAsia="Arial Unicode MS"/>
                <w:kern w:val="3"/>
                <w:szCs w:val="24"/>
                <w:lang w:val="es-ES" w:eastAsia="es-ES"/>
              </w:rPr>
            </w:pPr>
            <w:r w:rsidRPr="00011049">
              <w:rPr>
                <w:lang w:val="es-ES"/>
              </w:rPr>
              <w:t>Gestión de los clientes.</w:t>
            </w:r>
          </w:p>
        </w:tc>
      </w:tr>
      <w:tr w:rsidR="00011049" w:rsidRPr="00011049" w14:paraId="65C7CF15"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B2A4792" w14:textId="77777777" w:rsidR="00011049" w:rsidRPr="00011049" w:rsidRDefault="00011049" w:rsidP="00EC2A59">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0089EFC" w14:textId="4CBF410A" w:rsidR="00011049" w:rsidRPr="00011049" w:rsidRDefault="00011049" w:rsidP="00011049">
            <w:pPr>
              <w:pStyle w:val="Tabla"/>
              <w:rPr>
                <w:rFonts w:eastAsia="Arial Unicode MS"/>
                <w:kern w:val="3"/>
                <w:szCs w:val="24"/>
                <w:lang w:val="es-ES" w:eastAsia="es-ES"/>
              </w:rPr>
            </w:pPr>
            <w:r w:rsidRPr="00011049">
              <w:rPr>
                <w:lang w:val="es-ES"/>
              </w:rPr>
              <w:t>El sistema deberá comportarse tal como se describe en el siguiente caso de uso concreto cuando un usuario seleccione crear un nuevo cliente.</w:t>
            </w:r>
          </w:p>
        </w:tc>
      </w:tr>
      <w:tr w:rsidR="00011049" w:rsidRPr="00011049" w14:paraId="084C1F78"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3D6058E8" w14:textId="77777777" w:rsidR="00011049" w:rsidRPr="00011049" w:rsidRDefault="00011049" w:rsidP="00EC2A59">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343FA28F" w14:textId="5DE92CB0" w:rsidR="00011049" w:rsidRPr="00011049" w:rsidRDefault="00011049" w:rsidP="00EC2A59">
            <w:pPr>
              <w:pStyle w:val="Tabla"/>
              <w:rPr>
                <w:rFonts w:eastAsia="Arial Unicode MS"/>
                <w:kern w:val="3"/>
                <w:szCs w:val="24"/>
                <w:lang w:val="es-ES" w:eastAsia="es-ES"/>
              </w:rPr>
            </w:pPr>
            <w:r w:rsidRPr="00011049">
              <w:rPr>
                <w:lang w:val="es-ES"/>
              </w:rPr>
              <w:t>El usuario se ha logado en el sistema.</w:t>
            </w:r>
          </w:p>
        </w:tc>
      </w:tr>
      <w:tr w:rsidR="00011049" w:rsidRPr="00011049" w14:paraId="4E1E4EB2"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6B5FF810" w14:textId="77777777" w:rsidR="00011049" w:rsidRPr="00011049" w:rsidRDefault="00011049" w:rsidP="00EC2A59">
            <w:pPr>
              <w:pStyle w:val="Tabla"/>
              <w:rPr>
                <w:rFonts w:eastAsia="Arial Unicode MS"/>
                <w:b/>
                <w:kern w:val="3"/>
                <w:szCs w:val="24"/>
                <w:lang w:val="es-ES" w:eastAsia="es-ES"/>
              </w:rPr>
            </w:pPr>
            <w:r w:rsidRPr="00011049">
              <w:rPr>
                <w:b/>
                <w:lang w:val="es-ES"/>
              </w:rPr>
              <w:t>Secuencia</w:t>
            </w:r>
          </w:p>
          <w:p w14:paraId="5BBC63DD" w14:textId="77777777" w:rsidR="00011049" w:rsidRPr="00011049" w:rsidRDefault="00011049" w:rsidP="00EC2A59">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654FFE68" w14:textId="77777777" w:rsidR="00011049" w:rsidRPr="00011049" w:rsidRDefault="00011049" w:rsidP="00EC2A59">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48DFD5EA" w14:textId="77777777" w:rsidR="00011049" w:rsidRPr="00011049" w:rsidRDefault="00011049" w:rsidP="00EC2A59">
            <w:pPr>
              <w:pStyle w:val="Tabla"/>
              <w:rPr>
                <w:rFonts w:eastAsia="Arial Unicode MS"/>
                <w:b/>
                <w:kern w:val="3"/>
                <w:szCs w:val="24"/>
                <w:lang w:val="es-ES" w:eastAsia="es-ES"/>
              </w:rPr>
            </w:pPr>
            <w:r w:rsidRPr="00011049">
              <w:rPr>
                <w:b/>
                <w:lang w:val="es-ES"/>
              </w:rPr>
              <w:t>Acción</w:t>
            </w:r>
          </w:p>
        </w:tc>
      </w:tr>
      <w:tr w:rsidR="00011049" w:rsidRPr="00011049" w14:paraId="531761C0" w14:textId="77777777" w:rsidTr="00EC2A59">
        <w:trPr>
          <w:cantSplit/>
        </w:trPr>
        <w:tc>
          <w:tcPr>
            <w:tcW w:w="2197" w:type="dxa"/>
            <w:vMerge/>
            <w:tcBorders>
              <w:left w:val="single" w:sz="4" w:space="0" w:color="auto"/>
              <w:right w:val="single" w:sz="4" w:space="0" w:color="auto"/>
            </w:tcBorders>
            <w:vAlign w:val="center"/>
            <w:hideMark/>
          </w:tcPr>
          <w:p w14:paraId="7BBDD096"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BF80719" w14:textId="77777777" w:rsidR="00011049" w:rsidRPr="00011049" w:rsidRDefault="00011049" w:rsidP="00EC2A59">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3535269F" w14:textId="287CED9F" w:rsidR="00011049" w:rsidRPr="00011049" w:rsidRDefault="00011049" w:rsidP="00011049">
            <w:pPr>
              <w:pStyle w:val="Tabla"/>
              <w:rPr>
                <w:rFonts w:eastAsia="Arial Unicode MS"/>
                <w:kern w:val="3"/>
                <w:szCs w:val="24"/>
                <w:lang w:val="es-ES" w:eastAsia="es-ES"/>
              </w:rPr>
            </w:pPr>
            <w:r w:rsidRPr="00011049">
              <w:rPr>
                <w:lang w:val="es-ES"/>
              </w:rPr>
              <w:t xml:space="preserve">El usuario selecciona </w:t>
            </w:r>
            <w:r>
              <w:rPr>
                <w:lang w:val="es-ES"/>
              </w:rPr>
              <w:t>el botón de nuevo usuario</w:t>
            </w:r>
            <w:r w:rsidRPr="00011049">
              <w:rPr>
                <w:lang w:val="es-ES"/>
              </w:rPr>
              <w:t>.</w:t>
            </w:r>
          </w:p>
        </w:tc>
      </w:tr>
      <w:tr w:rsidR="00011049" w:rsidRPr="00011049" w14:paraId="2AB8EF1F" w14:textId="77777777" w:rsidTr="00EC2A59">
        <w:trPr>
          <w:cantSplit/>
        </w:trPr>
        <w:tc>
          <w:tcPr>
            <w:tcW w:w="2197" w:type="dxa"/>
            <w:vMerge/>
            <w:tcBorders>
              <w:left w:val="single" w:sz="4" w:space="0" w:color="auto"/>
              <w:right w:val="single" w:sz="4" w:space="0" w:color="auto"/>
            </w:tcBorders>
            <w:vAlign w:val="center"/>
            <w:hideMark/>
          </w:tcPr>
          <w:p w14:paraId="430DE13C"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6869683" w14:textId="77777777" w:rsidR="00011049" w:rsidRPr="00011049" w:rsidRDefault="00011049" w:rsidP="00EC2A59">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7448DFA7" w14:textId="24FDE013" w:rsidR="00011049" w:rsidRPr="00011049" w:rsidRDefault="00011049" w:rsidP="00011049">
            <w:pPr>
              <w:pStyle w:val="Tabla"/>
              <w:rPr>
                <w:rFonts w:eastAsia="Arial Unicode MS"/>
                <w:kern w:val="3"/>
                <w:szCs w:val="24"/>
                <w:lang w:val="es-ES" w:eastAsia="es-ES"/>
              </w:rPr>
            </w:pPr>
            <w:r w:rsidRPr="00011049">
              <w:rPr>
                <w:lang w:val="es-ES"/>
              </w:rPr>
              <w:t xml:space="preserve">El sistema muestra </w:t>
            </w:r>
            <w:r>
              <w:rPr>
                <w:lang w:val="es-ES"/>
              </w:rPr>
              <w:t>el formulario de clientes</w:t>
            </w:r>
            <w:r w:rsidRPr="00011049">
              <w:rPr>
                <w:lang w:val="es-ES"/>
              </w:rPr>
              <w:t>.</w:t>
            </w:r>
          </w:p>
        </w:tc>
      </w:tr>
      <w:tr w:rsidR="00011049" w:rsidRPr="00011049" w14:paraId="43A8B9DE" w14:textId="77777777" w:rsidTr="00EC2A59">
        <w:trPr>
          <w:cantSplit/>
        </w:trPr>
        <w:tc>
          <w:tcPr>
            <w:tcW w:w="2197" w:type="dxa"/>
            <w:vMerge/>
            <w:tcBorders>
              <w:left w:val="single" w:sz="4" w:space="0" w:color="auto"/>
              <w:right w:val="single" w:sz="4" w:space="0" w:color="auto"/>
            </w:tcBorders>
            <w:vAlign w:val="center"/>
          </w:tcPr>
          <w:p w14:paraId="243738E8"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58EF0DF" w14:textId="350A95CA" w:rsidR="00011049" w:rsidRPr="00011049" w:rsidRDefault="00011049" w:rsidP="00EC2A59">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07BB9DFD" w14:textId="5C7AFC27" w:rsidR="00011049" w:rsidRPr="00011049" w:rsidRDefault="00011049" w:rsidP="00011049">
            <w:pPr>
              <w:pStyle w:val="Tabla"/>
              <w:rPr>
                <w:lang w:val="es-ES"/>
              </w:rPr>
            </w:pPr>
            <w:r w:rsidRPr="00011049">
              <w:rPr>
                <w:lang w:val="es-ES"/>
              </w:rPr>
              <w:t xml:space="preserve">El </w:t>
            </w:r>
            <w:r>
              <w:rPr>
                <w:lang w:val="es-ES"/>
              </w:rPr>
              <w:t>usuario rellena la información obligatoria</w:t>
            </w:r>
            <w:r w:rsidRPr="00011049">
              <w:rPr>
                <w:lang w:val="es-ES"/>
              </w:rPr>
              <w:t>.</w:t>
            </w:r>
          </w:p>
        </w:tc>
      </w:tr>
      <w:tr w:rsidR="00011049" w:rsidRPr="00011049" w14:paraId="3BE2D7E1" w14:textId="77777777" w:rsidTr="00EC2A59">
        <w:trPr>
          <w:cantSplit/>
        </w:trPr>
        <w:tc>
          <w:tcPr>
            <w:tcW w:w="2197" w:type="dxa"/>
            <w:vMerge/>
            <w:tcBorders>
              <w:left w:val="single" w:sz="4" w:space="0" w:color="auto"/>
              <w:right w:val="single" w:sz="4" w:space="0" w:color="auto"/>
            </w:tcBorders>
            <w:vAlign w:val="center"/>
          </w:tcPr>
          <w:p w14:paraId="7482EBC5"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5D9BE956" w14:textId="4C825170" w:rsidR="00011049" w:rsidRPr="00011049" w:rsidRDefault="00011049" w:rsidP="00EC2A59">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4153835A" w14:textId="63BDF3A6" w:rsidR="00011049" w:rsidRPr="00011049" w:rsidRDefault="00011049" w:rsidP="00011049">
            <w:pPr>
              <w:pStyle w:val="Tabla"/>
              <w:rPr>
                <w:lang w:val="es-ES"/>
              </w:rPr>
            </w:pPr>
            <w:r w:rsidRPr="00011049">
              <w:rPr>
                <w:lang w:val="es-ES"/>
              </w:rPr>
              <w:t xml:space="preserve">El </w:t>
            </w:r>
            <w:r>
              <w:rPr>
                <w:lang w:val="es-ES"/>
              </w:rPr>
              <w:t>usuario pulsa el botón de salvar</w:t>
            </w:r>
            <w:r w:rsidRPr="00011049">
              <w:rPr>
                <w:lang w:val="es-ES"/>
              </w:rPr>
              <w:t>.</w:t>
            </w:r>
          </w:p>
        </w:tc>
      </w:tr>
      <w:tr w:rsidR="00011049" w:rsidRPr="00011049" w14:paraId="4059C1AE" w14:textId="77777777" w:rsidTr="00EC2A59">
        <w:trPr>
          <w:cantSplit/>
        </w:trPr>
        <w:tc>
          <w:tcPr>
            <w:tcW w:w="2197" w:type="dxa"/>
            <w:vMerge/>
            <w:tcBorders>
              <w:left w:val="single" w:sz="4" w:space="0" w:color="auto"/>
              <w:right w:val="single" w:sz="4" w:space="0" w:color="auto"/>
            </w:tcBorders>
            <w:vAlign w:val="center"/>
          </w:tcPr>
          <w:p w14:paraId="431DA822"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63C7E775" w14:textId="09390BCA" w:rsidR="00011049" w:rsidRDefault="00011049" w:rsidP="00EC2A59">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07075BCF" w14:textId="68188066" w:rsidR="00011049" w:rsidRPr="00011049" w:rsidRDefault="00011049" w:rsidP="00EC2A59">
            <w:pPr>
              <w:pStyle w:val="Tabla"/>
              <w:rPr>
                <w:lang w:val="es-ES"/>
              </w:rPr>
            </w:pPr>
            <w:r>
              <w:rPr>
                <w:lang w:val="es-ES"/>
              </w:rPr>
              <w:t>El sistema valida los campos del cliente.</w:t>
            </w:r>
          </w:p>
        </w:tc>
      </w:tr>
      <w:tr w:rsidR="00011049" w:rsidRPr="00011049" w14:paraId="0F45579C" w14:textId="77777777" w:rsidTr="00EC2A59">
        <w:trPr>
          <w:cantSplit/>
        </w:trPr>
        <w:tc>
          <w:tcPr>
            <w:tcW w:w="2197" w:type="dxa"/>
            <w:vMerge/>
            <w:tcBorders>
              <w:left w:val="single" w:sz="4" w:space="0" w:color="auto"/>
              <w:right w:val="single" w:sz="4" w:space="0" w:color="auto"/>
            </w:tcBorders>
            <w:vAlign w:val="center"/>
          </w:tcPr>
          <w:p w14:paraId="405A1B12"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5BCD52C3" w14:textId="723EC553" w:rsidR="00011049" w:rsidRDefault="00011049" w:rsidP="00EC2A59">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6EECD8C8" w14:textId="3D1F8F7F" w:rsidR="00011049" w:rsidRDefault="00011049" w:rsidP="00EC2A59">
            <w:pPr>
              <w:pStyle w:val="Tabla"/>
              <w:rPr>
                <w:lang w:val="es-ES"/>
              </w:rPr>
            </w:pPr>
            <w:r>
              <w:rPr>
                <w:lang w:val="es-ES"/>
              </w:rPr>
              <w:t>El sistema guarda el cliente en base de datos</w:t>
            </w:r>
          </w:p>
        </w:tc>
      </w:tr>
      <w:tr w:rsidR="00011049" w:rsidRPr="00011049" w14:paraId="1FAB4C3D"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4BC74399" w14:textId="77777777" w:rsidR="00011049" w:rsidRPr="00011049" w:rsidRDefault="0001104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6792384" w14:textId="09988180" w:rsidR="00011049" w:rsidRDefault="00011049" w:rsidP="00EC2A59">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60545E1C" w14:textId="75FDCB4B" w:rsidR="00011049" w:rsidRDefault="00011049" w:rsidP="00EC2A59">
            <w:pPr>
              <w:pStyle w:val="Tabla"/>
              <w:rPr>
                <w:lang w:val="es-ES"/>
              </w:rPr>
            </w:pPr>
            <w:r>
              <w:rPr>
                <w:lang w:val="es-ES"/>
              </w:rPr>
              <w:t>El sistema envía un mensaje al usuario de que se ha salvado.</w:t>
            </w:r>
          </w:p>
        </w:tc>
      </w:tr>
      <w:tr w:rsidR="00011049" w:rsidRPr="00011049" w14:paraId="156EA05A"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13BA5001" w14:textId="77777777" w:rsidR="00011049" w:rsidRPr="00011049" w:rsidRDefault="00011049" w:rsidP="00EC2A59">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D9C04BC" w14:textId="77777777" w:rsidR="00011049" w:rsidRPr="00011049" w:rsidRDefault="00011049" w:rsidP="00EC2A59">
            <w:pPr>
              <w:pStyle w:val="Tabla"/>
              <w:rPr>
                <w:rFonts w:eastAsia="Arial Unicode MS"/>
                <w:kern w:val="3"/>
                <w:szCs w:val="24"/>
                <w:lang w:val="es-ES" w:eastAsia="es-ES"/>
              </w:rPr>
            </w:pPr>
            <w:r w:rsidRPr="00011049">
              <w:rPr>
                <w:lang w:val="es-ES"/>
              </w:rPr>
              <w:t>NA</w:t>
            </w:r>
          </w:p>
        </w:tc>
      </w:tr>
      <w:tr w:rsidR="00011049" w:rsidRPr="00011049" w14:paraId="684378A9"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500A6081" w14:textId="77777777" w:rsidR="00011049" w:rsidRPr="00011049" w:rsidRDefault="00011049" w:rsidP="00EC2A59">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39251D77" w14:textId="77777777" w:rsidR="00011049" w:rsidRPr="00011049" w:rsidRDefault="00011049" w:rsidP="00EC2A59">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5FE82795" w14:textId="77777777" w:rsidR="00011049" w:rsidRPr="00011049" w:rsidRDefault="00011049" w:rsidP="00EC2A59">
            <w:pPr>
              <w:pStyle w:val="Tabla"/>
              <w:rPr>
                <w:rFonts w:eastAsia="Arial Unicode MS"/>
                <w:kern w:val="3"/>
                <w:szCs w:val="24"/>
                <w:lang w:val="es-ES" w:eastAsia="es-ES"/>
              </w:rPr>
            </w:pPr>
            <w:r w:rsidRPr="00011049">
              <w:rPr>
                <w:lang w:val="es-ES"/>
              </w:rPr>
              <w:t>Acción</w:t>
            </w:r>
          </w:p>
        </w:tc>
      </w:tr>
      <w:tr w:rsidR="00011049" w:rsidRPr="00011049" w14:paraId="26DF9641" w14:textId="77777777" w:rsidTr="00EC2A59">
        <w:trPr>
          <w:cantSplit/>
        </w:trPr>
        <w:tc>
          <w:tcPr>
            <w:tcW w:w="2197" w:type="dxa"/>
            <w:vMerge/>
            <w:tcBorders>
              <w:left w:val="single" w:sz="4" w:space="0" w:color="auto"/>
              <w:right w:val="single" w:sz="4" w:space="0" w:color="auto"/>
            </w:tcBorders>
            <w:vAlign w:val="center"/>
            <w:hideMark/>
          </w:tcPr>
          <w:p w14:paraId="7F78DD0F" w14:textId="77777777" w:rsidR="00011049" w:rsidRPr="00011049" w:rsidRDefault="00011049" w:rsidP="00EC2A59">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AC57757" w14:textId="63583213" w:rsidR="00011049" w:rsidRPr="00011049" w:rsidRDefault="00EC2A59" w:rsidP="00EC2A59">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64803E36" w14:textId="0B3B3254" w:rsidR="00011049" w:rsidRPr="00011049" w:rsidRDefault="00011049" w:rsidP="00EC2A59">
            <w:pPr>
              <w:pStyle w:val="Tabla"/>
              <w:rPr>
                <w:rFonts w:eastAsia="Arial Unicode MS"/>
                <w:kern w:val="3"/>
                <w:szCs w:val="24"/>
                <w:lang w:val="es-ES" w:eastAsia="es-ES"/>
              </w:rPr>
            </w:pPr>
            <w:r>
              <w:rPr>
                <w:lang w:val="es-ES"/>
              </w:rPr>
              <w:t>Si alguno de los campos no es correcto, se avisará al usuario.</w:t>
            </w:r>
          </w:p>
        </w:tc>
      </w:tr>
      <w:tr w:rsidR="00011049" w:rsidRPr="00011049" w14:paraId="30D2F7C8"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79C5CB5B" w14:textId="77777777" w:rsidR="00011049" w:rsidRPr="00011049" w:rsidRDefault="00011049" w:rsidP="00EC2A59">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34175393" w14:textId="34491EF5" w:rsidR="00011049" w:rsidRPr="0001104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7DEE0F6E" w14:textId="4403F3DE" w:rsidR="00011049" w:rsidRDefault="00011049" w:rsidP="00EC2A59">
            <w:pPr>
              <w:pStyle w:val="Tabla"/>
              <w:rPr>
                <w:lang w:val="es-ES"/>
              </w:rPr>
            </w:pPr>
            <w:r>
              <w:rPr>
                <w:lang w:val="es-ES"/>
              </w:rPr>
              <w:t>Si hay algún problema al guardar los datos se avisará al usuario.</w:t>
            </w:r>
          </w:p>
        </w:tc>
      </w:tr>
      <w:tr w:rsidR="00EC2A59" w:rsidRPr="00011049" w14:paraId="0B2EACE1" w14:textId="77777777" w:rsidTr="00EC2A59">
        <w:tc>
          <w:tcPr>
            <w:tcW w:w="2197" w:type="dxa"/>
            <w:vMerge w:val="restart"/>
            <w:tcBorders>
              <w:top w:val="single" w:sz="4" w:space="0" w:color="auto"/>
              <w:left w:val="single" w:sz="4" w:space="0" w:color="auto"/>
              <w:right w:val="single" w:sz="4" w:space="0" w:color="auto"/>
            </w:tcBorders>
            <w:hideMark/>
          </w:tcPr>
          <w:p w14:paraId="6A940005" w14:textId="77777777" w:rsidR="00EC2A59" w:rsidRPr="00011049" w:rsidRDefault="00EC2A59" w:rsidP="00EC2A59">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4AD1B9CD" w14:textId="77777777" w:rsidR="00EC2A59" w:rsidRPr="00011049" w:rsidRDefault="00EC2A59" w:rsidP="00EC2A59">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6AD1BC38" w14:textId="77777777" w:rsidR="00EC2A59" w:rsidRPr="00011049" w:rsidRDefault="00EC2A59" w:rsidP="00EC2A59">
            <w:pPr>
              <w:pStyle w:val="Tabla"/>
              <w:rPr>
                <w:rFonts w:eastAsia="Arial Unicode MS"/>
                <w:kern w:val="3"/>
                <w:szCs w:val="24"/>
                <w:lang w:val="es-ES" w:eastAsia="es-ES"/>
              </w:rPr>
            </w:pPr>
            <w:r w:rsidRPr="00011049">
              <w:rPr>
                <w:lang w:val="es-ES"/>
              </w:rPr>
              <w:t>Cota de tiempo</w:t>
            </w:r>
          </w:p>
        </w:tc>
      </w:tr>
      <w:tr w:rsidR="00EC2A59" w:rsidRPr="00011049" w14:paraId="43CA2C65" w14:textId="77777777" w:rsidTr="00EC2A59">
        <w:tc>
          <w:tcPr>
            <w:tcW w:w="2197" w:type="dxa"/>
            <w:vMerge/>
            <w:tcBorders>
              <w:left w:val="single" w:sz="4" w:space="0" w:color="auto"/>
              <w:right w:val="single" w:sz="4" w:space="0" w:color="auto"/>
            </w:tcBorders>
          </w:tcPr>
          <w:p w14:paraId="18AAE305"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ED401E4" w14:textId="703FF050" w:rsidR="00EC2A59" w:rsidRPr="00011049" w:rsidRDefault="00EC2A59" w:rsidP="00EC2A59">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5659882E" w14:textId="1DE5FA0F" w:rsidR="00EC2A59" w:rsidRPr="00011049" w:rsidRDefault="00EC2A59" w:rsidP="00EC2A59">
            <w:pPr>
              <w:pStyle w:val="Tabla"/>
              <w:rPr>
                <w:rFonts w:eastAsia="Arial Unicode MS"/>
                <w:kern w:val="3"/>
                <w:szCs w:val="24"/>
                <w:lang w:val="es-ES" w:eastAsia="es-ES"/>
              </w:rPr>
            </w:pPr>
            <w:r>
              <w:rPr>
                <w:lang w:val="es-ES"/>
              </w:rPr>
              <w:t>5</w:t>
            </w:r>
            <w:r w:rsidRPr="00011049">
              <w:rPr>
                <w:lang w:val="es-ES"/>
              </w:rPr>
              <w:t xml:space="preserve"> segundos</w:t>
            </w:r>
          </w:p>
        </w:tc>
      </w:tr>
      <w:tr w:rsidR="00EC2A59" w:rsidRPr="00011049" w14:paraId="230221BF" w14:textId="77777777" w:rsidTr="00EC2A59">
        <w:tc>
          <w:tcPr>
            <w:tcW w:w="2197" w:type="dxa"/>
            <w:vMerge/>
            <w:tcBorders>
              <w:left w:val="single" w:sz="4" w:space="0" w:color="auto"/>
              <w:right w:val="single" w:sz="4" w:space="0" w:color="auto"/>
            </w:tcBorders>
          </w:tcPr>
          <w:p w14:paraId="3E15F6CF"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BAA2E0D" w14:textId="26995342" w:rsidR="00EC2A59" w:rsidRPr="00011049" w:rsidRDefault="00EC2A59" w:rsidP="00EC2A59">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7AB5942B" w14:textId="77777777" w:rsidR="00EC2A59" w:rsidRPr="00011049" w:rsidRDefault="00EC2A59" w:rsidP="00EC2A59">
            <w:pPr>
              <w:pStyle w:val="Tabla"/>
              <w:rPr>
                <w:rFonts w:eastAsia="Arial Unicode MS"/>
                <w:kern w:val="3"/>
                <w:szCs w:val="24"/>
                <w:lang w:val="es-ES" w:eastAsia="es-ES"/>
              </w:rPr>
            </w:pPr>
            <w:r w:rsidRPr="00011049">
              <w:rPr>
                <w:lang w:val="es-ES"/>
              </w:rPr>
              <w:t>3 segundos</w:t>
            </w:r>
          </w:p>
        </w:tc>
      </w:tr>
      <w:tr w:rsidR="00EC2A59" w:rsidRPr="00011049" w14:paraId="29C7FEC3" w14:textId="77777777" w:rsidTr="00EC2A59">
        <w:tc>
          <w:tcPr>
            <w:tcW w:w="2197" w:type="dxa"/>
            <w:vMerge/>
            <w:tcBorders>
              <w:left w:val="single" w:sz="4" w:space="0" w:color="auto"/>
              <w:right w:val="single" w:sz="4" w:space="0" w:color="auto"/>
            </w:tcBorders>
          </w:tcPr>
          <w:p w14:paraId="482979FC"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A39A0C5" w14:textId="33A4DDDE" w:rsidR="00EC2A5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0FD998CF" w14:textId="7856CA71" w:rsidR="00EC2A59" w:rsidRPr="00011049" w:rsidRDefault="00EC2A59" w:rsidP="00EC2A59">
            <w:pPr>
              <w:pStyle w:val="Tabla"/>
              <w:rPr>
                <w:lang w:val="es-ES"/>
              </w:rPr>
            </w:pPr>
            <w:r>
              <w:rPr>
                <w:lang w:val="es-ES"/>
              </w:rPr>
              <w:t>3 segundos</w:t>
            </w:r>
          </w:p>
        </w:tc>
      </w:tr>
      <w:tr w:rsidR="00EC2A59" w:rsidRPr="00011049" w14:paraId="2C4023A9" w14:textId="77777777" w:rsidTr="00EC2A59">
        <w:tc>
          <w:tcPr>
            <w:tcW w:w="2197" w:type="dxa"/>
            <w:vMerge/>
            <w:tcBorders>
              <w:left w:val="single" w:sz="4" w:space="0" w:color="auto"/>
              <w:bottom w:val="single" w:sz="4" w:space="0" w:color="auto"/>
              <w:right w:val="single" w:sz="4" w:space="0" w:color="auto"/>
            </w:tcBorders>
          </w:tcPr>
          <w:p w14:paraId="30A6702E"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C2A5D77" w14:textId="56E05CD9" w:rsidR="00EC2A59" w:rsidRDefault="00EC2A59" w:rsidP="00EC2A59">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00508663" w14:textId="34A15A8C" w:rsidR="00EC2A59" w:rsidRPr="00011049" w:rsidRDefault="00EC2A59" w:rsidP="00EC2A59">
            <w:pPr>
              <w:pStyle w:val="Tabla"/>
              <w:rPr>
                <w:lang w:val="es-ES"/>
              </w:rPr>
            </w:pPr>
            <w:r>
              <w:rPr>
                <w:lang w:val="es-ES"/>
              </w:rPr>
              <w:t>2 segundos</w:t>
            </w:r>
          </w:p>
        </w:tc>
      </w:tr>
      <w:tr w:rsidR="00011049" w:rsidRPr="00011049" w14:paraId="7A909444"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23D5540F" w14:textId="77777777" w:rsidR="00011049" w:rsidRPr="00011049" w:rsidRDefault="00011049" w:rsidP="00EC2A59">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4A069BB7" w14:textId="709EDCE7" w:rsidR="00011049" w:rsidRPr="00011049" w:rsidRDefault="00011049" w:rsidP="00011049">
            <w:pPr>
              <w:pStyle w:val="Tabla"/>
              <w:rPr>
                <w:rFonts w:eastAsia="Arial Unicode MS"/>
                <w:kern w:val="3"/>
                <w:szCs w:val="24"/>
                <w:lang w:val="es-ES" w:eastAsia="es-ES"/>
              </w:rPr>
            </w:pPr>
            <w:r w:rsidRPr="00011049">
              <w:rPr>
                <w:lang w:val="es-ES"/>
              </w:rPr>
              <w:t xml:space="preserve">1 veces / </w:t>
            </w:r>
            <w:r>
              <w:rPr>
                <w:lang w:val="es-ES"/>
              </w:rPr>
              <w:t>día</w:t>
            </w:r>
          </w:p>
        </w:tc>
      </w:tr>
      <w:tr w:rsidR="00011049" w:rsidRPr="00011049" w14:paraId="6C11D35C"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1794FE46" w14:textId="77777777" w:rsidR="00011049" w:rsidRPr="00011049" w:rsidRDefault="00011049" w:rsidP="00EC2A59">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49EB89C9" w14:textId="4AD11DA7" w:rsidR="00011049" w:rsidRPr="00011049" w:rsidRDefault="00011049" w:rsidP="00EC2A59">
            <w:pPr>
              <w:pStyle w:val="Tabla"/>
              <w:rPr>
                <w:rFonts w:eastAsia="Arial Unicode MS"/>
                <w:kern w:val="3"/>
                <w:szCs w:val="24"/>
                <w:lang w:val="es-ES" w:eastAsia="es-ES"/>
              </w:rPr>
            </w:pPr>
            <w:r>
              <w:rPr>
                <w:lang w:val="es-ES"/>
              </w:rPr>
              <w:t>Vital</w:t>
            </w:r>
          </w:p>
        </w:tc>
      </w:tr>
      <w:tr w:rsidR="00011049" w:rsidRPr="00011049" w14:paraId="4DBE9AF7"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02E66D7B" w14:textId="77777777" w:rsidR="00011049" w:rsidRPr="00011049" w:rsidRDefault="00011049" w:rsidP="00EC2A59">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5D02C14D" w14:textId="07808A2B" w:rsidR="00011049" w:rsidRPr="00011049" w:rsidRDefault="00011049" w:rsidP="00EC2A59">
            <w:pPr>
              <w:pStyle w:val="Tabla"/>
              <w:rPr>
                <w:rFonts w:eastAsia="Arial Unicode MS"/>
                <w:kern w:val="3"/>
                <w:szCs w:val="24"/>
                <w:lang w:val="es-ES" w:eastAsia="es-ES"/>
              </w:rPr>
            </w:pPr>
            <w:r>
              <w:rPr>
                <w:lang w:val="es-ES"/>
              </w:rPr>
              <w:t>Inmediata</w:t>
            </w:r>
          </w:p>
        </w:tc>
      </w:tr>
      <w:tr w:rsidR="00011049" w:rsidRPr="00011049" w14:paraId="587292DC"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244BC71B" w14:textId="77777777" w:rsidR="00011049" w:rsidRPr="00011049" w:rsidRDefault="00011049" w:rsidP="00EC2A59">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0A221454" w14:textId="77777777" w:rsidR="00011049" w:rsidRPr="00011049" w:rsidRDefault="00011049" w:rsidP="00011049">
            <w:pPr>
              <w:pStyle w:val="Tabla"/>
              <w:keepNext/>
              <w:rPr>
                <w:rFonts w:eastAsia="Arial Unicode MS"/>
                <w:kern w:val="3"/>
                <w:szCs w:val="24"/>
                <w:lang w:val="es-ES" w:eastAsia="es-ES"/>
              </w:rPr>
            </w:pPr>
            <w:r w:rsidRPr="00011049">
              <w:rPr>
                <w:lang w:val="es-ES"/>
              </w:rPr>
              <w:t>NA</w:t>
            </w:r>
          </w:p>
        </w:tc>
      </w:tr>
    </w:tbl>
    <w:p w14:paraId="7D0D4EE8" w14:textId="3EE67681" w:rsidR="00011049" w:rsidRPr="00011049" w:rsidRDefault="00011049" w:rsidP="00011049">
      <w:pPr>
        <w:pStyle w:val="Epgrafe"/>
        <w:jc w:val="right"/>
        <w:rPr>
          <w:lang w:eastAsia="en-GB"/>
        </w:rPr>
      </w:pPr>
      <w:bookmarkStart w:id="23" w:name="_Toc60859125"/>
      <w:r>
        <w:t xml:space="preserve">Tabla </w:t>
      </w:r>
      <w:r>
        <w:fldChar w:fldCharType="begin"/>
      </w:r>
      <w:r>
        <w:instrText xml:space="preserve"> SEQ Tabla \* ARABIC </w:instrText>
      </w:r>
      <w:r>
        <w:fldChar w:fldCharType="separate"/>
      </w:r>
      <w:r w:rsidR="00680E43">
        <w:rPr>
          <w:noProof/>
        </w:rPr>
        <w:t>13</w:t>
      </w:r>
      <w:r>
        <w:fldChar w:fldCharType="end"/>
      </w:r>
      <w:r>
        <w:t>: Caso de uso CU-05</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EC2A59" w:rsidRPr="00011049" w14:paraId="32950B0A" w14:textId="77777777" w:rsidTr="00EC2A59">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F28B8D" w14:textId="2B1B1B78" w:rsidR="00EC2A59" w:rsidRPr="00011049" w:rsidRDefault="00EC2A59" w:rsidP="00EC2A59">
            <w:pPr>
              <w:pStyle w:val="Tabla"/>
              <w:rPr>
                <w:rFonts w:eastAsia="Arial Unicode MS"/>
                <w:b/>
                <w:kern w:val="3"/>
                <w:szCs w:val="24"/>
                <w:lang w:val="es-ES" w:eastAsia="es-ES"/>
              </w:rPr>
            </w:pPr>
            <w:r w:rsidRPr="00011049">
              <w:rPr>
                <w:lang w:val="es-ES" w:eastAsia="en-GB"/>
              </w:rPr>
              <w:br w:type="page"/>
            </w:r>
            <w:r w:rsidRPr="00011049">
              <w:rPr>
                <w:b/>
                <w:lang w:val="es-ES"/>
              </w:rPr>
              <w:t>CU-0</w:t>
            </w:r>
            <w:r>
              <w:rPr>
                <w:b/>
                <w:lang w:val="es-ES"/>
              </w:rPr>
              <w:t>6</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E0792B" w14:textId="09D9CF53" w:rsidR="00EC2A59" w:rsidRPr="00011049" w:rsidRDefault="00EC2A59" w:rsidP="00EC2A59">
            <w:pPr>
              <w:pStyle w:val="Tabla"/>
              <w:rPr>
                <w:rFonts w:eastAsia="Arial Unicode MS"/>
                <w:b/>
                <w:kern w:val="3"/>
                <w:szCs w:val="24"/>
                <w:lang w:val="es-ES" w:eastAsia="es-ES"/>
              </w:rPr>
            </w:pPr>
            <w:r>
              <w:rPr>
                <w:b/>
                <w:lang w:val="es-ES"/>
              </w:rPr>
              <w:t>Editar</w:t>
            </w:r>
            <w:r w:rsidRPr="00011049">
              <w:rPr>
                <w:b/>
                <w:lang w:val="es-ES"/>
              </w:rPr>
              <w:t xml:space="preserve"> Cliente</w:t>
            </w:r>
          </w:p>
        </w:tc>
      </w:tr>
      <w:tr w:rsidR="00EC2A59" w:rsidRPr="00011049" w14:paraId="672A4D55"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1AD53CC0" w14:textId="77777777" w:rsidR="00EC2A59" w:rsidRPr="00011049" w:rsidRDefault="00EC2A59" w:rsidP="00EC2A59">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1885B7C" w14:textId="77777777" w:rsidR="00EC2A59" w:rsidRPr="00011049" w:rsidRDefault="00EC2A59" w:rsidP="00EC2A59">
            <w:pPr>
              <w:pStyle w:val="Tabla"/>
              <w:rPr>
                <w:rFonts w:eastAsia="Arial Unicode MS"/>
                <w:kern w:val="3"/>
                <w:szCs w:val="24"/>
                <w:lang w:val="es-ES" w:eastAsia="es-ES"/>
              </w:rPr>
            </w:pPr>
            <w:r w:rsidRPr="00011049">
              <w:rPr>
                <w:lang w:val="es-ES"/>
              </w:rPr>
              <w:t>1 / 27122020</w:t>
            </w:r>
          </w:p>
        </w:tc>
      </w:tr>
      <w:tr w:rsidR="00EC2A59" w:rsidRPr="00011049" w14:paraId="1B00D1DB"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CE592F1" w14:textId="77777777" w:rsidR="00EC2A59" w:rsidRPr="00011049" w:rsidRDefault="00EC2A59" w:rsidP="00EC2A59">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6E42FD6B" w14:textId="77777777" w:rsidR="00EC2A59" w:rsidRPr="00011049" w:rsidRDefault="00EC2A59" w:rsidP="00EC2A59">
            <w:pPr>
              <w:pStyle w:val="Tabla"/>
              <w:rPr>
                <w:rFonts w:eastAsia="Arial Unicode MS"/>
                <w:kern w:val="3"/>
                <w:szCs w:val="24"/>
                <w:lang w:val="es-ES" w:eastAsia="es-ES"/>
              </w:rPr>
            </w:pPr>
            <w:r w:rsidRPr="00011049">
              <w:rPr>
                <w:lang w:val="es-ES"/>
              </w:rPr>
              <w:t>Guillermo Fernández.</w:t>
            </w:r>
          </w:p>
        </w:tc>
      </w:tr>
      <w:tr w:rsidR="00EC2A59" w:rsidRPr="00011049" w14:paraId="681180AC"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097F8C43" w14:textId="77777777" w:rsidR="00EC2A59" w:rsidRPr="00011049" w:rsidRDefault="00EC2A59" w:rsidP="00EC2A59">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7D34A7AD" w14:textId="77777777" w:rsidR="00EC2A59" w:rsidRPr="00011049" w:rsidRDefault="00EC2A59" w:rsidP="00EC2A59">
            <w:pPr>
              <w:pStyle w:val="Tabla"/>
              <w:rPr>
                <w:rFonts w:eastAsia="Arial Unicode MS"/>
                <w:kern w:val="3"/>
                <w:szCs w:val="24"/>
                <w:lang w:val="es-ES" w:eastAsia="es-ES"/>
              </w:rPr>
            </w:pPr>
            <w:r w:rsidRPr="00011049">
              <w:rPr>
                <w:lang w:val="es-ES"/>
              </w:rPr>
              <w:t>Gestión de los clientes.</w:t>
            </w:r>
          </w:p>
        </w:tc>
      </w:tr>
      <w:tr w:rsidR="00EC2A59" w:rsidRPr="00011049" w14:paraId="754B067B"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028224D3" w14:textId="77777777" w:rsidR="00EC2A59" w:rsidRPr="00011049" w:rsidRDefault="00EC2A59" w:rsidP="00EC2A59">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5CB5A10" w14:textId="7139936A" w:rsidR="00EC2A59" w:rsidRPr="00011049" w:rsidRDefault="00EC2A59" w:rsidP="00EC2A59">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editar un cliente</w:t>
            </w:r>
            <w:r w:rsidRPr="00011049">
              <w:rPr>
                <w:lang w:val="es-ES"/>
              </w:rPr>
              <w:t>.</w:t>
            </w:r>
          </w:p>
        </w:tc>
      </w:tr>
      <w:tr w:rsidR="00EC2A59" w:rsidRPr="00011049" w14:paraId="0166608A"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A449864" w14:textId="77777777" w:rsidR="00EC2A59" w:rsidRPr="00011049" w:rsidRDefault="00EC2A59" w:rsidP="00EC2A59">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2FF6A2E" w14:textId="7167230D" w:rsidR="00EC2A59" w:rsidRDefault="00EC2A59" w:rsidP="00EC2A59">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149709F9" w14:textId="2C62FE09" w:rsidR="00EC2A59" w:rsidRPr="00011049" w:rsidRDefault="00EC2A59" w:rsidP="00EC2A59">
            <w:pPr>
              <w:pStyle w:val="Tabla"/>
              <w:numPr>
                <w:ilvl w:val="0"/>
                <w:numId w:val="33"/>
              </w:numPr>
              <w:rPr>
                <w:rFonts w:eastAsia="Arial Unicode MS"/>
                <w:kern w:val="3"/>
                <w:szCs w:val="24"/>
                <w:lang w:val="es-ES" w:eastAsia="es-ES"/>
              </w:rPr>
            </w:pPr>
            <w:r>
              <w:rPr>
                <w:rFonts w:eastAsia="Arial Unicode MS"/>
                <w:kern w:val="3"/>
                <w:szCs w:val="24"/>
                <w:lang w:val="es-ES" w:eastAsia="es-ES"/>
              </w:rPr>
              <w:t>El cliente ha sido dado de alta previamente.</w:t>
            </w:r>
          </w:p>
        </w:tc>
      </w:tr>
      <w:tr w:rsidR="00EC2A59" w:rsidRPr="00011049" w14:paraId="05F89B12"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4F9241C2" w14:textId="77777777" w:rsidR="00EC2A59" w:rsidRPr="00011049" w:rsidRDefault="00EC2A59" w:rsidP="00EC2A59">
            <w:pPr>
              <w:pStyle w:val="Tabla"/>
              <w:rPr>
                <w:rFonts w:eastAsia="Arial Unicode MS"/>
                <w:b/>
                <w:kern w:val="3"/>
                <w:szCs w:val="24"/>
                <w:lang w:val="es-ES" w:eastAsia="es-ES"/>
              </w:rPr>
            </w:pPr>
            <w:r w:rsidRPr="00011049">
              <w:rPr>
                <w:b/>
                <w:lang w:val="es-ES"/>
              </w:rPr>
              <w:t>Secuencia</w:t>
            </w:r>
          </w:p>
          <w:p w14:paraId="38F18F16" w14:textId="77777777" w:rsidR="00EC2A59" w:rsidRPr="00011049" w:rsidRDefault="00EC2A59" w:rsidP="00EC2A59">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260B1B9B" w14:textId="77777777" w:rsidR="00EC2A59" w:rsidRPr="00011049" w:rsidRDefault="00EC2A59" w:rsidP="00EC2A59">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132ED045" w14:textId="77777777" w:rsidR="00EC2A59" w:rsidRPr="00011049" w:rsidRDefault="00EC2A59" w:rsidP="00EC2A59">
            <w:pPr>
              <w:pStyle w:val="Tabla"/>
              <w:rPr>
                <w:rFonts w:eastAsia="Arial Unicode MS"/>
                <w:b/>
                <w:kern w:val="3"/>
                <w:szCs w:val="24"/>
                <w:lang w:val="es-ES" w:eastAsia="es-ES"/>
              </w:rPr>
            </w:pPr>
            <w:r w:rsidRPr="00011049">
              <w:rPr>
                <w:b/>
                <w:lang w:val="es-ES"/>
              </w:rPr>
              <w:t>Acción</w:t>
            </w:r>
          </w:p>
        </w:tc>
      </w:tr>
      <w:tr w:rsidR="00EC2A59" w:rsidRPr="00011049" w14:paraId="53BE4AC3" w14:textId="77777777" w:rsidTr="00EC2A59">
        <w:trPr>
          <w:cantSplit/>
        </w:trPr>
        <w:tc>
          <w:tcPr>
            <w:tcW w:w="2197" w:type="dxa"/>
            <w:vMerge/>
            <w:tcBorders>
              <w:left w:val="single" w:sz="4" w:space="0" w:color="auto"/>
              <w:right w:val="single" w:sz="4" w:space="0" w:color="auto"/>
            </w:tcBorders>
            <w:vAlign w:val="center"/>
            <w:hideMark/>
          </w:tcPr>
          <w:p w14:paraId="2D61B744"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8C0683F" w14:textId="77777777" w:rsidR="00EC2A59" w:rsidRPr="00011049" w:rsidRDefault="00EC2A59" w:rsidP="00EC2A59">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286C09BC" w14:textId="57CB0C93" w:rsidR="00EC2A59" w:rsidRPr="00011049" w:rsidRDefault="00EC2A59" w:rsidP="00EC2A59">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Pr>
                <w:lang w:val="es-ES"/>
              </w:rPr>
              <w:t>un cliente</w:t>
            </w:r>
            <w:r w:rsidRPr="00011049">
              <w:rPr>
                <w:lang w:val="es-ES"/>
              </w:rPr>
              <w:t>.</w:t>
            </w:r>
          </w:p>
        </w:tc>
      </w:tr>
      <w:tr w:rsidR="00EC2A59" w:rsidRPr="00011049" w14:paraId="2BA6866E" w14:textId="77777777" w:rsidTr="00EC2A59">
        <w:trPr>
          <w:cantSplit/>
        </w:trPr>
        <w:tc>
          <w:tcPr>
            <w:tcW w:w="2197" w:type="dxa"/>
            <w:vMerge/>
            <w:tcBorders>
              <w:left w:val="single" w:sz="4" w:space="0" w:color="auto"/>
              <w:right w:val="single" w:sz="4" w:space="0" w:color="auto"/>
            </w:tcBorders>
            <w:vAlign w:val="center"/>
            <w:hideMark/>
          </w:tcPr>
          <w:p w14:paraId="4646F009"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A7350E7" w14:textId="77777777" w:rsidR="00EC2A59" w:rsidRPr="00011049" w:rsidRDefault="00EC2A59" w:rsidP="00EC2A59">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24F37A46" w14:textId="48D9399A" w:rsidR="00EC2A59" w:rsidRPr="00011049" w:rsidRDefault="00EC2A59" w:rsidP="00EC2A59">
            <w:pPr>
              <w:pStyle w:val="Tabla"/>
              <w:rPr>
                <w:rFonts w:eastAsia="Arial Unicode MS"/>
                <w:kern w:val="3"/>
                <w:szCs w:val="24"/>
                <w:lang w:val="es-ES" w:eastAsia="es-ES"/>
              </w:rPr>
            </w:pPr>
            <w:r w:rsidRPr="00011049">
              <w:rPr>
                <w:lang w:val="es-ES"/>
              </w:rPr>
              <w:t xml:space="preserve">El sistema muestra </w:t>
            </w:r>
            <w:r>
              <w:rPr>
                <w:lang w:val="es-ES"/>
              </w:rPr>
              <w:t>el formulario de clientes con los datos del cliente</w:t>
            </w:r>
            <w:r w:rsidRPr="00011049">
              <w:rPr>
                <w:lang w:val="es-ES"/>
              </w:rPr>
              <w:t>.</w:t>
            </w:r>
          </w:p>
        </w:tc>
      </w:tr>
      <w:tr w:rsidR="00EC2A59" w:rsidRPr="00011049" w14:paraId="0A781086" w14:textId="77777777" w:rsidTr="00EC2A59">
        <w:trPr>
          <w:cantSplit/>
        </w:trPr>
        <w:tc>
          <w:tcPr>
            <w:tcW w:w="2197" w:type="dxa"/>
            <w:vMerge/>
            <w:tcBorders>
              <w:left w:val="single" w:sz="4" w:space="0" w:color="auto"/>
              <w:right w:val="single" w:sz="4" w:space="0" w:color="auto"/>
            </w:tcBorders>
            <w:vAlign w:val="center"/>
          </w:tcPr>
          <w:p w14:paraId="2E7FE9E0"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C3C0DE3" w14:textId="77777777" w:rsidR="00EC2A59" w:rsidRPr="00011049" w:rsidRDefault="00EC2A59" w:rsidP="00EC2A59">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26EDC3AA" w14:textId="07EC8090" w:rsidR="00EC2A59" w:rsidRPr="00011049" w:rsidRDefault="00EC2A59" w:rsidP="00EC2A59">
            <w:pPr>
              <w:pStyle w:val="Tabla"/>
              <w:rPr>
                <w:lang w:val="es-ES"/>
              </w:rPr>
            </w:pPr>
            <w:r w:rsidRPr="00011049">
              <w:rPr>
                <w:lang w:val="es-ES"/>
              </w:rPr>
              <w:t xml:space="preserve">El </w:t>
            </w:r>
            <w:r>
              <w:rPr>
                <w:lang w:val="es-ES"/>
              </w:rPr>
              <w:t>usuario modifica la información que desee</w:t>
            </w:r>
            <w:r w:rsidRPr="00011049">
              <w:rPr>
                <w:lang w:val="es-ES"/>
              </w:rPr>
              <w:t>.</w:t>
            </w:r>
          </w:p>
        </w:tc>
      </w:tr>
      <w:tr w:rsidR="00EC2A59" w:rsidRPr="00011049" w14:paraId="7A8DE032" w14:textId="77777777" w:rsidTr="00EC2A59">
        <w:trPr>
          <w:cantSplit/>
        </w:trPr>
        <w:tc>
          <w:tcPr>
            <w:tcW w:w="2197" w:type="dxa"/>
            <w:vMerge/>
            <w:tcBorders>
              <w:left w:val="single" w:sz="4" w:space="0" w:color="auto"/>
              <w:right w:val="single" w:sz="4" w:space="0" w:color="auto"/>
            </w:tcBorders>
            <w:vAlign w:val="center"/>
          </w:tcPr>
          <w:p w14:paraId="3B1EAE43"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310020E" w14:textId="77777777" w:rsidR="00EC2A59" w:rsidRPr="00011049" w:rsidRDefault="00EC2A59" w:rsidP="00EC2A59">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382B9207" w14:textId="77777777" w:rsidR="00EC2A59" w:rsidRPr="00011049" w:rsidRDefault="00EC2A59" w:rsidP="00EC2A59">
            <w:pPr>
              <w:pStyle w:val="Tabla"/>
              <w:rPr>
                <w:lang w:val="es-ES"/>
              </w:rPr>
            </w:pPr>
            <w:r w:rsidRPr="00011049">
              <w:rPr>
                <w:lang w:val="es-ES"/>
              </w:rPr>
              <w:t xml:space="preserve">El </w:t>
            </w:r>
            <w:r>
              <w:rPr>
                <w:lang w:val="es-ES"/>
              </w:rPr>
              <w:t>usuario pulsa el botón de salvar</w:t>
            </w:r>
            <w:r w:rsidRPr="00011049">
              <w:rPr>
                <w:lang w:val="es-ES"/>
              </w:rPr>
              <w:t>.</w:t>
            </w:r>
          </w:p>
        </w:tc>
      </w:tr>
      <w:tr w:rsidR="00EC2A59" w:rsidRPr="00011049" w14:paraId="7C0418C8" w14:textId="77777777" w:rsidTr="00EC2A59">
        <w:trPr>
          <w:cantSplit/>
        </w:trPr>
        <w:tc>
          <w:tcPr>
            <w:tcW w:w="2197" w:type="dxa"/>
            <w:vMerge/>
            <w:tcBorders>
              <w:left w:val="single" w:sz="4" w:space="0" w:color="auto"/>
              <w:right w:val="single" w:sz="4" w:space="0" w:color="auto"/>
            </w:tcBorders>
            <w:vAlign w:val="center"/>
          </w:tcPr>
          <w:p w14:paraId="2FDECD36"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1734B97" w14:textId="77777777" w:rsidR="00EC2A59" w:rsidRDefault="00EC2A59" w:rsidP="00EC2A59">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0F279176" w14:textId="77777777" w:rsidR="00EC2A59" w:rsidRPr="00011049" w:rsidRDefault="00EC2A59" w:rsidP="00EC2A59">
            <w:pPr>
              <w:pStyle w:val="Tabla"/>
              <w:rPr>
                <w:lang w:val="es-ES"/>
              </w:rPr>
            </w:pPr>
            <w:r>
              <w:rPr>
                <w:lang w:val="es-ES"/>
              </w:rPr>
              <w:t>El sistema valida los campos del cliente.</w:t>
            </w:r>
          </w:p>
        </w:tc>
      </w:tr>
      <w:tr w:rsidR="00EC2A59" w:rsidRPr="00011049" w14:paraId="1BFB3E0A" w14:textId="77777777" w:rsidTr="00EC2A59">
        <w:trPr>
          <w:cantSplit/>
        </w:trPr>
        <w:tc>
          <w:tcPr>
            <w:tcW w:w="2197" w:type="dxa"/>
            <w:vMerge/>
            <w:tcBorders>
              <w:left w:val="single" w:sz="4" w:space="0" w:color="auto"/>
              <w:right w:val="single" w:sz="4" w:space="0" w:color="auto"/>
            </w:tcBorders>
            <w:vAlign w:val="center"/>
          </w:tcPr>
          <w:p w14:paraId="4437A458"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5A8AF31" w14:textId="77777777" w:rsidR="00EC2A59" w:rsidRDefault="00EC2A59" w:rsidP="00EC2A59">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5355C1DE" w14:textId="77777777" w:rsidR="00EC2A59" w:rsidRDefault="00EC2A59" w:rsidP="00EC2A59">
            <w:pPr>
              <w:pStyle w:val="Tabla"/>
              <w:rPr>
                <w:lang w:val="es-ES"/>
              </w:rPr>
            </w:pPr>
            <w:r>
              <w:rPr>
                <w:lang w:val="es-ES"/>
              </w:rPr>
              <w:t>El sistema guarda el cliente en base de datos</w:t>
            </w:r>
          </w:p>
        </w:tc>
      </w:tr>
      <w:tr w:rsidR="00EC2A59" w:rsidRPr="00011049" w14:paraId="54DBC54B"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1087B7B0"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419E9B4D" w14:textId="77777777" w:rsidR="00EC2A59" w:rsidRDefault="00EC2A59" w:rsidP="00EC2A59">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7CB8B3EF" w14:textId="77777777" w:rsidR="00EC2A59" w:rsidRDefault="00EC2A59" w:rsidP="00EC2A59">
            <w:pPr>
              <w:pStyle w:val="Tabla"/>
              <w:rPr>
                <w:lang w:val="es-ES"/>
              </w:rPr>
            </w:pPr>
            <w:r>
              <w:rPr>
                <w:lang w:val="es-ES"/>
              </w:rPr>
              <w:t>El sistema envía un mensaje al usuario de que se ha salvado.</w:t>
            </w:r>
          </w:p>
        </w:tc>
      </w:tr>
      <w:tr w:rsidR="00EC2A59" w:rsidRPr="00011049" w14:paraId="56C302EF"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0E2CB6A0" w14:textId="77777777" w:rsidR="00EC2A59" w:rsidRPr="00011049" w:rsidRDefault="00EC2A59" w:rsidP="00EC2A59">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466CC93" w14:textId="77777777" w:rsidR="00EC2A59" w:rsidRPr="00011049" w:rsidRDefault="00EC2A59" w:rsidP="00EC2A59">
            <w:pPr>
              <w:pStyle w:val="Tabla"/>
              <w:rPr>
                <w:rFonts w:eastAsia="Arial Unicode MS"/>
                <w:kern w:val="3"/>
                <w:szCs w:val="24"/>
                <w:lang w:val="es-ES" w:eastAsia="es-ES"/>
              </w:rPr>
            </w:pPr>
            <w:r w:rsidRPr="00011049">
              <w:rPr>
                <w:lang w:val="es-ES"/>
              </w:rPr>
              <w:t>NA</w:t>
            </w:r>
          </w:p>
        </w:tc>
      </w:tr>
      <w:tr w:rsidR="00EC2A59" w:rsidRPr="00011049" w14:paraId="77E8F05B"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12547B5F" w14:textId="77777777" w:rsidR="00EC2A59" w:rsidRPr="00011049" w:rsidRDefault="00EC2A59" w:rsidP="00EC2A59">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4E0D983E" w14:textId="77777777" w:rsidR="00EC2A59" w:rsidRPr="00011049" w:rsidRDefault="00EC2A59" w:rsidP="00EC2A59">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7A966D38" w14:textId="77777777" w:rsidR="00EC2A59" w:rsidRPr="00011049" w:rsidRDefault="00EC2A59" w:rsidP="00EC2A59">
            <w:pPr>
              <w:pStyle w:val="Tabla"/>
              <w:rPr>
                <w:rFonts w:eastAsia="Arial Unicode MS"/>
                <w:kern w:val="3"/>
                <w:szCs w:val="24"/>
                <w:lang w:val="es-ES" w:eastAsia="es-ES"/>
              </w:rPr>
            </w:pPr>
            <w:r w:rsidRPr="00011049">
              <w:rPr>
                <w:lang w:val="es-ES"/>
              </w:rPr>
              <w:t>Acción</w:t>
            </w:r>
          </w:p>
        </w:tc>
      </w:tr>
      <w:tr w:rsidR="00EC2A59" w:rsidRPr="00011049" w14:paraId="3E0D4B25" w14:textId="77777777" w:rsidTr="00EC2A59">
        <w:trPr>
          <w:cantSplit/>
        </w:trPr>
        <w:tc>
          <w:tcPr>
            <w:tcW w:w="2197" w:type="dxa"/>
            <w:vMerge/>
            <w:tcBorders>
              <w:left w:val="single" w:sz="4" w:space="0" w:color="auto"/>
              <w:right w:val="single" w:sz="4" w:space="0" w:color="auto"/>
            </w:tcBorders>
            <w:vAlign w:val="center"/>
            <w:hideMark/>
          </w:tcPr>
          <w:p w14:paraId="3E59CC5E" w14:textId="77777777" w:rsidR="00EC2A59" w:rsidRPr="00011049" w:rsidRDefault="00EC2A59" w:rsidP="00EC2A59">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16020EFD" w14:textId="405402B4" w:rsidR="00EC2A59" w:rsidRPr="00011049" w:rsidRDefault="00EC2A59" w:rsidP="00EC2A59">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6805B568" w14:textId="77777777" w:rsidR="00EC2A59" w:rsidRPr="00011049" w:rsidRDefault="00EC2A59" w:rsidP="00EC2A59">
            <w:pPr>
              <w:pStyle w:val="Tabla"/>
              <w:rPr>
                <w:rFonts w:eastAsia="Arial Unicode MS"/>
                <w:kern w:val="3"/>
                <w:szCs w:val="24"/>
                <w:lang w:val="es-ES" w:eastAsia="es-ES"/>
              </w:rPr>
            </w:pPr>
            <w:r>
              <w:rPr>
                <w:lang w:val="es-ES"/>
              </w:rPr>
              <w:t>Si alguno de los campos no es correcto, se avisará al usuario.</w:t>
            </w:r>
          </w:p>
        </w:tc>
      </w:tr>
      <w:tr w:rsidR="00EC2A59" w:rsidRPr="00011049" w14:paraId="0D72CA22"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1F08A7A8" w14:textId="77777777" w:rsidR="00EC2A59" w:rsidRPr="00011049" w:rsidRDefault="00EC2A59" w:rsidP="00EC2A59">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A148A03" w14:textId="67B65D73" w:rsidR="00EC2A59" w:rsidRPr="0001104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70FF4E7B" w14:textId="77777777" w:rsidR="00EC2A59" w:rsidRDefault="00EC2A59" w:rsidP="00EC2A59">
            <w:pPr>
              <w:pStyle w:val="Tabla"/>
              <w:rPr>
                <w:lang w:val="es-ES"/>
              </w:rPr>
            </w:pPr>
            <w:r>
              <w:rPr>
                <w:lang w:val="es-ES"/>
              </w:rPr>
              <w:t>Si hay algún problema al guardar los datos se avisará al usuario.</w:t>
            </w:r>
          </w:p>
        </w:tc>
      </w:tr>
      <w:tr w:rsidR="00EC2A59" w:rsidRPr="00011049" w14:paraId="7165950D" w14:textId="77777777" w:rsidTr="00EC2A59">
        <w:tc>
          <w:tcPr>
            <w:tcW w:w="2197" w:type="dxa"/>
            <w:vMerge w:val="restart"/>
            <w:tcBorders>
              <w:top w:val="single" w:sz="4" w:space="0" w:color="auto"/>
              <w:left w:val="single" w:sz="4" w:space="0" w:color="auto"/>
              <w:right w:val="single" w:sz="4" w:space="0" w:color="auto"/>
            </w:tcBorders>
            <w:hideMark/>
          </w:tcPr>
          <w:p w14:paraId="07C1412A" w14:textId="77777777" w:rsidR="00EC2A59" w:rsidRPr="00011049" w:rsidRDefault="00EC2A59" w:rsidP="00EC2A59">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1BED8E53" w14:textId="77777777" w:rsidR="00EC2A59" w:rsidRPr="00011049" w:rsidRDefault="00EC2A59" w:rsidP="00EC2A59">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0379C41F" w14:textId="77777777" w:rsidR="00EC2A59" w:rsidRPr="00011049" w:rsidRDefault="00EC2A59" w:rsidP="00EC2A59">
            <w:pPr>
              <w:pStyle w:val="Tabla"/>
              <w:rPr>
                <w:rFonts w:eastAsia="Arial Unicode MS"/>
                <w:kern w:val="3"/>
                <w:szCs w:val="24"/>
                <w:lang w:val="es-ES" w:eastAsia="es-ES"/>
              </w:rPr>
            </w:pPr>
            <w:r w:rsidRPr="00011049">
              <w:rPr>
                <w:lang w:val="es-ES"/>
              </w:rPr>
              <w:t>Cota de tiempo</w:t>
            </w:r>
          </w:p>
        </w:tc>
      </w:tr>
      <w:tr w:rsidR="00EC2A59" w:rsidRPr="00011049" w14:paraId="0C000BDA" w14:textId="77777777" w:rsidTr="00EC2A59">
        <w:tc>
          <w:tcPr>
            <w:tcW w:w="2197" w:type="dxa"/>
            <w:vMerge/>
            <w:tcBorders>
              <w:left w:val="single" w:sz="4" w:space="0" w:color="auto"/>
              <w:right w:val="single" w:sz="4" w:space="0" w:color="auto"/>
            </w:tcBorders>
          </w:tcPr>
          <w:p w14:paraId="611411FA"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A028035" w14:textId="77777777" w:rsidR="00EC2A59" w:rsidRPr="00011049" w:rsidRDefault="00EC2A59" w:rsidP="00EC2A59">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2CFD49AC" w14:textId="77777777" w:rsidR="00EC2A59" w:rsidRPr="00011049" w:rsidRDefault="00EC2A59" w:rsidP="00EC2A59">
            <w:pPr>
              <w:pStyle w:val="Tabla"/>
              <w:rPr>
                <w:rFonts w:eastAsia="Arial Unicode MS"/>
                <w:kern w:val="3"/>
                <w:szCs w:val="24"/>
                <w:lang w:val="es-ES" w:eastAsia="es-ES"/>
              </w:rPr>
            </w:pPr>
            <w:r>
              <w:rPr>
                <w:lang w:val="es-ES"/>
              </w:rPr>
              <w:t>5</w:t>
            </w:r>
            <w:r w:rsidRPr="00011049">
              <w:rPr>
                <w:lang w:val="es-ES"/>
              </w:rPr>
              <w:t xml:space="preserve"> segundos</w:t>
            </w:r>
          </w:p>
        </w:tc>
      </w:tr>
      <w:tr w:rsidR="00EC2A59" w:rsidRPr="00011049" w14:paraId="49BC02DF" w14:textId="77777777" w:rsidTr="00EC2A59">
        <w:tc>
          <w:tcPr>
            <w:tcW w:w="2197" w:type="dxa"/>
            <w:vMerge/>
            <w:tcBorders>
              <w:left w:val="single" w:sz="4" w:space="0" w:color="auto"/>
              <w:right w:val="single" w:sz="4" w:space="0" w:color="auto"/>
            </w:tcBorders>
          </w:tcPr>
          <w:p w14:paraId="78D35ECB"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FE87F37" w14:textId="77777777" w:rsidR="00EC2A59" w:rsidRPr="00011049" w:rsidRDefault="00EC2A59" w:rsidP="00EC2A59">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7565495A" w14:textId="77777777" w:rsidR="00EC2A59" w:rsidRPr="00011049" w:rsidRDefault="00EC2A59" w:rsidP="00EC2A59">
            <w:pPr>
              <w:pStyle w:val="Tabla"/>
              <w:rPr>
                <w:rFonts w:eastAsia="Arial Unicode MS"/>
                <w:kern w:val="3"/>
                <w:szCs w:val="24"/>
                <w:lang w:val="es-ES" w:eastAsia="es-ES"/>
              </w:rPr>
            </w:pPr>
            <w:r w:rsidRPr="00011049">
              <w:rPr>
                <w:lang w:val="es-ES"/>
              </w:rPr>
              <w:t>3 segundos</w:t>
            </w:r>
          </w:p>
        </w:tc>
      </w:tr>
      <w:tr w:rsidR="00EC2A59" w:rsidRPr="00011049" w14:paraId="0D805546" w14:textId="77777777" w:rsidTr="00EC2A59">
        <w:tc>
          <w:tcPr>
            <w:tcW w:w="2197" w:type="dxa"/>
            <w:vMerge/>
            <w:tcBorders>
              <w:left w:val="single" w:sz="4" w:space="0" w:color="auto"/>
              <w:right w:val="single" w:sz="4" w:space="0" w:color="auto"/>
            </w:tcBorders>
          </w:tcPr>
          <w:p w14:paraId="4CC7048B"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0A06390B" w14:textId="77777777" w:rsidR="00EC2A5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2BC707BB" w14:textId="77777777" w:rsidR="00EC2A59" w:rsidRPr="00011049" w:rsidRDefault="00EC2A59" w:rsidP="00EC2A59">
            <w:pPr>
              <w:pStyle w:val="Tabla"/>
              <w:rPr>
                <w:lang w:val="es-ES"/>
              </w:rPr>
            </w:pPr>
            <w:r>
              <w:rPr>
                <w:lang w:val="es-ES"/>
              </w:rPr>
              <w:t>3 segundos</w:t>
            </w:r>
          </w:p>
        </w:tc>
      </w:tr>
      <w:tr w:rsidR="00EC2A59" w:rsidRPr="00011049" w14:paraId="2E8FB172" w14:textId="77777777" w:rsidTr="00EC2A59">
        <w:tc>
          <w:tcPr>
            <w:tcW w:w="2197" w:type="dxa"/>
            <w:vMerge/>
            <w:tcBorders>
              <w:left w:val="single" w:sz="4" w:space="0" w:color="auto"/>
              <w:bottom w:val="single" w:sz="4" w:space="0" w:color="auto"/>
              <w:right w:val="single" w:sz="4" w:space="0" w:color="auto"/>
            </w:tcBorders>
          </w:tcPr>
          <w:p w14:paraId="0F5404B9"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545D9B7" w14:textId="77777777" w:rsidR="00EC2A59" w:rsidRDefault="00EC2A59" w:rsidP="00EC2A59">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03BE1747" w14:textId="77777777" w:rsidR="00EC2A59" w:rsidRPr="00011049" w:rsidRDefault="00EC2A59" w:rsidP="00EC2A59">
            <w:pPr>
              <w:pStyle w:val="Tabla"/>
              <w:rPr>
                <w:lang w:val="es-ES"/>
              </w:rPr>
            </w:pPr>
            <w:r>
              <w:rPr>
                <w:lang w:val="es-ES"/>
              </w:rPr>
              <w:t>2 segundos</w:t>
            </w:r>
          </w:p>
        </w:tc>
      </w:tr>
      <w:tr w:rsidR="00EC2A59" w:rsidRPr="00011049" w14:paraId="08D92CB9"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9973429" w14:textId="77777777" w:rsidR="00EC2A59" w:rsidRPr="00011049" w:rsidRDefault="00EC2A59" w:rsidP="00EC2A59">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18B8E941" w14:textId="77777777" w:rsidR="00EC2A59" w:rsidRPr="00011049" w:rsidRDefault="00EC2A59" w:rsidP="00EC2A59">
            <w:pPr>
              <w:pStyle w:val="Tabla"/>
              <w:rPr>
                <w:rFonts w:eastAsia="Arial Unicode MS"/>
                <w:kern w:val="3"/>
                <w:szCs w:val="24"/>
                <w:lang w:val="es-ES" w:eastAsia="es-ES"/>
              </w:rPr>
            </w:pPr>
            <w:r w:rsidRPr="00011049">
              <w:rPr>
                <w:lang w:val="es-ES"/>
              </w:rPr>
              <w:t xml:space="preserve">1 veces / </w:t>
            </w:r>
            <w:r>
              <w:rPr>
                <w:lang w:val="es-ES"/>
              </w:rPr>
              <w:t>día</w:t>
            </w:r>
          </w:p>
        </w:tc>
      </w:tr>
      <w:tr w:rsidR="00EC2A59" w:rsidRPr="00011049" w14:paraId="48A83F49"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0E955AF9" w14:textId="77777777" w:rsidR="00EC2A59" w:rsidRPr="00011049" w:rsidRDefault="00EC2A59" w:rsidP="00EC2A59">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2CFCAEA" w14:textId="57A51ABD" w:rsidR="00EC2A59" w:rsidRPr="00011049" w:rsidRDefault="00EC2A59" w:rsidP="00EC2A59">
            <w:pPr>
              <w:pStyle w:val="Tabla"/>
              <w:rPr>
                <w:rFonts w:eastAsia="Arial Unicode MS"/>
                <w:kern w:val="3"/>
                <w:szCs w:val="24"/>
                <w:lang w:val="es-ES" w:eastAsia="es-ES"/>
              </w:rPr>
            </w:pPr>
            <w:r>
              <w:rPr>
                <w:lang w:val="es-ES"/>
              </w:rPr>
              <w:t>Importante</w:t>
            </w:r>
          </w:p>
        </w:tc>
      </w:tr>
      <w:tr w:rsidR="00EC2A59" w:rsidRPr="00011049" w14:paraId="6B668F23"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7990A9E9" w14:textId="77777777" w:rsidR="00EC2A59" w:rsidRPr="00011049" w:rsidRDefault="00EC2A59" w:rsidP="00EC2A59">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3DD33A0B" w14:textId="678D9797" w:rsidR="00EC2A59" w:rsidRPr="00011049" w:rsidRDefault="00EC2A59" w:rsidP="00EC2A59">
            <w:pPr>
              <w:pStyle w:val="Tabla"/>
              <w:rPr>
                <w:rFonts w:eastAsia="Arial Unicode MS"/>
                <w:kern w:val="3"/>
                <w:szCs w:val="24"/>
                <w:lang w:val="es-ES" w:eastAsia="es-ES"/>
              </w:rPr>
            </w:pPr>
            <w:r>
              <w:rPr>
                <w:lang w:val="es-ES"/>
              </w:rPr>
              <w:t>Hay presión</w:t>
            </w:r>
          </w:p>
        </w:tc>
      </w:tr>
      <w:tr w:rsidR="00EC2A59" w:rsidRPr="00011049" w14:paraId="55C9BD38"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88E1512" w14:textId="77777777" w:rsidR="00EC2A59" w:rsidRPr="00011049" w:rsidRDefault="00EC2A59" w:rsidP="00EC2A59">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5DCB27FB" w14:textId="77777777" w:rsidR="00EC2A59" w:rsidRPr="00011049" w:rsidRDefault="00EC2A59" w:rsidP="00412A2C">
            <w:pPr>
              <w:pStyle w:val="Tabla"/>
              <w:keepNext/>
              <w:rPr>
                <w:rFonts w:eastAsia="Arial Unicode MS"/>
                <w:kern w:val="3"/>
                <w:szCs w:val="24"/>
                <w:lang w:val="es-ES" w:eastAsia="es-ES"/>
              </w:rPr>
            </w:pPr>
            <w:r w:rsidRPr="00011049">
              <w:rPr>
                <w:lang w:val="es-ES"/>
              </w:rPr>
              <w:t>NA</w:t>
            </w:r>
          </w:p>
        </w:tc>
      </w:tr>
    </w:tbl>
    <w:p w14:paraId="5366568E" w14:textId="6D5E53F4" w:rsidR="00412A2C" w:rsidRDefault="00412A2C" w:rsidP="00412A2C">
      <w:pPr>
        <w:pStyle w:val="Epgrafe"/>
        <w:jc w:val="right"/>
      </w:pPr>
      <w:bookmarkStart w:id="24" w:name="_Toc60859126"/>
      <w:r>
        <w:t xml:space="preserve">Tabla </w:t>
      </w:r>
      <w:r>
        <w:fldChar w:fldCharType="begin"/>
      </w:r>
      <w:r>
        <w:instrText xml:space="preserve"> SEQ Tabla \* ARABIC </w:instrText>
      </w:r>
      <w:r>
        <w:fldChar w:fldCharType="separate"/>
      </w:r>
      <w:r w:rsidR="00680E43">
        <w:rPr>
          <w:noProof/>
        </w:rPr>
        <w:t>14</w:t>
      </w:r>
      <w:r>
        <w:fldChar w:fldCharType="end"/>
      </w:r>
      <w:r>
        <w:t>: Caso de uso CU-06</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EC2A59" w:rsidRPr="00011049" w14:paraId="26248239" w14:textId="77777777" w:rsidTr="00EC2A59">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90F47B" w14:textId="68F5709A" w:rsidR="00EC2A59" w:rsidRPr="00011049" w:rsidRDefault="00256D44" w:rsidP="00EC2A59">
            <w:pPr>
              <w:pStyle w:val="Tabla"/>
              <w:rPr>
                <w:rFonts w:eastAsia="Arial Unicode MS"/>
                <w:b/>
                <w:kern w:val="3"/>
                <w:szCs w:val="24"/>
                <w:lang w:val="es-ES" w:eastAsia="es-ES"/>
              </w:rPr>
            </w:pPr>
            <w:r>
              <w:rPr>
                <w:lang w:eastAsia="en-GB"/>
              </w:rPr>
              <w:br w:type="page"/>
            </w:r>
            <w:r w:rsidR="00EC2A59" w:rsidRPr="00011049">
              <w:rPr>
                <w:lang w:val="es-ES" w:eastAsia="en-GB"/>
              </w:rPr>
              <w:br w:type="page"/>
            </w:r>
            <w:r w:rsidR="00EC2A59" w:rsidRPr="00011049">
              <w:rPr>
                <w:b/>
                <w:lang w:val="es-ES"/>
              </w:rPr>
              <w:t>CU-0</w:t>
            </w:r>
            <w:r w:rsidR="00EC2A59">
              <w:rPr>
                <w:b/>
                <w:lang w:val="es-ES"/>
              </w:rPr>
              <w:t>7</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FFEC98" w14:textId="3477B88C" w:rsidR="00EC2A59" w:rsidRPr="00011049" w:rsidRDefault="00EC2A59" w:rsidP="00EC2A59">
            <w:pPr>
              <w:pStyle w:val="Tabla"/>
              <w:rPr>
                <w:rFonts w:eastAsia="Arial Unicode MS"/>
                <w:b/>
                <w:kern w:val="3"/>
                <w:szCs w:val="24"/>
                <w:lang w:val="es-ES" w:eastAsia="es-ES"/>
              </w:rPr>
            </w:pPr>
            <w:r>
              <w:rPr>
                <w:b/>
                <w:lang w:val="es-ES"/>
              </w:rPr>
              <w:t>Borrar</w:t>
            </w:r>
            <w:r w:rsidRPr="00011049">
              <w:rPr>
                <w:b/>
                <w:lang w:val="es-ES"/>
              </w:rPr>
              <w:t xml:space="preserve"> Cliente</w:t>
            </w:r>
          </w:p>
        </w:tc>
      </w:tr>
      <w:tr w:rsidR="00EC2A59" w:rsidRPr="00011049" w14:paraId="48CF2977"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61A499F9" w14:textId="77777777" w:rsidR="00EC2A59" w:rsidRPr="00011049" w:rsidRDefault="00EC2A59" w:rsidP="00EC2A59">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2B3DA6D" w14:textId="77777777" w:rsidR="00EC2A59" w:rsidRPr="00011049" w:rsidRDefault="00EC2A59" w:rsidP="00EC2A59">
            <w:pPr>
              <w:pStyle w:val="Tabla"/>
              <w:rPr>
                <w:rFonts w:eastAsia="Arial Unicode MS"/>
                <w:kern w:val="3"/>
                <w:szCs w:val="24"/>
                <w:lang w:val="es-ES" w:eastAsia="es-ES"/>
              </w:rPr>
            </w:pPr>
            <w:r w:rsidRPr="00011049">
              <w:rPr>
                <w:lang w:val="es-ES"/>
              </w:rPr>
              <w:t>1 / 27122020</w:t>
            </w:r>
          </w:p>
        </w:tc>
      </w:tr>
      <w:tr w:rsidR="00EC2A59" w:rsidRPr="00011049" w14:paraId="396E139E"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E7697F8" w14:textId="77777777" w:rsidR="00EC2A59" w:rsidRPr="00011049" w:rsidRDefault="00EC2A59" w:rsidP="00EC2A59">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36B0D87D" w14:textId="77777777" w:rsidR="00EC2A59" w:rsidRPr="00011049" w:rsidRDefault="00EC2A59" w:rsidP="00EC2A59">
            <w:pPr>
              <w:pStyle w:val="Tabla"/>
              <w:rPr>
                <w:rFonts w:eastAsia="Arial Unicode MS"/>
                <w:kern w:val="3"/>
                <w:szCs w:val="24"/>
                <w:lang w:val="es-ES" w:eastAsia="es-ES"/>
              </w:rPr>
            </w:pPr>
            <w:r w:rsidRPr="00011049">
              <w:rPr>
                <w:lang w:val="es-ES"/>
              </w:rPr>
              <w:t>Guillermo Fernández.</w:t>
            </w:r>
          </w:p>
        </w:tc>
      </w:tr>
      <w:tr w:rsidR="00EC2A59" w:rsidRPr="00011049" w14:paraId="73C41F15"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EF376EE" w14:textId="77777777" w:rsidR="00EC2A59" w:rsidRPr="00011049" w:rsidRDefault="00EC2A59" w:rsidP="00EC2A59">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6D265CD4" w14:textId="77777777" w:rsidR="00EC2A59" w:rsidRPr="00011049" w:rsidRDefault="00EC2A59" w:rsidP="00EC2A59">
            <w:pPr>
              <w:pStyle w:val="Tabla"/>
              <w:rPr>
                <w:rFonts w:eastAsia="Arial Unicode MS"/>
                <w:kern w:val="3"/>
                <w:szCs w:val="24"/>
                <w:lang w:val="es-ES" w:eastAsia="es-ES"/>
              </w:rPr>
            </w:pPr>
            <w:r w:rsidRPr="00011049">
              <w:rPr>
                <w:lang w:val="es-ES"/>
              </w:rPr>
              <w:t>Gestión de los clientes.</w:t>
            </w:r>
          </w:p>
        </w:tc>
      </w:tr>
      <w:tr w:rsidR="00EC2A59" w:rsidRPr="00011049" w14:paraId="60C36A62"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5E96263" w14:textId="77777777" w:rsidR="00EC2A59" w:rsidRPr="00011049" w:rsidRDefault="00EC2A59" w:rsidP="00EC2A59">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5705040" w14:textId="56D876AF" w:rsidR="00EC2A59" w:rsidRPr="00011049" w:rsidRDefault="00EC2A59" w:rsidP="00EC2A59">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borrar un cliente</w:t>
            </w:r>
            <w:r w:rsidRPr="00011049">
              <w:rPr>
                <w:lang w:val="es-ES"/>
              </w:rPr>
              <w:t>.</w:t>
            </w:r>
          </w:p>
        </w:tc>
      </w:tr>
      <w:tr w:rsidR="00EC2A59" w:rsidRPr="00011049" w14:paraId="46E20AAB"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43D52837" w14:textId="77777777" w:rsidR="00EC2A59" w:rsidRPr="00011049" w:rsidRDefault="00EC2A59" w:rsidP="00EC2A59">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3748E0F" w14:textId="77777777" w:rsidR="00EC2A59" w:rsidRDefault="00EC2A59" w:rsidP="00EC2A59">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097ACB9D" w14:textId="77777777" w:rsidR="00EC2A59" w:rsidRPr="00011049" w:rsidRDefault="00EC2A59" w:rsidP="00EC2A59">
            <w:pPr>
              <w:pStyle w:val="Tabla"/>
              <w:numPr>
                <w:ilvl w:val="0"/>
                <w:numId w:val="33"/>
              </w:numPr>
              <w:rPr>
                <w:rFonts w:eastAsia="Arial Unicode MS"/>
                <w:kern w:val="3"/>
                <w:szCs w:val="24"/>
                <w:lang w:val="es-ES" w:eastAsia="es-ES"/>
              </w:rPr>
            </w:pPr>
            <w:r>
              <w:rPr>
                <w:rFonts w:eastAsia="Arial Unicode MS"/>
                <w:kern w:val="3"/>
                <w:szCs w:val="24"/>
                <w:lang w:val="es-ES" w:eastAsia="es-ES"/>
              </w:rPr>
              <w:t>El cliente ha sido dado de alta previamente.</w:t>
            </w:r>
          </w:p>
        </w:tc>
      </w:tr>
      <w:tr w:rsidR="00EC2A59" w:rsidRPr="00011049" w14:paraId="0D5000DD"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68C02AA5" w14:textId="77777777" w:rsidR="00EC2A59" w:rsidRPr="00011049" w:rsidRDefault="00EC2A59" w:rsidP="00EC2A59">
            <w:pPr>
              <w:pStyle w:val="Tabla"/>
              <w:rPr>
                <w:rFonts w:eastAsia="Arial Unicode MS"/>
                <w:b/>
                <w:kern w:val="3"/>
                <w:szCs w:val="24"/>
                <w:lang w:val="es-ES" w:eastAsia="es-ES"/>
              </w:rPr>
            </w:pPr>
            <w:r w:rsidRPr="00011049">
              <w:rPr>
                <w:b/>
                <w:lang w:val="es-ES"/>
              </w:rPr>
              <w:t>Secuencia</w:t>
            </w:r>
          </w:p>
          <w:p w14:paraId="2F30E4B1" w14:textId="77777777" w:rsidR="00EC2A59" w:rsidRPr="00011049" w:rsidRDefault="00EC2A59" w:rsidP="00EC2A59">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01C23199" w14:textId="77777777" w:rsidR="00EC2A59" w:rsidRPr="00011049" w:rsidRDefault="00EC2A59" w:rsidP="00EC2A59">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11F55F26" w14:textId="77777777" w:rsidR="00EC2A59" w:rsidRPr="00011049" w:rsidRDefault="00EC2A59" w:rsidP="00EC2A59">
            <w:pPr>
              <w:pStyle w:val="Tabla"/>
              <w:rPr>
                <w:rFonts w:eastAsia="Arial Unicode MS"/>
                <w:b/>
                <w:kern w:val="3"/>
                <w:szCs w:val="24"/>
                <w:lang w:val="es-ES" w:eastAsia="es-ES"/>
              </w:rPr>
            </w:pPr>
            <w:r w:rsidRPr="00011049">
              <w:rPr>
                <w:b/>
                <w:lang w:val="es-ES"/>
              </w:rPr>
              <w:t>Acción</w:t>
            </w:r>
          </w:p>
        </w:tc>
      </w:tr>
      <w:tr w:rsidR="00EC2A59" w:rsidRPr="00011049" w14:paraId="049E08C3" w14:textId="77777777" w:rsidTr="00EC2A59">
        <w:trPr>
          <w:cantSplit/>
        </w:trPr>
        <w:tc>
          <w:tcPr>
            <w:tcW w:w="2197" w:type="dxa"/>
            <w:vMerge/>
            <w:tcBorders>
              <w:left w:val="single" w:sz="4" w:space="0" w:color="auto"/>
              <w:right w:val="single" w:sz="4" w:space="0" w:color="auto"/>
            </w:tcBorders>
            <w:vAlign w:val="center"/>
            <w:hideMark/>
          </w:tcPr>
          <w:p w14:paraId="513DD069"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B7139D7" w14:textId="77777777" w:rsidR="00EC2A59" w:rsidRPr="00011049" w:rsidRDefault="00EC2A59" w:rsidP="00EC2A59">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51C4C3F2" w14:textId="77777777" w:rsidR="00EC2A59" w:rsidRPr="00011049" w:rsidRDefault="00EC2A59" w:rsidP="00EC2A59">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Pr>
                <w:lang w:val="es-ES"/>
              </w:rPr>
              <w:t>un cliente</w:t>
            </w:r>
            <w:r w:rsidRPr="00011049">
              <w:rPr>
                <w:lang w:val="es-ES"/>
              </w:rPr>
              <w:t>.</w:t>
            </w:r>
          </w:p>
        </w:tc>
      </w:tr>
      <w:tr w:rsidR="00EC2A59" w:rsidRPr="00011049" w14:paraId="6D2366DC" w14:textId="77777777" w:rsidTr="00EC2A59">
        <w:trPr>
          <w:cantSplit/>
        </w:trPr>
        <w:tc>
          <w:tcPr>
            <w:tcW w:w="2197" w:type="dxa"/>
            <w:vMerge/>
            <w:tcBorders>
              <w:left w:val="single" w:sz="4" w:space="0" w:color="auto"/>
              <w:right w:val="single" w:sz="4" w:space="0" w:color="auto"/>
            </w:tcBorders>
            <w:vAlign w:val="center"/>
            <w:hideMark/>
          </w:tcPr>
          <w:p w14:paraId="3DC2DF41"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FBA637" w14:textId="77777777" w:rsidR="00EC2A59" w:rsidRPr="00011049" w:rsidRDefault="00EC2A59" w:rsidP="00EC2A59">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0C247183" w14:textId="77777777" w:rsidR="00EC2A59" w:rsidRPr="00011049" w:rsidRDefault="00EC2A59" w:rsidP="00EC2A59">
            <w:pPr>
              <w:pStyle w:val="Tabla"/>
              <w:rPr>
                <w:rFonts w:eastAsia="Arial Unicode MS"/>
                <w:kern w:val="3"/>
                <w:szCs w:val="24"/>
                <w:lang w:val="es-ES" w:eastAsia="es-ES"/>
              </w:rPr>
            </w:pPr>
            <w:r w:rsidRPr="00011049">
              <w:rPr>
                <w:lang w:val="es-ES"/>
              </w:rPr>
              <w:t xml:space="preserve">El sistema muestra </w:t>
            </w:r>
            <w:r>
              <w:rPr>
                <w:lang w:val="es-ES"/>
              </w:rPr>
              <w:t>el formulario de clientes con los datos del cliente</w:t>
            </w:r>
            <w:r w:rsidRPr="00011049">
              <w:rPr>
                <w:lang w:val="es-ES"/>
              </w:rPr>
              <w:t>.</w:t>
            </w:r>
          </w:p>
        </w:tc>
      </w:tr>
      <w:tr w:rsidR="00EC2A59" w:rsidRPr="00011049" w14:paraId="5E0EF7FA" w14:textId="77777777" w:rsidTr="00EC2A59">
        <w:trPr>
          <w:cantSplit/>
        </w:trPr>
        <w:tc>
          <w:tcPr>
            <w:tcW w:w="2197" w:type="dxa"/>
            <w:vMerge/>
            <w:tcBorders>
              <w:left w:val="single" w:sz="4" w:space="0" w:color="auto"/>
              <w:right w:val="single" w:sz="4" w:space="0" w:color="auto"/>
            </w:tcBorders>
            <w:vAlign w:val="center"/>
          </w:tcPr>
          <w:p w14:paraId="022DEF93"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74C9260" w14:textId="77777777" w:rsidR="00EC2A59" w:rsidRPr="00011049" w:rsidRDefault="00EC2A59" w:rsidP="00EC2A59">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0F983AA8" w14:textId="4FA330A0" w:rsidR="00EC2A59" w:rsidRPr="00011049" w:rsidRDefault="00EC2A59" w:rsidP="00EC2A59">
            <w:pPr>
              <w:pStyle w:val="Tabla"/>
              <w:rPr>
                <w:lang w:val="es-ES"/>
              </w:rPr>
            </w:pPr>
            <w:r w:rsidRPr="00011049">
              <w:rPr>
                <w:lang w:val="es-ES"/>
              </w:rPr>
              <w:t xml:space="preserve">El </w:t>
            </w:r>
            <w:r>
              <w:rPr>
                <w:lang w:val="es-ES"/>
              </w:rPr>
              <w:t>usuario pulsa eliminar</w:t>
            </w:r>
            <w:r w:rsidRPr="00011049">
              <w:rPr>
                <w:lang w:val="es-ES"/>
              </w:rPr>
              <w:t>.</w:t>
            </w:r>
          </w:p>
        </w:tc>
      </w:tr>
      <w:tr w:rsidR="00EC2A59" w:rsidRPr="00011049" w14:paraId="133DC283" w14:textId="77777777" w:rsidTr="00EC2A59">
        <w:trPr>
          <w:cantSplit/>
        </w:trPr>
        <w:tc>
          <w:tcPr>
            <w:tcW w:w="2197" w:type="dxa"/>
            <w:vMerge/>
            <w:tcBorders>
              <w:left w:val="single" w:sz="4" w:space="0" w:color="auto"/>
              <w:right w:val="single" w:sz="4" w:space="0" w:color="auto"/>
            </w:tcBorders>
            <w:vAlign w:val="center"/>
          </w:tcPr>
          <w:p w14:paraId="7F4C0D74"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3AD20F7" w14:textId="77777777" w:rsidR="00EC2A59" w:rsidRPr="00011049" w:rsidRDefault="00EC2A59" w:rsidP="00EC2A59">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43D66717" w14:textId="1A9AC1FF" w:rsidR="00EC2A59" w:rsidRPr="00011049" w:rsidRDefault="00EC2A59" w:rsidP="00EC2A59">
            <w:pPr>
              <w:pStyle w:val="Tabla"/>
              <w:rPr>
                <w:lang w:val="es-ES"/>
              </w:rPr>
            </w:pPr>
            <w:r w:rsidRPr="00011049">
              <w:rPr>
                <w:lang w:val="es-ES"/>
              </w:rPr>
              <w:t xml:space="preserve">El </w:t>
            </w:r>
            <w:r>
              <w:rPr>
                <w:lang w:val="es-ES"/>
              </w:rPr>
              <w:t>sistema muestra un diálogo de confirmación</w:t>
            </w:r>
            <w:r w:rsidRPr="00011049">
              <w:rPr>
                <w:lang w:val="es-ES"/>
              </w:rPr>
              <w:t>.</w:t>
            </w:r>
          </w:p>
        </w:tc>
      </w:tr>
      <w:tr w:rsidR="00EC2A59" w:rsidRPr="00011049" w14:paraId="428B053D" w14:textId="77777777" w:rsidTr="00EC2A59">
        <w:trPr>
          <w:cantSplit/>
        </w:trPr>
        <w:tc>
          <w:tcPr>
            <w:tcW w:w="2197" w:type="dxa"/>
            <w:vMerge/>
            <w:tcBorders>
              <w:left w:val="single" w:sz="4" w:space="0" w:color="auto"/>
              <w:right w:val="single" w:sz="4" w:space="0" w:color="auto"/>
            </w:tcBorders>
            <w:vAlign w:val="center"/>
          </w:tcPr>
          <w:p w14:paraId="435BD74F"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55FC29F" w14:textId="77777777" w:rsidR="00EC2A59" w:rsidRDefault="00EC2A59" w:rsidP="00EC2A59">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35BA2E32" w14:textId="18DC2419" w:rsidR="00EC2A59" w:rsidRPr="00011049" w:rsidRDefault="00EC2A59" w:rsidP="00EC2A59">
            <w:pPr>
              <w:pStyle w:val="Tabla"/>
              <w:rPr>
                <w:lang w:val="es-ES"/>
              </w:rPr>
            </w:pPr>
            <w:r>
              <w:rPr>
                <w:lang w:val="es-ES"/>
              </w:rPr>
              <w:t>Si el usuario pulsa en cancelar no pasa nada.</w:t>
            </w:r>
          </w:p>
        </w:tc>
      </w:tr>
      <w:tr w:rsidR="00EC2A59" w:rsidRPr="00011049" w14:paraId="379AB658" w14:textId="77777777" w:rsidTr="00EC2A59">
        <w:trPr>
          <w:cantSplit/>
        </w:trPr>
        <w:tc>
          <w:tcPr>
            <w:tcW w:w="2197" w:type="dxa"/>
            <w:vMerge/>
            <w:tcBorders>
              <w:left w:val="single" w:sz="4" w:space="0" w:color="auto"/>
              <w:right w:val="single" w:sz="4" w:space="0" w:color="auto"/>
            </w:tcBorders>
            <w:vAlign w:val="center"/>
          </w:tcPr>
          <w:p w14:paraId="6A54BD2A"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4FE9E373" w14:textId="77777777" w:rsidR="00EC2A59" w:rsidRDefault="00EC2A59" w:rsidP="00EC2A59">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5AC7A1E5" w14:textId="577D6B5F" w:rsidR="00EC2A59" w:rsidRDefault="00EC2A59" w:rsidP="00EC2A59">
            <w:pPr>
              <w:pStyle w:val="Tabla"/>
              <w:rPr>
                <w:lang w:val="es-ES"/>
              </w:rPr>
            </w:pPr>
            <w:r>
              <w:rPr>
                <w:lang w:val="es-ES"/>
              </w:rPr>
              <w:t>Si el usuario pulsa en aceptar el cliente se elimina de la base de datos.</w:t>
            </w:r>
          </w:p>
        </w:tc>
      </w:tr>
      <w:tr w:rsidR="00EC2A59" w:rsidRPr="00011049" w14:paraId="763364C7"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455213E0" w14:textId="77777777" w:rsidR="00EC2A59" w:rsidRPr="00011049" w:rsidRDefault="00EC2A59" w:rsidP="00EC2A59">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8D16445" w14:textId="77777777" w:rsidR="00EC2A59" w:rsidRDefault="00EC2A59" w:rsidP="00EC2A59">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14009A7D" w14:textId="196ADB53" w:rsidR="00EC2A59" w:rsidRDefault="00EC2A59" w:rsidP="00EC2A59">
            <w:pPr>
              <w:pStyle w:val="Tabla"/>
              <w:rPr>
                <w:lang w:val="es-ES"/>
              </w:rPr>
            </w:pPr>
            <w:r>
              <w:rPr>
                <w:lang w:val="es-ES"/>
              </w:rPr>
              <w:t>El sistema envía un mensaje al usuario de que se ha eliminado.</w:t>
            </w:r>
          </w:p>
        </w:tc>
      </w:tr>
      <w:tr w:rsidR="00EC2A59" w:rsidRPr="00011049" w14:paraId="737E8251"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2CAE2F6A" w14:textId="77777777" w:rsidR="00EC2A59" w:rsidRPr="00011049" w:rsidRDefault="00EC2A59" w:rsidP="00EC2A59">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315DB892" w14:textId="77777777" w:rsidR="00EC2A59" w:rsidRPr="00011049" w:rsidRDefault="00EC2A59" w:rsidP="00EC2A59">
            <w:pPr>
              <w:pStyle w:val="Tabla"/>
              <w:rPr>
                <w:rFonts w:eastAsia="Arial Unicode MS"/>
                <w:kern w:val="3"/>
                <w:szCs w:val="24"/>
                <w:lang w:val="es-ES" w:eastAsia="es-ES"/>
              </w:rPr>
            </w:pPr>
            <w:r w:rsidRPr="00011049">
              <w:rPr>
                <w:lang w:val="es-ES"/>
              </w:rPr>
              <w:t>NA</w:t>
            </w:r>
          </w:p>
        </w:tc>
      </w:tr>
      <w:tr w:rsidR="00EC2A59" w:rsidRPr="00011049" w14:paraId="71CF3CBB" w14:textId="77777777" w:rsidTr="00EC2A59">
        <w:trPr>
          <w:cantSplit/>
        </w:trPr>
        <w:tc>
          <w:tcPr>
            <w:tcW w:w="2197" w:type="dxa"/>
            <w:vMerge w:val="restart"/>
            <w:tcBorders>
              <w:top w:val="single" w:sz="4" w:space="0" w:color="auto"/>
              <w:left w:val="single" w:sz="4" w:space="0" w:color="auto"/>
              <w:right w:val="single" w:sz="4" w:space="0" w:color="auto"/>
            </w:tcBorders>
            <w:hideMark/>
          </w:tcPr>
          <w:p w14:paraId="575A4FFD" w14:textId="77777777" w:rsidR="00EC2A59" w:rsidRPr="00011049" w:rsidRDefault="00EC2A59" w:rsidP="00EC2A59">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3EBB92C6" w14:textId="77777777" w:rsidR="00EC2A59" w:rsidRPr="00011049" w:rsidRDefault="00EC2A59" w:rsidP="00EC2A59">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3CFA850E" w14:textId="77777777" w:rsidR="00EC2A59" w:rsidRPr="00011049" w:rsidRDefault="00EC2A59" w:rsidP="00EC2A59">
            <w:pPr>
              <w:pStyle w:val="Tabla"/>
              <w:rPr>
                <w:rFonts w:eastAsia="Arial Unicode MS"/>
                <w:kern w:val="3"/>
                <w:szCs w:val="24"/>
                <w:lang w:val="es-ES" w:eastAsia="es-ES"/>
              </w:rPr>
            </w:pPr>
            <w:r w:rsidRPr="00011049">
              <w:rPr>
                <w:lang w:val="es-ES"/>
              </w:rPr>
              <w:t>Acción</w:t>
            </w:r>
          </w:p>
        </w:tc>
      </w:tr>
      <w:tr w:rsidR="00EC2A59" w:rsidRPr="00011049" w14:paraId="066CC832" w14:textId="77777777" w:rsidTr="00EC2A59">
        <w:trPr>
          <w:cantSplit/>
        </w:trPr>
        <w:tc>
          <w:tcPr>
            <w:tcW w:w="2197" w:type="dxa"/>
            <w:vMerge/>
            <w:tcBorders>
              <w:left w:val="single" w:sz="4" w:space="0" w:color="auto"/>
              <w:bottom w:val="single" w:sz="4" w:space="0" w:color="auto"/>
              <w:right w:val="single" w:sz="4" w:space="0" w:color="auto"/>
            </w:tcBorders>
            <w:vAlign w:val="center"/>
          </w:tcPr>
          <w:p w14:paraId="28756CCE" w14:textId="77777777" w:rsidR="00EC2A59" w:rsidRPr="00011049" w:rsidRDefault="00EC2A59" w:rsidP="00EC2A59">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3BDBDA4D" w14:textId="6DFEF149" w:rsidR="00EC2A59" w:rsidRPr="0001104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7C52900A" w14:textId="77777777" w:rsidR="00EC2A59" w:rsidRDefault="00EC2A59" w:rsidP="00EC2A59">
            <w:pPr>
              <w:pStyle w:val="Tabla"/>
              <w:rPr>
                <w:lang w:val="es-ES"/>
              </w:rPr>
            </w:pPr>
            <w:r>
              <w:rPr>
                <w:lang w:val="es-ES"/>
              </w:rPr>
              <w:t>Si hay algún problema al guardar los datos se avisará al usuario.</w:t>
            </w:r>
          </w:p>
        </w:tc>
      </w:tr>
      <w:tr w:rsidR="00EC2A59" w:rsidRPr="00011049" w14:paraId="7BBF96F8" w14:textId="77777777" w:rsidTr="00EC2A59">
        <w:tc>
          <w:tcPr>
            <w:tcW w:w="2197" w:type="dxa"/>
            <w:vMerge w:val="restart"/>
            <w:tcBorders>
              <w:top w:val="single" w:sz="4" w:space="0" w:color="auto"/>
              <w:left w:val="single" w:sz="4" w:space="0" w:color="auto"/>
              <w:right w:val="single" w:sz="4" w:space="0" w:color="auto"/>
            </w:tcBorders>
            <w:hideMark/>
          </w:tcPr>
          <w:p w14:paraId="1648E3AF" w14:textId="77777777" w:rsidR="00EC2A59" w:rsidRPr="00011049" w:rsidRDefault="00EC2A59" w:rsidP="00EC2A59">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055368ED" w14:textId="77777777" w:rsidR="00EC2A59" w:rsidRPr="00011049" w:rsidRDefault="00EC2A59" w:rsidP="00EC2A59">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6BECEFFC" w14:textId="77777777" w:rsidR="00EC2A59" w:rsidRPr="00011049" w:rsidRDefault="00EC2A59" w:rsidP="00EC2A59">
            <w:pPr>
              <w:pStyle w:val="Tabla"/>
              <w:rPr>
                <w:rFonts w:eastAsia="Arial Unicode MS"/>
                <w:kern w:val="3"/>
                <w:szCs w:val="24"/>
                <w:lang w:val="es-ES" w:eastAsia="es-ES"/>
              </w:rPr>
            </w:pPr>
            <w:r w:rsidRPr="00011049">
              <w:rPr>
                <w:lang w:val="es-ES"/>
              </w:rPr>
              <w:t>Cota de tiempo</w:t>
            </w:r>
          </w:p>
        </w:tc>
      </w:tr>
      <w:tr w:rsidR="00EC2A59" w:rsidRPr="00011049" w14:paraId="7E273FA2" w14:textId="77777777" w:rsidTr="00EC2A59">
        <w:tc>
          <w:tcPr>
            <w:tcW w:w="2197" w:type="dxa"/>
            <w:vMerge/>
            <w:tcBorders>
              <w:left w:val="single" w:sz="4" w:space="0" w:color="auto"/>
              <w:right w:val="single" w:sz="4" w:space="0" w:color="auto"/>
            </w:tcBorders>
          </w:tcPr>
          <w:p w14:paraId="000FB530"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5A6A71C" w14:textId="77777777" w:rsidR="00EC2A59" w:rsidRPr="00011049" w:rsidRDefault="00EC2A59" w:rsidP="00EC2A59">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1565D19D" w14:textId="77777777" w:rsidR="00EC2A59" w:rsidRPr="00011049" w:rsidRDefault="00EC2A59" w:rsidP="00EC2A59">
            <w:pPr>
              <w:pStyle w:val="Tabla"/>
              <w:rPr>
                <w:rFonts w:eastAsia="Arial Unicode MS"/>
                <w:kern w:val="3"/>
                <w:szCs w:val="24"/>
                <w:lang w:val="es-ES" w:eastAsia="es-ES"/>
              </w:rPr>
            </w:pPr>
            <w:r>
              <w:rPr>
                <w:lang w:val="es-ES"/>
              </w:rPr>
              <w:t>5</w:t>
            </w:r>
            <w:r w:rsidRPr="00011049">
              <w:rPr>
                <w:lang w:val="es-ES"/>
              </w:rPr>
              <w:t xml:space="preserve"> segundos</w:t>
            </w:r>
          </w:p>
        </w:tc>
      </w:tr>
      <w:tr w:rsidR="00EC2A59" w:rsidRPr="00011049" w14:paraId="0C6530B7" w14:textId="77777777" w:rsidTr="00EC2A59">
        <w:tc>
          <w:tcPr>
            <w:tcW w:w="2197" w:type="dxa"/>
            <w:vMerge/>
            <w:tcBorders>
              <w:left w:val="single" w:sz="4" w:space="0" w:color="auto"/>
              <w:right w:val="single" w:sz="4" w:space="0" w:color="auto"/>
            </w:tcBorders>
          </w:tcPr>
          <w:p w14:paraId="1749E529"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08E905C7" w14:textId="77777777" w:rsidR="00EC2A59" w:rsidRDefault="00EC2A59" w:rsidP="00EC2A59">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6E8F5964" w14:textId="77777777" w:rsidR="00EC2A59" w:rsidRPr="00011049" w:rsidRDefault="00EC2A59" w:rsidP="00EC2A59">
            <w:pPr>
              <w:pStyle w:val="Tabla"/>
              <w:rPr>
                <w:lang w:val="es-ES"/>
              </w:rPr>
            </w:pPr>
            <w:r>
              <w:rPr>
                <w:lang w:val="es-ES"/>
              </w:rPr>
              <w:t>3 segundos</w:t>
            </w:r>
          </w:p>
        </w:tc>
      </w:tr>
      <w:tr w:rsidR="00EC2A59" w:rsidRPr="00011049" w14:paraId="63F56B4F" w14:textId="77777777" w:rsidTr="00EC2A59">
        <w:tc>
          <w:tcPr>
            <w:tcW w:w="2197" w:type="dxa"/>
            <w:vMerge/>
            <w:tcBorders>
              <w:left w:val="single" w:sz="4" w:space="0" w:color="auto"/>
              <w:bottom w:val="single" w:sz="4" w:space="0" w:color="auto"/>
              <w:right w:val="single" w:sz="4" w:space="0" w:color="auto"/>
            </w:tcBorders>
          </w:tcPr>
          <w:p w14:paraId="210A98CD" w14:textId="77777777" w:rsidR="00EC2A59" w:rsidRPr="00011049" w:rsidRDefault="00EC2A59" w:rsidP="00EC2A59">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E94AC6B" w14:textId="77777777" w:rsidR="00EC2A59" w:rsidRDefault="00EC2A59" w:rsidP="00EC2A59">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18A74457" w14:textId="77777777" w:rsidR="00EC2A59" w:rsidRPr="00011049" w:rsidRDefault="00EC2A59" w:rsidP="00EC2A59">
            <w:pPr>
              <w:pStyle w:val="Tabla"/>
              <w:rPr>
                <w:lang w:val="es-ES"/>
              </w:rPr>
            </w:pPr>
            <w:r>
              <w:rPr>
                <w:lang w:val="es-ES"/>
              </w:rPr>
              <w:t>2 segundos</w:t>
            </w:r>
          </w:p>
        </w:tc>
      </w:tr>
      <w:tr w:rsidR="00EC2A59" w:rsidRPr="00011049" w14:paraId="3CABB966"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5922AE42" w14:textId="77777777" w:rsidR="00EC2A59" w:rsidRPr="00011049" w:rsidRDefault="00EC2A59" w:rsidP="00EC2A59">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2283FDC8" w14:textId="77777777" w:rsidR="00EC2A59" w:rsidRPr="00011049" w:rsidRDefault="00EC2A59" w:rsidP="00EC2A59">
            <w:pPr>
              <w:pStyle w:val="Tabla"/>
              <w:rPr>
                <w:rFonts w:eastAsia="Arial Unicode MS"/>
                <w:kern w:val="3"/>
                <w:szCs w:val="24"/>
                <w:lang w:val="es-ES" w:eastAsia="es-ES"/>
              </w:rPr>
            </w:pPr>
            <w:r w:rsidRPr="00011049">
              <w:rPr>
                <w:lang w:val="es-ES"/>
              </w:rPr>
              <w:t xml:space="preserve">1 veces / </w:t>
            </w:r>
            <w:r>
              <w:rPr>
                <w:lang w:val="es-ES"/>
              </w:rPr>
              <w:t>día</w:t>
            </w:r>
          </w:p>
        </w:tc>
      </w:tr>
      <w:tr w:rsidR="00EC2A59" w:rsidRPr="00011049" w14:paraId="51575767"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22F44C6F" w14:textId="77777777" w:rsidR="00EC2A59" w:rsidRPr="00011049" w:rsidRDefault="00EC2A59" w:rsidP="00EC2A59">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124F1A7" w14:textId="451D75EE" w:rsidR="00EC2A59" w:rsidRPr="00011049" w:rsidRDefault="00EC2A59" w:rsidP="00EC2A59">
            <w:pPr>
              <w:pStyle w:val="Tabla"/>
              <w:rPr>
                <w:rFonts w:eastAsia="Arial Unicode MS"/>
                <w:kern w:val="3"/>
                <w:szCs w:val="24"/>
                <w:lang w:val="es-ES" w:eastAsia="es-ES"/>
              </w:rPr>
            </w:pPr>
            <w:r>
              <w:rPr>
                <w:lang w:val="es-ES"/>
              </w:rPr>
              <w:t>Sin importancia</w:t>
            </w:r>
          </w:p>
        </w:tc>
      </w:tr>
      <w:tr w:rsidR="00EC2A59" w:rsidRPr="00011049" w14:paraId="47A58353"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1EC0EC0D" w14:textId="77777777" w:rsidR="00EC2A59" w:rsidRPr="00011049" w:rsidRDefault="00EC2A59" w:rsidP="00EC2A59">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6A2C7C32" w14:textId="1669CF4B" w:rsidR="00EC2A59" w:rsidRPr="00011049" w:rsidRDefault="00EC2A59" w:rsidP="00EC2A59">
            <w:pPr>
              <w:pStyle w:val="Tabla"/>
              <w:rPr>
                <w:rFonts w:eastAsia="Arial Unicode MS"/>
                <w:kern w:val="3"/>
                <w:szCs w:val="24"/>
                <w:lang w:val="es-ES" w:eastAsia="es-ES"/>
              </w:rPr>
            </w:pPr>
            <w:r>
              <w:rPr>
                <w:lang w:val="es-ES"/>
              </w:rPr>
              <w:t>Puede esperar</w:t>
            </w:r>
          </w:p>
        </w:tc>
      </w:tr>
      <w:tr w:rsidR="00EC2A59" w:rsidRPr="00011049" w14:paraId="4DF6EC60" w14:textId="77777777" w:rsidTr="00EC2A59">
        <w:trPr>
          <w:cantSplit/>
        </w:trPr>
        <w:tc>
          <w:tcPr>
            <w:tcW w:w="2197" w:type="dxa"/>
            <w:tcBorders>
              <w:top w:val="single" w:sz="4" w:space="0" w:color="auto"/>
              <w:left w:val="single" w:sz="4" w:space="0" w:color="auto"/>
              <w:bottom w:val="single" w:sz="4" w:space="0" w:color="auto"/>
              <w:right w:val="single" w:sz="4" w:space="0" w:color="auto"/>
            </w:tcBorders>
            <w:hideMark/>
          </w:tcPr>
          <w:p w14:paraId="33ABD5FA" w14:textId="77777777" w:rsidR="00EC2A59" w:rsidRPr="00011049" w:rsidRDefault="00EC2A59" w:rsidP="00EC2A59">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623CB4F4" w14:textId="77777777" w:rsidR="00EC2A59" w:rsidRPr="00011049" w:rsidRDefault="00EC2A59" w:rsidP="00412A2C">
            <w:pPr>
              <w:pStyle w:val="Tabla"/>
              <w:keepNext/>
              <w:rPr>
                <w:rFonts w:eastAsia="Arial Unicode MS"/>
                <w:kern w:val="3"/>
                <w:szCs w:val="24"/>
                <w:lang w:val="es-ES" w:eastAsia="es-ES"/>
              </w:rPr>
            </w:pPr>
            <w:r w:rsidRPr="00011049">
              <w:rPr>
                <w:lang w:val="es-ES"/>
              </w:rPr>
              <w:t>NA</w:t>
            </w:r>
          </w:p>
        </w:tc>
      </w:tr>
    </w:tbl>
    <w:p w14:paraId="669699A3" w14:textId="0280E2A5" w:rsidR="00EC2A59" w:rsidRDefault="00412A2C" w:rsidP="00412A2C">
      <w:pPr>
        <w:pStyle w:val="Epgrafe"/>
        <w:jc w:val="right"/>
        <w:rPr>
          <w:lang w:eastAsia="en-GB"/>
        </w:rPr>
      </w:pPr>
      <w:bookmarkStart w:id="25" w:name="_Toc60859127"/>
      <w:r>
        <w:t xml:space="preserve">Tabla </w:t>
      </w:r>
      <w:r>
        <w:fldChar w:fldCharType="begin"/>
      </w:r>
      <w:r>
        <w:instrText xml:space="preserve"> SEQ Tabla \* ARABIC </w:instrText>
      </w:r>
      <w:r>
        <w:fldChar w:fldCharType="separate"/>
      </w:r>
      <w:r w:rsidR="00680E43">
        <w:rPr>
          <w:noProof/>
        </w:rPr>
        <w:t>15</w:t>
      </w:r>
      <w:r>
        <w:fldChar w:fldCharType="end"/>
      </w:r>
      <w:r>
        <w:t>: Caso de uso CU-07</w:t>
      </w:r>
      <w:bookmarkEnd w:id="25"/>
    </w:p>
    <w:p w14:paraId="41CB211C" w14:textId="258394AE" w:rsidR="00412A2C" w:rsidRDefault="00412A2C">
      <w:pPr>
        <w:spacing w:after="0" w:line="240" w:lineRule="auto"/>
        <w:ind w:firstLine="0"/>
        <w:jc w:val="left"/>
        <w:rPr>
          <w:lang w:eastAsia="en-GB"/>
        </w:rPr>
      </w:pPr>
      <w:r>
        <w:rPr>
          <w:lang w:eastAsia="en-GB"/>
        </w:rPr>
        <w:br w:type="page"/>
      </w:r>
    </w:p>
    <w:p w14:paraId="1A7D6954" w14:textId="443643FA" w:rsidR="00412A2C" w:rsidRPr="00011049" w:rsidRDefault="00412A2C" w:rsidP="00412A2C">
      <w:pPr>
        <w:pStyle w:val="Ttulo2"/>
        <w:rPr>
          <w:lang w:val="es-ES" w:eastAsia="en-GB"/>
        </w:rPr>
      </w:pPr>
      <w:bookmarkStart w:id="26" w:name="_Toc60921016"/>
      <w:r w:rsidRPr="00011049">
        <w:rPr>
          <w:lang w:val="es-ES" w:eastAsia="en-GB"/>
        </w:rPr>
        <w:lastRenderedPageBreak/>
        <w:t xml:space="preserve">Gestión de </w:t>
      </w:r>
      <w:r>
        <w:rPr>
          <w:lang w:val="es-ES" w:eastAsia="en-GB"/>
        </w:rPr>
        <w:t>Progresión de los clientes</w:t>
      </w:r>
      <w:bookmarkEnd w:id="26"/>
    </w:p>
    <w:p w14:paraId="583E74E9" w14:textId="77777777" w:rsidR="00412A2C" w:rsidRPr="00011049" w:rsidRDefault="00412A2C" w:rsidP="00412A2C">
      <w:pPr>
        <w:rPr>
          <w:lang w:eastAsia="en-GB"/>
        </w:rPr>
      </w:pPr>
    </w:p>
    <w:p w14:paraId="6F17EDBA" w14:textId="78791A15" w:rsidR="00412A2C" w:rsidRPr="00011049" w:rsidRDefault="00412A2C" w:rsidP="00412A2C">
      <w:pPr>
        <w:rPr>
          <w:lang w:eastAsia="en-GB"/>
        </w:rPr>
      </w:pPr>
      <w:r w:rsidRPr="00011049">
        <w:rPr>
          <w:lang w:eastAsia="en-GB"/>
        </w:rPr>
        <w:t>En este apartado se recogen los casos de uso relacionados con el requisito R</w:t>
      </w:r>
      <w:r>
        <w:rPr>
          <w:lang w:eastAsia="en-GB"/>
        </w:rPr>
        <w:t>3 y R4</w:t>
      </w:r>
      <w:r w:rsidRPr="00011049">
        <w:rPr>
          <w:lang w:eastAsia="en-GB"/>
        </w:rPr>
        <w:t>.</w:t>
      </w:r>
    </w:p>
    <w:p w14:paraId="0407E5AB" w14:textId="77777777" w:rsidR="00412A2C" w:rsidRPr="00011049" w:rsidRDefault="00412A2C" w:rsidP="00412A2C">
      <w:pPr>
        <w:rPr>
          <w:lang w:eastAsia="en-GB"/>
        </w:rPr>
      </w:pPr>
      <w:r w:rsidRPr="00011049">
        <w:rPr>
          <w:lang w:eastAsia="en-GB"/>
        </w:rPr>
        <w:t>Este módulo va a ser analizado en detalle.</w:t>
      </w:r>
    </w:p>
    <w:p w14:paraId="0BA9CE16" w14:textId="22959F54" w:rsidR="00412A2C" w:rsidRDefault="00FB02B3" w:rsidP="00412A2C">
      <w:pPr>
        <w:keepNext/>
        <w:jc w:val="center"/>
      </w:pPr>
      <w:r>
        <w:rPr>
          <w:noProof/>
          <w:lang w:val="en-GB" w:eastAsia="en-GB"/>
        </w:rPr>
        <w:drawing>
          <wp:inline distT="0" distB="0" distL="0" distR="0" wp14:anchorId="610E1AB4" wp14:editId="1CA65809">
            <wp:extent cx="5144135" cy="40278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4135" cy="4027867"/>
                    </a:xfrm>
                    <a:prstGeom prst="rect">
                      <a:avLst/>
                    </a:prstGeom>
                  </pic:spPr>
                </pic:pic>
              </a:graphicData>
            </a:graphic>
          </wp:inline>
        </w:drawing>
      </w:r>
    </w:p>
    <w:p w14:paraId="3E029694" w14:textId="7D4CFC37" w:rsidR="00412A2C" w:rsidRPr="00011049" w:rsidRDefault="00412A2C" w:rsidP="00412A2C">
      <w:pPr>
        <w:pStyle w:val="Epgrafe"/>
        <w:jc w:val="right"/>
      </w:pPr>
      <w:bookmarkStart w:id="27" w:name="_Toc60859108"/>
      <w:r>
        <w:t xml:space="preserve">Ilustración </w:t>
      </w:r>
      <w:r>
        <w:fldChar w:fldCharType="begin"/>
      </w:r>
      <w:r>
        <w:instrText xml:space="preserve"> SEQ Ilustración \* ARABIC </w:instrText>
      </w:r>
      <w:r>
        <w:fldChar w:fldCharType="separate"/>
      </w:r>
      <w:r w:rsidR="00DB0DAE">
        <w:rPr>
          <w:noProof/>
        </w:rPr>
        <w:t>4</w:t>
      </w:r>
      <w:r>
        <w:fldChar w:fldCharType="end"/>
      </w:r>
      <w:r>
        <w:t>: Casos de uso de R3 y R4</w:t>
      </w:r>
      <w:bookmarkEnd w:id="27"/>
    </w:p>
    <w:p w14:paraId="2EDDE3C3" w14:textId="77777777" w:rsidR="00412A2C" w:rsidRPr="00011049" w:rsidRDefault="00412A2C" w:rsidP="00412A2C">
      <w:pPr>
        <w:rPr>
          <w:lang w:eastAsia="en-GB"/>
        </w:rPr>
      </w:pPr>
      <w:r w:rsidRPr="00011049">
        <w:rPr>
          <w:lang w:eastAsia="en-GB"/>
        </w:rPr>
        <w:t>La especificación de estos casos de us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412A2C" w:rsidRPr="00011049" w14:paraId="77EDCC31"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778B41" w14:textId="638D82D8" w:rsidR="00412A2C" w:rsidRPr="00011049" w:rsidRDefault="00412A2C" w:rsidP="00DB3263">
            <w:pPr>
              <w:pStyle w:val="Tabla"/>
              <w:rPr>
                <w:rFonts w:eastAsia="Arial Unicode MS"/>
                <w:b/>
                <w:kern w:val="3"/>
                <w:szCs w:val="24"/>
                <w:lang w:val="es-ES" w:eastAsia="es-ES"/>
              </w:rPr>
            </w:pPr>
            <w:r w:rsidRPr="00011049">
              <w:rPr>
                <w:b/>
                <w:lang w:val="es-ES"/>
              </w:rPr>
              <w:t>CU-0</w:t>
            </w:r>
            <w:r w:rsidR="00C82FCF">
              <w:rPr>
                <w:b/>
                <w:lang w:val="es-ES"/>
              </w:rPr>
              <w:t>8</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26072B" w14:textId="0A4F48FF" w:rsidR="00412A2C" w:rsidRPr="00011049" w:rsidRDefault="00412A2C" w:rsidP="00F95473">
            <w:pPr>
              <w:pStyle w:val="Tabla"/>
              <w:rPr>
                <w:rFonts w:eastAsia="Arial Unicode MS"/>
                <w:b/>
                <w:kern w:val="3"/>
                <w:szCs w:val="24"/>
                <w:lang w:val="es-ES" w:eastAsia="es-ES"/>
              </w:rPr>
            </w:pPr>
            <w:r w:rsidRPr="00011049">
              <w:rPr>
                <w:b/>
                <w:lang w:val="es-ES"/>
              </w:rPr>
              <w:t xml:space="preserve">Listar </w:t>
            </w:r>
            <w:r w:rsidR="00F95473">
              <w:rPr>
                <w:b/>
                <w:lang w:val="es-ES"/>
              </w:rPr>
              <w:t>progresiones</w:t>
            </w:r>
          </w:p>
        </w:tc>
      </w:tr>
      <w:tr w:rsidR="00412A2C" w:rsidRPr="00011049" w14:paraId="04CC9013"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8BF7041" w14:textId="77777777" w:rsidR="00412A2C" w:rsidRPr="00011049" w:rsidRDefault="00412A2C"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3426293" w14:textId="77777777" w:rsidR="00412A2C" w:rsidRPr="00011049" w:rsidRDefault="00412A2C" w:rsidP="00DB3263">
            <w:pPr>
              <w:pStyle w:val="Tabla"/>
              <w:rPr>
                <w:rFonts w:eastAsia="Arial Unicode MS"/>
                <w:kern w:val="3"/>
                <w:szCs w:val="24"/>
                <w:lang w:val="es-ES" w:eastAsia="es-ES"/>
              </w:rPr>
            </w:pPr>
            <w:r w:rsidRPr="00011049">
              <w:rPr>
                <w:lang w:val="es-ES"/>
              </w:rPr>
              <w:t>1 / 27122020</w:t>
            </w:r>
          </w:p>
        </w:tc>
      </w:tr>
      <w:tr w:rsidR="00412A2C" w:rsidRPr="00011049" w14:paraId="3F6D2C2E"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6BFE73E" w14:textId="77777777" w:rsidR="00412A2C" w:rsidRPr="00011049" w:rsidRDefault="00412A2C"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7B171428" w14:textId="77777777" w:rsidR="00412A2C" w:rsidRPr="00011049" w:rsidRDefault="00412A2C" w:rsidP="00DB3263">
            <w:pPr>
              <w:pStyle w:val="Tabla"/>
              <w:rPr>
                <w:rFonts w:eastAsia="Arial Unicode MS"/>
                <w:kern w:val="3"/>
                <w:szCs w:val="24"/>
                <w:lang w:val="es-ES" w:eastAsia="es-ES"/>
              </w:rPr>
            </w:pPr>
            <w:r w:rsidRPr="00011049">
              <w:rPr>
                <w:lang w:val="es-ES"/>
              </w:rPr>
              <w:t>Guillermo Fernández.</w:t>
            </w:r>
          </w:p>
        </w:tc>
      </w:tr>
      <w:tr w:rsidR="00412A2C" w:rsidRPr="00011049" w14:paraId="3C38F00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A44BF0B" w14:textId="77777777" w:rsidR="00412A2C" w:rsidRPr="00011049" w:rsidRDefault="00412A2C"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1A61FD23" w14:textId="621B8692" w:rsidR="00412A2C" w:rsidRPr="00011049" w:rsidRDefault="00F9547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412A2C" w:rsidRPr="00011049" w14:paraId="78C9E3F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F5CD484" w14:textId="77777777" w:rsidR="00412A2C" w:rsidRPr="00011049" w:rsidRDefault="00412A2C"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751D0F3" w14:textId="47FA6255" w:rsidR="00412A2C" w:rsidRPr="00011049" w:rsidRDefault="00412A2C" w:rsidP="00C82FCF">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usuario seleccione ver sus clientes se le mostrará una tabla con todos </w:t>
            </w:r>
            <w:r w:rsidR="00C82FCF">
              <w:rPr>
                <w:lang w:val="es-ES"/>
              </w:rPr>
              <w:t>las progresiones de sus clientes dadas</w:t>
            </w:r>
            <w:r w:rsidRPr="00011049">
              <w:rPr>
                <w:lang w:val="es-ES"/>
              </w:rPr>
              <w:t xml:space="preserve"> de alta en el sistema.</w:t>
            </w:r>
          </w:p>
        </w:tc>
      </w:tr>
      <w:tr w:rsidR="00412A2C" w:rsidRPr="00011049" w14:paraId="57C7FAFD"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43CB926" w14:textId="77777777" w:rsidR="00412A2C" w:rsidRPr="00011049" w:rsidRDefault="00412A2C"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897EF66" w14:textId="77777777" w:rsidR="00412A2C" w:rsidRPr="00011049" w:rsidRDefault="00412A2C" w:rsidP="00DB3263">
            <w:pPr>
              <w:pStyle w:val="Tabla"/>
              <w:rPr>
                <w:rFonts w:eastAsia="Arial Unicode MS"/>
                <w:kern w:val="3"/>
                <w:szCs w:val="24"/>
                <w:lang w:val="es-ES" w:eastAsia="es-ES"/>
              </w:rPr>
            </w:pPr>
            <w:r w:rsidRPr="00011049">
              <w:rPr>
                <w:lang w:val="es-ES"/>
              </w:rPr>
              <w:t>El usuario se ha logado en el sistema.</w:t>
            </w:r>
          </w:p>
        </w:tc>
      </w:tr>
      <w:tr w:rsidR="00412A2C" w:rsidRPr="00011049" w14:paraId="7BDE8BA5" w14:textId="77777777" w:rsidTr="00DB326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2DF49B12" w14:textId="77777777" w:rsidR="00412A2C" w:rsidRPr="00011049" w:rsidRDefault="00412A2C" w:rsidP="00DB3263">
            <w:pPr>
              <w:pStyle w:val="Tabla"/>
              <w:rPr>
                <w:rFonts w:eastAsia="Arial Unicode MS"/>
                <w:b/>
                <w:kern w:val="3"/>
                <w:szCs w:val="24"/>
                <w:lang w:val="es-ES" w:eastAsia="es-ES"/>
              </w:rPr>
            </w:pPr>
            <w:r w:rsidRPr="00011049">
              <w:rPr>
                <w:b/>
                <w:lang w:val="es-ES"/>
              </w:rPr>
              <w:t>Secuencia</w:t>
            </w:r>
          </w:p>
          <w:p w14:paraId="1BEDCF3E" w14:textId="77777777" w:rsidR="00412A2C" w:rsidRPr="00011049" w:rsidRDefault="00412A2C"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0D343EDD"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285C66C0" w14:textId="77777777" w:rsidR="00412A2C" w:rsidRPr="00011049" w:rsidRDefault="00412A2C" w:rsidP="00DB3263">
            <w:pPr>
              <w:pStyle w:val="Tabla"/>
              <w:rPr>
                <w:rFonts w:eastAsia="Arial Unicode MS"/>
                <w:b/>
                <w:kern w:val="3"/>
                <w:szCs w:val="24"/>
                <w:lang w:val="es-ES" w:eastAsia="es-ES"/>
              </w:rPr>
            </w:pPr>
            <w:r w:rsidRPr="00011049">
              <w:rPr>
                <w:b/>
                <w:lang w:val="es-ES"/>
              </w:rPr>
              <w:t>Acción</w:t>
            </w:r>
          </w:p>
        </w:tc>
      </w:tr>
      <w:tr w:rsidR="00412A2C" w:rsidRPr="00011049" w14:paraId="330117B6"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3A0261D"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1E2F309" w14:textId="77777777" w:rsidR="00412A2C" w:rsidRPr="00011049" w:rsidRDefault="00412A2C"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0A928B92" w14:textId="291F9E0D" w:rsidR="00412A2C" w:rsidRPr="00011049" w:rsidRDefault="00412A2C" w:rsidP="00C82FCF">
            <w:pPr>
              <w:pStyle w:val="Tabla"/>
              <w:rPr>
                <w:rFonts w:eastAsia="Arial Unicode MS"/>
                <w:kern w:val="3"/>
                <w:szCs w:val="24"/>
                <w:lang w:val="es-ES" w:eastAsia="es-ES"/>
              </w:rPr>
            </w:pPr>
            <w:r w:rsidRPr="00011049">
              <w:rPr>
                <w:lang w:val="es-ES"/>
              </w:rPr>
              <w:t xml:space="preserve">El </w:t>
            </w:r>
            <w:r w:rsidR="00C82FCF">
              <w:rPr>
                <w:lang w:val="es-ES"/>
              </w:rPr>
              <w:t>entrenador</w:t>
            </w:r>
            <w:r w:rsidRPr="00011049">
              <w:rPr>
                <w:lang w:val="es-ES"/>
              </w:rPr>
              <w:t xml:space="preserve"> selecciona la opción de </w:t>
            </w:r>
            <w:r w:rsidR="00C82FCF">
              <w:rPr>
                <w:lang w:val="es-ES"/>
              </w:rPr>
              <w:t>progresión</w:t>
            </w:r>
            <w:r w:rsidRPr="00011049">
              <w:rPr>
                <w:lang w:val="es-ES"/>
              </w:rPr>
              <w:t xml:space="preserve"> en el menú.</w:t>
            </w:r>
          </w:p>
        </w:tc>
      </w:tr>
      <w:tr w:rsidR="00412A2C" w:rsidRPr="00011049" w14:paraId="38BE7621"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BF77962"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FF87D64" w14:textId="77777777" w:rsidR="00412A2C" w:rsidRPr="00011049" w:rsidRDefault="00412A2C"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2AEF4889" w14:textId="20868690" w:rsidR="00412A2C" w:rsidRPr="00011049" w:rsidRDefault="00412A2C" w:rsidP="00C82FCF">
            <w:pPr>
              <w:pStyle w:val="Tabla"/>
              <w:rPr>
                <w:rFonts w:eastAsia="Arial Unicode MS"/>
                <w:kern w:val="3"/>
                <w:szCs w:val="24"/>
                <w:lang w:val="es-ES" w:eastAsia="es-ES"/>
              </w:rPr>
            </w:pPr>
            <w:r w:rsidRPr="00011049">
              <w:rPr>
                <w:lang w:val="es-ES"/>
              </w:rPr>
              <w:t xml:space="preserve">El sistema muestra una tabla con la información de </w:t>
            </w:r>
            <w:r w:rsidR="00C82FCF">
              <w:rPr>
                <w:lang w:val="es-ES"/>
              </w:rPr>
              <w:t>las progresiones</w:t>
            </w:r>
            <w:r w:rsidRPr="00011049">
              <w:rPr>
                <w:lang w:val="es-ES"/>
              </w:rPr>
              <w:t>.</w:t>
            </w:r>
          </w:p>
        </w:tc>
      </w:tr>
      <w:tr w:rsidR="00412A2C" w:rsidRPr="00011049" w14:paraId="2F7A570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DC698F7" w14:textId="77777777" w:rsidR="00412A2C" w:rsidRPr="00011049" w:rsidRDefault="00412A2C"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46E738C9" w14:textId="77777777" w:rsidR="00412A2C" w:rsidRPr="00011049" w:rsidRDefault="00412A2C" w:rsidP="00DB3263">
            <w:pPr>
              <w:pStyle w:val="Tabla"/>
              <w:rPr>
                <w:rFonts w:eastAsia="Arial Unicode MS"/>
                <w:kern w:val="3"/>
                <w:szCs w:val="24"/>
                <w:lang w:val="es-ES" w:eastAsia="es-ES"/>
              </w:rPr>
            </w:pPr>
            <w:r w:rsidRPr="00011049">
              <w:rPr>
                <w:lang w:val="es-ES"/>
              </w:rPr>
              <w:t>NA</w:t>
            </w:r>
          </w:p>
        </w:tc>
      </w:tr>
      <w:tr w:rsidR="00412A2C" w:rsidRPr="00011049" w14:paraId="62BDD290" w14:textId="77777777" w:rsidTr="00DB326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03688EFE" w14:textId="77777777" w:rsidR="00412A2C" w:rsidRPr="00011049" w:rsidRDefault="00412A2C"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5D4260A4" w14:textId="77777777" w:rsidR="00412A2C" w:rsidRPr="00011049" w:rsidRDefault="00412A2C"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56826086" w14:textId="77777777" w:rsidR="00412A2C" w:rsidRPr="00011049" w:rsidRDefault="00412A2C" w:rsidP="00DB3263">
            <w:pPr>
              <w:pStyle w:val="Tabla"/>
              <w:rPr>
                <w:rFonts w:eastAsia="Arial Unicode MS"/>
                <w:kern w:val="3"/>
                <w:szCs w:val="24"/>
                <w:lang w:val="es-ES" w:eastAsia="es-ES"/>
              </w:rPr>
            </w:pPr>
            <w:r w:rsidRPr="00011049">
              <w:rPr>
                <w:lang w:val="es-ES"/>
              </w:rPr>
              <w:t>Acción</w:t>
            </w:r>
          </w:p>
        </w:tc>
      </w:tr>
      <w:tr w:rsidR="00412A2C" w:rsidRPr="00011049" w14:paraId="0C6EDA5C"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743CF02" w14:textId="77777777" w:rsidR="00412A2C" w:rsidRPr="00011049" w:rsidRDefault="00412A2C"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F693A65" w14:textId="77777777" w:rsidR="00412A2C" w:rsidRPr="00011049" w:rsidRDefault="00412A2C" w:rsidP="00DB3263">
            <w:pPr>
              <w:pStyle w:val="Tabla"/>
              <w:rPr>
                <w:rFonts w:eastAsia="Arial Unicode MS"/>
                <w:b/>
                <w:kern w:val="3"/>
                <w:szCs w:val="24"/>
                <w:lang w:val="es-ES" w:eastAsia="es-ES"/>
              </w:rPr>
            </w:pPr>
            <w:r w:rsidRPr="00011049">
              <w:rPr>
                <w:b/>
                <w:lang w:val="es-ES"/>
              </w:rPr>
              <w:t>1</w:t>
            </w:r>
          </w:p>
        </w:tc>
        <w:tc>
          <w:tcPr>
            <w:tcW w:w="4685" w:type="dxa"/>
            <w:gridSpan w:val="2"/>
            <w:tcBorders>
              <w:top w:val="single" w:sz="4" w:space="0" w:color="auto"/>
              <w:left w:val="single" w:sz="4" w:space="0" w:color="auto"/>
              <w:bottom w:val="single" w:sz="4" w:space="0" w:color="auto"/>
              <w:right w:val="single" w:sz="4" w:space="0" w:color="auto"/>
            </w:tcBorders>
            <w:hideMark/>
          </w:tcPr>
          <w:p w14:paraId="32F21726" w14:textId="77777777" w:rsidR="00412A2C" w:rsidRPr="00011049" w:rsidRDefault="00412A2C" w:rsidP="00DB3263">
            <w:pPr>
              <w:pStyle w:val="Tabla"/>
              <w:rPr>
                <w:rFonts w:eastAsia="Arial Unicode MS"/>
                <w:kern w:val="3"/>
                <w:szCs w:val="24"/>
                <w:lang w:val="es-ES" w:eastAsia="es-ES"/>
              </w:rPr>
            </w:pPr>
            <w:r w:rsidRPr="00011049">
              <w:rPr>
                <w:lang w:val="es-ES"/>
              </w:rPr>
              <w:t>NA</w:t>
            </w:r>
          </w:p>
        </w:tc>
      </w:tr>
      <w:tr w:rsidR="00412A2C" w:rsidRPr="00011049" w14:paraId="45C105E4" w14:textId="77777777" w:rsidTr="00DB3263">
        <w:tc>
          <w:tcPr>
            <w:tcW w:w="2197" w:type="dxa"/>
            <w:tcBorders>
              <w:top w:val="single" w:sz="4" w:space="0" w:color="auto"/>
              <w:left w:val="single" w:sz="4" w:space="0" w:color="auto"/>
              <w:bottom w:val="single" w:sz="4" w:space="0" w:color="auto"/>
              <w:right w:val="single" w:sz="4" w:space="0" w:color="auto"/>
            </w:tcBorders>
            <w:hideMark/>
          </w:tcPr>
          <w:p w14:paraId="13BBAED3" w14:textId="77777777" w:rsidR="00412A2C" w:rsidRPr="00011049" w:rsidRDefault="00412A2C"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222E9F5C"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71A44391" w14:textId="77777777" w:rsidR="00412A2C" w:rsidRPr="00011049" w:rsidRDefault="00412A2C" w:rsidP="00DB3263">
            <w:pPr>
              <w:pStyle w:val="Tabla"/>
              <w:rPr>
                <w:rFonts w:eastAsia="Arial Unicode MS"/>
                <w:kern w:val="3"/>
                <w:szCs w:val="24"/>
                <w:lang w:val="es-ES" w:eastAsia="es-ES"/>
              </w:rPr>
            </w:pPr>
            <w:r w:rsidRPr="00011049">
              <w:rPr>
                <w:lang w:val="es-ES"/>
              </w:rPr>
              <w:t>Cota de tiempo</w:t>
            </w:r>
          </w:p>
        </w:tc>
      </w:tr>
      <w:tr w:rsidR="00412A2C" w:rsidRPr="00011049" w14:paraId="648B23A0" w14:textId="77777777" w:rsidTr="00DB3263">
        <w:tc>
          <w:tcPr>
            <w:tcW w:w="2197" w:type="dxa"/>
            <w:tcBorders>
              <w:top w:val="single" w:sz="4" w:space="0" w:color="auto"/>
              <w:left w:val="single" w:sz="4" w:space="0" w:color="auto"/>
              <w:bottom w:val="single" w:sz="4" w:space="0" w:color="auto"/>
              <w:right w:val="single" w:sz="4" w:space="0" w:color="auto"/>
            </w:tcBorders>
          </w:tcPr>
          <w:p w14:paraId="190BCB2E"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47E64E5" w14:textId="77777777" w:rsidR="00412A2C" w:rsidRPr="00011049" w:rsidRDefault="00412A2C" w:rsidP="00DB3263">
            <w:pPr>
              <w:pStyle w:val="Tabla"/>
              <w:rPr>
                <w:rFonts w:eastAsia="Arial Unicode MS"/>
                <w:b/>
                <w:kern w:val="3"/>
                <w:szCs w:val="24"/>
                <w:lang w:val="es-ES" w:eastAsia="es-ES"/>
              </w:rPr>
            </w:pPr>
            <w:r w:rsidRPr="00011049">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2FF1A672" w14:textId="77777777" w:rsidR="00412A2C" w:rsidRPr="00011049" w:rsidRDefault="00412A2C" w:rsidP="00DB3263">
            <w:pPr>
              <w:pStyle w:val="Tabla"/>
              <w:rPr>
                <w:rFonts w:eastAsia="Arial Unicode MS"/>
                <w:kern w:val="3"/>
                <w:szCs w:val="24"/>
                <w:lang w:val="es-ES" w:eastAsia="es-ES"/>
              </w:rPr>
            </w:pPr>
            <w:r w:rsidRPr="00011049">
              <w:rPr>
                <w:lang w:val="es-ES"/>
              </w:rPr>
              <w:t>3 segundos</w:t>
            </w:r>
          </w:p>
        </w:tc>
      </w:tr>
      <w:tr w:rsidR="00412A2C" w:rsidRPr="00011049" w14:paraId="3560108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8E2A484" w14:textId="77777777" w:rsidR="00412A2C" w:rsidRPr="00011049" w:rsidRDefault="00412A2C"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39CE2B4E" w14:textId="77777777" w:rsidR="00412A2C" w:rsidRPr="00011049" w:rsidRDefault="00412A2C" w:rsidP="00DB3263">
            <w:pPr>
              <w:pStyle w:val="Tabla"/>
              <w:rPr>
                <w:rFonts w:eastAsia="Arial Unicode MS"/>
                <w:kern w:val="3"/>
                <w:szCs w:val="24"/>
                <w:lang w:val="es-ES" w:eastAsia="es-ES"/>
              </w:rPr>
            </w:pPr>
            <w:r w:rsidRPr="00011049">
              <w:rPr>
                <w:lang w:val="es-ES"/>
              </w:rPr>
              <w:t>1 veces / hora</w:t>
            </w:r>
          </w:p>
        </w:tc>
      </w:tr>
      <w:tr w:rsidR="00412A2C" w:rsidRPr="00011049" w14:paraId="503D1EC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166BF91" w14:textId="77777777" w:rsidR="00412A2C" w:rsidRPr="00011049" w:rsidRDefault="00412A2C"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DD0042E" w14:textId="77777777" w:rsidR="00412A2C" w:rsidRPr="00011049" w:rsidRDefault="00412A2C" w:rsidP="00DB3263">
            <w:pPr>
              <w:pStyle w:val="Tabla"/>
              <w:rPr>
                <w:rFonts w:eastAsia="Arial Unicode MS"/>
                <w:kern w:val="3"/>
                <w:szCs w:val="24"/>
                <w:lang w:val="es-ES" w:eastAsia="es-ES"/>
              </w:rPr>
            </w:pPr>
            <w:r w:rsidRPr="00011049">
              <w:rPr>
                <w:lang w:val="es-ES"/>
              </w:rPr>
              <w:t>Importante</w:t>
            </w:r>
          </w:p>
        </w:tc>
      </w:tr>
      <w:tr w:rsidR="00412A2C" w:rsidRPr="00011049" w14:paraId="1661AAD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3D23F09" w14:textId="77777777" w:rsidR="00412A2C" w:rsidRPr="00011049" w:rsidRDefault="00412A2C"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43C92372" w14:textId="77777777" w:rsidR="00412A2C" w:rsidRPr="00011049" w:rsidRDefault="00412A2C" w:rsidP="00DB3263">
            <w:pPr>
              <w:pStyle w:val="Tabla"/>
              <w:rPr>
                <w:rFonts w:eastAsia="Arial Unicode MS"/>
                <w:kern w:val="3"/>
                <w:szCs w:val="24"/>
                <w:lang w:val="es-ES" w:eastAsia="es-ES"/>
              </w:rPr>
            </w:pPr>
            <w:r w:rsidRPr="00011049">
              <w:rPr>
                <w:lang w:val="es-ES"/>
              </w:rPr>
              <w:t>Hay presión</w:t>
            </w:r>
          </w:p>
        </w:tc>
      </w:tr>
      <w:tr w:rsidR="00412A2C" w:rsidRPr="00011049" w14:paraId="6CBA5F3C"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BE33566" w14:textId="77777777" w:rsidR="00412A2C" w:rsidRPr="00011049" w:rsidRDefault="00412A2C"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16844E3E" w14:textId="77777777" w:rsidR="00412A2C" w:rsidRPr="00011049" w:rsidRDefault="00412A2C" w:rsidP="00DB3263">
            <w:pPr>
              <w:pStyle w:val="Tabla"/>
              <w:rPr>
                <w:rFonts w:eastAsia="Arial Unicode MS"/>
                <w:kern w:val="3"/>
                <w:szCs w:val="24"/>
                <w:lang w:val="es-ES" w:eastAsia="es-ES"/>
              </w:rPr>
            </w:pPr>
            <w:r w:rsidRPr="00011049">
              <w:rPr>
                <w:lang w:val="es-ES"/>
              </w:rPr>
              <w:t>NA</w:t>
            </w:r>
          </w:p>
        </w:tc>
      </w:tr>
    </w:tbl>
    <w:p w14:paraId="44E48246" w14:textId="1A6F3721" w:rsidR="00412A2C" w:rsidRPr="00011049" w:rsidRDefault="00412A2C" w:rsidP="00412A2C">
      <w:pPr>
        <w:pStyle w:val="Epgrafe"/>
        <w:jc w:val="right"/>
      </w:pPr>
      <w:bookmarkStart w:id="28" w:name="_Toc60859128"/>
      <w:r w:rsidRPr="00011049">
        <w:t xml:space="preserve">Tabla </w:t>
      </w:r>
      <w:r w:rsidRPr="00011049">
        <w:fldChar w:fldCharType="begin"/>
      </w:r>
      <w:r w:rsidRPr="00011049">
        <w:instrText xml:space="preserve"> SEQ Tabla \* ARABIC </w:instrText>
      </w:r>
      <w:r w:rsidRPr="00011049">
        <w:fldChar w:fldCharType="separate"/>
      </w:r>
      <w:r w:rsidR="00680E43">
        <w:rPr>
          <w:noProof/>
        </w:rPr>
        <w:t>16</w:t>
      </w:r>
      <w:r w:rsidRPr="00011049">
        <w:fldChar w:fldCharType="end"/>
      </w:r>
      <w:r w:rsidRPr="00011049">
        <w:t>: Caso de uso CU</w:t>
      </w:r>
      <w:r>
        <w:t>-</w:t>
      </w:r>
      <w:r w:rsidR="00C82FCF">
        <w:t>08</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412A2C" w:rsidRPr="00011049" w14:paraId="3E7D140C"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668C7A" w14:textId="7820424D" w:rsidR="00412A2C" w:rsidRPr="00011049" w:rsidRDefault="00412A2C" w:rsidP="00DB3263">
            <w:pPr>
              <w:pStyle w:val="Tabla"/>
              <w:rPr>
                <w:rFonts w:eastAsia="Arial Unicode MS"/>
                <w:b/>
                <w:kern w:val="3"/>
                <w:szCs w:val="24"/>
                <w:lang w:val="es-ES" w:eastAsia="es-ES"/>
              </w:rPr>
            </w:pPr>
            <w:r w:rsidRPr="00011049">
              <w:rPr>
                <w:lang w:val="es-ES" w:eastAsia="en-GB"/>
              </w:rPr>
              <w:br w:type="page"/>
            </w:r>
            <w:r w:rsidRPr="00011049">
              <w:rPr>
                <w:b/>
                <w:lang w:val="es-ES"/>
              </w:rPr>
              <w:t>CU-0</w:t>
            </w:r>
            <w:r w:rsidR="00C82FCF">
              <w:rPr>
                <w:b/>
                <w:lang w:val="es-ES"/>
              </w:rPr>
              <w:t>9</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27DE04" w14:textId="220F8F98" w:rsidR="00412A2C" w:rsidRPr="00011049" w:rsidRDefault="00FB02B3" w:rsidP="00C82FCF">
            <w:pPr>
              <w:pStyle w:val="Tabla"/>
              <w:rPr>
                <w:rFonts w:eastAsia="Arial Unicode MS"/>
                <w:b/>
                <w:kern w:val="3"/>
                <w:szCs w:val="24"/>
                <w:lang w:val="es-ES" w:eastAsia="es-ES"/>
              </w:rPr>
            </w:pPr>
            <w:r>
              <w:rPr>
                <w:b/>
                <w:lang w:val="es-ES"/>
              </w:rPr>
              <w:t>Alta de</w:t>
            </w:r>
            <w:r w:rsidR="00412A2C" w:rsidRPr="00011049">
              <w:rPr>
                <w:b/>
                <w:lang w:val="es-ES"/>
              </w:rPr>
              <w:t xml:space="preserve"> </w:t>
            </w:r>
            <w:r w:rsidR="00C82FCF">
              <w:rPr>
                <w:b/>
                <w:lang w:val="es-ES"/>
              </w:rPr>
              <w:t>Progresión</w:t>
            </w:r>
          </w:p>
        </w:tc>
      </w:tr>
      <w:tr w:rsidR="00412A2C" w:rsidRPr="00011049" w14:paraId="405463D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F76ECF8" w14:textId="77777777" w:rsidR="00412A2C" w:rsidRPr="00011049" w:rsidRDefault="00412A2C"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06DD369" w14:textId="77777777" w:rsidR="00412A2C" w:rsidRPr="00011049" w:rsidRDefault="00412A2C" w:rsidP="00DB3263">
            <w:pPr>
              <w:pStyle w:val="Tabla"/>
              <w:rPr>
                <w:rFonts w:eastAsia="Arial Unicode MS"/>
                <w:kern w:val="3"/>
                <w:szCs w:val="24"/>
                <w:lang w:val="es-ES" w:eastAsia="es-ES"/>
              </w:rPr>
            </w:pPr>
            <w:r w:rsidRPr="00011049">
              <w:rPr>
                <w:lang w:val="es-ES"/>
              </w:rPr>
              <w:t>1 / 27122020</w:t>
            </w:r>
          </w:p>
        </w:tc>
      </w:tr>
      <w:tr w:rsidR="00412A2C" w:rsidRPr="00011049" w14:paraId="076EB98B"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0883E41" w14:textId="77777777" w:rsidR="00412A2C" w:rsidRPr="00011049" w:rsidRDefault="00412A2C"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05C8E7BC" w14:textId="77777777" w:rsidR="00412A2C" w:rsidRPr="00011049" w:rsidRDefault="00412A2C" w:rsidP="00DB3263">
            <w:pPr>
              <w:pStyle w:val="Tabla"/>
              <w:rPr>
                <w:rFonts w:eastAsia="Arial Unicode MS"/>
                <w:kern w:val="3"/>
                <w:szCs w:val="24"/>
                <w:lang w:val="es-ES" w:eastAsia="es-ES"/>
              </w:rPr>
            </w:pPr>
            <w:r w:rsidRPr="00011049">
              <w:rPr>
                <w:lang w:val="es-ES"/>
              </w:rPr>
              <w:t>Guillermo Fernández.</w:t>
            </w:r>
          </w:p>
        </w:tc>
      </w:tr>
      <w:tr w:rsidR="00412A2C" w:rsidRPr="00011049" w14:paraId="14B8187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DD0C8D8" w14:textId="77777777" w:rsidR="00412A2C" w:rsidRPr="00011049" w:rsidRDefault="00412A2C"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0DB5DBA6" w14:textId="052533BA" w:rsidR="00412A2C" w:rsidRPr="00011049" w:rsidRDefault="00F9547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412A2C" w:rsidRPr="00011049" w14:paraId="5CA6ED9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58E762C" w14:textId="77777777" w:rsidR="00412A2C" w:rsidRPr="00011049" w:rsidRDefault="00412A2C"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5586EFE" w14:textId="55D5CAEE" w:rsidR="00412A2C" w:rsidRPr="00011049" w:rsidRDefault="00412A2C" w:rsidP="00C82FCF">
            <w:pPr>
              <w:pStyle w:val="Tabla"/>
              <w:rPr>
                <w:rFonts w:eastAsia="Arial Unicode MS"/>
                <w:kern w:val="3"/>
                <w:szCs w:val="24"/>
                <w:lang w:val="es-ES" w:eastAsia="es-ES"/>
              </w:rPr>
            </w:pPr>
            <w:r w:rsidRPr="00011049">
              <w:rPr>
                <w:lang w:val="es-ES"/>
              </w:rPr>
              <w:t>El sistema deberá comportarse tal como se describe en el siguiente caso de uso concreto cuando un usuario selec</w:t>
            </w:r>
            <w:r w:rsidR="00C82FCF">
              <w:rPr>
                <w:lang w:val="es-ES"/>
              </w:rPr>
              <w:t>cione crear una nueva progresión</w:t>
            </w:r>
            <w:r w:rsidRPr="00011049">
              <w:rPr>
                <w:lang w:val="es-ES"/>
              </w:rPr>
              <w:t>.</w:t>
            </w:r>
          </w:p>
        </w:tc>
      </w:tr>
      <w:tr w:rsidR="00412A2C" w:rsidRPr="00011049" w14:paraId="585C128E"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AF5F302" w14:textId="77777777" w:rsidR="00412A2C" w:rsidRPr="00011049" w:rsidRDefault="00412A2C"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5D6FBF5" w14:textId="77777777" w:rsidR="00412A2C" w:rsidRDefault="00412A2C" w:rsidP="00DB3263">
            <w:pPr>
              <w:pStyle w:val="Tabla"/>
              <w:rPr>
                <w:lang w:val="es-ES"/>
              </w:rPr>
            </w:pPr>
            <w:r w:rsidRPr="00011049">
              <w:rPr>
                <w:lang w:val="es-ES"/>
              </w:rPr>
              <w:t>El usuario se ha logado en el sistema.</w:t>
            </w:r>
          </w:p>
          <w:p w14:paraId="187840D6" w14:textId="7DE96DB3" w:rsidR="00C82FCF" w:rsidRPr="00011049" w:rsidRDefault="00C82FCF" w:rsidP="00DB3263">
            <w:pPr>
              <w:pStyle w:val="Tabla"/>
              <w:rPr>
                <w:rFonts w:eastAsia="Arial Unicode MS"/>
                <w:kern w:val="3"/>
                <w:szCs w:val="24"/>
                <w:lang w:val="es-ES" w:eastAsia="es-ES"/>
              </w:rPr>
            </w:pPr>
            <w:r>
              <w:rPr>
                <w:lang w:val="es-ES"/>
              </w:rPr>
              <w:t>El entrenador ha dado de alta a algún cliente previamente.</w:t>
            </w:r>
          </w:p>
        </w:tc>
      </w:tr>
      <w:tr w:rsidR="00412A2C" w:rsidRPr="00011049" w14:paraId="598C6F32"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5F40AFFE" w14:textId="77777777" w:rsidR="00412A2C" w:rsidRPr="00011049" w:rsidRDefault="00412A2C" w:rsidP="00DB3263">
            <w:pPr>
              <w:pStyle w:val="Tabla"/>
              <w:rPr>
                <w:rFonts w:eastAsia="Arial Unicode MS"/>
                <w:b/>
                <w:kern w:val="3"/>
                <w:szCs w:val="24"/>
                <w:lang w:val="es-ES" w:eastAsia="es-ES"/>
              </w:rPr>
            </w:pPr>
            <w:r w:rsidRPr="00011049">
              <w:rPr>
                <w:b/>
                <w:lang w:val="es-ES"/>
              </w:rPr>
              <w:t>Secuencia</w:t>
            </w:r>
          </w:p>
          <w:p w14:paraId="4FAC9E61" w14:textId="77777777" w:rsidR="00412A2C" w:rsidRPr="00011049" w:rsidRDefault="00412A2C"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2C44D9CA"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6863D918" w14:textId="77777777" w:rsidR="00412A2C" w:rsidRPr="00011049" w:rsidRDefault="00412A2C" w:rsidP="00DB3263">
            <w:pPr>
              <w:pStyle w:val="Tabla"/>
              <w:rPr>
                <w:rFonts w:eastAsia="Arial Unicode MS"/>
                <w:b/>
                <w:kern w:val="3"/>
                <w:szCs w:val="24"/>
                <w:lang w:val="es-ES" w:eastAsia="es-ES"/>
              </w:rPr>
            </w:pPr>
            <w:r w:rsidRPr="00011049">
              <w:rPr>
                <w:b/>
                <w:lang w:val="es-ES"/>
              </w:rPr>
              <w:t>Acción</w:t>
            </w:r>
          </w:p>
        </w:tc>
      </w:tr>
      <w:tr w:rsidR="00412A2C" w:rsidRPr="00011049" w14:paraId="00680D63" w14:textId="77777777" w:rsidTr="00DB3263">
        <w:trPr>
          <w:cantSplit/>
        </w:trPr>
        <w:tc>
          <w:tcPr>
            <w:tcW w:w="2197" w:type="dxa"/>
            <w:vMerge/>
            <w:tcBorders>
              <w:left w:val="single" w:sz="4" w:space="0" w:color="auto"/>
              <w:right w:val="single" w:sz="4" w:space="0" w:color="auto"/>
            </w:tcBorders>
            <w:vAlign w:val="center"/>
            <w:hideMark/>
          </w:tcPr>
          <w:p w14:paraId="7B92A634"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FF1F50" w14:textId="77777777" w:rsidR="00412A2C" w:rsidRPr="00011049" w:rsidRDefault="00412A2C"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2D6114CF" w14:textId="4D5C027A" w:rsidR="00412A2C" w:rsidRPr="00011049" w:rsidRDefault="00412A2C" w:rsidP="00C82FCF">
            <w:pPr>
              <w:pStyle w:val="Tabla"/>
              <w:rPr>
                <w:rFonts w:eastAsia="Arial Unicode MS"/>
                <w:kern w:val="3"/>
                <w:szCs w:val="24"/>
                <w:lang w:val="es-ES" w:eastAsia="es-ES"/>
              </w:rPr>
            </w:pPr>
            <w:r w:rsidRPr="00011049">
              <w:rPr>
                <w:lang w:val="es-ES"/>
              </w:rPr>
              <w:t xml:space="preserve">El usuario selecciona </w:t>
            </w:r>
            <w:r>
              <w:rPr>
                <w:lang w:val="es-ES"/>
              </w:rPr>
              <w:t xml:space="preserve">el botón de </w:t>
            </w:r>
            <w:r w:rsidR="00C82FCF">
              <w:rPr>
                <w:lang w:val="es-ES"/>
              </w:rPr>
              <w:t>nueva progresión</w:t>
            </w:r>
            <w:r w:rsidRPr="00011049">
              <w:rPr>
                <w:lang w:val="es-ES"/>
              </w:rPr>
              <w:t>.</w:t>
            </w:r>
          </w:p>
        </w:tc>
      </w:tr>
      <w:tr w:rsidR="00412A2C" w:rsidRPr="00011049" w14:paraId="3846B564" w14:textId="77777777" w:rsidTr="00DB3263">
        <w:trPr>
          <w:cantSplit/>
        </w:trPr>
        <w:tc>
          <w:tcPr>
            <w:tcW w:w="2197" w:type="dxa"/>
            <w:vMerge/>
            <w:tcBorders>
              <w:left w:val="single" w:sz="4" w:space="0" w:color="auto"/>
              <w:right w:val="single" w:sz="4" w:space="0" w:color="auto"/>
            </w:tcBorders>
            <w:vAlign w:val="center"/>
            <w:hideMark/>
          </w:tcPr>
          <w:p w14:paraId="32D64DAE"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6EE753" w14:textId="77777777" w:rsidR="00412A2C" w:rsidRPr="00011049" w:rsidRDefault="00412A2C"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53AD3E95" w14:textId="6347A5DE" w:rsidR="00412A2C" w:rsidRPr="00011049" w:rsidRDefault="00412A2C" w:rsidP="00C82FCF">
            <w:pPr>
              <w:pStyle w:val="Tabla"/>
              <w:rPr>
                <w:rFonts w:eastAsia="Arial Unicode MS"/>
                <w:kern w:val="3"/>
                <w:szCs w:val="24"/>
                <w:lang w:val="es-ES" w:eastAsia="es-ES"/>
              </w:rPr>
            </w:pPr>
            <w:r w:rsidRPr="00011049">
              <w:rPr>
                <w:lang w:val="es-ES"/>
              </w:rPr>
              <w:t xml:space="preserve">El sistema muestra </w:t>
            </w:r>
            <w:r>
              <w:rPr>
                <w:lang w:val="es-ES"/>
              </w:rPr>
              <w:t xml:space="preserve">el formulario de </w:t>
            </w:r>
            <w:r w:rsidR="00C82FCF">
              <w:rPr>
                <w:lang w:val="es-ES"/>
              </w:rPr>
              <w:t>progresión</w:t>
            </w:r>
            <w:r w:rsidRPr="00011049">
              <w:rPr>
                <w:lang w:val="es-ES"/>
              </w:rPr>
              <w:t>.</w:t>
            </w:r>
          </w:p>
        </w:tc>
      </w:tr>
      <w:tr w:rsidR="00412A2C" w:rsidRPr="00011049" w14:paraId="3D66002E" w14:textId="77777777" w:rsidTr="00DB3263">
        <w:trPr>
          <w:cantSplit/>
        </w:trPr>
        <w:tc>
          <w:tcPr>
            <w:tcW w:w="2197" w:type="dxa"/>
            <w:vMerge/>
            <w:tcBorders>
              <w:left w:val="single" w:sz="4" w:space="0" w:color="auto"/>
              <w:right w:val="single" w:sz="4" w:space="0" w:color="auto"/>
            </w:tcBorders>
            <w:vAlign w:val="center"/>
          </w:tcPr>
          <w:p w14:paraId="0BA9A050"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577CE85" w14:textId="77777777" w:rsidR="00412A2C" w:rsidRPr="00011049" w:rsidRDefault="00412A2C"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603A734B" w14:textId="77777777" w:rsidR="00412A2C" w:rsidRPr="00011049" w:rsidRDefault="00412A2C" w:rsidP="00DB3263">
            <w:pPr>
              <w:pStyle w:val="Tabla"/>
              <w:rPr>
                <w:lang w:val="es-ES"/>
              </w:rPr>
            </w:pPr>
            <w:r w:rsidRPr="00011049">
              <w:rPr>
                <w:lang w:val="es-ES"/>
              </w:rPr>
              <w:t xml:space="preserve">El </w:t>
            </w:r>
            <w:r>
              <w:rPr>
                <w:lang w:val="es-ES"/>
              </w:rPr>
              <w:t>usuario rellena la información obligatoria</w:t>
            </w:r>
            <w:r w:rsidRPr="00011049">
              <w:rPr>
                <w:lang w:val="es-ES"/>
              </w:rPr>
              <w:t>.</w:t>
            </w:r>
          </w:p>
        </w:tc>
      </w:tr>
      <w:tr w:rsidR="00412A2C" w:rsidRPr="00011049" w14:paraId="6278418D" w14:textId="77777777" w:rsidTr="00DB3263">
        <w:trPr>
          <w:cantSplit/>
        </w:trPr>
        <w:tc>
          <w:tcPr>
            <w:tcW w:w="2197" w:type="dxa"/>
            <w:vMerge/>
            <w:tcBorders>
              <w:left w:val="single" w:sz="4" w:space="0" w:color="auto"/>
              <w:right w:val="single" w:sz="4" w:space="0" w:color="auto"/>
            </w:tcBorders>
            <w:vAlign w:val="center"/>
          </w:tcPr>
          <w:p w14:paraId="0D21A8D3"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5F565E66" w14:textId="77777777" w:rsidR="00412A2C" w:rsidRPr="00011049" w:rsidRDefault="00412A2C"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0F704E4B" w14:textId="77777777" w:rsidR="00412A2C" w:rsidRPr="00011049" w:rsidRDefault="00412A2C" w:rsidP="00DB3263">
            <w:pPr>
              <w:pStyle w:val="Tabla"/>
              <w:rPr>
                <w:lang w:val="es-ES"/>
              </w:rPr>
            </w:pPr>
            <w:r w:rsidRPr="00011049">
              <w:rPr>
                <w:lang w:val="es-ES"/>
              </w:rPr>
              <w:t xml:space="preserve">El </w:t>
            </w:r>
            <w:r>
              <w:rPr>
                <w:lang w:val="es-ES"/>
              </w:rPr>
              <w:t>usuario pulsa el botón de salvar</w:t>
            </w:r>
            <w:r w:rsidRPr="00011049">
              <w:rPr>
                <w:lang w:val="es-ES"/>
              </w:rPr>
              <w:t>.</w:t>
            </w:r>
          </w:p>
        </w:tc>
      </w:tr>
      <w:tr w:rsidR="00412A2C" w:rsidRPr="00011049" w14:paraId="2B406E46" w14:textId="77777777" w:rsidTr="00DB3263">
        <w:trPr>
          <w:cantSplit/>
        </w:trPr>
        <w:tc>
          <w:tcPr>
            <w:tcW w:w="2197" w:type="dxa"/>
            <w:vMerge/>
            <w:tcBorders>
              <w:left w:val="single" w:sz="4" w:space="0" w:color="auto"/>
              <w:right w:val="single" w:sz="4" w:space="0" w:color="auto"/>
            </w:tcBorders>
            <w:vAlign w:val="center"/>
          </w:tcPr>
          <w:p w14:paraId="3A77A1CE"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A871EAD" w14:textId="77777777" w:rsidR="00412A2C" w:rsidRDefault="00412A2C"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4CB08739" w14:textId="5D3716E6" w:rsidR="00412A2C" w:rsidRPr="00011049" w:rsidRDefault="00C82FCF" w:rsidP="00C82FCF">
            <w:pPr>
              <w:pStyle w:val="Tabla"/>
              <w:rPr>
                <w:lang w:val="es-ES"/>
              </w:rPr>
            </w:pPr>
            <w:r>
              <w:rPr>
                <w:lang w:val="es-ES"/>
              </w:rPr>
              <w:t>El sistema valida los campos introducidos</w:t>
            </w:r>
            <w:r w:rsidR="00412A2C">
              <w:rPr>
                <w:lang w:val="es-ES"/>
              </w:rPr>
              <w:t>.</w:t>
            </w:r>
          </w:p>
        </w:tc>
      </w:tr>
      <w:tr w:rsidR="00412A2C" w:rsidRPr="00011049" w14:paraId="43A266B9" w14:textId="77777777" w:rsidTr="00DB3263">
        <w:trPr>
          <w:cantSplit/>
        </w:trPr>
        <w:tc>
          <w:tcPr>
            <w:tcW w:w="2197" w:type="dxa"/>
            <w:vMerge/>
            <w:tcBorders>
              <w:left w:val="single" w:sz="4" w:space="0" w:color="auto"/>
              <w:right w:val="single" w:sz="4" w:space="0" w:color="auto"/>
            </w:tcBorders>
            <w:vAlign w:val="center"/>
          </w:tcPr>
          <w:p w14:paraId="61D341BA"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08D75A9" w14:textId="77777777" w:rsidR="00412A2C" w:rsidRDefault="00412A2C"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4DE775E3" w14:textId="72CD4A3E" w:rsidR="00412A2C" w:rsidRDefault="00412A2C" w:rsidP="00C82FCF">
            <w:pPr>
              <w:pStyle w:val="Tabla"/>
              <w:rPr>
                <w:lang w:val="es-ES"/>
              </w:rPr>
            </w:pPr>
            <w:r>
              <w:rPr>
                <w:lang w:val="es-ES"/>
              </w:rPr>
              <w:t xml:space="preserve">El sistema guarda </w:t>
            </w:r>
            <w:r w:rsidR="00C82FCF">
              <w:rPr>
                <w:lang w:val="es-ES"/>
              </w:rPr>
              <w:t>la progresión</w:t>
            </w:r>
            <w:r>
              <w:rPr>
                <w:lang w:val="es-ES"/>
              </w:rPr>
              <w:t xml:space="preserve"> en base de datos</w:t>
            </w:r>
          </w:p>
        </w:tc>
      </w:tr>
      <w:tr w:rsidR="00412A2C" w:rsidRPr="00011049" w14:paraId="15CBB7EF"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484BA3AB"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8D2B682" w14:textId="77777777" w:rsidR="00412A2C" w:rsidRDefault="00412A2C"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66B05578" w14:textId="77777777" w:rsidR="00412A2C" w:rsidRDefault="00412A2C" w:rsidP="00DB3263">
            <w:pPr>
              <w:pStyle w:val="Tabla"/>
              <w:rPr>
                <w:lang w:val="es-ES"/>
              </w:rPr>
            </w:pPr>
            <w:r>
              <w:rPr>
                <w:lang w:val="es-ES"/>
              </w:rPr>
              <w:t>El sistema envía un mensaje al usuario de que se ha salvado.</w:t>
            </w:r>
          </w:p>
        </w:tc>
      </w:tr>
      <w:tr w:rsidR="00412A2C" w:rsidRPr="00011049" w14:paraId="3D21C7D3"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35C0F69" w14:textId="77777777" w:rsidR="00412A2C" w:rsidRPr="00011049" w:rsidRDefault="00412A2C"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3DC802D7" w14:textId="77777777" w:rsidR="00412A2C" w:rsidRPr="00011049" w:rsidRDefault="00412A2C" w:rsidP="00DB3263">
            <w:pPr>
              <w:pStyle w:val="Tabla"/>
              <w:rPr>
                <w:rFonts w:eastAsia="Arial Unicode MS"/>
                <w:kern w:val="3"/>
                <w:szCs w:val="24"/>
                <w:lang w:val="es-ES" w:eastAsia="es-ES"/>
              </w:rPr>
            </w:pPr>
            <w:r w:rsidRPr="00011049">
              <w:rPr>
                <w:lang w:val="es-ES"/>
              </w:rPr>
              <w:t>NA</w:t>
            </w:r>
          </w:p>
        </w:tc>
      </w:tr>
      <w:tr w:rsidR="00412A2C" w:rsidRPr="00011049" w14:paraId="5CABE80C"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53FBBBB3" w14:textId="77777777" w:rsidR="00412A2C" w:rsidRPr="00011049" w:rsidRDefault="00412A2C"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7B5C97E4" w14:textId="77777777" w:rsidR="00412A2C" w:rsidRPr="00011049" w:rsidRDefault="00412A2C"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2A3C0C2D" w14:textId="77777777" w:rsidR="00412A2C" w:rsidRPr="00011049" w:rsidRDefault="00412A2C" w:rsidP="00DB3263">
            <w:pPr>
              <w:pStyle w:val="Tabla"/>
              <w:rPr>
                <w:rFonts w:eastAsia="Arial Unicode MS"/>
                <w:kern w:val="3"/>
                <w:szCs w:val="24"/>
                <w:lang w:val="es-ES" w:eastAsia="es-ES"/>
              </w:rPr>
            </w:pPr>
            <w:r w:rsidRPr="00011049">
              <w:rPr>
                <w:lang w:val="es-ES"/>
              </w:rPr>
              <w:t>Acción</w:t>
            </w:r>
          </w:p>
        </w:tc>
      </w:tr>
      <w:tr w:rsidR="00412A2C" w:rsidRPr="00011049" w14:paraId="642DB01B" w14:textId="77777777" w:rsidTr="00DB3263">
        <w:trPr>
          <w:cantSplit/>
        </w:trPr>
        <w:tc>
          <w:tcPr>
            <w:tcW w:w="2197" w:type="dxa"/>
            <w:vMerge/>
            <w:tcBorders>
              <w:left w:val="single" w:sz="4" w:space="0" w:color="auto"/>
              <w:right w:val="single" w:sz="4" w:space="0" w:color="auto"/>
            </w:tcBorders>
            <w:vAlign w:val="center"/>
            <w:hideMark/>
          </w:tcPr>
          <w:p w14:paraId="49F1FC0F" w14:textId="77777777" w:rsidR="00412A2C" w:rsidRPr="00011049" w:rsidRDefault="00412A2C"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35FB446" w14:textId="77777777" w:rsidR="00412A2C" w:rsidRPr="00011049" w:rsidRDefault="00412A2C"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6993BFB0" w14:textId="77777777" w:rsidR="00412A2C" w:rsidRPr="00011049" w:rsidRDefault="00412A2C" w:rsidP="00DB3263">
            <w:pPr>
              <w:pStyle w:val="Tabla"/>
              <w:rPr>
                <w:rFonts w:eastAsia="Arial Unicode MS"/>
                <w:kern w:val="3"/>
                <w:szCs w:val="24"/>
                <w:lang w:val="es-ES" w:eastAsia="es-ES"/>
              </w:rPr>
            </w:pPr>
            <w:r>
              <w:rPr>
                <w:lang w:val="es-ES"/>
              </w:rPr>
              <w:t>Si alguno de los campos no es correcto, se avisará al usuario.</w:t>
            </w:r>
          </w:p>
        </w:tc>
      </w:tr>
      <w:tr w:rsidR="00412A2C" w:rsidRPr="00011049" w14:paraId="161E6B5E"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47C9EE99" w14:textId="77777777" w:rsidR="00412A2C" w:rsidRPr="00011049" w:rsidRDefault="00412A2C"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8D347EA" w14:textId="77777777" w:rsidR="00412A2C" w:rsidRPr="00011049" w:rsidRDefault="00412A2C"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4C7A97CD" w14:textId="77777777" w:rsidR="00412A2C" w:rsidRDefault="00412A2C" w:rsidP="00DB3263">
            <w:pPr>
              <w:pStyle w:val="Tabla"/>
              <w:rPr>
                <w:lang w:val="es-ES"/>
              </w:rPr>
            </w:pPr>
            <w:r>
              <w:rPr>
                <w:lang w:val="es-ES"/>
              </w:rPr>
              <w:t>Si hay algún problema al guardar los datos se avisará al usuario.</w:t>
            </w:r>
          </w:p>
        </w:tc>
      </w:tr>
      <w:tr w:rsidR="00412A2C" w:rsidRPr="00011049" w14:paraId="12D0DD6B" w14:textId="77777777" w:rsidTr="00DB3263">
        <w:tc>
          <w:tcPr>
            <w:tcW w:w="2197" w:type="dxa"/>
            <w:vMerge w:val="restart"/>
            <w:tcBorders>
              <w:top w:val="single" w:sz="4" w:space="0" w:color="auto"/>
              <w:left w:val="single" w:sz="4" w:space="0" w:color="auto"/>
              <w:right w:val="single" w:sz="4" w:space="0" w:color="auto"/>
            </w:tcBorders>
            <w:hideMark/>
          </w:tcPr>
          <w:p w14:paraId="2809AB19" w14:textId="77777777" w:rsidR="00412A2C" w:rsidRPr="00011049" w:rsidRDefault="00412A2C"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15F5AF88"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0D5BB8E5" w14:textId="77777777" w:rsidR="00412A2C" w:rsidRPr="00011049" w:rsidRDefault="00412A2C" w:rsidP="00DB3263">
            <w:pPr>
              <w:pStyle w:val="Tabla"/>
              <w:rPr>
                <w:rFonts w:eastAsia="Arial Unicode MS"/>
                <w:kern w:val="3"/>
                <w:szCs w:val="24"/>
                <w:lang w:val="es-ES" w:eastAsia="es-ES"/>
              </w:rPr>
            </w:pPr>
            <w:r w:rsidRPr="00011049">
              <w:rPr>
                <w:lang w:val="es-ES"/>
              </w:rPr>
              <w:t>Cota de tiempo</w:t>
            </w:r>
          </w:p>
        </w:tc>
      </w:tr>
      <w:tr w:rsidR="00412A2C" w:rsidRPr="00011049" w14:paraId="3ACC8CDD" w14:textId="77777777" w:rsidTr="00DB3263">
        <w:tc>
          <w:tcPr>
            <w:tcW w:w="2197" w:type="dxa"/>
            <w:vMerge/>
            <w:tcBorders>
              <w:left w:val="single" w:sz="4" w:space="0" w:color="auto"/>
              <w:right w:val="single" w:sz="4" w:space="0" w:color="auto"/>
            </w:tcBorders>
          </w:tcPr>
          <w:p w14:paraId="71CB1C7F"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1811310C" w14:textId="77777777" w:rsidR="00412A2C" w:rsidRPr="00011049" w:rsidRDefault="00412A2C"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6693450A" w14:textId="77777777" w:rsidR="00412A2C" w:rsidRPr="00011049" w:rsidRDefault="00412A2C"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412A2C" w:rsidRPr="00011049" w14:paraId="261010EE" w14:textId="77777777" w:rsidTr="00DB3263">
        <w:tc>
          <w:tcPr>
            <w:tcW w:w="2197" w:type="dxa"/>
            <w:vMerge/>
            <w:tcBorders>
              <w:left w:val="single" w:sz="4" w:space="0" w:color="auto"/>
              <w:right w:val="single" w:sz="4" w:space="0" w:color="auto"/>
            </w:tcBorders>
          </w:tcPr>
          <w:p w14:paraId="5444DA44"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07656B1" w14:textId="77777777" w:rsidR="00412A2C" w:rsidRPr="00011049" w:rsidRDefault="00412A2C"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06E8A509" w14:textId="77777777" w:rsidR="00412A2C" w:rsidRPr="00011049" w:rsidRDefault="00412A2C" w:rsidP="00DB3263">
            <w:pPr>
              <w:pStyle w:val="Tabla"/>
              <w:rPr>
                <w:rFonts w:eastAsia="Arial Unicode MS"/>
                <w:kern w:val="3"/>
                <w:szCs w:val="24"/>
                <w:lang w:val="es-ES" w:eastAsia="es-ES"/>
              </w:rPr>
            </w:pPr>
            <w:r w:rsidRPr="00011049">
              <w:rPr>
                <w:lang w:val="es-ES"/>
              </w:rPr>
              <w:t>3 segundos</w:t>
            </w:r>
          </w:p>
        </w:tc>
      </w:tr>
      <w:tr w:rsidR="00412A2C" w:rsidRPr="00011049" w14:paraId="42B1AF18" w14:textId="77777777" w:rsidTr="00DB3263">
        <w:tc>
          <w:tcPr>
            <w:tcW w:w="2197" w:type="dxa"/>
            <w:vMerge/>
            <w:tcBorders>
              <w:left w:val="single" w:sz="4" w:space="0" w:color="auto"/>
              <w:right w:val="single" w:sz="4" w:space="0" w:color="auto"/>
            </w:tcBorders>
          </w:tcPr>
          <w:p w14:paraId="516638F3"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59A3AED9" w14:textId="77777777" w:rsidR="00412A2C" w:rsidRDefault="00412A2C"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77779C3C" w14:textId="77777777" w:rsidR="00412A2C" w:rsidRPr="00011049" w:rsidRDefault="00412A2C" w:rsidP="00DB3263">
            <w:pPr>
              <w:pStyle w:val="Tabla"/>
              <w:rPr>
                <w:lang w:val="es-ES"/>
              </w:rPr>
            </w:pPr>
            <w:r>
              <w:rPr>
                <w:lang w:val="es-ES"/>
              </w:rPr>
              <w:t>3 segundos</w:t>
            </w:r>
          </w:p>
        </w:tc>
      </w:tr>
      <w:tr w:rsidR="00412A2C" w:rsidRPr="00011049" w14:paraId="14CB9E12" w14:textId="77777777" w:rsidTr="00DB3263">
        <w:tc>
          <w:tcPr>
            <w:tcW w:w="2197" w:type="dxa"/>
            <w:vMerge/>
            <w:tcBorders>
              <w:left w:val="single" w:sz="4" w:space="0" w:color="auto"/>
              <w:bottom w:val="single" w:sz="4" w:space="0" w:color="auto"/>
              <w:right w:val="single" w:sz="4" w:space="0" w:color="auto"/>
            </w:tcBorders>
          </w:tcPr>
          <w:p w14:paraId="35970AF4"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E8C074E" w14:textId="77777777" w:rsidR="00412A2C" w:rsidRDefault="00412A2C"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5D014547" w14:textId="77777777" w:rsidR="00412A2C" w:rsidRPr="00011049" w:rsidRDefault="00412A2C" w:rsidP="00DB3263">
            <w:pPr>
              <w:pStyle w:val="Tabla"/>
              <w:rPr>
                <w:lang w:val="es-ES"/>
              </w:rPr>
            </w:pPr>
            <w:r>
              <w:rPr>
                <w:lang w:val="es-ES"/>
              </w:rPr>
              <w:t>2 segundos</w:t>
            </w:r>
          </w:p>
        </w:tc>
      </w:tr>
      <w:tr w:rsidR="00412A2C" w:rsidRPr="00011049" w14:paraId="14841E8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27BD3E1" w14:textId="77777777" w:rsidR="00412A2C" w:rsidRPr="00011049" w:rsidRDefault="00412A2C"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437C598C" w14:textId="77777777" w:rsidR="00412A2C" w:rsidRPr="00011049" w:rsidRDefault="00412A2C" w:rsidP="00DB3263">
            <w:pPr>
              <w:pStyle w:val="Tabla"/>
              <w:rPr>
                <w:rFonts w:eastAsia="Arial Unicode MS"/>
                <w:kern w:val="3"/>
                <w:szCs w:val="24"/>
                <w:lang w:val="es-ES" w:eastAsia="es-ES"/>
              </w:rPr>
            </w:pPr>
            <w:r w:rsidRPr="00011049">
              <w:rPr>
                <w:lang w:val="es-ES"/>
              </w:rPr>
              <w:t xml:space="preserve">1 veces / </w:t>
            </w:r>
            <w:r>
              <w:rPr>
                <w:lang w:val="es-ES"/>
              </w:rPr>
              <w:t>día</w:t>
            </w:r>
          </w:p>
        </w:tc>
      </w:tr>
      <w:tr w:rsidR="00412A2C" w:rsidRPr="00011049" w14:paraId="547435E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B943CF8" w14:textId="77777777" w:rsidR="00412A2C" w:rsidRPr="00011049" w:rsidRDefault="00412A2C"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70F3CFB5" w14:textId="77777777" w:rsidR="00412A2C" w:rsidRPr="00011049" w:rsidRDefault="00412A2C" w:rsidP="00DB3263">
            <w:pPr>
              <w:pStyle w:val="Tabla"/>
              <w:rPr>
                <w:rFonts w:eastAsia="Arial Unicode MS"/>
                <w:kern w:val="3"/>
                <w:szCs w:val="24"/>
                <w:lang w:val="es-ES" w:eastAsia="es-ES"/>
              </w:rPr>
            </w:pPr>
            <w:r>
              <w:rPr>
                <w:lang w:val="es-ES"/>
              </w:rPr>
              <w:t>Vital</w:t>
            </w:r>
          </w:p>
        </w:tc>
      </w:tr>
      <w:tr w:rsidR="00412A2C" w:rsidRPr="00011049" w14:paraId="27CE1D9B"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94404EF" w14:textId="77777777" w:rsidR="00412A2C" w:rsidRPr="00011049" w:rsidRDefault="00412A2C"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17DF289" w14:textId="77777777" w:rsidR="00412A2C" w:rsidRPr="00011049" w:rsidRDefault="00412A2C" w:rsidP="00DB3263">
            <w:pPr>
              <w:pStyle w:val="Tabla"/>
              <w:rPr>
                <w:rFonts w:eastAsia="Arial Unicode MS"/>
                <w:kern w:val="3"/>
                <w:szCs w:val="24"/>
                <w:lang w:val="es-ES" w:eastAsia="es-ES"/>
              </w:rPr>
            </w:pPr>
            <w:r>
              <w:rPr>
                <w:lang w:val="es-ES"/>
              </w:rPr>
              <w:t>Inmediata</w:t>
            </w:r>
          </w:p>
        </w:tc>
      </w:tr>
      <w:tr w:rsidR="00412A2C" w:rsidRPr="00011049" w14:paraId="00D23927"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95280C0" w14:textId="77777777" w:rsidR="00412A2C" w:rsidRPr="00011049" w:rsidRDefault="00412A2C"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5D221D7D" w14:textId="77777777" w:rsidR="00412A2C" w:rsidRPr="00011049" w:rsidRDefault="00412A2C" w:rsidP="00DB3263">
            <w:pPr>
              <w:pStyle w:val="Tabla"/>
              <w:keepNext/>
              <w:rPr>
                <w:rFonts w:eastAsia="Arial Unicode MS"/>
                <w:kern w:val="3"/>
                <w:szCs w:val="24"/>
                <w:lang w:val="es-ES" w:eastAsia="es-ES"/>
              </w:rPr>
            </w:pPr>
            <w:r w:rsidRPr="00011049">
              <w:rPr>
                <w:lang w:val="es-ES"/>
              </w:rPr>
              <w:t>NA</w:t>
            </w:r>
          </w:p>
        </w:tc>
      </w:tr>
    </w:tbl>
    <w:p w14:paraId="1BE7407F" w14:textId="7528FF4E" w:rsidR="00412A2C" w:rsidRPr="00011049" w:rsidRDefault="00412A2C" w:rsidP="00412A2C">
      <w:pPr>
        <w:pStyle w:val="Epgrafe"/>
        <w:jc w:val="right"/>
        <w:rPr>
          <w:lang w:eastAsia="en-GB"/>
        </w:rPr>
      </w:pPr>
      <w:bookmarkStart w:id="29" w:name="_Toc60859129"/>
      <w:r>
        <w:t xml:space="preserve">Tabla </w:t>
      </w:r>
      <w:r>
        <w:fldChar w:fldCharType="begin"/>
      </w:r>
      <w:r>
        <w:instrText xml:space="preserve"> SEQ Tabla \* ARABIC </w:instrText>
      </w:r>
      <w:r>
        <w:fldChar w:fldCharType="separate"/>
      </w:r>
      <w:r w:rsidR="00680E43">
        <w:rPr>
          <w:noProof/>
        </w:rPr>
        <w:t>17</w:t>
      </w:r>
      <w:r>
        <w:fldChar w:fldCharType="end"/>
      </w:r>
      <w:r>
        <w:t>: Caso de uso CU-0</w:t>
      </w:r>
      <w:r w:rsidR="00C82FCF">
        <w:t>9</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412A2C" w:rsidRPr="00011049" w14:paraId="0B520292"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20BE0" w14:textId="7EDE8F51" w:rsidR="00412A2C" w:rsidRPr="00011049" w:rsidRDefault="00412A2C" w:rsidP="00DB3263">
            <w:pPr>
              <w:pStyle w:val="Tabla"/>
              <w:rPr>
                <w:rFonts w:eastAsia="Arial Unicode MS"/>
                <w:b/>
                <w:kern w:val="3"/>
                <w:szCs w:val="24"/>
                <w:lang w:val="es-ES" w:eastAsia="es-ES"/>
              </w:rPr>
            </w:pPr>
            <w:r w:rsidRPr="00011049">
              <w:rPr>
                <w:lang w:val="es-ES" w:eastAsia="en-GB"/>
              </w:rPr>
              <w:br w:type="page"/>
            </w:r>
            <w:r w:rsidRPr="00011049">
              <w:rPr>
                <w:b/>
                <w:lang w:val="es-ES"/>
              </w:rPr>
              <w:t>CU-</w:t>
            </w:r>
            <w:r w:rsidR="00C82FCF">
              <w:rPr>
                <w:b/>
                <w:lang w:val="es-ES"/>
              </w:rPr>
              <w:t>10</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E5726" w14:textId="09A6F272" w:rsidR="00412A2C" w:rsidRPr="00011049" w:rsidRDefault="00412A2C" w:rsidP="00C82FCF">
            <w:pPr>
              <w:pStyle w:val="Tabla"/>
              <w:rPr>
                <w:rFonts w:eastAsia="Arial Unicode MS"/>
                <w:b/>
                <w:kern w:val="3"/>
                <w:szCs w:val="24"/>
                <w:lang w:val="es-ES" w:eastAsia="es-ES"/>
              </w:rPr>
            </w:pPr>
            <w:r>
              <w:rPr>
                <w:b/>
                <w:lang w:val="es-ES"/>
              </w:rPr>
              <w:t>Editar</w:t>
            </w:r>
            <w:r w:rsidRPr="00011049">
              <w:rPr>
                <w:b/>
                <w:lang w:val="es-ES"/>
              </w:rPr>
              <w:t xml:space="preserve"> </w:t>
            </w:r>
            <w:r w:rsidR="00C82FCF">
              <w:rPr>
                <w:b/>
                <w:lang w:val="es-ES"/>
              </w:rPr>
              <w:t>Progresión</w:t>
            </w:r>
          </w:p>
        </w:tc>
      </w:tr>
      <w:tr w:rsidR="00412A2C" w:rsidRPr="00011049" w14:paraId="5EEF0B27"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43947E2" w14:textId="77777777" w:rsidR="00412A2C" w:rsidRPr="00011049" w:rsidRDefault="00412A2C"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4878B13" w14:textId="77777777" w:rsidR="00412A2C" w:rsidRPr="00011049" w:rsidRDefault="00412A2C" w:rsidP="00DB3263">
            <w:pPr>
              <w:pStyle w:val="Tabla"/>
              <w:rPr>
                <w:rFonts w:eastAsia="Arial Unicode MS"/>
                <w:kern w:val="3"/>
                <w:szCs w:val="24"/>
                <w:lang w:val="es-ES" w:eastAsia="es-ES"/>
              </w:rPr>
            </w:pPr>
            <w:r w:rsidRPr="00011049">
              <w:rPr>
                <w:lang w:val="es-ES"/>
              </w:rPr>
              <w:t>1 / 27122020</w:t>
            </w:r>
          </w:p>
        </w:tc>
      </w:tr>
      <w:tr w:rsidR="00412A2C" w:rsidRPr="00011049" w14:paraId="54CA4BE3"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38BBA4D" w14:textId="77777777" w:rsidR="00412A2C" w:rsidRPr="00011049" w:rsidRDefault="00412A2C"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7276DB5C" w14:textId="77777777" w:rsidR="00412A2C" w:rsidRPr="00011049" w:rsidRDefault="00412A2C" w:rsidP="00DB3263">
            <w:pPr>
              <w:pStyle w:val="Tabla"/>
              <w:rPr>
                <w:rFonts w:eastAsia="Arial Unicode MS"/>
                <w:kern w:val="3"/>
                <w:szCs w:val="24"/>
                <w:lang w:val="es-ES" w:eastAsia="es-ES"/>
              </w:rPr>
            </w:pPr>
            <w:r w:rsidRPr="00011049">
              <w:rPr>
                <w:lang w:val="es-ES"/>
              </w:rPr>
              <w:t>Guillermo Fernández.</w:t>
            </w:r>
          </w:p>
        </w:tc>
      </w:tr>
      <w:tr w:rsidR="00412A2C" w:rsidRPr="00011049" w14:paraId="5CD71E2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FCE19DB" w14:textId="77777777" w:rsidR="00412A2C" w:rsidRPr="00011049" w:rsidRDefault="00412A2C"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50C2D0F5" w14:textId="09F48F2D" w:rsidR="00412A2C" w:rsidRPr="00011049" w:rsidRDefault="00F95473" w:rsidP="00F95473">
            <w:pPr>
              <w:pStyle w:val="Tabla"/>
              <w:rPr>
                <w:rFonts w:eastAsia="Arial Unicode MS"/>
                <w:kern w:val="3"/>
                <w:szCs w:val="24"/>
                <w:lang w:val="es-ES" w:eastAsia="es-ES"/>
              </w:rPr>
            </w:pPr>
            <w:r>
              <w:rPr>
                <w:lang w:val="es-ES"/>
              </w:rPr>
              <w:t>Gestión de las progresiones de los clientes</w:t>
            </w:r>
            <w:r w:rsidR="00412A2C" w:rsidRPr="00011049">
              <w:rPr>
                <w:lang w:val="es-ES"/>
              </w:rPr>
              <w:t>.</w:t>
            </w:r>
          </w:p>
        </w:tc>
      </w:tr>
      <w:tr w:rsidR="00412A2C" w:rsidRPr="00011049" w14:paraId="7356588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3AC54CC" w14:textId="77777777" w:rsidR="00412A2C" w:rsidRPr="00011049" w:rsidRDefault="00412A2C"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453DEA67" w14:textId="113378DA" w:rsidR="00412A2C" w:rsidRPr="00011049" w:rsidRDefault="00412A2C" w:rsidP="00C82FCF">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 xml:space="preserve">editar </w:t>
            </w:r>
            <w:r w:rsidR="00C82FCF">
              <w:rPr>
                <w:lang w:val="es-ES"/>
              </w:rPr>
              <w:t>una progresión</w:t>
            </w:r>
            <w:r w:rsidRPr="00011049">
              <w:rPr>
                <w:lang w:val="es-ES"/>
              </w:rPr>
              <w:t>.</w:t>
            </w:r>
          </w:p>
        </w:tc>
      </w:tr>
      <w:tr w:rsidR="00412A2C" w:rsidRPr="00011049" w14:paraId="3ECA9FC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28EBDC2" w14:textId="77777777" w:rsidR="00412A2C" w:rsidRPr="00011049" w:rsidRDefault="00412A2C"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4912946B" w14:textId="77777777" w:rsidR="00412A2C" w:rsidRDefault="00412A2C" w:rsidP="00DB3263">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68D497A6" w14:textId="6BC5FFF2" w:rsidR="00412A2C" w:rsidRPr="00011049" w:rsidRDefault="00C82FCF" w:rsidP="00DB3263">
            <w:pPr>
              <w:pStyle w:val="Tabla"/>
              <w:numPr>
                <w:ilvl w:val="0"/>
                <w:numId w:val="33"/>
              </w:numPr>
              <w:rPr>
                <w:rFonts w:eastAsia="Arial Unicode MS"/>
                <w:kern w:val="3"/>
                <w:szCs w:val="24"/>
                <w:lang w:val="es-ES" w:eastAsia="es-ES"/>
              </w:rPr>
            </w:pPr>
            <w:r>
              <w:rPr>
                <w:rFonts w:eastAsia="Arial Unicode MS"/>
                <w:kern w:val="3"/>
                <w:szCs w:val="24"/>
                <w:lang w:val="es-ES" w:eastAsia="es-ES"/>
              </w:rPr>
              <w:t>La progresión</w:t>
            </w:r>
            <w:r w:rsidR="00412A2C">
              <w:rPr>
                <w:rFonts w:eastAsia="Arial Unicode MS"/>
                <w:kern w:val="3"/>
                <w:szCs w:val="24"/>
                <w:lang w:val="es-ES" w:eastAsia="es-ES"/>
              </w:rPr>
              <w:t xml:space="preserve"> ha sido dado de alta previamente.</w:t>
            </w:r>
          </w:p>
        </w:tc>
      </w:tr>
      <w:tr w:rsidR="00412A2C" w:rsidRPr="00011049" w14:paraId="1F94BADE"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7E60ABBF" w14:textId="77777777" w:rsidR="00412A2C" w:rsidRPr="00011049" w:rsidRDefault="00412A2C" w:rsidP="00DB3263">
            <w:pPr>
              <w:pStyle w:val="Tabla"/>
              <w:rPr>
                <w:rFonts w:eastAsia="Arial Unicode MS"/>
                <w:b/>
                <w:kern w:val="3"/>
                <w:szCs w:val="24"/>
                <w:lang w:val="es-ES" w:eastAsia="es-ES"/>
              </w:rPr>
            </w:pPr>
            <w:r w:rsidRPr="00011049">
              <w:rPr>
                <w:b/>
                <w:lang w:val="es-ES"/>
              </w:rPr>
              <w:t>Secuencia</w:t>
            </w:r>
          </w:p>
          <w:p w14:paraId="5DA9B466" w14:textId="77777777" w:rsidR="00412A2C" w:rsidRPr="00011049" w:rsidRDefault="00412A2C"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527A8A31"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42144B2C" w14:textId="77777777" w:rsidR="00412A2C" w:rsidRPr="00011049" w:rsidRDefault="00412A2C" w:rsidP="00DB3263">
            <w:pPr>
              <w:pStyle w:val="Tabla"/>
              <w:rPr>
                <w:rFonts w:eastAsia="Arial Unicode MS"/>
                <w:b/>
                <w:kern w:val="3"/>
                <w:szCs w:val="24"/>
                <w:lang w:val="es-ES" w:eastAsia="es-ES"/>
              </w:rPr>
            </w:pPr>
            <w:r w:rsidRPr="00011049">
              <w:rPr>
                <w:b/>
                <w:lang w:val="es-ES"/>
              </w:rPr>
              <w:t>Acción</w:t>
            </w:r>
          </w:p>
        </w:tc>
      </w:tr>
      <w:tr w:rsidR="00412A2C" w:rsidRPr="00011049" w14:paraId="7FEE4B67" w14:textId="77777777" w:rsidTr="00DB3263">
        <w:trPr>
          <w:cantSplit/>
        </w:trPr>
        <w:tc>
          <w:tcPr>
            <w:tcW w:w="2197" w:type="dxa"/>
            <w:vMerge/>
            <w:tcBorders>
              <w:left w:val="single" w:sz="4" w:space="0" w:color="auto"/>
              <w:right w:val="single" w:sz="4" w:space="0" w:color="auto"/>
            </w:tcBorders>
            <w:vAlign w:val="center"/>
            <w:hideMark/>
          </w:tcPr>
          <w:p w14:paraId="27D18EFF"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D6796E4" w14:textId="77777777" w:rsidR="00412A2C" w:rsidRPr="00011049" w:rsidRDefault="00412A2C"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7A1482E4" w14:textId="65420968" w:rsidR="00412A2C" w:rsidRPr="00011049" w:rsidRDefault="00412A2C" w:rsidP="00C82FCF">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Pr>
                <w:lang w:val="es-ES"/>
              </w:rPr>
              <w:t>un</w:t>
            </w:r>
            <w:r w:rsidR="00C82FCF">
              <w:rPr>
                <w:lang w:val="es-ES"/>
              </w:rPr>
              <w:t>a progresión</w:t>
            </w:r>
            <w:r w:rsidRPr="00011049">
              <w:rPr>
                <w:lang w:val="es-ES"/>
              </w:rPr>
              <w:t>.</w:t>
            </w:r>
          </w:p>
        </w:tc>
      </w:tr>
      <w:tr w:rsidR="00412A2C" w:rsidRPr="00011049" w14:paraId="7850E412" w14:textId="77777777" w:rsidTr="00DB3263">
        <w:trPr>
          <w:cantSplit/>
        </w:trPr>
        <w:tc>
          <w:tcPr>
            <w:tcW w:w="2197" w:type="dxa"/>
            <w:vMerge/>
            <w:tcBorders>
              <w:left w:val="single" w:sz="4" w:space="0" w:color="auto"/>
              <w:right w:val="single" w:sz="4" w:space="0" w:color="auto"/>
            </w:tcBorders>
            <w:vAlign w:val="center"/>
            <w:hideMark/>
          </w:tcPr>
          <w:p w14:paraId="73CFA1E1"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82317E" w14:textId="77777777" w:rsidR="00412A2C" w:rsidRPr="00011049" w:rsidRDefault="00412A2C"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40B1993F" w14:textId="19C5CC51" w:rsidR="00412A2C" w:rsidRPr="00011049" w:rsidRDefault="00412A2C" w:rsidP="00C82FCF">
            <w:pPr>
              <w:pStyle w:val="Tabla"/>
              <w:rPr>
                <w:rFonts w:eastAsia="Arial Unicode MS"/>
                <w:kern w:val="3"/>
                <w:szCs w:val="24"/>
                <w:lang w:val="es-ES" w:eastAsia="es-ES"/>
              </w:rPr>
            </w:pPr>
            <w:r w:rsidRPr="00011049">
              <w:rPr>
                <w:lang w:val="es-ES"/>
              </w:rPr>
              <w:t xml:space="preserve">El sistema muestra </w:t>
            </w:r>
            <w:r>
              <w:rPr>
                <w:lang w:val="es-ES"/>
              </w:rPr>
              <w:t xml:space="preserve">el formulario </w:t>
            </w:r>
            <w:r w:rsidR="00C82FCF">
              <w:rPr>
                <w:lang w:val="es-ES"/>
              </w:rPr>
              <w:t>con los datos de la progresión</w:t>
            </w:r>
            <w:r w:rsidRPr="00011049">
              <w:rPr>
                <w:lang w:val="es-ES"/>
              </w:rPr>
              <w:t>.</w:t>
            </w:r>
          </w:p>
        </w:tc>
      </w:tr>
      <w:tr w:rsidR="00412A2C" w:rsidRPr="00011049" w14:paraId="290F96F4" w14:textId="77777777" w:rsidTr="00DB3263">
        <w:trPr>
          <w:cantSplit/>
        </w:trPr>
        <w:tc>
          <w:tcPr>
            <w:tcW w:w="2197" w:type="dxa"/>
            <w:vMerge/>
            <w:tcBorders>
              <w:left w:val="single" w:sz="4" w:space="0" w:color="auto"/>
              <w:right w:val="single" w:sz="4" w:space="0" w:color="auto"/>
            </w:tcBorders>
            <w:vAlign w:val="center"/>
          </w:tcPr>
          <w:p w14:paraId="524A6CBE"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C3A8593" w14:textId="77777777" w:rsidR="00412A2C" w:rsidRPr="00011049" w:rsidRDefault="00412A2C"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3C2315FE" w14:textId="77777777" w:rsidR="00412A2C" w:rsidRPr="00011049" w:rsidRDefault="00412A2C" w:rsidP="00DB3263">
            <w:pPr>
              <w:pStyle w:val="Tabla"/>
              <w:rPr>
                <w:lang w:val="es-ES"/>
              </w:rPr>
            </w:pPr>
            <w:r w:rsidRPr="00011049">
              <w:rPr>
                <w:lang w:val="es-ES"/>
              </w:rPr>
              <w:t xml:space="preserve">El </w:t>
            </w:r>
            <w:r>
              <w:rPr>
                <w:lang w:val="es-ES"/>
              </w:rPr>
              <w:t>usuario modifica la información que desee</w:t>
            </w:r>
            <w:r w:rsidRPr="00011049">
              <w:rPr>
                <w:lang w:val="es-ES"/>
              </w:rPr>
              <w:t>.</w:t>
            </w:r>
          </w:p>
        </w:tc>
      </w:tr>
      <w:tr w:rsidR="00412A2C" w:rsidRPr="00011049" w14:paraId="286278D4" w14:textId="77777777" w:rsidTr="00DB3263">
        <w:trPr>
          <w:cantSplit/>
        </w:trPr>
        <w:tc>
          <w:tcPr>
            <w:tcW w:w="2197" w:type="dxa"/>
            <w:vMerge/>
            <w:tcBorders>
              <w:left w:val="single" w:sz="4" w:space="0" w:color="auto"/>
              <w:right w:val="single" w:sz="4" w:space="0" w:color="auto"/>
            </w:tcBorders>
            <w:vAlign w:val="center"/>
          </w:tcPr>
          <w:p w14:paraId="561ED4C6"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7D58A5D" w14:textId="77777777" w:rsidR="00412A2C" w:rsidRPr="00011049" w:rsidRDefault="00412A2C"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562A1B34" w14:textId="77777777" w:rsidR="00412A2C" w:rsidRPr="00011049" w:rsidRDefault="00412A2C" w:rsidP="00DB3263">
            <w:pPr>
              <w:pStyle w:val="Tabla"/>
              <w:rPr>
                <w:lang w:val="es-ES"/>
              </w:rPr>
            </w:pPr>
            <w:r w:rsidRPr="00011049">
              <w:rPr>
                <w:lang w:val="es-ES"/>
              </w:rPr>
              <w:t xml:space="preserve">El </w:t>
            </w:r>
            <w:r>
              <w:rPr>
                <w:lang w:val="es-ES"/>
              </w:rPr>
              <w:t>usuario pulsa el botón de salvar</w:t>
            </w:r>
            <w:r w:rsidRPr="00011049">
              <w:rPr>
                <w:lang w:val="es-ES"/>
              </w:rPr>
              <w:t>.</w:t>
            </w:r>
          </w:p>
        </w:tc>
      </w:tr>
      <w:tr w:rsidR="00412A2C" w:rsidRPr="00011049" w14:paraId="54DE3C75" w14:textId="77777777" w:rsidTr="00DB3263">
        <w:trPr>
          <w:cantSplit/>
        </w:trPr>
        <w:tc>
          <w:tcPr>
            <w:tcW w:w="2197" w:type="dxa"/>
            <w:vMerge/>
            <w:tcBorders>
              <w:left w:val="single" w:sz="4" w:space="0" w:color="auto"/>
              <w:right w:val="single" w:sz="4" w:space="0" w:color="auto"/>
            </w:tcBorders>
            <w:vAlign w:val="center"/>
          </w:tcPr>
          <w:p w14:paraId="64C215CF"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4CB9A44" w14:textId="77777777" w:rsidR="00412A2C" w:rsidRDefault="00412A2C"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11E9E40B" w14:textId="3968242C" w:rsidR="00412A2C" w:rsidRPr="00011049" w:rsidRDefault="00412A2C" w:rsidP="00C82FCF">
            <w:pPr>
              <w:pStyle w:val="Tabla"/>
              <w:rPr>
                <w:lang w:val="es-ES"/>
              </w:rPr>
            </w:pPr>
            <w:r>
              <w:rPr>
                <w:lang w:val="es-ES"/>
              </w:rPr>
              <w:t xml:space="preserve">El sistema valida los campos </w:t>
            </w:r>
            <w:r w:rsidR="00C82FCF">
              <w:rPr>
                <w:lang w:val="es-ES"/>
              </w:rPr>
              <w:t>de la progresión</w:t>
            </w:r>
            <w:r>
              <w:rPr>
                <w:lang w:val="es-ES"/>
              </w:rPr>
              <w:t>.</w:t>
            </w:r>
          </w:p>
        </w:tc>
      </w:tr>
      <w:tr w:rsidR="00412A2C" w:rsidRPr="00011049" w14:paraId="3F4E3F3A" w14:textId="77777777" w:rsidTr="00DB3263">
        <w:trPr>
          <w:cantSplit/>
        </w:trPr>
        <w:tc>
          <w:tcPr>
            <w:tcW w:w="2197" w:type="dxa"/>
            <w:vMerge/>
            <w:tcBorders>
              <w:left w:val="single" w:sz="4" w:space="0" w:color="auto"/>
              <w:right w:val="single" w:sz="4" w:space="0" w:color="auto"/>
            </w:tcBorders>
            <w:vAlign w:val="center"/>
          </w:tcPr>
          <w:p w14:paraId="6CC232C3"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1225002" w14:textId="77777777" w:rsidR="00412A2C" w:rsidRDefault="00412A2C"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4C644F97" w14:textId="77777777" w:rsidR="00412A2C" w:rsidRDefault="00412A2C" w:rsidP="00DB3263">
            <w:pPr>
              <w:pStyle w:val="Tabla"/>
              <w:rPr>
                <w:lang w:val="es-ES"/>
              </w:rPr>
            </w:pPr>
            <w:r>
              <w:rPr>
                <w:lang w:val="es-ES"/>
              </w:rPr>
              <w:t>El sistema guarda el cliente en base de datos</w:t>
            </w:r>
          </w:p>
        </w:tc>
      </w:tr>
      <w:tr w:rsidR="00412A2C" w:rsidRPr="00011049" w14:paraId="11CF175E"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37DC7913" w14:textId="77777777" w:rsidR="00412A2C" w:rsidRPr="00011049" w:rsidRDefault="00412A2C"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01DA20D" w14:textId="77777777" w:rsidR="00412A2C" w:rsidRDefault="00412A2C"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2BDE7F87" w14:textId="77777777" w:rsidR="00412A2C" w:rsidRDefault="00412A2C" w:rsidP="00DB3263">
            <w:pPr>
              <w:pStyle w:val="Tabla"/>
              <w:rPr>
                <w:lang w:val="es-ES"/>
              </w:rPr>
            </w:pPr>
            <w:r>
              <w:rPr>
                <w:lang w:val="es-ES"/>
              </w:rPr>
              <w:t>El sistema envía un mensaje al usuario de que se ha salvado.</w:t>
            </w:r>
          </w:p>
        </w:tc>
      </w:tr>
      <w:tr w:rsidR="00412A2C" w:rsidRPr="00011049" w14:paraId="22C7EB0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0C022E6" w14:textId="77777777" w:rsidR="00412A2C" w:rsidRPr="00011049" w:rsidRDefault="00412A2C"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607C2C5" w14:textId="77777777" w:rsidR="00412A2C" w:rsidRPr="00011049" w:rsidRDefault="00412A2C" w:rsidP="00DB3263">
            <w:pPr>
              <w:pStyle w:val="Tabla"/>
              <w:rPr>
                <w:rFonts w:eastAsia="Arial Unicode MS"/>
                <w:kern w:val="3"/>
                <w:szCs w:val="24"/>
                <w:lang w:val="es-ES" w:eastAsia="es-ES"/>
              </w:rPr>
            </w:pPr>
            <w:r w:rsidRPr="00011049">
              <w:rPr>
                <w:lang w:val="es-ES"/>
              </w:rPr>
              <w:t>NA</w:t>
            </w:r>
          </w:p>
        </w:tc>
      </w:tr>
      <w:tr w:rsidR="00412A2C" w:rsidRPr="00011049" w14:paraId="2B33F8BA"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6A8FBE36" w14:textId="77777777" w:rsidR="00412A2C" w:rsidRPr="00011049" w:rsidRDefault="00412A2C"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2780FB94" w14:textId="77777777" w:rsidR="00412A2C" w:rsidRPr="00011049" w:rsidRDefault="00412A2C"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1A402E11" w14:textId="77777777" w:rsidR="00412A2C" w:rsidRPr="00011049" w:rsidRDefault="00412A2C" w:rsidP="00DB3263">
            <w:pPr>
              <w:pStyle w:val="Tabla"/>
              <w:rPr>
                <w:rFonts w:eastAsia="Arial Unicode MS"/>
                <w:kern w:val="3"/>
                <w:szCs w:val="24"/>
                <w:lang w:val="es-ES" w:eastAsia="es-ES"/>
              </w:rPr>
            </w:pPr>
            <w:r w:rsidRPr="00011049">
              <w:rPr>
                <w:lang w:val="es-ES"/>
              </w:rPr>
              <w:t>Acción</w:t>
            </w:r>
          </w:p>
        </w:tc>
      </w:tr>
      <w:tr w:rsidR="00412A2C" w:rsidRPr="00011049" w14:paraId="0DB88B2B" w14:textId="77777777" w:rsidTr="00DB3263">
        <w:trPr>
          <w:cantSplit/>
        </w:trPr>
        <w:tc>
          <w:tcPr>
            <w:tcW w:w="2197" w:type="dxa"/>
            <w:vMerge/>
            <w:tcBorders>
              <w:left w:val="single" w:sz="4" w:space="0" w:color="auto"/>
              <w:right w:val="single" w:sz="4" w:space="0" w:color="auto"/>
            </w:tcBorders>
            <w:vAlign w:val="center"/>
            <w:hideMark/>
          </w:tcPr>
          <w:p w14:paraId="03D9B40B" w14:textId="77777777" w:rsidR="00412A2C" w:rsidRPr="00011049" w:rsidRDefault="00412A2C"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1DCAD83" w14:textId="77777777" w:rsidR="00412A2C" w:rsidRPr="00011049" w:rsidRDefault="00412A2C"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19F9582E" w14:textId="77777777" w:rsidR="00412A2C" w:rsidRPr="00011049" w:rsidRDefault="00412A2C" w:rsidP="00DB3263">
            <w:pPr>
              <w:pStyle w:val="Tabla"/>
              <w:rPr>
                <w:rFonts w:eastAsia="Arial Unicode MS"/>
                <w:kern w:val="3"/>
                <w:szCs w:val="24"/>
                <w:lang w:val="es-ES" w:eastAsia="es-ES"/>
              </w:rPr>
            </w:pPr>
            <w:r>
              <w:rPr>
                <w:lang w:val="es-ES"/>
              </w:rPr>
              <w:t>Si alguno de los campos no es correcto, se avisará al usuario.</w:t>
            </w:r>
          </w:p>
        </w:tc>
      </w:tr>
      <w:tr w:rsidR="00412A2C" w:rsidRPr="00011049" w14:paraId="77F2B7E7"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7BBFBBC5" w14:textId="77777777" w:rsidR="00412A2C" w:rsidRPr="00011049" w:rsidRDefault="00412A2C"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05937BE4" w14:textId="77777777" w:rsidR="00412A2C" w:rsidRPr="00011049" w:rsidRDefault="00412A2C"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06048F1B" w14:textId="77777777" w:rsidR="00412A2C" w:rsidRDefault="00412A2C" w:rsidP="00DB3263">
            <w:pPr>
              <w:pStyle w:val="Tabla"/>
              <w:rPr>
                <w:lang w:val="es-ES"/>
              </w:rPr>
            </w:pPr>
            <w:r>
              <w:rPr>
                <w:lang w:val="es-ES"/>
              </w:rPr>
              <w:t>Si hay algún problema al guardar los datos se avisará al usuario.</w:t>
            </w:r>
          </w:p>
        </w:tc>
      </w:tr>
      <w:tr w:rsidR="00412A2C" w:rsidRPr="00011049" w14:paraId="5838BDDC" w14:textId="77777777" w:rsidTr="00DB3263">
        <w:tc>
          <w:tcPr>
            <w:tcW w:w="2197" w:type="dxa"/>
            <w:vMerge w:val="restart"/>
            <w:tcBorders>
              <w:top w:val="single" w:sz="4" w:space="0" w:color="auto"/>
              <w:left w:val="single" w:sz="4" w:space="0" w:color="auto"/>
              <w:right w:val="single" w:sz="4" w:space="0" w:color="auto"/>
            </w:tcBorders>
            <w:hideMark/>
          </w:tcPr>
          <w:p w14:paraId="3586027E" w14:textId="77777777" w:rsidR="00412A2C" w:rsidRPr="00011049" w:rsidRDefault="00412A2C"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711A7310" w14:textId="77777777" w:rsidR="00412A2C" w:rsidRPr="00011049" w:rsidRDefault="00412A2C"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1EBD1E1B" w14:textId="77777777" w:rsidR="00412A2C" w:rsidRPr="00011049" w:rsidRDefault="00412A2C" w:rsidP="00DB3263">
            <w:pPr>
              <w:pStyle w:val="Tabla"/>
              <w:rPr>
                <w:rFonts w:eastAsia="Arial Unicode MS"/>
                <w:kern w:val="3"/>
                <w:szCs w:val="24"/>
                <w:lang w:val="es-ES" w:eastAsia="es-ES"/>
              </w:rPr>
            </w:pPr>
            <w:r w:rsidRPr="00011049">
              <w:rPr>
                <w:lang w:val="es-ES"/>
              </w:rPr>
              <w:t>Cota de tiempo</w:t>
            </w:r>
          </w:p>
        </w:tc>
      </w:tr>
      <w:tr w:rsidR="00412A2C" w:rsidRPr="00011049" w14:paraId="14C78F54" w14:textId="77777777" w:rsidTr="00DB3263">
        <w:tc>
          <w:tcPr>
            <w:tcW w:w="2197" w:type="dxa"/>
            <w:vMerge/>
            <w:tcBorders>
              <w:left w:val="single" w:sz="4" w:space="0" w:color="auto"/>
              <w:right w:val="single" w:sz="4" w:space="0" w:color="auto"/>
            </w:tcBorders>
          </w:tcPr>
          <w:p w14:paraId="13D888C7"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503E453" w14:textId="77777777" w:rsidR="00412A2C" w:rsidRPr="00011049" w:rsidRDefault="00412A2C"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315B4089" w14:textId="77777777" w:rsidR="00412A2C" w:rsidRPr="00011049" w:rsidRDefault="00412A2C"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412A2C" w:rsidRPr="00011049" w14:paraId="3987BD06" w14:textId="77777777" w:rsidTr="00DB3263">
        <w:tc>
          <w:tcPr>
            <w:tcW w:w="2197" w:type="dxa"/>
            <w:vMerge/>
            <w:tcBorders>
              <w:left w:val="single" w:sz="4" w:space="0" w:color="auto"/>
              <w:right w:val="single" w:sz="4" w:space="0" w:color="auto"/>
            </w:tcBorders>
          </w:tcPr>
          <w:p w14:paraId="46D24EE6"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0D29AF0A" w14:textId="77777777" w:rsidR="00412A2C" w:rsidRPr="00011049" w:rsidRDefault="00412A2C"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132CD22D" w14:textId="77777777" w:rsidR="00412A2C" w:rsidRPr="00011049" w:rsidRDefault="00412A2C" w:rsidP="00DB3263">
            <w:pPr>
              <w:pStyle w:val="Tabla"/>
              <w:rPr>
                <w:rFonts w:eastAsia="Arial Unicode MS"/>
                <w:kern w:val="3"/>
                <w:szCs w:val="24"/>
                <w:lang w:val="es-ES" w:eastAsia="es-ES"/>
              </w:rPr>
            </w:pPr>
            <w:r w:rsidRPr="00011049">
              <w:rPr>
                <w:lang w:val="es-ES"/>
              </w:rPr>
              <w:t>3 segundos</w:t>
            </w:r>
          </w:p>
        </w:tc>
      </w:tr>
      <w:tr w:rsidR="00412A2C" w:rsidRPr="00011049" w14:paraId="4AA400DD" w14:textId="77777777" w:rsidTr="00DB3263">
        <w:tc>
          <w:tcPr>
            <w:tcW w:w="2197" w:type="dxa"/>
            <w:vMerge/>
            <w:tcBorders>
              <w:left w:val="single" w:sz="4" w:space="0" w:color="auto"/>
              <w:right w:val="single" w:sz="4" w:space="0" w:color="auto"/>
            </w:tcBorders>
          </w:tcPr>
          <w:p w14:paraId="276B5D42"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5CE56ACA" w14:textId="77777777" w:rsidR="00412A2C" w:rsidRDefault="00412A2C"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683EC1F7" w14:textId="77777777" w:rsidR="00412A2C" w:rsidRPr="00011049" w:rsidRDefault="00412A2C" w:rsidP="00DB3263">
            <w:pPr>
              <w:pStyle w:val="Tabla"/>
              <w:rPr>
                <w:lang w:val="es-ES"/>
              </w:rPr>
            </w:pPr>
            <w:r>
              <w:rPr>
                <w:lang w:val="es-ES"/>
              </w:rPr>
              <w:t>3 segundos</w:t>
            </w:r>
          </w:p>
        </w:tc>
      </w:tr>
      <w:tr w:rsidR="00412A2C" w:rsidRPr="00011049" w14:paraId="020B48E5" w14:textId="77777777" w:rsidTr="00DB3263">
        <w:tc>
          <w:tcPr>
            <w:tcW w:w="2197" w:type="dxa"/>
            <w:vMerge/>
            <w:tcBorders>
              <w:left w:val="single" w:sz="4" w:space="0" w:color="auto"/>
              <w:bottom w:val="single" w:sz="4" w:space="0" w:color="auto"/>
              <w:right w:val="single" w:sz="4" w:space="0" w:color="auto"/>
            </w:tcBorders>
          </w:tcPr>
          <w:p w14:paraId="10C1F9DA" w14:textId="77777777" w:rsidR="00412A2C" w:rsidRPr="00011049" w:rsidRDefault="00412A2C"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C9AD252" w14:textId="77777777" w:rsidR="00412A2C" w:rsidRDefault="00412A2C"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5A83817C" w14:textId="77777777" w:rsidR="00412A2C" w:rsidRPr="00011049" w:rsidRDefault="00412A2C" w:rsidP="00DB3263">
            <w:pPr>
              <w:pStyle w:val="Tabla"/>
              <w:rPr>
                <w:lang w:val="es-ES"/>
              </w:rPr>
            </w:pPr>
            <w:r>
              <w:rPr>
                <w:lang w:val="es-ES"/>
              </w:rPr>
              <w:t>2 segundos</w:t>
            </w:r>
          </w:p>
        </w:tc>
      </w:tr>
      <w:tr w:rsidR="00412A2C" w:rsidRPr="00011049" w14:paraId="5FDB9DEA"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5F81A50" w14:textId="77777777" w:rsidR="00412A2C" w:rsidRPr="00011049" w:rsidRDefault="00412A2C"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1A162D7C" w14:textId="77777777" w:rsidR="00412A2C" w:rsidRPr="00011049" w:rsidRDefault="00412A2C" w:rsidP="00DB3263">
            <w:pPr>
              <w:pStyle w:val="Tabla"/>
              <w:rPr>
                <w:rFonts w:eastAsia="Arial Unicode MS"/>
                <w:kern w:val="3"/>
                <w:szCs w:val="24"/>
                <w:lang w:val="es-ES" w:eastAsia="es-ES"/>
              </w:rPr>
            </w:pPr>
            <w:r w:rsidRPr="00011049">
              <w:rPr>
                <w:lang w:val="es-ES"/>
              </w:rPr>
              <w:t xml:space="preserve">1 veces / </w:t>
            </w:r>
            <w:r>
              <w:rPr>
                <w:lang w:val="es-ES"/>
              </w:rPr>
              <w:t>día</w:t>
            </w:r>
          </w:p>
        </w:tc>
      </w:tr>
      <w:tr w:rsidR="00412A2C" w:rsidRPr="00011049" w14:paraId="542BBCA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7460D97" w14:textId="77777777" w:rsidR="00412A2C" w:rsidRPr="00011049" w:rsidRDefault="00412A2C"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2584011F" w14:textId="18672A3F" w:rsidR="00412A2C" w:rsidRPr="00011049" w:rsidRDefault="00C82FCF" w:rsidP="00DB3263">
            <w:pPr>
              <w:pStyle w:val="Tabla"/>
              <w:rPr>
                <w:rFonts w:eastAsia="Arial Unicode MS"/>
                <w:kern w:val="3"/>
                <w:szCs w:val="24"/>
                <w:lang w:val="es-ES" w:eastAsia="es-ES"/>
              </w:rPr>
            </w:pPr>
            <w:r>
              <w:rPr>
                <w:lang w:val="es-ES"/>
              </w:rPr>
              <w:t>Sin importancia</w:t>
            </w:r>
          </w:p>
        </w:tc>
      </w:tr>
      <w:tr w:rsidR="00412A2C" w:rsidRPr="00011049" w14:paraId="773742F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CF0596F" w14:textId="77777777" w:rsidR="00412A2C" w:rsidRPr="00011049" w:rsidRDefault="00412A2C"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BA3D536" w14:textId="54B79153" w:rsidR="00412A2C" w:rsidRPr="00011049" w:rsidRDefault="00C82FCF" w:rsidP="00DB3263">
            <w:pPr>
              <w:pStyle w:val="Tabla"/>
              <w:rPr>
                <w:rFonts w:eastAsia="Arial Unicode MS"/>
                <w:kern w:val="3"/>
                <w:szCs w:val="24"/>
                <w:lang w:val="es-ES" w:eastAsia="es-ES"/>
              </w:rPr>
            </w:pPr>
            <w:r>
              <w:rPr>
                <w:lang w:val="es-ES"/>
              </w:rPr>
              <w:t>Puede esperar</w:t>
            </w:r>
          </w:p>
        </w:tc>
      </w:tr>
      <w:tr w:rsidR="00412A2C" w:rsidRPr="00011049" w14:paraId="2A6A45C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E101EF3" w14:textId="77777777" w:rsidR="00412A2C" w:rsidRPr="00011049" w:rsidRDefault="00412A2C"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6B800C71" w14:textId="77777777" w:rsidR="00412A2C" w:rsidRPr="00011049" w:rsidRDefault="00412A2C" w:rsidP="00DB3263">
            <w:pPr>
              <w:pStyle w:val="Tabla"/>
              <w:keepNext/>
              <w:rPr>
                <w:rFonts w:eastAsia="Arial Unicode MS"/>
                <w:kern w:val="3"/>
                <w:szCs w:val="24"/>
                <w:lang w:val="es-ES" w:eastAsia="es-ES"/>
              </w:rPr>
            </w:pPr>
            <w:r w:rsidRPr="00011049">
              <w:rPr>
                <w:lang w:val="es-ES"/>
              </w:rPr>
              <w:t>NA</w:t>
            </w:r>
          </w:p>
        </w:tc>
      </w:tr>
    </w:tbl>
    <w:p w14:paraId="4A03F7E0" w14:textId="1100DEDA" w:rsidR="00412A2C" w:rsidRDefault="00412A2C" w:rsidP="00412A2C">
      <w:pPr>
        <w:pStyle w:val="Epgrafe"/>
        <w:jc w:val="right"/>
      </w:pPr>
      <w:bookmarkStart w:id="30" w:name="_Toc60859130"/>
      <w:r>
        <w:t xml:space="preserve">Tabla </w:t>
      </w:r>
      <w:r>
        <w:fldChar w:fldCharType="begin"/>
      </w:r>
      <w:r>
        <w:instrText xml:space="preserve"> SEQ Tabla \* ARABIC </w:instrText>
      </w:r>
      <w:r>
        <w:fldChar w:fldCharType="separate"/>
      </w:r>
      <w:r w:rsidR="00680E43">
        <w:rPr>
          <w:noProof/>
        </w:rPr>
        <w:t>18</w:t>
      </w:r>
      <w:r>
        <w:fldChar w:fldCharType="end"/>
      </w:r>
      <w:r w:rsidR="00C82FCF">
        <w:t>: Caso de uso CU-10</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F95473" w:rsidRPr="00011049" w14:paraId="32788790"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6C562" w14:textId="22D5E681" w:rsidR="00F95473" w:rsidRPr="00011049" w:rsidRDefault="00F95473" w:rsidP="00DB3263">
            <w:pPr>
              <w:pStyle w:val="Tabla"/>
              <w:rPr>
                <w:rFonts w:eastAsia="Arial Unicode MS"/>
                <w:b/>
                <w:kern w:val="3"/>
                <w:szCs w:val="24"/>
                <w:lang w:val="es-ES" w:eastAsia="es-ES"/>
              </w:rPr>
            </w:pPr>
            <w:r w:rsidRPr="00011049">
              <w:rPr>
                <w:lang w:val="es-ES" w:eastAsia="en-GB"/>
              </w:rPr>
              <w:br w:type="page"/>
            </w:r>
            <w:r w:rsidRPr="00011049">
              <w:rPr>
                <w:b/>
                <w:lang w:val="es-ES"/>
              </w:rPr>
              <w:t>CU-</w:t>
            </w:r>
            <w:r>
              <w:rPr>
                <w:b/>
                <w:lang w:val="es-ES"/>
              </w:rPr>
              <w:t>11</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EE949" w14:textId="330D1B99" w:rsidR="00F95473" w:rsidRPr="00011049" w:rsidRDefault="00F95473" w:rsidP="00DB3263">
            <w:pPr>
              <w:pStyle w:val="Tabla"/>
              <w:rPr>
                <w:rFonts w:eastAsia="Arial Unicode MS"/>
                <w:b/>
                <w:kern w:val="3"/>
                <w:szCs w:val="24"/>
                <w:lang w:val="es-ES" w:eastAsia="es-ES"/>
              </w:rPr>
            </w:pPr>
            <w:r>
              <w:rPr>
                <w:b/>
                <w:lang w:val="es-ES"/>
              </w:rPr>
              <w:t>Ver gráfica</w:t>
            </w:r>
          </w:p>
        </w:tc>
      </w:tr>
      <w:tr w:rsidR="00F95473" w:rsidRPr="00011049" w14:paraId="6A15765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4F57B53" w14:textId="77777777" w:rsidR="00F95473" w:rsidRPr="00011049" w:rsidRDefault="00F95473"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888FB16" w14:textId="77777777" w:rsidR="00F95473" w:rsidRPr="00011049" w:rsidRDefault="00F95473" w:rsidP="00DB3263">
            <w:pPr>
              <w:pStyle w:val="Tabla"/>
              <w:rPr>
                <w:rFonts w:eastAsia="Arial Unicode MS"/>
                <w:kern w:val="3"/>
                <w:szCs w:val="24"/>
                <w:lang w:val="es-ES" w:eastAsia="es-ES"/>
              </w:rPr>
            </w:pPr>
            <w:r w:rsidRPr="00011049">
              <w:rPr>
                <w:lang w:val="es-ES"/>
              </w:rPr>
              <w:t>1 / 27122020</w:t>
            </w:r>
          </w:p>
        </w:tc>
      </w:tr>
      <w:tr w:rsidR="00F95473" w:rsidRPr="00011049" w14:paraId="3CAD566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469273E" w14:textId="77777777" w:rsidR="00F95473" w:rsidRPr="00011049" w:rsidRDefault="00F95473"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61134E3D" w14:textId="77777777" w:rsidR="00F95473" w:rsidRPr="00011049" w:rsidRDefault="00F95473" w:rsidP="00DB3263">
            <w:pPr>
              <w:pStyle w:val="Tabla"/>
              <w:rPr>
                <w:rFonts w:eastAsia="Arial Unicode MS"/>
                <w:kern w:val="3"/>
                <w:szCs w:val="24"/>
                <w:lang w:val="es-ES" w:eastAsia="es-ES"/>
              </w:rPr>
            </w:pPr>
            <w:r w:rsidRPr="00011049">
              <w:rPr>
                <w:lang w:val="es-ES"/>
              </w:rPr>
              <w:t>Guillermo Fernández.</w:t>
            </w:r>
          </w:p>
        </w:tc>
      </w:tr>
      <w:tr w:rsidR="00F95473" w:rsidRPr="00011049" w14:paraId="14B9E617"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0D85188" w14:textId="77777777" w:rsidR="00F95473" w:rsidRPr="00011049" w:rsidRDefault="00F95473"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65BCBD60" w14:textId="7356C15F" w:rsidR="00F95473" w:rsidRPr="00011049" w:rsidRDefault="00F9547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F95473" w:rsidRPr="00011049" w14:paraId="7398412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ABCCE82" w14:textId="77777777" w:rsidR="00F95473" w:rsidRPr="00011049" w:rsidRDefault="00F95473"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84B1602" w14:textId="08758DA9" w:rsidR="00F95473" w:rsidRPr="00011049" w:rsidRDefault="00F95473" w:rsidP="00F95473">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ver gráfica</w:t>
            </w:r>
            <w:r w:rsidRPr="00011049">
              <w:rPr>
                <w:lang w:val="es-ES"/>
              </w:rPr>
              <w:t>.</w:t>
            </w:r>
          </w:p>
        </w:tc>
      </w:tr>
      <w:tr w:rsidR="00F95473" w:rsidRPr="00011049" w14:paraId="7E74991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309AF05" w14:textId="77777777" w:rsidR="00F95473" w:rsidRPr="00011049" w:rsidRDefault="00F95473"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158C31E7" w14:textId="77777777" w:rsidR="00F95473" w:rsidRDefault="00F95473" w:rsidP="00DB3263">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3E6331A7" w14:textId="4B2A2AEA" w:rsidR="00F95473" w:rsidRPr="00011049" w:rsidRDefault="00F95473" w:rsidP="00DB3263">
            <w:pPr>
              <w:pStyle w:val="Tabla"/>
              <w:numPr>
                <w:ilvl w:val="0"/>
                <w:numId w:val="33"/>
              </w:numPr>
              <w:rPr>
                <w:rFonts w:eastAsia="Arial Unicode MS"/>
                <w:kern w:val="3"/>
                <w:szCs w:val="24"/>
                <w:lang w:val="es-ES" w:eastAsia="es-ES"/>
              </w:rPr>
            </w:pPr>
            <w:r>
              <w:rPr>
                <w:rFonts w:eastAsia="Arial Unicode MS"/>
                <w:kern w:val="3"/>
                <w:szCs w:val="24"/>
                <w:lang w:val="es-ES" w:eastAsia="es-ES"/>
              </w:rPr>
              <w:t>El usuario ha dado de alta clientes y progresiones.</w:t>
            </w:r>
          </w:p>
        </w:tc>
      </w:tr>
      <w:tr w:rsidR="00F95473" w:rsidRPr="00011049" w14:paraId="29199836"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5A234913" w14:textId="77777777" w:rsidR="00F95473" w:rsidRPr="00011049" w:rsidRDefault="00F95473" w:rsidP="00DB3263">
            <w:pPr>
              <w:pStyle w:val="Tabla"/>
              <w:rPr>
                <w:rFonts w:eastAsia="Arial Unicode MS"/>
                <w:b/>
                <w:kern w:val="3"/>
                <w:szCs w:val="24"/>
                <w:lang w:val="es-ES" w:eastAsia="es-ES"/>
              </w:rPr>
            </w:pPr>
            <w:r w:rsidRPr="00011049">
              <w:rPr>
                <w:b/>
                <w:lang w:val="es-ES"/>
              </w:rPr>
              <w:t>Secuencia</w:t>
            </w:r>
          </w:p>
          <w:p w14:paraId="16B73FD6" w14:textId="77777777" w:rsidR="00F95473" w:rsidRPr="00011049" w:rsidRDefault="00F95473"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0F18B7BB" w14:textId="77777777" w:rsidR="00F95473" w:rsidRPr="00011049" w:rsidRDefault="00F95473"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424D433F" w14:textId="77777777" w:rsidR="00F95473" w:rsidRPr="00011049" w:rsidRDefault="00F95473" w:rsidP="00DB3263">
            <w:pPr>
              <w:pStyle w:val="Tabla"/>
              <w:rPr>
                <w:rFonts w:eastAsia="Arial Unicode MS"/>
                <w:b/>
                <w:kern w:val="3"/>
                <w:szCs w:val="24"/>
                <w:lang w:val="es-ES" w:eastAsia="es-ES"/>
              </w:rPr>
            </w:pPr>
            <w:r w:rsidRPr="00011049">
              <w:rPr>
                <w:b/>
                <w:lang w:val="es-ES"/>
              </w:rPr>
              <w:t>Acción</w:t>
            </w:r>
          </w:p>
        </w:tc>
      </w:tr>
      <w:tr w:rsidR="00F95473" w:rsidRPr="00011049" w14:paraId="38C855B0" w14:textId="77777777" w:rsidTr="00DB3263">
        <w:trPr>
          <w:cantSplit/>
        </w:trPr>
        <w:tc>
          <w:tcPr>
            <w:tcW w:w="2197" w:type="dxa"/>
            <w:vMerge/>
            <w:tcBorders>
              <w:left w:val="single" w:sz="4" w:space="0" w:color="auto"/>
              <w:right w:val="single" w:sz="4" w:space="0" w:color="auto"/>
            </w:tcBorders>
            <w:vAlign w:val="center"/>
            <w:hideMark/>
          </w:tcPr>
          <w:p w14:paraId="55F11EAA" w14:textId="77777777" w:rsidR="00F95473" w:rsidRPr="00011049" w:rsidRDefault="00F9547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E3251CD" w14:textId="77777777" w:rsidR="00F95473" w:rsidRPr="00011049" w:rsidRDefault="00F95473"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0B78EA7C" w14:textId="2B6FCBFB" w:rsidR="00F95473" w:rsidRPr="00011049" w:rsidRDefault="00F95473" w:rsidP="00F95473">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Pr>
                <w:lang w:val="es-ES"/>
              </w:rPr>
              <w:t>ver gráficas</w:t>
            </w:r>
            <w:r w:rsidRPr="00011049">
              <w:rPr>
                <w:lang w:val="es-ES"/>
              </w:rPr>
              <w:t>.</w:t>
            </w:r>
          </w:p>
        </w:tc>
      </w:tr>
      <w:tr w:rsidR="00F95473" w:rsidRPr="00011049" w14:paraId="113829D2" w14:textId="77777777" w:rsidTr="00DB3263">
        <w:trPr>
          <w:cantSplit/>
        </w:trPr>
        <w:tc>
          <w:tcPr>
            <w:tcW w:w="2197" w:type="dxa"/>
            <w:vMerge/>
            <w:tcBorders>
              <w:left w:val="single" w:sz="4" w:space="0" w:color="auto"/>
              <w:right w:val="single" w:sz="4" w:space="0" w:color="auto"/>
            </w:tcBorders>
            <w:vAlign w:val="center"/>
            <w:hideMark/>
          </w:tcPr>
          <w:p w14:paraId="788C1514" w14:textId="77777777" w:rsidR="00F95473" w:rsidRPr="00011049" w:rsidRDefault="00F9547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1119FCB" w14:textId="77777777" w:rsidR="00F95473" w:rsidRPr="00011049" w:rsidRDefault="00F95473"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0C2C0E95" w14:textId="379D3304" w:rsidR="00F95473" w:rsidRPr="00011049" w:rsidRDefault="00F95473" w:rsidP="00F95473">
            <w:pPr>
              <w:pStyle w:val="Tabla"/>
              <w:rPr>
                <w:rFonts w:eastAsia="Arial Unicode MS"/>
                <w:kern w:val="3"/>
                <w:szCs w:val="24"/>
                <w:lang w:val="es-ES" w:eastAsia="es-ES"/>
              </w:rPr>
            </w:pPr>
            <w:r w:rsidRPr="00011049">
              <w:rPr>
                <w:lang w:val="es-ES"/>
              </w:rPr>
              <w:t xml:space="preserve">El sistema muestra </w:t>
            </w:r>
            <w:r>
              <w:rPr>
                <w:lang w:val="es-ES"/>
              </w:rPr>
              <w:t>la pantalla de gráficas</w:t>
            </w:r>
            <w:r w:rsidRPr="00011049">
              <w:rPr>
                <w:lang w:val="es-ES"/>
              </w:rPr>
              <w:t>.</w:t>
            </w:r>
          </w:p>
        </w:tc>
      </w:tr>
      <w:tr w:rsidR="00F95473" w:rsidRPr="00011049" w14:paraId="0456F864" w14:textId="77777777" w:rsidTr="00DB3263">
        <w:trPr>
          <w:cantSplit/>
        </w:trPr>
        <w:tc>
          <w:tcPr>
            <w:tcW w:w="2197" w:type="dxa"/>
            <w:vMerge/>
            <w:tcBorders>
              <w:left w:val="single" w:sz="4" w:space="0" w:color="auto"/>
              <w:right w:val="single" w:sz="4" w:space="0" w:color="auto"/>
            </w:tcBorders>
            <w:vAlign w:val="center"/>
          </w:tcPr>
          <w:p w14:paraId="32A91FE7" w14:textId="77777777" w:rsidR="00F95473" w:rsidRPr="00011049" w:rsidRDefault="00F9547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D39A6C1" w14:textId="77777777" w:rsidR="00F95473" w:rsidRPr="00011049" w:rsidRDefault="00F95473"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47BEF8AE" w14:textId="3B8CD5BA" w:rsidR="00F95473" w:rsidRPr="00011049" w:rsidRDefault="00F95473" w:rsidP="00F95473">
            <w:pPr>
              <w:pStyle w:val="Tabla"/>
              <w:rPr>
                <w:lang w:val="es-ES"/>
              </w:rPr>
            </w:pPr>
            <w:r w:rsidRPr="00011049">
              <w:rPr>
                <w:lang w:val="es-ES"/>
              </w:rPr>
              <w:t xml:space="preserve">El </w:t>
            </w:r>
            <w:r>
              <w:rPr>
                <w:lang w:val="es-ES"/>
              </w:rPr>
              <w:t>usuario selecciona el cliente y la métrica a visualizar</w:t>
            </w:r>
            <w:r w:rsidRPr="00011049">
              <w:rPr>
                <w:lang w:val="es-ES"/>
              </w:rPr>
              <w:t>.</w:t>
            </w:r>
          </w:p>
        </w:tc>
      </w:tr>
      <w:tr w:rsidR="00F95473" w:rsidRPr="00011049" w14:paraId="2E597BF4" w14:textId="77777777" w:rsidTr="00DB3263">
        <w:trPr>
          <w:cantSplit/>
        </w:trPr>
        <w:tc>
          <w:tcPr>
            <w:tcW w:w="2197" w:type="dxa"/>
            <w:vMerge/>
            <w:tcBorders>
              <w:left w:val="single" w:sz="4" w:space="0" w:color="auto"/>
              <w:right w:val="single" w:sz="4" w:space="0" w:color="auto"/>
            </w:tcBorders>
            <w:vAlign w:val="center"/>
          </w:tcPr>
          <w:p w14:paraId="1783CB41" w14:textId="77777777" w:rsidR="00F95473" w:rsidRPr="00011049" w:rsidRDefault="00F9547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619358F" w14:textId="77777777" w:rsidR="00F95473" w:rsidRPr="00011049" w:rsidRDefault="00F95473"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00288A97" w14:textId="0580523F" w:rsidR="00F95473" w:rsidRPr="00011049" w:rsidRDefault="00F95473" w:rsidP="00DB3263">
            <w:pPr>
              <w:pStyle w:val="Tabla"/>
              <w:rPr>
                <w:lang w:val="es-ES"/>
              </w:rPr>
            </w:pPr>
            <w:r>
              <w:rPr>
                <w:lang w:val="es-ES"/>
              </w:rPr>
              <w:t>El sistema muestra la gráfica con las progresiones de ese usuario para esa métrica.</w:t>
            </w:r>
          </w:p>
        </w:tc>
      </w:tr>
      <w:tr w:rsidR="00F95473" w:rsidRPr="00011049" w14:paraId="26D768A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5BEE38E" w14:textId="77777777" w:rsidR="00F95473" w:rsidRPr="00011049" w:rsidRDefault="00F95473"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172CA58A" w14:textId="77777777" w:rsidR="00F95473" w:rsidRPr="00011049" w:rsidRDefault="00F95473" w:rsidP="00DB3263">
            <w:pPr>
              <w:pStyle w:val="Tabla"/>
              <w:rPr>
                <w:rFonts w:eastAsia="Arial Unicode MS"/>
                <w:kern w:val="3"/>
                <w:szCs w:val="24"/>
                <w:lang w:val="es-ES" w:eastAsia="es-ES"/>
              </w:rPr>
            </w:pPr>
            <w:r w:rsidRPr="00011049">
              <w:rPr>
                <w:lang w:val="es-ES"/>
              </w:rPr>
              <w:t>NA</w:t>
            </w:r>
          </w:p>
        </w:tc>
      </w:tr>
      <w:tr w:rsidR="00F95473" w:rsidRPr="00011049" w14:paraId="5692DA8A"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30D61653" w14:textId="77777777" w:rsidR="00F95473" w:rsidRPr="00011049" w:rsidRDefault="00F95473"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20233137" w14:textId="77777777" w:rsidR="00F95473" w:rsidRPr="00011049" w:rsidRDefault="00F95473"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0123D444" w14:textId="77777777" w:rsidR="00F95473" w:rsidRPr="00011049" w:rsidRDefault="00F95473" w:rsidP="00DB3263">
            <w:pPr>
              <w:pStyle w:val="Tabla"/>
              <w:rPr>
                <w:rFonts w:eastAsia="Arial Unicode MS"/>
                <w:kern w:val="3"/>
                <w:szCs w:val="24"/>
                <w:lang w:val="es-ES" w:eastAsia="es-ES"/>
              </w:rPr>
            </w:pPr>
            <w:r w:rsidRPr="00011049">
              <w:rPr>
                <w:lang w:val="es-ES"/>
              </w:rPr>
              <w:t>Acción</w:t>
            </w:r>
          </w:p>
        </w:tc>
      </w:tr>
      <w:tr w:rsidR="00F95473" w:rsidRPr="00011049" w14:paraId="082A8A72" w14:textId="77777777" w:rsidTr="00DB3263">
        <w:trPr>
          <w:cantSplit/>
        </w:trPr>
        <w:tc>
          <w:tcPr>
            <w:tcW w:w="2197" w:type="dxa"/>
            <w:vMerge/>
            <w:tcBorders>
              <w:left w:val="single" w:sz="4" w:space="0" w:color="auto"/>
              <w:right w:val="single" w:sz="4" w:space="0" w:color="auto"/>
            </w:tcBorders>
            <w:vAlign w:val="center"/>
            <w:hideMark/>
          </w:tcPr>
          <w:p w14:paraId="5AD6D5EC" w14:textId="77777777" w:rsidR="00F95473" w:rsidRPr="00011049" w:rsidRDefault="00F9547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ED9925A" w14:textId="350116D5" w:rsidR="00F95473" w:rsidRPr="00011049" w:rsidRDefault="00F95473" w:rsidP="00DB3263">
            <w:pPr>
              <w:pStyle w:val="Tabla"/>
              <w:rPr>
                <w:rFonts w:eastAsia="Arial Unicode MS"/>
                <w:b/>
                <w:kern w:val="3"/>
                <w:szCs w:val="24"/>
                <w:lang w:val="es-ES" w:eastAsia="es-ES"/>
              </w:rPr>
            </w:pPr>
            <w:r>
              <w:rPr>
                <w:b/>
                <w:lang w:val="es-ES"/>
              </w:rPr>
              <w:t>3</w:t>
            </w:r>
          </w:p>
        </w:tc>
        <w:tc>
          <w:tcPr>
            <w:tcW w:w="4685" w:type="dxa"/>
            <w:gridSpan w:val="2"/>
            <w:tcBorders>
              <w:top w:val="single" w:sz="4" w:space="0" w:color="auto"/>
              <w:left w:val="single" w:sz="4" w:space="0" w:color="auto"/>
              <w:bottom w:val="single" w:sz="4" w:space="0" w:color="auto"/>
              <w:right w:val="single" w:sz="4" w:space="0" w:color="auto"/>
            </w:tcBorders>
            <w:hideMark/>
          </w:tcPr>
          <w:p w14:paraId="7BD07BCE" w14:textId="7ABED57C" w:rsidR="00F95473" w:rsidRPr="00011049" w:rsidRDefault="00F95473" w:rsidP="00F95473">
            <w:pPr>
              <w:pStyle w:val="Tabla"/>
              <w:rPr>
                <w:rFonts w:eastAsia="Arial Unicode MS"/>
                <w:kern w:val="3"/>
                <w:szCs w:val="24"/>
                <w:lang w:val="es-ES" w:eastAsia="es-ES"/>
              </w:rPr>
            </w:pPr>
            <w:r>
              <w:rPr>
                <w:lang w:val="es-ES"/>
              </w:rPr>
              <w:t>Si no hay clientes dados de alta la gráfica estará vacía.</w:t>
            </w:r>
          </w:p>
        </w:tc>
      </w:tr>
      <w:tr w:rsidR="00F95473" w:rsidRPr="00011049" w14:paraId="659C395A"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630DED96" w14:textId="77777777" w:rsidR="00F95473" w:rsidRPr="00011049" w:rsidRDefault="00F9547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86079D9" w14:textId="66D34DA8" w:rsidR="00F95473" w:rsidRPr="00011049" w:rsidRDefault="009D4228" w:rsidP="00DB3263">
            <w:pPr>
              <w:pStyle w:val="Tabla"/>
              <w:rPr>
                <w:b/>
                <w:lang w:val="es-ES"/>
              </w:rPr>
            </w:pPr>
            <w:r>
              <w:rPr>
                <w:b/>
                <w:lang w:val="es-ES"/>
              </w:rPr>
              <w:t>3</w:t>
            </w:r>
          </w:p>
        </w:tc>
        <w:tc>
          <w:tcPr>
            <w:tcW w:w="4685" w:type="dxa"/>
            <w:gridSpan w:val="2"/>
            <w:tcBorders>
              <w:top w:val="single" w:sz="4" w:space="0" w:color="auto"/>
              <w:left w:val="single" w:sz="4" w:space="0" w:color="auto"/>
              <w:bottom w:val="single" w:sz="4" w:space="0" w:color="auto"/>
              <w:right w:val="single" w:sz="4" w:space="0" w:color="auto"/>
            </w:tcBorders>
          </w:tcPr>
          <w:p w14:paraId="182F31F5" w14:textId="414DF45A" w:rsidR="00F95473" w:rsidRDefault="009D4228" w:rsidP="009D4228">
            <w:pPr>
              <w:pStyle w:val="Tabla"/>
              <w:rPr>
                <w:lang w:val="es-ES"/>
              </w:rPr>
            </w:pPr>
            <w:r>
              <w:rPr>
                <w:lang w:val="es-ES"/>
              </w:rPr>
              <w:t>Si no hay progresiones dadas de alta para el cliente la gráfica estará vacía.</w:t>
            </w:r>
          </w:p>
        </w:tc>
      </w:tr>
      <w:tr w:rsidR="00F95473" w:rsidRPr="00011049" w14:paraId="49C51F58" w14:textId="77777777" w:rsidTr="00DB3263">
        <w:tc>
          <w:tcPr>
            <w:tcW w:w="2197" w:type="dxa"/>
            <w:vMerge w:val="restart"/>
            <w:tcBorders>
              <w:top w:val="single" w:sz="4" w:space="0" w:color="auto"/>
              <w:left w:val="single" w:sz="4" w:space="0" w:color="auto"/>
              <w:right w:val="single" w:sz="4" w:space="0" w:color="auto"/>
            </w:tcBorders>
            <w:hideMark/>
          </w:tcPr>
          <w:p w14:paraId="35511820" w14:textId="77777777" w:rsidR="00F95473" w:rsidRPr="00011049" w:rsidRDefault="00F95473" w:rsidP="00DB3263">
            <w:pPr>
              <w:pStyle w:val="Tabla"/>
              <w:rPr>
                <w:rFonts w:eastAsia="Arial Unicode MS"/>
                <w:b/>
                <w:kern w:val="3"/>
                <w:szCs w:val="24"/>
                <w:lang w:val="es-ES" w:eastAsia="es-ES"/>
              </w:rPr>
            </w:pPr>
            <w:r w:rsidRPr="00011049">
              <w:rPr>
                <w:b/>
                <w:lang w:val="es-ES"/>
              </w:rPr>
              <w:lastRenderedPageBreak/>
              <w:t>Rendimiento</w:t>
            </w:r>
          </w:p>
        </w:tc>
        <w:tc>
          <w:tcPr>
            <w:tcW w:w="1359" w:type="dxa"/>
            <w:tcBorders>
              <w:top w:val="single" w:sz="4" w:space="0" w:color="auto"/>
              <w:left w:val="single" w:sz="4" w:space="0" w:color="auto"/>
              <w:bottom w:val="single" w:sz="4" w:space="0" w:color="auto"/>
              <w:right w:val="single" w:sz="4" w:space="0" w:color="auto"/>
            </w:tcBorders>
            <w:hideMark/>
          </w:tcPr>
          <w:p w14:paraId="031742B8" w14:textId="77777777" w:rsidR="00F95473" w:rsidRPr="00011049" w:rsidRDefault="00F95473"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2E673E13" w14:textId="77777777" w:rsidR="00F95473" w:rsidRPr="00011049" w:rsidRDefault="00F95473" w:rsidP="00DB3263">
            <w:pPr>
              <w:pStyle w:val="Tabla"/>
              <w:rPr>
                <w:rFonts w:eastAsia="Arial Unicode MS"/>
                <w:kern w:val="3"/>
                <w:szCs w:val="24"/>
                <w:lang w:val="es-ES" w:eastAsia="es-ES"/>
              </w:rPr>
            </w:pPr>
            <w:r w:rsidRPr="00011049">
              <w:rPr>
                <w:lang w:val="es-ES"/>
              </w:rPr>
              <w:t>Cota de tiempo</w:t>
            </w:r>
          </w:p>
        </w:tc>
      </w:tr>
      <w:tr w:rsidR="00F95473" w:rsidRPr="00011049" w14:paraId="28730FFA" w14:textId="77777777" w:rsidTr="00DB3263">
        <w:tc>
          <w:tcPr>
            <w:tcW w:w="2197" w:type="dxa"/>
            <w:vMerge/>
            <w:tcBorders>
              <w:left w:val="single" w:sz="4" w:space="0" w:color="auto"/>
              <w:right w:val="single" w:sz="4" w:space="0" w:color="auto"/>
            </w:tcBorders>
          </w:tcPr>
          <w:p w14:paraId="2A50458B" w14:textId="77777777" w:rsidR="00F95473" w:rsidRPr="00011049" w:rsidRDefault="00F9547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4889F6A" w14:textId="77777777" w:rsidR="00F95473" w:rsidRPr="00011049" w:rsidRDefault="00F95473"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68588F01" w14:textId="77777777" w:rsidR="00F95473" w:rsidRPr="00011049" w:rsidRDefault="00F95473"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F95473" w:rsidRPr="00011049" w14:paraId="37C9D5D9" w14:textId="77777777" w:rsidTr="00DB3263">
        <w:tc>
          <w:tcPr>
            <w:tcW w:w="2197" w:type="dxa"/>
            <w:vMerge/>
            <w:tcBorders>
              <w:left w:val="single" w:sz="4" w:space="0" w:color="auto"/>
              <w:right w:val="single" w:sz="4" w:space="0" w:color="auto"/>
            </w:tcBorders>
          </w:tcPr>
          <w:p w14:paraId="6138B1E6" w14:textId="77777777" w:rsidR="00F95473" w:rsidRPr="00011049" w:rsidRDefault="00F9547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70DBAB7" w14:textId="3DD776D2" w:rsidR="00F95473" w:rsidRPr="00011049" w:rsidRDefault="009D4228" w:rsidP="00DB3263">
            <w:pPr>
              <w:pStyle w:val="Tabla"/>
              <w:rPr>
                <w:rFonts w:eastAsia="Arial Unicode MS"/>
                <w:b/>
                <w:kern w:val="3"/>
                <w:szCs w:val="24"/>
                <w:lang w:val="es-ES" w:eastAsia="es-ES"/>
              </w:rPr>
            </w:pPr>
            <w:r>
              <w:rPr>
                <w:b/>
                <w:lang w:val="es-ES"/>
              </w:rPr>
              <w:t>4</w:t>
            </w:r>
          </w:p>
        </w:tc>
        <w:tc>
          <w:tcPr>
            <w:tcW w:w="4685" w:type="dxa"/>
            <w:gridSpan w:val="2"/>
            <w:tcBorders>
              <w:top w:val="single" w:sz="4" w:space="0" w:color="auto"/>
              <w:left w:val="single" w:sz="4" w:space="0" w:color="auto"/>
              <w:bottom w:val="single" w:sz="4" w:space="0" w:color="auto"/>
              <w:right w:val="single" w:sz="4" w:space="0" w:color="auto"/>
            </w:tcBorders>
            <w:hideMark/>
          </w:tcPr>
          <w:p w14:paraId="44C0E97A" w14:textId="39F4E0C8" w:rsidR="00F95473" w:rsidRPr="00011049" w:rsidRDefault="009D4228" w:rsidP="00DB3263">
            <w:pPr>
              <w:pStyle w:val="Tabla"/>
              <w:rPr>
                <w:rFonts w:eastAsia="Arial Unicode MS"/>
                <w:kern w:val="3"/>
                <w:szCs w:val="24"/>
                <w:lang w:val="es-ES" w:eastAsia="es-ES"/>
              </w:rPr>
            </w:pPr>
            <w:r>
              <w:rPr>
                <w:lang w:val="es-ES"/>
              </w:rPr>
              <w:t>5</w:t>
            </w:r>
            <w:r w:rsidR="00F95473" w:rsidRPr="00011049">
              <w:rPr>
                <w:lang w:val="es-ES"/>
              </w:rPr>
              <w:t xml:space="preserve"> segundos</w:t>
            </w:r>
          </w:p>
        </w:tc>
      </w:tr>
      <w:tr w:rsidR="00F95473" w:rsidRPr="00011049" w14:paraId="571F597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CB078E0" w14:textId="77777777" w:rsidR="00F95473" w:rsidRPr="00011049" w:rsidRDefault="00F95473"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591A0ADB" w14:textId="375C7947" w:rsidR="00F95473" w:rsidRPr="00011049" w:rsidRDefault="00F95473" w:rsidP="009D4228">
            <w:pPr>
              <w:pStyle w:val="Tabla"/>
              <w:rPr>
                <w:rFonts w:eastAsia="Arial Unicode MS"/>
                <w:kern w:val="3"/>
                <w:szCs w:val="24"/>
                <w:lang w:val="es-ES" w:eastAsia="es-ES"/>
              </w:rPr>
            </w:pPr>
            <w:r w:rsidRPr="00011049">
              <w:rPr>
                <w:lang w:val="es-ES"/>
              </w:rPr>
              <w:t xml:space="preserve">1 veces / </w:t>
            </w:r>
            <w:r w:rsidR="009D4228">
              <w:rPr>
                <w:lang w:val="es-ES"/>
              </w:rPr>
              <w:t>hora</w:t>
            </w:r>
          </w:p>
        </w:tc>
      </w:tr>
      <w:tr w:rsidR="00F95473" w:rsidRPr="00011049" w14:paraId="2451DF3D"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8B7DEE7" w14:textId="77777777" w:rsidR="00F95473" w:rsidRPr="00011049" w:rsidRDefault="00F95473"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70EF385B" w14:textId="47D3FE57" w:rsidR="00F95473" w:rsidRPr="00011049" w:rsidRDefault="009D4228" w:rsidP="00DB3263">
            <w:pPr>
              <w:pStyle w:val="Tabla"/>
              <w:rPr>
                <w:rFonts w:eastAsia="Arial Unicode MS"/>
                <w:kern w:val="3"/>
                <w:szCs w:val="24"/>
                <w:lang w:val="es-ES" w:eastAsia="es-ES"/>
              </w:rPr>
            </w:pPr>
            <w:r>
              <w:rPr>
                <w:lang w:val="es-ES"/>
              </w:rPr>
              <w:t>Vital</w:t>
            </w:r>
          </w:p>
        </w:tc>
      </w:tr>
      <w:tr w:rsidR="00F95473" w:rsidRPr="00011049" w14:paraId="7115B9F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3EDFB74" w14:textId="77777777" w:rsidR="00F95473" w:rsidRPr="00011049" w:rsidRDefault="00F95473"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0BD4783F" w14:textId="3E527484" w:rsidR="00F95473" w:rsidRPr="00011049" w:rsidRDefault="009D4228" w:rsidP="00DB3263">
            <w:pPr>
              <w:pStyle w:val="Tabla"/>
              <w:rPr>
                <w:rFonts w:eastAsia="Arial Unicode MS"/>
                <w:kern w:val="3"/>
                <w:szCs w:val="24"/>
                <w:lang w:val="es-ES" w:eastAsia="es-ES"/>
              </w:rPr>
            </w:pPr>
            <w:r>
              <w:rPr>
                <w:lang w:val="es-ES"/>
              </w:rPr>
              <w:t>Inmediatamente</w:t>
            </w:r>
          </w:p>
        </w:tc>
      </w:tr>
      <w:tr w:rsidR="00F95473" w:rsidRPr="00011049" w14:paraId="39E54AAC"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98C1198" w14:textId="77777777" w:rsidR="00F95473" w:rsidRPr="00011049" w:rsidRDefault="00F95473"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3D8BDE8B" w14:textId="77777777" w:rsidR="00F95473" w:rsidRPr="00011049" w:rsidRDefault="00F95473" w:rsidP="00B50111">
            <w:pPr>
              <w:pStyle w:val="Tabla"/>
              <w:keepNext/>
              <w:rPr>
                <w:rFonts w:eastAsia="Arial Unicode MS"/>
                <w:kern w:val="3"/>
                <w:szCs w:val="24"/>
                <w:lang w:val="es-ES" w:eastAsia="es-ES"/>
              </w:rPr>
            </w:pPr>
            <w:r w:rsidRPr="00011049">
              <w:rPr>
                <w:lang w:val="es-ES"/>
              </w:rPr>
              <w:t>NA</w:t>
            </w:r>
          </w:p>
        </w:tc>
      </w:tr>
    </w:tbl>
    <w:p w14:paraId="0A234A83" w14:textId="72A8650F" w:rsidR="00B50111" w:rsidRDefault="00B50111" w:rsidP="00B50111">
      <w:pPr>
        <w:pStyle w:val="Epgrafe"/>
        <w:jc w:val="right"/>
        <w:rPr>
          <w:lang w:eastAsia="en-GB"/>
        </w:rPr>
      </w:pPr>
      <w:bookmarkStart w:id="31" w:name="_Toc60859131"/>
      <w:r>
        <w:t xml:space="preserve">Tabla </w:t>
      </w:r>
      <w:r>
        <w:fldChar w:fldCharType="begin"/>
      </w:r>
      <w:r>
        <w:instrText xml:space="preserve"> SEQ Tabla \* ARABIC </w:instrText>
      </w:r>
      <w:r>
        <w:fldChar w:fldCharType="separate"/>
      </w:r>
      <w:r w:rsidR="00680E43">
        <w:rPr>
          <w:noProof/>
        </w:rPr>
        <w:t>19</w:t>
      </w:r>
      <w:r>
        <w:fldChar w:fldCharType="end"/>
      </w:r>
      <w:r>
        <w:t>: Caso de uso CU-11</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B50111" w:rsidRPr="00011049" w14:paraId="72A58599"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EE2E01" w14:textId="69A0A040" w:rsidR="00B50111" w:rsidRPr="00011049" w:rsidRDefault="00B50111" w:rsidP="00B50111">
            <w:pPr>
              <w:pStyle w:val="Tabla"/>
              <w:rPr>
                <w:rFonts w:eastAsia="Arial Unicode MS"/>
                <w:b/>
                <w:kern w:val="3"/>
                <w:szCs w:val="24"/>
                <w:lang w:val="es-ES" w:eastAsia="es-ES"/>
              </w:rPr>
            </w:pPr>
            <w:r w:rsidRPr="00011049">
              <w:rPr>
                <w:lang w:val="es-ES" w:eastAsia="en-GB"/>
              </w:rPr>
              <w:br w:type="page"/>
            </w:r>
            <w:r w:rsidRPr="00011049">
              <w:rPr>
                <w:b/>
                <w:lang w:val="es-ES"/>
              </w:rPr>
              <w:t>CU-</w:t>
            </w:r>
            <w:r>
              <w:rPr>
                <w:b/>
                <w:lang w:val="es-ES"/>
              </w:rPr>
              <w:t>12</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6793FF" w14:textId="4B2ABFF3" w:rsidR="00B50111" w:rsidRPr="00011049" w:rsidRDefault="00B50111" w:rsidP="00DB3263">
            <w:pPr>
              <w:pStyle w:val="Tabla"/>
              <w:rPr>
                <w:rFonts w:eastAsia="Arial Unicode MS"/>
                <w:b/>
                <w:kern w:val="3"/>
                <w:szCs w:val="24"/>
                <w:lang w:val="es-ES" w:eastAsia="es-ES"/>
              </w:rPr>
            </w:pPr>
            <w:r>
              <w:rPr>
                <w:b/>
                <w:lang w:val="es-ES"/>
              </w:rPr>
              <w:t>Borrar Progresión</w:t>
            </w:r>
          </w:p>
        </w:tc>
      </w:tr>
      <w:tr w:rsidR="00B50111" w:rsidRPr="00011049" w14:paraId="6F25040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3032CA7" w14:textId="77777777" w:rsidR="00B50111" w:rsidRPr="00011049" w:rsidRDefault="00B50111"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3BD4D610" w14:textId="77777777" w:rsidR="00B50111" w:rsidRPr="00011049" w:rsidRDefault="00B50111" w:rsidP="00DB3263">
            <w:pPr>
              <w:pStyle w:val="Tabla"/>
              <w:rPr>
                <w:rFonts w:eastAsia="Arial Unicode MS"/>
                <w:kern w:val="3"/>
                <w:szCs w:val="24"/>
                <w:lang w:val="es-ES" w:eastAsia="es-ES"/>
              </w:rPr>
            </w:pPr>
            <w:r w:rsidRPr="00011049">
              <w:rPr>
                <w:lang w:val="es-ES"/>
              </w:rPr>
              <w:t>1 / 27122020</w:t>
            </w:r>
          </w:p>
        </w:tc>
      </w:tr>
      <w:tr w:rsidR="00B50111" w:rsidRPr="00011049" w14:paraId="650F290A"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A181658" w14:textId="77777777" w:rsidR="00B50111" w:rsidRPr="00011049" w:rsidRDefault="00B50111"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091E28C8" w14:textId="77777777" w:rsidR="00B50111" w:rsidRPr="00011049" w:rsidRDefault="00B50111" w:rsidP="00DB3263">
            <w:pPr>
              <w:pStyle w:val="Tabla"/>
              <w:rPr>
                <w:rFonts w:eastAsia="Arial Unicode MS"/>
                <w:kern w:val="3"/>
                <w:szCs w:val="24"/>
                <w:lang w:val="es-ES" w:eastAsia="es-ES"/>
              </w:rPr>
            </w:pPr>
            <w:r w:rsidRPr="00011049">
              <w:rPr>
                <w:lang w:val="es-ES"/>
              </w:rPr>
              <w:t>Guillermo Fernández.</w:t>
            </w:r>
          </w:p>
        </w:tc>
      </w:tr>
      <w:tr w:rsidR="00B50111" w:rsidRPr="00011049" w14:paraId="581B724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1A6612B" w14:textId="77777777" w:rsidR="00B50111" w:rsidRPr="00011049" w:rsidRDefault="00B50111"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36EA5DC0" w14:textId="77777777" w:rsidR="00B50111" w:rsidRPr="00011049" w:rsidRDefault="00B50111" w:rsidP="00DB3263">
            <w:pPr>
              <w:pStyle w:val="Tabla"/>
              <w:rPr>
                <w:rFonts w:eastAsia="Arial Unicode MS"/>
                <w:kern w:val="3"/>
                <w:szCs w:val="24"/>
                <w:lang w:val="es-ES" w:eastAsia="es-ES"/>
              </w:rPr>
            </w:pPr>
            <w:r w:rsidRPr="00011049">
              <w:rPr>
                <w:lang w:val="es-ES"/>
              </w:rPr>
              <w:t>Gestión de los clientes.</w:t>
            </w:r>
          </w:p>
        </w:tc>
      </w:tr>
      <w:tr w:rsidR="00B50111" w:rsidRPr="00011049" w14:paraId="6A55A8B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FFB09D8" w14:textId="77777777" w:rsidR="00B50111" w:rsidRPr="00011049" w:rsidRDefault="00B50111"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4CB58254" w14:textId="7622E247" w:rsidR="00B50111" w:rsidRPr="00011049" w:rsidRDefault="00B50111" w:rsidP="00B50111">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borrar una progresión</w:t>
            </w:r>
            <w:r w:rsidRPr="00011049">
              <w:rPr>
                <w:lang w:val="es-ES"/>
              </w:rPr>
              <w:t>.</w:t>
            </w:r>
          </w:p>
        </w:tc>
      </w:tr>
      <w:tr w:rsidR="00B50111" w:rsidRPr="00011049" w14:paraId="56DF5DD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335F993" w14:textId="77777777" w:rsidR="00B50111" w:rsidRPr="00011049" w:rsidRDefault="00B50111"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8B463BA" w14:textId="77777777" w:rsidR="00B50111" w:rsidRDefault="00B50111" w:rsidP="00DB3263">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3B62C2FE" w14:textId="6340EFD2" w:rsidR="00B50111" w:rsidRPr="00011049" w:rsidRDefault="00B50111" w:rsidP="00DB3263">
            <w:pPr>
              <w:pStyle w:val="Tabla"/>
              <w:numPr>
                <w:ilvl w:val="0"/>
                <w:numId w:val="33"/>
              </w:numPr>
              <w:rPr>
                <w:rFonts w:eastAsia="Arial Unicode MS"/>
                <w:kern w:val="3"/>
                <w:szCs w:val="24"/>
                <w:lang w:val="es-ES" w:eastAsia="es-ES"/>
              </w:rPr>
            </w:pPr>
            <w:r>
              <w:rPr>
                <w:rFonts w:eastAsia="Arial Unicode MS"/>
                <w:kern w:val="3"/>
                <w:szCs w:val="24"/>
                <w:lang w:val="es-ES" w:eastAsia="es-ES"/>
              </w:rPr>
              <w:t>La progresión ha sido dado de alta previamente.</w:t>
            </w:r>
          </w:p>
        </w:tc>
      </w:tr>
      <w:tr w:rsidR="00B50111" w:rsidRPr="00011049" w14:paraId="7ED8FBB5"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521F0912" w14:textId="77777777" w:rsidR="00B50111" w:rsidRPr="00011049" w:rsidRDefault="00B50111" w:rsidP="00DB3263">
            <w:pPr>
              <w:pStyle w:val="Tabla"/>
              <w:rPr>
                <w:rFonts w:eastAsia="Arial Unicode MS"/>
                <w:b/>
                <w:kern w:val="3"/>
                <w:szCs w:val="24"/>
                <w:lang w:val="es-ES" w:eastAsia="es-ES"/>
              </w:rPr>
            </w:pPr>
            <w:r w:rsidRPr="00011049">
              <w:rPr>
                <w:b/>
                <w:lang w:val="es-ES"/>
              </w:rPr>
              <w:t>Secuencia</w:t>
            </w:r>
          </w:p>
          <w:p w14:paraId="0BABD1D5" w14:textId="77777777" w:rsidR="00B50111" w:rsidRPr="00011049" w:rsidRDefault="00B50111"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599D8722" w14:textId="77777777" w:rsidR="00B50111" w:rsidRPr="00011049" w:rsidRDefault="00B50111"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0B560A62" w14:textId="77777777" w:rsidR="00B50111" w:rsidRPr="00011049" w:rsidRDefault="00B50111" w:rsidP="00DB3263">
            <w:pPr>
              <w:pStyle w:val="Tabla"/>
              <w:rPr>
                <w:rFonts w:eastAsia="Arial Unicode MS"/>
                <w:b/>
                <w:kern w:val="3"/>
                <w:szCs w:val="24"/>
                <w:lang w:val="es-ES" w:eastAsia="es-ES"/>
              </w:rPr>
            </w:pPr>
            <w:r w:rsidRPr="00011049">
              <w:rPr>
                <w:b/>
                <w:lang w:val="es-ES"/>
              </w:rPr>
              <w:t>Acción</w:t>
            </w:r>
          </w:p>
        </w:tc>
      </w:tr>
      <w:tr w:rsidR="00B50111" w:rsidRPr="00011049" w14:paraId="3EC9C0CB" w14:textId="77777777" w:rsidTr="00DB3263">
        <w:trPr>
          <w:cantSplit/>
        </w:trPr>
        <w:tc>
          <w:tcPr>
            <w:tcW w:w="2197" w:type="dxa"/>
            <w:vMerge/>
            <w:tcBorders>
              <w:left w:val="single" w:sz="4" w:space="0" w:color="auto"/>
              <w:right w:val="single" w:sz="4" w:space="0" w:color="auto"/>
            </w:tcBorders>
            <w:vAlign w:val="center"/>
            <w:hideMark/>
          </w:tcPr>
          <w:p w14:paraId="653D521A"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C839951" w14:textId="77777777" w:rsidR="00B50111" w:rsidRPr="00011049" w:rsidRDefault="00B50111"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5F9DAB84" w14:textId="246A536A" w:rsidR="00B50111" w:rsidRPr="00011049" w:rsidRDefault="00B50111" w:rsidP="00B50111">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sidR="00377FB7">
              <w:rPr>
                <w:lang w:val="es-ES"/>
              </w:rPr>
              <w:t>una</w:t>
            </w:r>
            <w:r>
              <w:rPr>
                <w:lang w:val="es-ES"/>
              </w:rPr>
              <w:t xml:space="preserve"> progresión</w:t>
            </w:r>
            <w:r w:rsidRPr="00011049">
              <w:rPr>
                <w:lang w:val="es-ES"/>
              </w:rPr>
              <w:t>.</w:t>
            </w:r>
          </w:p>
        </w:tc>
      </w:tr>
      <w:tr w:rsidR="00B50111" w:rsidRPr="00011049" w14:paraId="167C616E" w14:textId="77777777" w:rsidTr="00DB3263">
        <w:trPr>
          <w:cantSplit/>
        </w:trPr>
        <w:tc>
          <w:tcPr>
            <w:tcW w:w="2197" w:type="dxa"/>
            <w:vMerge/>
            <w:tcBorders>
              <w:left w:val="single" w:sz="4" w:space="0" w:color="auto"/>
              <w:right w:val="single" w:sz="4" w:space="0" w:color="auto"/>
            </w:tcBorders>
            <w:vAlign w:val="center"/>
            <w:hideMark/>
          </w:tcPr>
          <w:p w14:paraId="5CF5FD6B"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407CB42" w14:textId="77777777" w:rsidR="00B50111" w:rsidRPr="00011049" w:rsidRDefault="00B50111"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1A0D9791" w14:textId="77746772" w:rsidR="00B50111" w:rsidRPr="00011049" w:rsidRDefault="00B50111" w:rsidP="00B50111">
            <w:pPr>
              <w:pStyle w:val="Tabla"/>
              <w:rPr>
                <w:rFonts w:eastAsia="Arial Unicode MS"/>
                <w:kern w:val="3"/>
                <w:szCs w:val="24"/>
                <w:lang w:val="es-ES" w:eastAsia="es-ES"/>
              </w:rPr>
            </w:pPr>
            <w:r w:rsidRPr="00011049">
              <w:rPr>
                <w:lang w:val="es-ES"/>
              </w:rPr>
              <w:t xml:space="preserve">El sistema muestra </w:t>
            </w:r>
            <w:r>
              <w:rPr>
                <w:lang w:val="es-ES"/>
              </w:rPr>
              <w:t>el formulario con los datos de la progresión</w:t>
            </w:r>
            <w:r w:rsidRPr="00011049">
              <w:rPr>
                <w:lang w:val="es-ES"/>
              </w:rPr>
              <w:t>.</w:t>
            </w:r>
          </w:p>
        </w:tc>
      </w:tr>
      <w:tr w:rsidR="00B50111" w:rsidRPr="00011049" w14:paraId="412B4C18" w14:textId="77777777" w:rsidTr="00DB3263">
        <w:trPr>
          <w:cantSplit/>
        </w:trPr>
        <w:tc>
          <w:tcPr>
            <w:tcW w:w="2197" w:type="dxa"/>
            <w:vMerge/>
            <w:tcBorders>
              <w:left w:val="single" w:sz="4" w:space="0" w:color="auto"/>
              <w:right w:val="single" w:sz="4" w:space="0" w:color="auto"/>
            </w:tcBorders>
            <w:vAlign w:val="center"/>
          </w:tcPr>
          <w:p w14:paraId="3CB284F0"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7A2CC12" w14:textId="77777777" w:rsidR="00B50111" w:rsidRPr="00011049" w:rsidRDefault="00B50111"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2B7BA30F" w14:textId="77777777" w:rsidR="00B50111" w:rsidRPr="00011049" w:rsidRDefault="00B50111" w:rsidP="00DB3263">
            <w:pPr>
              <w:pStyle w:val="Tabla"/>
              <w:rPr>
                <w:lang w:val="es-ES"/>
              </w:rPr>
            </w:pPr>
            <w:r w:rsidRPr="00011049">
              <w:rPr>
                <w:lang w:val="es-ES"/>
              </w:rPr>
              <w:t xml:space="preserve">El </w:t>
            </w:r>
            <w:r>
              <w:rPr>
                <w:lang w:val="es-ES"/>
              </w:rPr>
              <w:t>usuario pulsa eliminar</w:t>
            </w:r>
            <w:r w:rsidRPr="00011049">
              <w:rPr>
                <w:lang w:val="es-ES"/>
              </w:rPr>
              <w:t>.</w:t>
            </w:r>
          </w:p>
        </w:tc>
      </w:tr>
      <w:tr w:rsidR="00B50111" w:rsidRPr="00011049" w14:paraId="6D0F8472" w14:textId="77777777" w:rsidTr="00DB3263">
        <w:trPr>
          <w:cantSplit/>
        </w:trPr>
        <w:tc>
          <w:tcPr>
            <w:tcW w:w="2197" w:type="dxa"/>
            <w:vMerge/>
            <w:tcBorders>
              <w:left w:val="single" w:sz="4" w:space="0" w:color="auto"/>
              <w:right w:val="single" w:sz="4" w:space="0" w:color="auto"/>
            </w:tcBorders>
            <w:vAlign w:val="center"/>
          </w:tcPr>
          <w:p w14:paraId="3512FFCC"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4EC0F19" w14:textId="77777777" w:rsidR="00B50111" w:rsidRPr="00011049" w:rsidRDefault="00B50111"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5F0C11B0" w14:textId="77777777" w:rsidR="00B50111" w:rsidRPr="00011049" w:rsidRDefault="00B50111" w:rsidP="00DB3263">
            <w:pPr>
              <w:pStyle w:val="Tabla"/>
              <w:rPr>
                <w:lang w:val="es-ES"/>
              </w:rPr>
            </w:pPr>
            <w:r w:rsidRPr="00011049">
              <w:rPr>
                <w:lang w:val="es-ES"/>
              </w:rPr>
              <w:t xml:space="preserve">El </w:t>
            </w:r>
            <w:r>
              <w:rPr>
                <w:lang w:val="es-ES"/>
              </w:rPr>
              <w:t>sistema muestra un diálogo de confirmación</w:t>
            </w:r>
            <w:r w:rsidRPr="00011049">
              <w:rPr>
                <w:lang w:val="es-ES"/>
              </w:rPr>
              <w:t>.</w:t>
            </w:r>
          </w:p>
        </w:tc>
      </w:tr>
      <w:tr w:rsidR="00B50111" w:rsidRPr="00011049" w14:paraId="5DFB4237" w14:textId="77777777" w:rsidTr="00DB3263">
        <w:trPr>
          <w:cantSplit/>
        </w:trPr>
        <w:tc>
          <w:tcPr>
            <w:tcW w:w="2197" w:type="dxa"/>
            <w:vMerge/>
            <w:tcBorders>
              <w:left w:val="single" w:sz="4" w:space="0" w:color="auto"/>
              <w:right w:val="single" w:sz="4" w:space="0" w:color="auto"/>
            </w:tcBorders>
            <w:vAlign w:val="center"/>
          </w:tcPr>
          <w:p w14:paraId="0758FEC1"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C31F6F8" w14:textId="77777777" w:rsidR="00B50111" w:rsidRDefault="00B50111"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23DC8587" w14:textId="77777777" w:rsidR="00B50111" w:rsidRPr="00011049" w:rsidRDefault="00B50111" w:rsidP="00DB3263">
            <w:pPr>
              <w:pStyle w:val="Tabla"/>
              <w:rPr>
                <w:lang w:val="es-ES"/>
              </w:rPr>
            </w:pPr>
            <w:r>
              <w:rPr>
                <w:lang w:val="es-ES"/>
              </w:rPr>
              <w:t>Si el usuario pulsa en cancelar no pasa nada.</w:t>
            </w:r>
          </w:p>
        </w:tc>
      </w:tr>
      <w:tr w:rsidR="00B50111" w:rsidRPr="00011049" w14:paraId="0ABFF691" w14:textId="77777777" w:rsidTr="00DB3263">
        <w:trPr>
          <w:cantSplit/>
        </w:trPr>
        <w:tc>
          <w:tcPr>
            <w:tcW w:w="2197" w:type="dxa"/>
            <w:vMerge/>
            <w:tcBorders>
              <w:left w:val="single" w:sz="4" w:space="0" w:color="auto"/>
              <w:right w:val="single" w:sz="4" w:space="0" w:color="auto"/>
            </w:tcBorders>
            <w:vAlign w:val="center"/>
          </w:tcPr>
          <w:p w14:paraId="0B281E56"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D20815E" w14:textId="77777777" w:rsidR="00B50111" w:rsidRDefault="00B50111"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030FA880" w14:textId="47B17620" w:rsidR="00B50111" w:rsidRDefault="00B50111" w:rsidP="00B50111">
            <w:pPr>
              <w:pStyle w:val="Tabla"/>
              <w:rPr>
                <w:lang w:val="es-ES"/>
              </w:rPr>
            </w:pPr>
            <w:r>
              <w:rPr>
                <w:lang w:val="es-ES"/>
              </w:rPr>
              <w:t>Si el usuario pulsa en aceptar se elimina de la base de datos.</w:t>
            </w:r>
          </w:p>
        </w:tc>
      </w:tr>
      <w:tr w:rsidR="00B50111" w:rsidRPr="00011049" w14:paraId="549B7A76"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0162D7C6"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47FC68CA" w14:textId="77777777" w:rsidR="00B50111" w:rsidRDefault="00B50111"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394CDBDD" w14:textId="77777777" w:rsidR="00B50111" w:rsidRDefault="00B50111" w:rsidP="00DB3263">
            <w:pPr>
              <w:pStyle w:val="Tabla"/>
              <w:rPr>
                <w:lang w:val="es-ES"/>
              </w:rPr>
            </w:pPr>
            <w:r>
              <w:rPr>
                <w:lang w:val="es-ES"/>
              </w:rPr>
              <w:t>El sistema envía un mensaje al usuario de que se ha eliminado.</w:t>
            </w:r>
          </w:p>
        </w:tc>
      </w:tr>
      <w:tr w:rsidR="00B50111" w:rsidRPr="00011049" w14:paraId="30C6ECF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BB5DE27" w14:textId="77777777" w:rsidR="00B50111" w:rsidRPr="00011049" w:rsidRDefault="00B50111"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3B185D7A" w14:textId="77777777" w:rsidR="00B50111" w:rsidRPr="00011049" w:rsidRDefault="00B50111" w:rsidP="00DB3263">
            <w:pPr>
              <w:pStyle w:val="Tabla"/>
              <w:rPr>
                <w:rFonts w:eastAsia="Arial Unicode MS"/>
                <w:kern w:val="3"/>
                <w:szCs w:val="24"/>
                <w:lang w:val="es-ES" w:eastAsia="es-ES"/>
              </w:rPr>
            </w:pPr>
            <w:r w:rsidRPr="00011049">
              <w:rPr>
                <w:lang w:val="es-ES"/>
              </w:rPr>
              <w:t>NA</w:t>
            </w:r>
          </w:p>
        </w:tc>
      </w:tr>
      <w:tr w:rsidR="00B50111" w:rsidRPr="00011049" w14:paraId="6C0BFB06"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5A7D5276" w14:textId="77777777" w:rsidR="00B50111" w:rsidRPr="00011049" w:rsidRDefault="00B50111"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14D16272" w14:textId="77777777" w:rsidR="00B50111" w:rsidRPr="00011049" w:rsidRDefault="00B50111"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3FBA6045" w14:textId="77777777" w:rsidR="00B50111" w:rsidRPr="00011049" w:rsidRDefault="00B50111" w:rsidP="00DB3263">
            <w:pPr>
              <w:pStyle w:val="Tabla"/>
              <w:rPr>
                <w:rFonts w:eastAsia="Arial Unicode MS"/>
                <w:kern w:val="3"/>
                <w:szCs w:val="24"/>
                <w:lang w:val="es-ES" w:eastAsia="es-ES"/>
              </w:rPr>
            </w:pPr>
            <w:r w:rsidRPr="00011049">
              <w:rPr>
                <w:lang w:val="es-ES"/>
              </w:rPr>
              <w:t>Acción</w:t>
            </w:r>
          </w:p>
        </w:tc>
      </w:tr>
      <w:tr w:rsidR="00B50111" w:rsidRPr="00011049" w14:paraId="4F12A04A"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22AA0BB8" w14:textId="77777777" w:rsidR="00B50111" w:rsidRPr="00011049" w:rsidRDefault="00B50111"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090531B" w14:textId="77777777" w:rsidR="00B50111" w:rsidRPr="00011049" w:rsidRDefault="00B50111"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6BD114AA" w14:textId="77777777" w:rsidR="00B50111" w:rsidRDefault="00B50111" w:rsidP="00DB3263">
            <w:pPr>
              <w:pStyle w:val="Tabla"/>
              <w:rPr>
                <w:lang w:val="es-ES"/>
              </w:rPr>
            </w:pPr>
            <w:r>
              <w:rPr>
                <w:lang w:val="es-ES"/>
              </w:rPr>
              <w:t>Si hay algún problema al guardar los datos se avisará al usuario.</w:t>
            </w:r>
          </w:p>
        </w:tc>
      </w:tr>
      <w:tr w:rsidR="00B50111" w:rsidRPr="00011049" w14:paraId="454E889D" w14:textId="77777777" w:rsidTr="00DB3263">
        <w:tc>
          <w:tcPr>
            <w:tcW w:w="2197" w:type="dxa"/>
            <w:vMerge w:val="restart"/>
            <w:tcBorders>
              <w:top w:val="single" w:sz="4" w:space="0" w:color="auto"/>
              <w:left w:val="single" w:sz="4" w:space="0" w:color="auto"/>
              <w:right w:val="single" w:sz="4" w:space="0" w:color="auto"/>
            </w:tcBorders>
            <w:hideMark/>
          </w:tcPr>
          <w:p w14:paraId="189C0B54" w14:textId="77777777" w:rsidR="00B50111" w:rsidRPr="00011049" w:rsidRDefault="00B50111"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356B6431" w14:textId="77777777" w:rsidR="00B50111" w:rsidRPr="00011049" w:rsidRDefault="00B50111"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73EF7AFF" w14:textId="77777777" w:rsidR="00B50111" w:rsidRPr="00011049" w:rsidRDefault="00B50111" w:rsidP="00DB3263">
            <w:pPr>
              <w:pStyle w:val="Tabla"/>
              <w:rPr>
                <w:rFonts w:eastAsia="Arial Unicode MS"/>
                <w:kern w:val="3"/>
                <w:szCs w:val="24"/>
                <w:lang w:val="es-ES" w:eastAsia="es-ES"/>
              </w:rPr>
            </w:pPr>
            <w:r w:rsidRPr="00011049">
              <w:rPr>
                <w:lang w:val="es-ES"/>
              </w:rPr>
              <w:t>Cota de tiempo</w:t>
            </w:r>
          </w:p>
        </w:tc>
      </w:tr>
      <w:tr w:rsidR="00B50111" w:rsidRPr="00011049" w14:paraId="6903C0DB" w14:textId="77777777" w:rsidTr="00DB3263">
        <w:tc>
          <w:tcPr>
            <w:tcW w:w="2197" w:type="dxa"/>
            <w:vMerge/>
            <w:tcBorders>
              <w:left w:val="single" w:sz="4" w:space="0" w:color="auto"/>
              <w:right w:val="single" w:sz="4" w:space="0" w:color="auto"/>
            </w:tcBorders>
          </w:tcPr>
          <w:p w14:paraId="70DBD22A"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3C1A7B03" w14:textId="77777777" w:rsidR="00B50111" w:rsidRPr="00011049" w:rsidRDefault="00B50111"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5EEDEF57" w14:textId="77777777" w:rsidR="00B50111" w:rsidRPr="00011049" w:rsidRDefault="00B50111"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B50111" w:rsidRPr="00011049" w14:paraId="2B59100F" w14:textId="77777777" w:rsidTr="00DB3263">
        <w:tc>
          <w:tcPr>
            <w:tcW w:w="2197" w:type="dxa"/>
            <w:vMerge/>
            <w:tcBorders>
              <w:left w:val="single" w:sz="4" w:space="0" w:color="auto"/>
              <w:right w:val="single" w:sz="4" w:space="0" w:color="auto"/>
            </w:tcBorders>
          </w:tcPr>
          <w:p w14:paraId="500A931C"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40BA752F" w14:textId="77777777" w:rsidR="00B50111" w:rsidRDefault="00B50111"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4C2E6803" w14:textId="77777777" w:rsidR="00B50111" w:rsidRPr="00011049" w:rsidRDefault="00B50111" w:rsidP="00DB3263">
            <w:pPr>
              <w:pStyle w:val="Tabla"/>
              <w:rPr>
                <w:lang w:val="es-ES"/>
              </w:rPr>
            </w:pPr>
            <w:r>
              <w:rPr>
                <w:lang w:val="es-ES"/>
              </w:rPr>
              <w:t>3 segundos</w:t>
            </w:r>
          </w:p>
        </w:tc>
      </w:tr>
      <w:tr w:rsidR="00B50111" w:rsidRPr="00011049" w14:paraId="11637805" w14:textId="77777777" w:rsidTr="00DB3263">
        <w:tc>
          <w:tcPr>
            <w:tcW w:w="2197" w:type="dxa"/>
            <w:vMerge/>
            <w:tcBorders>
              <w:left w:val="single" w:sz="4" w:space="0" w:color="auto"/>
              <w:bottom w:val="single" w:sz="4" w:space="0" w:color="auto"/>
              <w:right w:val="single" w:sz="4" w:space="0" w:color="auto"/>
            </w:tcBorders>
          </w:tcPr>
          <w:p w14:paraId="12C9E88B"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66EACED9" w14:textId="77777777" w:rsidR="00B50111" w:rsidRDefault="00B50111"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590E3711" w14:textId="77777777" w:rsidR="00B50111" w:rsidRPr="00011049" w:rsidRDefault="00B50111" w:rsidP="00DB3263">
            <w:pPr>
              <w:pStyle w:val="Tabla"/>
              <w:rPr>
                <w:lang w:val="es-ES"/>
              </w:rPr>
            </w:pPr>
            <w:r>
              <w:rPr>
                <w:lang w:val="es-ES"/>
              </w:rPr>
              <w:t>2 segundos</w:t>
            </w:r>
          </w:p>
        </w:tc>
      </w:tr>
      <w:tr w:rsidR="00B50111" w:rsidRPr="00011049" w14:paraId="6BB96EED"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000206C" w14:textId="77777777" w:rsidR="00B50111" w:rsidRPr="00011049" w:rsidRDefault="00B50111"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0FE8A974" w14:textId="77777777" w:rsidR="00B50111" w:rsidRPr="00011049" w:rsidRDefault="00B50111" w:rsidP="00DB3263">
            <w:pPr>
              <w:pStyle w:val="Tabla"/>
              <w:rPr>
                <w:rFonts w:eastAsia="Arial Unicode MS"/>
                <w:kern w:val="3"/>
                <w:szCs w:val="24"/>
                <w:lang w:val="es-ES" w:eastAsia="es-ES"/>
              </w:rPr>
            </w:pPr>
            <w:r w:rsidRPr="00011049">
              <w:rPr>
                <w:lang w:val="es-ES"/>
              </w:rPr>
              <w:t xml:space="preserve">1 veces / </w:t>
            </w:r>
            <w:r>
              <w:rPr>
                <w:lang w:val="es-ES"/>
              </w:rPr>
              <w:t>día</w:t>
            </w:r>
          </w:p>
        </w:tc>
      </w:tr>
      <w:tr w:rsidR="00B50111" w:rsidRPr="00011049" w14:paraId="4E56F0CC"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3E1653F" w14:textId="77777777" w:rsidR="00B50111" w:rsidRPr="00011049" w:rsidRDefault="00B50111"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38F5F223" w14:textId="77777777" w:rsidR="00B50111" w:rsidRPr="00011049" w:rsidRDefault="00B50111" w:rsidP="00DB3263">
            <w:pPr>
              <w:pStyle w:val="Tabla"/>
              <w:rPr>
                <w:rFonts w:eastAsia="Arial Unicode MS"/>
                <w:kern w:val="3"/>
                <w:szCs w:val="24"/>
                <w:lang w:val="es-ES" w:eastAsia="es-ES"/>
              </w:rPr>
            </w:pPr>
            <w:r>
              <w:rPr>
                <w:lang w:val="es-ES"/>
              </w:rPr>
              <w:t>Sin importancia</w:t>
            </w:r>
          </w:p>
        </w:tc>
      </w:tr>
      <w:tr w:rsidR="00B50111" w:rsidRPr="00011049" w14:paraId="0D42F85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86091E8" w14:textId="77777777" w:rsidR="00B50111" w:rsidRPr="00011049" w:rsidRDefault="00B50111"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2BCA5C48" w14:textId="77777777" w:rsidR="00B50111" w:rsidRPr="00011049" w:rsidRDefault="00B50111" w:rsidP="00DB3263">
            <w:pPr>
              <w:pStyle w:val="Tabla"/>
              <w:rPr>
                <w:rFonts w:eastAsia="Arial Unicode MS"/>
                <w:kern w:val="3"/>
                <w:szCs w:val="24"/>
                <w:lang w:val="es-ES" w:eastAsia="es-ES"/>
              </w:rPr>
            </w:pPr>
            <w:r>
              <w:rPr>
                <w:lang w:val="es-ES"/>
              </w:rPr>
              <w:t>Puede esperar</w:t>
            </w:r>
          </w:p>
        </w:tc>
      </w:tr>
      <w:tr w:rsidR="00B50111" w:rsidRPr="00011049" w14:paraId="0DF5C383"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D3D242D" w14:textId="77777777" w:rsidR="00B50111" w:rsidRPr="00011049" w:rsidRDefault="00B50111"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0DA1A9A4" w14:textId="77777777" w:rsidR="00B50111" w:rsidRPr="00011049" w:rsidRDefault="00B50111" w:rsidP="00B50111">
            <w:pPr>
              <w:pStyle w:val="Tabla"/>
              <w:keepNext/>
              <w:rPr>
                <w:rFonts w:eastAsia="Arial Unicode MS"/>
                <w:kern w:val="3"/>
                <w:szCs w:val="24"/>
                <w:lang w:val="es-ES" w:eastAsia="es-ES"/>
              </w:rPr>
            </w:pPr>
            <w:r w:rsidRPr="00011049">
              <w:rPr>
                <w:lang w:val="es-ES"/>
              </w:rPr>
              <w:t>NA</w:t>
            </w:r>
          </w:p>
        </w:tc>
      </w:tr>
    </w:tbl>
    <w:p w14:paraId="6B94B696" w14:textId="2357FCD8" w:rsidR="00B50111" w:rsidRDefault="00B50111" w:rsidP="00B50111">
      <w:pPr>
        <w:pStyle w:val="Epgrafe"/>
        <w:jc w:val="right"/>
      </w:pPr>
      <w:bookmarkStart w:id="32" w:name="_Toc60859132"/>
      <w:r>
        <w:t xml:space="preserve">Tabla </w:t>
      </w:r>
      <w:r>
        <w:fldChar w:fldCharType="begin"/>
      </w:r>
      <w:r>
        <w:instrText xml:space="preserve"> SEQ Tabla \* ARABIC </w:instrText>
      </w:r>
      <w:r>
        <w:fldChar w:fldCharType="separate"/>
      </w:r>
      <w:r w:rsidR="00680E43">
        <w:rPr>
          <w:noProof/>
        </w:rPr>
        <w:t>20</w:t>
      </w:r>
      <w:r>
        <w:fldChar w:fldCharType="end"/>
      </w:r>
      <w:r>
        <w:t>: Caso de uso CU-12</w:t>
      </w:r>
      <w:bookmarkEnd w:id="32"/>
    </w:p>
    <w:p w14:paraId="615CA78F" w14:textId="77777777" w:rsidR="00816321" w:rsidRPr="00816321" w:rsidRDefault="00816321" w:rsidP="00816321"/>
    <w:p w14:paraId="17367D5F" w14:textId="7F50E8A5" w:rsidR="00FB02B3" w:rsidRPr="00011049" w:rsidRDefault="00FB02B3" w:rsidP="00816321">
      <w:pPr>
        <w:pStyle w:val="Ttulo2"/>
        <w:rPr>
          <w:lang w:eastAsia="en-GB"/>
        </w:rPr>
      </w:pPr>
      <w:bookmarkStart w:id="33" w:name="_Toc60921017"/>
      <w:r w:rsidRPr="00011049">
        <w:rPr>
          <w:lang w:eastAsia="en-GB"/>
        </w:rPr>
        <w:t xml:space="preserve">Gestión de </w:t>
      </w:r>
      <w:r>
        <w:rPr>
          <w:lang w:eastAsia="en-GB"/>
        </w:rPr>
        <w:t>calendario de los usuarios</w:t>
      </w:r>
      <w:bookmarkEnd w:id="33"/>
    </w:p>
    <w:p w14:paraId="20746C19" w14:textId="77777777" w:rsidR="00FB02B3" w:rsidRPr="00011049" w:rsidRDefault="00FB02B3" w:rsidP="00FB02B3">
      <w:pPr>
        <w:rPr>
          <w:lang w:eastAsia="en-GB"/>
        </w:rPr>
      </w:pPr>
    </w:p>
    <w:p w14:paraId="2D63B29B" w14:textId="4D2105A2" w:rsidR="00FB02B3" w:rsidRPr="00011049" w:rsidRDefault="00FB02B3" w:rsidP="00FB02B3">
      <w:pPr>
        <w:rPr>
          <w:lang w:eastAsia="en-GB"/>
        </w:rPr>
      </w:pPr>
      <w:r w:rsidRPr="00011049">
        <w:rPr>
          <w:lang w:eastAsia="en-GB"/>
        </w:rPr>
        <w:t xml:space="preserve">En este apartado se recogen los casos de uso relacionados con el requisito </w:t>
      </w:r>
      <w:r>
        <w:rPr>
          <w:lang w:eastAsia="en-GB"/>
        </w:rPr>
        <w:t>R5</w:t>
      </w:r>
      <w:r w:rsidRPr="00011049">
        <w:rPr>
          <w:lang w:eastAsia="en-GB"/>
        </w:rPr>
        <w:t>.</w:t>
      </w:r>
    </w:p>
    <w:p w14:paraId="64C7AEA3" w14:textId="77777777" w:rsidR="00FB02B3" w:rsidRPr="00011049" w:rsidRDefault="00FB02B3" w:rsidP="00FB02B3">
      <w:pPr>
        <w:rPr>
          <w:lang w:eastAsia="en-GB"/>
        </w:rPr>
      </w:pPr>
      <w:r w:rsidRPr="00011049">
        <w:rPr>
          <w:lang w:eastAsia="en-GB"/>
        </w:rPr>
        <w:t>Este módulo va a ser analizado en detalle.</w:t>
      </w:r>
    </w:p>
    <w:p w14:paraId="10465B6C" w14:textId="19D0665E" w:rsidR="00FB02B3" w:rsidRDefault="00680E43" w:rsidP="00FB02B3">
      <w:pPr>
        <w:keepNext/>
        <w:jc w:val="center"/>
      </w:pPr>
      <w:r>
        <w:rPr>
          <w:noProof/>
          <w:lang w:val="en-GB" w:eastAsia="en-GB"/>
        </w:rPr>
        <w:drawing>
          <wp:inline distT="0" distB="0" distL="0" distR="0" wp14:anchorId="6AF3F332" wp14:editId="2BC5B735">
            <wp:extent cx="4591050" cy="3400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3400425"/>
                    </a:xfrm>
                    <a:prstGeom prst="rect">
                      <a:avLst/>
                    </a:prstGeom>
                  </pic:spPr>
                </pic:pic>
              </a:graphicData>
            </a:graphic>
          </wp:inline>
        </w:drawing>
      </w:r>
    </w:p>
    <w:p w14:paraId="5B83843F" w14:textId="035ACAC1" w:rsidR="00FB02B3" w:rsidRDefault="00FB02B3" w:rsidP="00FB02B3">
      <w:pPr>
        <w:pStyle w:val="Epgrafe"/>
      </w:pPr>
      <w:bookmarkStart w:id="34" w:name="_Toc60859109"/>
      <w:r>
        <w:t xml:space="preserve">Ilustración </w:t>
      </w:r>
      <w:r>
        <w:fldChar w:fldCharType="begin"/>
      </w:r>
      <w:r>
        <w:instrText xml:space="preserve"> SEQ Ilustración \* ARABIC </w:instrText>
      </w:r>
      <w:r>
        <w:fldChar w:fldCharType="separate"/>
      </w:r>
      <w:r w:rsidR="00DB0DAE">
        <w:rPr>
          <w:noProof/>
        </w:rPr>
        <w:t>5</w:t>
      </w:r>
      <w:r>
        <w:fldChar w:fldCharType="end"/>
      </w:r>
      <w:r>
        <w:t>: Casos de Uso de R5.</w:t>
      </w:r>
      <w:bookmarkEnd w:id="34"/>
    </w:p>
    <w:p w14:paraId="313EC85F" w14:textId="77777777" w:rsidR="00FB02B3" w:rsidRDefault="00FB02B3" w:rsidP="00FB02B3">
      <w:pPr>
        <w:rPr>
          <w:lang w:eastAsia="en-GB"/>
        </w:rPr>
      </w:pPr>
      <w:r w:rsidRPr="00011049">
        <w:rPr>
          <w:lang w:eastAsia="en-GB"/>
        </w:rPr>
        <w:t>La especificación de estos casos de uso es la siguiente:</w:t>
      </w:r>
    </w:p>
    <w:p w14:paraId="3A9511F6" w14:textId="77777777" w:rsidR="00816321" w:rsidRDefault="00816321" w:rsidP="00FB02B3">
      <w:pPr>
        <w:rPr>
          <w:lang w:eastAsia="en-GB"/>
        </w:rPr>
      </w:pPr>
    </w:p>
    <w:p w14:paraId="03DECB42" w14:textId="77777777" w:rsidR="00816321" w:rsidRDefault="00816321" w:rsidP="00FB02B3">
      <w:pPr>
        <w:rPr>
          <w:lang w:eastAsia="en-GB"/>
        </w:rPr>
      </w:pPr>
    </w:p>
    <w:p w14:paraId="152861FF" w14:textId="77777777" w:rsidR="00816321" w:rsidRDefault="00816321" w:rsidP="00FB02B3">
      <w:pPr>
        <w:rPr>
          <w:lang w:eastAsia="en-GB"/>
        </w:rPr>
      </w:pPr>
    </w:p>
    <w:p w14:paraId="49441DE5" w14:textId="77777777" w:rsidR="00816321" w:rsidRPr="00011049" w:rsidRDefault="00816321" w:rsidP="00FB02B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FB02B3" w:rsidRPr="00011049" w14:paraId="59CA19FC"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99B057" w14:textId="63FE7C15" w:rsidR="00FB02B3" w:rsidRPr="00011049" w:rsidRDefault="00FB02B3" w:rsidP="00FB02B3">
            <w:pPr>
              <w:pStyle w:val="Tabla"/>
              <w:rPr>
                <w:rFonts w:eastAsia="Arial Unicode MS"/>
                <w:b/>
                <w:kern w:val="3"/>
                <w:szCs w:val="24"/>
                <w:lang w:val="es-ES" w:eastAsia="es-ES"/>
              </w:rPr>
            </w:pPr>
            <w:r w:rsidRPr="00011049">
              <w:rPr>
                <w:b/>
                <w:lang w:val="es-ES"/>
              </w:rPr>
              <w:lastRenderedPageBreak/>
              <w:t>CU-</w:t>
            </w:r>
            <w:r>
              <w:rPr>
                <w:b/>
                <w:lang w:val="es-ES"/>
              </w:rPr>
              <w:t>1</w:t>
            </w:r>
            <w:r w:rsidR="00680E43">
              <w:rPr>
                <w:b/>
                <w:lang w:val="es-ES"/>
              </w:rPr>
              <w:t>6</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0ECC8D" w14:textId="2CF161A4" w:rsidR="00FB02B3" w:rsidRPr="00011049" w:rsidRDefault="00FB02B3" w:rsidP="00DB3263">
            <w:pPr>
              <w:pStyle w:val="Tabla"/>
              <w:rPr>
                <w:rFonts w:eastAsia="Arial Unicode MS"/>
                <w:b/>
                <w:kern w:val="3"/>
                <w:szCs w:val="24"/>
                <w:lang w:val="es-ES" w:eastAsia="es-ES"/>
              </w:rPr>
            </w:pPr>
            <w:r>
              <w:rPr>
                <w:b/>
                <w:lang w:val="es-ES"/>
              </w:rPr>
              <w:t>Ver agenda</w:t>
            </w:r>
          </w:p>
        </w:tc>
      </w:tr>
      <w:tr w:rsidR="00FB02B3" w:rsidRPr="00011049" w14:paraId="3BF466D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953AD71" w14:textId="77777777" w:rsidR="00FB02B3" w:rsidRPr="00011049" w:rsidRDefault="00FB02B3"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A319A2C" w14:textId="77777777" w:rsidR="00FB02B3" w:rsidRPr="00011049" w:rsidRDefault="00FB02B3" w:rsidP="00DB3263">
            <w:pPr>
              <w:pStyle w:val="Tabla"/>
              <w:rPr>
                <w:rFonts w:eastAsia="Arial Unicode MS"/>
                <w:kern w:val="3"/>
                <w:szCs w:val="24"/>
                <w:lang w:val="es-ES" w:eastAsia="es-ES"/>
              </w:rPr>
            </w:pPr>
            <w:r w:rsidRPr="00011049">
              <w:rPr>
                <w:lang w:val="es-ES"/>
              </w:rPr>
              <w:t>1 / 27122020</w:t>
            </w:r>
          </w:p>
        </w:tc>
      </w:tr>
      <w:tr w:rsidR="00FB02B3" w:rsidRPr="00011049" w14:paraId="1EC58ED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A196227" w14:textId="77777777" w:rsidR="00FB02B3" w:rsidRPr="00011049" w:rsidRDefault="00FB02B3"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2AD7402C" w14:textId="77777777" w:rsidR="00FB02B3" w:rsidRPr="00011049" w:rsidRDefault="00FB02B3" w:rsidP="00DB3263">
            <w:pPr>
              <w:pStyle w:val="Tabla"/>
              <w:rPr>
                <w:rFonts w:eastAsia="Arial Unicode MS"/>
                <w:kern w:val="3"/>
                <w:szCs w:val="24"/>
                <w:lang w:val="es-ES" w:eastAsia="es-ES"/>
              </w:rPr>
            </w:pPr>
            <w:r w:rsidRPr="00011049">
              <w:rPr>
                <w:lang w:val="es-ES"/>
              </w:rPr>
              <w:t>Guillermo Fernández.</w:t>
            </w:r>
          </w:p>
        </w:tc>
      </w:tr>
      <w:tr w:rsidR="00FB02B3" w:rsidRPr="00011049" w14:paraId="53A93E07"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C0559B9" w14:textId="77777777" w:rsidR="00FB02B3" w:rsidRPr="00011049" w:rsidRDefault="00FB02B3"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144FC79B" w14:textId="77777777" w:rsidR="00FB02B3" w:rsidRPr="00011049" w:rsidRDefault="00FB02B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FB02B3" w:rsidRPr="00011049" w14:paraId="4D614DB8"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EBD7FA4" w14:textId="77777777" w:rsidR="00FB02B3" w:rsidRPr="00011049" w:rsidRDefault="00FB02B3"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66D67C09" w14:textId="11F7E9C1" w:rsidR="00FB02B3" w:rsidRPr="00011049" w:rsidRDefault="00FB02B3" w:rsidP="008517D5">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usuario seleccione ver </w:t>
            </w:r>
            <w:r w:rsidR="008517D5">
              <w:rPr>
                <w:lang w:val="es-ES"/>
              </w:rPr>
              <w:t>su agenda</w:t>
            </w:r>
            <w:r w:rsidRPr="00011049">
              <w:rPr>
                <w:lang w:val="es-ES"/>
              </w:rPr>
              <w:t xml:space="preserve"> se le mostrará </w:t>
            </w:r>
            <w:r w:rsidR="008517D5">
              <w:rPr>
                <w:lang w:val="es-ES"/>
              </w:rPr>
              <w:t>un calendario con eventos del mes</w:t>
            </w:r>
            <w:r w:rsidRPr="00011049">
              <w:rPr>
                <w:lang w:val="es-ES"/>
              </w:rPr>
              <w:t>.</w:t>
            </w:r>
          </w:p>
        </w:tc>
      </w:tr>
      <w:tr w:rsidR="00FB02B3" w:rsidRPr="00011049" w14:paraId="29966EB0"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8EF6DA0" w14:textId="77777777" w:rsidR="00FB02B3" w:rsidRPr="00011049" w:rsidRDefault="00FB02B3"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44D6E8B" w14:textId="77777777" w:rsidR="00FB02B3" w:rsidRPr="00011049" w:rsidRDefault="00FB02B3" w:rsidP="00DB3263">
            <w:pPr>
              <w:pStyle w:val="Tabla"/>
              <w:rPr>
                <w:rFonts w:eastAsia="Arial Unicode MS"/>
                <w:kern w:val="3"/>
                <w:szCs w:val="24"/>
                <w:lang w:val="es-ES" w:eastAsia="es-ES"/>
              </w:rPr>
            </w:pPr>
            <w:r w:rsidRPr="00011049">
              <w:rPr>
                <w:lang w:val="es-ES"/>
              </w:rPr>
              <w:t>El usuario se ha logado en el sistema.</w:t>
            </w:r>
          </w:p>
        </w:tc>
      </w:tr>
      <w:tr w:rsidR="00FB02B3" w:rsidRPr="00011049" w14:paraId="08F21F9D" w14:textId="77777777" w:rsidTr="00DB326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0B212584" w14:textId="77777777" w:rsidR="00FB02B3" w:rsidRPr="00011049" w:rsidRDefault="00FB02B3" w:rsidP="00DB3263">
            <w:pPr>
              <w:pStyle w:val="Tabla"/>
              <w:rPr>
                <w:rFonts w:eastAsia="Arial Unicode MS"/>
                <w:b/>
                <w:kern w:val="3"/>
                <w:szCs w:val="24"/>
                <w:lang w:val="es-ES" w:eastAsia="es-ES"/>
              </w:rPr>
            </w:pPr>
            <w:r w:rsidRPr="00011049">
              <w:rPr>
                <w:b/>
                <w:lang w:val="es-ES"/>
              </w:rPr>
              <w:t>Secuencia</w:t>
            </w:r>
          </w:p>
          <w:p w14:paraId="11A8E8B0" w14:textId="77777777" w:rsidR="00FB02B3" w:rsidRPr="00011049" w:rsidRDefault="00FB02B3"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17F3501A"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6C54B6B5" w14:textId="77777777" w:rsidR="00FB02B3" w:rsidRPr="00011049" w:rsidRDefault="00FB02B3" w:rsidP="00DB3263">
            <w:pPr>
              <w:pStyle w:val="Tabla"/>
              <w:rPr>
                <w:rFonts w:eastAsia="Arial Unicode MS"/>
                <w:b/>
                <w:kern w:val="3"/>
                <w:szCs w:val="24"/>
                <w:lang w:val="es-ES" w:eastAsia="es-ES"/>
              </w:rPr>
            </w:pPr>
            <w:r w:rsidRPr="00011049">
              <w:rPr>
                <w:b/>
                <w:lang w:val="es-ES"/>
              </w:rPr>
              <w:t>Acción</w:t>
            </w:r>
          </w:p>
        </w:tc>
      </w:tr>
      <w:tr w:rsidR="00FB02B3" w:rsidRPr="00011049" w14:paraId="204A5EAF"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BB38634"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1304D43" w14:textId="77777777" w:rsidR="00FB02B3" w:rsidRPr="00011049" w:rsidRDefault="00FB02B3"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7510CB0B" w14:textId="201CCB51" w:rsidR="00FB02B3" w:rsidRPr="00011049" w:rsidRDefault="00FB02B3" w:rsidP="008517D5">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la opción de </w:t>
            </w:r>
            <w:r w:rsidR="008517D5">
              <w:rPr>
                <w:lang w:val="es-ES"/>
              </w:rPr>
              <w:t>agenda</w:t>
            </w:r>
            <w:r w:rsidRPr="00011049">
              <w:rPr>
                <w:lang w:val="es-ES"/>
              </w:rPr>
              <w:t xml:space="preserve"> en el menú.</w:t>
            </w:r>
          </w:p>
        </w:tc>
      </w:tr>
      <w:tr w:rsidR="00FB02B3" w:rsidRPr="00011049" w14:paraId="32FF413C"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601F1273"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13AC6E" w14:textId="77777777" w:rsidR="00FB02B3" w:rsidRPr="00011049" w:rsidRDefault="00FB02B3"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44CACBF5" w14:textId="103FD2EC" w:rsidR="00FB02B3" w:rsidRPr="00011049" w:rsidRDefault="00FB02B3" w:rsidP="008517D5">
            <w:pPr>
              <w:pStyle w:val="Tabla"/>
              <w:rPr>
                <w:rFonts w:eastAsia="Arial Unicode MS"/>
                <w:kern w:val="3"/>
                <w:szCs w:val="24"/>
                <w:lang w:val="es-ES" w:eastAsia="es-ES"/>
              </w:rPr>
            </w:pPr>
            <w:r w:rsidRPr="00011049">
              <w:rPr>
                <w:lang w:val="es-ES"/>
              </w:rPr>
              <w:t xml:space="preserve">El sistema muestra </w:t>
            </w:r>
            <w:r w:rsidR="008517D5">
              <w:rPr>
                <w:lang w:val="es-ES"/>
              </w:rPr>
              <w:t>un calendario con los eventos del mes</w:t>
            </w:r>
            <w:r w:rsidRPr="00011049">
              <w:rPr>
                <w:lang w:val="es-ES"/>
              </w:rPr>
              <w:t>.</w:t>
            </w:r>
          </w:p>
        </w:tc>
      </w:tr>
      <w:tr w:rsidR="00FB02B3" w:rsidRPr="00011049" w14:paraId="37717348"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5765C5D" w14:textId="77777777" w:rsidR="00FB02B3" w:rsidRPr="00011049" w:rsidRDefault="00FB02B3"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8C20CCA" w14:textId="77777777" w:rsidR="00FB02B3" w:rsidRPr="00011049" w:rsidRDefault="00FB02B3" w:rsidP="00DB3263">
            <w:pPr>
              <w:pStyle w:val="Tabla"/>
              <w:rPr>
                <w:rFonts w:eastAsia="Arial Unicode MS"/>
                <w:kern w:val="3"/>
                <w:szCs w:val="24"/>
                <w:lang w:val="es-ES" w:eastAsia="es-ES"/>
              </w:rPr>
            </w:pPr>
            <w:r w:rsidRPr="00011049">
              <w:rPr>
                <w:lang w:val="es-ES"/>
              </w:rPr>
              <w:t>NA</w:t>
            </w:r>
          </w:p>
        </w:tc>
      </w:tr>
      <w:tr w:rsidR="00FB02B3" w:rsidRPr="00011049" w14:paraId="2994AA1F" w14:textId="77777777" w:rsidTr="00DB3263">
        <w:trPr>
          <w:cantSplit/>
        </w:trPr>
        <w:tc>
          <w:tcPr>
            <w:tcW w:w="2197" w:type="dxa"/>
            <w:vMerge w:val="restart"/>
            <w:tcBorders>
              <w:top w:val="single" w:sz="4" w:space="0" w:color="auto"/>
              <w:left w:val="single" w:sz="4" w:space="0" w:color="auto"/>
              <w:bottom w:val="single" w:sz="4" w:space="0" w:color="auto"/>
              <w:right w:val="single" w:sz="4" w:space="0" w:color="auto"/>
            </w:tcBorders>
            <w:hideMark/>
          </w:tcPr>
          <w:p w14:paraId="16605917" w14:textId="77777777" w:rsidR="00FB02B3" w:rsidRPr="00011049" w:rsidRDefault="00FB02B3"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09468939" w14:textId="77777777" w:rsidR="00FB02B3" w:rsidRPr="00011049" w:rsidRDefault="00FB02B3"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720AF638" w14:textId="77777777" w:rsidR="00FB02B3" w:rsidRPr="00011049" w:rsidRDefault="00FB02B3" w:rsidP="00DB3263">
            <w:pPr>
              <w:pStyle w:val="Tabla"/>
              <w:rPr>
                <w:rFonts w:eastAsia="Arial Unicode MS"/>
                <w:kern w:val="3"/>
                <w:szCs w:val="24"/>
                <w:lang w:val="es-ES" w:eastAsia="es-ES"/>
              </w:rPr>
            </w:pPr>
            <w:r w:rsidRPr="00011049">
              <w:rPr>
                <w:lang w:val="es-ES"/>
              </w:rPr>
              <w:t>Acción</w:t>
            </w:r>
          </w:p>
        </w:tc>
      </w:tr>
      <w:tr w:rsidR="00FB02B3" w:rsidRPr="00011049" w14:paraId="370784E8" w14:textId="77777777" w:rsidTr="00DB3263">
        <w:trPr>
          <w:cantSplit/>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74F30C4" w14:textId="77777777" w:rsidR="00FB02B3" w:rsidRPr="00011049" w:rsidRDefault="00FB02B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440EB04F" w14:textId="77777777" w:rsidR="00FB02B3" w:rsidRPr="00011049" w:rsidRDefault="00FB02B3" w:rsidP="00DB3263">
            <w:pPr>
              <w:pStyle w:val="Tabla"/>
              <w:rPr>
                <w:rFonts w:eastAsia="Arial Unicode MS"/>
                <w:b/>
                <w:kern w:val="3"/>
                <w:szCs w:val="24"/>
                <w:lang w:val="es-ES" w:eastAsia="es-ES"/>
              </w:rPr>
            </w:pPr>
            <w:r w:rsidRPr="00011049">
              <w:rPr>
                <w:b/>
                <w:lang w:val="es-ES"/>
              </w:rPr>
              <w:t>1</w:t>
            </w:r>
          </w:p>
        </w:tc>
        <w:tc>
          <w:tcPr>
            <w:tcW w:w="4685" w:type="dxa"/>
            <w:gridSpan w:val="2"/>
            <w:tcBorders>
              <w:top w:val="single" w:sz="4" w:space="0" w:color="auto"/>
              <w:left w:val="single" w:sz="4" w:space="0" w:color="auto"/>
              <w:bottom w:val="single" w:sz="4" w:space="0" w:color="auto"/>
              <w:right w:val="single" w:sz="4" w:space="0" w:color="auto"/>
            </w:tcBorders>
            <w:hideMark/>
          </w:tcPr>
          <w:p w14:paraId="028EB021" w14:textId="77777777" w:rsidR="00FB02B3" w:rsidRPr="00011049" w:rsidRDefault="00FB02B3" w:rsidP="00DB3263">
            <w:pPr>
              <w:pStyle w:val="Tabla"/>
              <w:rPr>
                <w:rFonts w:eastAsia="Arial Unicode MS"/>
                <w:kern w:val="3"/>
                <w:szCs w:val="24"/>
                <w:lang w:val="es-ES" w:eastAsia="es-ES"/>
              </w:rPr>
            </w:pPr>
            <w:r w:rsidRPr="00011049">
              <w:rPr>
                <w:lang w:val="es-ES"/>
              </w:rPr>
              <w:t>NA</w:t>
            </w:r>
          </w:p>
        </w:tc>
      </w:tr>
      <w:tr w:rsidR="00FB02B3" w:rsidRPr="00011049" w14:paraId="329F45BD" w14:textId="77777777" w:rsidTr="00DB3263">
        <w:tc>
          <w:tcPr>
            <w:tcW w:w="2197" w:type="dxa"/>
            <w:tcBorders>
              <w:top w:val="single" w:sz="4" w:space="0" w:color="auto"/>
              <w:left w:val="single" w:sz="4" w:space="0" w:color="auto"/>
              <w:bottom w:val="single" w:sz="4" w:space="0" w:color="auto"/>
              <w:right w:val="single" w:sz="4" w:space="0" w:color="auto"/>
            </w:tcBorders>
            <w:hideMark/>
          </w:tcPr>
          <w:p w14:paraId="3682847D" w14:textId="77777777" w:rsidR="00FB02B3" w:rsidRPr="00011049" w:rsidRDefault="00FB02B3"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48216F79"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45BE5A69" w14:textId="77777777" w:rsidR="00FB02B3" w:rsidRPr="00011049" w:rsidRDefault="00FB02B3" w:rsidP="00DB3263">
            <w:pPr>
              <w:pStyle w:val="Tabla"/>
              <w:rPr>
                <w:rFonts w:eastAsia="Arial Unicode MS"/>
                <w:kern w:val="3"/>
                <w:szCs w:val="24"/>
                <w:lang w:val="es-ES" w:eastAsia="es-ES"/>
              </w:rPr>
            </w:pPr>
            <w:r w:rsidRPr="00011049">
              <w:rPr>
                <w:lang w:val="es-ES"/>
              </w:rPr>
              <w:t>Cota de tiempo</w:t>
            </w:r>
          </w:p>
        </w:tc>
      </w:tr>
      <w:tr w:rsidR="00FB02B3" w:rsidRPr="00011049" w14:paraId="60FB3A5C" w14:textId="77777777" w:rsidTr="00DB3263">
        <w:tc>
          <w:tcPr>
            <w:tcW w:w="2197" w:type="dxa"/>
            <w:tcBorders>
              <w:top w:val="single" w:sz="4" w:space="0" w:color="auto"/>
              <w:left w:val="single" w:sz="4" w:space="0" w:color="auto"/>
              <w:bottom w:val="single" w:sz="4" w:space="0" w:color="auto"/>
              <w:right w:val="single" w:sz="4" w:space="0" w:color="auto"/>
            </w:tcBorders>
          </w:tcPr>
          <w:p w14:paraId="2343241A"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1CCB503" w14:textId="77777777" w:rsidR="00FB02B3" w:rsidRPr="00011049" w:rsidRDefault="00FB02B3" w:rsidP="00DB3263">
            <w:pPr>
              <w:pStyle w:val="Tabla"/>
              <w:rPr>
                <w:rFonts w:eastAsia="Arial Unicode MS"/>
                <w:b/>
                <w:kern w:val="3"/>
                <w:szCs w:val="24"/>
                <w:lang w:val="es-ES" w:eastAsia="es-ES"/>
              </w:rPr>
            </w:pPr>
            <w:r w:rsidRPr="00011049">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05491D71" w14:textId="77777777" w:rsidR="00FB02B3" w:rsidRPr="00011049" w:rsidRDefault="00FB02B3" w:rsidP="00DB3263">
            <w:pPr>
              <w:pStyle w:val="Tabla"/>
              <w:rPr>
                <w:rFonts w:eastAsia="Arial Unicode MS"/>
                <w:kern w:val="3"/>
                <w:szCs w:val="24"/>
                <w:lang w:val="es-ES" w:eastAsia="es-ES"/>
              </w:rPr>
            </w:pPr>
            <w:r w:rsidRPr="00011049">
              <w:rPr>
                <w:lang w:val="es-ES"/>
              </w:rPr>
              <w:t>3 segundos</w:t>
            </w:r>
          </w:p>
        </w:tc>
      </w:tr>
      <w:tr w:rsidR="00FB02B3" w:rsidRPr="00011049" w14:paraId="36619563"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0FAD21C" w14:textId="77777777" w:rsidR="00FB02B3" w:rsidRPr="00011049" w:rsidRDefault="00FB02B3"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515B4B38" w14:textId="77777777" w:rsidR="00FB02B3" w:rsidRPr="00011049" w:rsidRDefault="00FB02B3" w:rsidP="00DB3263">
            <w:pPr>
              <w:pStyle w:val="Tabla"/>
              <w:rPr>
                <w:rFonts w:eastAsia="Arial Unicode MS"/>
                <w:kern w:val="3"/>
                <w:szCs w:val="24"/>
                <w:lang w:val="es-ES" w:eastAsia="es-ES"/>
              </w:rPr>
            </w:pPr>
            <w:r w:rsidRPr="00011049">
              <w:rPr>
                <w:lang w:val="es-ES"/>
              </w:rPr>
              <w:t>1 veces / hora</w:t>
            </w:r>
          </w:p>
        </w:tc>
      </w:tr>
      <w:tr w:rsidR="00FB02B3" w:rsidRPr="00011049" w14:paraId="1AE7970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8ACBBF9" w14:textId="77777777" w:rsidR="00FB02B3" w:rsidRPr="00011049" w:rsidRDefault="00FB02B3"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75B42475" w14:textId="77777777" w:rsidR="00FB02B3" w:rsidRPr="00011049" w:rsidRDefault="00FB02B3" w:rsidP="00DB3263">
            <w:pPr>
              <w:pStyle w:val="Tabla"/>
              <w:rPr>
                <w:rFonts w:eastAsia="Arial Unicode MS"/>
                <w:kern w:val="3"/>
                <w:szCs w:val="24"/>
                <w:lang w:val="es-ES" w:eastAsia="es-ES"/>
              </w:rPr>
            </w:pPr>
            <w:r w:rsidRPr="00011049">
              <w:rPr>
                <w:lang w:val="es-ES"/>
              </w:rPr>
              <w:t>Importante</w:t>
            </w:r>
          </w:p>
        </w:tc>
      </w:tr>
      <w:tr w:rsidR="00FB02B3" w:rsidRPr="00011049" w14:paraId="67EE4D9D"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1992754" w14:textId="77777777" w:rsidR="00FB02B3" w:rsidRPr="00011049" w:rsidRDefault="00FB02B3"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2B86A82B" w14:textId="77777777" w:rsidR="00FB02B3" w:rsidRPr="00011049" w:rsidRDefault="00FB02B3" w:rsidP="00DB3263">
            <w:pPr>
              <w:pStyle w:val="Tabla"/>
              <w:rPr>
                <w:rFonts w:eastAsia="Arial Unicode MS"/>
                <w:kern w:val="3"/>
                <w:szCs w:val="24"/>
                <w:lang w:val="es-ES" w:eastAsia="es-ES"/>
              </w:rPr>
            </w:pPr>
            <w:r w:rsidRPr="00011049">
              <w:rPr>
                <w:lang w:val="es-ES"/>
              </w:rPr>
              <w:t>Hay presión</w:t>
            </w:r>
          </w:p>
        </w:tc>
      </w:tr>
      <w:tr w:rsidR="00FB02B3" w:rsidRPr="00011049" w14:paraId="600A9D1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C2471A1" w14:textId="77777777" w:rsidR="00FB02B3" w:rsidRPr="00011049" w:rsidRDefault="00FB02B3"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5D27EF0D" w14:textId="77777777" w:rsidR="00FB02B3" w:rsidRPr="00011049" w:rsidRDefault="00FB02B3" w:rsidP="00DB3263">
            <w:pPr>
              <w:pStyle w:val="Tabla"/>
              <w:rPr>
                <w:rFonts w:eastAsia="Arial Unicode MS"/>
                <w:kern w:val="3"/>
                <w:szCs w:val="24"/>
                <w:lang w:val="es-ES" w:eastAsia="es-ES"/>
              </w:rPr>
            </w:pPr>
            <w:r w:rsidRPr="00011049">
              <w:rPr>
                <w:lang w:val="es-ES"/>
              </w:rPr>
              <w:t>NA</w:t>
            </w:r>
          </w:p>
        </w:tc>
      </w:tr>
    </w:tbl>
    <w:p w14:paraId="12394D41" w14:textId="3E0AFE73" w:rsidR="00FB02B3" w:rsidRPr="00011049" w:rsidRDefault="00FB02B3" w:rsidP="00FB02B3">
      <w:pPr>
        <w:pStyle w:val="Epgrafe"/>
        <w:jc w:val="right"/>
      </w:pPr>
      <w:bookmarkStart w:id="35" w:name="_Toc60859133"/>
      <w:r w:rsidRPr="00011049">
        <w:t xml:space="preserve">Tabla </w:t>
      </w:r>
      <w:r w:rsidRPr="00011049">
        <w:fldChar w:fldCharType="begin"/>
      </w:r>
      <w:r w:rsidRPr="00011049">
        <w:instrText xml:space="preserve"> SEQ Tabla \* ARABIC </w:instrText>
      </w:r>
      <w:r w:rsidRPr="00011049">
        <w:fldChar w:fldCharType="separate"/>
      </w:r>
      <w:r w:rsidR="00680E43">
        <w:rPr>
          <w:noProof/>
        </w:rPr>
        <w:t>21</w:t>
      </w:r>
      <w:r w:rsidRPr="00011049">
        <w:fldChar w:fldCharType="end"/>
      </w:r>
      <w:r w:rsidRPr="00011049">
        <w:t>: Caso de uso CU</w:t>
      </w:r>
      <w:r>
        <w:t>-</w:t>
      </w:r>
      <w:r w:rsidR="00680E43">
        <w:t>16</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FB02B3" w:rsidRPr="00011049" w14:paraId="2E77C016"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557E8C" w14:textId="63FF7A4E" w:rsidR="00FB02B3" w:rsidRPr="00011049" w:rsidRDefault="00FB02B3" w:rsidP="00FB02B3">
            <w:pPr>
              <w:pStyle w:val="Tabla"/>
              <w:rPr>
                <w:rFonts w:eastAsia="Arial Unicode MS"/>
                <w:b/>
                <w:kern w:val="3"/>
                <w:szCs w:val="24"/>
                <w:lang w:val="es-ES" w:eastAsia="es-ES"/>
              </w:rPr>
            </w:pPr>
            <w:r w:rsidRPr="00011049">
              <w:rPr>
                <w:lang w:val="es-ES" w:eastAsia="en-GB"/>
              </w:rPr>
              <w:br w:type="page"/>
            </w:r>
            <w:r w:rsidRPr="00011049">
              <w:rPr>
                <w:b/>
                <w:lang w:val="es-ES"/>
              </w:rPr>
              <w:t>CU-</w:t>
            </w:r>
            <w:r>
              <w:rPr>
                <w:b/>
                <w:lang w:val="es-ES"/>
              </w:rPr>
              <w:t>13</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E482B8" w14:textId="78675003" w:rsidR="00FB02B3" w:rsidRPr="00011049" w:rsidRDefault="00680E43" w:rsidP="00DB3263">
            <w:pPr>
              <w:pStyle w:val="Tabla"/>
              <w:rPr>
                <w:rFonts w:eastAsia="Arial Unicode MS"/>
                <w:b/>
                <w:kern w:val="3"/>
                <w:szCs w:val="24"/>
                <w:lang w:val="es-ES" w:eastAsia="es-ES"/>
              </w:rPr>
            </w:pPr>
            <w:r>
              <w:rPr>
                <w:b/>
                <w:lang w:val="es-ES"/>
              </w:rPr>
              <w:t>Alta de evento</w:t>
            </w:r>
          </w:p>
        </w:tc>
      </w:tr>
      <w:tr w:rsidR="00FB02B3" w:rsidRPr="00011049" w14:paraId="2D0769C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310CD68" w14:textId="77777777" w:rsidR="00FB02B3" w:rsidRPr="00011049" w:rsidRDefault="00FB02B3"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6A4D835" w14:textId="77777777" w:rsidR="00FB02B3" w:rsidRPr="00011049" w:rsidRDefault="00FB02B3" w:rsidP="00DB3263">
            <w:pPr>
              <w:pStyle w:val="Tabla"/>
              <w:rPr>
                <w:rFonts w:eastAsia="Arial Unicode MS"/>
                <w:kern w:val="3"/>
                <w:szCs w:val="24"/>
                <w:lang w:val="es-ES" w:eastAsia="es-ES"/>
              </w:rPr>
            </w:pPr>
            <w:r w:rsidRPr="00011049">
              <w:rPr>
                <w:lang w:val="es-ES"/>
              </w:rPr>
              <w:t>1 / 27122020</w:t>
            </w:r>
          </w:p>
        </w:tc>
      </w:tr>
      <w:tr w:rsidR="00FB02B3" w:rsidRPr="00011049" w14:paraId="649C5D9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070FEBD" w14:textId="77777777" w:rsidR="00FB02B3" w:rsidRPr="00011049" w:rsidRDefault="00FB02B3"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59E9422B" w14:textId="77777777" w:rsidR="00FB02B3" w:rsidRPr="00011049" w:rsidRDefault="00FB02B3" w:rsidP="00DB3263">
            <w:pPr>
              <w:pStyle w:val="Tabla"/>
              <w:rPr>
                <w:rFonts w:eastAsia="Arial Unicode MS"/>
                <w:kern w:val="3"/>
                <w:szCs w:val="24"/>
                <w:lang w:val="es-ES" w:eastAsia="es-ES"/>
              </w:rPr>
            </w:pPr>
            <w:r w:rsidRPr="00011049">
              <w:rPr>
                <w:lang w:val="es-ES"/>
              </w:rPr>
              <w:t>Guillermo Fernández.</w:t>
            </w:r>
          </w:p>
        </w:tc>
      </w:tr>
      <w:tr w:rsidR="00FB02B3" w:rsidRPr="00011049" w14:paraId="51BDA83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DBF27E5" w14:textId="77777777" w:rsidR="00FB02B3" w:rsidRPr="00011049" w:rsidRDefault="00FB02B3"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096A6552" w14:textId="77777777" w:rsidR="00FB02B3" w:rsidRPr="00011049" w:rsidRDefault="00FB02B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FB02B3" w:rsidRPr="00011049" w14:paraId="65ED628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3EA62D9" w14:textId="77777777" w:rsidR="00FB02B3" w:rsidRPr="00011049" w:rsidRDefault="00FB02B3"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1DF1320" w14:textId="2BC3FD77" w:rsidR="00FB02B3" w:rsidRPr="00011049" w:rsidRDefault="00FB02B3" w:rsidP="008517D5">
            <w:pPr>
              <w:pStyle w:val="Tabla"/>
              <w:rPr>
                <w:rFonts w:eastAsia="Arial Unicode MS"/>
                <w:kern w:val="3"/>
                <w:szCs w:val="24"/>
                <w:lang w:val="es-ES" w:eastAsia="es-ES"/>
              </w:rPr>
            </w:pPr>
            <w:r w:rsidRPr="00011049">
              <w:rPr>
                <w:lang w:val="es-ES"/>
              </w:rPr>
              <w:t>El sistema deberá comportarse tal como se describe en el siguiente caso de uso concreto cuando un usuario selec</w:t>
            </w:r>
            <w:r>
              <w:rPr>
                <w:lang w:val="es-ES"/>
              </w:rPr>
              <w:t xml:space="preserve">cione crear </w:t>
            </w:r>
            <w:r w:rsidR="008517D5">
              <w:rPr>
                <w:lang w:val="es-ES"/>
              </w:rPr>
              <w:t>un nuevo evento en el calendario</w:t>
            </w:r>
            <w:r w:rsidRPr="00011049">
              <w:rPr>
                <w:lang w:val="es-ES"/>
              </w:rPr>
              <w:t>.</w:t>
            </w:r>
          </w:p>
        </w:tc>
      </w:tr>
      <w:tr w:rsidR="00FB02B3" w:rsidRPr="00011049" w14:paraId="1BC1BAA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EE8CB53" w14:textId="77777777" w:rsidR="00FB02B3" w:rsidRPr="00011049" w:rsidRDefault="00FB02B3"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3CD258B" w14:textId="77777777" w:rsidR="00FB02B3" w:rsidRDefault="00FB02B3" w:rsidP="00DB3263">
            <w:pPr>
              <w:pStyle w:val="Tabla"/>
              <w:rPr>
                <w:lang w:val="es-ES"/>
              </w:rPr>
            </w:pPr>
            <w:r w:rsidRPr="00011049">
              <w:rPr>
                <w:lang w:val="es-ES"/>
              </w:rPr>
              <w:t>El usuario se ha logado en el sistema.</w:t>
            </w:r>
          </w:p>
          <w:p w14:paraId="1025F8AD" w14:textId="77777777" w:rsidR="00FB02B3" w:rsidRPr="00011049" w:rsidRDefault="00FB02B3" w:rsidP="00DB3263">
            <w:pPr>
              <w:pStyle w:val="Tabla"/>
              <w:rPr>
                <w:rFonts w:eastAsia="Arial Unicode MS"/>
                <w:kern w:val="3"/>
                <w:szCs w:val="24"/>
                <w:lang w:val="es-ES" w:eastAsia="es-ES"/>
              </w:rPr>
            </w:pPr>
            <w:r>
              <w:rPr>
                <w:lang w:val="es-ES"/>
              </w:rPr>
              <w:t>El entrenador ha dado de alta a algún cliente previamente.</w:t>
            </w:r>
          </w:p>
        </w:tc>
      </w:tr>
      <w:tr w:rsidR="00FB02B3" w:rsidRPr="00011049" w14:paraId="72DCA817"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722235D0" w14:textId="77777777" w:rsidR="00FB02B3" w:rsidRPr="00011049" w:rsidRDefault="00FB02B3" w:rsidP="00DB3263">
            <w:pPr>
              <w:pStyle w:val="Tabla"/>
              <w:rPr>
                <w:rFonts w:eastAsia="Arial Unicode MS"/>
                <w:b/>
                <w:kern w:val="3"/>
                <w:szCs w:val="24"/>
                <w:lang w:val="es-ES" w:eastAsia="es-ES"/>
              </w:rPr>
            </w:pPr>
            <w:r w:rsidRPr="00011049">
              <w:rPr>
                <w:b/>
                <w:lang w:val="es-ES"/>
              </w:rPr>
              <w:t>Secuencia</w:t>
            </w:r>
          </w:p>
          <w:p w14:paraId="25775FA8" w14:textId="77777777" w:rsidR="00FB02B3" w:rsidRPr="00011049" w:rsidRDefault="00FB02B3"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6F9D6381"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03FF43E7" w14:textId="77777777" w:rsidR="00FB02B3" w:rsidRPr="00011049" w:rsidRDefault="00FB02B3" w:rsidP="00DB3263">
            <w:pPr>
              <w:pStyle w:val="Tabla"/>
              <w:rPr>
                <w:rFonts w:eastAsia="Arial Unicode MS"/>
                <w:b/>
                <w:kern w:val="3"/>
                <w:szCs w:val="24"/>
                <w:lang w:val="es-ES" w:eastAsia="es-ES"/>
              </w:rPr>
            </w:pPr>
            <w:r w:rsidRPr="00011049">
              <w:rPr>
                <w:b/>
                <w:lang w:val="es-ES"/>
              </w:rPr>
              <w:t>Acción</w:t>
            </w:r>
          </w:p>
        </w:tc>
      </w:tr>
      <w:tr w:rsidR="00FB02B3" w:rsidRPr="00011049" w14:paraId="2763E276" w14:textId="77777777" w:rsidTr="00DB3263">
        <w:trPr>
          <w:cantSplit/>
        </w:trPr>
        <w:tc>
          <w:tcPr>
            <w:tcW w:w="2197" w:type="dxa"/>
            <w:vMerge/>
            <w:tcBorders>
              <w:left w:val="single" w:sz="4" w:space="0" w:color="auto"/>
              <w:right w:val="single" w:sz="4" w:space="0" w:color="auto"/>
            </w:tcBorders>
            <w:vAlign w:val="center"/>
            <w:hideMark/>
          </w:tcPr>
          <w:p w14:paraId="16297CE2"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0A8ADC3" w14:textId="77777777" w:rsidR="00FB02B3" w:rsidRPr="00011049" w:rsidRDefault="00FB02B3"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721EEC80" w14:textId="50C36B49" w:rsidR="00FB02B3" w:rsidRPr="00011049" w:rsidRDefault="00FB02B3" w:rsidP="008517D5">
            <w:pPr>
              <w:pStyle w:val="Tabla"/>
              <w:rPr>
                <w:rFonts w:eastAsia="Arial Unicode MS"/>
                <w:kern w:val="3"/>
                <w:szCs w:val="24"/>
                <w:lang w:val="es-ES" w:eastAsia="es-ES"/>
              </w:rPr>
            </w:pPr>
            <w:r w:rsidRPr="00011049">
              <w:rPr>
                <w:lang w:val="es-ES"/>
              </w:rPr>
              <w:t xml:space="preserve">El usuario selecciona </w:t>
            </w:r>
            <w:r>
              <w:rPr>
                <w:lang w:val="es-ES"/>
              </w:rPr>
              <w:t xml:space="preserve">el botón de </w:t>
            </w:r>
            <w:r w:rsidR="008517D5">
              <w:rPr>
                <w:lang w:val="es-ES"/>
              </w:rPr>
              <w:t>nuevo evento</w:t>
            </w:r>
            <w:r w:rsidRPr="00011049">
              <w:rPr>
                <w:lang w:val="es-ES"/>
              </w:rPr>
              <w:t>.</w:t>
            </w:r>
          </w:p>
        </w:tc>
      </w:tr>
      <w:tr w:rsidR="00FB02B3" w:rsidRPr="00011049" w14:paraId="37051D44" w14:textId="77777777" w:rsidTr="00DB3263">
        <w:trPr>
          <w:cantSplit/>
        </w:trPr>
        <w:tc>
          <w:tcPr>
            <w:tcW w:w="2197" w:type="dxa"/>
            <w:vMerge/>
            <w:tcBorders>
              <w:left w:val="single" w:sz="4" w:space="0" w:color="auto"/>
              <w:right w:val="single" w:sz="4" w:space="0" w:color="auto"/>
            </w:tcBorders>
            <w:vAlign w:val="center"/>
            <w:hideMark/>
          </w:tcPr>
          <w:p w14:paraId="3DF39B5D"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9C181A" w14:textId="77777777" w:rsidR="00FB02B3" w:rsidRPr="00011049" w:rsidRDefault="00FB02B3"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105564B5" w14:textId="7FAD3A24" w:rsidR="00FB02B3" w:rsidRPr="00011049" w:rsidRDefault="00FB02B3" w:rsidP="008517D5">
            <w:pPr>
              <w:pStyle w:val="Tabla"/>
              <w:rPr>
                <w:rFonts w:eastAsia="Arial Unicode MS"/>
                <w:kern w:val="3"/>
                <w:szCs w:val="24"/>
                <w:lang w:val="es-ES" w:eastAsia="es-ES"/>
              </w:rPr>
            </w:pPr>
            <w:r w:rsidRPr="00011049">
              <w:rPr>
                <w:lang w:val="es-ES"/>
              </w:rPr>
              <w:t xml:space="preserve">El sistema muestra </w:t>
            </w:r>
            <w:r>
              <w:rPr>
                <w:lang w:val="es-ES"/>
              </w:rPr>
              <w:t xml:space="preserve">el formulario de </w:t>
            </w:r>
            <w:r w:rsidR="008517D5">
              <w:rPr>
                <w:lang w:val="es-ES"/>
              </w:rPr>
              <w:t>evento</w:t>
            </w:r>
            <w:r w:rsidRPr="00011049">
              <w:rPr>
                <w:lang w:val="es-ES"/>
              </w:rPr>
              <w:t>.</w:t>
            </w:r>
          </w:p>
        </w:tc>
      </w:tr>
      <w:tr w:rsidR="00FB02B3" w:rsidRPr="00011049" w14:paraId="39A22EDD" w14:textId="77777777" w:rsidTr="00DB3263">
        <w:trPr>
          <w:cantSplit/>
        </w:trPr>
        <w:tc>
          <w:tcPr>
            <w:tcW w:w="2197" w:type="dxa"/>
            <w:vMerge/>
            <w:tcBorders>
              <w:left w:val="single" w:sz="4" w:space="0" w:color="auto"/>
              <w:right w:val="single" w:sz="4" w:space="0" w:color="auto"/>
            </w:tcBorders>
            <w:vAlign w:val="center"/>
          </w:tcPr>
          <w:p w14:paraId="5A40854E"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7846E5BD" w14:textId="77777777" w:rsidR="00FB02B3" w:rsidRPr="00011049" w:rsidRDefault="00FB02B3"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52E86CC9" w14:textId="77777777" w:rsidR="00FB02B3" w:rsidRPr="00011049" w:rsidRDefault="00FB02B3" w:rsidP="00DB3263">
            <w:pPr>
              <w:pStyle w:val="Tabla"/>
              <w:rPr>
                <w:lang w:val="es-ES"/>
              </w:rPr>
            </w:pPr>
            <w:r w:rsidRPr="00011049">
              <w:rPr>
                <w:lang w:val="es-ES"/>
              </w:rPr>
              <w:t xml:space="preserve">El </w:t>
            </w:r>
            <w:r>
              <w:rPr>
                <w:lang w:val="es-ES"/>
              </w:rPr>
              <w:t>usuario rellena la información obligatoria</w:t>
            </w:r>
            <w:r w:rsidRPr="00011049">
              <w:rPr>
                <w:lang w:val="es-ES"/>
              </w:rPr>
              <w:t>.</w:t>
            </w:r>
          </w:p>
        </w:tc>
      </w:tr>
      <w:tr w:rsidR="00FB02B3" w:rsidRPr="00011049" w14:paraId="0842ACCB" w14:textId="77777777" w:rsidTr="00DB3263">
        <w:trPr>
          <w:cantSplit/>
        </w:trPr>
        <w:tc>
          <w:tcPr>
            <w:tcW w:w="2197" w:type="dxa"/>
            <w:vMerge/>
            <w:tcBorders>
              <w:left w:val="single" w:sz="4" w:space="0" w:color="auto"/>
              <w:right w:val="single" w:sz="4" w:space="0" w:color="auto"/>
            </w:tcBorders>
            <w:vAlign w:val="center"/>
          </w:tcPr>
          <w:p w14:paraId="1DECB7F1"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1D59625C" w14:textId="77777777" w:rsidR="00FB02B3" w:rsidRPr="00011049" w:rsidRDefault="00FB02B3"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091F13AE" w14:textId="77777777" w:rsidR="00FB02B3" w:rsidRPr="00011049" w:rsidRDefault="00FB02B3" w:rsidP="00DB3263">
            <w:pPr>
              <w:pStyle w:val="Tabla"/>
              <w:rPr>
                <w:lang w:val="es-ES"/>
              </w:rPr>
            </w:pPr>
            <w:r w:rsidRPr="00011049">
              <w:rPr>
                <w:lang w:val="es-ES"/>
              </w:rPr>
              <w:t xml:space="preserve">El </w:t>
            </w:r>
            <w:r>
              <w:rPr>
                <w:lang w:val="es-ES"/>
              </w:rPr>
              <w:t>usuario pulsa el botón de salvar</w:t>
            </w:r>
            <w:r w:rsidRPr="00011049">
              <w:rPr>
                <w:lang w:val="es-ES"/>
              </w:rPr>
              <w:t>.</w:t>
            </w:r>
          </w:p>
        </w:tc>
      </w:tr>
      <w:tr w:rsidR="00FB02B3" w:rsidRPr="00011049" w14:paraId="711BDE6B" w14:textId="77777777" w:rsidTr="00DB3263">
        <w:trPr>
          <w:cantSplit/>
        </w:trPr>
        <w:tc>
          <w:tcPr>
            <w:tcW w:w="2197" w:type="dxa"/>
            <w:vMerge/>
            <w:tcBorders>
              <w:left w:val="single" w:sz="4" w:space="0" w:color="auto"/>
              <w:right w:val="single" w:sz="4" w:space="0" w:color="auto"/>
            </w:tcBorders>
            <w:vAlign w:val="center"/>
          </w:tcPr>
          <w:p w14:paraId="00EB8C2A"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676CE55F" w14:textId="77777777" w:rsidR="00FB02B3" w:rsidRDefault="00FB02B3"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57A85D9B" w14:textId="77777777" w:rsidR="00FB02B3" w:rsidRPr="00011049" w:rsidRDefault="00FB02B3" w:rsidP="00DB3263">
            <w:pPr>
              <w:pStyle w:val="Tabla"/>
              <w:rPr>
                <w:lang w:val="es-ES"/>
              </w:rPr>
            </w:pPr>
            <w:r>
              <w:rPr>
                <w:lang w:val="es-ES"/>
              </w:rPr>
              <w:t>El sistema valida los campos introducidos.</w:t>
            </w:r>
          </w:p>
        </w:tc>
      </w:tr>
      <w:tr w:rsidR="00FB02B3" w:rsidRPr="00011049" w14:paraId="54C2DBE2" w14:textId="77777777" w:rsidTr="00DB3263">
        <w:trPr>
          <w:cantSplit/>
        </w:trPr>
        <w:tc>
          <w:tcPr>
            <w:tcW w:w="2197" w:type="dxa"/>
            <w:vMerge/>
            <w:tcBorders>
              <w:left w:val="single" w:sz="4" w:space="0" w:color="auto"/>
              <w:right w:val="single" w:sz="4" w:space="0" w:color="auto"/>
            </w:tcBorders>
            <w:vAlign w:val="center"/>
          </w:tcPr>
          <w:p w14:paraId="5530AA47"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470145ED" w14:textId="77777777" w:rsidR="00FB02B3" w:rsidRDefault="00FB02B3"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16E470AA" w14:textId="77777777" w:rsidR="00FB02B3" w:rsidRDefault="00FB02B3" w:rsidP="00DB3263">
            <w:pPr>
              <w:pStyle w:val="Tabla"/>
              <w:rPr>
                <w:lang w:val="es-ES"/>
              </w:rPr>
            </w:pPr>
            <w:r>
              <w:rPr>
                <w:lang w:val="es-ES"/>
              </w:rPr>
              <w:t>El sistema guarda la progresión en base de datos</w:t>
            </w:r>
          </w:p>
        </w:tc>
      </w:tr>
      <w:tr w:rsidR="00FB02B3" w:rsidRPr="00011049" w14:paraId="289EEC0B"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527A5ACC"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AFA1AF4" w14:textId="77777777" w:rsidR="00FB02B3" w:rsidRDefault="00FB02B3"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27E8CA20" w14:textId="77777777" w:rsidR="00FB02B3" w:rsidRDefault="00FB02B3" w:rsidP="00DB3263">
            <w:pPr>
              <w:pStyle w:val="Tabla"/>
              <w:rPr>
                <w:lang w:val="es-ES"/>
              </w:rPr>
            </w:pPr>
            <w:r>
              <w:rPr>
                <w:lang w:val="es-ES"/>
              </w:rPr>
              <w:t>El sistema envía un mensaje al usuario de que se ha salvado.</w:t>
            </w:r>
          </w:p>
        </w:tc>
      </w:tr>
      <w:tr w:rsidR="00FB02B3" w:rsidRPr="00011049" w14:paraId="6317AEC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3D2213C" w14:textId="77777777" w:rsidR="00FB02B3" w:rsidRPr="00011049" w:rsidRDefault="00FB02B3"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F51E053" w14:textId="77777777" w:rsidR="00FB02B3" w:rsidRPr="00011049" w:rsidRDefault="00FB02B3" w:rsidP="00DB3263">
            <w:pPr>
              <w:pStyle w:val="Tabla"/>
              <w:rPr>
                <w:rFonts w:eastAsia="Arial Unicode MS"/>
                <w:kern w:val="3"/>
                <w:szCs w:val="24"/>
                <w:lang w:val="es-ES" w:eastAsia="es-ES"/>
              </w:rPr>
            </w:pPr>
            <w:r w:rsidRPr="00011049">
              <w:rPr>
                <w:lang w:val="es-ES"/>
              </w:rPr>
              <w:t>NA</w:t>
            </w:r>
          </w:p>
        </w:tc>
      </w:tr>
      <w:tr w:rsidR="00FB02B3" w:rsidRPr="00011049" w14:paraId="430120AE"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1E993EAC" w14:textId="77777777" w:rsidR="00FB02B3" w:rsidRPr="00011049" w:rsidRDefault="00FB02B3"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7806044E" w14:textId="77777777" w:rsidR="00FB02B3" w:rsidRPr="00011049" w:rsidRDefault="00FB02B3"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19E00A8A" w14:textId="77777777" w:rsidR="00FB02B3" w:rsidRPr="00011049" w:rsidRDefault="00FB02B3" w:rsidP="00DB3263">
            <w:pPr>
              <w:pStyle w:val="Tabla"/>
              <w:rPr>
                <w:rFonts w:eastAsia="Arial Unicode MS"/>
                <w:kern w:val="3"/>
                <w:szCs w:val="24"/>
                <w:lang w:val="es-ES" w:eastAsia="es-ES"/>
              </w:rPr>
            </w:pPr>
            <w:r w:rsidRPr="00011049">
              <w:rPr>
                <w:lang w:val="es-ES"/>
              </w:rPr>
              <w:t>Acción</w:t>
            </w:r>
          </w:p>
        </w:tc>
      </w:tr>
      <w:tr w:rsidR="00FB02B3" w:rsidRPr="00011049" w14:paraId="29E2703B" w14:textId="77777777" w:rsidTr="00DB3263">
        <w:trPr>
          <w:cantSplit/>
        </w:trPr>
        <w:tc>
          <w:tcPr>
            <w:tcW w:w="2197" w:type="dxa"/>
            <w:vMerge/>
            <w:tcBorders>
              <w:left w:val="single" w:sz="4" w:space="0" w:color="auto"/>
              <w:right w:val="single" w:sz="4" w:space="0" w:color="auto"/>
            </w:tcBorders>
            <w:vAlign w:val="center"/>
            <w:hideMark/>
          </w:tcPr>
          <w:p w14:paraId="1D4F972B" w14:textId="77777777" w:rsidR="00FB02B3" w:rsidRPr="00011049" w:rsidRDefault="00FB02B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11670BF0" w14:textId="77777777" w:rsidR="00FB02B3" w:rsidRPr="00011049" w:rsidRDefault="00FB02B3"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3941BC52" w14:textId="77777777" w:rsidR="00FB02B3" w:rsidRPr="00011049" w:rsidRDefault="00FB02B3" w:rsidP="00DB3263">
            <w:pPr>
              <w:pStyle w:val="Tabla"/>
              <w:rPr>
                <w:rFonts w:eastAsia="Arial Unicode MS"/>
                <w:kern w:val="3"/>
                <w:szCs w:val="24"/>
                <w:lang w:val="es-ES" w:eastAsia="es-ES"/>
              </w:rPr>
            </w:pPr>
            <w:r>
              <w:rPr>
                <w:lang w:val="es-ES"/>
              </w:rPr>
              <w:t>Si alguno de los campos no es correcto, se avisará al usuario.</w:t>
            </w:r>
          </w:p>
        </w:tc>
      </w:tr>
      <w:tr w:rsidR="00FB02B3" w:rsidRPr="00011049" w14:paraId="7EC4D2F5"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6EF8441F" w14:textId="77777777" w:rsidR="00FB02B3" w:rsidRPr="00011049" w:rsidRDefault="00FB02B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455A5E69" w14:textId="77777777" w:rsidR="00FB02B3" w:rsidRPr="00011049" w:rsidRDefault="00FB02B3"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36E4B371" w14:textId="77777777" w:rsidR="00FB02B3" w:rsidRDefault="00FB02B3" w:rsidP="00DB3263">
            <w:pPr>
              <w:pStyle w:val="Tabla"/>
              <w:rPr>
                <w:lang w:val="es-ES"/>
              </w:rPr>
            </w:pPr>
            <w:r>
              <w:rPr>
                <w:lang w:val="es-ES"/>
              </w:rPr>
              <w:t>Si hay algún problema al guardar los datos se avisará al usuario.</w:t>
            </w:r>
          </w:p>
        </w:tc>
      </w:tr>
      <w:tr w:rsidR="00FB02B3" w:rsidRPr="00011049" w14:paraId="1B2FABDC" w14:textId="77777777" w:rsidTr="00DB3263">
        <w:tc>
          <w:tcPr>
            <w:tcW w:w="2197" w:type="dxa"/>
            <w:vMerge w:val="restart"/>
            <w:tcBorders>
              <w:top w:val="single" w:sz="4" w:space="0" w:color="auto"/>
              <w:left w:val="single" w:sz="4" w:space="0" w:color="auto"/>
              <w:right w:val="single" w:sz="4" w:space="0" w:color="auto"/>
            </w:tcBorders>
            <w:hideMark/>
          </w:tcPr>
          <w:p w14:paraId="5FDE0A32" w14:textId="77777777" w:rsidR="00FB02B3" w:rsidRPr="00011049" w:rsidRDefault="00FB02B3"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643A107B"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2297233D" w14:textId="77777777" w:rsidR="00FB02B3" w:rsidRPr="00011049" w:rsidRDefault="00FB02B3" w:rsidP="00DB3263">
            <w:pPr>
              <w:pStyle w:val="Tabla"/>
              <w:rPr>
                <w:rFonts w:eastAsia="Arial Unicode MS"/>
                <w:kern w:val="3"/>
                <w:szCs w:val="24"/>
                <w:lang w:val="es-ES" w:eastAsia="es-ES"/>
              </w:rPr>
            </w:pPr>
            <w:r w:rsidRPr="00011049">
              <w:rPr>
                <w:lang w:val="es-ES"/>
              </w:rPr>
              <w:t>Cota de tiempo</w:t>
            </w:r>
          </w:p>
        </w:tc>
      </w:tr>
      <w:tr w:rsidR="00FB02B3" w:rsidRPr="00011049" w14:paraId="7B7370AD" w14:textId="77777777" w:rsidTr="00DB3263">
        <w:tc>
          <w:tcPr>
            <w:tcW w:w="2197" w:type="dxa"/>
            <w:vMerge/>
            <w:tcBorders>
              <w:left w:val="single" w:sz="4" w:space="0" w:color="auto"/>
              <w:right w:val="single" w:sz="4" w:space="0" w:color="auto"/>
            </w:tcBorders>
          </w:tcPr>
          <w:p w14:paraId="0EE0E274"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645C3336" w14:textId="77777777" w:rsidR="00FB02B3" w:rsidRPr="00011049" w:rsidRDefault="00FB02B3"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40258BDD" w14:textId="77777777" w:rsidR="00FB02B3" w:rsidRPr="00011049" w:rsidRDefault="00FB02B3"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FB02B3" w:rsidRPr="00011049" w14:paraId="187E163E" w14:textId="77777777" w:rsidTr="00DB3263">
        <w:tc>
          <w:tcPr>
            <w:tcW w:w="2197" w:type="dxa"/>
            <w:vMerge/>
            <w:tcBorders>
              <w:left w:val="single" w:sz="4" w:space="0" w:color="auto"/>
              <w:right w:val="single" w:sz="4" w:space="0" w:color="auto"/>
            </w:tcBorders>
          </w:tcPr>
          <w:p w14:paraId="16B6A36C"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77A82266" w14:textId="77777777" w:rsidR="00FB02B3" w:rsidRPr="00011049" w:rsidRDefault="00FB02B3"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083C9DCA" w14:textId="77777777" w:rsidR="00FB02B3" w:rsidRPr="00011049" w:rsidRDefault="00FB02B3" w:rsidP="00DB3263">
            <w:pPr>
              <w:pStyle w:val="Tabla"/>
              <w:rPr>
                <w:rFonts w:eastAsia="Arial Unicode MS"/>
                <w:kern w:val="3"/>
                <w:szCs w:val="24"/>
                <w:lang w:val="es-ES" w:eastAsia="es-ES"/>
              </w:rPr>
            </w:pPr>
            <w:r w:rsidRPr="00011049">
              <w:rPr>
                <w:lang w:val="es-ES"/>
              </w:rPr>
              <w:t>3 segundos</w:t>
            </w:r>
          </w:p>
        </w:tc>
      </w:tr>
      <w:tr w:rsidR="00FB02B3" w:rsidRPr="00011049" w14:paraId="26582BAD" w14:textId="77777777" w:rsidTr="00DB3263">
        <w:tc>
          <w:tcPr>
            <w:tcW w:w="2197" w:type="dxa"/>
            <w:vMerge/>
            <w:tcBorders>
              <w:left w:val="single" w:sz="4" w:space="0" w:color="auto"/>
              <w:right w:val="single" w:sz="4" w:space="0" w:color="auto"/>
            </w:tcBorders>
          </w:tcPr>
          <w:p w14:paraId="3828036B"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217F0DE" w14:textId="77777777" w:rsidR="00FB02B3" w:rsidRDefault="00FB02B3"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1B805C0D" w14:textId="77777777" w:rsidR="00FB02B3" w:rsidRPr="00011049" w:rsidRDefault="00FB02B3" w:rsidP="00DB3263">
            <w:pPr>
              <w:pStyle w:val="Tabla"/>
              <w:rPr>
                <w:lang w:val="es-ES"/>
              </w:rPr>
            </w:pPr>
            <w:r>
              <w:rPr>
                <w:lang w:val="es-ES"/>
              </w:rPr>
              <w:t>3 segundos</w:t>
            </w:r>
          </w:p>
        </w:tc>
      </w:tr>
      <w:tr w:rsidR="00FB02B3" w:rsidRPr="00011049" w14:paraId="530BB8CB" w14:textId="77777777" w:rsidTr="00DB3263">
        <w:tc>
          <w:tcPr>
            <w:tcW w:w="2197" w:type="dxa"/>
            <w:vMerge/>
            <w:tcBorders>
              <w:left w:val="single" w:sz="4" w:space="0" w:color="auto"/>
              <w:bottom w:val="single" w:sz="4" w:space="0" w:color="auto"/>
              <w:right w:val="single" w:sz="4" w:space="0" w:color="auto"/>
            </w:tcBorders>
          </w:tcPr>
          <w:p w14:paraId="1F90543B"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7EFC20BD" w14:textId="77777777" w:rsidR="00FB02B3" w:rsidRDefault="00FB02B3"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2980F38A" w14:textId="77777777" w:rsidR="00FB02B3" w:rsidRPr="00011049" w:rsidRDefault="00FB02B3" w:rsidP="00DB3263">
            <w:pPr>
              <w:pStyle w:val="Tabla"/>
              <w:rPr>
                <w:lang w:val="es-ES"/>
              </w:rPr>
            </w:pPr>
            <w:r>
              <w:rPr>
                <w:lang w:val="es-ES"/>
              </w:rPr>
              <w:t>2 segundos</w:t>
            </w:r>
          </w:p>
        </w:tc>
      </w:tr>
      <w:tr w:rsidR="00FB02B3" w:rsidRPr="00011049" w14:paraId="2219127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3BD1E6A" w14:textId="77777777" w:rsidR="00FB02B3" w:rsidRPr="00011049" w:rsidRDefault="00FB02B3"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094473BF" w14:textId="14DDD3CD" w:rsidR="00FB02B3" w:rsidRPr="00011049" w:rsidRDefault="00FB02B3" w:rsidP="008517D5">
            <w:pPr>
              <w:pStyle w:val="Tabla"/>
              <w:rPr>
                <w:rFonts w:eastAsia="Arial Unicode MS"/>
                <w:kern w:val="3"/>
                <w:szCs w:val="24"/>
                <w:lang w:val="es-ES" w:eastAsia="es-ES"/>
              </w:rPr>
            </w:pPr>
            <w:r w:rsidRPr="00011049">
              <w:rPr>
                <w:lang w:val="es-ES"/>
              </w:rPr>
              <w:t xml:space="preserve">1 veces / </w:t>
            </w:r>
            <w:r w:rsidR="008517D5">
              <w:rPr>
                <w:lang w:val="es-ES"/>
              </w:rPr>
              <w:t>hora</w:t>
            </w:r>
          </w:p>
        </w:tc>
      </w:tr>
      <w:tr w:rsidR="00FB02B3" w:rsidRPr="00011049" w14:paraId="038360D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6E571C3" w14:textId="77777777" w:rsidR="00FB02B3" w:rsidRPr="00011049" w:rsidRDefault="00FB02B3"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B4A1138" w14:textId="77777777" w:rsidR="00FB02B3" w:rsidRPr="00011049" w:rsidRDefault="00FB02B3" w:rsidP="00DB3263">
            <w:pPr>
              <w:pStyle w:val="Tabla"/>
              <w:rPr>
                <w:rFonts w:eastAsia="Arial Unicode MS"/>
                <w:kern w:val="3"/>
                <w:szCs w:val="24"/>
                <w:lang w:val="es-ES" w:eastAsia="es-ES"/>
              </w:rPr>
            </w:pPr>
            <w:r>
              <w:rPr>
                <w:lang w:val="es-ES"/>
              </w:rPr>
              <w:t>Vital</w:t>
            </w:r>
          </w:p>
        </w:tc>
      </w:tr>
      <w:tr w:rsidR="00FB02B3" w:rsidRPr="00011049" w14:paraId="5814CF8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2270D97" w14:textId="77777777" w:rsidR="00FB02B3" w:rsidRPr="00011049" w:rsidRDefault="00FB02B3"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0F4152DE" w14:textId="77777777" w:rsidR="00FB02B3" w:rsidRPr="00011049" w:rsidRDefault="00FB02B3" w:rsidP="00DB3263">
            <w:pPr>
              <w:pStyle w:val="Tabla"/>
              <w:rPr>
                <w:rFonts w:eastAsia="Arial Unicode MS"/>
                <w:kern w:val="3"/>
                <w:szCs w:val="24"/>
                <w:lang w:val="es-ES" w:eastAsia="es-ES"/>
              </w:rPr>
            </w:pPr>
            <w:r>
              <w:rPr>
                <w:lang w:val="es-ES"/>
              </w:rPr>
              <w:t>Inmediata</w:t>
            </w:r>
          </w:p>
        </w:tc>
      </w:tr>
      <w:tr w:rsidR="00FB02B3" w:rsidRPr="00011049" w14:paraId="14FA1A86"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16AA026" w14:textId="77777777" w:rsidR="00FB02B3" w:rsidRPr="00011049" w:rsidRDefault="00FB02B3"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628EA26D" w14:textId="77777777" w:rsidR="00FB02B3" w:rsidRPr="00011049" w:rsidRDefault="00FB02B3" w:rsidP="00DB3263">
            <w:pPr>
              <w:pStyle w:val="Tabla"/>
              <w:keepNext/>
              <w:rPr>
                <w:rFonts w:eastAsia="Arial Unicode MS"/>
                <w:kern w:val="3"/>
                <w:szCs w:val="24"/>
                <w:lang w:val="es-ES" w:eastAsia="es-ES"/>
              </w:rPr>
            </w:pPr>
            <w:r w:rsidRPr="00011049">
              <w:rPr>
                <w:lang w:val="es-ES"/>
              </w:rPr>
              <w:t>NA</w:t>
            </w:r>
          </w:p>
        </w:tc>
      </w:tr>
    </w:tbl>
    <w:p w14:paraId="59D841DF" w14:textId="4221CDFB" w:rsidR="00FB02B3" w:rsidRPr="00011049" w:rsidRDefault="00FB02B3" w:rsidP="00FB02B3">
      <w:pPr>
        <w:pStyle w:val="Epgrafe"/>
        <w:jc w:val="right"/>
        <w:rPr>
          <w:lang w:eastAsia="en-GB"/>
        </w:rPr>
      </w:pPr>
      <w:bookmarkStart w:id="36" w:name="_Toc60859134"/>
      <w:r>
        <w:t xml:space="preserve">Tabla </w:t>
      </w:r>
      <w:r>
        <w:fldChar w:fldCharType="begin"/>
      </w:r>
      <w:r>
        <w:instrText xml:space="preserve"> SEQ Tabla \* ARABIC </w:instrText>
      </w:r>
      <w:r>
        <w:fldChar w:fldCharType="separate"/>
      </w:r>
      <w:r w:rsidR="00680E43">
        <w:rPr>
          <w:noProof/>
        </w:rPr>
        <w:t>22</w:t>
      </w:r>
      <w:r>
        <w:fldChar w:fldCharType="end"/>
      </w:r>
      <w:r>
        <w:t>: Caso de uso CU-13</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FB02B3" w:rsidRPr="00011049" w14:paraId="2781E345"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3F4E2" w14:textId="4C7A38AA" w:rsidR="00FB02B3" w:rsidRPr="00011049" w:rsidRDefault="00FB02B3" w:rsidP="00DB3263">
            <w:pPr>
              <w:pStyle w:val="Tabla"/>
              <w:rPr>
                <w:rFonts w:eastAsia="Arial Unicode MS"/>
                <w:b/>
                <w:kern w:val="3"/>
                <w:szCs w:val="24"/>
                <w:lang w:val="es-ES" w:eastAsia="es-ES"/>
              </w:rPr>
            </w:pPr>
            <w:r w:rsidRPr="00011049">
              <w:rPr>
                <w:lang w:val="es-ES" w:eastAsia="en-GB"/>
              </w:rPr>
              <w:br w:type="page"/>
            </w:r>
            <w:r w:rsidRPr="00011049">
              <w:rPr>
                <w:b/>
                <w:lang w:val="es-ES"/>
              </w:rPr>
              <w:t>CU-</w:t>
            </w:r>
            <w:r>
              <w:rPr>
                <w:b/>
                <w:lang w:val="es-ES"/>
              </w:rPr>
              <w:t>14</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65906" w14:textId="7D23337C" w:rsidR="00FB02B3" w:rsidRPr="00011049" w:rsidRDefault="00FB02B3" w:rsidP="00680E43">
            <w:pPr>
              <w:pStyle w:val="Tabla"/>
              <w:rPr>
                <w:rFonts w:eastAsia="Arial Unicode MS"/>
                <w:b/>
                <w:kern w:val="3"/>
                <w:szCs w:val="24"/>
                <w:lang w:val="es-ES" w:eastAsia="es-ES"/>
              </w:rPr>
            </w:pPr>
            <w:r>
              <w:rPr>
                <w:b/>
                <w:lang w:val="es-ES"/>
              </w:rPr>
              <w:t>Editar</w:t>
            </w:r>
            <w:r w:rsidRPr="00011049">
              <w:rPr>
                <w:b/>
                <w:lang w:val="es-ES"/>
              </w:rPr>
              <w:t xml:space="preserve"> </w:t>
            </w:r>
            <w:r w:rsidR="00680E43">
              <w:rPr>
                <w:b/>
                <w:lang w:val="es-ES"/>
              </w:rPr>
              <w:t>evento</w:t>
            </w:r>
          </w:p>
        </w:tc>
      </w:tr>
      <w:tr w:rsidR="00FB02B3" w:rsidRPr="00011049" w14:paraId="3D528610"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CF8885C" w14:textId="77777777" w:rsidR="00FB02B3" w:rsidRPr="00011049" w:rsidRDefault="00FB02B3"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25941767" w14:textId="77777777" w:rsidR="00FB02B3" w:rsidRPr="00011049" w:rsidRDefault="00FB02B3" w:rsidP="00DB3263">
            <w:pPr>
              <w:pStyle w:val="Tabla"/>
              <w:rPr>
                <w:rFonts w:eastAsia="Arial Unicode MS"/>
                <w:kern w:val="3"/>
                <w:szCs w:val="24"/>
                <w:lang w:val="es-ES" w:eastAsia="es-ES"/>
              </w:rPr>
            </w:pPr>
            <w:r w:rsidRPr="00011049">
              <w:rPr>
                <w:lang w:val="es-ES"/>
              </w:rPr>
              <w:t>1 / 27122020</w:t>
            </w:r>
          </w:p>
        </w:tc>
      </w:tr>
      <w:tr w:rsidR="00FB02B3" w:rsidRPr="00011049" w14:paraId="6261BF2C"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21EDDDC5" w14:textId="77777777" w:rsidR="00FB02B3" w:rsidRPr="00011049" w:rsidRDefault="00FB02B3"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3D618CC2" w14:textId="77777777" w:rsidR="00FB02B3" w:rsidRPr="00011049" w:rsidRDefault="00FB02B3" w:rsidP="00DB3263">
            <w:pPr>
              <w:pStyle w:val="Tabla"/>
              <w:rPr>
                <w:rFonts w:eastAsia="Arial Unicode MS"/>
                <w:kern w:val="3"/>
                <w:szCs w:val="24"/>
                <w:lang w:val="es-ES" w:eastAsia="es-ES"/>
              </w:rPr>
            </w:pPr>
            <w:r w:rsidRPr="00011049">
              <w:rPr>
                <w:lang w:val="es-ES"/>
              </w:rPr>
              <w:t>Guillermo Fernández.</w:t>
            </w:r>
          </w:p>
        </w:tc>
      </w:tr>
      <w:tr w:rsidR="00FB02B3" w:rsidRPr="00011049" w14:paraId="7AFA347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AEFECE0" w14:textId="77777777" w:rsidR="00FB02B3" w:rsidRPr="00011049" w:rsidRDefault="00FB02B3"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415F2AD0" w14:textId="77777777" w:rsidR="00FB02B3" w:rsidRPr="00011049" w:rsidRDefault="00FB02B3" w:rsidP="00DB3263">
            <w:pPr>
              <w:pStyle w:val="Tabla"/>
              <w:rPr>
                <w:rFonts w:eastAsia="Arial Unicode MS"/>
                <w:kern w:val="3"/>
                <w:szCs w:val="24"/>
                <w:lang w:val="es-ES" w:eastAsia="es-ES"/>
              </w:rPr>
            </w:pPr>
            <w:r>
              <w:rPr>
                <w:lang w:val="es-ES"/>
              </w:rPr>
              <w:t>Gestión de las progresiones de los clientes</w:t>
            </w:r>
            <w:r w:rsidRPr="00011049">
              <w:rPr>
                <w:lang w:val="es-ES"/>
              </w:rPr>
              <w:t>.</w:t>
            </w:r>
          </w:p>
        </w:tc>
      </w:tr>
      <w:tr w:rsidR="00FB02B3" w:rsidRPr="00011049" w14:paraId="3055B54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BBACCCF" w14:textId="77777777" w:rsidR="00FB02B3" w:rsidRPr="00011049" w:rsidRDefault="00FB02B3"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850017B" w14:textId="0331BEC4" w:rsidR="00FB02B3" w:rsidRPr="00011049" w:rsidRDefault="00FB02B3" w:rsidP="008517D5">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 xml:space="preserve">editar </w:t>
            </w:r>
            <w:r w:rsidR="008517D5">
              <w:rPr>
                <w:lang w:val="es-ES"/>
              </w:rPr>
              <w:t>un evento</w:t>
            </w:r>
            <w:r w:rsidRPr="00011049">
              <w:rPr>
                <w:lang w:val="es-ES"/>
              </w:rPr>
              <w:t>.</w:t>
            </w:r>
          </w:p>
        </w:tc>
      </w:tr>
      <w:tr w:rsidR="00FB02B3" w:rsidRPr="00011049" w14:paraId="02D656CB"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3177C44" w14:textId="77777777" w:rsidR="00FB02B3" w:rsidRPr="00011049" w:rsidRDefault="00FB02B3"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17072DFF" w14:textId="77777777" w:rsidR="00FB02B3" w:rsidRDefault="00FB02B3" w:rsidP="00DB3263">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097C5BB1" w14:textId="77777777" w:rsidR="00FB02B3" w:rsidRPr="00011049" w:rsidRDefault="00FB02B3" w:rsidP="00DB3263">
            <w:pPr>
              <w:pStyle w:val="Tabla"/>
              <w:numPr>
                <w:ilvl w:val="0"/>
                <w:numId w:val="33"/>
              </w:numPr>
              <w:rPr>
                <w:rFonts w:eastAsia="Arial Unicode MS"/>
                <w:kern w:val="3"/>
                <w:szCs w:val="24"/>
                <w:lang w:val="es-ES" w:eastAsia="es-ES"/>
              </w:rPr>
            </w:pPr>
            <w:r>
              <w:rPr>
                <w:rFonts w:eastAsia="Arial Unicode MS"/>
                <w:kern w:val="3"/>
                <w:szCs w:val="24"/>
                <w:lang w:val="es-ES" w:eastAsia="es-ES"/>
              </w:rPr>
              <w:t>La progresión ha sido dado de alta previamente.</w:t>
            </w:r>
          </w:p>
        </w:tc>
      </w:tr>
      <w:tr w:rsidR="00FB02B3" w:rsidRPr="00011049" w14:paraId="68DBCA8F"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73CC53C7" w14:textId="77777777" w:rsidR="00FB02B3" w:rsidRPr="00011049" w:rsidRDefault="00FB02B3" w:rsidP="00DB3263">
            <w:pPr>
              <w:pStyle w:val="Tabla"/>
              <w:rPr>
                <w:rFonts w:eastAsia="Arial Unicode MS"/>
                <w:b/>
                <w:kern w:val="3"/>
                <w:szCs w:val="24"/>
                <w:lang w:val="es-ES" w:eastAsia="es-ES"/>
              </w:rPr>
            </w:pPr>
            <w:r w:rsidRPr="00011049">
              <w:rPr>
                <w:b/>
                <w:lang w:val="es-ES"/>
              </w:rPr>
              <w:t>Secuencia</w:t>
            </w:r>
          </w:p>
          <w:p w14:paraId="00B6F5AE" w14:textId="77777777" w:rsidR="00FB02B3" w:rsidRPr="00011049" w:rsidRDefault="00FB02B3"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05FBCC7C"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27E07456" w14:textId="77777777" w:rsidR="00FB02B3" w:rsidRPr="00011049" w:rsidRDefault="00FB02B3" w:rsidP="00DB3263">
            <w:pPr>
              <w:pStyle w:val="Tabla"/>
              <w:rPr>
                <w:rFonts w:eastAsia="Arial Unicode MS"/>
                <w:b/>
                <w:kern w:val="3"/>
                <w:szCs w:val="24"/>
                <w:lang w:val="es-ES" w:eastAsia="es-ES"/>
              </w:rPr>
            </w:pPr>
            <w:r w:rsidRPr="00011049">
              <w:rPr>
                <w:b/>
                <w:lang w:val="es-ES"/>
              </w:rPr>
              <w:t>Acción</w:t>
            </w:r>
          </w:p>
        </w:tc>
      </w:tr>
      <w:tr w:rsidR="00FB02B3" w:rsidRPr="00011049" w14:paraId="708E2403" w14:textId="77777777" w:rsidTr="00DB3263">
        <w:trPr>
          <w:cantSplit/>
        </w:trPr>
        <w:tc>
          <w:tcPr>
            <w:tcW w:w="2197" w:type="dxa"/>
            <w:vMerge/>
            <w:tcBorders>
              <w:left w:val="single" w:sz="4" w:space="0" w:color="auto"/>
              <w:right w:val="single" w:sz="4" w:space="0" w:color="auto"/>
            </w:tcBorders>
            <w:vAlign w:val="center"/>
            <w:hideMark/>
          </w:tcPr>
          <w:p w14:paraId="52F6BD28"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EC38A96" w14:textId="77777777" w:rsidR="00FB02B3" w:rsidRPr="00011049" w:rsidRDefault="00FB02B3"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0EA87B48" w14:textId="0264240C" w:rsidR="00FB02B3" w:rsidRPr="00011049" w:rsidRDefault="00FB02B3" w:rsidP="008517D5">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sidR="00377FB7">
              <w:rPr>
                <w:lang w:val="es-ES"/>
              </w:rPr>
              <w:t>un evento</w:t>
            </w:r>
            <w:r w:rsidRPr="00011049">
              <w:rPr>
                <w:lang w:val="es-ES"/>
              </w:rPr>
              <w:t>.</w:t>
            </w:r>
          </w:p>
        </w:tc>
      </w:tr>
      <w:tr w:rsidR="00FB02B3" w:rsidRPr="00011049" w14:paraId="41A19769" w14:textId="77777777" w:rsidTr="00DB3263">
        <w:trPr>
          <w:cantSplit/>
        </w:trPr>
        <w:tc>
          <w:tcPr>
            <w:tcW w:w="2197" w:type="dxa"/>
            <w:vMerge/>
            <w:tcBorders>
              <w:left w:val="single" w:sz="4" w:space="0" w:color="auto"/>
              <w:right w:val="single" w:sz="4" w:space="0" w:color="auto"/>
            </w:tcBorders>
            <w:vAlign w:val="center"/>
            <w:hideMark/>
          </w:tcPr>
          <w:p w14:paraId="18088366"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9A5A0B8" w14:textId="77777777" w:rsidR="00FB02B3" w:rsidRPr="00011049" w:rsidRDefault="00FB02B3"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02138352" w14:textId="6A54BD36" w:rsidR="00FB02B3" w:rsidRPr="00011049" w:rsidRDefault="00FB02B3" w:rsidP="008517D5">
            <w:pPr>
              <w:pStyle w:val="Tabla"/>
              <w:rPr>
                <w:rFonts w:eastAsia="Arial Unicode MS"/>
                <w:kern w:val="3"/>
                <w:szCs w:val="24"/>
                <w:lang w:val="es-ES" w:eastAsia="es-ES"/>
              </w:rPr>
            </w:pPr>
            <w:r w:rsidRPr="00011049">
              <w:rPr>
                <w:lang w:val="es-ES"/>
              </w:rPr>
              <w:t xml:space="preserve">El sistema muestra </w:t>
            </w:r>
            <w:r>
              <w:rPr>
                <w:lang w:val="es-ES"/>
              </w:rPr>
              <w:t xml:space="preserve">el formulario con los datos </w:t>
            </w:r>
            <w:r w:rsidR="008517D5">
              <w:rPr>
                <w:lang w:val="es-ES"/>
              </w:rPr>
              <w:t>del evento</w:t>
            </w:r>
            <w:r w:rsidRPr="00011049">
              <w:rPr>
                <w:lang w:val="es-ES"/>
              </w:rPr>
              <w:t>.</w:t>
            </w:r>
          </w:p>
        </w:tc>
      </w:tr>
      <w:tr w:rsidR="00FB02B3" w:rsidRPr="00011049" w14:paraId="173FC7E4" w14:textId="77777777" w:rsidTr="00DB3263">
        <w:trPr>
          <w:cantSplit/>
        </w:trPr>
        <w:tc>
          <w:tcPr>
            <w:tcW w:w="2197" w:type="dxa"/>
            <w:vMerge/>
            <w:tcBorders>
              <w:left w:val="single" w:sz="4" w:space="0" w:color="auto"/>
              <w:right w:val="single" w:sz="4" w:space="0" w:color="auto"/>
            </w:tcBorders>
            <w:vAlign w:val="center"/>
          </w:tcPr>
          <w:p w14:paraId="6F3A80F1"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271A0AD" w14:textId="77777777" w:rsidR="00FB02B3" w:rsidRPr="00011049" w:rsidRDefault="00FB02B3"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4C2DE1E4" w14:textId="77777777" w:rsidR="00FB02B3" w:rsidRPr="00011049" w:rsidRDefault="00FB02B3" w:rsidP="00DB3263">
            <w:pPr>
              <w:pStyle w:val="Tabla"/>
              <w:rPr>
                <w:lang w:val="es-ES"/>
              </w:rPr>
            </w:pPr>
            <w:r w:rsidRPr="00011049">
              <w:rPr>
                <w:lang w:val="es-ES"/>
              </w:rPr>
              <w:t xml:space="preserve">El </w:t>
            </w:r>
            <w:r>
              <w:rPr>
                <w:lang w:val="es-ES"/>
              </w:rPr>
              <w:t>usuario modifica la información que desee</w:t>
            </w:r>
            <w:r w:rsidRPr="00011049">
              <w:rPr>
                <w:lang w:val="es-ES"/>
              </w:rPr>
              <w:t>.</w:t>
            </w:r>
          </w:p>
        </w:tc>
      </w:tr>
      <w:tr w:rsidR="00FB02B3" w:rsidRPr="00011049" w14:paraId="7B530BED" w14:textId="77777777" w:rsidTr="00DB3263">
        <w:trPr>
          <w:cantSplit/>
        </w:trPr>
        <w:tc>
          <w:tcPr>
            <w:tcW w:w="2197" w:type="dxa"/>
            <w:vMerge/>
            <w:tcBorders>
              <w:left w:val="single" w:sz="4" w:space="0" w:color="auto"/>
              <w:right w:val="single" w:sz="4" w:space="0" w:color="auto"/>
            </w:tcBorders>
            <w:vAlign w:val="center"/>
          </w:tcPr>
          <w:p w14:paraId="04E42410"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F483010" w14:textId="77777777" w:rsidR="00FB02B3" w:rsidRPr="00011049" w:rsidRDefault="00FB02B3"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4F689CC5" w14:textId="77777777" w:rsidR="00FB02B3" w:rsidRPr="00011049" w:rsidRDefault="00FB02B3" w:rsidP="00DB3263">
            <w:pPr>
              <w:pStyle w:val="Tabla"/>
              <w:rPr>
                <w:lang w:val="es-ES"/>
              </w:rPr>
            </w:pPr>
            <w:r w:rsidRPr="00011049">
              <w:rPr>
                <w:lang w:val="es-ES"/>
              </w:rPr>
              <w:t xml:space="preserve">El </w:t>
            </w:r>
            <w:r>
              <w:rPr>
                <w:lang w:val="es-ES"/>
              </w:rPr>
              <w:t>usuario pulsa el botón de salvar</w:t>
            </w:r>
            <w:r w:rsidRPr="00011049">
              <w:rPr>
                <w:lang w:val="es-ES"/>
              </w:rPr>
              <w:t>.</w:t>
            </w:r>
          </w:p>
        </w:tc>
      </w:tr>
      <w:tr w:rsidR="00FB02B3" w:rsidRPr="00011049" w14:paraId="3663C414" w14:textId="77777777" w:rsidTr="00DB3263">
        <w:trPr>
          <w:cantSplit/>
        </w:trPr>
        <w:tc>
          <w:tcPr>
            <w:tcW w:w="2197" w:type="dxa"/>
            <w:vMerge/>
            <w:tcBorders>
              <w:left w:val="single" w:sz="4" w:space="0" w:color="auto"/>
              <w:right w:val="single" w:sz="4" w:space="0" w:color="auto"/>
            </w:tcBorders>
            <w:vAlign w:val="center"/>
          </w:tcPr>
          <w:p w14:paraId="3BFD858C"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7F92ED8" w14:textId="77777777" w:rsidR="00FB02B3" w:rsidRDefault="00FB02B3"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7D86C5EB" w14:textId="4DE7B008" w:rsidR="00FB02B3" w:rsidRPr="00011049" w:rsidRDefault="008517D5" w:rsidP="008517D5">
            <w:pPr>
              <w:pStyle w:val="Tabla"/>
              <w:rPr>
                <w:lang w:val="es-ES"/>
              </w:rPr>
            </w:pPr>
            <w:r>
              <w:rPr>
                <w:lang w:val="es-ES"/>
              </w:rPr>
              <w:t>El sistema valida los campos</w:t>
            </w:r>
            <w:r w:rsidR="00FB02B3">
              <w:rPr>
                <w:lang w:val="es-ES"/>
              </w:rPr>
              <w:t>.</w:t>
            </w:r>
          </w:p>
        </w:tc>
      </w:tr>
      <w:tr w:rsidR="00FB02B3" w:rsidRPr="00011049" w14:paraId="46F809C6" w14:textId="77777777" w:rsidTr="00DB3263">
        <w:trPr>
          <w:cantSplit/>
        </w:trPr>
        <w:tc>
          <w:tcPr>
            <w:tcW w:w="2197" w:type="dxa"/>
            <w:vMerge/>
            <w:tcBorders>
              <w:left w:val="single" w:sz="4" w:space="0" w:color="auto"/>
              <w:right w:val="single" w:sz="4" w:space="0" w:color="auto"/>
            </w:tcBorders>
            <w:vAlign w:val="center"/>
          </w:tcPr>
          <w:p w14:paraId="2C6608E9"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61709DB9" w14:textId="77777777" w:rsidR="00FB02B3" w:rsidRDefault="00FB02B3"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385F9C32" w14:textId="1429CC42" w:rsidR="00FB02B3" w:rsidRDefault="00FB02B3" w:rsidP="008517D5">
            <w:pPr>
              <w:pStyle w:val="Tabla"/>
              <w:rPr>
                <w:lang w:val="es-ES"/>
              </w:rPr>
            </w:pPr>
            <w:r>
              <w:rPr>
                <w:lang w:val="es-ES"/>
              </w:rPr>
              <w:t xml:space="preserve">El sistema guarda el </w:t>
            </w:r>
            <w:r w:rsidR="008517D5">
              <w:rPr>
                <w:lang w:val="es-ES"/>
              </w:rPr>
              <w:t>evento</w:t>
            </w:r>
            <w:r>
              <w:rPr>
                <w:lang w:val="es-ES"/>
              </w:rPr>
              <w:t xml:space="preserve"> en </w:t>
            </w:r>
            <w:r w:rsidR="008517D5">
              <w:rPr>
                <w:lang w:val="es-ES"/>
              </w:rPr>
              <w:t xml:space="preserve">la </w:t>
            </w:r>
            <w:r>
              <w:rPr>
                <w:lang w:val="es-ES"/>
              </w:rPr>
              <w:t>base de datos</w:t>
            </w:r>
          </w:p>
        </w:tc>
      </w:tr>
      <w:tr w:rsidR="00FB02B3" w:rsidRPr="00011049" w14:paraId="716CC1ED"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349BC214" w14:textId="77777777" w:rsidR="00FB02B3" w:rsidRPr="00011049" w:rsidRDefault="00FB02B3"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5671483D" w14:textId="77777777" w:rsidR="00FB02B3" w:rsidRDefault="00FB02B3"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52ED373B" w14:textId="77777777" w:rsidR="00FB02B3" w:rsidRDefault="00FB02B3" w:rsidP="00DB3263">
            <w:pPr>
              <w:pStyle w:val="Tabla"/>
              <w:rPr>
                <w:lang w:val="es-ES"/>
              </w:rPr>
            </w:pPr>
            <w:r>
              <w:rPr>
                <w:lang w:val="es-ES"/>
              </w:rPr>
              <w:t>El sistema envía un mensaje al usuario de que se ha salvado.</w:t>
            </w:r>
          </w:p>
        </w:tc>
      </w:tr>
      <w:tr w:rsidR="00FB02B3" w:rsidRPr="00011049" w14:paraId="72BEB382"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45885B9" w14:textId="77777777" w:rsidR="00FB02B3" w:rsidRPr="00011049" w:rsidRDefault="00FB02B3"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030F0851" w14:textId="77777777" w:rsidR="00FB02B3" w:rsidRPr="00011049" w:rsidRDefault="00FB02B3" w:rsidP="00DB3263">
            <w:pPr>
              <w:pStyle w:val="Tabla"/>
              <w:rPr>
                <w:rFonts w:eastAsia="Arial Unicode MS"/>
                <w:kern w:val="3"/>
                <w:szCs w:val="24"/>
                <w:lang w:val="es-ES" w:eastAsia="es-ES"/>
              </w:rPr>
            </w:pPr>
            <w:r w:rsidRPr="00011049">
              <w:rPr>
                <w:lang w:val="es-ES"/>
              </w:rPr>
              <w:t>NA</w:t>
            </w:r>
          </w:p>
        </w:tc>
      </w:tr>
      <w:tr w:rsidR="00FB02B3" w:rsidRPr="00011049" w14:paraId="4274A086"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18F98941" w14:textId="77777777" w:rsidR="00FB02B3" w:rsidRPr="00011049" w:rsidRDefault="00FB02B3"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381332F1" w14:textId="77777777" w:rsidR="00FB02B3" w:rsidRPr="00011049" w:rsidRDefault="00FB02B3"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53962775" w14:textId="77777777" w:rsidR="00FB02B3" w:rsidRPr="00011049" w:rsidRDefault="00FB02B3" w:rsidP="00DB3263">
            <w:pPr>
              <w:pStyle w:val="Tabla"/>
              <w:rPr>
                <w:rFonts w:eastAsia="Arial Unicode MS"/>
                <w:kern w:val="3"/>
                <w:szCs w:val="24"/>
                <w:lang w:val="es-ES" w:eastAsia="es-ES"/>
              </w:rPr>
            </w:pPr>
            <w:r w:rsidRPr="00011049">
              <w:rPr>
                <w:lang w:val="es-ES"/>
              </w:rPr>
              <w:t>Acción</w:t>
            </w:r>
          </w:p>
        </w:tc>
      </w:tr>
      <w:tr w:rsidR="00FB02B3" w:rsidRPr="00011049" w14:paraId="7E317A01" w14:textId="77777777" w:rsidTr="00DB3263">
        <w:trPr>
          <w:cantSplit/>
        </w:trPr>
        <w:tc>
          <w:tcPr>
            <w:tcW w:w="2197" w:type="dxa"/>
            <w:vMerge/>
            <w:tcBorders>
              <w:left w:val="single" w:sz="4" w:space="0" w:color="auto"/>
              <w:right w:val="single" w:sz="4" w:space="0" w:color="auto"/>
            </w:tcBorders>
            <w:vAlign w:val="center"/>
            <w:hideMark/>
          </w:tcPr>
          <w:p w14:paraId="0F3F1989" w14:textId="77777777" w:rsidR="00FB02B3" w:rsidRPr="00011049" w:rsidRDefault="00FB02B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02C362FB" w14:textId="77777777" w:rsidR="00FB02B3" w:rsidRPr="00011049" w:rsidRDefault="00FB02B3"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1CB8F23B" w14:textId="77777777" w:rsidR="00FB02B3" w:rsidRPr="00011049" w:rsidRDefault="00FB02B3" w:rsidP="00DB3263">
            <w:pPr>
              <w:pStyle w:val="Tabla"/>
              <w:rPr>
                <w:rFonts w:eastAsia="Arial Unicode MS"/>
                <w:kern w:val="3"/>
                <w:szCs w:val="24"/>
                <w:lang w:val="es-ES" w:eastAsia="es-ES"/>
              </w:rPr>
            </w:pPr>
            <w:r>
              <w:rPr>
                <w:lang w:val="es-ES"/>
              </w:rPr>
              <w:t>Si alguno de los campos no es correcto, se avisará al usuario.</w:t>
            </w:r>
          </w:p>
        </w:tc>
      </w:tr>
      <w:tr w:rsidR="00FB02B3" w:rsidRPr="00011049" w14:paraId="1BE24D28"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4B226E86" w14:textId="77777777" w:rsidR="00FB02B3" w:rsidRPr="00011049" w:rsidRDefault="00FB02B3"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02F6F5C2" w14:textId="77777777" w:rsidR="00FB02B3" w:rsidRPr="00011049" w:rsidRDefault="00FB02B3"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573EB63E" w14:textId="77777777" w:rsidR="00FB02B3" w:rsidRDefault="00FB02B3" w:rsidP="00DB3263">
            <w:pPr>
              <w:pStyle w:val="Tabla"/>
              <w:rPr>
                <w:lang w:val="es-ES"/>
              </w:rPr>
            </w:pPr>
            <w:r>
              <w:rPr>
                <w:lang w:val="es-ES"/>
              </w:rPr>
              <w:t>Si hay algún problema al guardar los datos se avisará al usuario.</w:t>
            </w:r>
          </w:p>
        </w:tc>
      </w:tr>
      <w:tr w:rsidR="00FB02B3" w:rsidRPr="00011049" w14:paraId="4DDD3B02" w14:textId="77777777" w:rsidTr="00DB3263">
        <w:tc>
          <w:tcPr>
            <w:tcW w:w="2197" w:type="dxa"/>
            <w:vMerge w:val="restart"/>
            <w:tcBorders>
              <w:top w:val="single" w:sz="4" w:space="0" w:color="auto"/>
              <w:left w:val="single" w:sz="4" w:space="0" w:color="auto"/>
              <w:right w:val="single" w:sz="4" w:space="0" w:color="auto"/>
            </w:tcBorders>
            <w:hideMark/>
          </w:tcPr>
          <w:p w14:paraId="53B6BFD6" w14:textId="77777777" w:rsidR="00FB02B3" w:rsidRPr="00011049" w:rsidRDefault="00FB02B3"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24EA5973" w14:textId="77777777" w:rsidR="00FB02B3" w:rsidRPr="00011049" w:rsidRDefault="00FB02B3"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4D76490C" w14:textId="77777777" w:rsidR="00FB02B3" w:rsidRPr="00011049" w:rsidRDefault="00FB02B3" w:rsidP="00DB3263">
            <w:pPr>
              <w:pStyle w:val="Tabla"/>
              <w:rPr>
                <w:rFonts w:eastAsia="Arial Unicode MS"/>
                <w:kern w:val="3"/>
                <w:szCs w:val="24"/>
                <w:lang w:val="es-ES" w:eastAsia="es-ES"/>
              </w:rPr>
            </w:pPr>
            <w:r w:rsidRPr="00011049">
              <w:rPr>
                <w:lang w:val="es-ES"/>
              </w:rPr>
              <w:t>Cota de tiempo</w:t>
            </w:r>
          </w:p>
        </w:tc>
      </w:tr>
      <w:tr w:rsidR="00FB02B3" w:rsidRPr="00011049" w14:paraId="6CB79B31" w14:textId="77777777" w:rsidTr="00DB3263">
        <w:tc>
          <w:tcPr>
            <w:tcW w:w="2197" w:type="dxa"/>
            <w:vMerge/>
            <w:tcBorders>
              <w:left w:val="single" w:sz="4" w:space="0" w:color="auto"/>
              <w:right w:val="single" w:sz="4" w:space="0" w:color="auto"/>
            </w:tcBorders>
          </w:tcPr>
          <w:p w14:paraId="3B2D99E9"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5F7665D8" w14:textId="77777777" w:rsidR="00FB02B3" w:rsidRPr="00011049" w:rsidRDefault="00FB02B3"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5C2E0661" w14:textId="77777777" w:rsidR="00FB02B3" w:rsidRPr="00011049" w:rsidRDefault="00FB02B3"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FB02B3" w:rsidRPr="00011049" w14:paraId="3728C8BC" w14:textId="77777777" w:rsidTr="00DB3263">
        <w:tc>
          <w:tcPr>
            <w:tcW w:w="2197" w:type="dxa"/>
            <w:vMerge/>
            <w:tcBorders>
              <w:left w:val="single" w:sz="4" w:space="0" w:color="auto"/>
              <w:right w:val="single" w:sz="4" w:space="0" w:color="auto"/>
            </w:tcBorders>
          </w:tcPr>
          <w:p w14:paraId="5AC98C7A"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011F10E5" w14:textId="77777777" w:rsidR="00FB02B3" w:rsidRPr="00011049" w:rsidRDefault="00FB02B3" w:rsidP="00DB3263">
            <w:pPr>
              <w:pStyle w:val="Tabla"/>
              <w:rPr>
                <w:rFonts w:eastAsia="Arial Unicode MS"/>
                <w:b/>
                <w:kern w:val="3"/>
                <w:szCs w:val="24"/>
                <w:lang w:val="es-ES" w:eastAsia="es-ES"/>
              </w:rPr>
            </w:pPr>
            <w:r>
              <w:rPr>
                <w:b/>
                <w:lang w:val="es-ES"/>
              </w:rPr>
              <w:t>5</w:t>
            </w:r>
          </w:p>
        </w:tc>
        <w:tc>
          <w:tcPr>
            <w:tcW w:w="4685" w:type="dxa"/>
            <w:gridSpan w:val="2"/>
            <w:tcBorders>
              <w:top w:val="single" w:sz="4" w:space="0" w:color="auto"/>
              <w:left w:val="single" w:sz="4" w:space="0" w:color="auto"/>
              <w:bottom w:val="single" w:sz="4" w:space="0" w:color="auto"/>
              <w:right w:val="single" w:sz="4" w:space="0" w:color="auto"/>
            </w:tcBorders>
            <w:hideMark/>
          </w:tcPr>
          <w:p w14:paraId="1FD7DC3D" w14:textId="77777777" w:rsidR="00FB02B3" w:rsidRPr="00011049" w:rsidRDefault="00FB02B3" w:rsidP="00DB3263">
            <w:pPr>
              <w:pStyle w:val="Tabla"/>
              <w:rPr>
                <w:rFonts w:eastAsia="Arial Unicode MS"/>
                <w:kern w:val="3"/>
                <w:szCs w:val="24"/>
                <w:lang w:val="es-ES" w:eastAsia="es-ES"/>
              </w:rPr>
            </w:pPr>
            <w:r w:rsidRPr="00011049">
              <w:rPr>
                <w:lang w:val="es-ES"/>
              </w:rPr>
              <w:t>3 segundos</w:t>
            </w:r>
          </w:p>
        </w:tc>
      </w:tr>
      <w:tr w:rsidR="00FB02B3" w:rsidRPr="00011049" w14:paraId="630AB30B" w14:textId="77777777" w:rsidTr="00DB3263">
        <w:tc>
          <w:tcPr>
            <w:tcW w:w="2197" w:type="dxa"/>
            <w:vMerge/>
            <w:tcBorders>
              <w:left w:val="single" w:sz="4" w:space="0" w:color="auto"/>
              <w:right w:val="single" w:sz="4" w:space="0" w:color="auto"/>
            </w:tcBorders>
          </w:tcPr>
          <w:p w14:paraId="32A99898"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F4FDB88" w14:textId="77777777" w:rsidR="00FB02B3" w:rsidRDefault="00FB02B3"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25A5C1DB" w14:textId="77777777" w:rsidR="00FB02B3" w:rsidRPr="00011049" w:rsidRDefault="00FB02B3" w:rsidP="00DB3263">
            <w:pPr>
              <w:pStyle w:val="Tabla"/>
              <w:rPr>
                <w:lang w:val="es-ES"/>
              </w:rPr>
            </w:pPr>
            <w:r>
              <w:rPr>
                <w:lang w:val="es-ES"/>
              </w:rPr>
              <w:t>3 segundos</w:t>
            </w:r>
          </w:p>
        </w:tc>
      </w:tr>
      <w:tr w:rsidR="00FB02B3" w:rsidRPr="00011049" w14:paraId="41732FCF" w14:textId="77777777" w:rsidTr="00DB3263">
        <w:tc>
          <w:tcPr>
            <w:tcW w:w="2197" w:type="dxa"/>
            <w:vMerge/>
            <w:tcBorders>
              <w:left w:val="single" w:sz="4" w:space="0" w:color="auto"/>
              <w:bottom w:val="single" w:sz="4" w:space="0" w:color="auto"/>
              <w:right w:val="single" w:sz="4" w:space="0" w:color="auto"/>
            </w:tcBorders>
          </w:tcPr>
          <w:p w14:paraId="2C838796" w14:textId="77777777" w:rsidR="00FB02B3" w:rsidRPr="00011049" w:rsidRDefault="00FB02B3"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4CF5501F" w14:textId="77777777" w:rsidR="00FB02B3" w:rsidRDefault="00FB02B3"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7A0F8BCD" w14:textId="77777777" w:rsidR="00FB02B3" w:rsidRPr="00011049" w:rsidRDefault="00FB02B3" w:rsidP="00DB3263">
            <w:pPr>
              <w:pStyle w:val="Tabla"/>
              <w:rPr>
                <w:lang w:val="es-ES"/>
              </w:rPr>
            </w:pPr>
            <w:r>
              <w:rPr>
                <w:lang w:val="es-ES"/>
              </w:rPr>
              <w:t>2 segundos</w:t>
            </w:r>
          </w:p>
        </w:tc>
      </w:tr>
      <w:tr w:rsidR="00FB02B3" w:rsidRPr="00011049" w14:paraId="22C3689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AFDE73F" w14:textId="77777777" w:rsidR="00FB02B3" w:rsidRPr="00011049" w:rsidRDefault="00FB02B3"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799D4DED" w14:textId="77777777" w:rsidR="00FB02B3" w:rsidRPr="00011049" w:rsidRDefault="00FB02B3" w:rsidP="00DB3263">
            <w:pPr>
              <w:pStyle w:val="Tabla"/>
              <w:rPr>
                <w:rFonts w:eastAsia="Arial Unicode MS"/>
                <w:kern w:val="3"/>
                <w:szCs w:val="24"/>
                <w:lang w:val="es-ES" w:eastAsia="es-ES"/>
              </w:rPr>
            </w:pPr>
            <w:r w:rsidRPr="00011049">
              <w:rPr>
                <w:lang w:val="es-ES"/>
              </w:rPr>
              <w:t xml:space="preserve">1 veces / </w:t>
            </w:r>
            <w:r>
              <w:rPr>
                <w:lang w:val="es-ES"/>
              </w:rPr>
              <w:t>día</w:t>
            </w:r>
          </w:p>
        </w:tc>
      </w:tr>
      <w:tr w:rsidR="00FB02B3" w:rsidRPr="00011049" w14:paraId="0059C80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D91686A" w14:textId="77777777" w:rsidR="00FB02B3" w:rsidRPr="00011049" w:rsidRDefault="00FB02B3"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0E5F7D62" w14:textId="77777777" w:rsidR="00FB02B3" w:rsidRPr="00011049" w:rsidRDefault="00FB02B3" w:rsidP="00DB3263">
            <w:pPr>
              <w:pStyle w:val="Tabla"/>
              <w:rPr>
                <w:rFonts w:eastAsia="Arial Unicode MS"/>
                <w:kern w:val="3"/>
                <w:szCs w:val="24"/>
                <w:lang w:val="es-ES" w:eastAsia="es-ES"/>
              </w:rPr>
            </w:pPr>
            <w:r>
              <w:rPr>
                <w:lang w:val="es-ES"/>
              </w:rPr>
              <w:t>Sin importancia</w:t>
            </w:r>
          </w:p>
        </w:tc>
      </w:tr>
      <w:tr w:rsidR="00FB02B3" w:rsidRPr="00011049" w14:paraId="71C0FB68"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F5BB3ED" w14:textId="77777777" w:rsidR="00FB02B3" w:rsidRPr="00011049" w:rsidRDefault="00FB02B3"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4C12367B" w14:textId="77777777" w:rsidR="00FB02B3" w:rsidRPr="00011049" w:rsidRDefault="00FB02B3" w:rsidP="00DB3263">
            <w:pPr>
              <w:pStyle w:val="Tabla"/>
              <w:rPr>
                <w:rFonts w:eastAsia="Arial Unicode MS"/>
                <w:kern w:val="3"/>
                <w:szCs w:val="24"/>
                <w:lang w:val="es-ES" w:eastAsia="es-ES"/>
              </w:rPr>
            </w:pPr>
            <w:r>
              <w:rPr>
                <w:lang w:val="es-ES"/>
              </w:rPr>
              <w:t>Puede esperar</w:t>
            </w:r>
          </w:p>
        </w:tc>
      </w:tr>
      <w:tr w:rsidR="00FB02B3" w:rsidRPr="00011049" w14:paraId="1E6C1AF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379B853" w14:textId="77777777" w:rsidR="00FB02B3" w:rsidRPr="00011049" w:rsidRDefault="00FB02B3"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3FA0FF3A" w14:textId="77777777" w:rsidR="00FB02B3" w:rsidRPr="00011049" w:rsidRDefault="00FB02B3" w:rsidP="00DB3263">
            <w:pPr>
              <w:pStyle w:val="Tabla"/>
              <w:keepNext/>
              <w:rPr>
                <w:rFonts w:eastAsia="Arial Unicode MS"/>
                <w:kern w:val="3"/>
                <w:szCs w:val="24"/>
                <w:lang w:val="es-ES" w:eastAsia="es-ES"/>
              </w:rPr>
            </w:pPr>
            <w:r w:rsidRPr="00011049">
              <w:rPr>
                <w:lang w:val="es-ES"/>
              </w:rPr>
              <w:t>NA</w:t>
            </w:r>
          </w:p>
        </w:tc>
      </w:tr>
    </w:tbl>
    <w:p w14:paraId="070F85F6" w14:textId="5C0641CD" w:rsidR="00412A2C" w:rsidRDefault="00FB02B3" w:rsidP="00FB02B3">
      <w:pPr>
        <w:pStyle w:val="Epgrafe"/>
        <w:jc w:val="right"/>
        <w:rPr>
          <w:lang w:eastAsia="en-GB"/>
        </w:rPr>
      </w:pPr>
      <w:bookmarkStart w:id="37" w:name="_Toc60859135"/>
      <w:r>
        <w:t xml:space="preserve">Tabla </w:t>
      </w:r>
      <w:r>
        <w:fldChar w:fldCharType="begin"/>
      </w:r>
      <w:r>
        <w:instrText xml:space="preserve"> SEQ Tabla \* ARABIC </w:instrText>
      </w:r>
      <w:r>
        <w:fldChar w:fldCharType="separate"/>
      </w:r>
      <w:r w:rsidR="00680E43">
        <w:rPr>
          <w:noProof/>
        </w:rPr>
        <w:t>23</w:t>
      </w:r>
      <w:r>
        <w:fldChar w:fldCharType="end"/>
      </w:r>
      <w:r>
        <w:t>: Caso de uso CU-14</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359"/>
        <w:gridCol w:w="342"/>
        <w:gridCol w:w="4343"/>
      </w:tblGrid>
      <w:tr w:rsidR="00B50111" w:rsidRPr="00011049" w14:paraId="6345B451" w14:textId="77777777" w:rsidTr="00DB3263">
        <w:trPr>
          <w:cantSplit/>
        </w:trPr>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5C42D" w14:textId="7ED0B77F" w:rsidR="00B50111" w:rsidRPr="00011049" w:rsidRDefault="00B50111" w:rsidP="00DB3263">
            <w:pPr>
              <w:pStyle w:val="Tabla"/>
              <w:rPr>
                <w:rFonts w:eastAsia="Arial Unicode MS"/>
                <w:b/>
                <w:kern w:val="3"/>
                <w:szCs w:val="24"/>
                <w:lang w:val="es-ES" w:eastAsia="es-ES"/>
              </w:rPr>
            </w:pPr>
            <w:r w:rsidRPr="00011049">
              <w:rPr>
                <w:lang w:val="es-ES" w:eastAsia="en-GB"/>
              </w:rPr>
              <w:br w:type="page"/>
            </w:r>
            <w:r w:rsidRPr="00011049">
              <w:rPr>
                <w:b/>
                <w:lang w:val="es-ES"/>
              </w:rPr>
              <w:t>CU-</w:t>
            </w:r>
            <w:r>
              <w:rPr>
                <w:b/>
                <w:lang w:val="es-ES"/>
              </w:rPr>
              <w:t>1</w:t>
            </w:r>
            <w:r w:rsidR="00680E43">
              <w:rPr>
                <w:b/>
                <w:lang w:val="es-ES"/>
              </w:rPr>
              <w:t>5</w:t>
            </w:r>
          </w:p>
        </w:tc>
        <w:tc>
          <w:tcPr>
            <w:tcW w:w="60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E3BFE6" w14:textId="65835968" w:rsidR="00B50111" w:rsidRPr="00011049" w:rsidRDefault="00B50111" w:rsidP="00680E43">
            <w:pPr>
              <w:pStyle w:val="Tabla"/>
              <w:rPr>
                <w:rFonts w:eastAsia="Arial Unicode MS"/>
                <w:b/>
                <w:kern w:val="3"/>
                <w:szCs w:val="24"/>
                <w:lang w:val="es-ES" w:eastAsia="es-ES"/>
              </w:rPr>
            </w:pPr>
            <w:r>
              <w:rPr>
                <w:b/>
                <w:lang w:val="es-ES"/>
              </w:rPr>
              <w:t xml:space="preserve">Borrar </w:t>
            </w:r>
            <w:r w:rsidR="00680E43">
              <w:rPr>
                <w:b/>
                <w:lang w:val="es-ES"/>
              </w:rPr>
              <w:t>evento</w:t>
            </w:r>
          </w:p>
        </w:tc>
      </w:tr>
      <w:tr w:rsidR="00B50111" w:rsidRPr="00011049" w14:paraId="236B595F"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423787F" w14:textId="77777777" w:rsidR="00B50111" w:rsidRPr="00011049" w:rsidRDefault="00B50111" w:rsidP="00DB3263">
            <w:pPr>
              <w:pStyle w:val="Tabla"/>
              <w:rPr>
                <w:rFonts w:eastAsia="Arial Unicode MS"/>
                <w:b/>
                <w:kern w:val="3"/>
                <w:szCs w:val="24"/>
                <w:lang w:val="es-ES" w:eastAsia="es-ES"/>
              </w:rPr>
            </w:pPr>
            <w:r w:rsidRPr="00011049">
              <w:rPr>
                <w:b/>
                <w:lang w:val="es-ES"/>
              </w:rPr>
              <w:t>Vers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FD25748" w14:textId="77777777" w:rsidR="00B50111" w:rsidRPr="00011049" w:rsidRDefault="00B50111" w:rsidP="00DB3263">
            <w:pPr>
              <w:pStyle w:val="Tabla"/>
              <w:rPr>
                <w:rFonts w:eastAsia="Arial Unicode MS"/>
                <w:kern w:val="3"/>
                <w:szCs w:val="24"/>
                <w:lang w:val="es-ES" w:eastAsia="es-ES"/>
              </w:rPr>
            </w:pPr>
            <w:r w:rsidRPr="00011049">
              <w:rPr>
                <w:lang w:val="es-ES"/>
              </w:rPr>
              <w:t>1 / 27122020</w:t>
            </w:r>
          </w:p>
        </w:tc>
      </w:tr>
      <w:tr w:rsidR="00B50111" w:rsidRPr="00011049" w14:paraId="3997F5F5"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85060C9" w14:textId="77777777" w:rsidR="00B50111" w:rsidRPr="00011049" w:rsidRDefault="00B50111" w:rsidP="00DB3263">
            <w:pPr>
              <w:pStyle w:val="Tabla"/>
              <w:rPr>
                <w:rFonts w:eastAsia="Arial Unicode MS"/>
                <w:b/>
                <w:kern w:val="3"/>
                <w:szCs w:val="24"/>
                <w:lang w:val="es-ES" w:eastAsia="es-ES"/>
              </w:rPr>
            </w:pPr>
            <w:r w:rsidRPr="00011049">
              <w:rPr>
                <w:b/>
                <w:lang w:val="es-ES"/>
              </w:rPr>
              <w:t>Autores</w:t>
            </w:r>
          </w:p>
        </w:tc>
        <w:tc>
          <w:tcPr>
            <w:tcW w:w="6044" w:type="dxa"/>
            <w:gridSpan w:val="3"/>
            <w:tcBorders>
              <w:top w:val="single" w:sz="4" w:space="0" w:color="auto"/>
              <w:left w:val="single" w:sz="4" w:space="0" w:color="auto"/>
              <w:bottom w:val="single" w:sz="4" w:space="0" w:color="auto"/>
              <w:right w:val="single" w:sz="4" w:space="0" w:color="auto"/>
            </w:tcBorders>
            <w:hideMark/>
          </w:tcPr>
          <w:p w14:paraId="6E9DDF99" w14:textId="77777777" w:rsidR="00B50111" w:rsidRPr="00011049" w:rsidRDefault="00B50111" w:rsidP="00DB3263">
            <w:pPr>
              <w:pStyle w:val="Tabla"/>
              <w:rPr>
                <w:rFonts w:eastAsia="Arial Unicode MS"/>
                <w:kern w:val="3"/>
                <w:szCs w:val="24"/>
                <w:lang w:val="es-ES" w:eastAsia="es-ES"/>
              </w:rPr>
            </w:pPr>
            <w:r w:rsidRPr="00011049">
              <w:rPr>
                <w:lang w:val="es-ES"/>
              </w:rPr>
              <w:t>Guillermo Fernández.</w:t>
            </w:r>
          </w:p>
        </w:tc>
      </w:tr>
      <w:tr w:rsidR="00B50111" w:rsidRPr="00011049" w14:paraId="6F7E9584"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5C377C5" w14:textId="77777777" w:rsidR="00B50111" w:rsidRPr="00011049" w:rsidRDefault="00B50111" w:rsidP="00DB3263">
            <w:pPr>
              <w:pStyle w:val="Tabla"/>
              <w:rPr>
                <w:rFonts w:eastAsia="Arial Unicode MS"/>
                <w:b/>
                <w:kern w:val="3"/>
                <w:szCs w:val="24"/>
                <w:lang w:val="es-ES" w:eastAsia="es-ES"/>
              </w:rPr>
            </w:pPr>
            <w:r w:rsidRPr="00011049">
              <w:rPr>
                <w:b/>
                <w:lang w:val="es-ES"/>
              </w:rPr>
              <w:t>Objetivos asociados</w:t>
            </w:r>
          </w:p>
        </w:tc>
        <w:tc>
          <w:tcPr>
            <w:tcW w:w="6044" w:type="dxa"/>
            <w:gridSpan w:val="3"/>
            <w:tcBorders>
              <w:top w:val="single" w:sz="4" w:space="0" w:color="auto"/>
              <w:left w:val="single" w:sz="4" w:space="0" w:color="auto"/>
              <w:bottom w:val="single" w:sz="4" w:space="0" w:color="auto"/>
              <w:right w:val="single" w:sz="4" w:space="0" w:color="auto"/>
            </w:tcBorders>
            <w:hideMark/>
          </w:tcPr>
          <w:p w14:paraId="06D68A26" w14:textId="77777777" w:rsidR="00B50111" w:rsidRPr="00011049" w:rsidRDefault="00B50111" w:rsidP="00DB3263">
            <w:pPr>
              <w:pStyle w:val="Tabla"/>
              <w:rPr>
                <w:rFonts w:eastAsia="Arial Unicode MS"/>
                <w:kern w:val="3"/>
                <w:szCs w:val="24"/>
                <w:lang w:val="es-ES" w:eastAsia="es-ES"/>
              </w:rPr>
            </w:pPr>
            <w:r w:rsidRPr="00011049">
              <w:rPr>
                <w:lang w:val="es-ES"/>
              </w:rPr>
              <w:t>Gestión de los clientes.</w:t>
            </w:r>
          </w:p>
        </w:tc>
      </w:tr>
      <w:tr w:rsidR="00B50111" w:rsidRPr="00011049" w14:paraId="3051A689"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663ACE41" w14:textId="77777777" w:rsidR="00B50111" w:rsidRPr="00011049" w:rsidRDefault="00B50111" w:rsidP="00DB3263">
            <w:pPr>
              <w:pStyle w:val="Tabla"/>
              <w:rPr>
                <w:rFonts w:eastAsia="Arial Unicode MS"/>
                <w:b/>
                <w:kern w:val="3"/>
                <w:szCs w:val="24"/>
                <w:lang w:val="es-ES" w:eastAsia="es-ES"/>
              </w:rPr>
            </w:pPr>
            <w:r w:rsidRPr="00011049">
              <w:rPr>
                <w:b/>
                <w:lang w:val="es-ES"/>
              </w:rPr>
              <w:t>Descrip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90783A1" w14:textId="31105BFA" w:rsidR="00B50111" w:rsidRPr="00011049" w:rsidRDefault="00B50111" w:rsidP="008517D5">
            <w:pPr>
              <w:pStyle w:val="Tabla"/>
              <w:rPr>
                <w:rFonts w:eastAsia="Arial Unicode MS"/>
                <w:kern w:val="3"/>
                <w:szCs w:val="24"/>
                <w:lang w:val="es-ES" w:eastAsia="es-ES"/>
              </w:rPr>
            </w:pPr>
            <w:r w:rsidRPr="00011049">
              <w:rPr>
                <w:lang w:val="es-ES"/>
              </w:rPr>
              <w:t xml:space="preserve">El sistema deberá comportarse tal como se describe en el siguiente caso de uso concreto cuando un </w:t>
            </w:r>
            <w:r>
              <w:rPr>
                <w:lang w:val="es-ES"/>
              </w:rPr>
              <w:t>entrenador</w:t>
            </w:r>
            <w:r w:rsidRPr="00011049">
              <w:rPr>
                <w:lang w:val="es-ES"/>
              </w:rPr>
              <w:t xml:space="preserve"> seleccione </w:t>
            </w:r>
            <w:r>
              <w:rPr>
                <w:lang w:val="es-ES"/>
              </w:rPr>
              <w:t xml:space="preserve">borrar </w:t>
            </w:r>
            <w:r w:rsidR="008517D5">
              <w:rPr>
                <w:lang w:val="es-ES"/>
              </w:rPr>
              <w:t>un evento</w:t>
            </w:r>
            <w:r w:rsidRPr="00011049">
              <w:rPr>
                <w:lang w:val="es-ES"/>
              </w:rPr>
              <w:t>.</w:t>
            </w:r>
          </w:p>
        </w:tc>
      </w:tr>
      <w:tr w:rsidR="00B50111" w:rsidRPr="00011049" w14:paraId="734B762E"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476E90BD" w14:textId="77777777" w:rsidR="00B50111" w:rsidRPr="00011049" w:rsidRDefault="00B50111" w:rsidP="00DB3263">
            <w:pPr>
              <w:pStyle w:val="Tabla"/>
              <w:rPr>
                <w:rFonts w:eastAsia="Arial Unicode MS"/>
                <w:b/>
                <w:kern w:val="3"/>
                <w:szCs w:val="24"/>
                <w:lang w:val="es-ES" w:eastAsia="es-ES"/>
              </w:rPr>
            </w:pPr>
            <w:r w:rsidRPr="00011049">
              <w:rPr>
                <w:b/>
                <w:lang w:val="es-ES"/>
              </w:rPr>
              <w:t>Pre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77B37A9F" w14:textId="77777777" w:rsidR="00B50111" w:rsidRDefault="00B50111" w:rsidP="00DB3263">
            <w:pPr>
              <w:pStyle w:val="Tabla"/>
              <w:numPr>
                <w:ilvl w:val="0"/>
                <w:numId w:val="33"/>
              </w:numPr>
              <w:rPr>
                <w:lang w:val="es-ES"/>
              </w:rPr>
            </w:pPr>
            <w:r w:rsidRPr="00011049">
              <w:rPr>
                <w:lang w:val="es-ES"/>
              </w:rPr>
              <w:t xml:space="preserve">El </w:t>
            </w:r>
            <w:r>
              <w:rPr>
                <w:lang w:val="es-ES"/>
              </w:rPr>
              <w:t>entrenador</w:t>
            </w:r>
            <w:r w:rsidRPr="00011049">
              <w:rPr>
                <w:lang w:val="es-ES"/>
              </w:rPr>
              <w:t xml:space="preserve"> se ha logado en el sistema.</w:t>
            </w:r>
          </w:p>
          <w:p w14:paraId="3B742F68" w14:textId="77777777" w:rsidR="00B50111" w:rsidRPr="00011049" w:rsidRDefault="00B50111" w:rsidP="00DB3263">
            <w:pPr>
              <w:pStyle w:val="Tabla"/>
              <w:numPr>
                <w:ilvl w:val="0"/>
                <w:numId w:val="33"/>
              </w:numPr>
              <w:rPr>
                <w:rFonts w:eastAsia="Arial Unicode MS"/>
                <w:kern w:val="3"/>
                <w:szCs w:val="24"/>
                <w:lang w:val="es-ES" w:eastAsia="es-ES"/>
              </w:rPr>
            </w:pPr>
            <w:r>
              <w:rPr>
                <w:rFonts w:eastAsia="Arial Unicode MS"/>
                <w:kern w:val="3"/>
                <w:szCs w:val="24"/>
                <w:lang w:val="es-ES" w:eastAsia="es-ES"/>
              </w:rPr>
              <w:t>La progresión ha sido dado de alta previamente.</w:t>
            </w:r>
          </w:p>
        </w:tc>
      </w:tr>
      <w:tr w:rsidR="00B50111" w:rsidRPr="00011049" w14:paraId="42F343BC"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3101B4E7" w14:textId="77777777" w:rsidR="00B50111" w:rsidRPr="00011049" w:rsidRDefault="00B50111" w:rsidP="00DB3263">
            <w:pPr>
              <w:pStyle w:val="Tabla"/>
              <w:rPr>
                <w:rFonts w:eastAsia="Arial Unicode MS"/>
                <w:b/>
                <w:kern w:val="3"/>
                <w:szCs w:val="24"/>
                <w:lang w:val="es-ES" w:eastAsia="es-ES"/>
              </w:rPr>
            </w:pPr>
            <w:r w:rsidRPr="00011049">
              <w:rPr>
                <w:b/>
                <w:lang w:val="es-ES"/>
              </w:rPr>
              <w:t>Secuencia</w:t>
            </w:r>
          </w:p>
          <w:p w14:paraId="2985D4DE" w14:textId="77777777" w:rsidR="00B50111" w:rsidRPr="00011049" w:rsidRDefault="00B50111" w:rsidP="00DB3263">
            <w:pPr>
              <w:pStyle w:val="Tabla"/>
              <w:rPr>
                <w:rFonts w:eastAsia="Arial Unicode MS"/>
                <w:b/>
                <w:kern w:val="3"/>
                <w:szCs w:val="24"/>
                <w:lang w:val="es-ES" w:eastAsia="es-ES"/>
              </w:rPr>
            </w:pPr>
            <w:r w:rsidRPr="00011049">
              <w:rPr>
                <w:b/>
                <w:lang w:val="es-ES"/>
              </w:rPr>
              <w:t>Normal</w:t>
            </w:r>
          </w:p>
        </w:tc>
        <w:tc>
          <w:tcPr>
            <w:tcW w:w="1701" w:type="dxa"/>
            <w:gridSpan w:val="2"/>
            <w:tcBorders>
              <w:top w:val="single" w:sz="4" w:space="0" w:color="auto"/>
              <w:left w:val="single" w:sz="4" w:space="0" w:color="auto"/>
              <w:bottom w:val="single" w:sz="4" w:space="0" w:color="auto"/>
              <w:right w:val="single" w:sz="4" w:space="0" w:color="auto"/>
            </w:tcBorders>
            <w:hideMark/>
          </w:tcPr>
          <w:p w14:paraId="0E43FF0D" w14:textId="77777777" w:rsidR="00B50111" w:rsidRPr="00011049" w:rsidRDefault="00B50111" w:rsidP="00DB3263">
            <w:pPr>
              <w:pStyle w:val="Tabla"/>
              <w:rPr>
                <w:rFonts w:eastAsia="Arial Unicode MS"/>
                <w:b/>
                <w:kern w:val="3"/>
                <w:szCs w:val="24"/>
                <w:lang w:val="es-ES" w:eastAsia="es-ES"/>
              </w:rPr>
            </w:pPr>
            <w:r w:rsidRPr="00011049">
              <w:rPr>
                <w:b/>
                <w:lang w:val="es-ES"/>
              </w:rPr>
              <w:t>Paso</w:t>
            </w:r>
          </w:p>
        </w:tc>
        <w:tc>
          <w:tcPr>
            <w:tcW w:w="4343" w:type="dxa"/>
            <w:tcBorders>
              <w:top w:val="single" w:sz="4" w:space="0" w:color="auto"/>
              <w:left w:val="single" w:sz="4" w:space="0" w:color="auto"/>
              <w:bottom w:val="single" w:sz="4" w:space="0" w:color="auto"/>
              <w:right w:val="single" w:sz="4" w:space="0" w:color="auto"/>
            </w:tcBorders>
            <w:hideMark/>
          </w:tcPr>
          <w:p w14:paraId="619C4440" w14:textId="77777777" w:rsidR="00B50111" w:rsidRPr="00011049" w:rsidRDefault="00B50111" w:rsidP="00DB3263">
            <w:pPr>
              <w:pStyle w:val="Tabla"/>
              <w:rPr>
                <w:rFonts w:eastAsia="Arial Unicode MS"/>
                <w:b/>
                <w:kern w:val="3"/>
                <w:szCs w:val="24"/>
                <w:lang w:val="es-ES" w:eastAsia="es-ES"/>
              </w:rPr>
            </w:pPr>
            <w:r w:rsidRPr="00011049">
              <w:rPr>
                <w:b/>
                <w:lang w:val="es-ES"/>
              </w:rPr>
              <w:t>Acción</w:t>
            </w:r>
          </w:p>
        </w:tc>
      </w:tr>
      <w:tr w:rsidR="00B50111" w:rsidRPr="00011049" w14:paraId="0A19ED66" w14:textId="77777777" w:rsidTr="00DB3263">
        <w:trPr>
          <w:cantSplit/>
        </w:trPr>
        <w:tc>
          <w:tcPr>
            <w:tcW w:w="2197" w:type="dxa"/>
            <w:vMerge/>
            <w:tcBorders>
              <w:left w:val="single" w:sz="4" w:space="0" w:color="auto"/>
              <w:right w:val="single" w:sz="4" w:space="0" w:color="auto"/>
            </w:tcBorders>
            <w:vAlign w:val="center"/>
            <w:hideMark/>
          </w:tcPr>
          <w:p w14:paraId="097A6023"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6C6D437" w14:textId="77777777" w:rsidR="00B50111" w:rsidRPr="00011049" w:rsidRDefault="00B50111" w:rsidP="00DB3263">
            <w:pPr>
              <w:pStyle w:val="Tabla"/>
              <w:rPr>
                <w:rFonts w:eastAsia="Arial Unicode MS"/>
                <w:b/>
                <w:kern w:val="3"/>
                <w:szCs w:val="24"/>
                <w:lang w:val="es-ES" w:eastAsia="es-ES"/>
              </w:rPr>
            </w:pPr>
            <w:r w:rsidRPr="00011049">
              <w:rPr>
                <w:b/>
                <w:lang w:val="es-ES"/>
              </w:rPr>
              <w:t>1</w:t>
            </w:r>
          </w:p>
        </w:tc>
        <w:tc>
          <w:tcPr>
            <w:tcW w:w="4343" w:type="dxa"/>
            <w:tcBorders>
              <w:top w:val="single" w:sz="4" w:space="0" w:color="auto"/>
              <w:left w:val="single" w:sz="4" w:space="0" w:color="auto"/>
              <w:bottom w:val="single" w:sz="4" w:space="0" w:color="auto"/>
              <w:right w:val="single" w:sz="4" w:space="0" w:color="auto"/>
            </w:tcBorders>
            <w:hideMark/>
          </w:tcPr>
          <w:p w14:paraId="04C80FFC" w14:textId="72118B0A" w:rsidR="00B50111" w:rsidRPr="00011049" w:rsidRDefault="00B50111" w:rsidP="008517D5">
            <w:pPr>
              <w:pStyle w:val="Tabla"/>
              <w:rPr>
                <w:rFonts w:eastAsia="Arial Unicode MS"/>
                <w:kern w:val="3"/>
                <w:szCs w:val="24"/>
                <w:lang w:val="es-ES" w:eastAsia="es-ES"/>
              </w:rPr>
            </w:pPr>
            <w:r w:rsidRPr="00011049">
              <w:rPr>
                <w:lang w:val="es-ES"/>
              </w:rPr>
              <w:t xml:space="preserve">El </w:t>
            </w:r>
            <w:r>
              <w:rPr>
                <w:lang w:val="es-ES"/>
              </w:rPr>
              <w:t>entrenador</w:t>
            </w:r>
            <w:r w:rsidRPr="00011049">
              <w:rPr>
                <w:lang w:val="es-ES"/>
              </w:rPr>
              <w:t xml:space="preserve"> selecciona </w:t>
            </w:r>
            <w:r w:rsidR="008517D5">
              <w:rPr>
                <w:lang w:val="es-ES"/>
              </w:rPr>
              <w:t>un evento</w:t>
            </w:r>
            <w:r w:rsidRPr="00011049">
              <w:rPr>
                <w:lang w:val="es-ES"/>
              </w:rPr>
              <w:t>.</w:t>
            </w:r>
          </w:p>
        </w:tc>
      </w:tr>
      <w:tr w:rsidR="00B50111" w:rsidRPr="00011049" w14:paraId="4AAAA334" w14:textId="77777777" w:rsidTr="00DB3263">
        <w:trPr>
          <w:cantSplit/>
        </w:trPr>
        <w:tc>
          <w:tcPr>
            <w:tcW w:w="2197" w:type="dxa"/>
            <w:vMerge/>
            <w:tcBorders>
              <w:left w:val="single" w:sz="4" w:space="0" w:color="auto"/>
              <w:right w:val="single" w:sz="4" w:space="0" w:color="auto"/>
            </w:tcBorders>
            <w:vAlign w:val="center"/>
            <w:hideMark/>
          </w:tcPr>
          <w:p w14:paraId="1FB51409"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CE56AB" w14:textId="77777777" w:rsidR="00B50111" w:rsidRPr="00011049" w:rsidRDefault="00B50111" w:rsidP="00DB3263">
            <w:pPr>
              <w:pStyle w:val="Tabla"/>
              <w:rPr>
                <w:rFonts w:eastAsia="Arial Unicode MS"/>
                <w:b/>
                <w:kern w:val="3"/>
                <w:szCs w:val="24"/>
                <w:lang w:val="es-ES" w:eastAsia="es-ES"/>
              </w:rPr>
            </w:pPr>
            <w:r w:rsidRPr="00011049">
              <w:rPr>
                <w:b/>
                <w:lang w:val="es-ES"/>
              </w:rPr>
              <w:t>2</w:t>
            </w:r>
          </w:p>
        </w:tc>
        <w:tc>
          <w:tcPr>
            <w:tcW w:w="4343" w:type="dxa"/>
            <w:tcBorders>
              <w:top w:val="single" w:sz="4" w:space="0" w:color="auto"/>
              <w:left w:val="single" w:sz="4" w:space="0" w:color="auto"/>
              <w:bottom w:val="single" w:sz="4" w:space="0" w:color="auto"/>
              <w:right w:val="single" w:sz="4" w:space="0" w:color="auto"/>
            </w:tcBorders>
            <w:hideMark/>
          </w:tcPr>
          <w:p w14:paraId="06DF96D8" w14:textId="4B93ED63" w:rsidR="00B50111" w:rsidRPr="00011049" w:rsidRDefault="00B50111" w:rsidP="008517D5">
            <w:pPr>
              <w:pStyle w:val="Tabla"/>
              <w:rPr>
                <w:rFonts w:eastAsia="Arial Unicode MS"/>
                <w:kern w:val="3"/>
                <w:szCs w:val="24"/>
                <w:lang w:val="es-ES" w:eastAsia="es-ES"/>
              </w:rPr>
            </w:pPr>
            <w:r w:rsidRPr="00011049">
              <w:rPr>
                <w:lang w:val="es-ES"/>
              </w:rPr>
              <w:t xml:space="preserve">El sistema muestra </w:t>
            </w:r>
            <w:r>
              <w:rPr>
                <w:lang w:val="es-ES"/>
              </w:rPr>
              <w:t xml:space="preserve">el formulario con los datos </w:t>
            </w:r>
            <w:r w:rsidR="008517D5">
              <w:rPr>
                <w:lang w:val="es-ES"/>
              </w:rPr>
              <w:t>del evento</w:t>
            </w:r>
            <w:r w:rsidRPr="00011049">
              <w:rPr>
                <w:lang w:val="es-ES"/>
              </w:rPr>
              <w:t>.</w:t>
            </w:r>
          </w:p>
        </w:tc>
      </w:tr>
      <w:tr w:rsidR="00B50111" w:rsidRPr="00011049" w14:paraId="759BB32B" w14:textId="77777777" w:rsidTr="00DB3263">
        <w:trPr>
          <w:cantSplit/>
        </w:trPr>
        <w:tc>
          <w:tcPr>
            <w:tcW w:w="2197" w:type="dxa"/>
            <w:vMerge/>
            <w:tcBorders>
              <w:left w:val="single" w:sz="4" w:space="0" w:color="auto"/>
              <w:right w:val="single" w:sz="4" w:space="0" w:color="auto"/>
            </w:tcBorders>
            <w:vAlign w:val="center"/>
          </w:tcPr>
          <w:p w14:paraId="0F43D2DB"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37FCC5F8" w14:textId="77777777" w:rsidR="00B50111" w:rsidRPr="00011049" w:rsidRDefault="00B50111" w:rsidP="00DB3263">
            <w:pPr>
              <w:pStyle w:val="Tabla"/>
              <w:rPr>
                <w:b/>
                <w:lang w:val="es-ES"/>
              </w:rPr>
            </w:pPr>
            <w:r>
              <w:rPr>
                <w:b/>
                <w:lang w:val="es-ES"/>
              </w:rPr>
              <w:t>3</w:t>
            </w:r>
          </w:p>
        </w:tc>
        <w:tc>
          <w:tcPr>
            <w:tcW w:w="4343" w:type="dxa"/>
            <w:tcBorders>
              <w:top w:val="single" w:sz="4" w:space="0" w:color="auto"/>
              <w:left w:val="single" w:sz="4" w:space="0" w:color="auto"/>
              <w:bottom w:val="single" w:sz="4" w:space="0" w:color="auto"/>
              <w:right w:val="single" w:sz="4" w:space="0" w:color="auto"/>
            </w:tcBorders>
          </w:tcPr>
          <w:p w14:paraId="77438D96" w14:textId="77777777" w:rsidR="00B50111" w:rsidRPr="00011049" w:rsidRDefault="00B50111" w:rsidP="00DB3263">
            <w:pPr>
              <w:pStyle w:val="Tabla"/>
              <w:rPr>
                <w:lang w:val="es-ES"/>
              </w:rPr>
            </w:pPr>
            <w:r w:rsidRPr="00011049">
              <w:rPr>
                <w:lang w:val="es-ES"/>
              </w:rPr>
              <w:t xml:space="preserve">El </w:t>
            </w:r>
            <w:r>
              <w:rPr>
                <w:lang w:val="es-ES"/>
              </w:rPr>
              <w:t>usuario pulsa eliminar</w:t>
            </w:r>
            <w:r w:rsidRPr="00011049">
              <w:rPr>
                <w:lang w:val="es-ES"/>
              </w:rPr>
              <w:t>.</w:t>
            </w:r>
          </w:p>
        </w:tc>
      </w:tr>
      <w:tr w:rsidR="00B50111" w:rsidRPr="00011049" w14:paraId="08E20733" w14:textId="77777777" w:rsidTr="00DB3263">
        <w:trPr>
          <w:cantSplit/>
        </w:trPr>
        <w:tc>
          <w:tcPr>
            <w:tcW w:w="2197" w:type="dxa"/>
            <w:vMerge/>
            <w:tcBorders>
              <w:left w:val="single" w:sz="4" w:space="0" w:color="auto"/>
              <w:right w:val="single" w:sz="4" w:space="0" w:color="auto"/>
            </w:tcBorders>
            <w:vAlign w:val="center"/>
          </w:tcPr>
          <w:p w14:paraId="7135663D"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8A02879" w14:textId="77777777" w:rsidR="00B50111" w:rsidRPr="00011049" w:rsidRDefault="00B50111" w:rsidP="00DB3263">
            <w:pPr>
              <w:pStyle w:val="Tabla"/>
              <w:rPr>
                <w:b/>
                <w:lang w:val="es-ES"/>
              </w:rPr>
            </w:pPr>
            <w:r>
              <w:rPr>
                <w:b/>
                <w:lang w:val="es-ES"/>
              </w:rPr>
              <w:t>4</w:t>
            </w:r>
          </w:p>
        </w:tc>
        <w:tc>
          <w:tcPr>
            <w:tcW w:w="4343" w:type="dxa"/>
            <w:tcBorders>
              <w:top w:val="single" w:sz="4" w:space="0" w:color="auto"/>
              <w:left w:val="single" w:sz="4" w:space="0" w:color="auto"/>
              <w:bottom w:val="single" w:sz="4" w:space="0" w:color="auto"/>
              <w:right w:val="single" w:sz="4" w:space="0" w:color="auto"/>
            </w:tcBorders>
          </w:tcPr>
          <w:p w14:paraId="233D7C9B" w14:textId="77777777" w:rsidR="00B50111" w:rsidRPr="00011049" w:rsidRDefault="00B50111" w:rsidP="00DB3263">
            <w:pPr>
              <w:pStyle w:val="Tabla"/>
              <w:rPr>
                <w:lang w:val="es-ES"/>
              </w:rPr>
            </w:pPr>
            <w:r w:rsidRPr="00011049">
              <w:rPr>
                <w:lang w:val="es-ES"/>
              </w:rPr>
              <w:t xml:space="preserve">El </w:t>
            </w:r>
            <w:r>
              <w:rPr>
                <w:lang w:val="es-ES"/>
              </w:rPr>
              <w:t>sistema muestra un diálogo de confirmación</w:t>
            </w:r>
            <w:r w:rsidRPr="00011049">
              <w:rPr>
                <w:lang w:val="es-ES"/>
              </w:rPr>
              <w:t>.</w:t>
            </w:r>
          </w:p>
        </w:tc>
      </w:tr>
      <w:tr w:rsidR="00B50111" w:rsidRPr="00011049" w14:paraId="6467B1D8" w14:textId="77777777" w:rsidTr="00DB3263">
        <w:trPr>
          <w:cantSplit/>
        </w:trPr>
        <w:tc>
          <w:tcPr>
            <w:tcW w:w="2197" w:type="dxa"/>
            <w:vMerge/>
            <w:tcBorders>
              <w:left w:val="single" w:sz="4" w:space="0" w:color="auto"/>
              <w:right w:val="single" w:sz="4" w:space="0" w:color="auto"/>
            </w:tcBorders>
            <w:vAlign w:val="center"/>
          </w:tcPr>
          <w:p w14:paraId="623AEE8A"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09DE1B1F" w14:textId="77777777" w:rsidR="00B50111" w:rsidRDefault="00B50111" w:rsidP="00DB3263">
            <w:pPr>
              <w:pStyle w:val="Tabla"/>
              <w:rPr>
                <w:b/>
                <w:lang w:val="es-ES"/>
              </w:rPr>
            </w:pPr>
            <w:r>
              <w:rPr>
                <w:b/>
                <w:lang w:val="es-ES"/>
              </w:rPr>
              <w:t>5</w:t>
            </w:r>
          </w:p>
        </w:tc>
        <w:tc>
          <w:tcPr>
            <w:tcW w:w="4343" w:type="dxa"/>
            <w:tcBorders>
              <w:top w:val="single" w:sz="4" w:space="0" w:color="auto"/>
              <w:left w:val="single" w:sz="4" w:space="0" w:color="auto"/>
              <w:bottom w:val="single" w:sz="4" w:space="0" w:color="auto"/>
              <w:right w:val="single" w:sz="4" w:space="0" w:color="auto"/>
            </w:tcBorders>
          </w:tcPr>
          <w:p w14:paraId="28C338D3" w14:textId="77777777" w:rsidR="00B50111" w:rsidRPr="00011049" w:rsidRDefault="00B50111" w:rsidP="00DB3263">
            <w:pPr>
              <w:pStyle w:val="Tabla"/>
              <w:rPr>
                <w:lang w:val="es-ES"/>
              </w:rPr>
            </w:pPr>
            <w:r>
              <w:rPr>
                <w:lang w:val="es-ES"/>
              </w:rPr>
              <w:t>Si el usuario pulsa en cancelar no pasa nada.</w:t>
            </w:r>
          </w:p>
        </w:tc>
      </w:tr>
      <w:tr w:rsidR="00B50111" w:rsidRPr="00011049" w14:paraId="65C021A5" w14:textId="77777777" w:rsidTr="00DB3263">
        <w:trPr>
          <w:cantSplit/>
        </w:trPr>
        <w:tc>
          <w:tcPr>
            <w:tcW w:w="2197" w:type="dxa"/>
            <w:vMerge/>
            <w:tcBorders>
              <w:left w:val="single" w:sz="4" w:space="0" w:color="auto"/>
              <w:right w:val="single" w:sz="4" w:space="0" w:color="auto"/>
            </w:tcBorders>
            <w:vAlign w:val="center"/>
          </w:tcPr>
          <w:p w14:paraId="791E9856"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25C71886" w14:textId="77777777" w:rsidR="00B50111" w:rsidRDefault="00B50111" w:rsidP="00DB3263">
            <w:pPr>
              <w:pStyle w:val="Tabla"/>
              <w:rPr>
                <w:b/>
                <w:lang w:val="es-ES"/>
              </w:rPr>
            </w:pPr>
            <w:r>
              <w:rPr>
                <w:b/>
                <w:lang w:val="es-ES"/>
              </w:rPr>
              <w:t>6</w:t>
            </w:r>
          </w:p>
        </w:tc>
        <w:tc>
          <w:tcPr>
            <w:tcW w:w="4343" w:type="dxa"/>
            <w:tcBorders>
              <w:top w:val="single" w:sz="4" w:space="0" w:color="auto"/>
              <w:left w:val="single" w:sz="4" w:space="0" w:color="auto"/>
              <w:bottom w:val="single" w:sz="4" w:space="0" w:color="auto"/>
              <w:right w:val="single" w:sz="4" w:space="0" w:color="auto"/>
            </w:tcBorders>
          </w:tcPr>
          <w:p w14:paraId="62049B21" w14:textId="77777777" w:rsidR="00B50111" w:rsidRDefault="00B50111" w:rsidP="00DB3263">
            <w:pPr>
              <w:pStyle w:val="Tabla"/>
              <w:rPr>
                <w:lang w:val="es-ES"/>
              </w:rPr>
            </w:pPr>
            <w:r>
              <w:rPr>
                <w:lang w:val="es-ES"/>
              </w:rPr>
              <w:t>Si el usuario pulsa en aceptar se elimina de la base de datos.</w:t>
            </w:r>
          </w:p>
        </w:tc>
      </w:tr>
      <w:tr w:rsidR="00B50111" w:rsidRPr="00011049" w14:paraId="7CA2105A"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16D79CEC" w14:textId="77777777" w:rsidR="00B50111" w:rsidRPr="00011049" w:rsidRDefault="00B50111" w:rsidP="00DB3263">
            <w:pPr>
              <w:pStyle w:val="Tabla"/>
              <w:rPr>
                <w:rFonts w:eastAsia="Arial Unicode MS"/>
                <w:b/>
                <w:kern w:val="3"/>
                <w:szCs w:val="24"/>
                <w:lang w:val="es-ES" w:eastAsia="es-ES"/>
              </w:rPr>
            </w:pPr>
          </w:p>
        </w:tc>
        <w:tc>
          <w:tcPr>
            <w:tcW w:w="1701" w:type="dxa"/>
            <w:gridSpan w:val="2"/>
            <w:tcBorders>
              <w:top w:val="single" w:sz="4" w:space="0" w:color="auto"/>
              <w:left w:val="single" w:sz="4" w:space="0" w:color="auto"/>
              <w:bottom w:val="single" w:sz="4" w:space="0" w:color="auto"/>
              <w:right w:val="single" w:sz="4" w:space="0" w:color="auto"/>
            </w:tcBorders>
          </w:tcPr>
          <w:p w14:paraId="68ABC560" w14:textId="77777777" w:rsidR="00B50111" w:rsidRDefault="00B50111" w:rsidP="00DB3263">
            <w:pPr>
              <w:pStyle w:val="Tabla"/>
              <w:rPr>
                <w:b/>
                <w:lang w:val="es-ES"/>
              </w:rPr>
            </w:pPr>
            <w:r>
              <w:rPr>
                <w:b/>
                <w:lang w:val="es-ES"/>
              </w:rPr>
              <w:t>7</w:t>
            </w:r>
          </w:p>
        </w:tc>
        <w:tc>
          <w:tcPr>
            <w:tcW w:w="4343" w:type="dxa"/>
            <w:tcBorders>
              <w:top w:val="single" w:sz="4" w:space="0" w:color="auto"/>
              <w:left w:val="single" w:sz="4" w:space="0" w:color="auto"/>
              <w:bottom w:val="single" w:sz="4" w:space="0" w:color="auto"/>
              <w:right w:val="single" w:sz="4" w:space="0" w:color="auto"/>
            </w:tcBorders>
          </w:tcPr>
          <w:p w14:paraId="20BFE432" w14:textId="77777777" w:rsidR="00B50111" w:rsidRDefault="00B50111" w:rsidP="00DB3263">
            <w:pPr>
              <w:pStyle w:val="Tabla"/>
              <w:rPr>
                <w:lang w:val="es-ES"/>
              </w:rPr>
            </w:pPr>
            <w:r>
              <w:rPr>
                <w:lang w:val="es-ES"/>
              </w:rPr>
              <w:t>El sistema envía un mensaje al usuario de que se ha eliminado.</w:t>
            </w:r>
          </w:p>
        </w:tc>
      </w:tr>
      <w:tr w:rsidR="00B50111" w:rsidRPr="00011049" w14:paraId="078F24C0"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705A43C1" w14:textId="77777777" w:rsidR="00B50111" w:rsidRPr="00011049" w:rsidRDefault="00B50111" w:rsidP="00DB3263">
            <w:pPr>
              <w:pStyle w:val="Tabla"/>
              <w:rPr>
                <w:rFonts w:eastAsia="Arial Unicode MS"/>
                <w:b/>
                <w:kern w:val="3"/>
                <w:szCs w:val="24"/>
                <w:lang w:val="es-ES" w:eastAsia="es-ES"/>
              </w:rPr>
            </w:pPr>
            <w:r w:rsidRPr="00011049">
              <w:rPr>
                <w:b/>
                <w:lang w:val="es-ES"/>
              </w:rPr>
              <w:t>Postcondición</w:t>
            </w:r>
          </w:p>
        </w:tc>
        <w:tc>
          <w:tcPr>
            <w:tcW w:w="6044" w:type="dxa"/>
            <w:gridSpan w:val="3"/>
            <w:tcBorders>
              <w:top w:val="single" w:sz="4" w:space="0" w:color="auto"/>
              <w:left w:val="single" w:sz="4" w:space="0" w:color="auto"/>
              <w:bottom w:val="single" w:sz="4" w:space="0" w:color="auto"/>
              <w:right w:val="single" w:sz="4" w:space="0" w:color="auto"/>
            </w:tcBorders>
            <w:hideMark/>
          </w:tcPr>
          <w:p w14:paraId="51E63514" w14:textId="77777777" w:rsidR="00B50111" w:rsidRPr="00011049" w:rsidRDefault="00B50111" w:rsidP="00DB3263">
            <w:pPr>
              <w:pStyle w:val="Tabla"/>
              <w:rPr>
                <w:rFonts w:eastAsia="Arial Unicode MS"/>
                <w:kern w:val="3"/>
                <w:szCs w:val="24"/>
                <w:lang w:val="es-ES" w:eastAsia="es-ES"/>
              </w:rPr>
            </w:pPr>
            <w:r w:rsidRPr="00011049">
              <w:rPr>
                <w:lang w:val="es-ES"/>
              </w:rPr>
              <w:t>NA</w:t>
            </w:r>
          </w:p>
        </w:tc>
      </w:tr>
      <w:tr w:rsidR="00B50111" w:rsidRPr="00011049" w14:paraId="65C0F223" w14:textId="77777777" w:rsidTr="00DB3263">
        <w:trPr>
          <w:cantSplit/>
        </w:trPr>
        <w:tc>
          <w:tcPr>
            <w:tcW w:w="2197" w:type="dxa"/>
            <w:vMerge w:val="restart"/>
            <w:tcBorders>
              <w:top w:val="single" w:sz="4" w:space="0" w:color="auto"/>
              <w:left w:val="single" w:sz="4" w:space="0" w:color="auto"/>
              <w:right w:val="single" w:sz="4" w:space="0" w:color="auto"/>
            </w:tcBorders>
            <w:hideMark/>
          </w:tcPr>
          <w:p w14:paraId="19817D1E" w14:textId="77777777" w:rsidR="00B50111" w:rsidRPr="00011049" w:rsidRDefault="00B50111" w:rsidP="00DB3263">
            <w:pPr>
              <w:pStyle w:val="Tabla"/>
              <w:rPr>
                <w:rFonts w:eastAsia="Times New Roman"/>
                <w:b/>
                <w:lang w:val="es-ES" w:eastAsia="es-ES"/>
              </w:rPr>
            </w:pPr>
            <w:r w:rsidRPr="00011049">
              <w:rPr>
                <w:b/>
                <w:lang w:val="es-ES"/>
              </w:rPr>
              <w:t>Excepciones</w:t>
            </w:r>
          </w:p>
        </w:tc>
        <w:tc>
          <w:tcPr>
            <w:tcW w:w="1359" w:type="dxa"/>
            <w:tcBorders>
              <w:top w:val="single" w:sz="4" w:space="0" w:color="auto"/>
              <w:left w:val="single" w:sz="4" w:space="0" w:color="auto"/>
              <w:bottom w:val="single" w:sz="4" w:space="0" w:color="auto"/>
              <w:right w:val="single" w:sz="4" w:space="0" w:color="auto"/>
            </w:tcBorders>
            <w:hideMark/>
          </w:tcPr>
          <w:p w14:paraId="17A9B78D" w14:textId="77777777" w:rsidR="00B50111" w:rsidRPr="00011049" w:rsidRDefault="00B50111" w:rsidP="00DB3263">
            <w:pPr>
              <w:pStyle w:val="Tabla"/>
              <w:rPr>
                <w:rFonts w:eastAsia="Arial Unicode MS"/>
                <w:kern w:val="3"/>
                <w:szCs w:val="24"/>
                <w:lang w:val="es-ES" w:eastAsia="es-ES"/>
              </w:rPr>
            </w:pPr>
            <w:r w:rsidRPr="00011049">
              <w:rPr>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64F352EB" w14:textId="77777777" w:rsidR="00B50111" w:rsidRPr="00011049" w:rsidRDefault="00B50111" w:rsidP="00DB3263">
            <w:pPr>
              <w:pStyle w:val="Tabla"/>
              <w:rPr>
                <w:rFonts w:eastAsia="Arial Unicode MS"/>
                <w:kern w:val="3"/>
                <w:szCs w:val="24"/>
                <w:lang w:val="es-ES" w:eastAsia="es-ES"/>
              </w:rPr>
            </w:pPr>
            <w:r w:rsidRPr="00011049">
              <w:rPr>
                <w:lang w:val="es-ES"/>
              </w:rPr>
              <w:t>Acción</w:t>
            </w:r>
          </w:p>
        </w:tc>
      </w:tr>
      <w:tr w:rsidR="00B50111" w:rsidRPr="00011049" w14:paraId="48FB6EB2" w14:textId="77777777" w:rsidTr="00DB3263">
        <w:trPr>
          <w:cantSplit/>
        </w:trPr>
        <w:tc>
          <w:tcPr>
            <w:tcW w:w="2197" w:type="dxa"/>
            <w:vMerge/>
            <w:tcBorders>
              <w:left w:val="single" w:sz="4" w:space="0" w:color="auto"/>
              <w:bottom w:val="single" w:sz="4" w:space="0" w:color="auto"/>
              <w:right w:val="single" w:sz="4" w:space="0" w:color="auto"/>
            </w:tcBorders>
            <w:vAlign w:val="center"/>
          </w:tcPr>
          <w:p w14:paraId="361610B7" w14:textId="77777777" w:rsidR="00B50111" w:rsidRPr="00011049" w:rsidRDefault="00B50111" w:rsidP="00DB3263">
            <w:pPr>
              <w:pStyle w:val="Tabla"/>
              <w:rPr>
                <w:rFonts w:eastAsia="Times New Roman"/>
                <w:b/>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078C1AD2" w14:textId="77777777" w:rsidR="00B50111" w:rsidRPr="00011049" w:rsidRDefault="00B50111"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24ED91B4" w14:textId="77777777" w:rsidR="00B50111" w:rsidRDefault="00B50111" w:rsidP="00DB3263">
            <w:pPr>
              <w:pStyle w:val="Tabla"/>
              <w:rPr>
                <w:lang w:val="es-ES"/>
              </w:rPr>
            </w:pPr>
            <w:r>
              <w:rPr>
                <w:lang w:val="es-ES"/>
              </w:rPr>
              <w:t>Si hay algún problema al guardar los datos se avisará al usuario.</w:t>
            </w:r>
          </w:p>
        </w:tc>
      </w:tr>
      <w:tr w:rsidR="00B50111" w:rsidRPr="00011049" w14:paraId="041DBF65" w14:textId="77777777" w:rsidTr="00DB3263">
        <w:tc>
          <w:tcPr>
            <w:tcW w:w="2197" w:type="dxa"/>
            <w:vMerge w:val="restart"/>
            <w:tcBorders>
              <w:top w:val="single" w:sz="4" w:space="0" w:color="auto"/>
              <w:left w:val="single" w:sz="4" w:space="0" w:color="auto"/>
              <w:right w:val="single" w:sz="4" w:space="0" w:color="auto"/>
            </w:tcBorders>
            <w:hideMark/>
          </w:tcPr>
          <w:p w14:paraId="70D2875D" w14:textId="77777777" w:rsidR="00B50111" w:rsidRPr="00011049" w:rsidRDefault="00B50111" w:rsidP="00DB3263">
            <w:pPr>
              <w:pStyle w:val="Tabla"/>
              <w:rPr>
                <w:rFonts w:eastAsia="Arial Unicode MS"/>
                <w:b/>
                <w:kern w:val="3"/>
                <w:szCs w:val="24"/>
                <w:lang w:val="es-ES" w:eastAsia="es-ES"/>
              </w:rPr>
            </w:pPr>
            <w:r w:rsidRPr="00011049">
              <w:rPr>
                <w:b/>
                <w:lang w:val="es-ES"/>
              </w:rPr>
              <w:t>Rendimiento</w:t>
            </w:r>
          </w:p>
        </w:tc>
        <w:tc>
          <w:tcPr>
            <w:tcW w:w="1359" w:type="dxa"/>
            <w:tcBorders>
              <w:top w:val="single" w:sz="4" w:space="0" w:color="auto"/>
              <w:left w:val="single" w:sz="4" w:space="0" w:color="auto"/>
              <w:bottom w:val="single" w:sz="4" w:space="0" w:color="auto"/>
              <w:right w:val="single" w:sz="4" w:space="0" w:color="auto"/>
            </w:tcBorders>
            <w:hideMark/>
          </w:tcPr>
          <w:p w14:paraId="579FFFC8" w14:textId="77777777" w:rsidR="00B50111" w:rsidRPr="00011049" w:rsidRDefault="00B50111" w:rsidP="00DB3263">
            <w:pPr>
              <w:pStyle w:val="Tabla"/>
              <w:rPr>
                <w:rFonts w:eastAsia="Arial Unicode MS"/>
                <w:b/>
                <w:kern w:val="3"/>
                <w:szCs w:val="24"/>
                <w:lang w:val="es-ES" w:eastAsia="es-ES"/>
              </w:rPr>
            </w:pPr>
            <w:r w:rsidRPr="00011049">
              <w:rPr>
                <w:b/>
                <w:lang w:val="es-ES"/>
              </w:rPr>
              <w:t>Paso</w:t>
            </w:r>
          </w:p>
        </w:tc>
        <w:tc>
          <w:tcPr>
            <w:tcW w:w="4685" w:type="dxa"/>
            <w:gridSpan w:val="2"/>
            <w:tcBorders>
              <w:top w:val="single" w:sz="4" w:space="0" w:color="auto"/>
              <w:left w:val="single" w:sz="4" w:space="0" w:color="auto"/>
              <w:bottom w:val="single" w:sz="4" w:space="0" w:color="auto"/>
              <w:right w:val="single" w:sz="4" w:space="0" w:color="auto"/>
            </w:tcBorders>
            <w:hideMark/>
          </w:tcPr>
          <w:p w14:paraId="30248562" w14:textId="77777777" w:rsidR="00B50111" w:rsidRPr="00011049" w:rsidRDefault="00B50111" w:rsidP="00DB3263">
            <w:pPr>
              <w:pStyle w:val="Tabla"/>
              <w:rPr>
                <w:rFonts w:eastAsia="Arial Unicode MS"/>
                <w:kern w:val="3"/>
                <w:szCs w:val="24"/>
                <w:lang w:val="es-ES" w:eastAsia="es-ES"/>
              </w:rPr>
            </w:pPr>
            <w:r w:rsidRPr="00011049">
              <w:rPr>
                <w:lang w:val="es-ES"/>
              </w:rPr>
              <w:t>Cota de tiempo</w:t>
            </w:r>
          </w:p>
        </w:tc>
      </w:tr>
      <w:tr w:rsidR="00B50111" w:rsidRPr="00011049" w14:paraId="456767BF" w14:textId="77777777" w:rsidTr="00DB3263">
        <w:tc>
          <w:tcPr>
            <w:tcW w:w="2197" w:type="dxa"/>
            <w:vMerge/>
            <w:tcBorders>
              <w:left w:val="single" w:sz="4" w:space="0" w:color="auto"/>
              <w:right w:val="single" w:sz="4" w:space="0" w:color="auto"/>
            </w:tcBorders>
          </w:tcPr>
          <w:p w14:paraId="0444416A"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hideMark/>
          </w:tcPr>
          <w:p w14:paraId="498E2A11" w14:textId="77777777" w:rsidR="00B50111" w:rsidRPr="00011049" w:rsidRDefault="00B50111" w:rsidP="00DB3263">
            <w:pPr>
              <w:pStyle w:val="Tabla"/>
              <w:rPr>
                <w:rFonts w:eastAsia="Arial Unicode MS"/>
                <w:b/>
                <w:kern w:val="3"/>
                <w:szCs w:val="24"/>
                <w:lang w:val="es-ES" w:eastAsia="es-ES"/>
              </w:rPr>
            </w:pPr>
            <w:r>
              <w:rPr>
                <w:b/>
                <w:lang w:val="es-ES"/>
              </w:rPr>
              <w:t>2</w:t>
            </w:r>
          </w:p>
        </w:tc>
        <w:tc>
          <w:tcPr>
            <w:tcW w:w="4685" w:type="dxa"/>
            <w:gridSpan w:val="2"/>
            <w:tcBorders>
              <w:top w:val="single" w:sz="4" w:space="0" w:color="auto"/>
              <w:left w:val="single" w:sz="4" w:space="0" w:color="auto"/>
              <w:bottom w:val="single" w:sz="4" w:space="0" w:color="auto"/>
              <w:right w:val="single" w:sz="4" w:space="0" w:color="auto"/>
            </w:tcBorders>
            <w:hideMark/>
          </w:tcPr>
          <w:p w14:paraId="6DF0AE9B" w14:textId="77777777" w:rsidR="00B50111" w:rsidRPr="00011049" w:rsidRDefault="00B50111" w:rsidP="00DB3263">
            <w:pPr>
              <w:pStyle w:val="Tabla"/>
              <w:rPr>
                <w:rFonts w:eastAsia="Arial Unicode MS"/>
                <w:kern w:val="3"/>
                <w:szCs w:val="24"/>
                <w:lang w:val="es-ES" w:eastAsia="es-ES"/>
              </w:rPr>
            </w:pPr>
            <w:r>
              <w:rPr>
                <w:lang w:val="es-ES"/>
              </w:rPr>
              <w:t>5</w:t>
            </w:r>
            <w:r w:rsidRPr="00011049">
              <w:rPr>
                <w:lang w:val="es-ES"/>
              </w:rPr>
              <w:t xml:space="preserve"> segundos</w:t>
            </w:r>
          </w:p>
        </w:tc>
      </w:tr>
      <w:tr w:rsidR="00B50111" w:rsidRPr="00011049" w14:paraId="010210E2" w14:textId="77777777" w:rsidTr="00DB3263">
        <w:tc>
          <w:tcPr>
            <w:tcW w:w="2197" w:type="dxa"/>
            <w:vMerge/>
            <w:tcBorders>
              <w:left w:val="single" w:sz="4" w:space="0" w:color="auto"/>
              <w:right w:val="single" w:sz="4" w:space="0" w:color="auto"/>
            </w:tcBorders>
          </w:tcPr>
          <w:p w14:paraId="2B03D28B"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4CB0F543" w14:textId="77777777" w:rsidR="00B50111" w:rsidRDefault="00B50111" w:rsidP="00DB3263">
            <w:pPr>
              <w:pStyle w:val="Tabla"/>
              <w:rPr>
                <w:b/>
                <w:lang w:val="es-ES"/>
              </w:rPr>
            </w:pPr>
            <w:r>
              <w:rPr>
                <w:b/>
                <w:lang w:val="es-ES"/>
              </w:rPr>
              <w:t>6</w:t>
            </w:r>
          </w:p>
        </w:tc>
        <w:tc>
          <w:tcPr>
            <w:tcW w:w="4685" w:type="dxa"/>
            <w:gridSpan w:val="2"/>
            <w:tcBorders>
              <w:top w:val="single" w:sz="4" w:space="0" w:color="auto"/>
              <w:left w:val="single" w:sz="4" w:space="0" w:color="auto"/>
              <w:bottom w:val="single" w:sz="4" w:space="0" w:color="auto"/>
              <w:right w:val="single" w:sz="4" w:space="0" w:color="auto"/>
            </w:tcBorders>
          </w:tcPr>
          <w:p w14:paraId="3BBDF238" w14:textId="77777777" w:rsidR="00B50111" w:rsidRPr="00011049" w:rsidRDefault="00B50111" w:rsidP="00DB3263">
            <w:pPr>
              <w:pStyle w:val="Tabla"/>
              <w:rPr>
                <w:lang w:val="es-ES"/>
              </w:rPr>
            </w:pPr>
            <w:r>
              <w:rPr>
                <w:lang w:val="es-ES"/>
              </w:rPr>
              <w:t>3 segundos</w:t>
            </w:r>
          </w:p>
        </w:tc>
      </w:tr>
      <w:tr w:rsidR="00B50111" w:rsidRPr="00011049" w14:paraId="4AF42E86" w14:textId="77777777" w:rsidTr="00DB3263">
        <w:tc>
          <w:tcPr>
            <w:tcW w:w="2197" w:type="dxa"/>
            <w:vMerge/>
            <w:tcBorders>
              <w:left w:val="single" w:sz="4" w:space="0" w:color="auto"/>
              <w:bottom w:val="single" w:sz="4" w:space="0" w:color="auto"/>
              <w:right w:val="single" w:sz="4" w:space="0" w:color="auto"/>
            </w:tcBorders>
          </w:tcPr>
          <w:p w14:paraId="474E6CF7" w14:textId="77777777" w:rsidR="00B50111" w:rsidRPr="00011049" w:rsidRDefault="00B50111" w:rsidP="00DB3263">
            <w:pPr>
              <w:pStyle w:val="Tabla"/>
              <w:rPr>
                <w:rFonts w:eastAsia="Arial Unicode MS"/>
                <w:b/>
                <w:kern w:val="3"/>
                <w:szCs w:val="24"/>
                <w:lang w:val="es-ES" w:eastAsia="es-ES"/>
              </w:rPr>
            </w:pPr>
          </w:p>
        </w:tc>
        <w:tc>
          <w:tcPr>
            <w:tcW w:w="1359" w:type="dxa"/>
            <w:tcBorders>
              <w:top w:val="single" w:sz="4" w:space="0" w:color="auto"/>
              <w:left w:val="single" w:sz="4" w:space="0" w:color="auto"/>
              <w:bottom w:val="single" w:sz="4" w:space="0" w:color="auto"/>
              <w:right w:val="single" w:sz="4" w:space="0" w:color="auto"/>
            </w:tcBorders>
          </w:tcPr>
          <w:p w14:paraId="26B728C8" w14:textId="77777777" w:rsidR="00B50111" w:rsidRDefault="00B50111" w:rsidP="00DB3263">
            <w:pPr>
              <w:pStyle w:val="Tabla"/>
              <w:rPr>
                <w:b/>
                <w:lang w:val="es-ES"/>
              </w:rPr>
            </w:pPr>
            <w:r>
              <w:rPr>
                <w:b/>
                <w:lang w:val="es-ES"/>
              </w:rPr>
              <w:t>7</w:t>
            </w:r>
          </w:p>
        </w:tc>
        <w:tc>
          <w:tcPr>
            <w:tcW w:w="4685" w:type="dxa"/>
            <w:gridSpan w:val="2"/>
            <w:tcBorders>
              <w:top w:val="single" w:sz="4" w:space="0" w:color="auto"/>
              <w:left w:val="single" w:sz="4" w:space="0" w:color="auto"/>
              <w:bottom w:val="single" w:sz="4" w:space="0" w:color="auto"/>
              <w:right w:val="single" w:sz="4" w:space="0" w:color="auto"/>
            </w:tcBorders>
          </w:tcPr>
          <w:p w14:paraId="5BA458EC" w14:textId="77777777" w:rsidR="00B50111" w:rsidRPr="00011049" w:rsidRDefault="00B50111" w:rsidP="00DB3263">
            <w:pPr>
              <w:pStyle w:val="Tabla"/>
              <w:rPr>
                <w:lang w:val="es-ES"/>
              </w:rPr>
            </w:pPr>
            <w:r>
              <w:rPr>
                <w:lang w:val="es-ES"/>
              </w:rPr>
              <w:t>2 segundos</w:t>
            </w:r>
          </w:p>
        </w:tc>
      </w:tr>
      <w:tr w:rsidR="00B50111" w:rsidRPr="00011049" w14:paraId="7E199EA1"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14A9ADE3" w14:textId="77777777" w:rsidR="00B50111" w:rsidRPr="00011049" w:rsidRDefault="00B50111" w:rsidP="00DB3263">
            <w:pPr>
              <w:pStyle w:val="Tabla"/>
              <w:rPr>
                <w:rFonts w:eastAsia="Arial Unicode MS"/>
                <w:b/>
                <w:kern w:val="3"/>
                <w:szCs w:val="24"/>
                <w:lang w:val="es-ES" w:eastAsia="es-ES"/>
              </w:rPr>
            </w:pPr>
            <w:r w:rsidRPr="00011049">
              <w:rPr>
                <w:b/>
                <w:lang w:val="es-ES"/>
              </w:rPr>
              <w:t>Frecuencia esperada</w:t>
            </w:r>
          </w:p>
        </w:tc>
        <w:tc>
          <w:tcPr>
            <w:tcW w:w="6044" w:type="dxa"/>
            <w:gridSpan w:val="3"/>
            <w:tcBorders>
              <w:top w:val="single" w:sz="4" w:space="0" w:color="auto"/>
              <w:left w:val="single" w:sz="4" w:space="0" w:color="auto"/>
              <w:bottom w:val="single" w:sz="4" w:space="0" w:color="auto"/>
              <w:right w:val="single" w:sz="4" w:space="0" w:color="auto"/>
            </w:tcBorders>
            <w:hideMark/>
          </w:tcPr>
          <w:p w14:paraId="4C80A3D2" w14:textId="77777777" w:rsidR="00B50111" w:rsidRPr="00011049" w:rsidRDefault="00B50111" w:rsidP="00DB3263">
            <w:pPr>
              <w:pStyle w:val="Tabla"/>
              <w:rPr>
                <w:rFonts w:eastAsia="Arial Unicode MS"/>
                <w:kern w:val="3"/>
                <w:szCs w:val="24"/>
                <w:lang w:val="es-ES" w:eastAsia="es-ES"/>
              </w:rPr>
            </w:pPr>
            <w:r w:rsidRPr="00011049">
              <w:rPr>
                <w:lang w:val="es-ES"/>
              </w:rPr>
              <w:t xml:space="preserve">1 veces / </w:t>
            </w:r>
            <w:r>
              <w:rPr>
                <w:lang w:val="es-ES"/>
              </w:rPr>
              <w:t>día</w:t>
            </w:r>
          </w:p>
        </w:tc>
      </w:tr>
      <w:tr w:rsidR="00B50111" w:rsidRPr="00011049" w14:paraId="04927B50"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37E7838B" w14:textId="77777777" w:rsidR="00B50111" w:rsidRPr="00011049" w:rsidRDefault="00B50111" w:rsidP="00DB3263">
            <w:pPr>
              <w:pStyle w:val="Tabla"/>
              <w:rPr>
                <w:rFonts w:eastAsia="Arial Unicode MS"/>
                <w:b/>
                <w:kern w:val="3"/>
                <w:szCs w:val="24"/>
                <w:lang w:val="es-ES" w:eastAsia="es-ES"/>
              </w:rPr>
            </w:pPr>
            <w:r w:rsidRPr="00011049">
              <w:rPr>
                <w:b/>
                <w:lang w:val="es-ES"/>
              </w:rPr>
              <w:t>Importa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47AE4B7B" w14:textId="77777777" w:rsidR="00B50111" w:rsidRPr="00011049" w:rsidRDefault="00B50111" w:rsidP="00DB3263">
            <w:pPr>
              <w:pStyle w:val="Tabla"/>
              <w:rPr>
                <w:rFonts w:eastAsia="Arial Unicode MS"/>
                <w:kern w:val="3"/>
                <w:szCs w:val="24"/>
                <w:lang w:val="es-ES" w:eastAsia="es-ES"/>
              </w:rPr>
            </w:pPr>
            <w:r>
              <w:rPr>
                <w:lang w:val="es-ES"/>
              </w:rPr>
              <w:t>Sin importancia</w:t>
            </w:r>
          </w:p>
        </w:tc>
      </w:tr>
      <w:tr w:rsidR="00B50111" w:rsidRPr="00011049" w14:paraId="48C5802B"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02916670" w14:textId="77777777" w:rsidR="00B50111" w:rsidRPr="00011049" w:rsidRDefault="00B50111" w:rsidP="00DB3263">
            <w:pPr>
              <w:pStyle w:val="Tabla"/>
              <w:rPr>
                <w:rFonts w:eastAsia="Arial Unicode MS"/>
                <w:b/>
                <w:kern w:val="3"/>
                <w:szCs w:val="24"/>
                <w:lang w:val="es-ES" w:eastAsia="es-ES"/>
              </w:rPr>
            </w:pPr>
            <w:r w:rsidRPr="00011049">
              <w:rPr>
                <w:b/>
                <w:lang w:val="es-ES"/>
              </w:rPr>
              <w:t>Urgencia</w:t>
            </w:r>
          </w:p>
        </w:tc>
        <w:tc>
          <w:tcPr>
            <w:tcW w:w="6044" w:type="dxa"/>
            <w:gridSpan w:val="3"/>
            <w:tcBorders>
              <w:top w:val="single" w:sz="4" w:space="0" w:color="auto"/>
              <w:left w:val="single" w:sz="4" w:space="0" w:color="auto"/>
              <w:bottom w:val="single" w:sz="4" w:space="0" w:color="auto"/>
              <w:right w:val="single" w:sz="4" w:space="0" w:color="auto"/>
            </w:tcBorders>
            <w:hideMark/>
          </w:tcPr>
          <w:p w14:paraId="1F1376E9" w14:textId="77777777" w:rsidR="00B50111" w:rsidRPr="00011049" w:rsidRDefault="00B50111" w:rsidP="00DB3263">
            <w:pPr>
              <w:pStyle w:val="Tabla"/>
              <w:rPr>
                <w:rFonts w:eastAsia="Arial Unicode MS"/>
                <w:kern w:val="3"/>
                <w:szCs w:val="24"/>
                <w:lang w:val="es-ES" w:eastAsia="es-ES"/>
              </w:rPr>
            </w:pPr>
            <w:r>
              <w:rPr>
                <w:lang w:val="es-ES"/>
              </w:rPr>
              <w:t>Puede esperar</w:t>
            </w:r>
          </w:p>
        </w:tc>
      </w:tr>
      <w:tr w:rsidR="00B50111" w:rsidRPr="00011049" w14:paraId="3D17C797" w14:textId="77777777" w:rsidTr="00DB3263">
        <w:trPr>
          <w:cantSplit/>
        </w:trPr>
        <w:tc>
          <w:tcPr>
            <w:tcW w:w="2197" w:type="dxa"/>
            <w:tcBorders>
              <w:top w:val="single" w:sz="4" w:space="0" w:color="auto"/>
              <w:left w:val="single" w:sz="4" w:space="0" w:color="auto"/>
              <w:bottom w:val="single" w:sz="4" w:space="0" w:color="auto"/>
              <w:right w:val="single" w:sz="4" w:space="0" w:color="auto"/>
            </w:tcBorders>
            <w:hideMark/>
          </w:tcPr>
          <w:p w14:paraId="5BD2D2F4" w14:textId="77777777" w:rsidR="00B50111" w:rsidRPr="00011049" w:rsidRDefault="00B50111" w:rsidP="00DB3263">
            <w:pPr>
              <w:pStyle w:val="Tabla"/>
              <w:rPr>
                <w:rFonts w:eastAsia="Arial Unicode MS"/>
                <w:b/>
                <w:kern w:val="3"/>
                <w:szCs w:val="24"/>
                <w:lang w:val="es-ES" w:eastAsia="es-ES"/>
              </w:rPr>
            </w:pPr>
            <w:r w:rsidRPr="00011049">
              <w:rPr>
                <w:b/>
                <w:lang w:val="es-ES"/>
              </w:rPr>
              <w:t>Comentarios</w:t>
            </w:r>
          </w:p>
        </w:tc>
        <w:tc>
          <w:tcPr>
            <w:tcW w:w="6044" w:type="dxa"/>
            <w:gridSpan w:val="3"/>
            <w:tcBorders>
              <w:top w:val="single" w:sz="4" w:space="0" w:color="auto"/>
              <w:left w:val="single" w:sz="4" w:space="0" w:color="auto"/>
              <w:bottom w:val="single" w:sz="4" w:space="0" w:color="auto"/>
              <w:right w:val="single" w:sz="4" w:space="0" w:color="auto"/>
            </w:tcBorders>
            <w:hideMark/>
          </w:tcPr>
          <w:p w14:paraId="41F3B29B" w14:textId="77777777" w:rsidR="00B50111" w:rsidRPr="00011049" w:rsidRDefault="00B50111" w:rsidP="00680E43">
            <w:pPr>
              <w:pStyle w:val="Tabla"/>
              <w:keepNext/>
              <w:rPr>
                <w:rFonts w:eastAsia="Arial Unicode MS"/>
                <w:kern w:val="3"/>
                <w:szCs w:val="24"/>
                <w:lang w:val="es-ES" w:eastAsia="es-ES"/>
              </w:rPr>
            </w:pPr>
            <w:r w:rsidRPr="00011049">
              <w:rPr>
                <w:lang w:val="es-ES"/>
              </w:rPr>
              <w:t>NA</w:t>
            </w:r>
          </w:p>
        </w:tc>
      </w:tr>
    </w:tbl>
    <w:p w14:paraId="43EBAEA8" w14:textId="533B0C9A" w:rsidR="008517D5" w:rsidRDefault="00680E43" w:rsidP="00680E43">
      <w:pPr>
        <w:pStyle w:val="Epgrafe"/>
        <w:jc w:val="right"/>
      </w:pPr>
      <w:bookmarkStart w:id="38" w:name="_Toc60859136"/>
      <w:r>
        <w:t xml:space="preserve">Tabla </w:t>
      </w:r>
      <w:r>
        <w:fldChar w:fldCharType="begin"/>
      </w:r>
      <w:r>
        <w:instrText xml:space="preserve"> SEQ Tabla \* ARABIC </w:instrText>
      </w:r>
      <w:r>
        <w:fldChar w:fldCharType="separate"/>
      </w:r>
      <w:r>
        <w:rPr>
          <w:noProof/>
        </w:rPr>
        <w:t>24</w:t>
      </w:r>
      <w:r>
        <w:fldChar w:fldCharType="end"/>
      </w:r>
      <w:r>
        <w:t>: Caso de uso CU-15</w:t>
      </w:r>
      <w:bookmarkEnd w:id="38"/>
    </w:p>
    <w:p w14:paraId="1B5F52C7" w14:textId="77777777" w:rsidR="008517D5" w:rsidRDefault="008517D5">
      <w:pPr>
        <w:spacing w:after="0" w:line="240" w:lineRule="auto"/>
        <w:ind w:firstLine="0"/>
        <w:jc w:val="left"/>
        <w:rPr>
          <w:b/>
          <w:bCs/>
          <w:sz w:val="18"/>
          <w:szCs w:val="18"/>
        </w:rPr>
      </w:pPr>
      <w:r>
        <w:br w:type="page"/>
      </w:r>
    </w:p>
    <w:p w14:paraId="28A6FBA6" w14:textId="06DE985C" w:rsidR="00B05C1B" w:rsidRDefault="00752F14" w:rsidP="00752F14">
      <w:pPr>
        <w:pStyle w:val="Ttulo1"/>
        <w:rPr>
          <w:lang w:val="es-ES" w:eastAsia="en-GB"/>
        </w:rPr>
      </w:pPr>
      <w:bookmarkStart w:id="39" w:name="_Toc60921018"/>
      <w:r w:rsidRPr="00011049">
        <w:rPr>
          <w:lang w:val="es-ES" w:eastAsia="en-GB"/>
        </w:rPr>
        <w:lastRenderedPageBreak/>
        <w:t>Diagrama de clases</w:t>
      </w:r>
      <w:bookmarkEnd w:id="39"/>
    </w:p>
    <w:p w14:paraId="32F7662C" w14:textId="77777777" w:rsidR="008517D5" w:rsidRDefault="008517D5" w:rsidP="008517D5">
      <w:pPr>
        <w:rPr>
          <w:lang w:eastAsia="en-GB"/>
        </w:rPr>
      </w:pPr>
    </w:p>
    <w:p w14:paraId="58178392" w14:textId="4ABDE6B0" w:rsidR="008517D5" w:rsidRDefault="00935CD5" w:rsidP="008517D5">
      <w:pPr>
        <w:rPr>
          <w:lang w:eastAsia="en-GB"/>
        </w:rPr>
      </w:pPr>
      <w:r>
        <w:rPr>
          <w:lang w:eastAsia="en-GB"/>
        </w:rPr>
        <w:t>A continuación se presentan los diagramas de clases de la funcionalidad realizada en los sprints 1 y 2.</w:t>
      </w:r>
    </w:p>
    <w:p w14:paraId="7247CF7E" w14:textId="197132FD" w:rsidR="00935CD5" w:rsidRDefault="00935CD5" w:rsidP="008517D5">
      <w:pPr>
        <w:rPr>
          <w:lang w:eastAsia="en-GB"/>
        </w:rPr>
      </w:pPr>
      <w:r>
        <w:rPr>
          <w:lang w:eastAsia="en-GB"/>
        </w:rPr>
        <w:t>Se obvian partes referentes a la propia infraestructura de la aplicación ya que no están relacionados con los requisitos funcionales importantes de la aplicación como son:</w:t>
      </w:r>
    </w:p>
    <w:p w14:paraId="6AEAF029" w14:textId="1B39C4FC" w:rsidR="00935CD5" w:rsidRDefault="00935CD5" w:rsidP="00935CD5">
      <w:pPr>
        <w:pStyle w:val="Prrafodelista"/>
        <w:numPr>
          <w:ilvl w:val="0"/>
          <w:numId w:val="34"/>
        </w:numPr>
        <w:rPr>
          <w:lang w:eastAsia="en-GB"/>
        </w:rPr>
      </w:pPr>
      <w:r>
        <w:rPr>
          <w:lang w:eastAsia="en-GB"/>
        </w:rPr>
        <w:t>Módulos de Gestión de usuarios, roles y permisos.</w:t>
      </w:r>
    </w:p>
    <w:p w14:paraId="53771A53" w14:textId="5AA2469C" w:rsidR="00935CD5" w:rsidRDefault="00935CD5" w:rsidP="00935CD5">
      <w:pPr>
        <w:pStyle w:val="Prrafodelista"/>
        <w:numPr>
          <w:ilvl w:val="0"/>
          <w:numId w:val="34"/>
        </w:numPr>
        <w:rPr>
          <w:lang w:eastAsia="en-GB"/>
        </w:rPr>
      </w:pPr>
      <w:r>
        <w:rPr>
          <w:lang w:eastAsia="en-GB"/>
        </w:rPr>
        <w:t>Clases de spring: Configuraciones, seguridad, clases main…</w:t>
      </w:r>
    </w:p>
    <w:p w14:paraId="0FA911FA" w14:textId="5F715375" w:rsidR="00FF6C03" w:rsidRPr="0081437F" w:rsidRDefault="00935CD5" w:rsidP="00DB3263">
      <w:pPr>
        <w:pStyle w:val="Prrafodelista"/>
        <w:numPr>
          <w:ilvl w:val="0"/>
          <w:numId w:val="34"/>
        </w:numPr>
        <w:rPr>
          <w:lang w:eastAsia="en-GB"/>
        </w:rPr>
      </w:pPr>
      <w:r>
        <w:rPr>
          <w:lang w:eastAsia="en-GB"/>
        </w:rPr>
        <w:t>Clases de configuración de JSF: Beans de configuración de elementos gráficos, etc.</w:t>
      </w:r>
    </w:p>
    <w:p w14:paraId="199B8E84" w14:textId="044C2722" w:rsidR="00FF6C03" w:rsidRDefault="00FF6C03" w:rsidP="00FF6C03">
      <w:pPr>
        <w:rPr>
          <w:lang w:eastAsia="en-GB"/>
        </w:rPr>
      </w:pPr>
      <w:r w:rsidRPr="00FF6C03">
        <w:rPr>
          <w:lang w:eastAsia="en-GB"/>
        </w:rPr>
        <w:t>La aplicación se ha diseñado</w:t>
      </w:r>
      <w:r>
        <w:rPr>
          <w:lang w:eastAsia="en-GB"/>
        </w:rPr>
        <w:t xml:space="preserve"> basada en varios patrones de diseño fundamentales que impactan a estos diagramas:</w:t>
      </w:r>
    </w:p>
    <w:p w14:paraId="51611203" w14:textId="261388ED" w:rsidR="00FF6C03" w:rsidRDefault="00FF6C03" w:rsidP="00FF6C03">
      <w:pPr>
        <w:pStyle w:val="Prrafodelista"/>
        <w:numPr>
          <w:ilvl w:val="0"/>
          <w:numId w:val="35"/>
        </w:numPr>
        <w:rPr>
          <w:lang w:eastAsia="en-GB"/>
        </w:rPr>
      </w:pPr>
      <w:r>
        <w:rPr>
          <w:lang w:eastAsia="en-GB"/>
        </w:rPr>
        <w:t>Modelo-vista-controlador: Organiza por capas las clases de la aplicación de manera que:</w:t>
      </w:r>
    </w:p>
    <w:p w14:paraId="5678B9F2" w14:textId="1C3990CE" w:rsidR="00FF6C03" w:rsidRDefault="00FF6C03" w:rsidP="00FF6C03">
      <w:pPr>
        <w:pStyle w:val="Prrafodelista"/>
        <w:numPr>
          <w:ilvl w:val="1"/>
          <w:numId w:val="35"/>
        </w:numPr>
        <w:rPr>
          <w:lang w:eastAsia="en-GB"/>
        </w:rPr>
      </w:pPr>
      <w:r>
        <w:rPr>
          <w:lang w:eastAsia="en-GB"/>
        </w:rPr>
        <w:t>Modelo: Clases del modelo del dominio.</w:t>
      </w:r>
    </w:p>
    <w:p w14:paraId="22727685" w14:textId="5E394796" w:rsidR="00FF6C03" w:rsidRDefault="00FF6C03" w:rsidP="00FF6C03">
      <w:pPr>
        <w:pStyle w:val="Prrafodelista"/>
        <w:numPr>
          <w:ilvl w:val="1"/>
          <w:numId w:val="35"/>
        </w:numPr>
        <w:rPr>
          <w:lang w:eastAsia="en-GB"/>
        </w:rPr>
      </w:pPr>
      <w:r>
        <w:rPr>
          <w:lang w:eastAsia="en-GB"/>
        </w:rPr>
        <w:t>Vista: Beans de primefaces</w:t>
      </w:r>
      <w:r w:rsidR="00BE7C65">
        <w:rPr>
          <w:lang w:eastAsia="en-GB"/>
        </w:rPr>
        <w:t xml:space="preserve"> y código xhtml de jsf</w:t>
      </w:r>
    </w:p>
    <w:p w14:paraId="319C8F7C" w14:textId="6AB7FB17" w:rsidR="00BE7C65" w:rsidRDefault="00BE7C65" w:rsidP="00FF6C03">
      <w:pPr>
        <w:pStyle w:val="Prrafodelista"/>
        <w:numPr>
          <w:ilvl w:val="1"/>
          <w:numId w:val="35"/>
        </w:numPr>
        <w:rPr>
          <w:lang w:eastAsia="en-GB"/>
        </w:rPr>
      </w:pPr>
      <w:r>
        <w:rPr>
          <w:lang w:eastAsia="en-GB"/>
        </w:rPr>
        <w:t>Controlador: Servicios de spring y repositorios de spring data.</w:t>
      </w:r>
    </w:p>
    <w:p w14:paraId="0D46EEEA" w14:textId="53BB90C9" w:rsidR="00FF6C03" w:rsidRDefault="00FF6C03" w:rsidP="00FF6C03">
      <w:pPr>
        <w:pStyle w:val="Prrafodelista"/>
        <w:numPr>
          <w:ilvl w:val="0"/>
          <w:numId w:val="35"/>
        </w:numPr>
        <w:rPr>
          <w:lang w:eastAsia="en-GB"/>
        </w:rPr>
      </w:pPr>
      <w:r>
        <w:rPr>
          <w:lang w:eastAsia="en-GB"/>
        </w:rPr>
        <w:t>Flyweight: (Objeto ligero) Como casi toda la funcionalidad de las clases del modelo, de la vista o del controlador son muy similares se han diseñado unas clases abstractas</w:t>
      </w:r>
      <w:r w:rsidR="00BE7C65">
        <w:rPr>
          <w:lang w:eastAsia="en-GB"/>
        </w:rPr>
        <w:t xml:space="preserve"> que contienen la principal lógica de cada capa.</w:t>
      </w:r>
    </w:p>
    <w:p w14:paraId="35E95701" w14:textId="045E9AB8" w:rsidR="00BE7C65" w:rsidRDefault="00BE7C65" w:rsidP="00FF6C03">
      <w:pPr>
        <w:pStyle w:val="Prrafodelista"/>
        <w:numPr>
          <w:ilvl w:val="0"/>
          <w:numId w:val="35"/>
        </w:numPr>
        <w:rPr>
          <w:lang w:eastAsia="en-GB"/>
        </w:rPr>
      </w:pPr>
      <w:r>
        <w:rPr>
          <w:lang w:eastAsia="en-GB"/>
        </w:rPr>
        <w:t>Repositorio: Consiste en una capa que se encarga de la persistencia de los bases de datos. En este caso se basa en spring data jpa.</w:t>
      </w:r>
    </w:p>
    <w:p w14:paraId="3C622C55" w14:textId="5B426081" w:rsidR="00DB0DAE" w:rsidRDefault="00DB0DAE">
      <w:pPr>
        <w:spacing w:after="0" w:line="240" w:lineRule="auto"/>
        <w:ind w:firstLine="0"/>
        <w:jc w:val="left"/>
        <w:rPr>
          <w:lang w:eastAsia="en-GB"/>
        </w:rPr>
      </w:pPr>
      <w:r>
        <w:rPr>
          <w:lang w:eastAsia="en-GB"/>
        </w:rPr>
        <w:br w:type="page"/>
      </w:r>
    </w:p>
    <w:p w14:paraId="10A883B7" w14:textId="6574EB7B" w:rsidR="00DB0DAE" w:rsidRPr="00DB0DAE" w:rsidRDefault="00DB0DAE" w:rsidP="00DB0DAE">
      <w:pPr>
        <w:pStyle w:val="Ttulo2"/>
        <w:rPr>
          <w:lang w:val="es-ES" w:eastAsia="en-GB"/>
        </w:rPr>
      </w:pPr>
      <w:bookmarkStart w:id="40" w:name="_Toc60921019"/>
      <w:r w:rsidRPr="00DB0DAE">
        <w:rPr>
          <w:lang w:val="es-ES" w:eastAsia="en-GB"/>
        </w:rPr>
        <w:lastRenderedPageBreak/>
        <w:t>Diagrama de Clases del Modelo</w:t>
      </w:r>
      <w:bookmarkEnd w:id="40"/>
    </w:p>
    <w:p w14:paraId="47CB8332" w14:textId="77777777" w:rsidR="00DB0DAE" w:rsidRPr="00DB0DAE" w:rsidRDefault="00DB0DAE" w:rsidP="00DB0DAE">
      <w:pPr>
        <w:rPr>
          <w:lang w:eastAsia="en-GB"/>
        </w:rPr>
      </w:pPr>
    </w:p>
    <w:p w14:paraId="517AB11D" w14:textId="17F658BB" w:rsidR="00DB0DAE" w:rsidRDefault="00DB0DAE" w:rsidP="00DB0DAE">
      <w:pPr>
        <w:rPr>
          <w:lang w:eastAsia="en-GB"/>
        </w:rPr>
      </w:pPr>
      <w:r w:rsidRPr="00DB0DAE">
        <w:rPr>
          <w:lang w:eastAsia="en-GB"/>
        </w:rPr>
        <w:t>A continuación se presenta el diagram</w:t>
      </w:r>
      <w:r>
        <w:rPr>
          <w:lang w:eastAsia="en-GB"/>
        </w:rPr>
        <w:t>a</w:t>
      </w:r>
      <w:r w:rsidRPr="00DB0DAE">
        <w:rPr>
          <w:lang w:eastAsia="en-GB"/>
        </w:rPr>
        <w:t xml:space="preserve"> de clases del modelo de la aplicaci</w:t>
      </w:r>
      <w:r>
        <w:rPr>
          <w:lang w:eastAsia="en-GB"/>
        </w:rPr>
        <w:t>ón.</w:t>
      </w:r>
    </w:p>
    <w:p w14:paraId="35A8392D" w14:textId="77777777" w:rsidR="00DB0DAE" w:rsidRDefault="00DB0DAE" w:rsidP="00DB0DAE">
      <w:pPr>
        <w:keepNext/>
      </w:pPr>
      <w:r>
        <w:rPr>
          <w:noProof/>
          <w:lang w:val="en-GB" w:eastAsia="en-GB"/>
        </w:rPr>
        <w:drawing>
          <wp:inline distT="0" distB="0" distL="0" distR="0" wp14:anchorId="58E3B891" wp14:editId="3680E614">
            <wp:extent cx="5337544" cy="32026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3005" cy="3205924"/>
                    </a:xfrm>
                    <a:prstGeom prst="rect">
                      <a:avLst/>
                    </a:prstGeom>
                  </pic:spPr>
                </pic:pic>
              </a:graphicData>
            </a:graphic>
          </wp:inline>
        </w:drawing>
      </w:r>
    </w:p>
    <w:p w14:paraId="60B6AE1C" w14:textId="7E119B43" w:rsidR="00DB0DAE" w:rsidRPr="00DB0DAE" w:rsidRDefault="00DB0DAE" w:rsidP="00DB0DAE">
      <w:pPr>
        <w:pStyle w:val="Epgrafe"/>
        <w:jc w:val="right"/>
        <w:rPr>
          <w:lang w:eastAsia="en-GB"/>
        </w:rPr>
      </w:pPr>
      <w:bookmarkStart w:id="41" w:name="_Toc60859110"/>
      <w:r>
        <w:t xml:space="preserve">Ilustración </w:t>
      </w:r>
      <w:r>
        <w:fldChar w:fldCharType="begin"/>
      </w:r>
      <w:r>
        <w:instrText xml:space="preserve"> SEQ Ilustración \* ARABIC </w:instrText>
      </w:r>
      <w:r>
        <w:fldChar w:fldCharType="separate"/>
      </w:r>
      <w:r>
        <w:rPr>
          <w:noProof/>
        </w:rPr>
        <w:t>6</w:t>
      </w:r>
      <w:r>
        <w:fldChar w:fldCharType="end"/>
      </w:r>
      <w:r>
        <w:t>: Diagrama de Clases del Modelo.</w:t>
      </w:r>
      <w:bookmarkEnd w:id="41"/>
    </w:p>
    <w:p w14:paraId="2E1DE58B" w14:textId="3B69E8ED" w:rsidR="00DB0DAE" w:rsidRPr="00DB0DAE" w:rsidRDefault="00DB0DAE" w:rsidP="00DB0DAE">
      <w:pPr>
        <w:pStyle w:val="Ttulo2"/>
        <w:rPr>
          <w:lang w:val="es-ES" w:eastAsia="en-GB"/>
        </w:rPr>
      </w:pPr>
      <w:bookmarkStart w:id="42" w:name="_Toc60921020"/>
      <w:r w:rsidRPr="00DB0DAE">
        <w:rPr>
          <w:lang w:val="es-ES" w:eastAsia="en-GB"/>
        </w:rPr>
        <w:t xml:space="preserve">Diagrama de Clases del </w:t>
      </w:r>
      <w:r>
        <w:rPr>
          <w:lang w:val="es-ES" w:eastAsia="en-GB"/>
        </w:rPr>
        <w:t>Controlador</w:t>
      </w:r>
      <w:bookmarkEnd w:id="42"/>
    </w:p>
    <w:p w14:paraId="4BFBC1BD" w14:textId="77777777" w:rsidR="00DB0DAE" w:rsidRPr="00DB0DAE" w:rsidRDefault="00DB0DAE" w:rsidP="00DB0DAE">
      <w:pPr>
        <w:rPr>
          <w:lang w:eastAsia="en-GB"/>
        </w:rPr>
      </w:pPr>
    </w:p>
    <w:p w14:paraId="14444B00" w14:textId="649FDC7D" w:rsidR="00DB0DAE" w:rsidRDefault="00DB0DAE" w:rsidP="00DB0DAE">
      <w:pPr>
        <w:rPr>
          <w:lang w:eastAsia="en-GB"/>
        </w:rPr>
      </w:pPr>
      <w:r w:rsidRPr="00DB0DAE">
        <w:rPr>
          <w:lang w:eastAsia="en-GB"/>
        </w:rPr>
        <w:t>A continuación se presenta el diagram</w:t>
      </w:r>
      <w:r>
        <w:rPr>
          <w:lang w:eastAsia="en-GB"/>
        </w:rPr>
        <w:t>a</w:t>
      </w:r>
      <w:r w:rsidRPr="00DB0DAE">
        <w:rPr>
          <w:lang w:eastAsia="en-GB"/>
        </w:rPr>
        <w:t xml:space="preserve"> </w:t>
      </w:r>
      <w:r>
        <w:rPr>
          <w:lang w:eastAsia="en-GB"/>
        </w:rPr>
        <w:t>de clases de la capa controladora</w:t>
      </w:r>
      <w:r w:rsidRPr="00DB0DAE">
        <w:rPr>
          <w:lang w:eastAsia="en-GB"/>
        </w:rPr>
        <w:t xml:space="preserve"> de la aplicaci</w:t>
      </w:r>
      <w:r>
        <w:rPr>
          <w:lang w:eastAsia="en-GB"/>
        </w:rPr>
        <w:t>ón.</w:t>
      </w:r>
    </w:p>
    <w:p w14:paraId="4CA64C11" w14:textId="77777777" w:rsidR="00DB0DAE" w:rsidRDefault="00DB0DAE" w:rsidP="00DB0DAE">
      <w:pPr>
        <w:keepNext/>
      </w:pPr>
      <w:r>
        <w:rPr>
          <w:noProof/>
          <w:lang w:val="en-GB" w:eastAsia="en-GB"/>
        </w:rPr>
        <w:drawing>
          <wp:inline distT="0" distB="0" distL="0" distR="0" wp14:anchorId="23CF3495" wp14:editId="3A46430C">
            <wp:extent cx="6327738" cy="1850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25251" cy="1849338"/>
                    </a:xfrm>
                    <a:prstGeom prst="rect">
                      <a:avLst/>
                    </a:prstGeom>
                  </pic:spPr>
                </pic:pic>
              </a:graphicData>
            </a:graphic>
          </wp:inline>
        </w:drawing>
      </w:r>
    </w:p>
    <w:p w14:paraId="40223B87" w14:textId="23333678" w:rsidR="00FF6C03" w:rsidRDefault="00DB0DAE" w:rsidP="00DB0DAE">
      <w:pPr>
        <w:pStyle w:val="Epgrafe"/>
        <w:jc w:val="right"/>
      </w:pPr>
      <w:bookmarkStart w:id="43" w:name="_Toc60859111"/>
      <w:r>
        <w:t xml:space="preserve">Ilustración </w:t>
      </w:r>
      <w:r>
        <w:fldChar w:fldCharType="begin"/>
      </w:r>
      <w:r>
        <w:instrText xml:space="preserve"> SEQ Ilustración \* ARABIC </w:instrText>
      </w:r>
      <w:r>
        <w:fldChar w:fldCharType="separate"/>
      </w:r>
      <w:r>
        <w:rPr>
          <w:noProof/>
        </w:rPr>
        <w:t>7</w:t>
      </w:r>
      <w:r>
        <w:fldChar w:fldCharType="end"/>
      </w:r>
      <w:r>
        <w:t>: Diagrama de Clases del Controlador</w:t>
      </w:r>
      <w:bookmarkEnd w:id="43"/>
    </w:p>
    <w:p w14:paraId="7EBD56CF" w14:textId="77777777" w:rsidR="00DB0DAE" w:rsidRDefault="00DB0DAE" w:rsidP="00DB0DAE">
      <w:pPr>
        <w:rPr>
          <w:lang w:eastAsia="en-GB"/>
        </w:rPr>
      </w:pPr>
    </w:p>
    <w:p w14:paraId="1E5F80DB" w14:textId="77777777" w:rsidR="00DB0DAE" w:rsidRDefault="00DB0DAE" w:rsidP="00DB0DAE">
      <w:pPr>
        <w:rPr>
          <w:lang w:eastAsia="en-GB"/>
        </w:rPr>
      </w:pPr>
    </w:p>
    <w:p w14:paraId="40B82C66" w14:textId="079D959F" w:rsidR="00DB0DAE" w:rsidRDefault="00DB0DAE" w:rsidP="00DB0DAE">
      <w:pPr>
        <w:pStyle w:val="Ttulo2"/>
        <w:rPr>
          <w:lang w:val="es-ES" w:eastAsia="en-GB"/>
        </w:rPr>
      </w:pPr>
      <w:bookmarkStart w:id="44" w:name="_Toc60921021"/>
      <w:r w:rsidRPr="00DB0DAE">
        <w:rPr>
          <w:lang w:val="es-ES" w:eastAsia="en-GB"/>
        </w:rPr>
        <w:lastRenderedPageBreak/>
        <w:t xml:space="preserve">Diagrama de Clases de la </w:t>
      </w:r>
      <w:r w:rsidR="00DB3263">
        <w:rPr>
          <w:lang w:val="es-ES" w:eastAsia="en-GB"/>
        </w:rPr>
        <w:t>V</w:t>
      </w:r>
      <w:r w:rsidRPr="00DB0DAE">
        <w:rPr>
          <w:lang w:val="es-ES" w:eastAsia="en-GB"/>
        </w:rPr>
        <w:t>ista</w:t>
      </w:r>
      <w:bookmarkEnd w:id="44"/>
    </w:p>
    <w:p w14:paraId="2152AF3A" w14:textId="77777777" w:rsidR="00DB0DAE" w:rsidRDefault="00DB0DAE" w:rsidP="00DB0DAE">
      <w:pPr>
        <w:rPr>
          <w:lang w:eastAsia="en-GB"/>
        </w:rPr>
      </w:pPr>
    </w:p>
    <w:p w14:paraId="68A07C34" w14:textId="2D534522" w:rsidR="00DB0DAE" w:rsidRDefault="00DB0DAE" w:rsidP="00DB0DAE">
      <w:pPr>
        <w:rPr>
          <w:lang w:eastAsia="en-GB"/>
        </w:rPr>
      </w:pPr>
      <w:r w:rsidRPr="00DB0DAE">
        <w:rPr>
          <w:lang w:eastAsia="en-GB"/>
        </w:rPr>
        <w:t>A continuación se presenta el diagram</w:t>
      </w:r>
      <w:r>
        <w:rPr>
          <w:lang w:eastAsia="en-GB"/>
        </w:rPr>
        <w:t>a</w:t>
      </w:r>
      <w:r w:rsidRPr="00DB0DAE">
        <w:rPr>
          <w:lang w:eastAsia="en-GB"/>
        </w:rPr>
        <w:t xml:space="preserve"> </w:t>
      </w:r>
      <w:r>
        <w:rPr>
          <w:lang w:eastAsia="en-GB"/>
        </w:rPr>
        <w:t>de clases de la capa vista</w:t>
      </w:r>
      <w:r w:rsidRPr="00DB0DAE">
        <w:rPr>
          <w:lang w:eastAsia="en-GB"/>
        </w:rPr>
        <w:t xml:space="preserve"> de la aplicaci</w:t>
      </w:r>
      <w:r>
        <w:rPr>
          <w:lang w:eastAsia="en-GB"/>
        </w:rPr>
        <w:t>ón.</w:t>
      </w:r>
    </w:p>
    <w:p w14:paraId="10DBE572" w14:textId="77777777" w:rsidR="00DB0DAE" w:rsidRDefault="00DB0DAE" w:rsidP="00DB0DAE">
      <w:pPr>
        <w:keepNext/>
      </w:pPr>
      <w:r>
        <w:rPr>
          <w:noProof/>
          <w:lang w:val="en-GB" w:eastAsia="en-GB"/>
        </w:rPr>
        <w:drawing>
          <wp:inline distT="0" distB="0" distL="0" distR="0" wp14:anchorId="76CDA4B8" wp14:editId="1A1F6CC2">
            <wp:extent cx="5144135" cy="438006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4135" cy="4380067"/>
                    </a:xfrm>
                    <a:prstGeom prst="rect">
                      <a:avLst/>
                    </a:prstGeom>
                  </pic:spPr>
                </pic:pic>
              </a:graphicData>
            </a:graphic>
          </wp:inline>
        </w:drawing>
      </w:r>
    </w:p>
    <w:p w14:paraId="7C1910A5" w14:textId="246A60EA" w:rsidR="00DB0DAE" w:rsidRPr="00DB0DAE" w:rsidRDefault="00DB0DAE" w:rsidP="00DB0DAE">
      <w:pPr>
        <w:pStyle w:val="Epgrafe"/>
        <w:jc w:val="right"/>
        <w:rPr>
          <w:lang w:eastAsia="en-GB"/>
        </w:rPr>
      </w:pPr>
      <w:bookmarkStart w:id="45" w:name="_Toc60859112"/>
      <w:r>
        <w:t xml:space="preserve">Ilustración </w:t>
      </w:r>
      <w:r>
        <w:fldChar w:fldCharType="begin"/>
      </w:r>
      <w:r>
        <w:instrText xml:space="preserve"> SEQ Ilustración \* ARABIC </w:instrText>
      </w:r>
      <w:r>
        <w:fldChar w:fldCharType="separate"/>
      </w:r>
      <w:r>
        <w:rPr>
          <w:noProof/>
        </w:rPr>
        <w:t>8</w:t>
      </w:r>
      <w:r>
        <w:fldChar w:fldCharType="end"/>
      </w:r>
      <w:r>
        <w:t>: Diagrama de Clases de la Vista</w:t>
      </w:r>
      <w:bookmarkEnd w:id="45"/>
    </w:p>
    <w:sectPr w:rsidR="00DB0DAE" w:rsidRPr="00DB0DAE" w:rsidSect="00D10DF7">
      <w:headerReference w:type="even" r:id="rId23"/>
      <w:headerReference w:type="default" r:id="rId24"/>
      <w:footerReference w:type="even" r:id="rId25"/>
      <w:footerReference w:type="default" r:id="rId26"/>
      <w:pgSz w:w="11907" w:h="16839" w:code="9"/>
      <w:pgMar w:top="1701" w:right="1985" w:bottom="595" w:left="970" w:header="567" w:footer="304" w:gutter="851"/>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42E7" w14:textId="77777777" w:rsidR="00DE0F65" w:rsidRDefault="00DE0F65">
      <w:r>
        <w:separator/>
      </w:r>
    </w:p>
  </w:endnote>
  <w:endnote w:type="continuationSeparator" w:id="0">
    <w:p w14:paraId="5BBA56C4" w14:textId="77777777" w:rsidR="00DE0F65" w:rsidRDefault="00D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B3F" w14:textId="77777777" w:rsidR="00DB3263" w:rsidRDefault="00DB3263">
    <w:pPr>
      <w:pStyle w:val="Piedepgina"/>
    </w:pPr>
    <w:r>
      <w:fldChar w:fldCharType="begin"/>
    </w:r>
    <w:r>
      <w:instrText xml:space="preserve"> PAGE   \* MERGEFORMAT </w:instrText>
    </w:r>
    <w:r>
      <w:fldChar w:fldCharType="separate"/>
    </w:r>
    <w:r w:rsidR="006A6559">
      <w:rPr>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5116" w14:textId="77777777" w:rsidR="00DB3263" w:rsidRDefault="00DB3263" w:rsidP="00B5081E">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9D2C" w14:textId="77777777" w:rsidR="00DB3263" w:rsidRDefault="00DB3263" w:rsidP="00B5081E">
    <w:pPr>
      <w:pStyle w:val="Piedepgina"/>
      <w:jc w:val="left"/>
    </w:pPr>
    <w:r>
      <w:fldChar w:fldCharType="begin"/>
    </w:r>
    <w:r>
      <w:instrText xml:space="preserve"> PAGE   \* MERGEFORMAT </w:instrText>
    </w:r>
    <w:r>
      <w:fldChar w:fldCharType="separate"/>
    </w:r>
    <w:r w:rsidR="006A6559">
      <w:rPr>
        <w:noProof/>
      </w:rPr>
      <w:t>- 6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1EFD" w14:textId="77777777" w:rsidR="00DB3263" w:rsidRDefault="00DB3263" w:rsidP="00B5081E">
    <w:pPr>
      <w:pStyle w:val="Piedepgina"/>
      <w:jc w:val="right"/>
    </w:pPr>
    <w:r>
      <w:fldChar w:fldCharType="begin"/>
    </w:r>
    <w:r>
      <w:instrText xml:space="preserve"> PAGE  \* ArabicDash  \* MERGEFORMAT </w:instrText>
    </w:r>
    <w:r>
      <w:fldChar w:fldCharType="separate"/>
    </w:r>
    <w:r w:rsidR="006A6559">
      <w:rPr>
        <w:noProof/>
      </w:rPr>
      <w:t>-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3723" w14:textId="77777777" w:rsidR="00DE0F65" w:rsidRDefault="00DE0F65">
      <w:r>
        <w:separator/>
      </w:r>
    </w:p>
  </w:footnote>
  <w:footnote w:type="continuationSeparator" w:id="0">
    <w:p w14:paraId="5438DE1D" w14:textId="77777777" w:rsidR="00DE0F65" w:rsidRDefault="00DE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0"/>
      <w:gridCol w:w="3400"/>
      <w:gridCol w:w="3400"/>
    </w:tblGrid>
    <w:tr w:rsidR="00DB3263" w14:paraId="3850329E" w14:textId="77777777" w:rsidTr="25E17D46">
      <w:tc>
        <w:tcPr>
          <w:tcW w:w="3400" w:type="dxa"/>
        </w:tcPr>
        <w:p w14:paraId="3D8ECA10" w14:textId="363D3A84" w:rsidR="00DB3263" w:rsidRDefault="00DB3263" w:rsidP="25E17D46">
          <w:pPr>
            <w:pStyle w:val="Encabezado"/>
            <w:ind w:left="-115"/>
            <w:jc w:val="left"/>
          </w:pPr>
        </w:p>
      </w:tc>
      <w:tc>
        <w:tcPr>
          <w:tcW w:w="3400" w:type="dxa"/>
        </w:tcPr>
        <w:p w14:paraId="1352E58C" w14:textId="4C9252C2" w:rsidR="00DB3263" w:rsidRDefault="00DB3263" w:rsidP="25E17D46">
          <w:pPr>
            <w:pStyle w:val="Encabezado"/>
            <w:jc w:val="center"/>
          </w:pPr>
        </w:p>
      </w:tc>
      <w:tc>
        <w:tcPr>
          <w:tcW w:w="3400" w:type="dxa"/>
        </w:tcPr>
        <w:p w14:paraId="614861D7" w14:textId="27DE6474" w:rsidR="00DB3263" w:rsidRDefault="00DB3263" w:rsidP="25E17D46">
          <w:pPr>
            <w:pStyle w:val="Encabezado"/>
            <w:ind w:right="-115"/>
            <w:jc w:val="right"/>
          </w:pPr>
        </w:p>
      </w:tc>
    </w:tr>
  </w:tbl>
  <w:p w14:paraId="70DC742C" w14:textId="3B40BB37" w:rsidR="00DB3263" w:rsidRDefault="00DB3263" w:rsidP="25E17D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0"/>
      <w:gridCol w:w="3400"/>
      <w:gridCol w:w="3400"/>
    </w:tblGrid>
    <w:tr w:rsidR="00DB3263" w14:paraId="6648EE7B" w14:textId="77777777" w:rsidTr="25E17D46">
      <w:tc>
        <w:tcPr>
          <w:tcW w:w="3400" w:type="dxa"/>
        </w:tcPr>
        <w:p w14:paraId="12046ADE" w14:textId="6AF2F826" w:rsidR="00DB3263" w:rsidRDefault="00DB3263" w:rsidP="25E17D46">
          <w:pPr>
            <w:pStyle w:val="Encabezado"/>
            <w:ind w:left="-115"/>
            <w:jc w:val="left"/>
          </w:pPr>
        </w:p>
      </w:tc>
      <w:tc>
        <w:tcPr>
          <w:tcW w:w="3400" w:type="dxa"/>
        </w:tcPr>
        <w:p w14:paraId="36A57905" w14:textId="34CEEC47" w:rsidR="00DB3263" w:rsidRDefault="00DB3263" w:rsidP="25E17D46">
          <w:pPr>
            <w:pStyle w:val="Encabezado"/>
            <w:jc w:val="center"/>
          </w:pPr>
        </w:p>
      </w:tc>
      <w:tc>
        <w:tcPr>
          <w:tcW w:w="3400" w:type="dxa"/>
        </w:tcPr>
        <w:p w14:paraId="2929CDED" w14:textId="7AD6ADBD" w:rsidR="00DB3263" w:rsidRDefault="00DB3263" w:rsidP="25E17D46">
          <w:pPr>
            <w:pStyle w:val="Encabezado"/>
            <w:ind w:right="-115"/>
            <w:jc w:val="right"/>
          </w:pPr>
        </w:p>
      </w:tc>
    </w:tr>
  </w:tbl>
  <w:p w14:paraId="70720FB5" w14:textId="2E3AA1B4" w:rsidR="00DB3263" w:rsidRDefault="00DB3263" w:rsidP="25E17D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tblInd w:w="205" w:type="dxa"/>
      <w:tblLook w:val="01E0" w:firstRow="1" w:lastRow="1" w:firstColumn="1" w:lastColumn="1" w:noHBand="0" w:noVBand="0"/>
    </w:tblPr>
    <w:tblGrid>
      <w:gridCol w:w="6411"/>
      <w:gridCol w:w="797"/>
      <w:gridCol w:w="2373"/>
    </w:tblGrid>
    <w:tr w:rsidR="00DB3263" w:rsidRPr="00A045C3" w14:paraId="59580C91" w14:textId="77777777" w:rsidTr="00D10DF7">
      <w:trPr>
        <w:trHeight w:val="344"/>
      </w:trPr>
      <w:tc>
        <w:tcPr>
          <w:tcW w:w="6411" w:type="dxa"/>
        </w:tcPr>
        <w:p w14:paraId="237CF50C" w14:textId="77777777" w:rsidR="00DB3263" w:rsidRPr="00A045C3" w:rsidRDefault="00DB3263" w:rsidP="007B100F">
          <w:pPr>
            <w:ind w:left="12" w:right="-2643" w:firstLine="0"/>
          </w:pPr>
          <w:r w:rsidRPr="00A045C3">
            <w:t xml:space="preserve">INGENIERÍA </w:t>
          </w:r>
          <w:r>
            <w:t>INFORMÁTICA</w:t>
          </w:r>
        </w:p>
        <w:p w14:paraId="30B5172B" w14:textId="77777777" w:rsidR="00DB3263" w:rsidRPr="00A045C3" w:rsidRDefault="00DB3263" w:rsidP="007B100F">
          <w:pPr>
            <w:ind w:left="12" w:right="-2643" w:firstLine="0"/>
          </w:pPr>
          <w:r>
            <w:t>Sistemas Informáticos</w:t>
          </w:r>
        </w:p>
      </w:tc>
      <w:tc>
        <w:tcPr>
          <w:tcW w:w="797" w:type="dxa"/>
        </w:tcPr>
        <w:p w14:paraId="7DF4E37C" w14:textId="77777777" w:rsidR="00DB3263" w:rsidRPr="00A045C3" w:rsidRDefault="00DB3263"/>
      </w:tc>
      <w:tc>
        <w:tcPr>
          <w:tcW w:w="2373" w:type="dxa"/>
        </w:tcPr>
        <w:p w14:paraId="44FB30F8" w14:textId="77777777" w:rsidR="00DB3263" w:rsidRPr="00A045C3" w:rsidRDefault="00DB3263"/>
      </w:tc>
    </w:tr>
  </w:tbl>
  <w:p w14:paraId="1DA6542E" w14:textId="77777777" w:rsidR="00DB3263" w:rsidRPr="005D08F5" w:rsidRDefault="00DB3263" w:rsidP="00B5081E">
    <w:pPr>
      <w:pStyle w:val="Encabezad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jc w:val="right"/>
      <w:tblLook w:val="01E0" w:firstRow="1" w:lastRow="1" w:firstColumn="1" w:lastColumn="1" w:noHBand="0" w:noVBand="0"/>
    </w:tblPr>
    <w:tblGrid>
      <w:gridCol w:w="1152"/>
      <w:gridCol w:w="4433"/>
      <w:gridCol w:w="4513"/>
    </w:tblGrid>
    <w:tr w:rsidR="00DB3263" w14:paraId="4DD897A4" w14:textId="77777777" w:rsidTr="29CB8C0C">
      <w:trPr>
        <w:trHeight w:val="348"/>
        <w:jc w:val="right"/>
      </w:trPr>
      <w:tc>
        <w:tcPr>
          <w:tcW w:w="1152" w:type="dxa"/>
          <w:hideMark/>
        </w:tcPr>
        <w:p w14:paraId="5023141B" w14:textId="3681E052" w:rsidR="00DB3263" w:rsidRPr="001462D4" w:rsidRDefault="00DB3263">
          <w:pPr>
            <w:pStyle w:val="Encabezado"/>
            <w:tabs>
              <w:tab w:val="left" w:pos="708"/>
            </w:tabs>
            <w:ind w:left="85" w:firstLine="0"/>
            <w:rPr>
              <w:lang w:val="es-ES"/>
            </w:rPr>
          </w:pPr>
        </w:p>
      </w:tc>
      <w:tc>
        <w:tcPr>
          <w:tcW w:w="4433" w:type="dxa"/>
          <w:vAlign w:val="center"/>
          <w:hideMark/>
        </w:tcPr>
        <w:p w14:paraId="5F8F9694" w14:textId="1947E8CF" w:rsidR="00DB3263" w:rsidRPr="001462D4" w:rsidRDefault="00DB3263" w:rsidP="00A1563B">
          <w:pPr>
            <w:pStyle w:val="Encabezado"/>
            <w:tabs>
              <w:tab w:val="left" w:pos="708"/>
            </w:tabs>
            <w:ind w:right="468" w:firstLine="0"/>
            <w:jc w:val="left"/>
            <w:rPr>
              <w:caps/>
              <w:sz w:val="20"/>
              <w:szCs w:val="20"/>
              <w:lang w:val="es-ES"/>
            </w:rPr>
          </w:pPr>
          <w:r>
            <w:rPr>
              <w:caps/>
              <w:sz w:val="20"/>
              <w:szCs w:val="20"/>
              <w:lang w:val="es-ES"/>
            </w:rPr>
            <w:t>TTRAINER – Sprint 2</w:t>
          </w:r>
        </w:p>
      </w:tc>
      <w:tc>
        <w:tcPr>
          <w:tcW w:w="4513" w:type="dxa"/>
          <w:hideMark/>
        </w:tcPr>
        <w:p w14:paraId="36D5000E" w14:textId="5F003EB5" w:rsidR="00DB3263" w:rsidRPr="001462D4" w:rsidRDefault="006A6559">
          <w:pPr>
            <w:pStyle w:val="Encabezado"/>
            <w:tabs>
              <w:tab w:val="left" w:pos="708"/>
            </w:tabs>
            <w:spacing w:line="240" w:lineRule="auto"/>
            <w:ind w:left="-707" w:firstLine="0"/>
            <w:jc w:val="right"/>
            <w:rPr>
              <w:lang w:val="es-ES"/>
            </w:rPr>
          </w:pPr>
          <w:r>
            <w:rPr>
              <w:lang w:val="es-ES"/>
            </w:rPr>
            <w:t>GUILLERMO FERNÁ</w:t>
          </w:r>
          <w:r w:rsidR="00DB3263">
            <w:rPr>
              <w:lang w:val="es-ES"/>
            </w:rPr>
            <w:t>NDEZ</w:t>
          </w:r>
        </w:p>
      </w:tc>
    </w:tr>
  </w:tbl>
  <w:p w14:paraId="1F3B1409" w14:textId="77777777" w:rsidR="00DB3263" w:rsidRPr="00A32486" w:rsidRDefault="00DB3263" w:rsidP="00A324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24B"/>
    <w:multiLevelType w:val="multilevel"/>
    <w:tmpl w:val="67B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D1F"/>
    <w:multiLevelType w:val="multilevel"/>
    <w:tmpl w:val="868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9449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A4EA4"/>
    <w:multiLevelType w:val="hybridMultilevel"/>
    <w:tmpl w:val="78FE41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7832D6"/>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C6563"/>
    <w:multiLevelType w:val="hybridMultilevel"/>
    <w:tmpl w:val="D4E8778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45A6433"/>
    <w:multiLevelType w:val="hybridMultilevel"/>
    <w:tmpl w:val="82161D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499423D"/>
    <w:multiLevelType w:val="hybridMultilevel"/>
    <w:tmpl w:val="1B84162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B02D1F"/>
    <w:multiLevelType w:val="hybridMultilevel"/>
    <w:tmpl w:val="6BD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6517D"/>
    <w:multiLevelType w:val="multilevel"/>
    <w:tmpl w:val="E0A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62EBE"/>
    <w:multiLevelType w:val="multilevel"/>
    <w:tmpl w:val="DF3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87F95"/>
    <w:multiLevelType w:val="hybridMultilevel"/>
    <w:tmpl w:val="16D2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34490A"/>
    <w:multiLevelType w:val="multilevel"/>
    <w:tmpl w:val="B74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131D7"/>
    <w:multiLevelType w:val="multilevel"/>
    <w:tmpl w:val="7698476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AD340FE"/>
    <w:multiLevelType w:val="hybridMultilevel"/>
    <w:tmpl w:val="49303D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E485365"/>
    <w:multiLevelType w:val="multilevel"/>
    <w:tmpl w:val="FD7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534CE"/>
    <w:multiLevelType w:val="multilevel"/>
    <w:tmpl w:val="46D8512A"/>
    <w:lvl w:ilvl="0">
      <w:start w:val="1"/>
      <w:numFmt w:val="decimal"/>
      <w:pStyle w:val="mititulo1"/>
      <w:suff w:val="space"/>
      <w:lvlText w:val="%1."/>
      <w:lvlJc w:val="left"/>
      <w:pPr>
        <w:ind w:left="340" w:hanging="340"/>
      </w:pPr>
      <w:rPr>
        <w:rFonts w:hint="default"/>
      </w:rPr>
    </w:lvl>
    <w:lvl w:ilvl="1">
      <w:start w:val="1"/>
      <w:numFmt w:val="decimal"/>
      <w:pStyle w:val="mititulo2"/>
      <w:suff w:val="space"/>
      <w:lvlText w:val="%1.%2."/>
      <w:lvlJc w:val="left"/>
      <w:pPr>
        <w:ind w:left="360" w:firstLine="0"/>
      </w:pPr>
      <w:rPr>
        <w:rFonts w:hint="default"/>
      </w:rPr>
    </w:lvl>
    <w:lvl w:ilvl="2">
      <w:start w:val="1"/>
      <w:numFmt w:val="decimal"/>
      <w:pStyle w:val="mititulo3"/>
      <w:suff w:val="space"/>
      <w:lvlText w:val="%1.%2.%3."/>
      <w:lvlJc w:val="left"/>
      <w:pPr>
        <w:ind w:left="0" w:firstLine="0"/>
      </w:pPr>
      <w:rPr>
        <w:rFonts w:hint="default"/>
      </w:rPr>
    </w:lvl>
    <w:lvl w:ilvl="3">
      <w:start w:val="1"/>
      <w:numFmt w:val="decimal"/>
      <w:pStyle w:val="mititulo4"/>
      <w:suff w:val="space"/>
      <w:lvlText w:val="%1.%2.%3.%4."/>
      <w:lvlJc w:val="left"/>
      <w:pPr>
        <w:ind w:left="0" w:firstLine="0"/>
      </w:pPr>
      <w:rPr>
        <w:rFonts w:hint="default"/>
      </w:rPr>
    </w:lvl>
    <w:lvl w:ilvl="4">
      <w:start w:val="1"/>
      <w:numFmt w:val="decimal"/>
      <w:pStyle w:val="mititulo5"/>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20B3D4B"/>
    <w:multiLevelType w:val="hybridMultilevel"/>
    <w:tmpl w:val="57AA82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36A5204"/>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03DEF"/>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97A4D"/>
    <w:multiLevelType w:val="multilevel"/>
    <w:tmpl w:val="625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C3233"/>
    <w:multiLevelType w:val="multilevel"/>
    <w:tmpl w:val="08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14909FB"/>
    <w:multiLevelType w:val="hybridMultilevel"/>
    <w:tmpl w:val="087A7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7311A2C"/>
    <w:multiLevelType w:val="multilevel"/>
    <w:tmpl w:val="5C5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B48B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055B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34ED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D1C22"/>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E2C1C"/>
    <w:multiLevelType w:val="hybridMultilevel"/>
    <w:tmpl w:val="F6A25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45C4185"/>
    <w:multiLevelType w:val="multilevel"/>
    <w:tmpl w:val="8A3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857AC"/>
    <w:multiLevelType w:val="multilevel"/>
    <w:tmpl w:val="6B4CB9E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1">
    <w:nsid w:val="78146053"/>
    <w:multiLevelType w:val="hybridMultilevel"/>
    <w:tmpl w:val="1B803F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96D2102"/>
    <w:multiLevelType w:val="hybridMultilevel"/>
    <w:tmpl w:val="1A0EE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7"/>
  </w:num>
  <w:num w:numId="4">
    <w:abstractNumId w:val="19"/>
  </w:num>
  <w:num w:numId="5">
    <w:abstractNumId w:val="12"/>
  </w:num>
  <w:num w:numId="6">
    <w:abstractNumId w:val="0"/>
  </w:num>
  <w:num w:numId="7">
    <w:abstractNumId w:val="10"/>
  </w:num>
  <w:num w:numId="8">
    <w:abstractNumId w:val="23"/>
  </w:num>
  <w:num w:numId="9">
    <w:abstractNumId w:val="1"/>
  </w:num>
  <w:num w:numId="10">
    <w:abstractNumId w:val="20"/>
  </w:num>
  <w:num w:numId="11">
    <w:abstractNumId w:val="15"/>
  </w:num>
  <w:num w:numId="12">
    <w:abstractNumId w:val="29"/>
  </w:num>
  <w:num w:numId="13">
    <w:abstractNumId w:val="9"/>
  </w:num>
  <w:num w:numId="14">
    <w:abstractNumId w:val="32"/>
  </w:num>
  <w:num w:numId="15">
    <w:abstractNumId w:val="21"/>
  </w:num>
  <w:num w:numId="16">
    <w:abstractNumId w:val="6"/>
  </w:num>
  <w:num w:numId="17">
    <w:abstractNumId w:val="18"/>
  </w:num>
  <w:num w:numId="18">
    <w:abstractNumId w:val="27"/>
  </w:num>
  <w:num w:numId="19">
    <w:abstractNumId w:val="2"/>
  </w:num>
  <w:num w:numId="20">
    <w:abstractNumId w:val="25"/>
  </w:num>
  <w:num w:numId="21">
    <w:abstractNumId w:val="4"/>
  </w:num>
  <w:num w:numId="22">
    <w:abstractNumId w:val="26"/>
  </w:num>
  <w:num w:numId="23">
    <w:abstractNumId w:val="24"/>
  </w:num>
  <w:num w:numId="24">
    <w:abstractNumId w:val="28"/>
  </w:num>
  <w:num w:numId="25">
    <w:abstractNumId w:val="22"/>
  </w:num>
  <w:num w:numId="26">
    <w:abstractNumId w:val="14"/>
  </w:num>
  <w:num w:numId="27">
    <w:abstractNumId w:val="31"/>
  </w:num>
  <w:num w:numId="28">
    <w:abstractNumId w:val="3"/>
  </w:num>
  <w:num w:numId="29">
    <w:abstractNumId w:val="30"/>
  </w:num>
  <w:num w:numId="30">
    <w:abstractNumId w:val="30"/>
  </w:num>
  <w:num w:numId="31">
    <w:abstractNumId w:val="13"/>
  </w:num>
  <w:num w:numId="32">
    <w:abstractNumId w:val="8"/>
  </w:num>
  <w:num w:numId="33">
    <w:abstractNumId w:val="11"/>
  </w:num>
  <w:num w:numId="34">
    <w:abstractNumId w:val="17"/>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65"/>
    <w:rsid w:val="00001C35"/>
    <w:rsid w:val="0000324B"/>
    <w:rsid w:val="00004BCE"/>
    <w:rsid w:val="000062A8"/>
    <w:rsid w:val="00010C98"/>
    <w:rsid w:val="00011049"/>
    <w:rsid w:val="00012A6A"/>
    <w:rsid w:val="000145EC"/>
    <w:rsid w:val="000158A2"/>
    <w:rsid w:val="00015D24"/>
    <w:rsid w:val="000232CE"/>
    <w:rsid w:val="00023788"/>
    <w:rsid w:val="00024B83"/>
    <w:rsid w:val="00032B0F"/>
    <w:rsid w:val="00040CD6"/>
    <w:rsid w:val="00047EBA"/>
    <w:rsid w:val="00054FCD"/>
    <w:rsid w:val="00062728"/>
    <w:rsid w:val="00063EF3"/>
    <w:rsid w:val="00066739"/>
    <w:rsid w:val="00074846"/>
    <w:rsid w:val="00083AC6"/>
    <w:rsid w:val="0008502E"/>
    <w:rsid w:val="0008754B"/>
    <w:rsid w:val="0008792B"/>
    <w:rsid w:val="00093AEF"/>
    <w:rsid w:val="000947C6"/>
    <w:rsid w:val="000951FB"/>
    <w:rsid w:val="00097345"/>
    <w:rsid w:val="000A455C"/>
    <w:rsid w:val="000A51AC"/>
    <w:rsid w:val="000A6476"/>
    <w:rsid w:val="000B394B"/>
    <w:rsid w:val="000C0C0C"/>
    <w:rsid w:val="000C494E"/>
    <w:rsid w:val="000C7391"/>
    <w:rsid w:val="000D0328"/>
    <w:rsid w:val="000D03F8"/>
    <w:rsid w:val="000D059A"/>
    <w:rsid w:val="000D402E"/>
    <w:rsid w:val="000E1C4D"/>
    <w:rsid w:val="000E2E79"/>
    <w:rsid w:val="000E5063"/>
    <w:rsid w:val="000E63C3"/>
    <w:rsid w:val="000E72B2"/>
    <w:rsid w:val="000F1F36"/>
    <w:rsid w:val="000F331A"/>
    <w:rsid w:val="000F393C"/>
    <w:rsid w:val="000F40D2"/>
    <w:rsid w:val="000F5954"/>
    <w:rsid w:val="000F5A7F"/>
    <w:rsid w:val="000F5CFF"/>
    <w:rsid w:val="001018DE"/>
    <w:rsid w:val="00107FFD"/>
    <w:rsid w:val="0011028C"/>
    <w:rsid w:val="001102CE"/>
    <w:rsid w:val="00112B2E"/>
    <w:rsid w:val="0011400D"/>
    <w:rsid w:val="00122852"/>
    <w:rsid w:val="00135F3F"/>
    <w:rsid w:val="001368C8"/>
    <w:rsid w:val="00141B86"/>
    <w:rsid w:val="00141E48"/>
    <w:rsid w:val="001462D4"/>
    <w:rsid w:val="00146F64"/>
    <w:rsid w:val="001514C7"/>
    <w:rsid w:val="001521D8"/>
    <w:rsid w:val="0015531B"/>
    <w:rsid w:val="00155671"/>
    <w:rsid w:val="00156475"/>
    <w:rsid w:val="00157002"/>
    <w:rsid w:val="00157141"/>
    <w:rsid w:val="00157921"/>
    <w:rsid w:val="0016453A"/>
    <w:rsid w:val="00166012"/>
    <w:rsid w:val="00170777"/>
    <w:rsid w:val="00170E6C"/>
    <w:rsid w:val="001722F5"/>
    <w:rsid w:val="001727E6"/>
    <w:rsid w:val="0017687A"/>
    <w:rsid w:val="001823CB"/>
    <w:rsid w:val="001850DE"/>
    <w:rsid w:val="00191CDC"/>
    <w:rsid w:val="001945CD"/>
    <w:rsid w:val="001A12A1"/>
    <w:rsid w:val="001A1B52"/>
    <w:rsid w:val="001A43D8"/>
    <w:rsid w:val="001A7B76"/>
    <w:rsid w:val="001B3DC3"/>
    <w:rsid w:val="001B66DA"/>
    <w:rsid w:val="001C0254"/>
    <w:rsid w:val="001C629A"/>
    <w:rsid w:val="001C6498"/>
    <w:rsid w:val="001C6800"/>
    <w:rsid w:val="001D0771"/>
    <w:rsid w:val="001D3762"/>
    <w:rsid w:val="001D4983"/>
    <w:rsid w:val="001D5F65"/>
    <w:rsid w:val="001E243A"/>
    <w:rsid w:val="001E2593"/>
    <w:rsid w:val="001E44C4"/>
    <w:rsid w:val="001E69A9"/>
    <w:rsid w:val="001F0E14"/>
    <w:rsid w:val="001F140F"/>
    <w:rsid w:val="001F1967"/>
    <w:rsid w:val="001F37DD"/>
    <w:rsid w:val="001F3E28"/>
    <w:rsid w:val="001F5251"/>
    <w:rsid w:val="001F57CA"/>
    <w:rsid w:val="00202207"/>
    <w:rsid w:val="00204808"/>
    <w:rsid w:val="002146BB"/>
    <w:rsid w:val="002149F6"/>
    <w:rsid w:val="0022185A"/>
    <w:rsid w:val="00222B56"/>
    <w:rsid w:val="00223E9E"/>
    <w:rsid w:val="00230E77"/>
    <w:rsid w:val="00231694"/>
    <w:rsid w:val="00232B0C"/>
    <w:rsid w:val="00237BB0"/>
    <w:rsid w:val="00237BF4"/>
    <w:rsid w:val="00241A8D"/>
    <w:rsid w:val="00242CD3"/>
    <w:rsid w:val="00243734"/>
    <w:rsid w:val="0024471B"/>
    <w:rsid w:val="002472A9"/>
    <w:rsid w:val="00247547"/>
    <w:rsid w:val="00256AC1"/>
    <w:rsid w:val="00256D44"/>
    <w:rsid w:val="00256D98"/>
    <w:rsid w:val="00257CF2"/>
    <w:rsid w:val="00265F79"/>
    <w:rsid w:val="0027149B"/>
    <w:rsid w:val="002733FC"/>
    <w:rsid w:val="00273BF0"/>
    <w:rsid w:val="00274E2F"/>
    <w:rsid w:val="00281C4B"/>
    <w:rsid w:val="002846D4"/>
    <w:rsid w:val="00284D1D"/>
    <w:rsid w:val="002853CB"/>
    <w:rsid w:val="002861E2"/>
    <w:rsid w:val="0029420F"/>
    <w:rsid w:val="00294309"/>
    <w:rsid w:val="00295458"/>
    <w:rsid w:val="002A216F"/>
    <w:rsid w:val="002A542F"/>
    <w:rsid w:val="002B2507"/>
    <w:rsid w:val="002C6B86"/>
    <w:rsid w:val="002C7E97"/>
    <w:rsid w:val="002D2312"/>
    <w:rsid w:val="002D3090"/>
    <w:rsid w:val="002E1058"/>
    <w:rsid w:val="002E4CB3"/>
    <w:rsid w:val="002E5BA1"/>
    <w:rsid w:val="002E7704"/>
    <w:rsid w:val="002F02EF"/>
    <w:rsid w:val="002F0445"/>
    <w:rsid w:val="002F0A2B"/>
    <w:rsid w:val="0030340D"/>
    <w:rsid w:val="003047BB"/>
    <w:rsid w:val="00305ADC"/>
    <w:rsid w:val="0031022F"/>
    <w:rsid w:val="00311557"/>
    <w:rsid w:val="00314B32"/>
    <w:rsid w:val="00314DF6"/>
    <w:rsid w:val="00320A3C"/>
    <w:rsid w:val="0032684C"/>
    <w:rsid w:val="003363C3"/>
    <w:rsid w:val="00336990"/>
    <w:rsid w:val="00337E01"/>
    <w:rsid w:val="00341D4A"/>
    <w:rsid w:val="00342427"/>
    <w:rsid w:val="003429B0"/>
    <w:rsid w:val="00342B67"/>
    <w:rsid w:val="00342F6E"/>
    <w:rsid w:val="00342F98"/>
    <w:rsid w:val="0034427A"/>
    <w:rsid w:val="00346A22"/>
    <w:rsid w:val="00352A3B"/>
    <w:rsid w:val="0035356F"/>
    <w:rsid w:val="00353C5A"/>
    <w:rsid w:val="00354FAD"/>
    <w:rsid w:val="0036250C"/>
    <w:rsid w:val="00365283"/>
    <w:rsid w:val="00365D89"/>
    <w:rsid w:val="00366009"/>
    <w:rsid w:val="00377FB7"/>
    <w:rsid w:val="003810A8"/>
    <w:rsid w:val="003824BE"/>
    <w:rsid w:val="0038331D"/>
    <w:rsid w:val="003919C3"/>
    <w:rsid w:val="00392330"/>
    <w:rsid w:val="003930E5"/>
    <w:rsid w:val="00394ABB"/>
    <w:rsid w:val="00394DBF"/>
    <w:rsid w:val="003A132F"/>
    <w:rsid w:val="003A18A3"/>
    <w:rsid w:val="003A21A4"/>
    <w:rsid w:val="003A7ED9"/>
    <w:rsid w:val="003B35FB"/>
    <w:rsid w:val="003B44EC"/>
    <w:rsid w:val="003B5311"/>
    <w:rsid w:val="003B5447"/>
    <w:rsid w:val="003B648C"/>
    <w:rsid w:val="003C584B"/>
    <w:rsid w:val="003C5A06"/>
    <w:rsid w:val="003C6C12"/>
    <w:rsid w:val="003C7217"/>
    <w:rsid w:val="003D070C"/>
    <w:rsid w:val="003D112E"/>
    <w:rsid w:val="003D1CF8"/>
    <w:rsid w:val="003E09AB"/>
    <w:rsid w:val="003E0EB5"/>
    <w:rsid w:val="003E6E0B"/>
    <w:rsid w:val="003E7FED"/>
    <w:rsid w:val="003F15FD"/>
    <w:rsid w:val="003F1895"/>
    <w:rsid w:val="003F5CDD"/>
    <w:rsid w:val="004022EC"/>
    <w:rsid w:val="00406B66"/>
    <w:rsid w:val="00412A2C"/>
    <w:rsid w:val="004152D6"/>
    <w:rsid w:val="0041571B"/>
    <w:rsid w:val="00420528"/>
    <w:rsid w:val="00422B9D"/>
    <w:rsid w:val="004262F5"/>
    <w:rsid w:val="00427153"/>
    <w:rsid w:val="00443B8E"/>
    <w:rsid w:val="00444311"/>
    <w:rsid w:val="00446E63"/>
    <w:rsid w:val="00456965"/>
    <w:rsid w:val="00465A45"/>
    <w:rsid w:val="004722A5"/>
    <w:rsid w:val="004734BB"/>
    <w:rsid w:val="00483E5A"/>
    <w:rsid w:val="004925DD"/>
    <w:rsid w:val="004926C9"/>
    <w:rsid w:val="0049345F"/>
    <w:rsid w:val="004A0B99"/>
    <w:rsid w:val="004A3548"/>
    <w:rsid w:val="004A412F"/>
    <w:rsid w:val="004A5E66"/>
    <w:rsid w:val="004B17F3"/>
    <w:rsid w:val="004B548F"/>
    <w:rsid w:val="004B6C26"/>
    <w:rsid w:val="004B6EB7"/>
    <w:rsid w:val="004C371D"/>
    <w:rsid w:val="004D0366"/>
    <w:rsid w:val="004D13CD"/>
    <w:rsid w:val="004D3A76"/>
    <w:rsid w:val="004E598F"/>
    <w:rsid w:val="004F6BCB"/>
    <w:rsid w:val="005022D7"/>
    <w:rsid w:val="00504F78"/>
    <w:rsid w:val="00513A79"/>
    <w:rsid w:val="00516949"/>
    <w:rsid w:val="005207D3"/>
    <w:rsid w:val="00523AEC"/>
    <w:rsid w:val="005276DB"/>
    <w:rsid w:val="0053082B"/>
    <w:rsid w:val="00530D4A"/>
    <w:rsid w:val="00532D86"/>
    <w:rsid w:val="00534D27"/>
    <w:rsid w:val="005376EE"/>
    <w:rsid w:val="00543232"/>
    <w:rsid w:val="00550115"/>
    <w:rsid w:val="005546A2"/>
    <w:rsid w:val="00554B9F"/>
    <w:rsid w:val="00556F8C"/>
    <w:rsid w:val="00561C24"/>
    <w:rsid w:val="005642A0"/>
    <w:rsid w:val="00573A8F"/>
    <w:rsid w:val="005779F8"/>
    <w:rsid w:val="00580734"/>
    <w:rsid w:val="005816BB"/>
    <w:rsid w:val="00583E3C"/>
    <w:rsid w:val="00586A8A"/>
    <w:rsid w:val="005871EA"/>
    <w:rsid w:val="005878FE"/>
    <w:rsid w:val="00591B06"/>
    <w:rsid w:val="00597338"/>
    <w:rsid w:val="005A1AE3"/>
    <w:rsid w:val="005A4AB1"/>
    <w:rsid w:val="005A565E"/>
    <w:rsid w:val="005A5A3D"/>
    <w:rsid w:val="005A5B55"/>
    <w:rsid w:val="005C5EB4"/>
    <w:rsid w:val="005C6830"/>
    <w:rsid w:val="005D08F5"/>
    <w:rsid w:val="005D16DB"/>
    <w:rsid w:val="005D2A3F"/>
    <w:rsid w:val="005D44DA"/>
    <w:rsid w:val="005D54C0"/>
    <w:rsid w:val="005D5541"/>
    <w:rsid w:val="005D57CA"/>
    <w:rsid w:val="005E1345"/>
    <w:rsid w:val="005E16D0"/>
    <w:rsid w:val="005E2BB1"/>
    <w:rsid w:val="005E3849"/>
    <w:rsid w:val="005E5447"/>
    <w:rsid w:val="005E74BA"/>
    <w:rsid w:val="005F4065"/>
    <w:rsid w:val="005F413D"/>
    <w:rsid w:val="005F4B85"/>
    <w:rsid w:val="00600B86"/>
    <w:rsid w:val="00601FF7"/>
    <w:rsid w:val="00605864"/>
    <w:rsid w:val="00606267"/>
    <w:rsid w:val="006068F0"/>
    <w:rsid w:val="00613BF7"/>
    <w:rsid w:val="006239B3"/>
    <w:rsid w:val="00623D64"/>
    <w:rsid w:val="00627233"/>
    <w:rsid w:val="00635BFA"/>
    <w:rsid w:val="006406D2"/>
    <w:rsid w:val="006439B7"/>
    <w:rsid w:val="00643EFE"/>
    <w:rsid w:val="006463E5"/>
    <w:rsid w:val="0065167D"/>
    <w:rsid w:val="00652F44"/>
    <w:rsid w:val="006564D1"/>
    <w:rsid w:val="00661165"/>
    <w:rsid w:val="00661392"/>
    <w:rsid w:val="006617E4"/>
    <w:rsid w:val="0066251E"/>
    <w:rsid w:val="0066612B"/>
    <w:rsid w:val="00667267"/>
    <w:rsid w:val="00670A8B"/>
    <w:rsid w:val="00671FD7"/>
    <w:rsid w:val="006770EB"/>
    <w:rsid w:val="006805EF"/>
    <w:rsid w:val="00680E43"/>
    <w:rsid w:val="006825D7"/>
    <w:rsid w:val="0068651E"/>
    <w:rsid w:val="00686C72"/>
    <w:rsid w:val="00687706"/>
    <w:rsid w:val="00687C1A"/>
    <w:rsid w:val="0069101E"/>
    <w:rsid w:val="00692561"/>
    <w:rsid w:val="006935D6"/>
    <w:rsid w:val="00694064"/>
    <w:rsid w:val="006958F8"/>
    <w:rsid w:val="006A182A"/>
    <w:rsid w:val="006A6188"/>
    <w:rsid w:val="006A6559"/>
    <w:rsid w:val="006B1D7C"/>
    <w:rsid w:val="006B54B4"/>
    <w:rsid w:val="006B586A"/>
    <w:rsid w:val="006B613C"/>
    <w:rsid w:val="006B7707"/>
    <w:rsid w:val="006C27E4"/>
    <w:rsid w:val="006C3579"/>
    <w:rsid w:val="006C4E45"/>
    <w:rsid w:val="006D0C65"/>
    <w:rsid w:val="006D3753"/>
    <w:rsid w:val="006D4676"/>
    <w:rsid w:val="006D4F9E"/>
    <w:rsid w:val="006D51D3"/>
    <w:rsid w:val="006E1044"/>
    <w:rsid w:val="006E53C2"/>
    <w:rsid w:val="006E765B"/>
    <w:rsid w:val="006F1254"/>
    <w:rsid w:val="006F1264"/>
    <w:rsid w:val="006F24FA"/>
    <w:rsid w:val="006F3879"/>
    <w:rsid w:val="006F4C57"/>
    <w:rsid w:val="006F6B8A"/>
    <w:rsid w:val="006F7643"/>
    <w:rsid w:val="00700CAC"/>
    <w:rsid w:val="00703E8D"/>
    <w:rsid w:val="0070404A"/>
    <w:rsid w:val="007054AF"/>
    <w:rsid w:val="00712478"/>
    <w:rsid w:val="00715911"/>
    <w:rsid w:val="00715F04"/>
    <w:rsid w:val="00720D7F"/>
    <w:rsid w:val="00722589"/>
    <w:rsid w:val="00726204"/>
    <w:rsid w:val="0072769E"/>
    <w:rsid w:val="00744CDA"/>
    <w:rsid w:val="00745D55"/>
    <w:rsid w:val="00751689"/>
    <w:rsid w:val="00752F14"/>
    <w:rsid w:val="00753292"/>
    <w:rsid w:val="00755D55"/>
    <w:rsid w:val="0076510E"/>
    <w:rsid w:val="0076564F"/>
    <w:rsid w:val="00767B20"/>
    <w:rsid w:val="00771189"/>
    <w:rsid w:val="00776E01"/>
    <w:rsid w:val="00777110"/>
    <w:rsid w:val="0077781F"/>
    <w:rsid w:val="00783B92"/>
    <w:rsid w:val="00786D65"/>
    <w:rsid w:val="00792BCC"/>
    <w:rsid w:val="00796597"/>
    <w:rsid w:val="00797474"/>
    <w:rsid w:val="007A0C88"/>
    <w:rsid w:val="007A7B93"/>
    <w:rsid w:val="007B100F"/>
    <w:rsid w:val="007B6682"/>
    <w:rsid w:val="007C0C8D"/>
    <w:rsid w:val="007C39C1"/>
    <w:rsid w:val="007C6B67"/>
    <w:rsid w:val="007D23FB"/>
    <w:rsid w:val="007D68F0"/>
    <w:rsid w:val="007E0D17"/>
    <w:rsid w:val="007E63FB"/>
    <w:rsid w:val="007F08CA"/>
    <w:rsid w:val="007F19C1"/>
    <w:rsid w:val="007F45B7"/>
    <w:rsid w:val="00800856"/>
    <w:rsid w:val="00800EE1"/>
    <w:rsid w:val="0080162E"/>
    <w:rsid w:val="00805AA0"/>
    <w:rsid w:val="00806E29"/>
    <w:rsid w:val="008074F4"/>
    <w:rsid w:val="00810CDA"/>
    <w:rsid w:val="00811239"/>
    <w:rsid w:val="00811AA4"/>
    <w:rsid w:val="00813821"/>
    <w:rsid w:val="0081437F"/>
    <w:rsid w:val="00816321"/>
    <w:rsid w:val="00816445"/>
    <w:rsid w:val="008214DA"/>
    <w:rsid w:val="008239B7"/>
    <w:rsid w:val="008255CF"/>
    <w:rsid w:val="008279B4"/>
    <w:rsid w:val="00832840"/>
    <w:rsid w:val="00840A3B"/>
    <w:rsid w:val="00844E03"/>
    <w:rsid w:val="008517D5"/>
    <w:rsid w:val="00856A61"/>
    <w:rsid w:val="0086276C"/>
    <w:rsid w:val="00864209"/>
    <w:rsid w:val="00865D39"/>
    <w:rsid w:val="00866674"/>
    <w:rsid w:val="00874199"/>
    <w:rsid w:val="00874EFC"/>
    <w:rsid w:val="00876F55"/>
    <w:rsid w:val="008801C3"/>
    <w:rsid w:val="00880368"/>
    <w:rsid w:val="00884E99"/>
    <w:rsid w:val="0088532E"/>
    <w:rsid w:val="008900F2"/>
    <w:rsid w:val="0089602E"/>
    <w:rsid w:val="00897054"/>
    <w:rsid w:val="0089792A"/>
    <w:rsid w:val="008A0A53"/>
    <w:rsid w:val="008A175B"/>
    <w:rsid w:val="008A3FC6"/>
    <w:rsid w:val="008A4340"/>
    <w:rsid w:val="008A5A9F"/>
    <w:rsid w:val="008A7A13"/>
    <w:rsid w:val="008A7C66"/>
    <w:rsid w:val="008B3601"/>
    <w:rsid w:val="008B4DB1"/>
    <w:rsid w:val="008C3F53"/>
    <w:rsid w:val="008D0F2A"/>
    <w:rsid w:val="008D1B9D"/>
    <w:rsid w:val="008D25CA"/>
    <w:rsid w:val="008E136D"/>
    <w:rsid w:val="008E628A"/>
    <w:rsid w:val="008F5EAD"/>
    <w:rsid w:val="008F7C42"/>
    <w:rsid w:val="0090126E"/>
    <w:rsid w:val="00903FC3"/>
    <w:rsid w:val="00907AA0"/>
    <w:rsid w:val="00914D4E"/>
    <w:rsid w:val="00916052"/>
    <w:rsid w:val="009174C8"/>
    <w:rsid w:val="009261CB"/>
    <w:rsid w:val="009334A8"/>
    <w:rsid w:val="009351D5"/>
    <w:rsid w:val="00935CD5"/>
    <w:rsid w:val="00936509"/>
    <w:rsid w:val="0094051F"/>
    <w:rsid w:val="00942793"/>
    <w:rsid w:val="0094593A"/>
    <w:rsid w:val="00955180"/>
    <w:rsid w:val="00964E8A"/>
    <w:rsid w:val="00965E86"/>
    <w:rsid w:val="009669B3"/>
    <w:rsid w:val="009669D8"/>
    <w:rsid w:val="00967714"/>
    <w:rsid w:val="00973205"/>
    <w:rsid w:val="00981AAA"/>
    <w:rsid w:val="00986780"/>
    <w:rsid w:val="00994965"/>
    <w:rsid w:val="00996061"/>
    <w:rsid w:val="009961D0"/>
    <w:rsid w:val="009A0880"/>
    <w:rsid w:val="009A135A"/>
    <w:rsid w:val="009A2C78"/>
    <w:rsid w:val="009A5CBB"/>
    <w:rsid w:val="009A7D6B"/>
    <w:rsid w:val="009C24A4"/>
    <w:rsid w:val="009C2B85"/>
    <w:rsid w:val="009C4747"/>
    <w:rsid w:val="009C6F1F"/>
    <w:rsid w:val="009C709E"/>
    <w:rsid w:val="009C7581"/>
    <w:rsid w:val="009C7880"/>
    <w:rsid w:val="009C7E72"/>
    <w:rsid w:val="009D0D09"/>
    <w:rsid w:val="009D4228"/>
    <w:rsid w:val="009E1681"/>
    <w:rsid w:val="009E3743"/>
    <w:rsid w:val="009E3900"/>
    <w:rsid w:val="009E4268"/>
    <w:rsid w:val="009E6DB5"/>
    <w:rsid w:val="009F06A0"/>
    <w:rsid w:val="009F1028"/>
    <w:rsid w:val="009F7AB5"/>
    <w:rsid w:val="00A0299E"/>
    <w:rsid w:val="00A0396E"/>
    <w:rsid w:val="00A042FB"/>
    <w:rsid w:val="00A045C3"/>
    <w:rsid w:val="00A06F46"/>
    <w:rsid w:val="00A07EC5"/>
    <w:rsid w:val="00A14307"/>
    <w:rsid w:val="00A1563B"/>
    <w:rsid w:val="00A16435"/>
    <w:rsid w:val="00A1784E"/>
    <w:rsid w:val="00A25CCA"/>
    <w:rsid w:val="00A26323"/>
    <w:rsid w:val="00A26732"/>
    <w:rsid w:val="00A26872"/>
    <w:rsid w:val="00A2730F"/>
    <w:rsid w:val="00A30B4C"/>
    <w:rsid w:val="00A3169E"/>
    <w:rsid w:val="00A32486"/>
    <w:rsid w:val="00A32F72"/>
    <w:rsid w:val="00A354DB"/>
    <w:rsid w:val="00A355C6"/>
    <w:rsid w:val="00A40FDF"/>
    <w:rsid w:val="00A41697"/>
    <w:rsid w:val="00A41831"/>
    <w:rsid w:val="00A44FE1"/>
    <w:rsid w:val="00A47904"/>
    <w:rsid w:val="00A47FE1"/>
    <w:rsid w:val="00A50DC2"/>
    <w:rsid w:val="00A50F41"/>
    <w:rsid w:val="00A547F9"/>
    <w:rsid w:val="00A5577F"/>
    <w:rsid w:val="00A55D5A"/>
    <w:rsid w:val="00A56000"/>
    <w:rsid w:val="00A64376"/>
    <w:rsid w:val="00A65411"/>
    <w:rsid w:val="00A7030C"/>
    <w:rsid w:val="00A73142"/>
    <w:rsid w:val="00A744DD"/>
    <w:rsid w:val="00A762B7"/>
    <w:rsid w:val="00A76A68"/>
    <w:rsid w:val="00A81795"/>
    <w:rsid w:val="00A85573"/>
    <w:rsid w:val="00A85C5E"/>
    <w:rsid w:val="00A9173F"/>
    <w:rsid w:val="00A918FA"/>
    <w:rsid w:val="00A920AB"/>
    <w:rsid w:val="00A92290"/>
    <w:rsid w:val="00A928E5"/>
    <w:rsid w:val="00A95A99"/>
    <w:rsid w:val="00A95D8D"/>
    <w:rsid w:val="00A96E6A"/>
    <w:rsid w:val="00A97C3B"/>
    <w:rsid w:val="00AA5343"/>
    <w:rsid w:val="00AA6534"/>
    <w:rsid w:val="00AB115D"/>
    <w:rsid w:val="00AB1417"/>
    <w:rsid w:val="00AB2842"/>
    <w:rsid w:val="00AB64C1"/>
    <w:rsid w:val="00AB6AE0"/>
    <w:rsid w:val="00AB7EB1"/>
    <w:rsid w:val="00AC00D1"/>
    <w:rsid w:val="00AC2D26"/>
    <w:rsid w:val="00AC35C4"/>
    <w:rsid w:val="00AD1FA0"/>
    <w:rsid w:val="00AD20B0"/>
    <w:rsid w:val="00AD303F"/>
    <w:rsid w:val="00AD3CFA"/>
    <w:rsid w:val="00AD6731"/>
    <w:rsid w:val="00AD7731"/>
    <w:rsid w:val="00AD7747"/>
    <w:rsid w:val="00AE086A"/>
    <w:rsid w:val="00AE6BC9"/>
    <w:rsid w:val="00AF0DDC"/>
    <w:rsid w:val="00AF203A"/>
    <w:rsid w:val="00AF3805"/>
    <w:rsid w:val="00B00A57"/>
    <w:rsid w:val="00B02B62"/>
    <w:rsid w:val="00B04A1E"/>
    <w:rsid w:val="00B04EE5"/>
    <w:rsid w:val="00B05C1B"/>
    <w:rsid w:val="00B07B63"/>
    <w:rsid w:val="00B104B9"/>
    <w:rsid w:val="00B160F1"/>
    <w:rsid w:val="00B202E6"/>
    <w:rsid w:val="00B21D09"/>
    <w:rsid w:val="00B24559"/>
    <w:rsid w:val="00B36518"/>
    <w:rsid w:val="00B3665D"/>
    <w:rsid w:val="00B376F1"/>
    <w:rsid w:val="00B47C56"/>
    <w:rsid w:val="00B50111"/>
    <w:rsid w:val="00B5081E"/>
    <w:rsid w:val="00B676B8"/>
    <w:rsid w:val="00B71F26"/>
    <w:rsid w:val="00B72A8C"/>
    <w:rsid w:val="00B731F7"/>
    <w:rsid w:val="00B81833"/>
    <w:rsid w:val="00B857DF"/>
    <w:rsid w:val="00B87865"/>
    <w:rsid w:val="00B87C6D"/>
    <w:rsid w:val="00B91057"/>
    <w:rsid w:val="00B93802"/>
    <w:rsid w:val="00BA1EBF"/>
    <w:rsid w:val="00BA2F64"/>
    <w:rsid w:val="00BA6E66"/>
    <w:rsid w:val="00BB3F14"/>
    <w:rsid w:val="00BB6119"/>
    <w:rsid w:val="00BC3B55"/>
    <w:rsid w:val="00BC5100"/>
    <w:rsid w:val="00BD1A59"/>
    <w:rsid w:val="00BD343D"/>
    <w:rsid w:val="00BD3C72"/>
    <w:rsid w:val="00BD4A9A"/>
    <w:rsid w:val="00BD58BA"/>
    <w:rsid w:val="00BD6F3A"/>
    <w:rsid w:val="00BE5776"/>
    <w:rsid w:val="00BE6452"/>
    <w:rsid w:val="00BE7C65"/>
    <w:rsid w:val="00BF3A6B"/>
    <w:rsid w:val="00BF3E22"/>
    <w:rsid w:val="00C05E9B"/>
    <w:rsid w:val="00C125C0"/>
    <w:rsid w:val="00C12A1A"/>
    <w:rsid w:val="00C12A6A"/>
    <w:rsid w:val="00C14623"/>
    <w:rsid w:val="00C15A53"/>
    <w:rsid w:val="00C16B88"/>
    <w:rsid w:val="00C174B6"/>
    <w:rsid w:val="00C20EBA"/>
    <w:rsid w:val="00C22E6C"/>
    <w:rsid w:val="00C25534"/>
    <w:rsid w:val="00C30818"/>
    <w:rsid w:val="00C36BD6"/>
    <w:rsid w:val="00C40A3E"/>
    <w:rsid w:val="00C41A40"/>
    <w:rsid w:val="00C4529E"/>
    <w:rsid w:val="00C467E1"/>
    <w:rsid w:val="00C4730D"/>
    <w:rsid w:val="00C475CB"/>
    <w:rsid w:val="00C51FEF"/>
    <w:rsid w:val="00C52E33"/>
    <w:rsid w:val="00C530A7"/>
    <w:rsid w:val="00C5447C"/>
    <w:rsid w:val="00C57625"/>
    <w:rsid w:val="00C60BB0"/>
    <w:rsid w:val="00C60D52"/>
    <w:rsid w:val="00C63963"/>
    <w:rsid w:val="00C6425E"/>
    <w:rsid w:val="00C646EF"/>
    <w:rsid w:val="00C70CA5"/>
    <w:rsid w:val="00C80BC7"/>
    <w:rsid w:val="00C80ED5"/>
    <w:rsid w:val="00C81E03"/>
    <w:rsid w:val="00C82FCF"/>
    <w:rsid w:val="00C83AB9"/>
    <w:rsid w:val="00C84304"/>
    <w:rsid w:val="00C85ECC"/>
    <w:rsid w:val="00C87211"/>
    <w:rsid w:val="00C875F4"/>
    <w:rsid w:val="00C878CD"/>
    <w:rsid w:val="00C87AA0"/>
    <w:rsid w:val="00C904B4"/>
    <w:rsid w:val="00C931AF"/>
    <w:rsid w:val="00C93298"/>
    <w:rsid w:val="00C94E75"/>
    <w:rsid w:val="00C957D8"/>
    <w:rsid w:val="00C969D1"/>
    <w:rsid w:val="00CA083A"/>
    <w:rsid w:val="00CA3E1A"/>
    <w:rsid w:val="00CA500F"/>
    <w:rsid w:val="00CA6D29"/>
    <w:rsid w:val="00CA6FCE"/>
    <w:rsid w:val="00CB2CD0"/>
    <w:rsid w:val="00CB2DE3"/>
    <w:rsid w:val="00CB3C3D"/>
    <w:rsid w:val="00CC091D"/>
    <w:rsid w:val="00CC132A"/>
    <w:rsid w:val="00CC47EE"/>
    <w:rsid w:val="00CC5A5F"/>
    <w:rsid w:val="00CC60FD"/>
    <w:rsid w:val="00CC6DBB"/>
    <w:rsid w:val="00CD0A1B"/>
    <w:rsid w:val="00CD15FA"/>
    <w:rsid w:val="00CD369F"/>
    <w:rsid w:val="00CD36A2"/>
    <w:rsid w:val="00CD6183"/>
    <w:rsid w:val="00CE06AF"/>
    <w:rsid w:val="00CE300C"/>
    <w:rsid w:val="00CE409F"/>
    <w:rsid w:val="00CE524B"/>
    <w:rsid w:val="00CF02E1"/>
    <w:rsid w:val="00CF3D7F"/>
    <w:rsid w:val="00CF5E69"/>
    <w:rsid w:val="00CF7DFD"/>
    <w:rsid w:val="00CF7F4F"/>
    <w:rsid w:val="00D04083"/>
    <w:rsid w:val="00D069A6"/>
    <w:rsid w:val="00D109A3"/>
    <w:rsid w:val="00D10DF7"/>
    <w:rsid w:val="00D11267"/>
    <w:rsid w:val="00D12E42"/>
    <w:rsid w:val="00D1679E"/>
    <w:rsid w:val="00D16AA9"/>
    <w:rsid w:val="00D17A7C"/>
    <w:rsid w:val="00D2004A"/>
    <w:rsid w:val="00D204FF"/>
    <w:rsid w:val="00D258A1"/>
    <w:rsid w:val="00D25DB2"/>
    <w:rsid w:val="00D31061"/>
    <w:rsid w:val="00D35AF8"/>
    <w:rsid w:val="00D3D8A6"/>
    <w:rsid w:val="00D407C2"/>
    <w:rsid w:val="00D4490B"/>
    <w:rsid w:val="00D45CEF"/>
    <w:rsid w:val="00D46B3E"/>
    <w:rsid w:val="00D47082"/>
    <w:rsid w:val="00D47BB3"/>
    <w:rsid w:val="00D47C60"/>
    <w:rsid w:val="00D5207D"/>
    <w:rsid w:val="00D53B86"/>
    <w:rsid w:val="00D627A9"/>
    <w:rsid w:val="00D63EBB"/>
    <w:rsid w:val="00D66F32"/>
    <w:rsid w:val="00D6791C"/>
    <w:rsid w:val="00D705B0"/>
    <w:rsid w:val="00D70FAE"/>
    <w:rsid w:val="00D818EC"/>
    <w:rsid w:val="00D87006"/>
    <w:rsid w:val="00D91D02"/>
    <w:rsid w:val="00D92D0A"/>
    <w:rsid w:val="00D96FC2"/>
    <w:rsid w:val="00DA21A6"/>
    <w:rsid w:val="00DA25EC"/>
    <w:rsid w:val="00DA3F94"/>
    <w:rsid w:val="00DA49A0"/>
    <w:rsid w:val="00DA598B"/>
    <w:rsid w:val="00DA6C2D"/>
    <w:rsid w:val="00DA6F0A"/>
    <w:rsid w:val="00DB0DAE"/>
    <w:rsid w:val="00DB1718"/>
    <w:rsid w:val="00DB3263"/>
    <w:rsid w:val="00DB43D9"/>
    <w:rsid w:val="00DB6A1C"/>
    <w:rsid w:val="00DC5B82"/>
    <w:rsid w:val="00DC768D"/>
    <w:rsid w:val="00DD2615"/>
    <w:rsid w:val="00DD38AC"/>
    <w:rsid w:val="00DD4F70"/>
    <w:rsid w:val="00DE0F65"/>
    <w:rsid w:val="00DE18FF"/>
    <w:rsid w:val="00DE47C0"/>
    <w:rsid w:val="00DE60A9"/>
    <w:rsid w:val="00DF0197"/>
    <w:rsid w:val="00DF073D"/>
    <w:rsid w:val="00DF0CFB"/>
    <w:rsid w:val="00DF27E7"/>
    <w:rsid w:val="00DF40E4"/>
    <w:rsid w:val="00DF5C50"/>
    <w:rsid w:val="00DF5DD1"/>
    <w:rsid w:val="00E00781"/>
    <w:rsid w:val="00E01FC8"/>
    <w:rsid w:val="00E14F9A"/>
    <w:rsid w:val="00E15CF1"/>
    <w:rsid w:val="00E20975"/>
    <w:rsid w:val="00E30D22"/>
    <w:rsid w:val="00E33174"/>
    <w:rsid w:val="00E3345E"/>
    <w:rsid w:val="00E34E9B"/>
    <w:rsid w:val="00E36902"/>
    <w:rsid w:val="00E40093"/>
    <w:rsid w:val="00E4141C"/>
    <w:rsid w:val="00E47DA2"/>
    <w:rsid w:val="00E50B5E"/>
    <w:rsid w:val="00E5348A"/>
    <w:rsid w:val="00E5363E"/>
    <w:rsid w:val="00E575F3"/>
    <w:rsid w:val="00E60BD5"/>
    <w:rsid w:val="00E670AC"/>
    <w:rsid w:val="00E70174"/>
    <w:rsid w:val="00E741EE"/>
    <w:rsid w:val="00E75045"/>
    <w:rsid w:val="00E83AFA"/>
    <w:rsid w:val="00E840D3"/>
    <w:rsid w:val="00E92DC4"/>
    <w:rsid w:val="00E94BFC"/>
    <w:rsid w:val="00EA1581"/>
    <w:rsid w:val="00EA3FBE"/>
    <w:rsid w:val="00EA7730"/>
    <w:rsid w:val="00EA7F53"/>
    <w:rsid w:val="00EB00D4"/>
    <w:rsid w:val="00EB3EEE"/>
    <w:rsid w:val="00EB5673"/>
    <w:rsid w:val="00EC0D42"/>
    <w:rsid w:val="00EC2A59"/>
    <w:rsid w:val="00EC4E64"/>
    <w:rsid w:val="00ED30FC"/>
    <w:rsid w:val="00EE0F1A"/>
    <w:rsid w:val="00EE1F71"/>
    <w:rsid w:val="00EF0A70"/>
    <w:rsid w:val="00EF477C"/>
    <w:rsid w:val="00EF7938"/>
    <w:rsid w:val="00F00EBA"/>
    <w:rsid w:val="00F15555"/>
    <w:rsid w:val="00F21A59"/>
    <w:rsid w:val="00F24372"/>
    <w:rsid w:val="00F2482C"/>
    <w:rsid w:val="00F27D88"/>
    <w:rsid w:val="00F27F7A"/>
    <w:rsid w:val="00F31755"/>
    <w:rsid w:val="00F3275A"/>
    <w:rsid w:val="00F33588"/>
    <w:rsid w:val="00F335FE"/>
    <w:rsid w:val="00F33E55"/>
    <w:rsid w:val="00F34387"/>
    <w:rsid w:val="00F35EB9"/>
    <w:rsid w:val="00F373E7"/>
    <w:rsid w:val="00F4032D"/>
    <w:rsid w:val="00F41B28"/>
    <w:rsid w:val="00F44A81"/>
    <w:rsid w:val="00F45986"/>
    <w:rsid w:val="00F47C7E"/>
    <w:rsid w:val="00F51471"/>
    <w:rsid w:val="00F521FB"/>
    <w:rsid w:val="00F538A4"/>
    <w:rsid w:val="00F53933"/>
    <w:rsid w:val="00F53D88"/>
    <w:rsid w:val="00F55605"/>
    <w:rsid w:val="00F61D7D"/>
    <w:rsid w:val="00F71F8B"/>
    <w:rsid w:val="00F73148"/>
    <w:rsid w:val="00F82710"/>
    <w:rsid w:val="00F832E3"/>
    <w:rsid w:val="00F84602"/>
    <w:rsid w:val="00F86293"/>
    <w:rsid w:val="00F9429C"/>
    <w:rsid w:val="00F94A72"/>
    <w:rsid w:val="00F95473"/>
    <w:rsid w:val="00F963E3"/>
    <w:rsid w:val="00FA1A3C"/>
    <w:rsid w:val="00FB02B3"/>
    <w:rsid w:val="00FB2181"/>
    <w:rsid w:val="00FB6567"/>
    <w:rsid w:val="00FC01AE"/>
    <w:rsid w:val="00FC5029"/>
    <w:rsid w:val="00FD1AAD"/>
    <w:rsid w:val="00FD59AE"/>
    <w:rsid w:val="00FD794A"/>
    <w:rsid w:val="00FE142B"/>
    <w:rsid w:val="00FF0576"/>
    <w:rsid w:val="00FF15D1"/>
    <w:rsid w:val="00FF1973"/>
    <w:rsid w:val="00FF1DEE"/>
    <w:rsid w:val="00FF2251"/>
    <w:rsid w:val="00FF6284"/>
    <w:rsid w:val="00FF6C03"/>
    <w:rsid w:val="029013E7"/>
    <w:rsid w:val="0387BCBE"/>
    <w:rsid w:val="0525E1F5"/>
    <w:rsid w:val="05FF44E7"/>
    <w:rsid w:val="061F9EEC"/>
    <w:rsid w:val="0850BC38"/>
    <w:rsid w:val="0AB314A1"/>
    <w:rsid w:val="0B14D4F2"/>
    <w:rsid w:val="0B933A84"/>
    <w:rsid w:val="0C2CF6ED"/>
    <w:rsid w:val="0CF3C0AA"/>
    <w:rsid w:val="0DEAB563"/>
    <w:rsid w:val="0DF50140"/>
    <w:rsid w:val="0E8F910B"/>
    <w:rsid w:val="0EE32C8A"/>
    <w:rsid w:val="0F6141FC"/>
    <w:rsid w:val="0F631817"/>
    <w:rsid w:val="102CE9F5"/>
    <w:rsid w:val="11111B4E"/>
    <w:rsid w:val="1198598D"/>
    <w:rsid w:val="11A08E75"/>
    <w:rsid w:val="120749D9"/>
    <w:rsid w:val="12CB16D2"/>
    <w:rsid w:val="1448BC10"/>
    <w:rsid w:val="1594C837"/>
    <w:rsid w:val="177AE571"/>
    <w:rsid w:val="18CF2FF6"/>
    <w:rsid w:val="19380CF7"/>
    <w:rsid w:val="1A1C9776"/>
    <w:rsid w:val="1A9E7B28"/>
    <w:rsid w:val="1DE17BD5"/>
    <w:rsid w:val="1E44A12C"/>
    <w:rsid w:val="1E56C92D"/>
    <w:rsid w:val="1FD0703E"/>
    <w:rsid w:val="2022414E"/>
    <w:rsid w:val="217C7324"/>
    <w:rsid w:val="2274D4D6"/>
    <w:rsid w:val="23598801"/>
    <w:rsid w:val="2439D91F"/>
    <w:rsid w:val="25E17D46"/>
    <w:rsid w:val="28AD21C9"/>
    <w:rsid w:val="29CB8C0C"/>
    <w:rsid w:val="2AEA04D3"/>
    <w:rsid w:val="2B697F2A"/>
    <w:rsid w:val="2DA9BBBF"/>
    <w:rsid w:val="2E9A5F10"/>
    <w:rsid w:val="2E9E8CF5"/>
    <w:rsid w:val="2F13B82D"/>
    <w:rsid w:val="2F19DFF1"/>
    <w:rsid w:val="2F2424B5"/>
    <w:rsid w:val="314BE36C"/>
    <w:rsid w:val="31C9EDCA"/>
    <w:rsid w:val="33A7D20C"/>
    <w:rsid w:val="354F9E3A"/>
    <w:rsid w:val="372A9C16"/>
    <w:rsid w:val="37A41914"/>
    <w:rsid w:val="39B6DC68"/>
    <w:rsid w:val="39C21EF0"/>
    <w:rsid w:val="3ADEA875"/>
    <w:rsid w:val="3D9E781E"/>
    <w:rsid w:val="3EEA6515"/>
    <w:rsid w:val="40CF45D1"/>
    <w:rsid w:val="42970D9A"/>
    <w:rsid w:val="44E76686"/>
    <w:rsid w:val="46A370F9"/>
    <w:rsid w:val="47A8C2EC"/>
    <w:rsid w:val="495AAF30"/>
    <w:rsid w:val="4AC1FC09"/>
    <w:rsid w:val="4B13CDBD"/>
    <w:rsid w:val="4C98B801"/>
    <w:rsid w:val="4CE6BECD"/>
    <w:rsid w:val="4E5CA956"/>
    <w:rsid w:val="4EF681A3"/>
    <w:rsid w:val="501F58BC"/>
    <w:rsid w:val="50556A13"/>
    <w:rsid w:val="518377CB"/>
    <w:rsid w:val="522724C9"/>
    <w:rsid w:val="52A56DE5"/>
    <w:rsid w:val="533807FF"/>
    <w:rsid w:val="55DC4908"/>
    <w:rsid w:val="564B6118"/>
    <w:rsid w:val="56C81544"/>
    <w:rsid w:val="580B7922"/>
    <w:rsid w:val="5B4319E4"/>
    <w:rsid w:val="5B824E5C"/>
    <w:rsid w:val="5BCECD2F"/>
    <w:rsid w:val="5CBAA29C"/>
    <w:rsid w:val="5E3DF2BD"/>
    <w:rsid w:val="5E9C7C65"/>
    <w:rsid w:val="623E0EB3"/>
    <w:rsid w:val="6428C65F"/>
    <w:rsid w:val="643A0136"/>
    <w:rsid w:val="65C496C0"/>
    <w:rsid w:val="65D5D197"/>
    <w:rsid w:val="660D6185"/>
    <w:rsid w:val="6808748F"/>
    <w:rsid w:val="68F01C17"/>
    <w:rsid w:val="6B9D05AD"/>
    <w:rsid w:val="6CAC1EA6"/>
    <w:rsid w:val="6D7AF267"/>
    <w:rsid w:val="6DB68048"/>
    <w:rsid w:val="6E7FA399"/>
    <w:rsid w:val="6EF67CA4"/>
    <w:rsid w:val="6F073397"/>
    <w:rsid w:val="6F0F5B28"/>
    <w:rsid w:val="7046139C"/>
    <w:rsid w:val="72A319C8"/>
    <w:rsid w:val="72AE06F6"/>
    <w:rsid w:val="7425C1CC"/>
    <w:rsid w:val="74EE5B3C"/>
    <w:rsid w:val="75C97FB3"/>
    <w:rsid w:val="76EDFF19"/>
    <w:rsid w:val="7AAE2BAD"/>
    <w:rsid w:val="7AD55C67"/>
    <w:rsid w:val="7AE2B113"/>
    <w:rsid w:val="7B46A0D5"/>
    <w:rsid w:val="7B4DD133"/>
    <w:rsid w:val="7BC85733"/>
    <w:rsid w:val="7C10348A"/>
    <w:rsid w:val="7D3DBF01"/>
    <w:rsid w:val="7DBB693B"/>
    <w:rsid w:val="7F1569DB"/>
    <w:rsid w:val="7F706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6D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15"/>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239B7"/>
    <w:pPr>
      <w:keepNext/>
      <w:keepLines/>
      <w:numPr>
        <w:ilvl w:val="1"/>
        <w:numId w:val="15"/>
      </w:numPr>
      <w:spacing w:before="200" w:after="0"/>
      <w:outlineLvl w:val="1"/>
    </w:pPr>
    <w:rPr>
      <w:rFonts w:eastAsia="Times New Roman"/>
      <w:b/>
      <w:bCs/>
      <w:smallCaps/>
      <w:sz w:val="32"/>
      <w:szCs w:val="26"/>
      <w:lang w:val="x-none"/>
    </w:rPr>
  </w:style>
  <w:style w:type="paragraph" w:styleId="Ttulo3">
    <w:name w:val="heading 3"/>
    <w:basedOn w:val="Normal"/>
    <w:next w:val="Normal"/>
    <w:link w:val="Ttulo3Car"/>
    <w:uiPriority w:val="9"/>
    <w:unhideWhenUsed/>
    <w:qFormat/>
    <w:rsid w:val="008239B7"/>
    <w:pPr>
      <w:keepNext/>
      <w:keepLines/>
      <w:numPr>
        <w:ilvl w:val="2"/>
        <w:numId w:val="15"/>
      </w:numPr>
      <w:spacing w:before="200" w:after="0"/>
      <w:outlineLvl w:val="2"/>
    </w:pPr>
    <w:rPr>
      <w:rFonts w:eastAsia="Times New Roman"/>
      <w:b/>
      <w:bCs/>
      <w:sz w:val="28"/>
      <w:lang w:val="x-none"/>
    </w:rPr>
  </w:style>
  <w:style w:type="paragraph" w:styleId="Ttulo4">
    <w:name w:val="heading 4"/>
    <w:basedOn w:val="Normal"/>
    <w:next w:val="Normal"/>
    <w:link w:val="Ttulo4Car"/>
    <w:semiHidden/>
    <w:unhideWhenUsed/>
    <w:rsid w:val="00715F04"/>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E3849"/>
    <w:pPr>
      <w:keepNext/>
      <w:keepLines/>
      <w:numPr>
        <w:ilvl w:val="4"/>
        <w:numId w:val="15"/>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numPr>
        <w:ilvl w:val="5"/>
        <w:numId w:val="15"/>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numPr>
        <w:ilvl w:val="6"/>
        <w:numId w:val="15"/>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numPr>
        <w:ilvl w:val="7"/>
        <w:numId w:val="15"/>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numPr>
        <w:ilvl w:val="8"/>
        <w:numId w:val="15"/>
      </w:numPr>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239B7"/>
    <w:rPr>
      <w:rFonts w:ascii="Times New Roman" w:eastAsia="Times New Roman" w:hAnsi="Times New Roman"/>
      <w:b/>
      <w:bCs/>
      <w:smallCaps/>
      <w:sz w:val="32"/>
      <w:szCs w:val="26"/>
      <w:lang w:val="x-none" w:eastAsia="en-US"/>
    </w:rPr>
  </w:style>
  <w:style w:type="character" w:customStyle="1" w:styleId="Ttulo3Car">
    <w:name w:val="Título 3 Car"/>
    <w:link w:val="Ttulo3"/>
    <w:uiPriority w:val="9"/>
    <w:rsid w:val="008239B7"/>
    <w:rPr>
      <w:rFonts w:ascii="Times New Roman" w:eastAsia="Times New Roman" w:hAnsi="Times New Roman"/>
      <w:b/>
      <w:bCs/>
      <w:sz w:val="28"/>
      <w:szCs w:val="22"/>
      <w:lang w:val="x-none" w:eastAsia="en-US"/>
    </w:rPr>
  </w:style>
  <w:style w:type="character" w:customStyle="1" w:styleId="Ttulo5Car">
    <w:name w:val="Título 5 Car"/>
    <w:link w:val="Ttulo5"/>
    <w:uiPriority w:val="9"/>
    <w:semiHidden/>
    <w:rsid w:val="005E3849"/>
    <w:rPr>
      <w:rFonts w:ascii="Cambria" w:eastAsia="Times New Roman" w:hAnsi="Cambria"/>
      <w:color w:val="243F60"/>
      <w:lang w:val="x-none" w:eastAsia="x-none"/>
    </w:rPr>
  </w:style>
  <w:style w:type="character" w:customStyle="1" w:styleId="Ttulo6Car">
    <w:name w:val="Título 6 Car"/>
    <w:link w:val="Ttulo6"/>
    <w:uiPriority w:val="9"/>
    <w:semiHidden/>
    <w:rsid w:val="005E3849"/>
    <w:rPr>
      <w:rFonts w:ascii="Cambria" w:eastAsia="Times New Roman" w:hAnsi="Cambria"/>
      <w:i/>
      <w:iCs/>
      <w:color w:val="243F60"/>
      <w:lang w:val="x-none" w:eastAsia="x-none"/>
    </w:rPr>
  </w:style>
  <w:style w:type="character" w:customStyle="1" w:styleId="Ttulo7Car">
    <w:name w:val="Título 7 Car"/>
    <w:link w:val="Ttulo7"/>
    <w:uiPriority w:val="9"/>
    <w:semiHidden/>
    <w:rsid w:val="005E3849"/>
    <w:rPr>
      <w:rFonts w:ascii="Cambria" w:eastAsia="Times New Roman" w:hAnsi="Cambria"/>
      <w:i/>
      <w:iCs/>
      <w:color w:val="404040"/>
      <w:lang w:val="x-none" w:eastAsia="x-none"/>
    </w:rPr>
  </w:style>
  <w:style w:type="character" w:customStyle="1" w:styleId="Ttulo8Car">
    <w:name w:val="Título 8 Car"/>
    <w:link w:val="Ttulo8"/>
    <w:uiPriority w:val="9"/>
    <w:semiHidden/>
    <w:rsid w:val="005E3849"/>
    <w:rPr>
      <w:rFonts w:ascii="Cambria" w:eastAsia="Times New Roman" w:hAnsi="Cambria"/>
      <w:color w:val="404040"/>
      <w:lang w:val="x-none" w:eastAsia="x-none"/>
    </w:rPr>
  </w:style>
  <w:style w:type="character" w:customStyle="1" w:styleId="Ttulo9Car">
    <w:name w:val="Título 9 Car"/>
    <w:link w:val="Ttulo9"/>
    <w:uiPriority w:val="9"/>
    <w:semiHidden/>
    <w:rsid w:val="005E3849"/>
    <w:rPr>
      <w:rFonts w:ascii="Cambria" w:eastAsia="Times New Roman" w:hAnsi="Cambria"/>
      <w:i/>
      <w:iCs/>
      <w:color w:val="404040"/>
      <w:lang w:val="x-none" w:eastAsia="x-none"/>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 w:type="paragraph" w:customStyle="1" w:styleId="TableContents">
    <w:name w:val="Table Contents"/>
    <w:basedOn w:val="Normal"/>
    <w:rsid w:val="007E63FB"/>
    <w:pPr>
      <w:widowControl w:val="0"/>
      <w:suppressLineNumbers/>
      <w:suppressAutoHyphens/>
      <w:autoSpaceDN w:val="0"/>
      <w:spacing w:after="0" w:line="240" w:lineRule="auto"/>
      <w:ind w:firstLine="0"/>
    </w:pPr>
    <w:rPr>
      <w:rFonts w:ascii="NewsGotT" w:eastAsia="Arial Unicode MS" w:hAnsi="NewsGotT" w:cs="Tahoma"/>
      <w:kern w:val="3"/>
      <w:sz w:val="20"/>
      <w:szCs w:val="24"/>
      <w:lang w:eastAsia="es-ES"/>
    </w:rPr>
  </w:style>
  <w:style w:type="character" w:customStyle="1" w:styleId="Ttulo4Car">
    <w:name w:val="Título 4 Car"/>
    <w:basedOn w:val="Fuentedeprrafopredeter"/>
    <w:link w:val="Ttulo4"/>
    <w:semiHidden/>
    <w:rsid w:val="00715F04"/>
    <w:rPr>
      <w:rFonts w:asciiTheme="majorHAnsi" w:eastAsiaTheme="majorEastAsia" w:hAnsiTheme="majorHAnsi" w:cstheme="majorBidi"/>
      <w:b/>
      <w:bCs/>
      <w:i/>
      <w:iCs/>
      <w:color w:val="4472C4" w:themeColor="accent1"/>
      <w:sz w:val="24"/>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15"/>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239B7"/>
    <w:pPr>
      <w:keepNext/>
      <w:keepLines/>
      <w:numPr>
        <w:ilvl w:val="1"/>
        <w:numId w:val="15"/>
      </w:numPr>
      <w:spacing w:before="200" w:after="0"/>
      <w:outlineLvl w:val="1"/>
    </w:pPr>
    <w:rPr>
      <w:rFonts w:eastAsia="Times New Roman"/>
      <w:b/>
      <w:bCs/>
      <w:smallCaps/>
      <w:sz w:val="32"/>
      <w:szCs w:val="26"/>
      <w:lang w:val="x-none"/>
    </w:rPr>
  </w:style>
  <w:style w:type="paragraph" w:styleId="Ttulo3">
    <w:name w:val="heading 3"/>
    <w:basedOn w:val="Normal"/>
    <w:next w:val="Normal"/>
    <w:link w:val="Ttulo3Car"/>
    <w:uiPriority w:val="9"/>
    <w:unhideWhenUsed/>
    <w:qFormat/>
    <w:rsid w:val="008239B7"/>
    <w:pPr>
      <w:keepNext/>
      <w:keepLines/>
      <w:numPr>
        <w:ilvl w:val="2"/>
        <w:numId w:val="15"/>
      </w:numPr>
      <w:spacing w:before="200" w:after="0"/>
      <w:outlineLvl w:val="2"/>
    </w:pPr>
    <w:rPr>
      <w:rFonts w:eastAsia="Times New Roman"/>
      <w:b/>
      <w:bCs/>
      <w:sz w:val="28"/>
      <w:lang w:val="x-none"/>
    </w:rPr>
  </w:style>
  <w:style w:type="paragraph" w:styleId="Ttulo4">
    <w:name w:val="heading 4"/>
    <w:basedOn w:val="Normal"/>
    <w:next w:val="Normal"/>
    <w:link w:val="Ttulo4Car"/>
    <w:semiHidden/>
    <w:unhideWhenUsed/>
    <w:rsid w:val="00715F04"/>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E3849"/>
    <w:pPr>
      <w:keepNext/>
      <w:keepLines/>
      <w:numPr>
        <w:ilvl w:val="4"/>
        <w:numId w:val="15"/>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numPr>
        <w:ilvl w:val="5"/>
        <w:numId w:val="15"/>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numPr>
        <w:ilvl w:val="6"/>
        <w:numId w:val="15"/>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numPr>
        <w:ilvl w:val="7"/>
        <w:numId w:val="15"/>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numPr>
        <w:ilvl w:val="8"/>
        <w:numId w:val="15"/>
      </w:numPr>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239B7"/>
    <w:rPr>
      <w:rFonts w:ascii="Times New Roman" w:eastAsia="Times New Roman" w:hAnsi="Times New Roman"/>
      <w:b/>
      <w:bCs/>
      <w:smallCaps/>
      <w:sz w:val="32"/>
      <w:szCs w:val="26"/>
      <w:lang w:val="x-none" w:eastAsia="en-US"/>
    </w:rPr>
  </w:style>
  <w:style w:type="character" w:customStyle="1" w:styleId="Ttulo3Car">
    <w:name w:val="Título 3 Car"/>
    <w:link w:val="Ttulo3"/>
    <w:uiPriority w:val="9"/>
    <w:rsid w:val="008239B7"/>
    <w:rPr>
      <w:rFonts w:ascii="Times New Roman" w:eastAsia="Times New Roman" w:hAnsi="Times New Roman"/>
      <w:b/>
      <w:bCs/>
      <w:sz w:val="28"/>
      <w:szCs w:val="22"/>
      <w:lang w:val="x-none" w:eastAsia="en-US"/>
    </w:rPr>
  </w:style>
  <w:style w:type="character" w:customStyle="1" w:styleId="Ttulo5Car">
    <w:name w:val="Título 5 Car"/>
    <w:link w:val="Ttulo5"/>
    <w:uiPriority w:val="9"/>
    <w:semiHidden/>
    <w:rsid w:val="005E3849"/>
    <w:rPr>
      <w:rFonts w:ascii="Cambria" w:eastAsia="Times New Roman" w:hAnsi="Cambria"/>
      <w:color w:val="243F60"/>
      <w:lang w:val="x-none" w:eastAsia="x-none"/>
    </w:rPr>
  </w:style>
  <w:style w:type="character" w:customStyle="1" w:styleId="Ttulo6Car">
    <w:name w:val="Título 6 Car"/>
    <w:link w:val="Ttulo6"/>
    <w:uiPriority w:val="9"/>
    <w:semiHidden/>
    <w:rsid w:val="005E3849"/>
    <w:rPr>
      <w:rFonts w:ascii="Cambria" w:eastAsia="Times New Roman" w:hAnsi="Cambria"/>
      <w:i/>
      <w:iCs/>
      <w:color w:val="243F60"/>
      <w:lang w:val="x-none" w:eastAsia="x-none"/>
    </w:rPr>
  </w:style>
  <w:style w:type="character" w:customStyle="1" w:styleId="Ttulo7Car">
    <w:name w:val="Título 7 Car"/>
    <w:link w:val="Ttulo7"/>
    <w:uiPriority w:val="9"/>
    <w:semiHidden/>
    <w:rsid w:val="005E3849"/>
    <w:rPr>
      <w:rFonts w:ascii="Cambria" w:eastAsia="Times New Roman" w:hAnsi="Cambria"/>
      <w:i/>
      <w:iCs/>
      <w:color w:val="404040"/>
      <w:lang w:val="x-none" w:eastAsia="x-none"/>
    </w:rPr>
  </w:style>
  <w:style w:type="character" w:customStyle="1" w:styleId="Ttulo8Car">
    <w:name w:val="Título 8 Car"/>
    <w:link w:val="Ttulo8"/>
    <w:uiPriority w:val="9"/>
    <w:semiHidden/>
    <w:rsid w:val="005E3849"/>
    <w:rPr>
      <w:rFonts w:ascii="Cambria" w:eastAsia="Times New Roman" w:hAnsi="Cambria"/>
      <w:color w:val="404040"/>
      <w:lang w:val="x-none" w:eastAsia="x-none"/>
    </w:rPr>
  </w:style>
  <w:style w:type="character" w:customStyle="1" w:styleId="Ttulo9Car">
    <w:name w:val="Título 9 Car"/>
    <w:link w:val="Ttulo9"/>
    <w:uiPriority w:val="9"/>
    <w:semiHidden/>
    <w:rsid w:val="005E3849"/>
    <w:rPr>
      <w:rFonts w:ascii="Cambria" w:eastAsia="Times New Roman" w:hAnsi="Cambria"/>
      <w:i/>
      <w:iCs/>
      <w:color w:val="404040"/>
      <w:lang w:val="x-none" w:eastAsia="x-none"/>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 w:type="paragraph" w:customStyle="1" w:styleId="TableContents">
    <w:name w:val="Table Contents"/>
    <w:basedOn w:val="Normal"/>
    <w:rsid w:val="007E63FB"/>
    <w:pPr>
      <w:widowControl w:val="0"/>
      <w:suppressLineNumbers/>
      <w:suppressAutoHyphens/>
      <w:autoSpaceDN w:val="0"/>
      <w:spacing w:after="0" w:line="240" w:lineRule="auto"/>
      <w:ind w:firstLine="0"/>
    </w:pPr>
    <w:rPr>
      <w:rFonts w:ascii="NewsGotT" w:eastAsia="Arial Unicode MS" w:hAnsi="NewsGotT" w:cs="Tahoma"/>
      <w:kern w:val="3"/>
      <w:sz w:val="20"/>
      <w:szCs w:val="24"/>
      <w:lang w:eastAsia="es-ES"/>
    </w:rPr>
  </w:style>
  <w:style w:type="character" w:customStyle="1" w:styleId="Ttulo4Car">
    <w:name w:val="Título 4 Car"/>
    <w:basedOn w:val="Fuentedeprrafopredeter"/>
    <w:link w:val="Ttulo4"/>
    <w:semiHidden/>
    <w:rsid w:val="00715F04"/>
    <w:rPr>
      <w:rFonts w:asciiTheme="majorHAnsi" w:eastAsiaTheme="majorEastAsia" w:hAnsiTheme="majorHAnsi" w:cstheme="majorBidi"/>
      <w:b/>
      <w:bCs/>
      <w:i/>
      <w:iCs/>
      <w:color w:val="4472C4" w:themeColor="accent1"/>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8074">
      <w:bodyDiv w:val="1"/>
      <w:marLeft w:val="0"/>
      <w:marRight w:val="0"/>
      <w:marTop w:val="0"/>
      <w:marBottom w:val="0"/>
      <w:divBdr>
        <w:top w:val="none" w:sz="0" w:space="0" w:color="auto"/>
        <w:left w:val="none" w:sz="0" w:space="0" w:color="auto"/>
        <w:bottom w:val="none" w:sz="0" w:space="0" w:color="auto"/>
        <w:right w:val="none" w:sz="0" w:space="0" w:color="auto"/>
      </w:divBdr>
    </w:div>
    <w:div w:id="837228522">
      <w:bodyDiv w:val="1"/>
      <w:marLeft w:val="0"/>
      <w:marRight w:val="0"/>
      <w:marTop w:val="0"/>
      <w:marBottom w:val="0"/>
      <w:divBdr>
        <w:top w:val="none" w:sz="0" w:space="0" w:color="auto"/>
        <w:left w:val="none" w:sz="0" w:space="0" w:color="auto"/>
        <w:bottom w:val="none" w:sz="0" w:space="0" w:color="auto"/>
        <w:right w:val="none" w:sz="0" w:space="0" w:color="auto"/>
      </w:divBdr>
    </w:div>
    <w:div w:id="848057201">
      <w:bodyDiv w:val="1"/>
      <w:marLeft w:val="0"/>
      <w:marRight w:val="0"/>
      <w:marTop w:val="0"/>
      <w:marBottom w:val="0"/>
      <w:divBdr>
        <w:top w:val="none" w:sz="0" w:space="0" w:color="auto"/>
        <w:left w:val="none" w:sz="0" w:space="0" w:color="auto"/>
        <w:bottom w:val="none" w:sz="0" w:space="0" w:color="auto"/>
        <w:right w:val="none" w:sz="0" w:space="0" w:color="auto"/>
      </w:divBdr>
    </w:div>
    <w:div w:id="849417711">
      <w:bodyDiv w:val="1"/>
      <w:marLeft w:val="0"/>
      <w:marRight w:val="0"/>
      <w:marTop w:val="0"/>
      <w:marBottom w:val="0"/>
      <w:divBdr>
        <w:top w:val="none" w:sz="0" w:space="0" w:color="auto"/>
        <w:left w:val="none" w:sz="0" w:space="0" w:color="auto"/>
        <w:bottom w:val="none" w:sz="0" w:space="0" w:color="auto"/>
        <w:right w:val="none" w:sz="0" w:space="0" w:color="auto"/>
      </w:divBdr>
    </w:div>
    <w:div w:id="978462231">
      <w:bodyDiv w:val="1"/>
      <w:marLeft w:val="0"/>
      <w:marRight w:val="0"/>
      <w:marTop w:val="0"/>
      <w:marBottom w:val="0"/>
      <w:divBdr>
        <w:top w:val="none" w:sz="0" w:space="0" w:color="auto"/>
        <w:left w:val="none" w:sz="0" w:space="0" w:color="auto"/>
        <w:bottom w:val="none" w:sz="0" w:space="0" w:color="auto"/>
        <w:right w:val="none" w:sz="0" w:space="0" w:color="auto"/>
      </w:divBdr>
    </w:div>
    <w:div w:id="1019966460">
      <w:bodyDiv w:val="1"/>
      <w:marLeft w:val="0"/>
      <w:marRight w:val="0"/>
      <w:marTop w:val="0"/>
      <w:marBottom w:val="0"/>
      <w:divBdr>
        <w:top w:val="none" w:sz="0" w:space="0" w:color="auto"/>
        <w:left w:val="none" w:sz="0" w:space="0" w:color="auto"/>
        <w:bottom w:val="none" w:sz="0" w:space="0" w:color="auto"/>
        <w:right w:val="none" w:sz="0" w:space="0" w:color="auto"/>
      </w:divBdr>
    </w:div>
    <w:div w:id="1128204423">
      <w:bodyDiv w:val="1"/>
      <w:marLeft w:val="0"/>
      <w:marRight w:val="0"/>
      <w:marTop w:val="0"/>
      <w:marBottom w:val="0"/>
      <w:divBdr>
        <w:top w:val="none" w:sz="0" w:space="0" w:color="auto"/>
        <w:left w:val="none" w:sz="0" w:space="0" w:color="auto"/>
        <w:bottom w:val="none" w:sz="0" w:space="0" w:color="auto"/>
        <w:right w:val="none" w:sz="0" w:space="0" w:color="auto"/>
      </w:divBdr>
      <w:divsChild>
        <w:div w:id="261230511">
          <w:marLeft w:val="0"/>
          <w:marRight w:val="0"/>
          <w:marTop w:val="0"/>
          <w:marBottom w:val="0"/>
          <w:divBdr>
            <w:top w:val="none" w:sz="0" w:space="0" w:color="auto"/>
            <w:left w:val="none" w:sz="0" w:space="0" w:color="auto"/>
            <w:bottom w:val="none" w:sz="0" w:space="0" w:color="auto"/>
            <w:right w:val="none" w:sz="0" w:space="0" w:color="auto"/>
          </w:divBdr>
          <w:divsChild>
            <w:div w:id="2002006093">
              <w:marLeft w:val="0"/>
              <w:marRight w:val="0"/>
              <w:marTop w:val="0"/>
              <w:marBottom w:val="0"/>
              <w:divBdr>
                <w:top w:val="none" w:sz="0" w:space="0" w:color="auto"/>
                <w:left w:val="none" w:sz="0" w:space="0" w:color="auto"/>
                <w:bottom w:val="none" w:sz="0" w:space="0" w:color="auto"/>
                <w:right w:val="none" w:sz="0" w:space="0" w:color="auto"/>
              </w:divBdr>
              <w:divsChild>
                <w:div w:id="1574850061">
                  <w:marLeft w:val="0"/>
                  <w:marRight w:val="0"/>
                  <w:marTop w:val="0"/>
                  <w:marBottom w:val="0"/>
                  <w:divBdr>
                    <w:top w:val="none" w:sz="0" w:space="0" w:color="auto"/>
                    <w:left w:val="none" w:sz="0" w:space="0" w:color="auto"/>
                    <w:bottom w:val="none" w:sz="0" w:space="0" w:color="auto"/>
                    <w:right w:val="none" w:sz="0" w:space="0" w:color="auto"/>
                  </w:divBdr>
                  <w:divsChild>
                    <w:div w:id="168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318">
          <w:marLeft w:val="0"/>
          <w:marRight w:val="0"/>
          <w:marTop w:val="0"/>
          <w:marBottom w:val="0"/>
          <w:divBdr>
            <w:top w:val="none" w:sz="0" w:space="0" w:color="auto"/>
            <w:left w:val="none" w:sz="0" w:space="0" w:color="auto"/>
            <w:bottom w:val="none" w:sz="0" w:space="0" w:color="auto"/>
            <w:right w:val="none" w:sz="0" w:space="0" w:color="auto"/>
          </w:divBdr>
          <w:divsChild>
            <w:div w:id="800734521">
              <w:marLeft w:val="0"/>
              <w:marRight w:val="0"/>
              <w:marTop w:val="0"/>
              <w:marBottom w:val="0"/>
              <w:divBdr>
                <w:top w:val="none" w:sz="0" w:space="0" w:color="auto"/>
                <w:left w:val="none" w:sz="0" w:space="0" w:color="auto"/>
                <w:bottom w:val="none" w:sz="0" w:space="0" w:color="auto"/>
                <w:right w:val="none" w:sz="0" w:space="0" w:color="auto"/>
              </w:divBdr>
              <w:divsChild>
                <w:div w:id="482045300">
                  <w:marLeft w:val="0"/>
                  <w:marRight w:val="0"/>
                  <w:marTop w:val="0"/>
                  <w:marBottom w:val="0"/>
                  <w:divBdr>
                    <w:top w:val="none" w:sz="0" w:space="0" w:color="auto"/>
                    <w:left w:val="none" w:sz="0" w:space="0" w:color="auto"/>
                    <w:bottom w:val="none" w:sz="0" w:space="0" w:color="auto"/>
                    <w:right w:val="none" w:sz="0" w:space="0" w:color="auto"/>
                  </w:divBdr>
                  <w:divsChild>
                    <w:div w:id="243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0824">
      <w:bodyDiv w:val="1"/>
      <w:marLeft w:val="0"/>
      <w:marRight w:val="0"/>
      <w:marTop w:val="0"/>
      <w:marBottom w:val="0"/>
      <w:divBdr>
        <w:top w:val="none" w:sz="0" w:space="0" w:color="auto"/>
        <w:left w:val="none" w:sz="0" w:space="0" w:color="auto"/>
        <w:bottom w:val="none" w:sz="0" w:space="0" w:color="auto"/>
        <w:right w:val="none" w:sz="0" w:space="0" w:color="auto"/>
      </w:divBdr>
    </w:div>
    <w:div w:id="1305936026">
      <w:bodyDiv w:val="1"/>
      <w:marLeft w:val="0"/>
      <w:marRight w:val="0"/>
      <w:marTop w:val="0"/>
      <w:marBottom w:val="0"/>
      <w:divBdr>
        <w:top w:val="none" w:sz="0" w:space="0" w:color="auto"/>
        <w:left w:val="none" w:sz="0" w:space="0" w:color="auto"/>
        <w:bottom w:val="none" w:sz="0" w:space="0" w:color="auto"/>
        <w:right w:val="none" w:sz="0" w:space="0" w:color="auto"/>
      </w:divBdr>
    </w:div>
    <w:div w:id="1472479070">
      <w:bodyDiv w:val="1"/>
      <w:marLeft w:val="0"/>
      <w:marRight w:val="0"/>
      <w:marTop w:val="0"/>
      <w:marBottom w:val="0"/>
      <w:divBdr>
        <w:top w:val="none" w:sz="0" w:space="0" w:color="auto"/>
        <w:left w:val="none" w:sz="0" w:space="0" w:color="auto"/>
        <w:bottom w:val="none" w:sz="0" w:space="0" w:color="auto"/>
        <w:right w:val="none" w:sz="0" w:space="0" w:color="auto"/>
      </w:divBdr>
    </w:div>
    <w:div w:id="20592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858C-9E1C-4A49-A81F-E56C039D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4572</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studio de la Viabilidad</vt:lpstr>
    </vt:vector>
  </TitlesOfParts>
  <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Viabilidad</dc:title>
  <dc:creator>Guillermo Fernandez</dc:creator>
  <dc:description>Guillermo Fernandez</dc:description>
  <cp:lastModifiedBy>Francisco Javier Royuela Arnaiz</cp:lastModifiedBy>
  <cp:revision>32</cp:revision>
  <cp:lastPrinted>2009-09-16T18:15:00Z</cp:lastPrinted>
  <dcterms:created xsi:type="dcterms:W3CDTF">2021-01-03T21:22:00Z</dcterms:created>
  <dcterms:modified xsi:type="dcterms:W3CDTF">2021-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Tecnoanimadores</vt:lpwstr>
  </property>
  <property fmtid="{D5CDD505-2E9C-101B-9397-08002B2CF9AE}" pid="3" name="ZOTERO_PREF_1">
    <vt:lpwstr>&lt;data data-version="3" zotero-version="3.0.7"&gt;&lt;session id="RIT8qV64"/&gt;&lt;style id="http://www.zotero.org/styles/ieee" hasBibliography="1" bibliographyStyleHasBeenSet="1"/&gt;&lt;prefs&gt;&lt;pref name="fieldType" value="Field"/&gt;&lt;pref name="storeReferences" value="true"</vt:lpwstr>
  </property>
  <property fmtid="{D5CDD505-2E9C-101B-9397-08002B2CF9AE}" pid="4" name="ZOTERO_PREF_2">
    <vt:lpwstr>/&gt;&lt;pref name="noteType" value="0"/&gt;&lt;/prefs&gt;&lt;/data&gt;</vt:lpwstr>
  </property>
</Properties>
</file>